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B9" w:rsidRDefault="004346B9" w:rsidP="003D52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6B9" w:rsidRDefault="004346B9" w:rsidP="003D52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849" w:rsidRPr="00AD75AB" w:rsidRDefault="00D41849" w:rsidP="00434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D75AB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860054" w:rsidRPr="00AD75AB">
        <w:rPr>
          <w:rFonts w:ascii="Times New Roman" w:hAnsi="Times New Roman"/>
          <w:b/>
          <w:sz w:val="28"/>
          <w:szCs w:val="28"/>
        </w:rPr>
        <w:t>казенное</w:t>
      </w:r>
      <w:r w:rsidRPr="00AD75AB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 </w:t>
      </w:r>
      <w:r w:rsidRPr="00AD75AB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="00CC32D0" w:rsidRPr="00AD75AB">
        <w:rPr>
          <w:rFonts w:ascii="Times New Roman" w:hAnsi="Times New Roman"/>
          <w:b/>
          <w:sz w:val="28"/>
          <w:szCs w:val="28"/>
        </w:rPr>
        <w:t>Кур</w:t>
      </w:r>
      <w:r w:rsidR="00032344" w:rsidRPr="00AD75AB">
        <w:rPr>
          <w:rFonts w:ascii="Times New Roman" w:hAnsi="Times New Roman"/>
          <w:b/>
          <w:sz w:val="28"/>
          <w:szCs w:val="28"/>
        </w:rPr>
        <w:t>ах</w:t>
      </w:r>
      <w:r w:rsidR="00BB311E" w:rsidRPr="00AD75AB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="00860054" w:rsidRPr="00AD75AB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  <w:r w:rsidR="00CC32D0" w:rsidRPr="00AD75AB">
        <w:rPr>
          <w:rFonts w:ascii="Times New Roman" w:hAnsi="Times New Roman"/>
          <w:b/>
          <w:sz w:val="28"/>
          <w:szCs w:val="28"/>
        </w:rPr>
        <w:t xml:space="preserve"> №1</w:t>
      </w:r>
      <w:r w:rsidRPr="00AD75AB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D41849" w:rsidRPr="00AD75AB" w:rsidRDefault="00CC32D0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D75AB">
        <w:rPr>
          <w:rFonts w:ascii="Times New Roman" w:hAnsi="Times New Roman"/>
          <w:b/>
          <w:sz w:val="28"/>
          <w:szCs w:val="28"/>
        </w:rPr>
        <w:t>Курахс</w:t>
      </w:r>
      <w:r w:rsidR="00181493" w:rsidRPr="00AD75AB">
        <w:rPr>
          <w:rFonts w:ascii="Times New Roman" w:hAnsi="Times New Roman"/>
          <w:b/>
          <w:sz w:val="28"/>
          <w:szCs w:val="28"/>
        </w:rPr>
        <w:t>кого</w:t>
      </w:r>
      <w:proofErr w:type="spellEnd"/>
      <w:r w:rsidR="00181493" w:rsidRPr="00AD75AB">
        <w:rPr>
          <w:rFonts w:ascii="Times New Roman" w:hAnsi="Times New Roman"/>
          <w:b/>
          <w:sz w:val="28"/>
          <w:szCs w:val="28"/>
        </w:rPr>
        <w:t xml:space="preserve"> района Республики Дагестан        </w:t>
      </w:r>
    </w:p>
    <w:p w:rsidR="00D41849" w:rsidRPr="00AD75AB" w:rsidRDefault="00860054" w:rsidP="00860054">
      <w:pPr>
        <w:tabs>
          <w:tab w:val="left" w:pos="79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75AB">
        <w:rPr>
          <w:rFonts w:ascii="Times New Roman" w:hAnsi="Times New Roman"/>
          <w:sz w:val="28"/>
          <w:szCs w:val="28"/>
        </w:rPr>
        <w:tab/>
      </w:r>
    </w:p>
    <w:p w:rsidR="00D41849" w:rsidRPr="00AD75AB" w:rsidRDefault="00D41849" w:rsidP="00D418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75AB">
        <w:rPr>
          <w:rFonts w:ascii="Times New Roman" w:hAnsi="Times New Roman"/>
          <w:b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285"/>
        <w:gridCol w:w="3285"/>
      </w:tblGrid>
      <w:tr w:rsidR="00D41849" w:rsidRPr="00AD75AB" w:rsidTr="00D41849">
        <w:trPr>
          <w:trHeight w:val="874"/>
        </w:trPr>
        <w:tc>
          <w:tcPr>
            <w:tcW w:w="3284" w:type="dxa"/>
          </w:tcPr>
          <w:p w:rsidR="00B007AE" w:rsidRPr="00AD75AB" w:rsidRDefault="00B26CF4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B007AE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«Утверждаю»</w:t>
            </w:r>
            <w:r w:rsid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B007AE" w:rsidRPr="00AD75AB" w:rsidRDefault="00B26CF4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ректор школы</w:t>
            </w:r>
            <w:r w:rsidR="00B007AE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B311E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___________</w:t>
            </w:r>
            <w:proofErr w:type="spellStart"/>
            <w:r w:rsidR="001B6D35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Г.Г.Мисриев</w:t>
            </w:r>
            <w:proofErr w:type="spellEnd"/>
          </w:p>
          <w:p w:rsidR="00B007AE" w:rsidRPr="00AD75AB" w:rsidRDefault="00DB1432" w:rsidP="00B007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 </w:t>
            </w:r>
            <w:r w:rsidR="00B26CF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4346B9">
              <w:rPr>
                <w:rFonts w:ascii="Times New Roman" w:hAnsi="Times New Roman"/>
                <w:sz w:val="28"/>
                <w:szCs w:val="28"/>
                <w:lang w:eastAsia="ar-SA"/>
              </w:rPr>
              <w:t>»  августа  2019</w:t>
            </w:r>
            <w:r w:rsidR="00B007AE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  <w:p w:rsidR="00D41849" w:rsidRPr="00AD75AB" w:rsidRDefault="00D41849" w:rsidP="00473E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D41849" w:rsidRPr="00AD75AB" w:rsidRDefault="00D41849" w:rsidP="00D41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C194C" w:rsidRPr="00AD75AB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</w:t>
            </w:r>
            <w:r w:rsidR="00AD75AB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proofErr w:type="gramEnd"/>
            <w:r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и принят</w:t>
            </w:r>
            <w:r w:rsidR="00AD75AB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</w:p>
          <w:p w:rsidR="00DC194C" w:rsidRPr="00AD75AB" w:rsidRDefault="00DC194C" w:rsidP="00DC1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на педагогическом совете  Протокол № 1</w:t>
            </w:r>
          </w:p>
          <w:p w:rsidR="00DC194C" w:rsidRPr="00AD75AB" w:rsidRDefault="001B6D35" w:rsidP="00DC1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от</w:t>
            </w:r>
            <w:r w:rsidR="00B26CF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A5D5B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A5D5B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26CF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»  </w:t>
            </w:r>
            <w:r w:rsidR="001A5D5B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>августа 201</w:t>
            </w:r>
            <w:r w:rsidR="004346B9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="00DC194C" w:rsidRPr="00AD75A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</w:t>
            </w:r>
          </w:p>
          <w:p w:rsidR="00D41849" w:rsidRPr="00AD75AB" w:rsidRDefault="00D41849" w:rsidP="00473E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83B" w:rsidRPr="00AD75AB" w:rsidRDefault="0053783B" w:rsidP="00D418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AD75AB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AD75AB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AD75AB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AD75AB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849" w:rsidRPr="00AD75AB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D75AB">
        <w:rPr>
          <w:rFonts w:ascii="Times New Roman" w:hAnsi="Times New Roman"/>
          <w:b/>
          <w:caps/>
          <w:sz w:val="28"/>
          <w:szCs w:val="28"/>
        </w:rPr>
        <w:t>Основная</w:t>
      </w:r>
    </w:p>
    <w:p w:rsidR="0053783B" w:rsidRPr="00AD75AB" w:rsidRDefault="0053783B" w:rsidP="00D4184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D75AB">
        <w:rPr>
          <w:rFonts w:ascii="Times New Roman" w:hAnsi="Times New Roman"/>
          <w:b/>
          <w:caps/>
          <w:sz w:val="28"/>
          <w:szCs w:val="28"/>
        </w:rPr>
        <w:t>образовательная программа</w:t>
      </w:r>
    </w:p>
    <w:p w:rsidR="0053783B" w:rsidRPr="00AD75AB" w:rsidRDefault="0053783B" w:rsidP="00D41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493" w:rsidRPr="00AD75AB" w:rsidRDefault="00860054" w:rsidP="00D41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5AB">
        <w:rPr>
          <w:rFonts w:ascii="Times New Roman" w:hAnsi="Times New Roman"/>
          <w:sz w:val="28"/>
          <w:szCs w:val="28"/>
        </w:rPr>
        <w:t xml:space="preserve">муниципального казенного общеобразовательного учреждения              </w:t>
      </w:r>
      <w:r w:rsidR="0053783B" w:rsidRPr="00AD75AB">
        <w:rPr>
          <w:rFonts w:ascii="Times New Roman" w:hAnsi="Times New Roman"/>
          <w:sz w:val="28"/>
          <w:szCs w:val="28"/>
        </w:rPr>
        <w:br/>
        <w:t>«</w:t>
      </w:r>
      <w:proofErr w:type="spellStart"/>
      <w:r w:rsidR="00DB1432" w:rsidRPr="00AD75AB">
        <w:rPr>
          <w:rFonts w:ascii="Times New Roman" w:hAnsi="Times New Roman"/>
          <w:sz w:val="28"/>
          <w:szCs w:val="28"/>
        </w:rPr>
        <w:t>Кур</w:t>
      </w:r>
      <w:r w:rsidR="00032344" w:rsidRPr="00AD75AB">
        <w:rPr>
          <w:rFonts w:ascii="Times New Roman" w:hAnsi="Times New Roman"/>
          <w:sz w:val="28"/>
          <w:szCs w:val="28"/>
        </w:rPr>
        <w:t>ах</w:t>
      </w:r>
      <w:r w:rsidR="00BB311E" w:rsidRPr="00AD75AB">
        <w:rPr>
          <w:rFonts w:ascii="Times New Roman" w:hAnsi="Times New Roman"/>
          <w:sz w:val="28"/>
          <w:szCs w:val="28"/>
        </w:rPr>
        <w:t>ская</w:t>
      </w:r>
      <w:proofErr w:type="spellEnd"/>
      <w:r w:rsidRPr="00AD75AB">
        <w:rPr>
          <w:rFonts w:ascii="Times New Roman" w:hAnsi="Times New Roman"/>
          <w:sz w:val="28"/>
          <w:szCs w:val="28"/>
        </w:rPr>
        <w:t xml:space="preserve"> средняя общеобраз</w:t>
      </w:r>
      <w:r w:rsidR="00181493" w:rsidRPr="00AD75AB">
        <w:rPr>
          <w:rFonts w:ascii="Times New Roman" w:hAnsi="Times New Roman"/>
          <w:sz w:val="28"/>
          <w:szCs w:val="28"/>
        </w:rPr>
        <w:t>овательная школа</w:t>
      </w:r>
      <w:r w:rsidR="00DB1432" w:rsidRPr="00AD75AB">
        <w:rPr>
          <w:rFonts w:ascii="Times New Roman" w:hAnsi="Times New Roman"/>
          <w:sz w:val="28"/>
          <w:szCs w:val="28"/>
        </w:rPr>
        <w:t>№1</w:t>
      </w:r>
      <w:r w:rsidR="0053783B" w:rsidRPr="00AD75A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B1432" w:rsidRPr="00AD75AB">
        <w:rPr>
          <w:rFonts w:ascii="Times New Roman" w:hAnsi="Times New Roman"/>
          <w:sz w:val="28"/>
          <w:szCs w:val="28"/>
        </w:rPr>
        <w:t>Курах</w:t>
      </w:r>
      <w:r w:rsidR="00181493" w:rsidRPr="00AD75AB">
        <w:rPr>
          <w:rFonts w:ascii="Times New Roman" w:hAnsi="Times New Roman"/>
          <w:sz w:val="28"/>
          <w:szCs w:val="28"/>
        </w:rPr>
        <w:t>ского</w:t>
      </w:r>
      <w:proofErr w:type="spellEnd"/>
      <w:r w:rsidR="00181493" w:rsidRPr="00AD75AB">
        <w:rPr>
          <w:rFonts w:ascii="Times New Roman" w:hAnsi="Times New Roman"/>
          <w:sz w:val="28"/>
          <w:szCs w:val="28"/>
        </w:rPr>
        <w:t xml:space="preserve"> района </w:t>
      </w:r>
    </w:p>
    <w:p w:rsidR="0053783B" w:rsidRPr="00AD75AB" w:rsidRDefault="00181493" w:rsidP="00D41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5AB">
        <w:rPr>
          <w:rFonts w:ascii="Times New Roman" w:hAnsi="Times New Roman"/>
          <w:sz w:val="28"/>
          <w:szCs w:val="28"/>
        </w:rPr>
        <w:t>Республики Дагестан</w:t>
      </w:r>
    </w:p>
    <w:p w:rsidR="0053783B" w:rsidRPr="00AD75AB" w:rsidRDefault="001A5D5B" w:rsidP="00661E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5AB">
        <w:rPr>
          <w:rFonts w:ascii="Times New Roman" w:hAnsi="Times New Roman"/>
          <w:sz w:val="28"/>
          <w:szCs w:val="28"/>
        </w:rPr>
        <w:t>на 201</w:t>
      </w:r>
      <w:r w:rsidR="004346B9">
        <w:rPr>
          <w:rFonts w:ascii="Times New Roman" w:hAnsi="Times New Roman"/>
          <w:sz w:val="28"/>
          <w:szCs w:val="28"/>
        </w:rPr>
        <w:t>9</w:t>
      </w:r>
      <w:r w:rsidRPr="00AD75AB">
        <w:rPr>
          <w:rFonts w:ascii="Times New Roman" w:hAnsi="Times New Roman"/>
          <w:sz w:val="28"/>
          <w:szCs w:val="28"/>
        </w:rPr>
        <w:t>-20</w:t>
      </w:r>
      <w:r w:rsidR="004346B9">
        <w:rPr>
          <w:rFonts w:ascii="Times New Roman" w:hAnsi="Times New Roman"/>
          <w:sz w:val="28"/>
          <w:szCs w:val="28"/>
        </w:rPr>
        <w:t>20-</w:t>
      </w:r>
      <w:r w:rsidR="00661EE1" w:rsidRPr="00AD75AB">
        <w:rPr>
          <w:rFonts w:ascii="Times New Roman" w:hAnsi="Times New Roman"/>
          <w:sz w:val="28"/>
          <w:szCs w:val="28"/>
        </w:rPr>
        <w:t xml:space="preserve"> учебный год</w:t>
      </w: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AD75A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6B9" w:rsidRDefault="004346B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6B9" w:rsidRDefault="004346B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6B9" w:rsidRDefault="004346B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6B9" w:rsidRPr="007143AD" w:rsidRDefault="004346B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83B" w:rsidRPr="007143AD" w:rsidRDefault="0053783B" w:rsidP="00D418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43A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одержание основной образовательной программы</w:t>
      </w:r>
    </w:p>
    <w:p w:rsidR="0053783B" w:rsidRPr="007143AD" w:rsidRDefault="0053783B" w:rsidP="004E015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356"/>
        <w:gridCol w:w="1296"/>
      </w:tblGrid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ы основной образовательной программы</w:t>
            </w:r>
            <w:r w:rsidR="00E15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го</w:t>
            </w:r>
            <w:r w:rsidR="00E158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раница</w:t>
            </w:r>
          </w:p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296" w:type="dxa"/>
          </w:tcPr>
          <w:p w:rsidR="0053783B" w:rsidRPr="007143AD" w:rsidRDefault="00BE2D1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бучающимися</w:t>
            </w:r>
            <w:proofErr w:type="gramEnd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основной образовательной программы</w:t>
            </w:r>
            <w:r w:rsidR="00E1589E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 </w:t>
            </w:r>
            <w:r w:rsidR="00BE2D1B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296" w:type="dxa"/>
          </w:tcPr>
          <w:p w:rsidR="0053783B" w:rsidRPr="007143AD" w:rsidRDefault="00BE2D1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Система </w:t>
            </w:r>
            <w:proofErr w:type="gramStart"/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r w:rsidR="00E1589E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</w:t>
            </w:r>
            <w:r w:rsidR="00BE2D1B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сновного общего образования</w:t>
            </w:r>
            <w:proofErr w:type="gramEnd"/>
          </w:p>
        </w:tc>
        <w:tc>
          <w:tcPr>
            <w:tcW w:w="1296" w:type="dxa"/>
          </w:tcPr>
          <w:p w:rsidR="0053783B" w:rsidRPr="007143AD" w:rsidRDefault="00A9449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рограмма </w:t>
            </w:r>
            <w:r w:rsidR="006E7B57" w:rsidRPr="00EB14BD">
              <w:rPr>
                <w:rStyle w:val="dash0410005f0431005f0437005f0430005f0446005f0020005f0441005f043f005f0438005f0441005f043a005f0430005f005fchar1char1"/>
              </w:rPr>
              <w:t>развития</w:t>
            </w: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 универсальных учебных действий </w:t>
            </w:r>
          </w:p>
        </w:tc>
        <w:tc>
          <w:tcPr>
            <w:tcW w:w="1296" w:type="dxa"/>
          </w:tcPr>
          <w:p w:rsidR="0053783B" w:rsidRPr="007143AD" w:rsidRDefault="009943C2" w:rsidP="00A9449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A944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="00A91DB3"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Программы отдельных учебных предметов, </w:t>
            </w:r>
            <w:r w:rsidRPr="006E7B57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курсов</w:t>
            </w:r>
          </w:p>
        </w:tc>
        <w:tc>
          <w:tcPr>
            <w:tcW w:w="1296" w:type="dxa"/>
          </w:tcPr>
          <w:p w:rsidR="0053783B" w:rsidRPr="007143AD" w:rsidRDefault="006149F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A91DB3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356" w:type="dxa"/>
          </w:tcPr>
          <w:p w:rsidR="0053783B" w:rsidRPr="007143AD" w:rsidRDefault="00F52C11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34152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5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846" w:rsidRPr="00EB14BD">
              <w:rPr>
                <w:rStyle w:val="dash0410005f0431005f0437005f0430005f0446005f0020005f0441005f043f005f0438005f0441005f043a005f0430005f005fchar1char1"/>
              </w:rPr>
              <w:t xml:space="preserve">воспитания и </w:t>
            </w:r>
            <w:proofErr w:type="gramStart"/>
            <w:r w:rsidR="00BA1846" w:rsidRPr="00EB14BD">
              <w:rPr>
                <w:rStyle w:val="dash0410005f0431005f0437005f0430005f0446005f0020005f0441005f043f005f0438005f0441005f043a005f0430005f005fchar1char1"/>
              </w:rPr>
              <w:t>социализации</w:t>
            </w:r>
            <w:proofErr w:type="gramEnd"/>
            <w:r w:rsidR="00BA1846" w:rsidRPr="00EB14BD">
              <w:rPr>
                <w:rStyle w:val="dash0410005f0431005f0437005f0430005f0446005f0020005f0441005f043f005f0438005f0441005f043a005f0430005f005fchar1char1"/>
              </w:rPr>
              <w:t xml:space="preserve"> обучающихся на ступени основного общего образования</w:t>
            </w:r>
          </w:p>
        </w:tc>
        <w:tc>
          <w:tcPr>
            <w:tcW w:w="1296" w:type="dxa"/>
          </w:tcPr>
          <w:p w:rsidR="0053783B" w:rsidRPr="007143AD" w:rsidRDefault="00BE2D1B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2929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3783B" w:rsidRPr="007143AD" w:rsidTr="00DC3CD0">
        <w:tc>
          <w:tcPr>
            <w:tcW w:w="9571" w:type="dxa"/>
            <w:gridSpan w:val="3"/>
          </w:tcPr>
          <w:p w:rsidR="0053783B" w:rsidRPr="007143AD" w:rsidRDefault="0053783B" w:rsidP="005C750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Учебный план  </w:t>
            </w:r>
            <w:r w:rsidR="00A91DB3"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основного </w:t>
            </w: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общего образования</w:t>
            </w:r>
          </w:p>
        </w:tc>
        <w:tc>
          <w:tcPr>
            <w:tcW w:w="1296" w:type="dxa"/>
          </w:tcPr>
          <w:p w:rsidR="0053783B" w:rsidRPr="007143AD" w:rsidRDefault="00292971" w:rsidP="00292971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53783B" w:rsidRPr="007143AD" w:rsidTr="00DC3CD0">
        <w:tc>
          <w:tcPr>
            <w:tcW w:w="919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  <w:r w:rsidR="00A91DB3" w:rsidRPr="007143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6" w:type="dxa"/>
          </w:tcPr>
          <w:p w:rsidR="0053783B" w:rsidRPr="007143AD" w:rsidRDefault="0053783B" w:rsidP="005C7505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7143AD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Система условий реализации основной образовательной программы в соответствии с требованиями Стандарта.</w:t>
            </w:r>
          </w:p>
        </w:tc>
        <w:tc>
          <w:tcPr>
            <w:tcW w:w="1296" w:type="dxa"/>
          </w:tcPr>
          <w:p w:rsidR="0053783B" w:rsidRPr="005C7505" w:rsidRDefault="009F422E" w:rsidP="002D159E">
            <w:pPr>
              <w:autoSpaceDE w:val="0"/>
              <w:autoSpaceDN w:val="0"/>
              <w:adjustRightInd w:val="0"/>
              <w:snapToGri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50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2D159E"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</w:tr>
    </w:tbl>
    <w:p w:rsidR="001D6E9B" w:rsidRPr="007143AD" w:rsidRDefault="001D6E9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849" w:rsidRDefault="00D41849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C11" w:rsidRDefault="00F52C1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846" w:rsidRDefault="00BA1846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A6F" w:rsidRDefault="00545A6F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65B1" w:rsidRDefault="00EE65B1" w:rsidP="004E01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679" w:rsidRPr="00545A6F" w:rsidRDefault="00FC1679" w:rsidP="00545A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545A6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Целевой раздел</w:t>
      </w:r>
    </w:p>
    <w:p w:rsidR="00545A6F" w:rsidRPr="00545A6F" w:rsidRDefault="00545A6F" w:rsidP="00545A6F">
      <w:pPr>
        <w:pStyle w:val="a3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</w:p>
    <w:p w:rsidR="00FC1679" w:rsidRPr="007143AD" w:rsidRDefault="00FC1679" w:rsidP="00545A6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43AD">
        <w:rPr>
          <w:rFonts w:ascii="Times New Roman" w:eastAsia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D458E4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, запросов и образовательных потребностей обучающихся, и является документом, обеспечивающим единство образовательного пространства и достижение планируемых результатов ступени общего образования. Основная образовательная программа определяет содержание и организацию образовательного процесса на ступени основного образования,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 и является программой развития образовательного учреждения. </w:t>
      </w:r>
    </w:p>
    <w:p w:rsidR="00D458E4" w:rsidRDefault="00D458E4" w:rsidP="004E015A">
      <w:pPr>
        <w:pStyle w:val="a4"/>
        <w:ind w:firstLine="708"/>
        <w:jc w:val="both"/>
        <w:rPr>
          <w:rStyle w:val="Zag11"/>
          <w:rFonts w:eastAsia="@Arial Unicode MS"/>
          <w:lang w:val="ru-RU"/>
        </w:rPr>
      </w:pPr>
      <w:r w:rsidRPr="007143AD">
        <w:rPr>
          <w:rStyle w:val="Zag11"/>
          <w:rFonts w:eastAsia="@Arial Unicode MS"/>
          <w:lang w:val="ru-RU"/>
        </w:rPr>
        <w:t>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. Образовательная программа школы является программой развития данного образовательного учреждения.</w:t>
      </w:r>
      <w:r w:rsidR="00CB5156">
        <w:rPr>
          <w:rStyle w:val="Zag11"/>
          <w:rFonts w:eastAsia="@Arial Unicode MS"/>
          <w:lang w:val="ru-RU"/>
        </w:rPr>
        <w:t xml:space="preserve">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ёх разделах основной образовательной программы: целевом, содержательном и организационном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ая образовательная программа основного общего образования образовательного учреждения, согласно требованиям Стандарта, содержит три раздела: целевой, содержательный и организационный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Целевой раздел </w:t>
      </w:r>
      <w:r w:rsidRPr="007143AD">
        <w:rPr>
          <w:rFonts w:eastAsia="Times New Roman CYR" w:cs="Times New Roman"/>
          <w:color w:val="000000"/>
          <w:lang w:val="ru-RU"/>
        </w:rPr>
        <w:t>включает:</w:t>
      </w:r>
    </w:p>
    <w:p w:rsidR="00FC1679" w:rsidRPr="007143AD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яснительную записку;</w:t>
      </w:r>
    </w:p>
    <w:p w:rsidR="00FC1679" w:rsidRPr="007143AD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ланируемые результаты освое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новной образовательной программы основного общего образования;</w:t>
      </w:r>
    </w:p>
    <w:p w:rsidR="00FC1679" w:rsidRPr="007143AD" w:rsidRDefault="00FC1679" w:rsidP="00BA4453">
      <w:pPr>
        <w:pStyle w:val="Standard"/>
        <w:numPr>
          <w:ilvl w:val="0"/>
          <w:numId w:val="11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истем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Содержательный </w:t>
      </w:r>
      <w:r w:rsidRPr="007143AD">
        <w:rPr>
          <w:rFonts w:eastAsia="Times New Roman CYR" w:cs="Times New Roman"/>
          <w:color w:val="000000"/>
          <w:lang w:val="ru-RU"/>
        </w:rPr>
        <w:t xml:space="preserve">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результатов, в том числе: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-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исследовательской и проектной деятельности;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ы отдельных учебных предметов, курсов;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грамму воспитания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оциализаци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хся на ступени основного общего образования, включающую следующие направления: духовно-нравственное развитие и воспитание обучающихся, их социализацию и профессиональную ориентацию, формирование культуры здорового и безопасного образа жизни, экологической культуры;</w:t>
      </w:r>
    </w:p>
    <w:p w:rsidR="00FC1679" w:rsidRPr="007143AD" w:rsidRDefault="00FC1679" w:rsidP="00BA4453">
      <w:pPr>
        <w:pStyle w:val="Standard"/>
        <w:numPr>
          <w:ilvl w:val="0"/>
          <w:numId w:val="11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у коррекционной работы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Организационный раздел </w:t>
      </w:r>
      <w:r w:rsidRPr="007143AD">
        <w:rPr>
          <w:rFonts w:eastAsia="Times New Roman CYR" w:cs="Times New Roman"/>
          <w:color w:val="000000"/>
          <w:lang w:val="ru-RU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ганизационный раздел включает:</w:t>
      </w:r>
    </w:p>
    <w:p w:rsidR="00FC1679" w:rsidRPr="007143AD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FC1679" w:rsidRPr="007143AD" w:rsidRDefault="00FC1679" w:rsidP="00BA4453">
      <w:pPr>
        <w:pStyle w:val="Standard"/>
        <w:numPr>
          <w:ilvl w:val="0"/>
          <w:numId w:val="11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D458E4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новными принципами построения программы являются: принципы дидактики;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гуманизаци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ультуросообразност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; целостности и вариативности; индивидуализации и дифференциации; преемственности; системности; открытости; творческой активности личности.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 xml:space="preserve">Основная образовательная программа основного общего образования </w:t>
      </w:r>
      <w:r w:rsidR="00D458E4" w:rsidRPr="007143AD">
        <w:rPr>
          <w:rFonts w:eastAsia="Times New Roman CYR" w:cs="Times New Roman"/>
          <w:color w:val="000000"/>
          <w:lang w:val="ru-RU"/>
        </w:rPr>
        <w:t xml:space="preserve">школы </w:t>
      </w:r>
      <w:r w:rsidRPr="007143AD">
        <w:rPr>
          <w:rFonts w:eastAsia="Times New Roman" w:cs="Times New Roman"/>
          <w:color w:val="000000"/>
          <w:lang w:val="ru-RU"/>
        </w:rPr>
        <w:t xml:space="preserve"> (</w:t>
      </w:r>
      <w:r w:rsidRPr="007143AD">
        <w:rPr>
          <w:rFonts w:eastAsia="Times New Roman CYR" w:cs="Times New Roman"/>
          <w:color w:val="000000"/>
          <w:lang w:val="ru-RU"/>
        </w:rPr>
        <w:t xml:space="preserve">ООП ООО)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, организацию образовательного процесса на ступени основного общего образования,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, развитие творческих способностей, сохранение и укрепление здоровья обучающихся. 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а соответствует основным принципам государственной политики РФ в области образования, изложенным в</w:t>
      </w:r>
      <w:r w:rsidR="007535B3">
        <w:rPr>
          <w:rFonts w:eastAsia="Times New Roman CYR" w:cs="Times New Roman"/>
          <w:color w:val="000000"/>
          <w:lang w:val="ru-RU"/>
        </w:rPr>
        <w:t xml:space="preserve"> Федеральном</w:t>
      </w:r>
      <w:r w:rsidRPr="007143AD">
        <w:rPr>
          <w:rFonts w:eastAsia="Times New Roman CYR" w:cs="Times New Roman"/>
          <w:color w:val="000000"/>
          <w:lang w:val="ru-RU"/>
        </w:rPr>
        <w:t xml:space="preserve"> Законе “Об образовании</w:t>
      </w:r>
      <w:r w:rsidR="007535B3">
        <w:rPr>
          <w:rFonts w:eastAsia="Times New Roman CYR" w:cs="Times New Roman"/>
          <w:color w:val="000000"/>
          <w:lang w:val="ru-RU"/>
        </w:rPr>
        <w:t xml:space="preserve"> в РФ</w:t>
      </w:r>
      <w:r w:rsidRPr="007143AD">
        <w:rPr>
          <w:rFonts w:eastAsia="Times New Roman CYR" w:cs="Times New Roman"/>
          <w:color w:val="000000"/>
          <w:lang w:val="ru-RU"/>
        </w:rPr>
        <w:t>”: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еспечение самоопределения личности, создание условий для ее самореализации, творческого развития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у обучающегося адекватной современному уровню знаний и ступени обучения картины мира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FC1679" w:rsidRPr="007143AD" w:rsidRDefault="00FC1679" w:rsidP="00BA1846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новная образовательная программа формируется с учётом психолого - педагогических особенностей развития детей 11—15 лет, связанных: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 xml:space="preserve">с осуществлением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временн</w:t>
      </w:r>
      <w:r w:rsidRPr="007143AD">
        <w:rPr>
          <w:rFonts w:eastAsia="Times New Roman" w:cs="Times New Roman"/>
          <w:color w:val="000000"/>
          <w:lang w:val="ru-RU"/>
        </w:rPr>
        <w:t>ó</w:t>
      </w:r>
      <w:r w:rsidRPr="007143AD">
        <w:rPr>
          <w:rFonts w:eastAsia="Times New Roman CYR" w:cs="Times New Roman"/>
          <w:color w:val="000000"/>
          <w:lang w:val="ru-RU"/>
        </w:rPr>
        <w:t>й</w:t>
      </w:r>
      <w:proofErr w:type="spellEnd"/>
      <w:r w:rsidR="007535B3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ерспективе;</w:t>
      </w:r>
      <w:proofErr w:type="gramEnd"/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тношениях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хся с учителем и сверстниками;</w:t>
      </w:r>
    </w:p>
    <w:p w:rsidR="00FC1679" w:rsidRPr="007143AD" w:rsidRDefault="00FC1679" w:rsidP="00BA1846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т</w:t>
      </w:r>
      <w:proofErr w:type="gramEnd"/>
      <w:r w:rsidR="007535B3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классно-урочной к лабораторно-семинарской и лекционно-лабораторной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исследовательской.</w:t>
      </w:r>
    </w:p>
    <w:p w:rsidR="009148FC" w:rsidRPr="007143AD" w:rsidRDefault="009148FC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</w:t>
      </w:r>
      <w:r w:rsidR="009335EF" w:rsidRPr="007143AD">
        <w:rPr>
          <w:rFonts w:eastAsia="Times New Roman CYR" w:cs="Times New Roman"/>
          <w:color w:val="000000"/>
          <w:lang w:val="ru-RU"/>
        </w:rPr>
        <w:t>поли культурности</w:t>
      </w:r>
      <w:r w:rsidRPr="007143AD">
        <w:rPr>
          <w:rFonts w:eastAsia="Times New Roman CYR" w:cs="Times New Roman"/>
          <w:color w:val="000000"/>
          <w:lang w:val="ru-RU"/>
        </w:rPr>
        <w:t>, носит личностно ориентированный характер.</w:t>
      </w:r>
    </w:p>
    <w:p w:rsidR="009148FC" w:rsidRPr="007143AD" w:rsidRDefault="009148F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9148FC" w:rsidRPr="007143AD" w:rsidRDefault="005B1264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Курах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№1» </w:t>
      </w:r>
      <w:r w:rsidR="00FC1679" w:rsidRPr="007143AD">
        <w:rPr>
          <w:rFonts w:ascii="Times New Roman" w:eastAsia="Times New Roman CYR" w:hAnsi="Times New Roman"/>
          <w:color w:val="000000"/>
          <w:sz w:val="24"/>
          <w:szCs w:val="24"/>
        </w:rPr>
        <w:t>самостоятельно разработала свою основную образовательную программу основного общего образования</w:t>
      </w:r>
      <w:r w:rsidR="00FC1679" w:rsidRPr="007143A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C1679" w:rsidRPr="007143AD">
        <w:rPr>
          <w:rFonts w:ascii="Times New Roman" w:eastAsia="Times New Roman CYR" w:hAnsi="Times New Roman"/>
          <w:color w:val="000000"/>
          <w:sz w:val="24"/>
          <w:szCs w:val="24"/>
        </w:rPr>
        <w:t>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</w:t>
      </w:r>
    </w:p>
    <w:p w:rsidR="00FC1679" w:rsidRPr="007143AD" w:rsidRDefault="00FC1679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eastAsia="Times New Roman CYR" w:hAnsi="Times New Roman"/>
          <w:b/>
          <w:color w:val="000000"/>
          <w:sz w:val="24"/>
          <w:szCs w:val="24"/>
          <w:u w:val="single"/>
        </w:rPr>
        <w:t>следующие цели:</w:t>
      </w:r>
    </w:p>
    <w:p w:rsidR="009148FC" w:rsidRPr="007143AD" w:rsidRDefault="009148FC" w:rsidP="00BA1846">
      <w:pPr>
        <w:pStyle w:val="a4"/>
        <w:numPr>
          <w:ilvl w:val="0"/>
          <w:numId w:val="5"/>
        </w:numPr>
        <w:ind w:left="426"/>
        <w:jc w:val="both"/>
        <w:rPr>
          <w:rStyle w:val="Zag11"/>
          <w:rFonts w:eastAsia="@Arial Unicode MS"/>
          <w:lang w:val="ru-RU"/>
        </w:rPr>
      </w:pPr>
      <w:r w:rsidRPr="007143AD">
        <w:rPr>
          <w:rStyle w:val="Zag11"/>
          <w:rFonts w:eastAsia="@Arial Unicode MS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148FC" w:rsidRPr="007143AD" w:rsidRDefault="009148FC" w:rsidP="00BA1846">
      <w:pPr>
        <w:pStyle w:val="a4"/>
        <w:numPr>
          <w:ilvl w:val="0"/>
          <w:numId w:val="5"/>
        </w:numPr>
        <w:ind w:left="426"/>
        <w:jc w:val="both"/>
        <w:rPr>
          <w:lang w:val="ru-RU"/>
        </w:rPr>
      </w:pPr>
      <w:r w:rsidRPr="007143AD">
        <w:rPr>
          <w:lang w:val="ru-RU"/>
        </w:rPr>
        <w:t>становление и развитие личности в ее индивидуальности, самобытности, уникальности, неповторимости.</w:t>
      </w:r>
    </w:p>
    <w:p w:rsidR="009148FC" w:rsidRPr="00027D7B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u w:val="single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Задачи программы</w:t>
      </w:r>
    </w:p>
    <w:p w:rsidR="009148FC" w:rsidRPr="007143AD" w:rsidRDefault="009148FC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u w:val="single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ля достижения целей ООП основного общего образования будет решен целый ряд педагогических и образовательных задач: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дготовка школьников к обучению в старшей школе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ключевой компетентности учащегося: в решении задач и проблем, информационной, коммуникативной, учебной (образовательной) компетентности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уществление индивидуализации образовательного процесса на основе широкого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спользования средств ИКТ, через формирование средств и способов самостоятельного развития и продвижения ученика в образовательном процессе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рганизация поддержки учебных (урочных и внеурочных), внешкольных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образовательных достижений школьников, их проектов и социальной практики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особствование развитию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хранение и укрепление физического и психического здоровья, безопасности учащихся, обеспечение их эмоционального благополучия;</w:t>
      </w:r>
    </w:p>
    <w:p w:rsidR="00FC1679" w:rsidRPr="007143AD" w:rsidRDefault="00FC1679" w:rsidP="00BA1846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мощь подросткам в овладении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словия реализации ООП ООО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: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нициативной пробы самостоятельного продвижения в разделах определенной предметной области (проявление образовательного интереса и образовательной амбиции в индивидуальных образовательных траекториях учащихся)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извольного соотнесения выполняемого действия и обеспечивающих его знаковых средств (схем, таблиц, текстов и т.п.)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извольного перехода от одних знаковых сре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дств к др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угим и их соотнесение (например, соотнесение графика и формулы)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координации предметных способов и средств действий между отдельными учебными предметами, а также между предметными областями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амостоятельного владения различными формами публичного выражения собственной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точки зрения (дискуссия, доклад, эссе и т.п.) и их инициативное опробование;</w:t>
      </w:r>
    </w:p>
    <w:p w:rsidR="00FC1679" w:rsidRPr="007143AD" w:rsidRDefault="00FC1679" w:rsidP="00BA1846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адекватной оценки собственного образовательного продвижения на больших временных отрезках (четверть, полугодие, год)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реемственность ООП НОО и ООП ООО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ОП основного общего образования, с одной стороны, обеспечивает преемственность с ООП начального общего образования, с другой стороны, предлагает качественную реализацию программы, опираясь на возрастные особенности подросткового возраста, который включает в себя возрастной период с 11 до 15 лет. В связи с этим, ООП основного общего образования</w:t>
      </w:r>
      <w:r w:rsidR="002A7213">
        <w:rPr>
          <w:rFonts w:eastAsia="Times New Roman CYR" w:cs="Times New Roman"/>
          <w:color w:val="000000"/>
          <w:lang w:val="ru-RU"/>
        </w:rPr>
        <w:t>,</w:t>
      </w:r>
      <w:r w:rsidRPr="007143AD">
        <w:rPr>
          <w:rFonts w:eastAsia="Times New Roman CYR" w:cs="Times New Roman"/>
          <w:color w:val="000000"/>
          <w:lang w:val="ru-RU"/>
        </w:rPr>
        <w:t xml:space="preserve"> прежде всего</w:t>
      </w:r>
      <w:r w:rsidR="002A7213">
        <w:rPr>
          <w:rFonts w:eastAsia="Times New Roman CYR" w:cs="Times New Roman"/>
          <w:color w:val="000000"/>
          <w:lang w:val="ru-RU"/>
        </w:rPr>
        <w:t>,</w:t>
      </w:r>
      <w:r w:rsidRPr="007143AD">
        <w:rPr>
          <w:rFonts w:eastAsia="Times New Roman CYR" w:cs="Times New Roman"/>
          <w:color w:val="000000"/>
          <w:lang w:val="ru-RU"/>
        </w:rPr>
        <w:t xml:space="preserve"> опирается на базовые достижения младшего школьного возраста, а именно: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наличие у младшего школьника культурных предметных и универсальных средств и способов действий, позволяющих выпускнику начальной школы в коллективных формах, решать как учебные, так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внеучебные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задачи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особность к инициативному поиску построения средств выполнения предлагаемых учителем заданий и к пробе их применения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proofErr w:type="spellStart"/>
      <w:r w:rsidRPr="007143AD">
        <w:rPr>
          <w:rFonts w:eastAsia="Times New Roman CYR" w:cs="Times New Roman"/>
          <w:color w:val="000000"/>
          <w:lang w:val="ru-RU"/>
        </w:rPr>
        <w:t>сформированность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адекватной и автономной самооценки учебных достижений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военность самоконтроля выполнения отдельных действий: соотнесение средств, условий и результатов выполнения задания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(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общеклассная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дискуссия), так и в относительной автономии от учителя (групповая работа);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желание и умение учиться, как способности человека обнаруживать, каких именно</w:t>
      </w:r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знаний и умений ему недостает для решения поставленной задачи, находить недостающие</w:t>
      </w:r>
      <w:proofErr w:type="gramEnd"/>
    </w:p>
    <w:p w:rsidR="00FC1679" w:rsidRPr="007143AD" w:rsidRDefault="00FC1679" w:rsidP="00BA1846">
      <w:pPr>
        <w:pStyle w:val="Standard"/>
        <w:numPr>
          <w:ilvl w:val="0"/>
          <w:numId w:val="8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знания и осваивать недостающие умения.</w:t>
      </w:r>
    </w:p>
    <w:p w:rsidR="005D2F75" w:rsidRPr="007143AD" w:rsidRDefault="005D2F75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Кроме этого, ООП основного общего образова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разработан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соответствии с возрастными возможностями подросткового возраста, которые включают в себя: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озникновение нового отношения к учению – стремление к самообразованию, тенденция к самостоятельности в учении: желание ставить цели и планировать ход учебной работы,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явление новых требований к учебной деятельности самим подростком: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еспечение условий для его самооценки и самораскрытия, повышение значимости для уважаемых подростком людей, для общества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тановление принципиальной личной склонности подростка к изучению того или иного предмета, знание цели изучения предмета, возможность применения результатов обучения в решении практических, социально значимых задач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явление новых форм обучения, в которых подросток смог бы реализовать свою активность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ятельнос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характер мышления, тягу к самостоятельности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убъективное переживание, чувство взрослости, в именно: потребность равноправия, уважения и самостоятельности, требование серьезного, доверительного отношения со стороны взрослых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ение со сверстниками как самостоятельной сферы жизни, в которой критически осмысляются нормы этого общения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явление интереса к собственной личности: установка на обширные пространственные и временные масштабы, которые становятся важнее текущих, сегодняшних; появление стремления к неизвестному, рискованному, к приключениям, героизму, испытанию себя; появление сопротивления, стремления к волевым усилиям, перерастающее иногда в свои негативные варианты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буждение активного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взаимодействования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, экспериментирования с миром социальных отношений;</w:t>
      </w:r>
    </w:p>
    <w:p w:rsidR="00FC1679" w:rsidRPr="007143AD" w:rsidRDefault="00FC1679" w:rsidP="00BA1846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 xml:space="preserve">появление к концу подросткового возраста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отношения мира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к своему действию. Становление поведения подростка поведением для себя, осознание себя как некое целое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роки реализации программы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ля реализации ООП основного общего школьного образования определяется нормативный срок – 5 лет (11-15 лет), который связан с двумя этапами возрастного развития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первый этап - 5-6 классы </w:t>
      </w:r>
      <w:r w:rsidRPr="007143AD">
        <w:rPr>
          <w:rFonts w:eastAsia="Times New Roman CYR" w:cs="Times New Roman"/>
          <w:color w:val="000000"/>
          <w:lang w:val="ru-RU"/>
        </w:rPr>
        <w:t xml:space="preserve">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ающий плавный и постепенный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безстрессов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ереход обучающихся с одной ступени образования на другую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b/>
          <w:bCs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второй этап – 7-9 классы </w:t>
      </w:r>
      <w:r w:rsidRPr="007143AD">
        <w:rPr>
          <w:rFonts w:eastAsia="Times New Roman CYR" w:cs="Times New Roman"/>
          <w:color w:val="000000"/>
          <w:lang w:val="ru-RU"/>
        </w:rPr>
        <w:t>как этап самоопределения подростка через опробования себя в разных видах деятельности, координацию разных учебных предметов, построение индивидуальных образовательных маршрутов (траекторий) в разных видах деятельности, наличие личностно значимых образовательных событий, что должно привести к становлению позиции как особого способа рассмотрения вещей, удерживающего разнообразие и границы возможный видений в учебном предмете (предметах).</w:t>
      </w:r>
      <w:proofErr w:type="gramEnd"/>
    </w:p>
    <w:p w:rsidR="005D2F75" w:rsidRPr="007143AD" w:rsidRDefault="005D2F7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обенности реализации программы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соответствии с ФГОС общего образования в основе создания и реализации основной образовательной программы лежит системно -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ятельнос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одход, который предполагает: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пределение ведущим в построении содержания учебных дисциплин задачный принцип обучения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скрытие базовых научных понятий в учебных предметах через цели, способы и средства человеческих действий, лежащих за этими понятиями, которые задаются в виде ситуаций, обеспечивающих самостоятельный поиск и открытие этих средств и способов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здание условий для присвоения культурных предметных способов и средств действия за счет разнообразия организационных форм работы, обеспечивающих учет индивидуальных особенностей каждого обучающегося (включая одаренных детей и детей с ограниченными возможностями здоровья), роста творческого потенциала, познавательных мотивов, обогащения форм взаимодействия со сверстниками и взрослыми в познавательной деятельности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готовности к саморазвитию и непрерывному образованию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ектирование и конструирование социальной среды развит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системе образования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активную учебно-познавательную деятельнос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FC1679" w:rsidRPr="007143AD" w:rsidRDefault="00FC1679" w:rsidP="00BA1846">
      <w:pPr>
        <w:pStyle w:val="Standard"/>
        <w:numPr>
          <w:ilvl w:val="0"/>
          <w:numId w:val="1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здание инструментов, позволяющих соотносить полученный результат действия и намеченную цель, и обеспечивающих непрерывный мониторинг образования для всех его участников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еализация ООП основной ступени общего образования может</w:t>
      </w:r>
      <w:r w:rsidR="00E1589E">
        <w:rPr>
          <w:rFonts w:eastAsia="Times New Roman CYR" w:cs="Times New Roman"/>
          <w:b/>
          <w:bCs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существляться в следующих видах деятельности подростков: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овместной распределенной учебной деятельности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зрослые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функции – контроля, оценки, дидактической организации материала и пр.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ндивидуальной учебной деятельности при осуществлении индивидуальных образовательных маршрутов (программ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чебно-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направленное на выстраивание отношений с окружающими людьми, тактики собственного поведения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еятельности управления системными объектами (техническими объектами, группами людей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ворческой деятельности (художественной, технической и др. видах деятельности);</w:t>
      </w:r>
    </w:p>
    <w:p w:rsidR="00FC1679" w:rsidRPr="007143AD" w:rsidRDefault="00FC1679" w:rsidP="00BA1846">
      <w:pPr>
        <w:pStyle w:val="Standard"/>
        <w:numPr>
          <w:ilvl w:val="0"/>
          <w:numId w:val="1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портивной деятельности, направленной на построение образа себя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амоизменение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5D2F75" w:rsidRPr="007143AD" w:rsidRDefault="005D2F75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новная образовательная программа основного общего образования школы – это программа действий всех участников образовательного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оцесс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о достижению запланированных данной программой результатов и предусматривает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достижение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, в том числе обучающимися с ограниченными возможностями здоровья и инвалидам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развитие личности, ее способностей, удовлетворения познавательных интересов, самореализации обучающихся, в том числе одаренных и талантливых, через организацию учебной (урочной и внеурочной) деятельности, социальной практики, общественн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-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олезной деятельности, через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владение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формирование социальных ценностей обучающихся, основ их гражданской идентичности и социально-профессиональных ориентаци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индивидуализацию процесса образования посредством проектирования и реализации индивидуальных образовательных маршрутов обучающихся, обеспечения их эффективной самостоятельной работы при поддержке педагогических работников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рганизацию сетевого взаимодействия между участниками образовательного процесса общеобразовательного учреждения, направленного на повышение эффективности образовательного процесса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включение обучающихся в процессы преобразования социальной среды города, формирования у них лидерских качеств, опыта социальной деятельности, реализации социальных проектов и программ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формирование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формирование у обучающихся навыков безопасного поведения на дорогах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ятельностного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типа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бновление содержания основной образовательной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эффективное использование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эффективное управление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5D2F75" w:rsidRPr="007143AD" w:rsidRDefault="005D2F75" w:rsidP="004E015A">
      <w:pPr>
        <w:pStyle w:val="Standard"/>
        <w:autoSpaceDE w:val="0"/>
        <w:jc w:val="both"/>
        <w:rPr>
          <w:rFonts w:cs="Times New Roman"/>
          <w:lang w:val="ru-RU"/>
        </w:rPr>
      </w:pPr>
    </w:p>
    <w:p w:rsidR="00E91C21" w:rsidRDefault="00E91C21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7535B3" w:rsidRDefault="007535B3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7535B3" w:rsidRDefault="007535B3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E91C21" w:rsidRDefault="00E91C21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C16476" w:rsidRDefault="00C16476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2D1E1A" w:rsidRDefault="002D1E1A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</w:p>
    <w:p w:rsidR="006870C4" w:rsidRPr="00027D7B" w:rsidRDefault="00FC1679" w:rsidP="00545A6F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Условия образовательной деятельности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в</w:t>
      </w:r>
      <w:proofErr w:type="gramEnd"/>
    </w:p>
    <w:p w:rsidR="00FC1679" w:rsidRPr="007143AD" w:rsidRDefault="00CE2DD4" w:rsidP="00545A6F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lang w:val="ru-RU"/>
        </w:rPr>
      </w:pPr>
      <w:r w:rsidRPr="007143AD">
        <w:rPr>
          <w:rFonts w:cs="Times New Roman"/>
          <w:b/>
          <w:lang w:val="ru-RU"/>
        </w:rPr>
        <w:t>М</w:t>
      </w:r>
      <w:r w:rsidR="002A78E5">
        <w:rPr>
          <w:rFonts w:cs="Times New Roman"/>
          <w:b/>
          <w:lang w:val="ru-RU"/>
        </w:rPr>
        <w:t>К</w:t>
      </w:r>
      <w:r w:rsidRPr="007143AD">
        <w:rPr>
          <w:rFonts w:cs="Times New Roman"/>
          <w:b/>
          <w:lang w:val="ru-RU"/>
        </w:rPr>
        <w:t>ОУ «</w:t>
      </w:r>
      <w:proofErr w:type="spellStart"/>
      <w:r w:rsidR="00FF7A89">
        <w:rPr>
          <w:rFonts w:cs="Times New Roman"/>
          <w:b/>
          <w:lang w:val="ru-RU"/>
        </w:rPr>
        <w:t>Курахская</w:t>
      </w:r>
      <w:proofErr w:type="spellEnd"/>
      <w:r w:rsidR="00860054">
        <w:rPr>
          <w:rFonts w:cs="Times New Roman"/>
          <w:b/>
          <w:lang w:val="ru-RU"/>
        </w:rPr>
        <w:t xml:space="preserve"> средняя общеоб</w:t>
      </w:r>
      <w:r w:rsidR="002A78E5">
        <w:rPr>
          <w:rFonts w:cs="Times New Roman"/>
          <w:b/>
          <w:lang w:val="ru-RU"/>
        </w:rPr>
        <w:t>разовательная школа</w:t>
      </w:r>
      <w:r w:rsidR="005B1264">
        <w:rPr>
          <w:rFonts w:cs="Times New Roman"/>
          <w:b/>
          <w:lang w:val="ru-RU"/>
        </w:rPr>
        <w:t xml:space="preserve"> №1</w:t>
      </w:r>
      <w:r w:rsidRPr="007143AD">
        <w:rPr>
          <w:rFonts w:cs="Times New Roman"/>
          <w:b/>
          <w:lang w:val="ru-RU"/>
        </w:rPr>
        <w:t xml:space="preserve">» </w:t>
      </w:r>
    </w:p>
    <w:p w:rsidR="005D2F75" w:rsidRPr="007143AD" w:rsidRDefault="005D2F75" w:rsidP="004E015A">
      <w:pPr>
        <w:pStyle w:val="Standard"/>
        <w:autoSpaceDE w:val="0"/>
        <w:jc w:val="both"/>
        <w:rPr>
          <w:rFonts w:cs="Times New Roman"/>
          <w:b/>
          <w:lang w:val="ru-RU"/>
        </w:rPr>
      </w:pPr>
    </w:p>
    <w:p w:rsidR="00C16476" w:rsidRDefault="00C16476" w:rsidP="004E015A">
      <w:pPr>
        <w:pStyle w:val="Standard"/>
        <w:tabs>
          <w:tab w:val="left" w:pos="9355"/>
        </w:tabs>
        <w:autoSpaceDE w:val="0"/>
        <w:jc w:val="both"/>
        <w:rPr>
          <w:rFonts w:eastAsia="Times New Roman CYR" w:cs="Times New Roman"/>
          <w:color w:val="000000"/>
          <w:lang w:val="ru-RU"/>
        </w:rPr>
      </w:pPr>
      <w:r>
        <w:rPr>
          <w:rFonts w:eastAsia="Times New Roman CYR" w:cs="Times New Roman"/>
          <w:color w:val="000000"/>
          <w:lang w:val="ru-RU"/>
        </w:rPr>
        <w:t xml:space="preserve">           </w:t>
      </w:r>
      <w:r w:rsidR="00FC1679" w:rsidRPr="007143AD">
        <w:rPr>
          <w:rFonts w:eastAsia="Times New Roman CYR" w:cs="Times New Roman"/>
          <w:color w:val="000000"/>
          <w:lang w:val="ru-RU"/>
        </w:rPr>
        <w:t>Основным предметом деятельности школы является реализация образовательных программ дошкольного, начального, основного и среднего образования.</w:t>
      </w:r>
      <w:r w:rsidR="00CE2DD4" w:rsidRPr="007143AD">
        <w:rPr>
          <w:rFonts w:eastAsia="Times New Roman CYR" w:cs="Times New Roman"/>
          <w:color w:val="000000"/>
          <w:lang w:val="ru-RU"/>
        </w:rPr>
        <w:t xml:space="preserve">  </w:t>
      </w:r>
    </w:p>
    <w:p w:rsidR="00CE2DD4" w:rsidRPr="007143AD" w:rsidRDefault="00C16476" w:rsidP="004E015A">
      <w:pPr>
        <w:pStyle w:val="Standard"/>
        <w:tabs>
          <w:tab w:val="left" w:pos="9355"/>
        </w:tabs>
        <w:autoSpaceDE w:val="0"/>
        <w:jc w:val="both"/>
        <w:rPr>
          <w:rFonts w:cs="Times New Roman"/>
          <w:lang w:val="ru-RU"/>
        </w:rPr>
      </w:pPr>
      <w:r>
        <w:rPr>
          <w:rFonts w:eastAsia="Times New Roman CYR" w:cs="Times New Roman"/>
          <w:color w:val="000000"/>
          <w:lang w:val="ru-RU"/>
        </w:rPr>
        <w:t xml:space="preserve">        </w:t>
      </w:r>
      <w:r w:rsidR="00CE2DD4" w:rsidRPr="007143AD">
        <w:rPr>
          <w:rFonts w:eastAsia="Times New Roman CYR" w:cs="Times New Roman"/>
          <w:color w:val="000000"/>
          <w:lang w:val="ru-RU"/>
        </w:rPr>
        <w:t xml:space="preserve">   В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школе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созданы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условия для безопасного обучения и  воспитания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детей: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установлена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 xml:space="preserve">современная система пожарной сигнализация, 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здание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школы оснащено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достаточным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количеством</w:t>
      </w:r>
      <w:r w:rsidR="00CE2DD4" w:rsidRPr="007143AD">
        <w:rPr>
          <w:rFonts w:eastAsia="Times New Roman" w:cs="Times New Roman"/>
          <w:color w:val="000000"/>
        </w:rPr>
        <w:t> </w:t>
      </w:r>
      <w:r w:rsidR="00CE2DD4" w:rsidRPr="007143AD">
        <w:rPr>
          <w:rFonts w:eastAsia="Times New Roman CYR" w:cs="Times New Roman"/>
          <w:color w:val="000000"/>
          <w:lang w:val="ru-RU"/>
        </w:rPr>
        <w:t>огнетушителей</w:t>
      </w:r>
      <w:r w:rsidR="002A7213">
        <w:rPr>
          <w:rFonts w:eastAsia="Times New Roman CYR" w:cs="Times New Roman"/>
          <w:color w:val="000000"/>
          <w:lang w:val="ru-RU"/>
        </w:rPr>
        <w:t xml:space="preserve"> и установлено видеонаблюдение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ы освоения образовательных программ: очная, надомное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 xml:space="preserve"> </w:t>
      </w:r>
      <w:r w:rsidR="00C16476">
        <w:rPr>
          <w:rFonts w:eastAsia="Times New Roman CYR" w:cs="Times New Roman"/>
          <w:color w:val="000000"/>
          <w:lang w:val="ru-RU"/>
        </w:rPr>
        <w:t>,</w:t>
      </w:r>
      <w:proofErr w:type="gramEnd"/>
      <w:r w:rsidR="00C16476">
        <w:rPr>
          <w:rFonts w:eastAsia="Times New Roman CYR" w:cs="Times New Roman"/>
          <w:color w:val="000000"/>
          <w:lang w:val="ru-RU"/>
        </w:rPr>
        <w:t xml:space="preserve"> семейное </w:t>
      </w:r>
      <w:r w:rsidRPr="007143AD">
        <w:rPr>
          <w:rFonts w:eastAsia="Times New Roman CYR" w:cs="Times New Roman"/>
          <w:color w:val="000000"/>
          <w:lang w:val="ru-RU"/>
        </w:rPr>
        <w:t>обучение.</w:t>
      </w:r>
    </w:p>
    <w:p w:rsidR="00CE2DD4" w:rsidRPr="007143AD" w:rsidRDefault="00CE2DD4" w:rsidP="004E015A">
      <w:pPr>
        <w:pStyle w:val="Standard"/>
        <w:autoSpaceDE w:val="0"/>
        <w:jc w:val="both"/>
        <w:rPr>
          <w:rFonts w:eastAsia="Times New Roman" w:cs="Times New Roman"/>
          <w:b/>
          <w:bCs/>
          <w:lang w:val="ru-RU"/>
        </w:rPr>
      </w:pP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b/>
          <w:bCs/>
        </w:rPr>
        <w:t>I</w:t>
      </w:r>
      <w:r w:rsidRPr="007143AD">
        <w:rPr>
          <w:rFonts w:eastAsia="Times New Roman CYR" w:cs="Times New Roman"/>
          <w:b/>
          <w:bCs/>
          <w:lang w:val="ru-RU"/>
        </w:rPr>
        <w:t>ступень</w:t>
      </w:r>
      <w:r w:rsidRPr="007143AD">
        <w:rPr>
          <w:rFonts w:eastAsia="Times New Roman CYR" w:cs="Times New Roman"/>
          <w:lang w:val="ru-RU"/>
        </w:rPr>
        <w:t xml:space="preserve"> – 1-4 классы.</w:t>
      </w:r>
      <w:proofErr w:type="gramEnd"/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иоритетом начального общего образования является формирование </w:t>
      </w:r>
      <w:proofErr w:type="spellStart"/>
      <w:r w:rsidRPr="007143AD">
        <w:rPr>
          <w:rFonts w:eastAsia="Times New Roman CYR" w:cs="Times New Roman"/>
          <w:lang w:val="ru-RU"/>
        </w:rPr>
        <w:t>общ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II</w:t>
      </w:r>
      <w:r w:rsidRPr="007143AD">
        <w:rPr>
          <w:rFonts w:eastAsia="Times New Roman CYR" w:cs="Times New Roman"/>
          <w:b/>
          <w:bCs/>
          <w:lang w:val="ru-RU"/>
        </w:rPr>
        <w:t>ступень</w:t>
      </w:r>
      <w:r w:rsidRPr="007143AD">
        <w:rPr>
          <w:rFonts w:eastAsia="Times New Roman CYR" w:cs="Times New Roman"/>
          <w:lang w:val="ru-RU"/>
        </w:rPr>
        <w:t>: 5-9 классы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щая цель обучения состоит в создании для учащихся условий овладения базовыми знаниями и способами деятельности. Развитие познавательной мотивации для формирования полноценной учебной деятельности и становления личности школьника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III</w:t>
      </w:r>
      <w:r w:rsidRPr="007143AD">
        <w:rPr>
          <w:rFonts w:eastAsia="Times New Roman CYR" w:cs="Times New Roman"/>
          <w:b/>
          <w:bCs/>
          <w:lang w:val="ru-RU"/>
        </w:rPr>
        <w:t>ступень</w:t>
      </w:r>
      <w:r w:rsidRPr="007143AD">
        <w:rPr>
          <w:rFonts w:eastAsia="Times New Roman CYR" w:cs="Times New Roman"/>
          <w:lang w:val="ru-RU"/>
        </w:rPr>
        <w:t>: 10-11 классы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учение в 10-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ебный план школы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FC1679" w:rsidRPr="00195524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 1 сентября 201</w:t>
      </w:r>
      <w:r w:rsidR="00CA665D">
        <w:rPr>
          <w:rFonts w:eastAsia="Times New Roman CYR" w:cs="Times New Roman"/>
          <w:color w:val="000000"/>
          <w:lang w:val="ru-RU"/>
        </w:rPr>
        <w:t>1</w:t>
      </w:r>
      <w:r w:rsidRPr="007143AD">
        <w:rPr>
          <w:rFonts w:eastAsia="Times New Roman CYR" w:cs="Times New Roman"/>
          <w:color w:val="000000"/>
          <w:lang w:val="ru-RU"/>
        </w:rPr>
        <w:t xml:space="preserve">года в 1- 4 классах реализуется освоение стандартов нового поколения, преподавание образовательных предметов и реализация внеурочной деятельности осуществляется </w:t>
      </w:r>
      <w:r w:rsidRPr="007143AD">
        <w:rPr>
          <w:rFonts w:eastAsia="Times New Roman CYR" w:cs="Times New Roman"/>
          <w:lang w:val="ru-RU"/>
        </w:rPr>
        <w:t>по учебно-методическому комплексу</w:t>
      </w:r>
      <w:r w:rsidR="007535B3">
        <w:rPr>
          <w:rFonts w:eastAsia="Times New Roman CYR" w:cs="Times New Roman"/>
          <w:lang w:val="ru-RU"/>
        </w:rPr>
        <w:t xml:space="preserve"> </w:t>
      </w:r>
      <w:r w:rsidR="00195524" w:rsidRPr="00195524">
        <w:rPr>
          <w:rStyle w:val="Zag11"/>
          <w:rFonts w:eastAsia="@Arial Unicode MS"/>
          <w:lang w:val="ru-RU"/>
        </w:rPr>
        <w:t>«Школа России»</w:t>
      </w:r>
      <w:r w:rsidR="00195524">
        <w:rPr>
          <w:rStyle w:val="Zag11"/>
          <w:rFonts w:eastAsia="@Arial Unicode MS"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Главная задача – создать необходимые условия для обучающихся, организовать учебный процесс в соответствии с требованиями Стандартов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ебный план состоит из двух частей —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обязательной (инвариантной) части</w:t>
      </w:r>
      <w:r w:rsidRPr="007143AD">
        <w:rPr>
          <w:rFonts w:eastAsia="Times New Roman CYR" w:cs="Times New Roman"/>
          <w:lang w:val="ru-RU"/>
        </w:rPr>
        <w:t xml:space="preserve"> и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части, формируемой участниками образовательного процесса (вариативной)</w:t>
      </w:r>
      <w:r w:rsidRPr="007143AD">
        <w:rPr>
          <w:rFonts w:eastAsia="Times New Roman CYR" w:cs="Times New Roman"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Обязательная часть учебного плана</w:t>
      </w:r>
      <w:r w:rsidRPr="007143AD">
        <w:rPr>
          <w:rFonts w:eastAsia="Times New Roman CYR" w:cs="Times New Roman"/>
          <w:lang w:val="ru-RU"/>
        </w:rPr>
        <w:t xml:space="preserve"> определяет состав обязательных для изучения учебных предметов и учебное время, отводимое на их изучение по классам (годам) обучения.</w:t>
      </w:r>
    </w:p>
    <w:p w:rsidR="00FC1679" w:rsidRPr="007143AD" w:rsidRDefault="00FC1679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Часть учебного плана, формируемая участниками образовательного процесса</w:t>
      </w:r>
      <w:r w:rsidRPr="007143AD">
        <w:rPr>
          <w:rFonts w:eastAsia="Times New Roman CYR" w:cs="Times New Roman"/>
          <w:lang w:val="ru-RU"/>
        </w:rPr>
        <w:t xml:space="preserve">, обеспечивает индивидуальные потребност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>, обеспечивает реализацию школьного компонента в соответствии с образовательной программой школы.</w:t>
      </w:r>
    </w:p>
    <w:p w:rsidR="00FC1679" w:rsidRPr="007143AD" w:rsidRDefault="00FC1679" w:rsidP="004E015A">
      <w:pPr>
        <w:pStyle w:val="Standard"/>
        <w:autoSpaceDE w:val="0"/>
        <w:ind w:firstLine="363"/>
        <w:jc w:val="both"/>
        <w:rPr>
          <w:rFonts w:eastAsia="Times New Roman CYR" w:cs="Times New Roman"/>
          <w:b/>
          <w:bCs/>
          <w:lang w:val="ru-RU"/>
        </w:rPr>
      </w:pPr>
    </w:p>
    <w:p w:rsidR="00FC1679" w:rsidRDefault="00FC1679" w:rsidP="002A7213">
      <w:pPr>
        <w:pStyle w:val="Standard"/>
        <w:autoSpaceDE w:val="0"/>
        <w:ind w:firstLine="363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Сведения об обучающихся (201</w:t>
      </w:r>
      <w:r w:rsidR="00C16476">
        <w:rPr>
          <w:rFonts w:eastAsia="Times New Roman CYR" w:cs="Times New Roman"/>
          <w:b/>
          <w:bCs/>
          <w:lang w:val="ru-RU"/>
        </w:rPr>
        <w:t>7</w:t>
      </w:r>
      <w:r w:rsidRPr="007143AD">
        <w:rPr>
          <w:rFonts w:eastAsia="Times New Roman CYR" w:cs="Times New Roman"/>
          <w:b/>
          <w:bCs/>
          <w:lang w:val="ru-RU"/>
        </w:rPr>
        <w:t xml:space="preserve"> г.)</w:t>
      </w:r>
    </w:p>
    <w:p w:rsidR="002D1E1A" w:rsidRPr="007143AD" w:rsidRDefault="002D1E1A" w:rsidP="002A7213">
      <w:pPr>
        <w:pStyle w:val="Standard"/>
        <w:autoSpaceDE w:val="0"/>
        <w:ind w:firstLine="363"/>
        <w:jc w:val="center"/>
        <w:rPr>
          <w:rFonts w:eastAsia="Times New Roman CYR" w:cs="Times New Roman"/>
          <w:b/>
          <w:bCs/>
          <w:lang w:val="ru-RU"/>
        </w:rPr>
      </w:pPr>
    </w:p>
    <w:tbl>
      <w:tblPr>
        <w:tblW w:w="1021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843"/>
        <w:gridCol w:w="1843"/>
        <w:gridCol w:w="1843"/>
        <w:gridCol w:w="1275"/>
      </w:tblGrid>
      <w:tr w:rsidR="00FC1679" w:rsidRPr="007143AD" w:rsidTr="00674104">
        <w:trPr>
          <w:trHeight w:val="435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4E015A">
            <w:pPr>
              <w:pStyle w:val="Standard"/>
              <w:autoSpaceDE w:val="0"/>
              <w:jc w:val="both"/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Первая ступень</w:t>
            </w:r>
          </w:p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7143AD">
              <w:rPr>
                <w:rFonts w:eastAsia="Times New Roman" w:cs="Times New Roman"/>
                <w:b/>
                <w:bCs/>
              </w:rPr>
              <w:t xml:space="preserve">1-4 </w:t>
            </w:r>
            <w:r w:rsidRPr="007143AD">
              <w:rPr>
                <w:rFonts w:eastAsia="Times New Roman CYR" w:cs="Times New Roman"/>
                <w:b/>
                <w:bCs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Вторая ступень</w:t>
            </w:r>
          </w:p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7143AD">
              <w:rPr>
                <w:rFonts w:eastAsia="Times New Roman" w:cs="Times New Roman"/>
                <w:b/>
                <w:bCs/>
              </w:rPr>
              <w:t xml:space="preserve">5-9 </w:t>
            </w:r>
            <w:r w:rsidRPr="007143AD">
              <w:rPr>
                <w:rFonts w:eastAsia="Times New Roman CYR" w:cs="Times New Roman"/>
                <w:b/>
                <w:bCs/>
                <w:lang w:val="ru-RU"/>
              </w:rPr>
              <w:t>классы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Третья ступень</w:t>
            </w:r>
          </w:p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cs="Times New Roman"/>
              </w:rPr>
            </w:pPr>
            <w:r w:rsidRPr="007143AD">
              <w:rPr>
                <w:rFonts w:eastAsia="Times New Roman" w:cs="Times New Roman"/>
                <w:b/>
                <w:bCs/>
              </w:rPr>
              <w:t xml:space="preserve">10-11 </w:t>
            </w:r>
            <w:r w:rsidRPr="007143AD">
              <w:rPr>
                <w:rFonts w:eastAsia="Times New Roman CYR" w:cs="Times New Roman"/>
                <w:b/>
                <w:bCs/>
                <w:lang w:val="ru-RU"/>
              </w:rPr>
              <w:t>классы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Всего по школе</w:t>
            </w:r>
          </w:p>
        </w:tc>
      </w:tr>
      <w:tr w:rsidR="00FC1679" w:rsidRPr="007143AD" w:rsidTr="00674104">
        <w:trPr>
          <w:trHeight w:val="45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674104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 xml:space="preserve">Общее количество </w:t>
            </w:r>
            <w:proofErr w:type="gramStart"/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C16476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0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C16476" w:rsidP="00CA665D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09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C16476" w:rsidP="00C16476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7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C16476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45</w:t>
            </w:r>
          </w:p>
        </w:tc>
      </w:tr>
      <w:tr w:rsidR="00FC1679" w:rsidRPr="007143AD" w:rsidTr="00674104">
        <w:trPr>
          <w:trHeight w:val="330"/>
        </w:trPr>
        <w:tc>
          <w:tcPr>
            <w:tcW w:w="34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1679" w:rsidRPr="007143AD" w:rsidRDefault="00FC1679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бщее количество классов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C16476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C16476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8D12E6" w:rsidRDefault="009C26F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1679" w:rsidRPr="007143AD" w:rsidRDefault="00B85C7D" w:rsidP="00C16476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</w:t>
            </w:r>
            <w:r w:rsidR="00C16476">
              <w:rPr>
                <w:rFonts w:eastAsia="Times New Roman" w:cs="Times New Roman"/>
                <w:lang w:val="ru-RU"/>
              </w:rPr>
              <w:t>7</w:t>
            </w:r>
          </w:p>
        </w:tc>
      </w:tr>
    </w:tbl>
    <w:p w:rsidR="00F07CB5" w:rsidRPr="007143AD" w:rsidRDefault="00F07CB5" w:rsidP="004E015A">
      <w:pPr>
        <w:pStyle w:val="Standard"/>
        <w:autoSpaceDE w:val="0"/>
        <w:ind w:firstLine="363"/>
        <w:jc w:val="both"/>
        <w:rPr>
          <w:rFonts w:eastAsia="Times New Roman CYR" w:cs="Times New Roman"/>
          <w:lang w:val="ru-RU"/>
        </w:rPr>
      </w:pPr>
    </w:p>
    <w:p w:rsidR="00FC1679" w:rsidRDefault="00FC1679" w:rsidP="00674104">
      <w:pPr>
        <w:pStyle w:val="Standard"/>
        <w:autoSpaceDE w:val="0"/>
        <w:ind w:firstLine="53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Школа работает в </w:t>
      </w:r>
      <w:r w:rsidR="00C16476">
        <w:rPr>
          <w:rFonts w:eastAsia="Times New Roman CYR" w:cs="Times New Roman"/>
          <w:lang w:val="ru-RU"/>
        </w:rPr>
        <w:t>1</w:t>
      </w:r>
      <w:r w:rsidRPr="007143AD">
        <w:rPr>
          <w:rFonts w:eastAsia="Times New Roman CYR" w:cs="Times New Roman"/>
          <w:lang w:val="ru-RU"/>
        </w:rPr>
        <w:t xml:space="preserve"> смен</w:t>
      </w:r>
      <w:r w:rsidR="00C16476">
        <w:rPr>
          <w:rFonts w:eastAsia="Times New Roman CYR" w:cs="Times New Roman"/>
          <w:lang w:val="ru-RU"/>
        </w:rPr>
        <w:t>у</w:t>
      </w:r>
      <w:r w:rsidRPr="007143AD">
        <w:rPr>
          <w:rFonts w:eastAsia="Times New Roman CYR" w:cs="Times New Roman"/>
          <w:lang w:val="ru-RU"/>
        </w:rPr>
        <w:t xml:space="preserve">. Продолжительность учебной недели – </w:t>
      </w:r>
      <w:r w:rsidR="00F07CB5" w:rsidRPr="007143AD">
        <w:rPr>
          <w:rFonts w:eastAsia="Times New Roman CYR" w:cs="Times New Roman"/>
          <w:lang w:val="ru-RU"/>
        </w:rPr>
        <w:t>6</w:t>
      </w:r>
      <w:r w:rsidRPr="007143AD">
        <w:rPr>
          <w:rFonts w:eastAsia="Times New Roman CYR" w:cs="Times New Roman"/>
          <w:lang w:val="ru-RU"/>
        </w:rPr>
        <w:t xml:space="preserve"> дней</w:t>
      </w:r>
      <w:r w:rsidR="00F07CB5" w:rsidRPr="007143AD">
        <w:rPr>
          <w:rFonts w:eastAsia="Times New Roman CYR" w:cs="Times New Roman"/>
          <w:lang w:val="ru-RU"/>
        </w:rPr>
        <w:t xml:space="preserve"> (для учащихся 1-х классов-5 дней)</w:t>
      </w:r>
      <w:r w:rsidRPr="007143AD">
        <w:rPr>
          <w:rFonts w:eastAsia="Times New Roman CYR" w:cs="Times New Roman"/>
          <w:lang w:val="ru-RU"/>
        </w:rPr>
        <w:t>. Продолжительность урока – 4</w:t>
      </w:r>
      <w:r w:rsidR="00F07CB5" w:rsidRPr="007143AD">
        <w:rPr>
          <w:rFonts w:eastAsia="Times New Roman CYR" w:cs="Times New Roman"/>
          <w:lang w:val="ru-RU"/>
        </w:rPr>
        <w:t>0</w:t>
      </w:r>
      <w:r w:rsidRPr="007143AD">
        <w:rPr>
          <w:rFonts w:eastAsia="Times New Roman CYR" w:cs="Times New Roman"/>
          <w:lang w:val="ru-RU"/>
        </w:rPr>
        <w:t xml:space="preserve"> минут</w:t>
      </w:r>
      <w:r w:rsidR="00674104">
        <w:rPr>
          <w:rFonts w:eastAsia="Times New Roman CYR" w:cs="Times New Roman"/>
          <w:lang w:val="ru-RU"/>
        </w:rPr>
        <w:t xml:space="preserve"> (в 1 классах – 3 урока по </w:t>
      </w:r>
      <w:r w:rsidR="00674104" w:rsidRPr="007143AD">
        <w:rPr>
          <w:rFonts w:eastAsia="Times New Roman CYR" w:cs="Times New Roman"/>
          <w:lang w:val="ru-RU"/>
        </w:rPr>
        <w:t>35 минут в сентябре-</w:t>
      </w:r>
      <w:r w:rsidR="00674104">
        <w:rPr>
          <w:rFonts w:eastAsia="Times New Roman CYR" w:cs="Times New Roman"/>
          <w:lang w:val="ru-RU"/>
        </w:rPr>
        <w:t xml:space="preserve">октябре, по 4 урока по 35 минут каждый в ноябре - декабре и </w:t>
      </w:r>
      <w:r w:rsidR="00674104" w:rsidRPr="007143AD">
        <w:rPr>
          <w:rFonts w:eastAsia="Times New Roman" w:cs="Times New Roman"/>
          <w:lang w:val="ru-RU"/>
        </w:rPr>
        <w:t xml:space="preserve">40 </w:t>
      </w:r>
      <w:r w:rsidR="00674104" w:rsidRPr="007143AD">
        <w:rPr>
          <w:rFonts w:eastAsia="Times New Roman CYR" w:cs="Times New Roman"/>
          <w:lang w:val="ru-RU"/>
        </w:rPr>
        <w:t>минут в январе-мае</w:t>
      </w:r>
      <w:r w:rsidR="00674104">
        <w:rPr>
          <w:rFonts w:eastAsia="Times New Roman CYR" w:cs="Times New Roman"/>
          <w:lang w:val="ru-RU"/>
        </w:rPr>
        <w:t xml:space="preserve"> по 4 </w:t>
      </w:r>
      <w:r w:rsidR="00674104">
        <w:rPr>
          <w:rFonts w:eastAsia="Times New Roman CYR" w:cs="Times New Roman"/>
          <w:lang w:val="ru-RU"/>
        </w:rPr>
        <w:lastRenderedPageBreak/>
        <w:t>урока в день)</w:t>
      </w:r>
      <w:r w:rsidRPr="007143AD">
        <w:rPr>
          <w:rFonts w:eastAsia="Times New Roman CYR" w:cs="Times New Roman"/>
          <w:lang w:val="ru-RU"/>
        </w:rPr>
        <w:t xml:space="preserve">. Перемены между уроками </w:t>
      </w:r>
      <w:r w:rsidR="00C16476">
        <w:rPr>
          <w:rFonts w:eastAsia="Times New Roman CYR" w:cs="Times New Roman"/>
          <w:lang w:val="ru-RU"/>
        </w:rPr>
        <w:t>10</w:t>
      </w:r>
      <w:r w:rsidRPr="007143AD">
        <w:rPr>
          <w:rFonts w:eastAsia="Times New Roman CYR" w:cs="Times New Roman"/>
          <w:lang w:val="ru-RU"/>
        </w:rPr>
        <w:t xml:space="preserve"> минут. Периодичность проведения промежуточной аттестации обучающихся: для первой</w:t>
      </w:r>
      <w:r w:rsidR="00674104">
        <w:rPr>
          <w:rFonts w:eastAsia="Times New Roman CYR" w:cs="Times New Roman"/>
          <w:lang w:val="ru-RU"/>
        </w:rPr>
        <w:t xml:space="preserve"> и</w:t>
      </w:r>
      <w:r w:rsidRPr="007143AD">
        <w:rPr>
          <w:rFonts w:eastAsia="Times New Roman CYR" w:cs="Times New Roman"/>
          <w:lang w:val="ru-RU"/>
        </w:rPr>
        <w:t xml:space="preserve"> второй ступеней – четыре раза в год по итогам четвертей, для третьей ступени – два раза в год по итогам полугодий.</w:t>
      </w:r>
    </w:p>
    <w:p w:rsidR="00674104" w:rsidRPr="007143AD" w:rsidRDefault="00674104" w:rsidP="00674104">
      <w:pPr>
        <w:pStyle w:val="Standard"/>
        <w:autoSpaceDE w:val="0"/>
        <w:ind w:firstLine="539"/>
        <w:jc w:val="both"/>
        <w:rPr>
          <w:rFonts w:eastAsia="Times New Roman CYR" w:cs="Times New Roman"/>
          <w:lang w:val="ru-RU"/>
        </w:rPr>
      </w:pPr>
    </w:p>
    <w:p w:rsidR="00F07CB5" w:rsidRPr="00674104" w:rsidRDefault="00FC1679" w:rsidP="00B612B5">
      <w:pPr>
        <w:pStyle w:val="Standard"/>
        <w:autoSpaceDE w:val="0"/>
        <w:ind w:firstLine="539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Индивидуальное обучение на дому </w:t>
      </w:r>
      <w:r w:rsidRPr="00674104">
        <w:rPr>
          <w:rFonts w:eastAsia="Times New Roman CYR" w:cs="Times New Roman"/>
          <w:bCs/>
          <w:lang w:val="ru-RU"/>
        </w:rPr>
        <w:t>по специальной (коррекционной) программе VІІІ вида</w:t>
      </w:r>
      <w:r w:rsidR="00BB311E">
        <w:rPr>
          <w:rFonts w:eastAsia="Times New Roman CYR" w:cs="Times New Roman"/>
          <w:bCs/>
          <w:lang w:val="ru-RU"/>
        </w:rPr>
        <w:t xml:space="preserve"> </w:t>
      </w:r>
      <w:r w:rsidR="00B612B5">
        <w:rPr>
          <w:rFonts w:eastAsia="Times New Roman CYR" w:cs="Times New Roman"/>
          <w:bCs/>
          <w:lang w:val="ru-RU"/>
        </w:rPr>
        <w:t>в</w:t>
      </w:r>
      <w:r w:rsidR="00BB311E">
        <w:rPr>
          <w:rFonts w:eastAsia="Times New Roman CYR" w:cs="Times New Roman"/>
          <w:bCs/>
          <w:lang w:val="ru-RU"/>
        </w:rPr>
        <w:t xml:space="preserve"> </w:t>
      </w:r>
      <w:r w:rsidR="00B612B5">
        <w:rPr>
          <w:rFonts w:eastAsia="Times New Roman CYR" w:cs="Times New Roman"/>
          <w:bCs/>
          <w:lang w:val="ru-RU"/>
        </w:rPr>
        <w:t>школе не осуществляется</w:t>
      </w:r>
    </w:p>
    <w:p w:rsidR="00674104" w:rsidRDefault="00674104" w:rsidP="004E015A">
      <w:pPr>
        <w:pStyle w:val="Standard"/>
        <w:autoSpaceDE w:val="0"/>
        <w:ind w:left="284" w:hanging="232"/>
        <w:jc w:val="both"/>
        <w:rPr>
          <w:rFonts w:eastAsia="Times New Roman CYR" w:cs="Times New Roman"/>
          <w:b/>
          <w:bCs/>
          <w:lang w:val="ru-RU"/>
        </w:rPr>
      </w:pPr>
    </w:p>
    <w:p w:rsidR="00FC1679" w:rsidRPr="007143AD" w:rsidRDefault="00FC1679" w:rsidP="00674104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разовательное учреждение укомплектовано педагогическими кадрами согласно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штатному расписанию. В школе разработан план переподготовки педагогов, который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ежегодно реализуется. В школе систематически отслеживаются личные достижения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едагогов и учащихся.</w:t>
      </w:r>
    </w:p>
    <w:p w:rsidR="00FC1679" w:rsidRPr="007143AD" w:rsidRDefault="00FC1679" w:rsidP="008824EE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Школа находится в типовом </w:t>
      </w:r>
      <w:r w:rsidR="009C26FA">
        <w:rPr>
          <w:rFonts w:eastAsia="Times New Roman CYR" w:cs="Times New Roman"/>
          <w:lang w:val="ru-RU"/>
        </w:rPr>
        <w:t>одно</w:t>
      </w:r>
      <w:r w:rsidRPr="007143AD">
        <w:rPr>
          <w:rFonts w:eastAsia="Times New Roman CYR" w:cs="Times New Roman"/>
          <w:lang w:val="ru-RU"/>
        </w:rPr>
        <w:t xml:space="preserve">этажном здании, рассчитанном на </w:t>
      </w:r>
      <w:r w:rsidR="0003386D">
        <w:rPr>
          <w:rFonts w:eastAsia="Times New Roman CYR" w:cs="Times New Roman"/>
          <w:lang w:val="ru-RU"/>
        </w:rPr>
        <w:t>1</w:t>
      </w:r>
      <w:r w:rsidR="002164CC" w:rsidRPr="007143AD">
        <w:rPr>
          <w:rFonts w:eastAsia="Times New Roman CYR" w:cs="Times New Roman"/>
          <w:lang w:val="ru-RU"/>
        </w:rPr>
        <w:t>40</w:t>
      </w:r>
      <w:r w:rsidRPr="007143AD">
        <w:rPr>
          <w:rFonts w:eastAsia="Times New Roman CYR" w:cs="Times New Roman"/>
          <w:lang w:val="ru-RU"/>
        </w:rPr>
        <w:t xml:space="preserve"> мест</w:t>
      </w:r>
      <w:r w:rsidR="0003386D">
        <w:rPr>
          <w:rFonts w:eastAsia="Times New Roman CYR" w:cs="Times New Roman"/>
          <w:lang w:val="ru-RU"/>
        </w:rPr>
        <w:t xml:space="preserve">, а обучаются </w:t>
      </w:r>
      <w:r w:rsidR="00155120">
        <w:rPr>
          <w:rFonts w:eastAsia="Times New Roman CYR" w:cs="Times New Roman"/>
          <w:lang w:val="ru-RU"/>
        </w:rPr>
        <w:t>1</w:t>
      </w:r>
      <w:r w:rsidR="0003386D">
        <w:rPr>
          <w:rFonts w:eastAsia="Times New Roman CYR" w:cs="Times New Roman"/>
          <w:lang w:val="ru-RU"/>
        </w:rPr>
        <w:t>09 учеников</w:t>
      </w:r>
      <w:r w:rsidR="00015686">
        <w:rPr>
          <w:rFonts w:eastAsia="Times New Roman CYR" w:cs="Times New Roman"/>
          <w:lang w:val="ru-RU"/>
        </w:rPr>
        <w:t>.</w:t>
      </w:r>
    </w:p>
    <w:p w:rsidR="008824EE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реждение имеет холодное водоснабжение, </w:t>
      </w:r>
      <w:r w:rsidR="00674104">
        <w:rPr>
          <w:rFonts w:eastAsia="Times New Roman CYR" w:cs="Times New Roman"/>
          <w:lang w:val="ru-RU"/>
        </w:rPr>
        <w:t xml:space="preserve">центральное отопление. </w:t>
      </w:r>
      <w:r w:rsidRPr="007143AD">
        <w:rPr>
          <w:rFonts w:eastAsia="Times New Roman CYR" w:cs="Times New Roman"/>
          <w:lang w:val="ru-RU"/>
        </w:rPr>
        <w:t>Освещение произ</w:t>
      </w:r>
      <w:r w:rsidR="00015686">
        <w:rPr>
          <w:rFonts w:eastAsia="Times New Roman CYR" w:cs="Times New Roman"/>
          <w:lang w:val="ru-RU"/>
        </w:rPr>
        <w:t>водится через лампы накаливания</w:t>
      </w:r>
      <w:r w:rsidRPr="007143AD">
        <w:rPr>
          <w:rFonts w:eastAsia="Times New Roman CYR" w:cs="Times New Roman"/>
          <w:lang w:val="ru-RU"/>
        </w:rPr>
        <w:t xml:space="preserve">; есть столовая, </w:t>
      </w:r>
      <w:r w:rsidR="008A33CF">
        <w:rPr>
          <w:rFonts w:eastAsia="Times New Roman CYR" w:cs="Times New Roman"/>
          <w:lang w:val="ru-RU"/>
        </w:rPr>
        <w:t>приспособленная</w:t>
      </w:r>
      <w:r w:rsidR="008824EE">
        <w:rPr>
          <w:rFonts w:eastAsia="Times New Roman CYR" w:cs="Times New Roman"/>
          <w:lang w:val="ru-RU"/>
        </w:rPr>
        <w:t xml:space="preserve">; </w:t>
      </w:r>
      <w:r w:rsidRPr="007143AD">
        <w:rPr>
          <w:rFonts w:eastAsia="Times New Roman CYR" w:cs="Times New Roman"/>
          <w:lang w:val="ru-RU"/>
        </w:rPr>
        <w:t>спортивный зал, учебная ма</w:t>
      </w:r>
      <w:r w:rsidR="008A33CF">
        <w:rPr>
          <w:rFonts w:eastAsia="Times New Roman CYR" w:cs="Times New Roman"/>
          <w:lang w:val="ru-RU"/>
        </w:rPr>
        <w:t>стерская, библиотека</w:t>
      </w:r>
      <w:r w:rsidRPr="007143AD">
        <w:rPr>
          <w:rFonts w:eastAsia="Times New Roman CYR" w:cs="Times New Roman"/>
          <w:lang w:val="ru-RU"/>
        </w:rPr>
        <w:t xml:space="preserve">, компьютерный класс, </w:t>
      </w:r>
      <w:r w:rsidR="000F0F5C" w:rsidRPr="007143AD">
        <w:rPr>
          <w:rFonts w:eastAsia="Times New Roman CYR" w:cs="Times New Roman"/>
          <w:lang w:val="ru-RU"/>
        </w:rPr>
        <w:t xml:space="preserve">школьную </w:t>
      </w:r>
      <w:r w:rsidR="008824EE">
        <w:rPr>
          <w:rFonts w:eastAsia="Times New Roman CYR" w:cs="Times New Roman"/>
          <w:lang w:val="ru-RU"/>
        </w:rPr>
        <w:t xml:space="preserve">спортивную </w:t>
      </w:r>
      <w:r w:rsidR="000F0F5C" w:rsidRPr="007143AD">
        <w:rPr>
          <w:rFonts w:eastAsia="Times New Roman CYR" w:cs="Times New Roman"/>
          <w:lang w:val="ru-RU"/>
        </w:rPr>
        <w:t>площадку</w:t>
      </w:r>
      <w:r w:rsidRPr="007143AD">
        <w:rPr>
          <w:rFonts w:eastAsia="Times New Roman CYR" w:cs="Times New Roman"/>
          <w:lang w:val="ru-RU"/>
        </w:rPr>
        <w:t xml:space="preserve">. </w:t>
      </w:r>
    </w:p>
    <w:p w:rsidR="00FC1679" w:rsidRPr="00027D7B" w:rsidRDefault="0050033E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Библиотечный информационный центр </w:t>
      </w:r>
      <w:r w:rsidR="00FC1679" w:rsidRPr="007143AD">
        <w:rPr>
          <w:rFonts w:eastAsia="Times New Roman CYR" w:cs="Times New Roman"/>
          <w:lang w:val="ru-RU"/>
        </w:rPr>
        <w:t xml:space="preserve"> располагает </w:t>
      </w:r>
      <w:r w:rsidRPr="007143AD">
        <w:rPr>
          <w:rFonts w:eastAsia="Times New Roman CYR" w:cs="Times New Roman"/>
          <w:lang w:val="ru-RU"/>
        </w:rPr>
        <w:t xml:space="preserve">общим фондом библиотечно-информационных ресурсов </w:t>
      </w:r>
      <w:r w:rsidR="00155120">
        <w:rPr>
          <w:rFonts w:eastAsia="Times New Roman CYR" w:cs="Times New Roman"/>
          <w:lang w:val="ru-RU"/>
        </w:rPr>
        <w:t>8</w:t>
      </w:r>
      <w:r w:rsidR="008A33CF">
        <w:rPr>
          <w:rFonts w:eastAsia="Times New Roman CYR" w:cs="Times New Roman"/>
          <w:lang w:val="ru-RU"/>
        </w:rPr>
        <w:t>500</w:t>
      </w:r>
      <w:r w:rsidR="00FC1679" w:rsidRPr="007143AD">
        <w:rPr>
          <w:rFonts w:eastAsia="Times New Roman CYR" w:cs="Times New Roman"/>
          <w:lang w:val="ru-RU"/>
        </w:rPr>
        <w:t xml:space="preserve"> экземпляр</w:t>
      </w:r>
      <w:r w:rsidRPr="007143AD">
        <w:rPr>
          <w:rFonts w:eastAsia="Times New Roman CYR" w:cs="Times New Roman"/>
          <w:lang w:val="ru-RU"/>
        </w:rPr>
        <w:t>ов</w:t>
      </w:r>
      <w:r w:rsidR="00FC1679" w:rsidRPr="007143AD">
        <w:rPr>
          <w:rFonts w:eastAsia="Times New Roman CYR" w:cs="Times New Roman"/>
          <w:lang w:val="ru-RU"/>
        </w:rPr>
        <w:t>, в том числе</w:t>
      </w:r>
      <w:r w:rsidR="008A33CF">
        <w:rPr>
          <w:rFonts w:eastAsia="Times New Roman CYR" w:cs="Times New Roman"/>
          <w:lang w:val="ru-RU"/>
        </w:rPr>
        <w:t>8</w:t>
      </w:r>
      <w:r w:rsidR="00DE0DDB">
        <w:rPr>
          <w:rFonts w:eastAsia="Times New Roman CYR" w:cs="Times New Roman"/>
          <w:lang w:val="ru-RU"/>
        </w:rPr>
        <w:t>500</w:t>
      </w:r>
      <w:r w:rsidR="00FC1679" w:rsidRPr="007143AD">
        <w:rPr>
          <w:rFonts w:eastAsia="Times New Roman CYR" w:cs="Times New Roman"/>
          <w:lang w:val="ru-RU"/>
        </w:rPr>
        <w:t xml:space="preserve"> учебников, читальный зал имеет </w:t>
      </w:r>
      <w:r w:rsidRPr="007143AD">
        <w:rPr>
          <w:rFonts w:eastAsia="Times New Roman CYR" w:cs="Times New Roman"/>
          <w:lang w:val="ru-RU"/>
        </w:rPr>
        <w:t>6</w:t>
      </w:r>
      <w:r w:rsidR="00DE0DDB">
        <w:rPr>
          <w:rFonts w:eastAsia="Times New Roman CYR" w:cs="Times New Roman"/>
          <w:lang w:val="ru-RU"/>
        </w:rPr>
        <w:t xml:space="preserve"> посадочных мест. Библиотека находится в приспособленном помещении</w:t>
      </w:r>
      <w:r w:rsidR="00C15CA8">
        <w:rPr>
          <w:rFonts w:eastAsia="Times New Roman CYR" w:cs="Times New Roman"/>
          <w:lang w:val="ru-RU"/>
        </w:rPr>
        <w:t>. У</w:t>
      </w:r>
      <w:r w:rsidR="00FC1679" w:rsidRPr="007143AD">
        <w:rPr>
          <w:rFonts w:eastAsia="Times New Roman CYR" w:cs="Times New Roman"/>
          <w:lang w:val="ru-RU"/>
        </w:rPr>
        <w:t>чащи</w:t>
      </w:r>
      <w:r w:rsidR="00C15CA8">
        <w:rPr>
          <w:rFonts w:eastAsia="Times New Roman CYR" w:cs="Times New Roman"/>
          <w:lang w:val="ru-RU"/>
        </w:rPr>
        <w:t>е</w:t>
      </w:r>
      <w:r w:rsidR="00FC1679" w:rsidRPr="007143AD">
        <w:rPr>
          <w:rFonts w:eastAsia="Times New Roman CYR" w:cs="Times New Roman"/>
          <w:lang w:val="ru-RU"/>
        </w:rPr>
        <w:t>ся обеспечены учебниками</w:t>
      </w:r>
      <w:r w:rsidR="00C15CA8">
        <w:rPr>
          <w:rFonts w:eastAsia="Times New Roman CYR" w:cs="Times New Roman"/>
          <w:lang w:val="ru-RU"/>
        </w:rPr>
        <w:t xml:space="preserve"> на 60%.</w:t>
      </w:r>
    </w:p>
    <w:p w:rsidR="00FC1679" w:rsidRPr="007143AD" w:rsidRDefault="00FC1679" w:rsidP="00155120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школе име</w:t>
      </w:r>
      <w:r w:rsidR="000F0F5C" w:rsidRPr="007143AD">
        <w:rPr>
          <w:rFonts w:eastAsia="Times New Roman CYR" w:cs="Times New Roman"/>
          <w:lang w:val="ru-RU"/>
        </w:rPr>
        <w:t>ю</w:t>
      </w:r>
      <w:r w:rsidRPr="007143AD">
        <w:rPr>
          <w:rFonts w:eastAsia="Times New Roman CYR" w:cs="Times New Roman"/>
          <w:lang w:val="ru-RU"/>
        </w:rPr>
        <w:t>тся компьютер</w:t>
      </w:r>
      <w:r w:rsidR="000F0F5C" w:rsidRPr="007143AD">
        <w:rPr>
          <w:rFonts w:eastAsia="Times New Roman CYR" w:cs="Times New Roman"/>
          <w:lang w:val="ru-RU"/>
        </w:rPr>
        <w:t>ы</w:t>
      </w:r>
      <w:r w:rsidR="00155120">
        <w:rPr>
          <w:rFonts w:eastAsia="Times New Roman CYR" w:cs="Times New Roman"/>
          <w:lang w:val="ru-RU"/>
        </w:rPr>
        <w:t xml:space="preserve"> </w:t>
      </w:r>
      <w:r w:rsidR="009C26FA">
        <w:rPr>
          <w:rFonts w:eastAsia="Times New Roman CYR" w:cs="Times New Roman"/>
          <w:lang w:val="ru-RU"/>
        </w:rPr>
        <w:t>(</w:t>
      </w:r>
      <w:r w:rsidR="00155120">
        <w:rPr>
          <w:rFonts w:eastAsia="Times New Roman CYR" w:cs="Times New Roman"/>
          <w:lang w:val="ru-RU"/>
        </w:rPr>
        <w:t>3</w:t>
      </w:r>
      <w:r w:rsidR="00880BD7">
        <w:rPr>
          <w:rFonts w:eastAsia="Times New Roman CYR" w:cs="Times New Roman"/>
          <w:lang w:val="ru-RU"/>
        </w:rPr>
        <w:t xml:space="preserve"> шт.)</w:t>
      </w:r>
      <w:r w:rsidR="00155120">
        <w:rPr>
          <w:rFonts w:eastAsia="Times New Roman CYR" w:cs="Times New Roman"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Кабинеты для начальных классов </w:t>
      </w:r>
      <w:r w:rsidR="00241430">
        <w:rPr>
          <w:rFonts w:eastAsia="Times New Roman CYR" w:cs="Times New Roman"/>
          <w:lang w:val="ru-RU"/>
        </w:rPr>
        <w:t xml:space="preserve">не </w:t>
      </w:r>
      <w:r w:rsidRPr="007143AD">
        <w:rPr>
          <w:rFonts w:eastAsia="Times New Roman CYR" w:cs="Times New Roman"/>
          <w:lang w:val="ru-RU"/>
        </w:rPr>
        <w:t>оборудованы мебелью, соответствующей требованиям ФГОС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портивный зал оснащен необходимым спортинвентарём. </w:t>
      </w:r>
    </w:p>
    <w:p w:rsidR="00FC1679" w:rsidRPr="007143AD" w:rsidRDefault="00FC1679" w:rsidP="004E015A">
      <w:pPr>
        <w:pStyle w:val="Standard"/>
        <w:autoSpaceDE w:val="0"/>
        <w:ind w:firstLine="567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соответствие с выявленным социальным запросом образовательный проце</w:t>
      </w:r>
      <w:proofErr w:type="gramStart"/>
      <w:r w:rsidRPr="007143AD">
        <w:rPr>
          <w:rFonts w:eastAsia="Times New Roman CYR" w:cs="Times New Roman"/>
          <w:lang w:val="ru-RU"/>
        </w:rPr>
        <w:t>сс в шк</w:t>
      </w:r>
      <w:proofErr w:type="gramEnd"/>
      <w:r w:rsidRPr="007143AD">
        <w:rPr>
          <w:rFonts w:eastAsia="Times New Roman CYR" w:cs="Times New Roman"/>
          <w:lang w:val="ru-RU"/>
        </w:rPr>
        <w:t xml:space="preserve">оле рассматривается как совокупность учебного процесса, дополнительного образования, социальных практик и исследовательской деятельности учащихся. Сама технология формирования ООП ООО в </w:t>
      </w:r>
      <w:r w:rsidR="00CC6846">
        <w:rPr>
          <w:rFonts w:cs="Times New Roman"/>
          <w:lang w:val="ru-RU"/>
        </w:rPr>
        <w:t>МКОУ «</w:t>
      </w:r>
      <w:proofErr w:type="spellStart"/>
      <w:r w:rsidR="00CC6846">
        <w:rPr>
          <w:rFonts w:cs="Times New Roman"/>
          <w:lang w:val="ru-RU"/>
        </w:rPr>
        <w:t>Курахская</w:t>
      </w:r>
      <w:proofErr w:type="spellEnd"/>
      <w:r w:rsidR="00CC6846">
        <w:rPr>
          <w:rFonts w:cs="Times New Roman"/>
          <w:lang w:val="ru-RU"/>
        </w:rPr>
        <w:t xml:space="preserve"> средняя общеобразовательная школа №1» </w:t>
      </w:r>
      <w:r w:rsidRPr="007143AD">
        <w:rPr>
          <w:rFonts w:eastAsia="Times New Roman CYR" w:cs="Times New Roman"/>
          <w:lang w:val="ru-RU"/>
        </w:rPr>
        <w:t>заключается в создании механизма реализации педагогического потенциала образовательной системы школы, механизма интеграции всех ее составляющих и характеризуется следующими чертами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бразовательный процесс рассматривается как совокупность учебного процесса, дополнительного образования, социально-творческой и самообразовательной деятельности учащихс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в рамках образовательного процесса реализуются предметные и </w:t>
      </w:r>
      <w:proofErr w:type="spellStart"/>
      <w:r w:rsidRPr="007143AD">
        <w:rPr>
          <w:rFonts w:eastAsia="Times New Roman CYR" w:cs="Times New Roman"/>
          <w:lang w:val="ru-RU"/>
        </w:rPr>
        <w:t>надпредметные</w:t>
      </w:r>
      <w:proofErr w:type="spellEnd"/>
      <w:r w:rsidRPr="007143AD">
        <w:rPr>
          <w:rFonts w:eastAsia="Times New Roman CYR" w:cs="Times New Roman"/>
          <w:lang w:val="ru-RU"/>
        </w:rPr>
        <w:t xml:space="preserve"> учебные программы, дополнительные образовательные программы, программы социально-творческой деятельности, индивидуальные образовательные программы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лассно-урочная форма организации УВП сочетается с внеклассной, созданием временных учебных групп, работающих над различными учебными проектами, по различным учебным программам;</w:t>
      </w:r>
      <w:proofErr w:type="gramEnd"/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ласс организуется как учебный коллектив, решающий общие образовательные задачи, внутри которого существует определенное распределение обязанносте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элементами учебного процесса являются учебные занятия, которые могут отличаться своей продолжительностью, характером деятельности, организацией рабочих мест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бязательные учебные занятия могут сочетаться с занятиями, посещение которых для всех учащихся не является обязательным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спользуется гибкое расписание учебных занятий, соответствующее их целям;</w:t>
      </w:r>
    </w:p>
    <w:p w:rsidR="00FC1679" w:rsidRPr="007143AD" w:rsidRDefault="008824EE" w:rsidP="004E015A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 w:rsidR="00FC1679" w:rsidRPr="007143AD">
        <w:rPr>
          <w:rFonts w:eastAsia="Times New Roman CYR" w:cs="Times New Roman"/>
          <w:lang w:val="ru-RU"/>
        </w:rPr>
        <w:t>домашняя работа учащихся представляет собой самостоятельный вид образовательной деятельности, предусматривается возможность выбора домашних заданий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сновным объектом педагогической оценки является достигнутый учеником образовательный результат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доминирующим видом познавательной деятельности является </w:t>
      </w:r>
      <w:proofErr w:type="gramStart"/>
      <w:r w:rsidRPr="007143AD">
        <w:rPr>
          <w:rFonts w:eastAsia="Times New Roman CYR" w:cs="Times New Roman"/>
          <w:lang w:val="ru-RU"/>
        </w:rPr>
        <w:t>поисковая</w:t>
      </w:r>
      <w:proofErr w:type="gramEnd"/>
      <w:r w:rsidRPr="007143AD">
        <w:rPr>
          <w:rFonts w:eastAsia="Times New Roman CYR" w:cs="Times New Roman"/>
          <w:lang w:val="ru-RU"/>
        </w:rPr>
        <w:t>, основным результатом которой является освоение учащимися способов деятельности.</w:t>
      </w:r>
    </w:p>
    <w:p w:rsidR="00FC1679" w:rsidRPr="007143AD" w:rsidRDefault="00FC1679" w:rsidP="004E015A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Технология формирования основной образовательной программы основного общего</w:t>
      </w:r>
      <w:r w:rsidR="00E1589E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разования, призванная обеспечить достижение запланированных результатов образования (ФГОС), определяет тип отношений между учителем и учащимся (педагогика сотрудничества), вариативность (признание права ученика на полный или частичный выбор изучаемого содержания и уровня его освоения), реализация дифференцированного подхода и индивидуализация обучения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b/>
          <w:lang w:val="ru-RU"/>
        </w:rPr>
      </w:pPr>
      <w:proofErr w:type="spellStart"/>
      <w:r w:rsidRPr="007143AD">
        <w:rPr>
          <w:rFonts w:eastAsia="Times New Roman CYR" w:cs="Times New Roman"/>
          <w:b/>
          <w:bCs/>
          <w:lang w:val="ru-RU"/>
        </w:rPr>
        <w:t>Деятельностный</w:t>
      </w:r>
      <w:proofErr w:type="spellEnd"/>
      <w:r w:rsidRPr="007143AD">
        <w:rPr>
          <w:rFonts w:eastAsia="Times New Roman CYR" w:cs="Times New Roman"/>
          <w:b/>
          <w:bCs/>
          <w:lang w:val="ru-RU"/>
        </w:rPr>
        <w:t xml:space="preserve"> подход </w:t>
      </w:r>
      <w:r w:rsidRPr="007143AD">
        <w:rPr>
          <w:rFonts w:eastAsia="Times New Roman CYR" w:cs="Times New Roman"/>
          <w:lang w:val="ru-RU"/>
        </w:rPr>
        <w:t xml:space="preserve">– </w:t>
      </w:r>
      <w:r w:rsidRPr="007143AD">
        <w:rPr>
          <w:rFonts w:eastAsia="Times New Roman CYR" w:cs="Times New Roman"/>
          <w:b/>
          <w:bCs/>
          <w:lang w:val="ru-RU"/>
        </w:rPr>
        <w:t xml:space="preserve">концептуальная основа образовательной программы основного общего образования </w:t>
      </w:r>
      <w:r w:rsidR="001D6E9B" w:rsidRPr="007143AD">
        <w:rPr>
          <w:rFonts w:cs="Times New Roman"/>
          <w:b/>
          <w:lang w:val="ru-RU"/>
        </w:rPr>
        <w:t>М</w:t>
      </w:r>
      <w:r w:rsidR="00FF204F">
        <w:rPr>
          <w:rFonts w:cs="Times New Roman"/>
          <w:b/>
          <w:lang w:val="ru-RU"/>
        </w:rPr>
        <w:t>К</w:t>
      </w:r>
      <w:r w:rsidR="00534B71">
        <w:rPr>
          <w:rFonts w:cs="Times New Roman"/>
          <w:b/>
          <w:lang w:val="ru-RU"/>
        </w:rPr>
        <w:t xml:space="preserve">ОУ </w:t>
      </w:r>
      <w:r w:rsidR="001D6E9B" w:rsidRPr="007143AD">
        <w:rPr>
          <w:rFonts w:cs="Times New Roman"/>
          <w:b/>
          <w:lang w:val="ru-RU"/>
        </w:rPr>
        <w:t>«</w:t>
      </w:r>
      <w:proofErr w:type="spellStart"/>
      <w:r w:rsidR="00B3292F">
        <w:rPr>
          <w:rFonts w:cs="Times New Roman"/>
          <w:b/>
          <w:lang w:val="ru-RU"/>
        </w:rPr>
        <w:t>Хутрах</w:t>
      </w:r>
      <w:r w:rsidR="00BB311E">
        <w:rPr>
          <w:rFonts w:cs="Times New Roman"/>
          <w:b/>
          <w:lang w:val="ru-RU"/>
        </w:rPr>
        <w:t>ская</w:t>
      </w:r>
      <w:proofErr w:type="spellEnd"/>
      <w:r w:rsidR="00860054">
        <w:rPr>
          <w:rFonts w:cs="Times New Roman"/>
          <w:b/>
          <w:lang w:val="ru-RU"/>
        </w:rPr>
        <w:t xml:space="preserve"> средняя общеоб</w:t>
      </w:r>
      <w:r w:rsidR="00534B71">
        <w:rPr>
          <w:rFonts w:cs="Times New Roman"/>
          <w:b/>
          <w:lang w:val="ru-RU"/>
        </w:rPr>
        <w:t>разовательная школа</w:t>
      </w:r>
      <w:r w:rsidR="001D6E9B" w:rsidRPr="007143AD">
        <w:rPr>
          <w:rFonts w:cs="Times New Roman"/>
          <w:b/>
          <w:lang w:val="ru-RU"/>
        </w:rPr>
        <w:t>»</w:t>
      </w:r>
      <w:r w:rsidRPr="007143AD">
        <w:rPr>
          <w:rFonts w:eastAsia="Times New Roman" w:cs="Times New Roman"/>
          <w:b/>
          <w:bCs/>
          <w:lang w:val="ru-RU"/>
        </w:rPr>
        <w:t>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разовательные технологии обеспечивают достижение требований стандартов,</w:t>
      </w:r>
      <w:r w:rsidR="00B3292F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обладают значительным воспитательным и развивающим, а также </w:t>
      </w:r>
      <w:proofErr w:type="spellStart"/>
      <w:r w:rsidRPr="007143AD">
        <w:rPr>
          <w:rFonts w:eastAsia="Times New Roman CYR" w:cs="Times New Roman"/>
          <w:lang w:val="ru-RU"/>
        </w:rPr>
        <w:t>здоровьесберегающим</w:t>
      </w:r>
      <w:proofErr w:type="spellEnd"/>
      <w:r w:rsidR="00E1589E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отенциалом, что отвечает современным приоритетным потребностям личности, общества и государства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уровневой дифференциации обучения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создания учебных ситуаций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и, основанные на реализации исследовательской деятельности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формационных и коммуникационных технологий обучения,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и когнитивного обучен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облемно-диалогическая технолог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формирования типа правильной читательской деятельности (продуктивного чтения)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развития критического мышлен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ехнология оценивания учебных успехов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оектная технология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Реализация образовательных программ по предметам, рабочих программ учителей основана на совокупности нескольких технологий. Эффективное использование данных технологий позволяет педагогам в полном объеме реализовать </w:t>
      </w:r>
      <w:proofErr w:type="spellStart"/>
      <w:r w:rsidRPr="007143AD">
        <w:rPr>
          <w:rFonts w:eastAsia="Times New Roman CYR" w:cs="Times New Roman"/>
          <w:lang w:val="ru-RU"/>
        </w:rPr>
        <w:t>деятельностный</w:t>
      </w:r>
      <w:proofErr w:type="spellEnd"/>
      <w:r w:rsidRPr="007143AD">
        <w:rPr>
          <w:rFonts w:eastAsia="Times New Roman CYR" w:cs="Times New Roman"/>
          <w:lang w:val="ru-RU"/>
        </w:rPr>
        <w:t xml:space="preserve"> подход в работе с учащимися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 числу сильных сторон образовательного учреждения также следует отнести достаточно высокую теорет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 – 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последние годы наблюдаются положительные тенденции в развитии образовательного учреждения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существенно возросла </w:t>
      </w:r>
      <w:proofErr w:type="spellStart"/>
      <w:r w:rsidRPr="007143AD">
        <w:rPr>
          <w:rFonts w:eastAsia="Times New Roman CYR" w:cs="Times New Roman"/>
          <w:lang w:val="ru-RU"/>
        </w:rPr>
        <w:t>конкурентноспособ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образовательного учреждения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более эффективным стал процесс содействия развитию личности учащихся,</w:t>
      </w:r>
      <w:r w:rsidR="00B3292F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формированию их познавательного, нравственного, коммуникативного, эстетического потенциалов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сширяются возможности использования информационной среды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наблюдается ежегодный рост удовлетворённости учащихся, родителей и педагогов жизнедеятельностью в школе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улучшается материально – техническая база школы.</w:t>
      </w:r>
    </w:p>
    <w:p w:rsidR="00FC1679" w:rsidRPr="007143AD" w:rsidRDefault="00CC6846" w:rsidP="004E015A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МКОУ «</w:t>
      </w:r>
      <w:proofErr w:type="spellStart"/>
      <w:r>
        <w:rPr>
          <w:rFonts w:cs="Times New Roman"/>
          <w:lang w:val="ru-RU"/>
        </w:rPr>
        <w:t>Курахская</w:t>
      </w:r>
      <w:proofErr w:type="spellEnd"/>
      <w:r>
        <w:rPr>
          <w:rFonts w:cs="Times New Roman"/>
          <w:lang w:val="ru-RU"/>
        </w:rPr>
        <w:t xml:space="preserve"> средняя общеобразовательная школа №1» </w:t>
      </w:r>
      <w:r w:rsidR="00FC1679" w:rsidRPr="007143AD">
        <w:rPr>
          <w:rFonts w:eastAsia="Times New Roman CYR" w:cs="Times New Roman"/>
          <w:lang w:val="ru-RU"/>
        </w:rPr>
        <w:t>старается соответствовать стремительно меняющейся жизни темпом своих внутренних перемен.</w:t>
      </w:r>
    </w:p>
    <w:p w:rsidR="00FC1679" w:rsidRPr="007143AD" w:rsidRDefault="00FC1679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Миссией школы является</w:t>
      </w:r>
      <w:r w:rsidR="009C26FA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здание для учащихся школы оптимальных условий по овладению ключевыми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компетентностями, необходимыми для жизни и профессиональной реализации в поликультурной и высокотехнологичной среде. В структуре ключевых компетентностей </w:t>
      </w:r>
      <w:proofErr w:type="gramStart"/>
      <w:r w:rsidRPr="007143AD">
        <w:rPr>
          <w:rFonts w:eastAsia="Times New Roman CYR" w:cs="Times New Roman"/>
          <w:lang w:val="ru-RU"/>
        </w:rPr>
        <w:t>представлены</w:t>
      </w:r>
      <w:proofErr w:type="gramEnd"/>
      <w:r w:rsidRPr="007143AD">
        <w:rPr>
          <w:rFonts w:eastAsia="Times New Roman CYR" w:cs="Times New Roman"/>
          <w:lang w:val="ru-RU"/>
        </w:rPr>
        <w:t>: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сфере самостоятельной познавательной деятельности, основанная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на усвоении способов приобретения знаний из различных источников информации, в том числе внешкольных; умение учиться на протяжении всей жизни и быстро овладевать новыми знаниями и умениями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сфере гражданско-общественной деятельности (выполнение ролей гражданина, избирателя, потребителя; толерантность как важное качество личности, живущей в условиях поликультурной среды)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ориентироваться в нормах и этике трудовых взаимоотношений, работы в трудовом коллективе, владение навыками </w:t>
      </w:r>
      <w:r w:rsidRPr="007143AD">
        <w:rPr>
          <w:rFonts w:eastAsia="Times New Roman CYR" w:cs="Times New Roman"/>
          <w:lang w:val="ru-RU"/>
        </w:rPr>
        <w:lastRenderedPageBreak/>
        <w:t>самоорганизации)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компетентность в бытовой сфере;</w:t>
      </w:r>
    </w:p>
    <w:p w:rsidR="00FC1679" w:rsidRPr="007143AD" w:rsidRDefault="00FC1679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компетентность в сфере культурно-досуговой деятельности, (включая выбор </w:t>
      </w:r>
      <w:proofErr w:type="spellStart"/>
      <w:r w:rsidRPr="007143AD">
        <w:rPr>
          <w:rFonts w:eastAsia="Times New Roman CYR" w:cs="Times New Roman"/>
          <w:lang w:val="ru-RU"/>
        </w:rPr>
        <w:t>путейи</w:t>
      </w:r>
      <w:proofErr w:type="spellEnd"/>
      <w:r w:rsidRPr="007143AD">
        <w:rPr>
          <w:rFonts w:eastAsia="Times New Roman CYR" w:cs="Times New Roman"/>
          <w:lang w:val="ru-RU"/>
        </w:rPr>
        <w:t xml:space="preserve"> способов использования свободного времени, культурно и духовно обогащающих личность)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Выпускник школы - самостоятельный, свободный, быстрый в решениях, деятельный человек, которого отличает целеустремлённость, коммуникабельность, работоспособность.</w:t>
      </w:r>
      <w:proofErr w:type="gramEnd"/>
      <w:r w:rsidRPr="007143AD">
        <w:rPr>
          <w:rFonts w:eastAsia="Times New Roman CYR" w:cs="Times New Roman"/>
          <w:lang w:val="ru-RU"/>
        </w:rPr>
        <w:t xml:space="preserve"> Он умеет трудиться, умеет принимать решения и нести ответственность за них. Это - деловой, общественно активный молодой человек, способный адаптироваться к различным социальным условиям, способный к адекватному целеполаганию и выбору в условиях стремительно изменяющегося социально- культурного бытия, сознающий образование как универсальную ценность и готовый к его продолжению в течение всей жизни.</w:t>
      </w:r>
    </w:p>
    <w:p w:rsidR="00FC1679" w:rsidRPr="007143AD" w:rsidRDefault="00FC1679" w:rsidP="004E015A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нимание необходимости происходящих перемен в российском образовании нашло свое отражение в разработке основной образовательной программы школы, поиске подходов к ее реализации.</w:t>
      </w:r>
    </w:p>
    <w:p w:rsidR="00FC1679" w:rsidRPr="007143AD" w:rsidRDefault="00FC1679" w:rsidP="004E01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C1679" w:rsidRPr="007143AD" w:rsidRDefault="00FC1679" w:rsidP="00F16BAD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143AD">
        <w:rPr>
          <w:rFonts w:ascii="Times New Roman" w:eastAsia="Times New Roman" w:hAnsi="Times New Roman"/>
          <w:b/>
          <w:color w:val="212121"/>
          <w:sz w:val="24"/>
          <w:szCs w:val="24"/>
        </w:rPr>
        <w:t xml:space="preserve">Планируемые результаты освоения </w:t>
      </w:r>
      <w:proofErr w:type="gramStart"/>
      <w:r w:rsidRPr="007143AD">
        <w:rPr>
          <w:rFonts w:ascii="Times New Roman" w:eastAsia="Times New Roman" w:hAnsi="Times New Roman"/>
          <w:b/>
          <w:color w:val="212121"/>
          <w:sz w:val="24"/>
          <w:szCs w:val="24"/>
        </w:rPr>
        <w:t>обучающимися</w:t>
      </w:r>
      <w:proofErr w:type="gramEnd"/>
      <w:r w:rsidRPr="007143AD">
        <w:rPr>
          <w:rFonts w:ascii="Times New Roman" w:eastAsia="Times New Roman" w:hAnsi="Times New Roman"/>
          <w:b/>
          <w:color w:val="212121"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760306" w:rsidRPr="007143AD" w:rsidRDefault="00760306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7143AD">
        <w:rPr>
          <w:rFonts w:eastAsia="Times New Roman CYR" w:cs="Times New Roman"/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</w:t>
      </w:r>
      <w:proofErr w:type="spellStart"/>
      <w:r w:rsidRPr="007143AD">
        <w:rPr>
          <w:rFonts w:eastAsia="Times New Roman CYR" w:cs="Times New Roman"/>
          <w:lang w:val="ru-RU"/>
        </w:rPr>
        <w:t>критериальной</w:t>
      </w:r>
      <w:proofErr w:type="spellEnd"/>
      <w:r w:rsidRPr="007143AD">
        <w:rPr>
          <w:rFonts w:eastAsia="Times New Roman CYR" w:cs="Times New Roman"/>
          <w:lang w:val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760306" w:rsidRPr="007143AD" w:rsidRDefault="00760306" w:rsidP="004E015A">
      <w:pPr>
        <w:pStyle w:val="Standard"/>
        <w:tabs>
          <w:tab w:val="left" w:pos="1920"/>
        </w:tabs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и предметных — устанавливает и описывает классы </w:t>
      </w:r>
      <w:r w:rsidRPr="007143AD">
        <w:rPr>
          <w:rFonts w:eastAsia="Times New Roman CYR" w:cs="Times New Roman"/>
          <w:i/>
          <w:iCs/>
          <w:lang w:val="ru-RU"/>
        </w:rPr>
        <w:t>учебно-познавательных</w:t>
      </w:r>
      <w:r w:rsidRPr="007143AD">
        <w:rPr>
          <w:rFonts w:eastAsia="Times New Roman CYR" w:cs="Times New Roman"/>
          <w:lang w:val="ru-RU"/>
        </w:rPr>
        <w:t xml:space="preserve"> и </w:t>
      </w:r>
      <w:r w:rsidRPr="007143AD">
        <w:rPr>
          <w:rFonts w:eastAsia="Times New Roman CYR" w:cs="Times New Roman"/>
          <w:i/>
          <w:iCs/>
          <w:lang w:val="ru-RU"/>
        </w:rPr>
        <w:t>учебно-практических задач</w:t>
      </w:r>
      <w:r w:rsidRPr="007143AD">
        <w:rPr>
          <w:rFonts w:eastAsia="Times New Roman CYR" w:cs="Times New Roman"/>
          <w:lang w:val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7143AD">
        <w:rPr>
          <w:rFonts w:eastAsia="Times New Roman CYR" w:cs="Times New Roman"/>
          <w:i/>
          <w:iCs/>
          <w:lang w:val="ru-RU"/>
        </w:rPr>
        <w:t>системой учебных действий</w:t>
      </w:r>
      <w:r w:rsidRPr="007143AD">
        <w:rPr>
          <w:rFonts w:eastAsia="Times New Roman CYR" w:cs="Times New Roman"/>
          <w:lang w:val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7143AD">
        <w:rPr>
          <w:rFonts w:eastAsia="Times New Roman CYR" w:cs="Times New Roman"/>
          <w:i/>
          <w:iCs/>
          <w:lang w:val="ru-RU"/>
        </w:rPr>
        <w:t>учебным материалом</w:t>
      </w:r>
      <w:r w:rsidRPr="007143AD">
        <w:rPr>
          <w:rFonts w:eastAsia="Times New Roman CYR" w:cs="Times New Roman"/>
          <w:lang w:val="ru-RU"/>
        </w:rPr>
        <w:t xml:space="preserve">, и прежде всего с </w:t>
      </w:r>
      <w:r w:rsidRPr="007143AD">
        <w:rPr>
          <w:rFonts w:eastAsia="Times New Roman CYR" w:cs="Times New Roman"/>
          <w:i/>
          <w:iCs/>
          <w:lang w:val="ru-RU"/>
        </w:rPr>
        <w:t>опорным</w:t>
      </w:r>
      <w:r w:rsidR="009C26FA">
        <w:rPr>
          <w:rFonts w:eastAsia="Times New Roman CYR" w:cs="Times New Roman"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i/>
          <w:iCs/>
          <w:lang w:val="ru-RU"/>
        </w:rPr>
        <w:t>учебным материалом,</w:t>
      </w:r>
      <w:r w:rsidRPr="007143AD">
        <w:rPr>
          <w:rFonts w:eastAsia="Times New Roman CYR" w:cs="Times New Roman"/>
          <w:lang w:val="ru-RU"/>
        </w:rPr>
        <w:t xml:space="preserve"> служащим основой для последующего обучен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чебно-</w:t>
      </w:r>
      <w:r w:rsidRPr="007143AD">
        <w:rPr>
          <w:rFonts w:eastAsia="Times New Roman CYR" w:cs="Times New Roman"/>
          <w:b/>
          <w:bCs/>
          <w:lang w:val="ru-RU"/>
        </w:rPr>
        <w:t xml:space="preserve">познавательны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задачи</w:t>
      </w:r>
      <w:r w:rsidRPr="007143AD">
        <w:rPr>
          <w:rFonts w:eastAsia="Times New Roman CYR" w:cs="Times New Roman"/>
          <w:color w:val="000000"/>
          <w:lang w:val="ru-RU"/>
        </w:rPr>
        <w:t xml:space="preserve">, направлены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формирование и оценку умений и навыков, способствующих освоению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истематических знаний (первичному  ознакомлению, отработке и осознанию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теоретических моделей и понятий, стандартных алгоритмов и процедур; выявлению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сознанию сущности и особенностей, созданию и использованию моделей изучаемых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ъектов, процессов и др.; выявлению и анализу существенных и устойчивых связей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тношений между объектами и процессами;</w:t>
      </w:r>
      <w:proofErr w:type="gramEnd"/>
    </w:p>
    <w:p w:rsidR="00760306" w:rsidRPr="007143AD" w:rsidRDefault="00760306" w:rsidP="00BA1846">
      <w:pPr>
        <w:pStyle w:val="Standard"/>
        <w:numPr>
          <w:ilvl w:val="0"/>
          <w:numId w:val="1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самостоятельного приобретения, переноса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теграции знаний как результата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чебно-</w:t>
      </w:r>
      <w:r w:rsidRPr="007143AD">
        <w:rPr>
          <w:rFonts w:eastAsia="Times New Roman CYR" w:cs="Times New Roman"/>
          <w:b/>
          <w:bCs/>
          <w:lang w:val="ru-RU"/>
        </w:rPr>
        <w:t>практические з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адачи</w:t>
      </w:r>
      <w:r w:rsidRPr="007143AD">
        <w:rPr>
          <w:rFonts w:eastAsia="Times New Roman CYR" w:cs="Times New Roman"/>
          <w:color w:val="000000"/>
          <w:lang w:val="ru-RU"/>
        </w:rPr>
        <w:t xml:space="preserve">, направлены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разрешения проблем, проблемных ситуаций,</w:t>
      </w:r>
      <w:r w:rsidR="00B3292F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требующие принятия решения в ситуации неопределённости, выбора или разработк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птимального либо наиболее эффективного решения;</w:t>
      </w:r>
    </w:p>
    <w:p w:rsidR="00760306" w:rsidRPr="007143AD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сотрудничества, требующие совместной работы в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арах или группах;</w:t>
      </w:r>
    </w:p>
    <w:p w:rsidR="00760306" w:rsidRPr="007143AD" w:rsidRDefault="00760306" w:rsidP="00BA1846">
      <w:pPr>
        <w:pStyle w:val="Standard"/>
        <w:numPr>
          <w:ilvl w:val="0"/>
          <w:numId w:val="1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и оценку навыка коммуникации, требующие создания письменного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ли устного текста/высказывание с заданными параметрам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Учебно-практические и учебно-познавательные задачи</w:t>
      </w:r>
      <w:r w:rsidRPr="007143AD">
        <w:rPr>
          <w:rFonts w:eastAsia="Times New Roman CYR" w:cs="Times New Roman"/>
          <w:lang w:val="ru-RU"/>
        </w:rPr>
        <w:t xml:space="preserve"> направлены </w:t>
      </w:r>
      <w:proofErr w:type="gramStart"/>
      <w:r w:rsidRPr="007143AD">
        <w:rPr>
          <w:rFonts w:eastAsia="Times New Roman CYR" w:cs="Times New Roman"/>
          <w:lang w:val="ru-RU"/>
        </w:rPr>
        <w:t>на</w:t>
      </w:r>
      <w:proofErr w:type="gramEnd"/>
      <w:r w:rsidRPr="007143AD">
        <w:rPr>
          <w:rFonts w:eastAsia="Times New Roman CYR" w:cs="Times New Roman"/>
          <w:lang w:val="ru-RU"/>
        </w:rPr>
        <w:t>: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формирование и оценку навыка самоорганизации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аморегуляци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, наделяющие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ащихся функциями организации выполнения задания;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формирование и оценку навыка рефлексии;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ценностно-смысловых установок;</w:t>
      </w:r>
    </w:p>
    <w:p w:rsidR="00760306" w:rsidRPr="007143AD" w:rsidRDefault="00760306" w:rsidP="00BA1846">
      <w:pPr>
        <w:pStyle w:val="Standard"/>
        <w:numPr>
          <w:ilvl w:val="0"/>
          <w:numId w:val="1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формирование и оценку ИКТ-компетентности обучающихся (в целях повышения</w:t>
      </w:r>
      <w:proofErr w:type="gramEnd"/>
    </w:p>
    <w:p w:rsidR="00760306" w:rsidRPr="007143AD" w:rsidRDefault="00760306" w:rsidP="004E015A">
      <w:pPr>
        <w:pStyle w:val="Standard"/>
        <w:autoSpaceDE w:val="0"/>
        <w:ind w:left="72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эффективности процесса формирования всех перечисленных выше ключевых навыков)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F16BAD">
        <w:rPr>
          <w:rFonts w:eastAsia="Times New Roman CYR" w:cs="Times New Roman"/>
          <w:u w:val="single"/>
          <w:lang w:val="ru-RU"/>
        </w:rPr>
        <w:t>Система планируемых результатов строится на основе уровневого подхода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ыделения ожидаемого уровня актуального развития большинства обучающихся и ближайшей перспективы их развития, что позволяет определять динамическую картину развития, поощрять продвижения обучающихся, выстраивать индивидуальные траектории движения с учётом зоны ближайшего развития ребёнка. Оценка достижения планируемых результатов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выполняется с помощью заданий базового уровня и характеризует исполнительскую компетентность обучающихся на базовом уровне. Планируемые результаты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являются зоной актуального развития. Оценка достижения планируемых результатов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осуществляется с помощью заданий повышенного уровня. Планируемые результаты блок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являются зоной ближайшего развит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Структура планируемых результатов позволяет определить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динамику картины развит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на основе выделения достигнутого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ровня развития и ближайшей перспективы - зоны ближайшего развития ребёнка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выделить основные направления оценочной деятельности - оценки результатов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ятельности систем образования различного уровня, педагогов, обучающихс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color w:val="000000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Структура планируемых результатов содержит:</w:t>
      </w:r>
    </w:p>
    <w:p w:rsidR="00760306" w:rsidRPr="007143AD" w:rsidRDefault="00760306" w:rsidP="00F16BAD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1). </w:t>
      </w:r>
      <w:r w:rsidRPr="007143AD">
        <w:rPr>
          <w:rFonts w:eastAsia="Times New Roman CYR" w:cs="Times New Roman"/>
          <w:color w:val="000000"/>
          <w:lang w:val="ru-RU"/>
        </w:rPr>
        <w:t>Ведущие целевые установки и основные ожидаемые результаты основного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щего образования. Отражают формирование ценностно -</w:t>
      </w:r>
      <w:r w:rsidRPr="007143AD">
        <w:rPr>
          <w:rFonts w:eastAsia="Times New Roman CYR" w:cs="Times New Roman"/>
          <w:lang w:val="ru-RU"/>
        </w:rPr>
        <w:t xml:space="preserve"> смысловых</w:t>
      </w:r>
      <w:r w:rsidRPr="007143AD">
        <w:rPr>
          <w:rFonts w:eastAsia="Times New Roman CYR" w:cs="Times New Roman"/>
          <w:color w:val="000000"/>
          <w:lang w:val="ru-RU"/>
        </w:rPr>
        <w:t xml:space="preserve"> установок, развитие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тереса, целенаправленное формирование и развитие познавательных потребностей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пособностей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хся средствами различных предметов. Полученные результаты характеризуют эффективность деятельности системы образования на федеральном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региональном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уровнях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, Оценка ведется в ходе процедур, допускающих предоставление и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использование исключительно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неперсонифицированно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нформации. Эти результаты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водятся в пояснительных записках к планируемым результатам по каждой учебной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ли междисциплинарной программе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).</w:t>
      </w:r>
      <w:r w:rsidRPr="007143AD">
        <w:rPr>
          <w:rFonts w:eastAsia="Times New Roman CYR" w:cs="Times New Roman"/>
          <w:lang w:val="ru-RU"/>
        </w:rPr>
        <w:t xml:space="preserve">Планируемые результаты освоения учебных и междисциплинарных программ приводятся в блоках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7143AD">
        <w:rPr>
          <w:rFonts w:eastAsia="Times New Roman CYR" w:cs="Times New Roman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lang w:val="ru-RU"/>
        </w:rPr>
        <w:t xml:space="preserve"> в ходе изучения каждого раздела программы. Планируемые результаты в блок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конкретизируют то, достижение каких уровней освоения учебных действий с изучаемым опорным учебным материалом ожидается от выпускников. Эти планируемые результаты выносятся на итоговую оценку (осуществляется как в ходе обучения, так и в конце обучения, в том числе в форме государственной итоговой аттестации)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ценка достижения планируемых результатов этого блока на уровне, характеризующем исполнительскую компетентность уча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 Успешное выполнение </w:t>
      </w:r>
      <w:proofErr w:type="gramStart"/>
      <w:r w:rsidRPr="007143AD">
        <w:rPr>
          <w:rFonts w:eastAsia="Times New Roman CYR" w:cs="Times New Roman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, приводятся в блоках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lang w:val="ru-RU"/>
        </w:rPr>
        <w:t xml:space="preserve">». </w:t>
      </w:r>
      <w:r w:rsidRPr="007143AD">
        <w:rPr>
          <w:rFonts w:eastAsia="Times New Roman CYR" w:cs="Times New Roman"/>
          <w:lang w:val="ru-RU"/>
        </w:rPr>
        <w:t>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ценка достижения этих целей ведётся преимущественно в ходе процедур, допускающих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едоставление и использование исключительно </w:t>
      </w:r>
      <w:proofErr w:type="spellStart"/>
      <w:r w:rsidRPr="007143AD">
        <w:rPr>
          <w:rFonts w:eastAsia="Times New Roman CYR" w:cs="Times New Roman"/>
          <w:lang w:val="ru-RU"/>
        </w:rPr>
        <w:t>неперсонифицированной</w:t>
      </w:r>
      <w:proofErr w:type="spellEnd"/>
      <w:r w:rsidRPr="007143AD">
        <w:rPr>
          <w:rFonts w:eastAsia="Times New Roman CYR" w:cs="Times New Roman"/>
          <w:lang w:val="ru-RU"/>
        </w:rPr>
        <w:t xml:space="preserve"> </w:t>
      </w:r>
      <w:proofErr w:type="spellStart"/>
      <w:r w:rsidRPr="007143AD">
        <w:rPr>
          <w:rFonts w:eastAsia="Times New Roman CYR" w:cs="Times New Roman"/>
          <w:lang w:val="ru-RU"/>
        </w:rPr>
        <w:t>информации</w:t>
      </w:r>
      <w:proofErr w:type="gramStart"/>
      <w:r w:rsidRPr="007143AD">
        <w:rPr>
          <w:rFonts w:eastAsia="Times New Roman CYR" w:cs="Times New Roman"/>
          <w:lang w:val="ru-RU"/>
        </w:rPr>
        <w:t>.Д</w:t>
      </w:r>
      <w:proofErr w:type="gramEnd"/>
      <w:r w:rsidRPr="007143AD">
        <w:rPr>
          <w:rFonts w:eastAsia="Times New Roman CYR" w:cs="Times New Roman"/>
          <w:lang w:val="ru-RU"/>
        </w:rPr>
        <w:t>ля</w:t>
      </w:r>
      <w:proofErr w:type="spellEnd"/>
      <w:r w:rsidRPr="007143AD">
        <w:rPr>
          <w:rFonts w:eastAsia="Times New Roman CYR" w:cs="Times New Roman"/>
          <w:lang w:val="ru-RU"/>
        </w:rPr>
        <w:t xml:space="preserve"> того, чтобы предоставить возможность обучающимся продемонстрировать овладение более высокими </w:t>
      </w:r>
      <w:r w:rsidRPr="007143AD">
        <w:rPr>
          <w:rFonts w:eastAsia="Times New Roman CYR" w:cs="Times New Roman"/>
          <w:lang w:val="ru-RU"/>
        </w:rPr>
        <w:lastRenderedPageBreak/>
        <w:t>(по сравнению с базовым) уровнями достижений и выявить динамику роста численности группы наиболее подготовленных обучающихся, задания этой группы могут быть включены в материалы итогового контроля.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="009C26F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труктура планируемых результатов требует от учителя использование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едагогических технологий, основанных на дифференциации требований к подготовке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учающихся.</w:t>
      </w:r>
    </w:p>
    <w:p w:rsidR="00760306" w:rsidRPr="007143AD" w:rsidRDefault="00760306" w:rsidP="004E015A">
      <w:pPr>
        <w:pStyle w:val="a4"/>
        <w:ind w:firstLine="708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760306" w:rsidRPr="007143AD" w:rsidRDefault="00760306" w:rsidP="00F16BAD">
      <w:pPr>
        <w:pStyle w:val="a4"/>
        <w:jc w:val="center"/>
        <w:rPr>
          <w:b/>
          <w:snapToGrid w:val="0"/>
          <w:lang w:val="ru-RU"/>
        </w:rPr>
      </w:pPr>
      <w:r w:rsidRPr="007143AD">
        <w:rPr>
          <w:b/>
          <w:snapToGrid w:val="0"/>
          <w:lang w:val="ru-RU"/>
        </w:rPr>
        <w:t>Познавательная деятельность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</w:t>
      </w:r>
      <w:proofErr w:type="spellStart"/>
      <w:r w:rsidRPr="007143AD">
        <w:rPr>
          <w:snapToGrid w:val="0"/>
          <w:lang w:val="ru-RU"/>
        </w:rPr>
        <w:t>вопрос</w:t>
      </w:r>
      <w:proofErr w:type="gramStart"/>
      <w:r w:rsidRPr="007143AD">
        <w:rPr>
          <w:snapToGrid w:val="0"/>
          <w:lang w:val="ru-RU"/>
        </w:rPr>
        <w:t>:«</w:t>
      </w:r>
      <w:proofErr w:type="gramEnd"/>
      <w:r w:rsidRPr="007143AD">
        <w:rPr>
          <w:snapToGrid w:val="0"/>
          <w:lang w:val="ru-RU"/>
        </w:rPr>
        <w:t>Что</w:t>
      </w:r>
      <w:proofErr w:type="spellEnd"/>
      <w:r w:rsidRPr="007143AD">
        <w:rPr>
          <w:snapToGrid w:val="0"/>
          <w:lang w:val="ru-RU"/>
        </w:rPr>
        <w:t xml:space="preserve">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Создание собственных произведений, идеальных и реальных моделей объектов, процессов, явлений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760306" w:rsidRPr="007143AD" w:rsidRDefault="00760306" w:rsidP="00F16BAD">
      <w:pPr>
        <w:pStyle w:val="a4"/>
        <w:jc w:val="center"/>
        <w:rPr>
          <w:b/>
          <w:snapToGrid w:val="0"/>
          <w:lang w:val="ru-RU"/>
        </w:rPr>
      </w:pPr>
      <w:r w:rsidRPr="007143AD">
        <w:rPr>
          <w:b/>
          <w:snapToGrid w:val="0"/>
          <w:lang w:val="ru-RU"/>
        </w:rPr>
        <w:t>Информационно-коммуникативная деятельность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60306" w:rsidRPr="007143AD" w:rsidRDefault="00760306" w:rsidP="00F16BAD">
      <w:pPr>
        <w:pStyle w:val="a4"/>
        <w:jc w:val="center"/>
        <w:rPr>
          <w:b/>
          <w:snapToGrid w:val="0"/>
          <w:lang w:val="ru-RU"/>
        </w:rPr>
      </w:pPr>
      <w:r w:rsidRPr="007143AD">
        <w:rPr>
          <w:b/>
          <w:snapToGrid w:val="0"/>
          <w:lang w:val="ru-RU"/>
        </w:rPr>
        <w:t>Рефлексивная деятельность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60306" w:rsidRPr="007143AD" w:rsidRDefault="00760306" w:rsidP="004E015A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lang w:val="ru-RU"/>
        </w:rPr>
        <w:t xml:space="preserve"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</w:t>
      </w:r>
      <w:r w:rsidRPr="007143AD">
        <w:rPr>
          <w:snapToGrid w:val="0"/>
          <w:lang w:val="ru-RU"/>
        </w:rPr>
        <w:lastRenderedPageBreak/>
        <w:t>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987E98" w:rsidRPr="007143AD" w:rsidRDefault="00760306" w:rsidP="004E015A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междисциплинарных учебных программ —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Формирование универсальных учебных действий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Основы учебно-исследовательской и проектной деятельности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Основы смыслового чтения и работа с текстом</w:t>
      </w:r>
      <w:r w:rsidRPr="007143AD">
        <w:rPr>
          <w:rFonts w:eastAsia="Times New Roman" w:cs="Times New Roman"/>
          <w:lang w:val="ru-RU"/>
        </w:rPr>
        <w:t>»;</w:t>
      </w:r>
    </w:p>
    <w:p w:rsidR="00760306" w:rsidRPr="007143AD" w:rsidRDefault="00987E98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760306" w:rsidRPr="007143AD">
        <w:rPr>
          <w:rFonts w:eastAsia="Times New Roman CYR" w:cs="Times New Roman"/>
          <w:lang w:val="ru-RU"/>
        </w:rPr>
        <w:t xml:space="preserve"> учебных программ по всем предметам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 компетенции образовательного учреждения относится проектирова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1) </w:t>
      </w:r>
      <w:r w:rsidRPr="007143AD">
        <w:rPr>
          <w:rFonts w:eastAsia="Times New Roman CYR" w:cs="Times New Roman"/>
          <w:lang w:val="ru-RU"/>
        </w:rPr>
        <w:t xml:space="preserve">систему тематических планируемых результатов освоения учебных </w:t>
      </w:r>
      <w:proofErr w:type="gramStart"/>
      <w:r w:rsidRPr="007143AD">
        <w:rPr>
          <w:rFonts w:eastAsia="Times New Roman CYR" w:cs="Times New Roman"/>
          <w:lang w:val="ru-RU"/>
        </w:rPr>
        <w:t>программ</w:t>
      </w:r>
      <w:proofErr w:type="gramEnd"/>
      <w:r w:rsidRPr="007143AD">
        <w:rPr>
          <w:rFonts w:eastAsia="Times New Roman CYR" w:cs="Times New Roman"/>
          <w:lang w:val="ru-RU"/>
        </w:rPr>
        <w:t xml:space="preserve"> через создание банка тематических планируемых результатов (</w:t>
      </w:r>
      <w:proofErr w:type="spellStart"/>
      <w:r w:rsidRPr="007143AD">
        <w:rPr>
          <w:rFonts w:eastAsia="Times New Roman CYR" w:cs="Times New Roman"/>
          <w:lang w:val="ru-RU"/>
        </w:rPr>
        <w:t>КИМы</w:t>
      </w:r>
      <w:proofErr w:type="spellEnd"/>
      <w:r w:rsidRPr="007143AD">
        <w:rPr>
          <w:rFonts w:eastAsia="Times New Roman CYR" w:cs="Times New Roman"/>
          <w:lang w:val="ru-RU"/>
        </w:rPr>
        <w:t>, тесты, задания для контрольных работ и др.)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2) </w:t>
      </w:r>
      <w:r w:rsidRPr="007143AD">
        <w:rPr>
          <w:rFonts w:eastAsia="Times New Roman CYR" w:cs="Times New Roman"/>
          <w:lang w:val="ru-RU"/>
        </w:rPr>
        <w:t>программу формирования планируемых результатов освоения междисциплинарных программ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едущие целевые установки и основные ожидаемые результаты заключаются в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том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ч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то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в ходе изучения средствами всех предметов у выпускников будут заложены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сновы формально-логического мышления, рефлекси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учащиеся приобретут опыт проектной де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будет продолжена работа по формированию и развитию основ читательской</w:t>
      </w:r>
      <w:r w:rsidR="009C26FA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мпетенци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b/>
          <w:lang w:val="ru-RU"/>
        </w:rPr>
        <w:t xml:space="preserve">В сфере развития </w:t>
      </w:r>
      <w:proofErr w:type="gramStart"/>
      <w:r w:rsidRPr="007143AD">
        <w:rPr>
          <w:rFonts w:eastAsia="Times New Roman CYR" w:cs="Times New Roman"/>
          <w:b/>
          <w:lang w:val="ru-RU"/>
        </w:rPr>
        <w:t>личностных</w:t>
      </w:r>
      <w:proofErr w:type="gramEnd"/>
      <w:r w:rsidRPr="007143AD">
        <w:rPr>
          <w:rFonts w:eastAsia="Times New Roman CYR" w:cs="Times New Roman"/>
          <w:b/>
          <w:lang w:val="ru-RU"/>
        </w:rPr>
        <w:t xml:space="preserve"> УУД</w:t>
      </w:r>
      <w:r w:rsidRPr="007143AD">
        <w:rPr>
          <w:rFonts w:eastAsia="Times New Roman CYR" w:cs="Times New Roman"/>
          <w:lang w:val="ru-RU"/>
        </w:rPr>
        <w:t xml:space="preserve"> приоритетное внимание уделяется формированию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снов гражданской идентичности лич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снов социальных компетенций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готовности и способности к переходу к самообразованию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ю готовности и способности к выбору направления профильного образован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b/>
          <w:lang w:val="ru-RU"/>
        </w:rPr>
        <w:t xml:space="preserve">В сфере развития </w:t>
      </w:r>
      <w:proofErr w:type="gramStart"/>
      <w:r w:rsidRPr="007143AD">
        <w:rPr>
          <w:rFonts w:eastAsia="Times New Roman CYR" w:cs="Times New Roman"/>
          <w:b/>
          <w:lang w:val="ru-RU"/>
        </w:rPr>
        <w:t>регулятивных</w:t>
      </w:r>
      <w:proofErr w:type="gramEnd"/>
      <w:r w:rsidRPr="007143AD">
        <w:rPr>
          <w:rFonts w:eastAsia="Times New Roman CYR" w:cs="Times New Roman"/>
          <w:b/>
          <w:lang w:val="ru-RU"/>
        </w:rPr>
        <w:t xml:space="preserve"> УУД</w:t>
      </w:r>
      <w:r w:rsidRPr="007143AD">
        <w:rPr>
          <w:rFonts w:eastAsia="Times New Roman CYR" w:cs="Times New Roman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е действий целеполагания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ю способности к проектированию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фере развития </w:t>
      </w:r>
      <w:proofErr w:type="gramStart"/>
      <w:r w:rsidRPr="007143AD">
        <w:rPr>
          <w:rFonts w:eastAsia="Times New Roman CYR" w:cs="Times New Roman"/>
          <w:lang w:val="ru-RU"/>
        </w:rPr>
        <w:t>коммуникативных</w:t>
      </w:r>
      <w:proofErr w:type="gramEnd"/>
      <w:r w:rsidRPr="007143AD">
        <w:rPr>
          <w:rFonts w:eastAsia="Times New Roman CYR" w:cs="Times New Roman"/>
          <w:lang w:val="ru-RU"/>
        </w:rPr>
        <w:t xml:space="preserve"> УУД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е действий по организации и планированию учебного сотрудничества с учителем и сверстникам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актическому освоению умений, составляющих основу коммуникативной компетент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ю речевой деятельности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lang w:val="ru-RU"/>
        </w:rPr>
      </w:pPr>
      <w:r w:rsidRPr="007143AD">
        <w:rPr>
          <w:rFonts w:eastAsia="Times New Roman CYR" w:cs="Times New Roman"/>
          <w:b/>
          <w:lang w:val="ru-RU"/>
        </w:rPr>
        <w:t xml:space="preserve">В сфере </w:t>
      </w:r>
      <w:proofErr w:type="gramStart"/>
      <w:r w:rsidRPr="007143AD">
        <w:rPr>
          <w:rFonts w:eastAsia="Times New Roman CYR" w:cs="Times New Roman"/>
          <w:b/>
          <w:lang w:val="ru-RU"/>
        </w:rPr>
        <w:t>познавательных</w:t>
      </w:r>
      <w:proofErr w:type="gramEnd"/>
      <w:r w:rsidRPr="007143AD">
        <w:rPr>
          <w:rFonts w:eastAsia="Times New Roman CYR" w:cs="Times New Roman"/>
          <w:b/>
          <w:lang w:val="ru-RU"/>
        </w:rPr>
        <w:t xml:space="preserve"> УУД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актическое освоение основ проектно-исследовательской де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стратегий смыслового чтения и работе с информацией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актическое освоение методов познания, соответствующего им инструментария и понятийного аппарата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использованию в учебном процессе </w:t>
      </w:r>
      <w:proofErr w:type="spellStart"/>
      <w:r w:rsidRPr="007143AD">
        <w:rPr>
          <w:rFonts w:eastAsia="Times New Roman CYR" w:cs="Times New Roman"/>
          <w:lang w:val="ru-RU"/>
        </w:rPr>
        <w:t>общ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умений, знаково-символических средств, широкого спектра различных действий и операций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учающиеся усовершенствуют приобретенные на первой ступени навыки работы с информацией и пополнят их.</w:t>
      </w:r>
    </w:p>
    <w:p w:rsidR="00987E98" w:rsidRPr="007143AD" w:rsidRDefault="00987E98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</w:p>
    <w:p w:rsidR="00760306" w:rsidRPr="007143AD" w:rsidRDefault="00760306" w:rsidP="00F16BAD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ланируемые результаты освоения образовательной программы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обеспечивают связь между требованиями стандарта, образовательным процессом и системой оценок при промежуточной аттестаци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 xml:space="preserve">являются основой для разработки образовательной программы основного общего образования </w:t>
      </w:r>
      <w:r w:rsidR="00987E98" w:rsidRPr="007143AD">
        <w:rPr>
          <w:rFonts w:eastAsia="Times New Roman" w:cs="Times New Roman"/>
          <w:color w:val="000000"/>
          <w:lang w:val="ru-RU"/>
        </w:rPr>
        <w:t>школы</w:t>
      </w:r>
      <w:r w:rsidRPr="007143AD">
        <w:rPr>
          <w:rFonts w:eastAsia="Times New Roman" w:cs="Times New Roman"/>
          <w:color w:val="000000"/>
          <w:lang w:val="ru-RU"/>
        </w:rPr>
        <w:t>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 xml:space="preserve">являются содержательной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ритериально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основой для разработки рабочих программ учебных предметов, а также для системы оценки качества освоения обучающимися образовательной программы в соответствии с требованиями стандарта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Основное общее образование связано с двумя важными этапами в становлении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личност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В связи с этим в проектировании и реализации ООП выделяются два связанных между собой этапа образования.</w:t>
      </w:r>
    </w:p>
    <w:p w:rsidR="00760306" w:rsidRPr="007143AD" w:rsidRDefault="00760306" w:rsidP="00F16BA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Первый этап (5-6 класс,10-12 лет</w:t>
      </w:r>
      <w:r w:rsidRPr="007143AD">
        <w:rPr>
          <w:rFonts w:eastAsia="Times New Roman CYR" w:cs="Times New Roman"/>
          <w:color w:val="000000"/>
          <w:lang w:val="ru-RU"/>
        </w:rPr>
        <w:t>) имеет переходный характер. Он ориентирован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а то, чтобы осуществить плавный и постепенный переход на новую ступень образования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ля достижения этой цели необходимо решать ряд основных педагогических задач.</w:t>
      </w:r>
    </w:p>
    <w:p w:rsidR="00760306" w:rsidRPr="004D05E1" w:rsidRDefault="00760306" w:rsidP="004E015A">
      <w:pPr>
        <w:pStyle w:val="Standard"/>
        <w:autoSpaceDE w:val="0"/>
        <w:jc w:val="both"/>
        <w:rPr>
          <w:rFonts w:cs="Times New Roman"/>
          <w:u w:val="single"/>
          <w:lang w:val="ru-RU"/>
        </w:rPr>
      </w:pPr>
      <w:r w:rsidRPr="004D05E1">
        <w:rPr>
          <w:rFonts w:eastAsia="Times New Roman CYR" w:cs="Times New Roman"/>
          <w:color w:val="000000"/>
          <w:u w:val="single"/>
          <w:lang w:val="ru-RU"/>
        </w:rPr>
        <w:t>Важно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 xml:space="preserve">создать педагогические условия, при которых обучающиеся имели бы возможность опробовать средства и способы действий, освоенные ими в начальной школе, индивидуализировать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инструментарий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учебной деятельности (действия контроля и оценки, учебная инициатива и самостоятельность, способы учебного сотрудничества, способности к содержательной рефлексии, планированию и анализу) в разных, не только учебных, ситуациях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>организовать пробы построения учащимися индивидуальных образовательных траекторий в разных видах де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 xml:space="preserve">помочь каждому учащемуся определить границы своей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зрослости</w:t>
      </w:r>
      <w:r w:rsidRPr="007143AD">
        <w:rPr>
          <w:rFonts w:eastAsia="Times New Roman" w:cs="Times New Roman"/>
          <w:lang w:val="ru-RU"/>
        </w:rPr>
        <w:t>»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>создать в совместной деятельности учащихся и учителя возможные образовательные пространства для решения задач развития младших подростков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· </w:t>
      </w:r>
      <w:r w:rsidRPr="007143AD">
        <w:rPr>
          <w:rFonts w:eastAsia="Times New Roman CYR" w:cs="Times New Roman"/>
          <w:lang w:val="ru-RU"/>
        </w:rPr>
        <w:t>не разрушить учебную мотивацию в критический возрастной период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ля решения поставленных задач на данном этапе образования работа педагогического коллектива будет организована по следующим </w:t>
      </w:r>
      <w:r w:rsidRPr="004D05E1">
        <w:rPr>
          <w:rFonts w:eastAsia="Times New Roman CYR" w:cs="Times New Roman"/>
          <w:color w:val="000000"/>
          <w:u w:val="single"/>
          <w:lang w:val="ru-RU"/>
        </w:rPr>
        <w:t>трем основным</w:t>
      </w:r>
      <w:r w:rsidR="0012061B">
        <w:rPr>
          <w:rFonts w:eastAsia="Times New Roman CYR" w:cs="Times New Roman"/>
          <w:color w:val="000000"/>
          <w:u w:val="single"/>
          <w:lang w:val="ru-RU"/>
        </w:rPr>
        <w:t xml:space="preserve"> </w:t>
      </w:r>
      <w:r w:rsidRPr="004D05E1">
        <w:rPr>
          <w:rFonts w:eastAsia="Times New Roman CYR" w:cs="Times New Roman"/>
          <w:color w:val="000000"/>
          <w:u w:val="single"/>
          <w:lang w:val="ru-RU"/>
        </w:rPr>
        <w:t>направлениям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поиск адекватных, переходных форм и содержания образовательного процесса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поиск современных организационных форм взаимодействия педагогов начальной и основной школ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поиск новых педагогических позиций, из которых взрослый может конкретизировать общие задачи переходного этапа образования применительно к отдельным классам и ученикам, искать средства их решения.</w:t>
      </w:r>
    </w:p>
    <w:p w:rsidR="00760306" w:rsidRPr="007143AD" w:rsidRDefault="00760306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результате реализации ООП на переходном этапе (5-6 классы) планируется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лучить следующий образовательный результат:</w:t>
      </w:r>
    </w:p>
    <w:p w:rsidR="00760306" w:rsidRPr="00F16BAD" w:rsidRDefault="00760306" w:rsidP="004E015A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tbl>
      <w:tblPr>
        <w:tblpPr w:leftFromText="180" w:rightFromText="180" w:vertAnchor="text" w:horzAnchor="margin" w:tblpXSpec="center" w:tblpY="434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965"/>
        <w:gridCol w:w="2164"/>
        <w:gridCol w:w="2010"/>
        <w:gridCol w:w="2165"/>
      </w:tblGrid>
      <w:tr w:rsidR="00987E98" w:rsidRPr="007143AD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тапредметные</w:t>
            </w:r>
            <w:proofErr w:type="spellEnd"/>
            <w:r w:rsidRPr="007143AD">
              <w:rPr>
                <w:rFonts w:eastAsia="Times New Roman CYR" w:cs="Times New Roman"/>
                <w:b/>
                <w:bCs/>
                <w:lang w:val="ru-RU"/>
              </w:rPr>
              <w:t xml:space="preserve"> результаты</w:t>
            </w:r>
          </w:p>
        </w:tc>
      </w:tr>
      <w:tr w:rsidR="00987E98" w:rsidRPr="007143AD" w:rsidTr="004D05E1">
        <w:trPr>
          <w:trHeight w:val="1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нтрольно - оценочная самостоятельность как основа учебной компетенции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йствие в "позиции взрослого" через организацию работы в разновозрастной группе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спользование действия моделирования для опробования культурных предметных средств и способов действия в новых, нестандартных ситуациях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способов учебного проектирования через решение проектных задач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письменной дискуссии с одноклассниками (совместный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поиск новых способов решения, работа с собственной точкой зрения)</w:t>
            </w:r>
          </w:p>
          <w:p w:rsidR="00987E98" w:rsidRPr="007143AD" w:rsidRDefault="00987E98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</w:tr>
      <w:tr w:rsidR="00987E98" w:rsidRPr="007143AD" w:rsidTr="00987E98">
        <w:trPr>
          <w:trHeight w:val="1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бщий результат</w:t>
            </w:r>
          </w:p>
        </w:tc>
      </w:tr>
      <w:tr w:rsidR="00987E98" w:rsidRPr="007143AD" w:rsidTr="000E4AA6">
        <w:trPr>
          <w:trHeight w:val="918"/>
        </w:trPr>
        <w:tc>
          <w:tcPr>
            <w:tcW w:w="10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способов работы с культурными текстами, излагающими разные</w:t>
            </w:r>
          </w:p>
          <w:p w:rsidR="00987E98" w:rsidRPr="007143AD" w:rsidRDefault="00987E98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зиции по вопросам в той или иной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области</w:t>
            </w:r>
          </w:p>
        </w:tc>
      </w:tr>
    </w:tbl>
    <w:tbl>
      <w:tblPr>
        <w:tblpPr w:leftFromText="180" w:rightFromText="180" w:vertAnchor="page" w:horzAnchor="margin" w:tblpY="1606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3498"/>
        <w:gridCol w:w="3521"/>
      </w:tblGrid>
      <w:tr w:rsidR="004D05E1" w:rsidRPr="007143AD" w:rsidTr="004D05E1">
        <w:trPr>
          <w:trHeight w:val="1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7143AD" w:rsidRDefault="004D05E1" w:rsidP="004D05E1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lastRenderedPageBreak/>
              <w:t>Личностные результаты</w:t>
            </w:r>
          </w:p>
        </w:tc>
      </w:tr>
      <w:tr w:rsidR="004D05E1" w:rsidRPr="007143AD" w:rsidTr="004D05E1">
        <w:trPr>
          <w:trHeight w:val="1"/>
        </w:trPr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владеть основами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понятийного мышления (освоение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содержательного обобщения, анализа, планирования, контроля и рефлексии учебной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деятельности);</w:t>
            </w:r>
          </w:p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4D05E1" w:rsidRDefault="004D05E1" w:rsidP="004D05E1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формировать ответственное отношение к учению, готовность и способность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учающихся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к саморазвитию и самообразованию на основе мотивации к обучению и познанию, выбору дальнейшего образования;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научить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амостоятельн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строить отдельные индивидуальные</w:t>
            </w:r>
            <w:r w:rsidRPr="007143AD">
              <w:rPr>
                <w:rFonts w:eastAsia="Times New Roman" w:cs="Times New Roman"/>
              </w:rPr>
              <w:t> </w:t>
            </w:r>
            <w:r w:rsidRPr="007143AD">
              <w:rPr>
                <w:rFonts w:eastAsia="Times New Roman CYR" w:cs="Times New Roman"/>
                <w:lang w:val="ru-RU"/>
              </w:rPr>
              <w:t>образовательные маршруты с учетом устойчивых учебно-познавательных интересов;</w:t>
            </w:r>
          </w:p>
          <w:p w:rsidR="004D05E1" w:rsidRPr="007143AD" w:rsidRDefault="004D05E1" w:rsidP="004D05E1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</w:tr>
    </w:tbl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987E98" w:rsidRPr="007143AD" w:rsidRDefault="00987E98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color w:val="000000"/>
          <w:lang w:val="ru-RU"/>
        </w:rPr>
        <w:t>Второй этап (7-9 классы, 12-15 лет)</w:t>
      </w:r>
      <w:r w:rsidRPr="007143AD">
        <w:rPr>
          <w:rFonts w:eastAsia="Times New Roman CYR" w:cs="Times New Roman"/>
          <w:color w:val="000000"/>
          <w:lang w:val="ru-RU"/>
        </w:rPr>
        <w:t xml:space="preserve"> – период </w:t>
      </w:r>
      <w:r w:rsidRPr="007143AD">
        <w:rPr>
          <w:rFonts w:eastAsia="Times New Roman CYR" w:cs="Times New Roman"/>
          <w:lang w:val="ru-RU"/>
        </w:rPr>
        <w:t xml:space="preserve">наибольшей социальной активности </w:t>
      </w:r>
      <w:r w:rsidRPr="007143AD">
        <w:rPr>
          <w:rFonts w:eastAsia="Times New Roman CYR" w:cs="Times New Roman"/>
          <w:color w:val="000000"/>
          <w:lang w:val="ru-RU"/>
        </w:rPr>
        <w:t>самоопределения в рамках основной школы. Дети активно осваивают все ее пространство,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аботают в разновозрастных группах, интенсивно ищут свои интересы предпочтения. Они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быстро меняют свои интересы, охотно принимают все новое, но этот интерес, как правило, непрочен и быстро переключается. Дети с удовольствием пробуют себя в различных формах интеллектуальной деятельности, начиная осознавать значимос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теллектуального развития, в том числе и в межличностных отношениях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 этом этапе реализации ООП необходимо решить следующие педагогически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задачи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 xml:space="preserve">реализовать образовательную программу в разнообразных организационно-учебных формах </w:t>
      </w:r>
      <w:r w:rsidRPr="007143AD">
        <w:rPr>
          <w:rFonts w:eastAsia="Times New Roman CYR" w:cs="Times New Roman"/>
          <w:lang w:val="ru-RU"/>
        </w:rPr>
        <w:t>(уроки одновозрастные и разновозрастные, занятия, тренинги, проекты, практики, конференции, выездные сессии (школы) и пр.)</w:t>
      </w:r>
      <w:r w:rsidRPr="007143AD">
        <w:rPr>
          <w:rFonts w:eastAsia="Times New Roman CYR" w:cs="Times New Roman"/>
          <w:color w:val="000000"/>
          <w:lang w:val="ru-RU"/>
        </w:rPr>
        <w:t xml:space="preserve"> с постепенным расширением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озможностей школьников осуществлять выбор уровня и характера самостоятельной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абот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сфера учения должна стать для подростка местом встречи замыслов с их реализацией, местом социального экспериментирования, позволяющего ощутить границы собственных возможностей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 xml:space="preserve">подготовить учащихся к выбору и реализации индивидуальных образовательных траекторий (маршрутов) в заданной предметной, интегративной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о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рограммой области самостоятельност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 xml:space="preserve">организовать систему социальной жизнедеятельности и группового проектирования социальных событий, предоставить подросткам поле для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амопрезентаци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самовыражения в группах сверстников и разновозрастных группах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· </w:t>
      </w:r>
      <w:r w:rsidRPr="007143AD">
        <w:rPr>
          <w:rFonts w:eastAsia="Times New Roman CYR" w:cs="Times New Roman"/>
          <w:color w:val="000000"/>
          <w:lang w:val="ru-RU"/>
        </w:rPr>
        <w:t>создать пространство для реализации разнообразных творческих замыслов подростков, проявления инициативных действий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результате решения поставленных педагогических задач образовательными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езультатами по окончанию данного этапа образования можно назвать следующие:</w:t>
      </w:r>
    </w:p>
    <w:p w:rsidR="00760306" w:rsidRPr="007143AD" w:rsidRDefault="008D78E7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>
        <w:rPr>
          <w:rFonts w:eastAsia="Times New Roman CYR" w:cs="Times New Roman"/>
          <w:b/>
          <w:bCs/>
          <w:color w:val="000000"/>
          <w:lang w:val="ru-RU"/>
        </w:rPr>
        <w:tab/>
      </w:r>
      <w:proofErr w:type="spellStart"/>
      <w:r w:rsidR="00760306" w:rsidRPr="007143AD">
        <w:rPr>
          <w:rFonts w:eastAsia="Times New Roman CYR" w:cs="Times New Roman"/>
          <w:b/>
          <w:bCs/>
          <w:color w:val="000000"/>
          <w:lang w:val="ru-RU"/>
        </w:rPr>
        <w:t>Метапредметные</w:t>
      </w:r>
      <w:proofErr w:type="spellEnd"/>
      <w:r w:rsidR="00760306" w:rsidRPr="007143AD">
        <w:rPr>
          <w:rFonts w:eastAsia="Times New Roman CYR" w:cs="Times New Roman"/>
          <w:b/>
          <w:bCs/>
          <w:color w:val="000000"/>
          <w:lang w:val="ru-RU"/>
        </w:rPr>
        <w:t xml:space="preserve"> результаты освоения основной образовательной программы</w:t>
      </w:r>
    </w:p>
    <w:p w:rsidR="00987E98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основного общего образования </w:t>
      </w:r>
      <w:r w:rsidRPr="007143AD">
        <w:rPr>
          <w:rFonts w:eastAsia="Times New Roman CYR" w:cs="Times New Roman"/>
          <w:color w:val="000000"/>
          <w:lang w:val="ru-RU"/>
        </w:rPr>
        <w:t>представляют собой набор основных ключевых компетентностей, которые должны быть сформированы в ходе освоение обучающимися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разных форм и видов деятельностей, реализуемы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в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новной образовательной </w:t>
      </w:r>
    </w:p>
    <w:p w:rsidR="00E710BC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е.</w:t>
      </w:r>
    </w:p>
    <w:p w:rsidR="00E710BC" w:rsidRPr="007143AD" w:rsidRDefault="00E710BC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ой ключевых компетентностей являются сформированные универсальные учебные действия младших школьников. На данном этапе основного общего образования ключевые компетентности проявляются:</w:t>
      </w:r>
    </w:p>
    <w:p w:rsidR="00E710BC" w:rsidRPr="007143AD" w:rsidRDefault="00E710BC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 компетентности решения проблем </w:t>
      </w:r>
      <w:r w:rsidRPr="007143AD">
        <w:rPr>
          <w:rFonts w:eastAsia="Times New Roman CYR" w:cs="Times New Roman"/>
          <w:lang w:val="ru-RU"/>
        </w:rPr>
        <w:t xml:space="preserve">(задач) как основы системно - </w:t>
      </w:r>
      <w:proofErr w:type="spellStart"/>
      <w:r w:rsidRPr="007143AD">
        <w:rPr>
          <w:rFonts w:eastAsia="Times New Roman CYR" w:cs="Times New Roman"/>
          <w:lang w:val="ru-RU"/>
        </w:rPr>
        <w:t>деятельностного</w:t>
      </w:r>
      <w:proofErr w:type="spellEnd"/>
      <w:r w:rsidRPr="007143AD">
        <w:rPr>
          <w:rFonts w:eastAsia="Times New Roman CYR" w:cs="Times New Roman"/>
          <w:lang w:val="ru-RU"/>
        </w:rPr>
        <w:t xml:space="preserve"> подхода в образовании: компетентность в решении задач (проблемная компетентность) – способность видеть, ставить и решать задачи;</w:t>
      </w:r>
    </w:p>
    <w:p w:rsidR="00E710BC" w:rsidRPr="007143AD" w:rsidRDefault="00E710BC" w:rsidP="004D05E1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>-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 информационной компетентности </w:t>
      </w:r>
      <w:r w:rsidRPr="007143AD">
        <w:rPr>
          <w:rFonts w:eastAsia="Times New Roman CYR" w:cs="Times New Roman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коммуникативных технологий;</w:t>
      </w:r>
    </w:p>
    <w:p w:rsidR="00E710BC" w:rsidRPr="007143AD" w:rsidRDefault="00E710BC" w:rsidP="004D05E1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 xml:space="preserve">-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 информационной компетентности </w:t>
      </w:r>
      <w:r w:rsidRPr="007143AD">
        <w:rPr>
          <w:rFonts w:eastAsia="Times New Roman CYR" w:cs="Times New Roman"/>
          <w:lang w:val="ru-RU"/>
        </w:rPr>
        <w:t>как способности решать задачи, возникающие в образовательном и жизненном контексте с адекватным применением массовых информационно-</w:t>
      </w:r>
      <w:r w:rsidRPr="007143AD">
        <w:rPr>
          <w:rFonts w:eastAsia="Times New Roman CYR" w:cs="Times New Roman"/>
          <w:lang w:val="ru-RU"/>
        </w:rPr>
        <w:lastRenderedPageBreak/>
        <w:t>коммуникативных технологий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</w:p>
    <w:tbl>
      <w:tblPr>
        <w:tblpPr w:leftFromText="180" w:rightFromText="180" w:vertAnchor="page" w:horzAnchor="margin" w:tblpY="5566"/>
        <w:tblW w:w="10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3813"/>
        <w:gridCol w:w="3780"/>
      </w:tblGrid>
      <w:tr w:rsidR="00E710BC" w:rsidRPr="007143AD" w:rsidTr="00302594">
        <w:trPr>
          <w:trHeight w:val="569"/>
        </w:trPr>
        <w:tc>
          <w:tcPr>
            <w:tcW w:w="10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сновные группы способностей и умений:</w:t>
            </w:r>
          </w:p>
        </w:tc>
      </w:tr>
      <w:tr w:rsidR="00E710BC" w:rsidRPr="007143AD" w:rsidTr="00FC2E12">
        <w:trPr>
          <w:trHeight w:val="1"/>
        </w:trPr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ланировать решение задачи; выбирать метод для решения, определять необходимые ресурсы;</w:t>
            </w:r>
          </w:p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</w:rPr>
              <w:t> 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полнять текущий контроль и оценку своей деятельности; сравнивать характеристики запланированного и полученного продукта; оценивать продукт своей деятельности на основе заданных критериев; видеть сильные и слабые стороны полученного результата и своей деятельности, воспринимать и использовать критику и рекомендации других,</w:t>
            </w:r>
          </w:p>
          <w:p w:rsidR="00E710BC" w:rsidRPr="007143AD" w:rsidRDefault="00E710BC" w:rsidP="00FC2E1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ь совершенствовать результаты решения конкретной задачи и свою деятельность</w:t>
            </w:r>
            <w:r w:rsidRPr="007143AD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новные группы способностей и умений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1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получения информации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планировать поиск информации, формулировать поисковые запросы, выбирать способы получения информации; обращаться к поисковым системам интернета, к информированному человеку, к справочным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други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бумажным и цифровым источникам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– </w:t>
      </w:r>
      <w:r w:rsidRPr="007143AD">
        <w:rPr>
          <w:rFonts w:eastAsia="Times New Roman CYR" w:cs="Times New Roman"/>
          <w:color w:val="000000"/>
          <w:lang w:val="ru-RU"/>
        </w:rPr>
        <w:t>гипермедиа-объектам: устным и письменным текстам, объектам со ссылками и иллюстрациями на экране компьютера, схемам и планам, видео- и аудиозаписям, интернет-сайтам и т.д.; проводить самостоятельные наблюдения и эксперимент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находить в сообщении информацию: конкретные сведения; разъяснение значения слова или фразы; основную тему или идею; указание на время и место действия, описание отношений между упоминаемыми лицами событий, их объяснение, обобщение, устанавливать связь между событиям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ценивать правдоподобность сообщения, выявлять установку автора (негативное или позитивное отношение к событиям и т. д.) и использованные им приемы (неожиданность поворота событий и т. д.),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выделять из сообщения информацию, которая необходима для решения поставленной задачи; отсеивать лишние данные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бнаруживать недостаточность или неясность данных; формулировать вопросы к учителю (эксперту) с указанием на недостаточность информации или свое непонимани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формаци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сопоставлять и сравнивать информацию из разных частей сообщения и находимую</w:t>
      </w:r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во внешних источниках (в том числе информацию, представленную в различных формах –</w:t>
      </w:r>
      <w:proofErr w:type="gramEnd"/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тексте и на рисунке и т. д.); выявлять различие точек зрения, привлека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обственный</w:t>
      </w:r>
      <w:proofErr w:type="gramEnd"/>
    </w:p>
    <w:p w:rsidR="00760306" w:rsidRPr="007143AD" w:rsidRDefault="00760306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пыт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color w:val="000000"/>
          <w:lang w:val="ru-RU"/>
        </w:rPr>
        <w:t xml:space="preserve">2)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создания, представления и передачи сообщения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планировать создание сообщения, выбирать сочетание различных форм (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текст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р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исунок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, схема, анимация, фотография, видео, звук, личная презентация) представления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нформации и инструментов ее создания и организации (редакторов) и использовать их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ля обеспечения максимальной эффективности в создании сообщения и передаче смысла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 помощью него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обрабатывать имеющиеся сообщения (свои и других авторов): преобразовыва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запись устного сообщения (включая презентацию), интервью, дискуссии в письменный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текст, формулировать выводы из изложенных фактов (в том числе в различных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сточниках), кратко резюмировать, комментировать, выделять отдельные линии, меня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овествователя, иллюстрировать, преобразовывать в наглядную форму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lastRenderedPageBreak/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создавать текстовое описание объектов, явлений и событий, наблюдаемых и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зафиксированных на изображениях (наблюдений, экспериментов), фиксировать в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графической форме схемы и планы наблюдаемых или описанных объектов и событий,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онятий, связи между ними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фиксировать в виде текста и гипермедиа-сообщения свои рассуждения (решени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атематической задачи, вывод из результатов эксперимента, обоснование выбора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технологического решения и т. д.)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участвовать в дискуссии и диалоге, учитывать особенности других участников, их</w:t>
      </w:r>
      <w:r w:rsidR="0012061B">
        <w:rPr>
          <w:rFonts w:eastAsia="Times New Roman CYR" w:cs="Times New Roman"/>
          <w:color w:val="000000"/>
          <w:lang w:val="ru-RU"/>
        </w:rPr>
        <w:t xml:space="preserve">   </w:t>
      </w:r>
      <w:r w:rsidRPr="007143AD">
        <w:rPr>
          <w:rFonts w:eastAsia="Times New Roman CYR" w:cs="Times New Roman"/>
          <w:color w:val="000000"/>
          <w:lang w:val="ru-RU"/>
        </w:rPr>
        <w:t>позиции и т.д., ставить задачи коммуникации и определять, какие результаты достигнуты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3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проектирования объектов и событий</w:t>
      </w:r>
      <w:r w:rsidRPr="007143AD">
        <w:rPr>
          <w:rFonts w:eastAsia="Times New Roman CYR" w:cs="Times New Roman"/>
          <w:color w:val="000000"/>
          <w:lang w:val="ru-RU"/>
        </w:rPr>
        <w:t>, включая собственную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ятельность: создавать проекты и планы в различных формах (текст, чертеж, виртуальная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одель);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4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моделирования и прогнозирования</w:t>
      </w:r>
      <w:r w:rsidRPr="007143AD">
        <w:rPr>
          <w:rFonts w:eastAsia="Times New Roman CYR" w:cs="Times New Roman"/>
          <w:color w:val="000000"/>
          <w:lang w:val="ru-RU"/>
        </w:rPr>
        <w:t>: ставить виртуальный эксперимент.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5) </w:t>
      </w:r>
      <w:r w:rsidRPr="007143AD">
        <w:rPr>
          <w:rFonts w:eastAsia="Times New Roman CYR" w:cs="Times New Roman"/>
          <w:color w:val="000000"/>
          <w:lang w:val="ru-RU"/>
        </w:rPr>
        <w:t xml:space="preserve">исходя из задачи </w:t>
      </w: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записи (фиксации) объектов и процессов</w:t>
      </w:r>
      <w:r w:rsidR="0012061B">
        <w:rPr>
          <w:rFonts w:eastAsia="Times New Roman CYR" w:cs="Times New Roman"/>
          <w:b/>
          <w:bCs/>
          <w:i/>
          <w:iCs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 окружающем мире:</w:t>
      </w:r>
    </w:p>
    <w:p w:rsidR="00760306" w:rsidRPr="007143AD" w:rsidRDefault="00760306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ыбирать правильные инструменты и действия такой фиксации, фиксируя необходимы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элементы и контексты с необходимым технологическим качеством, в том числе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фиксировать ход эксперимента, дискуссии в классе и т. д.</w:t>
      </w:r>
    </w:p>
    <w:p w:rsidR="00760306" w:rsidRPr="007143AD" w:rsidRDefault="00760306" w:rsidP="004E015A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коммуникативной компетентности как способности ставить и реша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пределенные типы задач социального, организационного взаимодействия: определять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цели взаимодействия, оценивать ситуацию, учитывать намерения и способы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взаимодействия партнера (партнеров), выбирать адекватные стратеги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оммуникации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о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ценивать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успешность взаимодействия, быть готовым к осмысленному изменению</w:t>
      </w:r>
      <w:r w:rsidR="0012061B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обственного поведения.</w:t>
      </w:r>
    </w:p>
    <w:p w:rsidR="0053783B" w:rsidRPr="007143AD" w:rsidRDefault="0053783B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0BC" w:rsidRPr="004D05E1" w:rsidRDefault="00E710BC" w:rsidP="00FC2E12">
      <w:pPr>
        <w:pStyle w:val="a4"/>
        <w:jc w:val="center"/>
        <w:rPr>
          <w:b/>
          <w:bCs/>
          <w:i/>
          <w:u w:val="single"/>
          <w:lang w:val="ru-RU"/>
        </w:rPr>
      </w:pPr>
      <w:r w:rsidRPr="004D05E1">
        <w:rPr>
          <w:b/>
          <w:i/>
          <w:u w:val="single"/>
          <w:lang w:val="ru-RU"/>
        </w:rPr>
        <w:t>Планируемые результаты учебной деятельности</w:t>
      </w:r>
    </w:p>
    <w:p w:rsidR="00E710BC" w:rsidRPr="00FD2E1C" w:rsidRDefault="00E710BC" w:rsidP="00FC2E12">
      <w:pPr>
        <w:pStyle w:val="a4"/>
        <w:jc w:val="center"/>
        <w:outlineLvl w:val="2"/>
        <w:rPr>
          <w:b/>
          <w:bCs/>
          <w:sz w:val="16"/>
          <w:szCs w:val="16"/>
          <w:lang w:val="ru-RU"/>
        </w:rPr>
      </w:pPr>
      <w:bookmarkStart w:id="1" w:name="_Toc298583307"/>
    </w:p>
    <w:p w:rsidR="00E710BC" w:rsidRPr="007143AD" w:rsidRDefault="00E710BC" w:rsidP="00FC2E12">
      <w:pPr>
        <w:pStyle w:val="a4"/>
        <w:jc w:val="center"/>
        <w:outlineLvl w:val="2"/>
        <w:rPr>
          <w:b/>
          <w:bCs/>
          <w:lang w:val="ru-RU"/>
        </w:rPr>
      </w:pPr>
      <w:r w:rsidRPr="007143AD">
        <w:rPr>
          <w:b/>
          <w:bCs/>
          <w:lang w:val="ru-RU"/>
        </w:rPr>
        <w:t>1.2.1.Русский язык</w:t>
      </w:r>
      <w:bookmarkEnd w:id="1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смысл понятий: речь устная и письменная; монолог, диалог; сфера и ситуация речевого общения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признаки текста и его функционально-смысловых типов (повествования, описания, рассуждения)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единицы языка, их признаки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</w:pPr>
      <w:proofErr w:type="spellStart"/>
      <w:r w:rsidRPr="007143AD">
        <w:t>уме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познавать языковые единицы, проводить различные виды их анализа;</w:t>
      </w:r>
    </w:p>
    <w:p w:rsidR="00E710BC" w:rsidRPr="007143AD" w:rsidRDefault="00E710BC" w:rsidP="00BA1846">
      <w:pPr>
        <w:pStyle w:val="a4"/>
        <w:numPr>
          <w:ilvl w:val="0"/>
          <w:numId w:val="15"/>
        </w:numPr>
        <w:jc w:val="both"/>
        <w:rPr>
          <w:lang w:val="ru-RU"/>
        </w:rPr>
      </w:pPr>
      <w:r w:rsidRPr="007143AD">
        <w:rPr>
          <w:lang w:val="ru-RU"/>
        </w:rPr>
        <w:t>объяснять с помощью словаря значение слов с национально-культурным компонентом;</w:t>
      </w:r>
    </w:p>
    <w:p w:rsidR="00E710BC" w:rsidRPr="0012061B" w:rsidRDefault="00E710BC" w:rsidP="004E015A">
      <w:pPr>
        <w:pStyle w:val="a4"/>
        <w:jc w:val="both"/>
        <w:rPr>
          <w:b/>
          <w:i/>
          <w:lang w:val="ru-RU"/>
        </w:rPr>
      </w:pPr>
      <w:proofErr w:type="spellStart"/>
      <w:proofErr w:type="gramStart"/>
      <w:r w:rsidRPr="007143AD">
        <w:rPr>
          <w:b/>
          <w:i/>
        </w:rPr>
        <w:t>аудирование</w:t>
      </w:r>
      <w:proofErr w:type="spellEnd"/>
      <w:proofErr w:type="gramEnd"/>
      <w:r w:rsidRPr="007143AD">
        <w:rPr>
          <w:b/>
          <w:i/>
        </w:rPr>
        <w:t xml:space="preserve"> и </w:t>
      </w:r>
      <w:proofErr w:type="spellStart"/>
      <w:r w:rsidRPr="007143AD">
        <w:rPr>
          <w:b/>
          <w:i/>
        </w:rPr>
        <w:t>чтение</w:t>
      </w:r>
      <w:proofErr w:type="spellEnd"/>
      <w:r w:rsidR="0012061B">
        <w:rPr>
          <w:b/>
          <w:i/>
          <w:lang w:val="ru-RU"/>
        </w:rPr>
        <w:t xml:space="preserve">. </w:t>
      </w:r>
    </w:p>
    <w:p w:rsidR="00E710BC" w:rsidRPr="007143AD" w:rsidRDefault="00E710BC" w:rsidP="00BA1846">
      <w:pPr>
        <w:pStyle w:val="a4"/>
        <w:numPr>
          <w:ilvl w:val="0"/>
          <w:numId w:val="16"/>
        </w:numPr>
        <w:jc w:val="both"/>
        <w:rPr>
          <w:lang w:val="ru-RU"/>
        </w:rPr>
      </w:pPr>
      <w:r w:rsidRPr="007143AD">
        <w:rPr>
          <w:lang w:val="ru-RU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E710BC" w:rsidRPr="007143AD" w:rsidRDefault="00E710BC" w:rsidP="00BA1846">
      <w:pPr>
        <w:pStyle w:val="a4"/>
        <w:numPr>
          <w:ilvl w:val="0"/>
          <w:numId w:val="16"/>
        </w:numPr>
        <w:jc w:val="both"/>
        <w:rPr>
          <w:lang w:val="ru-RU"/>
        </w:rPr>
      </w:pPr>
      <w:r w:rsidRPr="007143AD">
        <w:rPr>
          <w:lang w:val="ru-RU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E710BC" w:rsidRPr="007143AD" w:rsidRDefault="00E710BC" w:rsidP="00BA1846">
      <w:pPr>
        <w:pStyle w:val="a4"/>
        <w:numPr>
          <w:ilvl w:val="0"/>
          <w:numId w:val="16"/>
        </w:numPr>
        <w:jc w:val="both"/>
        <w:rPr>
          <w:lang w:val="ru-RU"/>
        </w:rPr>
      </w:pPr>
      <w:r w:rsidRPr="007143AD">
        <w:rPr>
          <w:lang w:val="ru-RU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spellStart"/>
      <w:proofErr w:type="gramStart"/>
      <w:r w:rsidRPr="007143AD">
        <w:rPr>
          <w:b/>
          <w:i/>
        </w:rPr>
        <w:lastRenderedPageBreak/>
        <w:t>говорение</w:t>
      </w:r>
      <w:proofErr w:type="spellEnd"/>
      <w:proofErr w:type="gramEnd"/>
      <w:r w:rsidRPr="007143AD">
        <w:rPr>
          <w:b/>
          <w:i/>
        </w:rPr>
        <w:t xml:space="preserve"> и </w:t>
      </w:r>
      <w:proofErr w:type="spellStart"/>
      <w:r w:rsidRPr="007143AD">
        <w:rPr>
          <w:b/>
          <w:i/>
        </w:rPr>
        <w:t>письмо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воспроизводить текст с заданной степенью свернутости (план, пересказ, изложение, конспект)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осуществлять выбор и организацию языковых сре</w:t>
      </w:r>
      <w:proofErr w:type="gramStart"/>
      <w:r w:rsidRPr="007143AD">
        <w:rPr>
          <w:lang w:val="ru-RU"/>
        </w:rPr>
        <w:t>дств в с</w:t>
      </w:r>
      <w:proofErr w:type="gramEnd"/>
      <w:r w:rsidRPr="007143AD">
        <w:rPr>
          <w:lang w:val="ru-RU"/>
        </w:rPr>
        <w:t xml:space="preserve">оответствии с темой, целями, сферой и ситуацией общения; 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143AD">
        <w:rPr>
          <w:lang w:val="ru-RU"/>
        </w:rPr>
        <w:t>прочитанному</w:t>
      </w:r>
      <w:proofErr w:type="gramEnd"/>
      <w:r w:rsidRPr="007143AD">
        <w:rPr>
          <w:lang w:val="ru-RU"/>
        </w:rPr>
        <w:t>, услышанному, увиденному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соблюдать в практике письма основные правила орфографии и пунктуации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710BC" w:rsidRPr="007143AD" w:rsidRDefault="00E710BC" w:rsidP="00BA1846">
      <w:pPr>
        <w:pStyle w:val="a4"/>
        <w:numPr>
          <w:ilvl w:val="0"/>
          <w:numId w:val="17"/>
        </w:numPr>
        <w:jc w:val="both"/>
        <w:rPr>
          <w:lang w:val="ru-RU"/>
        </w:rPr>
      </w:pPr>
      <w:r w:rsidRPr="007143AD">
        <w:rPr>
          <w:lang w:val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710BC" w:rsidRPr="004D05E1" w:rsidRDefault="00E710BC" w:rsidP="004D05E1">
      <w:pPr>
        <w:pStyle w:val="a4"/>
        <w:jc w:val="both"/>
        <w:rPr>
          <w:lang w:val="ru-RU"/>
        </w:rPr>
      </w:pPr>
      <w:r w:rsidRPr="007143AD">
        <w:rPr>
          <w:b/>
          <w:i/>
          <w:lang w:val="ru-RU"/>
        </w:rPr>
        <w:t xml:space="preserve">Выпускник получит </w:t>
      </w:r>
      <w:proofErr w:type="spellStart"/>
      <w:r w:rsidRPr="007143AD">
        <w:rPr>
          <w:b/>
          <w:i/>
          <w:lang w:val="ru-RU"/>
        </w:rPr>
        <w:t>возможность</w:t>
      </w:r>
      <w:proofErr w:type="gramStart"/>
      <w:r w:rsidRPr="007143AD">
        <w:rPr>
          <w:b/>
          <w:lang w:val="ru-RU"/>
        </w:rPr>
        <w:t>:</w:t>
      </w:r>
      <w:r w:rsidRPr="004D05E1">
        <w:rPr>
          <w:i/>
          <w:lang w:val="ru-RU"/>
        </w:rPr>
        <w:t>и</w:t>
      </w:r>
      <w:proofErr w:type="gramEnd"/>
      <w:r w:rsidRPr="004D05E1">
        <w:rPr>
          <w:i/>
          <w:lang w:val="ru-RU"/>
        </w:rPr>
        <w:t>спользовать</w:t>
      </w:r>
      <w:proofErr w:type="spellEnd"/>
      <w:r w:rsidRPr="004D05E1">
        <w:rPr>
          <w:i/>
          <w:lang w:val="ru-RU"/>
        </w:rPr>
        <w:t xml:space="preserve"> приобретенные знания и умения в практической деятельности и повседневной жизни для: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E710BC" w:rsidRPr="007143AD" w:rsidRDefault="00E710BC" w:rsidP="00BA1846">
      <w:pPr>
        <w:pStyle w:val="a9"/>
        <w:widowControl w:val="0"/>
        <w:numPr>
          <w:ilvl w:val="0"/>
          <w:numId w:val="18"/>
        </w:numPr>
        <w:pBdr>
          <w:left w:val="none" w:sz="0" w:space="0" w:color="auto"/>
        </w:pBdr>
        <w:spacing w:line="240" w:lineRule="auto"/>
        <w:rPr>
          <w:sz w:val="24"/>
          <w:szCs w:val="24"/>
        </w:rPr>
      </w:pPr>
      <w:r w:rsidRPr="007143AD">
        <w:rPr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E710BC" w:rsidRPr="00FD2E1C" w:rsidRDefault="00E710BC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2" w:name="_Toc298583308"/>
    </w:p>
    <w:p w:rsidR="00E710BC" w:rsidRPr="007143AD" w:rsidRDefault="00E710BC" w:rsidP="00FC2E1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2. Литература</w:t>
      </w:r>
      <w:bookmarkEnd w:id="2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</w:rPr>
        <w:t>знать</w:t>
      </w:r>
      <w:proofErr w:type="spellEnd"/>
      <w:r w:rsidRPr="007143AD">
        <w:rPr>
          <w:b/>
        </w:rPr>
        <w:t>/</w:t>
      </w:r>
      <w:proofErr w:type="spellStart"/>
      <w:r w:rsidRPr="007143AD">
        <w:rPr>
          <w:b/>
        </w:rPr>
        <w:t>понима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</w:pPr>
      <w:proofErr w:type="spellStart"/>
      <w:r w:rsidRPr="007143AD">
        <w:t>образную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природу</w:t>
      </w:r>
      <w:proofErr w:type="spellEnd"/>
      <w:r w:rsidR="00E1589E">
        <w:rPr>
          <w:lang w:val="ru-RU"/>
        </w:rPr>
        <w:t xml:space="preserve"> </w:t>
      </w:r>
      <w:proofErr w:type="spellStart"/>
      <w:r w:rsidRPr="007143AD">
        <w:t>словесного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искусства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</w:pPr>
      <w:proofErr w:type="spellStart"/>
      <w:r w:rsidRPr="007143AD">
        <w:t>содержание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изученных</w:t>
      </w:r>
      <w:proofErr w:type="spellEnd"/>
      <w:r w:rsidR="00E1589E">
        <w:rPr>
          <w:lang w:val="ru-RU"/>
        </w:rPr>
        <w:t xml:space="preserve"> </w:t>
      </w:r>
      <w:proofErr w:type="spellStart"/>
      <w:r w:rsidRPr="007143AD">
        <w:t>литературныхпроизведений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факты жизни и творческого пути </w:t>
      </w:r>
      <w:proofErr w:type="spellStart"/>
      <w:r w:rsidRPr="007143AD">
        <w:rPr>
          <w:lang w:val="ru-RU"/>
        </w:rPr>
        <w:t>А.С.Грибоедова</w:t>
      </w:r>
      <w:proofErr w:type="spellEnd"/>
      <w:r w:rsidRPr="007143AD">
        <w:rPr>
          <w:lang w:val="ru-RU"/>
        </w:rPr>
        <w:t xml:space="preserve">, </w:t>
      </w:r>
      <w:proofErr w:type="spellStart"/>
      <w:r w:rsidRPr="007143AD">
        <w:rPr>
          <w:lang w:val="ru-RU"/>
        </w:rPr>
        <w:t>А.С.Пушкина</w:t>
      </w:r>
      <w:proofErr w:type="spellEnd"/>
      <w:r w:rsidRPr="007143AD">
        <w:rPr>
          <w:lang w:val="ru-RU"/>
        </w:rPr>
        <w:t xml:space="preserve">, </w:t>
      </w:r>
      <w:proofErr w:type="spellStart"/>
      <w:r w:rsidRPr="007143AD">
        <w:rPr>
          <w:lang w:val="ru-RU"/>
        </w:rPr>
        <w:t>М.Ю.Лермонтова</w:t>
      </w:r>
      <w:proofErr w:type="spellEnd"/>
      <w:r w:rsidRPr="007143AD">
        <w:rPr>
          <w:lang w:val="ru-RU"/>
        </w:rPr>
        <w:t xml:space="preserve">, </w:t>
      </w:r>
      <w:proofErr w:type="spellStart"/>
      <w:r w:rsidRPr="007143AD">
        <w:rPr>
          <w:lang w:val="ru-RU"/>
        </w:rPr>
        <w:t>Н.В.Гоголя</w:t>
      </w:r>
      <w:proofErr w:type="spellEnd"/>
      <w:r w:rsidRPr="007143AD">
        <w:rPr>
          <w:lang w:val="ru-RU"/>
        </w:rPr>
        <w:t xml:space="preserve"> и </w:t>
      </w:r>
      <w:proofErr w:type="spellStart"/>
      <w:r w:rsidRPr="007143AD">
        <w:rPr>
          <w:lang w:val="ru-RU"/>
        </w:rPr>
        <w:t>т</w:t>
      </w:r>
      <w:proofErr w:type="gramStart"/>
      <w:r w:rsidRPr="007143AD">
        <w:rPr>
          <w:lang w:val="ru-RU"/>
        </w:rPr>
        <w:t>.д</w:t>
      </w:r>
      <w:proofErr w:type="spellEnd"/>
      <w:proofErr w:type="gramEnd"/>
      <w:r w:rsidRPr="007143AD">
        <w:rPr>
          <w:lang w:val="ru-RU"/>
        </w:rPr>
        <w:t>;</w:t>
      </w:r>
    </w:p>
    <w:p w:rsidR="00E710BC" w:rsidRPr="007143AD" w:rsidRDefault="00E710BC" w:rsidP="00BA1846">
      <w:pPr>
        <w:pStyle w:val="a4"/>
        <w:numPr>
          <w:ilvl w:val="0"/>
          <w:numId w:val="19"/>
        </w:numPr>
        <w:jc w:val="both"/>
      </w:pPr>
      <w:proofErr w:type="spellStart"/>
      <w:r w:rsidRPr="007143AD">
        <w:t>изученные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теоретико-литературные</w:t>
      </w:r>
      <w:proofErr w:type="spellEnd"/>
      <w:r w:rsidR="00E1589E">
        <w:rPr>
          <w:lang w:val="ru-RU"/>
        </w:rPr>
        <w:t xml:space="preserve"> </w:t>
      </w:r>
      <w:proofErr w:type="spellStart"/>
      <w:r w:rsidRPr="007143AD">
        <w:t>понятия</w:t>
      </w:r>
      <w:proofErr w:type="spellEnd"/>
      <w:r w:rsidRPr="007143AD">
        <w:t>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воспринимать и анализировать художественный текст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выделять смысловые части художественного текста, составлять тезисы и план прочитанного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определять род и жанр литературного произведения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bookmarkStart w:id="3" w:name="ф"/>
      <w:bookmarkEnd w:id="3"/>
      <w:r w:rsidRPr="007143AD">
        <w:rPr>
          <w:lang w:val="ru-RU"/>
        </w:rPr>
        <w:t>характеризовать особенности сюжета, композиции, роль изобразительно-выразительных средств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сопоставлять эпизоды литературных произведений и сравнивать их героев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</w:pPr>
      <w:proofErr w:type="spellStart"/>
      <w:r w:rsidRPr="007143AD">
        <w:lastRenderedPageBreak/>
        <w:t>выявлять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авторскую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позицию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 xml:space="preserve">выражать свое отношение к </w:t>
      </w:r>
      <w:proofErr w:type="gramStart"/>
      <w:r w:rsidRPr="007143AD">
        <w:rPr>
          <w:lang w:val="ru-RU"/>
        </w:rPr>
        <w:t>прочитанному</w:t>
      </w:r>
      <w:proofErr w:type="gramEnd"/>
      <w:r w:rsidRPr="007143AD">
        <w:rPr>
          <w:lang w:val="ru-RU"/>
        </w:rPr>
        <w:t>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</w:pPr>
      <w:proofErr w:type="spellStart"/>
      <w:r w:rsidRPr="007143AD">
        <w:t>владеть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различными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видами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пересказа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строить устные и письменные высказывания в связи с изученным произведением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710BC" w:rsidRPr="007143AD" w:rsidRDefault="00E710BC" w:rsidP="00BA1846">
      <w:pPr>
        <w:pStyle w:val="a4"/>
        <w:numPr>
          <w:ilvl w:val="0"/>
          <w:numId w:val="20"/>
        </w:numPr>
        <w:jc w:val="both"/>
        <w:rPr>
          <w:lang w:val="ru-RU"/>
        </w:rPr>
      </w:pPr>
      <w:r w:rsidRPr="007143AD">
        <w:rPr>
          <w:lang w:val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i/>
          <w:lang w:val="ru-RU"/>
        </w:rPr>
      </w:pPr>
      <w:r w:rsidRPr="007143AD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i/>
          <w:lang w:val="ru-RU"/>
        </w:rPr>
        <w:t>для</w:t>
      </w:r>
      <w:proofErr w:type="gramEnd"/>
      <w:r w:rsidRPr="007143AD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21"/>
        </w:numPr>
        <w:jc w:val="both"/>
        <w:rPr>
          <w:bCs/>
          <w:lang w:val="ru-RU"/>
        </w:rPr>
      </w:pPr>
      <w:r w:rsidRPr="007143AD">
        <w:rPr>
          <w:bCs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E710BC" w:rsidRPr="007143AD" w:rsidRDefault="00E710BC" w:rsidP="00BA1846">
      <w:pPr>
        <w:pStyle w:val="a4"/>
        <w:numPr>
          <w:ilvl w:val="0"/>
          <w:numId w:val="21"/>
        </w:numPr>
        <w:jc w:val="both"/>
        <w:rPr>
          <w:bCs/>
          <w:lang w:val="ru-RU"/>
        </w:rPr>
      </w:pPr>
      <w:r w:rsidRPr="007143AD">
        <w:rPr>
          <w:bCs/>
          <w:lang w:val="ru-RU"/>
        </w:rPr>
        <w:t xml:space="preserve">определения своего круга чтения и оценки литературных произведений; </w:t>
      </w:r>
    </w:p>
    <w:p w:rsidR="00E710BC" w:rsidRPr="007143AD" w:rsidRDefault="00E710BC" w:rsidP="00BA1846">
      <w:pPr>
        <w:pStyle w:val="a4"/>
        <w:numPr>
          <w:ilvl w:val="0"/>
          <w:numId w:val="21"/>
        </w:numPr>
        <w:jc w:val="both"/>
        <w:rPr>
          <w:lang w:val="ru-RU"/>
        </w:rPr>
      </w:pPr>
      <w:r w:rsidRPr="007143AD">
        <w:rPr>
          <w:bCs/>
          <w:lang w:val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E710BC" w:rsidRPr="00FD2E1C" w:rsidRDefault="00E710BC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4" w:name="_Toc298583309"/>
    </w:p>
    <w:p w:rsidR="00E710BC" w:rsidRPr="007143AD" w:rsidRDefault="00E710BC" w:rsidP="004D05E1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3. Иностранный язык (Английский язык)</w:t>
      </w:r>
      <w:bookmarkEnd w:id="4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Знать</w:t>
      </w:r>
      <w:proofErr w:type="spellEnd"/>
      <w:r w:rsidRPr="007143AD">
        <w:rPr>
          <w:b/>
        </w:rPr>
        <w:t>/</w:t>
      </w:r>
      <w:proofErr w:type="spellStart"/>
      <w:r w:rsidRPr="007143AD">
        <w:rPr>
          <w:b/>
        </w:rPr>
        <w:t>понимать</w:t>
      </w:r>
      <w:proofErr w:type="spellEnd"/>
      <w:r w:rsidRPr="007143AD">
        <w:rPr>
          <w:b/>
        </w:rPr>
        <w:t>: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признаки изученных грамматических явлений (</w:t>
      </w:r>
      <w:proofErr w:type="spellStart"/>
      <w:proofErr w:type="gramStart"/>
      <w:r w:rsidRPr="007143AD">
        <w:rPr>
          <w:lang w:val="ru-RU"/>
        </w:rPr>
        <w:t>видо</w:t>
      </w:r>
      <w:proofErr w:type="spellEnd"/>
      <w:r w:rsidRPr="007143AD">
        <w:rPr>
          <w:lang w:val="ru-RU"/>
        </w:rPr>
        <w:t>-временных</w:t>
      </w:r>
      <w:proofErr w:type="gramEnd"/>
      <w:r w:rsidRPr="007143AD">
        <w:rPr>
          <w:lang w:val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710BC" w:rsidRPr="007143AD" w:rsidRDefault="00E710BC" w:rsidP="00BA1846">
      <w:pPr>
        <w:pStyle w:val="a4"/>
        <w:numPr>
          <w:ilvl w:val="0"/>
          <w:numId w:val="22"/>
        </w:numPr>
        <w:jc w:val="both"/>
        <w:rPr>
          <w:lang w:val="ru-RU"/>
        </w:rPr>
      </w:pPr>
      <w:r w:rsidRPr="007143AD">
        <w:rPr>
          <w:lang w:val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Уметь</w:t>
      </w:r>
      <w:proofErr w:type="spellEnd"/>
      <w:r w:rsidRPr="007143AD">
        <w:rPr>
          <w:b/>
        </w:rPr>
        <w:t>: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spellStart"/>
      <w:proofErr w:type="gramStart"/>
      <w:r w:rsidRPr="007143AD">
        <w:rPr>
          <w:b/>
          <w:i/>
        </w:rPr>
        <w:t>говорение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143AD">
        <w:rPr>
          <w:lang w:val="ru-RU"/>
        </w:rPr>
        <w:t>прочитанному</w:t>
      </w:r>
      <w:proofErr w:type="gramEnd"/>
      <w:r w:rsidRPr="007143AD">
        <w:rPr>
          <w:lang w:val="ru-RU"/>
        </w:rPr>
        <w:t>/услышанному, давать краткую характеристику персонажей;</w:t>
      </w:r>
    </w:p>
    <w:p w:rsidR="00E710BC" w:rsidRPr="007143AD" w:rsidRDefault="00E710BC" w:rsidP="00BA184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7143AD">
        <w:rPr>
          <w:lang w:val="ru-RU"/>
        </w:rPr>
        <w:t>использовать перифраз, синонимичные средства в процессе устного общения;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spellStart"/>
      <w:proofErr w:type="gramStart"/>
      <w:r w:rsidRPr="007143AD">
        <w:rPr>
          <w:b/>
          <w:i/>
        </w:rPr>
        <w:t>аудирование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24"/>
        </w:numPr>
        <w:jc w:val="both"/>
        <w:rPr>
          <w:lang w:val="ru-RU"/>
        </w:rPr>
      </w:pPr>
      <w:r w:rsidRPr="007143AD">
        <w:rPr>
          <w:lang w:val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7143AD">
        <w:rPr>
          <w:lang w:val="ru-RU"/>
        </w:rPr>
        <w:t>теле</w:t>
      </w:r>
      <w:proofErr w:type="gramEnd"/>
      <w:r w:rsidRPr="007143AD">
        <w:rPr>
          <w:lang w:val="ru-RU"/>
        </w:rPr>
        <w:t>/радио передач, объявления на вокзале/в аэропорту) и выделять для себя значимую информацию;</w:t>
      </w:r>
    </w:p>
    <w:p w:rsidR="00E710BC" w:rsidRPr="007143AD" w:rsidRDefault="00E710BC" w:rsidP="00BA1846">
      <w:pPr>
        <w:pStyle w:val="a4"/>
        <w:numPr>
          <w:ilvl w:val="0"/>
          <w:numId w:val="24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E710BC" w:rsidRPr="007143AD" w:rsidRDefault="00E710BC" w:rsidP="00BA1846">
      <w:pPr>
        <w:pStyle w:val="a4"/>
        <w:numPr>
          <w:ilvl w:val="0"/>
          <w:numId w:val="24"/>
        </w:numPr>
        <w:jc w:val="both"/>
      </w:pPr>
      <w:proofErr w:type="spellStart"/>
      <w:r w:rsidRPr="007143AD">
        <w:t>использовать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переспрос</w:t>
      </w:r>
      <w:proofErr w:type="spellEnd"/>
      <w:r w:rsidRPr="007143AD">
        <w:t xml:space="preserve">, </w:t>
      </w:r>
      <w:proofErr w:type="spellStart"/>
      <w:r w:rsidRPr="007143AD">
        <w:t>просьбу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повторить</w:t>
      </w:r>
      <w:proofErr w:type="spellEnd"/>
      <w:r w:rsidRPr="007143AD">
        <w:t>;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spellStart"/>
      <w:proofErr w:type="gramStart"/>
      <w:r w:rsidRPr="007143AD">
        <w:rPr>
          <w:b/>
          <w:i/>
        </w:rPr>
        <w:t>чтение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ориентироваться в иноязычном тексте: прогнозировать его содержание по заголовку;</w:t>
      </w:r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710BC" w:rsidRPr="007143AD" w:rsidRDefault="00E710BC" w:rsidP="00BA1846">
      <w:pPr>
        <w:pStyle w:val="a4"/>
        <w:numPr>
          <w:ilvl w:val="0"/>
          <w:numId w:val="25"/>
        </w:numPr>
        <w:jc w:val="both"/>
        <w:rPr>
          <w:lang w:val="ru-RU"/>
        </w:rPr>
      </w:pPr>
      <w:r w:rsidRPr="007143AD">
        <w:rPr>
          <w:lang w:val="ru-RU"/>
        </w:rPr>
        <w:t>читать текст с выборочным пониманием нужной или интересующей информации;</w:t>
      </w:r>
    </w:p>
    <w:p w:rsidR="00E710BC" w:rsidRPr="007143AD" w:rsidRDefault="00E710BC" w:rsidP="004E015A">
      <w:pPr>
        <w:pStyle w:val="a4"/>
        <w:jc w:val="both"/>
        <w:rPr>
          <w:b/>
          <w:i/>
        </w:rPr>
      </w:pPr>
      <w:proofErr w:type="spellStart"/>
      <w:proofErr w:type="gramStart"/>
      <w:r w:rsidRPr="007143AD">
        <w:rPr>
          <w:b/>
          <w:i/>
        </w:rPr>
        <w:t>письменная</w:t>
      </w:r>
      <w:proofErr w:type="spellEnd"/>
      <w:proofErr w:type="gramEnd"/>
      <w:r w:rsidR="00E1589E">
        <w:rPr>
          <w:b/>
          <w:i/>
          <w:lang w:val="ru-RU"/>
        </w:rPr>
        <w:t xml:space="preserve"> </w:t>
      </w:r>
      <w:proofErr w:type="spellStart"/>
      <w:r w:rsidRPr="007143AD">
        <w:rPr>
          <w:b/>
          <w:i/>
        </w:rPr>
        <w:t>реч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26"/>
        </w:numPr>
        <w:jc w:val="both"/>
      </w:pPr>
      <w:proofErr w:type="spellStart"/>
      <w:r w:rsidRPr="007143AD">
        <w:t>заполнять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анкеты</w:t>
      </w:r>
      <w:proofErr w:type="spellEnd"/>
      <w:r w:rsidRPr="007143AD">
        <w:t xml:space="preserve"> и </w:t>
      </w:r>
      <w:proofErr w:type="spellStart"/>
      <w:r w:rsidRPr="007143AD">
        <w:t>формуляры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26"/>
        </w:numPr>
        <w:jc w:val="both"/>
        <w:rPr>
          <w:lang w:val="ru-RU"/>
        </w:rPr>
      </w:pPr>
      <w:r w:rsidRPr="007143AD">
        <w:rPr>
          <w:lang w:val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E710BC" w:rsidRPr="007143AD" w:rsidRDefault="00E710BC" w:rsidP="004E015A">
      <w:pPr>
        <w:pStyle w:val="a4"/>
        <w:jc w:val="both"/>
        <w:rPr>
          <w:i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  <w:r w:rsidR="0012061B">
        <w:rPr>
          <w:b/>
          <w:lang w:val="ru-RU"/>
        </w:rPr>
        <w:t xml:space="preserve"> </w:t>
      </w:r>
      <w:r w:rsidR="004D05E1" w:rsidRPr="004D05E1">
        <w:rPr>
          <w:i/>
          <w:lang w:val="ru-RU"/>
        </w:rPr>
        <w:t>и</w:t>
      </w:r>
      <w:r w:rsidRPr="004D05E1">
        <w:rPr>
          <w:i/>
          <w:lang w:val="ru-RU"/>
        </w:rPr>
        <w:t>спо</w:t>
      </w:r>
      <w:r w:rsidRPr="007143AD">
        <w:rPr>
          <w:i/>
          <w:lang w:val="ru-RU"/>
        </w:rPr>
        <w:t xml:space="preserve">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i/>
          <w:lang w:val="ru-RU"/>
        </w:rPr>
        <w:t>для</w:t>
      </w:r>
      <w:proofErr w:type="gramEnd"/>
      <w:r w:rsidRPr="007143AD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 xml:space="preserve">создания целостной картины </w:t>
      </w:r>
      <w:proofErr w:type="spellStart"/>
      <w:r w:rsidRPr="007143AD">
        <w:rPr>
          <w:lang w:val="ru-RU"/>
        </w:rPr>
        <w:t>полиязычного</w:t>
      </w:r>
      <w:proofErr w:type="spellEnd"/>
      <w:r w:rsidRPr="007143AD">
        <w:rPr>
          <w:lang w:val="ru-RU"/>
        </w:rPr>
        <w:t>, поликультурного мира, осознания места и роли родного и изучаемого иностранного языка в этом мире;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E710BC" w:rsidRPr="007143AD" w:rsidRDefault="00E710BC" w:rsidP="00BA1846">
      <w:pPr>
        <w:pStyle w:val="a4"/>
        <w:numPr>
          <w:ilvl w:val="0"/>
          <w:numId w:val="27"/>
        </w:numPr>
        <w:jc w:val="both"/>
        <w:rPr>
          <w:lang w:val="ru-RU"/>
        </w:rPr>
      </w:pPr>
      <w:r w:rsidRPr="007143AD">
        <w:rPr>
          <w:lang w:val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E710BC" w:rsidRPr="00FD2E1C" w:rsidRDefault="00E710BC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5" w:name="_Toc298583310"/>
    </w:p>
    <w:p w:rsidR="00E710BC" w:rsidRPr="007143AD" w:rsidRDefault="00BB311E" w:rsidP="00AB44F2">
      <w:pPr>
        <w:pStyle w:val="a4"/>
        <w:jc w:val="center"/>
        <w:outlineLvl w:val="2"/>
        <w:rPr>
          <w:b/>
          <w:lang w:val="ru-RU"/>
        </w:rPr>
      </w:pPr>
      <w:r>
        <w:rPr>
          <w:b/>
          <w:lang w:val="ru-RU"/>
        </w:rPr>
        <w:t>Английский</w:t>
      </w:r>
      <w:r w:rsidR="00E710BC" w:rsidRPr="007143AD">
        <w:rPr>
          <w:b/>
          <w:lang w:val="ru-RU"/>
        </w:rPr>
        <w:t xml:space="preserve"> язык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143AD">
        <w:rPr>
          <w:rFonts w:ascii="Times New Roman" w:hAnsi="Times New Roman"/>
          <w:b/>
          <w:i/>
          <w:sz w:val="24"/>
          <w:szCs w:val="24"/>
        </w:rPr>
        <w:t xml:space="preserve">В результате изучения </w:t>
      </w:r>
      <w:r w:rsidR="00BB311E">
        <w:rPr>
          <w:rFonts w:ascii="Times New Roman" w:hAnsi="Times New Roman"/>
          <w:b/>
          <w:i/>
          <w:sz w:val="24"/>
          <w:szCs w:val="24"/>
        </w:rPr>
        <w:t>английского</w:t>
      </w:r>
      <w:r w:rsidRPr="007143AD">
        <w:rPr>
          <w:rFonts w:ascii="Times New Roman" w:hAnsi="Times New Roman"/>
          <w:b/>
          <w:i/>
          <w:sz w:val="24"/>
          <w:szCs w:val="24"/>
        </w:rPr>
        <w:t xml:space="preserve"> языка ученик должен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7143AD">
        <w:rPr>
          <w:rFonts w:ascii="Times New Roman" w:hAnsi="Times New Roman"/>
          <w:sz w:val="24"/>
          <w:szCs w:val="24"/>
        </w:rPr>
        <w:t>видо</w:t>
      </w:r>
      <w:proofErr w:type="spellEnd"/>
      <w:r w:rsidRPr="007143AD">
        <w:rPr>
          <w:rFonts w:ascii="Times New Roman" w:hAnsi="Times New Roman"/>
          <w:sz w:val="24"/>
          <w:szCs w:val="24"/>
        </w:rPr>
        <w:t>-временных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Уметь: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r w:rsidRPr="007143AD">
        <w:rPr>
          <w:b/>
          <w:i/>
          <w:sz w:val="24"/>
          <w:szCs w:val="24"/>
        </w:rPr>
        <w:t>говорение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lastRenderedPageBreak/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143AD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143AD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proofErr w:type="spellStart"/>
      <w:r w:rsidRPr="007143AD">
        <w:rPr>
          <w:b/>
          <w:i/>
          <w:sz w:val="24"/>
          <w:szCs w:val="24"/>
        </w:rPr>
        <w:t>аудирование</w:t>
      </w:r>
      <w:proofErr w:type="spellEnd"/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7143AD">
        <w:rPr>
          <w:rFonts w:ascii="Times New Roman" w:hAnsi="Times New Roman"/>
          <w:sz w:val="24"/>
          <w:szCs w:val="24"/>
        </w:rPr>
        <w:t>теле</w:t>
      </w:r>
      <w:proofErr w:type="gramEnd"/>
      <w:r w:rsidRPr="007143AD">
        <w:rPr>
          <w:rFonts w:ascii="Times New Roman" w:hAnsi="Times New Roman"/>
          <w:sz w:val="24"/>
          <w:szCs w:val="24"/>
        </w:rPr>
        <w:t>/радио передач, объявления на вокзале/в аэропорту) и выделять для себя значимую информацию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r w:rsidRPr="007143AD">
        <w:rPr>
          <w:b/>
          <w:i/>
          <w:sz w:val="24"/>
          <w:szCs w:val="24"/>
        </w:rPr>
        <w:t>чтение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BA4949" w:rsidRPr="007143AD" w:rsidRDefault="00BA4949" w:rsidP="004E015A">
      <w:pPr>
        <w:pStyle w:val="21"/>
        <w:ind w:right="0" w:firstLine="720"/>
        <w:jc w:val="both"/>
        <w:rPr>
          <w:b/>
          <w:i/>
          <w:sz w:val="24"/>
          <w:szCs w:val="24"/>
        </w:rPr>
      </w:pPr>
      <w:r w:rsidRPr="007143AD">
        <w:rPr>
          <w:b/>
          <w:i/>
          <w:sz w:val="24"/>
          <w:szCs w:val="24"/>
        </w:rPr>
        <w:t xml:space="preserve"> письменная речь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BA4949" w:rsidRPr="007143AD" w:rsidRDefault="00BA4949" w:rsidP="00BA1846">
      <w:pPr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BA4949" w:rsidRPr="007143AD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7143AD">
        <w:rPr>
          <w:rFonts w:ascii="Times New Roman" w:hAnsi="Times New Roman"/>
          <w:b/>
          <w:sz w:val="24"/>
          <w:szCs w:val="24"/>
        </w:rPr>
        <w:t>: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создания целостной картины </w:t>
      </w:r>
      <w:proofErr w:type="spellStart"/>
      <w:r w:rsidRPr="007143AD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7143AD">
        <w:rPr>
          <w:rFonts w:ascii="Times New Roman" w:hAnsi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BA4949" w:rsidRPr="007143AD" w:rsidRDefault="00BA4949" w:rsidP="00BA1846">
      <w:pPr>
        <w:widowControl w:val="0"/>
        <w:numPr>
          <w:ilvl w:val="0"/>
          <w:numId w:val="7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BA4949" w:rsidRPr="00FD2E1C" w:rsidRDefault="00BA4949" w:rsidP="004E015A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710BC" w:rsidRPr="007143AD" w:rsidRDefault="00E710BC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4. Математика</w:t>
      </w:r>
      <w:bookmarkEnd w:id="5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существо понятия математического доказательства; приводить примеры доказательств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существо понятия алгоритма; приводить примеры алгоритмов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710BC" w:rsidRPr="007143AD" w:rsidRDefault="00E710BC" w:rsidP="00BA1846">
      <w:pPr>
        <w:pStyle w:val="a4"/>
        <w:numPr>
          <w:ilvl w:val="0"/>
          <w:numId w:val="28"/>
        </w:numPr>
        <w:jc w:val="both"/>
        <w:rPr>
          <w:lang w:val="ru-RU"/>
        </w:rPr>
      </w:pPr>
      <w:r w:rsidRPr="007143AD">
        <w:rPr>
          <w:lang w:val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Арифметика</w:t>
      </w:r>
      <w:proofErr w:type="spellEnd"/>
    </w:p>
    <w:p w:rsidR="00E710BC" w:rsidRPr="007143AD" w:rsidRDefault="00E710BC" w:rsidP="004E015A">
      <w:pPr>
        <w:pStyle w:val="a4"/>
        <w:jc w:val="both"/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7143AD">
        <w:rPr>
          <w:lang w:val="ru-RU"/>
        </w:rPr>
        <w:t>через</w:t>
      </w:r>
      <w:proofErr w:type="gramEnd"/>
      <w:r w:rsidRPr="007143AD">
        <w:rPr>
          <w:lang w:val="ru-RU"/>
        </w:rPr>
        <w:t xml:space="preserve"> более мелкие и наоборот;</w:t>
      </w:r>
    </w:p>
    <w:p w:rsidR="00E710BC" w:rsidRPr="007143AD" w:rsidRDefault="00E710BC" w:rsidP="00BA1846">
      <w:pPr>
        <w:pStyle w:val="a4"/>
        <w:numPr>
          <w:ilvl w:val="0"/>
          <w:numId w:val="29"/>
        </w:numPr>
        <w:jc w:val="both"/>
        <w:rPr>
          <w:lang w:val="ru-RU"/>
        </w:rPr>
      </w:pPr>
      <w:r w:rsidRPr="007143AD">
        <w:rPr>
          <w:lang w:val="ru-RU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E710BC" w:rsidRPr="007143AD" w:rsidRDefault="00E710BC" w:rsidP="004E015A">
      <w:pPr>
        <w:pStyle w:val="a4"/>
        <w:jc w:val="both"/>
        <w:rPr>
          <w:b/>
          <w:u w:val="single"/>
        </w:rPr>
      </w:pPr>
      <w:proofErr w:type="spellStart"/>
      <w:r w:rsidRPr="007143AD">
        <w:rPr>
          <w:b/>
        </w:rPr>
        <w:t>Алгебра</w:t>
      </w:r>
      <w:proofErr w:type="spellEnd"/>
    </w:p>
    <w:p w:rsidR="00E710BC" w:rsidRPr="007143AD" w:rsidRDefault="00E710BC" w:rsidP="004E015A">
      <w:pPr>
        <w:pStyle w:val="a4"/>
        <w:jc w:val="both"/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решать линейные и квадратные неравенства с одной переменной и их системы,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изображать числа точками </w:t>
      </w:r>
      <w:proofErr w:type="gramStart"/>
      <w:r w:rsidRPr="007143AD">
        <w:rPr>
          <w:lang w:val="ru-RU"/>
        </w:rPr>
        <w:t>на</w:t>
      </w:r>
      <w:proofErr w:type="gramEnd"/>
      <w:r w:rsidRPr="007143AD">
        <w:rPr>
          <w:lang w:val="ru-RU"/>
        </w:rPr>
        <w:t xml:space="preserve"> координатной прямой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710BC" w:rsidRPr="007143AD" w:rsidRDefault="00E710BC" w:rsidP="00BA1846">
      <w:pPr>
        <w:pStyle w:val="a4"/>
        <w:numPr>
          <w:ilvl w:val="0"/>
          <w:numId w:val="30"/>
        </w:numPr>
        <w:jc w:val="both"/>
        <w:rPr>
          <w:lang w:val="ru-RU"/>
        </w:rPr>
      </w:pPr>
      <w:r w:rsidRPr="007143AD">
        <w:rPr>
          <w:lang w:val="ru-RU"/>
        </w:rPr>
        <w:t>описывать свойства изученных функций, строить их графики;</w:t>
      </w:r>
    </w:p>
    <w:p w:rsidR="00A80166" w:rsidRDefault="00A80166" w:rsidP="004E015A">
      <w:pPr>
        <w:pStyle w:val="a4"/>
        <w:jc w:val="both"/>
        <w:rPr>
          <w:b/>
          <w:lang w:val="ru-RU"/>
        </w:rPr>
      </w:pP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lastRenderedPageBreak/>
        <w:t>Геометрия</w:t>
      </w:r>
      <w:proofErr w:type="spellEnd"/>
    </w:p>
    <w:p w:rsidR="00E710BC" w:rsidRPr="007143AD" w:rsidRDefault="00E710BC" w:rsidP="004E015A">
      <w:pPr>
        <w:pStyle w:val="a4"/>
        <w:jc w:val="both"/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пользоваться геометрическим языком для описания предметов окружающего мира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 xml:space="preserve">распознавать геометрические фигуры, различать их взаимное расположение; 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 xml:space="preserve">в простейших случаях строить сечения и развертки пространственных тел; 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проводить операции над векторами, вычислять длину и координаты вектора, угол между векторами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вычислять значения геометрических величин (длин, углов, площадей, объемов); в том числе: для углов от 0 до 180</w:t>
      </w:r>
      <w:r w:rsidRPr="007143AD">
        <w:sym w:font="Symbol" w:char="F0B0"/>
      </w:r>
      <w:r w:rsidRPr="007143AD">
        <w:rPr>
          <w:lang w:val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710BC" w:rsidRPr="007143AD" w:rsidRDefault="00E710BC" w:rsidP="00BA1846">
      <w:pPr>
        <w:pStyle w:val="a4"/>
        <w:numPr>
          <w:ilvl w:val="0"/>
          <w:numId w:val="31"/>
        </w:numPr>
        <w:jc w:val="both"/>
        <w:rPr>
          <w:lang w:val="ru-RU"/>
        </w:rPr>
      </w:pPr>
      <w:r w:rsidRPr="007143AD">
        <w:rPr>
          <w:lang w:val="ru-RU"/>
        </w:rPr>
        <w:t>решать простейшие планиметрические задачи в пространстве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Элементы логики, комбинаторики, статистики и теории вероятностей</w:t>
      </w:r>
    </w:p>
    <w:p w:rsidR="00E710BC" w:rsidRPr="007143AD" w:rsidRDefault="00E710BC" w:rsidP="004E015A">
      <w:pPr>
        <w:pStyle w:val="a4"/>
        <w:jc w:val="both"/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143AD">
        <w:rPr>
          <w:lang w:val="ru-RU"/>
        </w:rPr>
        <w:t>контрпримеры</w:t>
      </w:r>
      <w:proofErr w:type="spellEnd"/>
      <w:r w:rsidRPr="007143AD">
        <w:rPr>
          <w:lang w:val="ru-RU"/>
        </w:rPr>
        <w:t xml:space="preserve"> для опровержения утверждений; 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вычислять средние значения результатов измерений;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находить частоту события, используя собственные наблюдения и готовые статистические данные;</w:t>
      </w:r>
    </w:p>
    <w:p w:rsidR="00E710BC" w:rsidRPr="007143AD" w:rsidRDefault="00E710BC" w:rsidP="00BA1846">
      <w:pPr>
        <w:pStyle w:val="a4"/>
        <w:numPr>
          <w:ilvl w:val="0"/>
          <w:numId w:val="32"/>
        </w:numPr>
        <w:jc w:val="both"/>
        <w:rPr>
          <w:lang w:val="ru-RU"/>
        </w:rPr>
      </w:pPr>
      <w:r w:rsidRPr="007143AD">
        <w:rPr>
          <w:lang w:val="ru-RU"/>
        </w:rPr>
        <w:t>находить вероятности случайных событий в простейших случаях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Арифметика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7143AD">
        <w:rPr>
          <w:lang w:val="ru-RU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710BC" w:rsidRPr="007143AD" w:rsidRDefault="00E710BC" w:rsidP="00BA1846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7143AD">
        <w:rPr>
          <w:lang w:val="ru-RU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E710BC" w:rsidRPr="007143AD" w:rsidRDefault="00E710BC" w:rsidP="00BA1846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7143AD">
        <w:rPr>
          <w:lang w:val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710BC" w:rsidRPr="007143AD" w:rsidRDefault="00E710BC" w:rsidP="004E015A">
      <w:pPr>
        <w:pStyle w:val="a4"/>
        <w:jc w:val="both"/>
        <w:rPr>
          <w:b/>
          <w:u w:val="single"/>
          <w:lang w:val="ru-RU"/>
        </w:rPr>
      </w:pPr>
      <w:r w:rsidRPr="007143AD">
        <w:rPr>
          <w:b/>
          <w:lang w:val="ru-RU"/>
        </w:rPr>
        <w:t>Алгебра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t xml:space="preserve">моделирования практических ситуаций и </w:t>
      </w:r>
      <w:proofErr w:type="gramStart"/>
      <w:r w:rsidRPr="007143AD">
        <w:rPr>
          <w:lang w:val="ru-RU"/>
        </w:rPr>
        <w:t>исследовании</w:t>
      </w:r>
      <w:proofErr w:type="gramEnd"/>
      <w:r w:rsidRPr="007143AD">
        <w:rPr>
          <w:lang w:val="ru-RU"/>
        </w:rPr>
        <w:t xml:space="preserve"> построенных моделей с использованием аппарата алгебры; 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E710BC" w:rsidRPr="007143AD" w:rsidRDefault="00E710BC" w:rsidP="00BA1846">
      <w:pPr>
        <w:pStyle w:val="a4"/>
        <w:numPr>
          <w:ilvl w:val="0"/>
          <w:numId w:val="34"/>
        </w:numPr>
        <w:jc w:val="both"/>
        <w:rPr>
          <w:lang w:val="ru-RU"/>
        </w:rPr>
      </w:pPr>
      <w:r w:rsidRPr="007143AD">
        <w:rPr>
          <w:lang w:val="ru-RU"/>
        </w:rPr>
        <w:t>интерпретации графиков реальных зависимостей между величинами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Геометрия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описания реальных ситуаций на языке геометрии;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расчетов, включающих простейшие тригонометрические формулы;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решения геометрических задач с использованием тригонометрии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710BC" w:rsidRPr="007143AD" w:rsidRDefault="00E710BC" w:rsidP="00BA1846">
      <w:pPr>
        <w:pStyle w:val="a4"/>
        <w:numPr>
          <w:ilvl w:val="0"/>
          <w:numId w:val="35"/>
        </w:numPr>
        <w:jc w:val="both"/>
        <w:rPr>
          <w:lang w:val="ru-RU"/>
        </w:rPr>
      </w:pPr>
      <w:r w:rsidRPr="007143AD">
        <w:rPr>
          <w:lang w:val="ru-RU"/>
        </w:rPr>
        <w:t>построений геометрическими инструментами (линейка, угольник, циркуль, транспортир)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Элементы логики, комбинаторики, статистики и теории вероятностей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 xml:space="preserve">выстраивания аргументации при доказательстве и в диалоге; 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</w:pPr>
      <w:proofErr w:type="spellStart"/>
      <w:r w:rsidRPr="007143AD">
        <w:t>распознавания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логически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некорректныхрассуждений</w:t>
      </w:r>
      <w:proofErr w:type="spellEnd"/>
      <w:r w:rsidRPr="007143AD">
        <w:t xml:space="preserve">; 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</w:pPr>
      <w:proofErr w:type="spellStart"/>
      <w:r w:rsidRPr="007143AD">
        <w:t>записи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математическихутверждений</w:t>
      </w:r>
      <w:proofErr w:type="spellEnd"/>
      <w:r w:rsidRPr="007143AD">
        <w:t xml:space="preserve">, </w:t>
      </w:r>
      <w:proofErr w:type="spellStart"/>
      <w:r w:rsidRPr="007143AD">
        <w:t>доказательств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анализа реальных числовых данных, представленных в виде диаграмм, графиков, таблиц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решения учебных и практических задач, требующих систематического перебора вариантов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  <w:rPr>
          <w:lang w:val="ru-RU"/>
        </w:rPr>
      </w:pPr>
      <w:r w:rsidRPr="007143AD">
        <w:rPr>
          <w:lang w:val="ru-RU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E710BC" w:rsidRPr="007143AD" w:rsidRDefault="00E710BC" w:rsidP="00BA1846">
      <w:pPr>
        <w:pStyle w:val="a4"/>
        <w:numPr>
          <w:ilvl w:val="0"/>
          <w:numId w:val="36"/>
        </w:numPr>
        <w:jc w:val="both"/>
      </w:pPr>
      <w:proofErr w:type="spellStart"/>
      <w:proofErr w:type="gramStart"/>
      <w:r w:rsidRPr="007143AD">
        <w:t>понимания</w:t>
      </w:r>
      <w:proofErr w:type="spellEnd"/>
      <w:proofErr w:type="gramEnd"/>
      <w:r w:rsidR="0012061B">
        <w:rPr>
          <w:lang w:val="ru-RU"/>
        </w:rPr>
        <w:t xml:space="preserve"> </w:t>
      </w:r>
      <w:proofErr w:type="spellStart"/>
      <w:r w:rsidRPr="007143AD">
        <w:t>статистических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утверждений</w:t>
      </w:r>
      <w:proofErr w:type="spellEnd"/>
      <w:r w:rsidRPr="007143AD">
        <w:t>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6" w:name="_Toc298583311"/>
    </w:p>
    <w:p w:rsidR="00E710BC" w:rsidRPr="007143AD" w:rsidRDefault="00BA4949" w:rsidP="00FD2E1C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5. </w:t>
      </w:r>
      <w:r w:rsidR="00E710BC" w:rsidRPr="007143AD">
        <w:rPr>
          <w:b/>
          <w:lang w:val="ru-RU"/>
        </w:rPr>
        <w:t>Информатика</w:t>
      </w:r>
      <w:bookmarkEnd w:id="6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>виды информационных процессов; примеры источников и приемников информации;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</w:pPr>
      <w:proofErr w:type="spellStart"/>
      <w:r w:rsidRPr="007143AD">
        <w:t>программный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принцип</w:t>
      </w:r>
      <w:proofErr w:type="spellEnd"/>
      <w:r w:rsidR="00E1589E">
        <w:rPr>
          <w:lang w:val="ru-RU"/>
        </w:rPr>
        <w:t xml:space="preserve"> </w:t>
      </w:r>
      <w:proofErr w:type="spellStart"/>
      <w:r w:rsidRPr="007143AD">
        <w:t>работы</w:t>
      </w:r>
      <w:proofErr w:type="spellEnd"/>
      <w:r w:rsidR="00E1589E">
        <w:rPr>
          <w:lang w:val="ru-RU"/>
        </w:rPr>
        <w:t xml:space="preserve"> </w:t>
      </w:r>
      <w:proofErr w:type="spellStart"/>
      <w:r w:rsidRPr="007143AD">
        <w:t>компьютера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и функции используемых информационных и коммуникационных технологий; 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  <w:bCs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710BC" w:rsidRPr="007143AD" w:rsidRDefault="00E710BC" w:rsidP="00BA1846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7143AD">
        <w:rPr>
          <w:lang w:val="ru-RU"/>
        </w:rPr>
        <w:t>создавать информационные объекты, в том числе: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</w:t>
      </w:r>
      <w:r w:rsidRPr="007143AD">
        <w:rPr>
          <w:lang w:val="ru-RU"/>
        </w:rPr>
        <w:lastRenderedPageBreak/>
        <w:t>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оздавать записи в базе данных;</w:t>
      </w:r>
    </w:p>
    <w:p w:rsidR="00E710BC" w:rsidRPr="007143AD" w:rsidRDefault="00E710BC" w:rsidP="00BA1846">
      <w:pPr>
        <w:pStyle w:val="a4"/>
        <w:numPr>
          <w:ilvl w:val="0"/>
          <w:numId w:val="39"/>
        </w:numPr>
        <w:ind w:left="1134"/>
        <w:jc w:val="both"/>
        <w:rPr>
          <w:lang w:val="ru-RU"/>
        </w:rPr>
      </w:pPr>
      <w:r w:rsidRPr="007143AD">
        <w:rPr>
          <w:lang w:val="ru-RU"/>
        </w:rPr>
        <w:t>создавать презентации на основе шаблонов;</w:t>
      </w:r>
    </w:p>
    <w:p w:rsidR="00E710BC" w:rsidRPr="007143AD" w:rsidRDefault="00E710BC" w:rsidP="00BA1846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7143AD">
        <w:rPr>
          <w:lang w:val="ru-RU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E710BC" w:rsidRPr="007143AD" w:rsidRDefault="00E710BC" w:rsidP="00BA1846">
      <w:pPr>
        <w:pStyle w:val="a4"/>
        <w:numPr>
          <w:ilvl w:val="0"/>
          <w:numId w:val="40"/>
        </w:numPr>
        <w:jc w:val="both"/>
        <w:rPr>
          <w:lang w:val="ru-RU"/>
        </w:rPr>
      </w:pPr>
      <w:r w:rsidRPr="007143AD">
        <w:rPr>
          <w:lang w:val="ru-RU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FD2E1C" w:rsidRDefault="00FD2E1C" w:rsidP="004E015A">
      <w:pPr>
        <w:pStyle w:val="a4"/>
        <w:jc w:val="both"/>
        <w:rPr>
          <w:b/>
          <w:i/>
          <w:lang w:val="ru-RU"/>
        </w:rPr>
      </w:pP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i/>
          <w:lang w:val="ru-RU"/>
        </w:rPr>
      </w:pPr>
      <w:r w:rsidRPr="007143AD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i/>
          <w:lang w:val="ru-RU"/>
        </w:rPr>
        <w:t>для</w:t>
      </w:r>
      <w:proofErr w:type="gramEnd"/>
      <w:r w:rsidRPr="007143AD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E710BC" w:rsidRPr="007143AD" w:rsidRDefault="00E710BC" w:rsidP="00BA1846">
      <w:pPr>
        <w:pStyle w:val="a4"/>
        <w:numPr>
          <w:ilvl w:val="0"/>
          <w:numId w:val="41"/>
        </w:numPr>
        <w:jc w:val="both"/>
        <w:rPr>
          <w:lang w:val="ru-RU"/>
        </w:rPr>
      </w:pPr>
      <w:r w:rsidRPr="007143AD">
        <w:rPr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7" w:name="_Toc298583312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6. </w:t>
      </w:r>
      <w:r w:rsidR="00E710BC" w:rsidRPr="007143AD">
        <w:rPr>
          <w:b/>
          <w:lang w:val="ru-RU"/>
        </w:rPr>
        <w:t>История</w:t>
      </w:r>
      <w:bookmarkEnd w:id="7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знать/понимать</w:t>
      </w:r>
    </w:p>
    <w:p w:rsidR="00E710BC" w:rsidRPr="007143AD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710BC" w:rsidRPr="007143AD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E710BC" w:rsidRPr="007143AD" w:rsidRDefault="00E710BC" w:rsidP="00BA184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E710BC" w:rsidRPr="007143AD" w:rsidRDefault="00E710BC" w:rsidP="004E01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</w:rPr>
        <w:t>уметь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</w:t>
      </w:r>
      <w:r w:rsidRPr="007143AD">
        <w:rPr>
          <w:rFonts w:ascii="Times New Roman" w:hAnsi="Times New Roman"/>
          <w:sz w:val="24"/>
          <w:szCs w:val="24"/>
        </w:rPr>
        <w:lastRenderedPageBreak/>
        <w:t xml:space="preserve">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E710BC" w:rsidRPr="007143AD" w:rsidRDefault="00E710BC" w:rsidP="00BA184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2E1C">
        <w:rPr>
          <w:rFonts w:ascii="Times New Roman" w:hAnsi="Times New Roman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FD2E1C">
        <w:rPr>
          <w:rFonts w:ascii="Times New Roman" w:hAnsi="Times New Roman"/>
          <w:i/>
          <w:sz w:val="24"/>
          <w:szCs w:val="24"/>
        </w:rPr>
        <w:t>: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E710BC" w:rsidRPr="007143AD" w:rsidRDefault="00E710BC" w:rsidP="00BA184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A4949" w:rsidRPr="00FD2E1C" w:rsidRDefault="00BA4949" w:rsidP="00FD2E1C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FD2E1C" w:rsidRDefault="00FD2E1C" w:rsidP="00AB44F2">
      <w:pPr>
        <w:pStyle w:val="a4"/>
        <w:jc w:val="center"/>
        <w:outlineLvl w:val="2"/>
        <w:rPr>
          <w:b/>
          <w:lang w:val="ru-RU"/>
        </w:rPr>
      </w:pPr>
      <w:bookmarkStart w:id="8" w:name="_Toc298583313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7. </w:t>
      </w:r>
      <w:r w:rsidR="00E710BC" w:rsidRPr="007143AD">
        <w:rPr>
          <w:b/>
          <w:lang w:val="ru-RU"/>
        </w:rPr>
        <w:t>Обществознание (включая Право</w:t>
      </w:r>
      <w:r w:rsidRPr="007143AD">
        <w:rPr>
          <w:b/>
          <w:lang w:val="ru-RU"/>
        </w:rPr>
        <w:t xml:space="preserve"> и Экономику</w:t>
      </w:r>
      <w:r w:rsidR="00E710BC" w:rsidRPr="007143AD">
        <w:rPr>
          <w:b/>
          <w:lang w:val="ru-RU"/>
        </w:rPr>
        <w:t>)</w:t>
      </w:r>
      <w:bookmarkEnd w:id="8"/>
    </w:p>
    <w:p w:rsidR="00BA4949" w:rsidRPr="007143AD" w:rsidRDefault="00BA4949" w:rsidP="004E015A">
      <w:pPr>
        <w:pStyle w:val="a4"/>
        <w:jc w:val="both"/>
        <w:outlineLvl w:val="2"/>
        <w:rPr>
          <w:b/>
          <w:lang w:val="ru-RU"/>
        </w:rPr>
      </w:pPr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>социальные свойства человека, его взаимодействие с другими людьми;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 xml:space="preserve">сущность общества как формы совместной  деятельности людей; 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>характерные черты и признаки основных сфер жизни общества;</w:t>
      </w:r>
    </w:p>
    <w:p w:rsidR="00E710BC" w:rsidRPr="007143AD" w:rsidRDefault="00E710BC" w:rsidP="00BA1846">
      <w:pPr>
        <w:pStyle w:val="a4"/>
        <w:numPr>
          <w:ilvl w:val="0"/>
          <w:numId w:val="45"/>
        </w:numPr>
        <w:jc w:val="both"/>
        <w:rPr>
          <w:lang w:val="ru-RU"/>
        </w:rPr>
      </w:pPr>
      <w:r w:rsidRPr="007143AD">
        <w:rPr>
          <w:lang w:val="ru-RU"/>
        </w:rPr>
        <w:t>содержание и значение социальных норм, регулирующих общественные отношения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писывать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 xml:space="preserve">сравнивать социальные объекты, суждения об обществе и человеке, выявлять  их общие черты и различия; 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бъяснять  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приводить примеры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ценивать поведение людей с точки зрения социальных норм, экономической рациональности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710BC" w:rsidRPr="007143AD" w:rsidRDefault="00E710BC" w:rsidP="00BA1846">
      <w:pPr>
        <w:pStyle w:val="a4"/>
        <w:numPr>
          <w:ilvl w:val="0"/>
          <w:numId w:val="46"/>
        </w:numPr>
        <w:jc w:val="both"/>
        <w:rPr>
          <w:lang w:val="ru-RU"/>
        </w:rPr>
      </w:pPr>
      <w:r w:rsidRPr="007143AD">
        <w:rPr>
          <w:lang w:val="ru-RU"/>
        </w:rPr>
        <w:t>самостоятельно составлять простейшие виды правовых документов (записки, заявления, справки и т.п.)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FD2E1C" w:rsidP="004E015A">
      <w:pPr>
        <w:pStyle w:val="a4"/>
        <w:jc w:val="both"/>
        <w:rPr>
          <w:i/>
          <w:lang w:val="ru-RU"/>
        </w:rPr>
      </w:pPr>
      <w:r>
        <w:rPr>
          <w:i/>
          <w:lang w:val="ru-RU"/>
        </w:rPr>
        <w:t>и</w:t>
      </w:r>
      <w:r w:rsidR="00E710BC" w:rsidRPr="00FD2E1C">
        <w:rPr>
          <w:i/>
          <w:lang w:val="ru-RU"/>
        </w:rPr>
        <w:t xml:space="preserve">спользовать приобретенные знания и умения  в практической деятельности и повседневной жизни </w:t>
      </w:r>
      <w:proofErr w:type="gramStart"/>
      <w:r w:rsidR="00E710BC" w:rsidRPr="00FD2E1C">
        <w:rPr>
          <w:i/>
          <w:lang w:val="ru-RU"/>
        </w:rPr>
        <w:t>для</w:t>
      </w:r>
      <w:proofErr w:type="gramEnd"/>
      <w:r w:rsidR="00E710BC"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 xml:space="preserve">полноценного выполнения типичных для подростка социальных ролей; 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общей ориентации в актуальных общественных событиях и процессах;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нравственной и правовой оценки конкретных поступков людей;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реализации и защиты прав человека и гражданина, осознанного выполнения гражданских обязанностей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  <w:rPr>
          <w:lang w:val="ru-RU"/>
        </w:rPr>
      </w:pPr>
      <w:r w:rsidRPr="007143AD">
        <w:rPr>
          <w:lang w:val="ru-RU"/>
        </w:rPr>
        <w:t>первичного анализа и использования социальной  информации;</w:t>
      </w:r>
    </w:p>
    <w:p w:rsidR="00E710BC" w:rsidRPr="007143AD" w:rsidRDefault="00E710BC" w:rsidP="00BA1846">
      <w:pPr>
        <w:pStyle w:val="a4"/>
        <w:numPr>
          <w:ilvl w:val="0"/>
          <w:numId w:val="47"/>
        </w:numPr>
        <w:jc w:val="both"/>
      </w:pPr>
      <w:proofErr w:type="spellStart"/>
      <w:proofErr w:type="gramStart"/>
      <w:r w:rsidRPr="007143AD">
        <w:t>сознательного</w:t>
      </w:r>
      <w:proofErr w:type="spellEnd"/>
      <w:proofErr w:type="gramEnd"/>
      <w:r w:rsidR="00BB311E">
        <w:rPr>
          <w:lang w:val="ru-RU"/>
        </w:rPr>
        <w:t xml:space="preserve"> </w:t>
      </w:r>
      <w:proofErr w:type="spellStart"/>
      <w:r w:rsidRPr="007143AD">
        <w:t>неприятия</w:t>
      </w:r>
      <w:proofErr w:type="spellEnd"/>
      <w:r w:rsidR="00BB311E">
        <w:rPr>
          <w:lang w:val="ru-RU"/>
        </w:rPr>
        <w:t xml:space="preserve"> </w:t>
      </w:r>
      <w:proofErr w:type="spellStart"/>
      <w:r w:rsidRPr="007143AD">
        <w:t>антиобщественного</w:t>
      </w:r>
      <w:proofErr w:type="spellEnd"/>
      <w:r w:rsidR="00BB311E">
        <w:rPr>
          <w:lang w:val="ru-RU"/>
        </w:rPr>
        <w:t xml:space="preserve"> </w:t>
      </w:r>
      <w:proofErr w:type="spellStart"/>
      <w:r w:rsidRPr="007143AD">
        <w:t>поведения</w:t>
      </w:r>
      <w:proofErr w:type="spellEnd"/>
      <w:r w:rsidRPr="007143AD">
        <w:t>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9" w:name="_Toc298583314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8. </w:t>
      </w:r>
      <w:r w:rsidR="00E710BC" w:rsidRPr="007143AD">
        <w:rPr>
          <w:b/>
          <w:lang w:val="ru-RU"/>
        </w:rPr>
        <w:t>Природоведение</w:t>
      </w:r>
      <w:bookmarkEnd w:id="9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48"/>
        </w:numPr>
        <w:jc w:val="both"/>
        <w:rPr>
          <w:lang w:val="ru-RU"/>
        </w:rPr>
      </w:pPr>
      <w:r w:rsidRPr="007143AD">
        <w:rPr>
          <w:lang w:val="ru-RU"/>
        </w:rPr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E710BC" w:rsidRPr="007143AD" w:rsidRDefault="00E710BC" w:rsidP="00BA1846">
      <w:pPr>
        <w:pStyle w:val="a4"/>
        <w:numPr>
          <w:ilvl w:val="0"/>
          <w:numId w:val="48"/>
        </w:numPr>
        <w:jc w:val="both"/>
        <w:rPr>
          <w:bCs/>
          <w:lang w:val="ru-RU"/>
        </w:rPr>
      </w:pPr>
      <w:r w:rsidRPr="007143AD">
        <w:rPr>
          <w:lang w:val="ru-RU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E710BC" w:rsidRPr="007143AD" w:rsidRDefault="00E710BC" w:rsidP="004E015A">
      <w:pPr>
        <w:pStyle w:val="a4"/>
        <w:jc w:val="both"/>
        <w:rPr>
          <w:b/>
          <w:bCs/>
        </w:rPr>
      </w:pPr>
      <w:proofErr w:type="spellStart"/>
      <w:proofErr w:type="gramStart"/>
      <w:r w:rsidRPr="007143AD">
        <w:rPr>
          <w:b/>
          <w:bCs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lang w:val="ru-RU"/>
        </w:rPr>
      </w:pPr>
      <w:r w:rsidRPr="007143AD">
        <w:rPr>
          <w:lang w:val="ru-RU"/>
        </w:rPr>
        <w:t xml:space="preserve">узнавать наиболее распространенные растения и животных своей местности, включая редкие и охраняемые виды; </w:t>
      </w:r>
      <w:r w:rsidRPr="007143AD">
        <w:rPr>
          <w:iCs/>
          <w:lang w:val="ru-RU"/>
        </w:rPr>
        <w:t>определять названия растений и животных с использованием атласа-определителя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lang w:val="ru-RU"/>
        </w:rPr>
      </w:pPr>
      <w:r w:rsidRPr="007143AD">
        <w:rPr>
          <w:lang w:val="ru-RU"/>
        </w:rPr>
        <w:t xml:space="preserve"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указывать на модели положение Солнца и Земли в Солнечной системе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находить несколько созвездий Северного полушария при помощи звездной карты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описывать личные наблюдения или опыты, различать в них цель (гипотезу), условия  проведения и полученные результаты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сравнивать природные объекты не менее чем по 3-4 признакам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описывать по предложенному плану внешний вид изученных тел и веществ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использовать дополнительные источники для выполнения учебной задачи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 xml:space="preserve">находить значение указанных терминов в справочной литературе; 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использовать естественнонаучную лексику в самостоятельно подготовленных устных сообщениях (на 2-3 минуты)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пользоваться приборами для измерения изученных физических величин;</w:t>
      </w:r>
    </w:p>
    <w:p w:rsidR="00E710BC" w:rsidRPr="007143AD" w:rsidRDefault="00E710BC" w:rsidP="00BA1846">
      <w:pPr>
        <w:pStyle w:val="a4"/>
        <w:numPr>
          <w:ilvl w:val="0"/>
          <w:numId w:val="49"/>
        </w:numPr>
        <w:jc w:val="both"/>
        <w:rPr>
          <w:iCs/>
          <w:lang w:val="ru-RU"/>
        </w:rPr>
      </w:pPr>
      <w:r w:rsidRPr="007143AD">
        <w:rPr>
          <w:iCs/>
          <w:lang w:val="ru-RU"/>
        </w:rPr>
        <w:t>следовать правилам безопасности при проведении практических работ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FD2E1C" w:rsidP="004E015A">
      <w:pPr>
        <w:pStyle w:val="a4"/>
        <w:jc w:val="both"/>
        <w:rPr>
          <w:i/>
          <w:lang w:val="ru-RU"/>
        </w:rPr>
      </w:pPr>
      <w:r>
        <w:rPr>
          <w:i/>
          <w:lang w:val="ru-RU"/>
        </w:rPr>
        <w:t>и</w:t>
      </w:r>
      <w:r w:rsidR="00E710BC" w:rsidRPr="00FD2E1C">
        <w:rPr>
          <w:i/>
          <w:lang w:val="ru-RU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E710BC" w:rsidRPr="00FD2E1C">
        <w:rPr>
          <w:i/>
          <w:lang w:val="ru-RU"/>
        </w:rPr>
        <w:t>для</w:t>
      </w:r>
      <w:proofErr w:type="gramEnd"/>
      <w:r w:rsidR="00E710BC"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 xml:space="preserve">определения сторон горизонта с помощью компаса, Полярной звезды и местных признаков; 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измерения роста, температуры и массы тела, сравнения показателей своего развития с возрастными нормами;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E710BC" w:rsidRPr="007143AD" w:rsidRDefault="00E710BC" w:rsidP="00BA1846">
      <w:pPr>
        <w:pStyle w:val="a4"/>
        <w:numPr>
          <w:ilvl w:val="0"/>
          <w:numId w:val="50"/>
        </w:numPr>
        <w:jc w:val="both"/>
        <w:rPr>
          <w:lang w:val="ru-RU"/>
        </w:rPr>
      </w:pPr>
      <w:r w:rsidRPr="007143AD">
        <w:rPr>
          <w:lang w:val="ru-RU"/>
        </w:rPr>
        <w:t>оказания первой помощи при капиллярных кровотечениях, несложных травмах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0" w:name="_Toc298583315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9. </w:t>
      </w:r>
      <w:r w:rsidR="00E710BC" w:rsidRPr="007143AD">
        <w:rPr>
          <w:b/>
          <w:lang w:val="ru-RU"/>
        </w:rPr>
        <w:t>География</w:t>
      </w:r>
      <w:bookmarkEnd w:id="10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</w:t>
      </w:r>
      <w:r w:rsidRPr="007143AD">
        <w:rPr>
          <w:lang w:val="ru-RU"/>
        </w:rPr>
        <w:lastRenderedPageBreak/>
        <w:t>географическим положением, природными условиями, ресурсами и хозяйством отдельных регионов и стран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E710BC" w:rsidRPr="007143AD" w:rsidRDefault="00E710BC" w:rsidP="00BA1846">
      <w:pPr>
        <w:pStyle w:val="a4"/>
        <w:numPr>
          <w:ilvl w:val="0"/>
          <w:numId w:val="51"/>
        </w:numPr>
        <w:jc w:val="both"/>
        <w:rPr>
          <w:lang w:val="ru-RU"/>
        </w:rPr>
      </w:pPr>
      <w:r w:rsidRPr="007143AD">
        <w:rPr>
          <w:lang w:val="ru-RU"/>
        </w:rPr>
        <w:t xml:space="preserve">природные и антропогенные причины возникновения </w:t>
      </w:r>
      <w:proofErr w:type="spellStart"/>
      <w:r w:rsidRPr="007143AD">
        <w:rPr>
          <w:lang w:val="ru-RU"/>
        </w:rPr>
        <w:t>геоэкологических</w:t>
      </w:r>
      <w:proofErr w:type="spellEnd"/>
      <w:r w:rsidRPr="007143AD">
        <w:rPr>
          <w:lang w:val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выделять, описывать и объяснять</w:t>
      </w:r>
      <w:r w:rsidRPr="007143AD">
        <w:rPr>
          <w:lang w:val="ru-RU"/>
        </w:rPr>
        <w:t xml:space="preserve"> существенные признаки географических объектов и явлений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proofErr w:type="spellStart"/>
      <w:r w:rsidRPr="007143AD">
        <w:rPr>
          <w:b/>
          <w:i/>
          <w:lang w:val="ru-RU"/>
        </w:rPr>
        <w:t>находить</w:t>
      </w:r>
      <w:r w:rsidRPr="007143AD">
        <w:rPr>
          <w:lang w:val="ru-RU"/>
        </w:rPr>
        <w:t>в</w:t>
      </w:r>
      <w:proofErr w:type="spellEnd"/>
      <w:r w:rsidRPr="007143AD">
        <w:rPr>
          <w:lang w:val="ru-RU"/>
        </w:rPr>
        <w:t xml:space="preserve"> разных </w:t>
      </w:r>
      <w:proofErr w:type="gramStart"/>
      <w:r w:rsidRPr="007143AD">
        <w:rPr>
          <w:lang w:val="ru-RU"/>
        </w:rPr>
        <w:t>источниках</w:t>
      </w:r>
      <w:proofErr w:type="gramEnd"/>
      <w:r w:rsidRPr="007143AD">
        <w:rPr>
          <w:lang w:val="ru-RU"/>
        </w:rPr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приводить примеры</w:t>
      </w:r>
      <w:r w:rsidRPr="007143AD">
        <w:rPr>
          <w:b/>
          <w:lang w:val="ru-RU"/>
        </w:rPr>
        <w:t>:</w:t>
      </w:r>
      <w:r w:rsidRPr="007143AD">
        <w:rPr>
          <w:lang w:val="ru-RU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составлять</w:t>
      </w:r>
      <w:r w:rsidRPr="007143AD">
        <w:rPr>
          <w:lang w:val="ru-RU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пределять</w:t>
      </w:r>
      <w:r w:rsidRPr="007143AD">
        <w:rPr>
          <w:lang w:val="ru-RU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710BC" w:rsidRPr="007143AD" w:rsidRDefault="00E710BC" w:rsidP="00BA1846">
      <w:pPr>
        <w:pStyle w:val="a4"/>
        <w:numPr>
          <w:ilvl w:val="0"/>
          <w:numId w:val="52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применять</w:t>
      </w:r>
      <w:r w:rsidR="0012061B">
        <w:rPr>
          <w:b/>
          <w:i/>
          <w:lang w:val="ru-RU"/>
        </w:rPr>
        <w:t xml:space="preserve"> </w:t>
      </w:r>
      <w:r w:rsidRPr="007143AD">
        <w:rPr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710BC" w:rsidRPr="007143AD" w:rsidRDefault="00E710BC" w:rsidP="00BA1846">
      <w:pPr>
        <w:pStyle w:val="a4"/>
        <w:numPr>
          <w:ilvl w:val="0"/>
          <w:numId w:val="53"/>
        </w:numPr>
        <w:jc w:val="both"/>
        <w:rPr>
          <w:lang w:val="ru-RU"/>
        </w:rPr>
      </w:pPr>
      <w:r w:rsidRPr="007143AD">
        <w:rPr>
          <w:lang w:val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1" w:name="_Toc298583316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10. </w:t>
      </w:r>
      <w:r w:rsidR="00E710BC" w:rsidRPr="007143AD">
        <w:rPr>
          <w:b/>
          <w:lang w:val="ru-RU"/>
        </w:rPr>
        <w:t>Биология</w:t>
      </w:r>
      <w:bookmarkEnd w:id="11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54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признаки биологических объектов</w:t>
      </w:r>
      <w:r w:rsidRPr="007143AD">
        <w:rPr>
          <w:lang w:val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7143AD">
        <w:rPr>
          <w:lang w:val="ru-RU"/>
        </w:rPr>
        <w:t>агроэкосистем</w:t>
      </w:r>
      <w:proofErr w:type="spellEnd"/>
      <w:r w:rsidRPr="007143AD">
        <w:rPr>
          <w:lang w:val="ru-RU"/>
        </w:rPr>
        <w:t>; биосферы; растений, животных и грибов своего региона;</w:t>
      </w:r>
    </w:p>
    <w:p w:rsidR="00E710BC" w:rsidRPr="007143AD" w:rsidRDefault="00E710BC" w:rsidP="00BA1846">
      <w:pPr>
        <w:pStyle w:val="a4"/>
        <w:numPr>
          <w:ilvl w:val="0"/>
          <w:numId w:val="54"/>
        </w:numPr>
        <w:jc w:val="both"/>
        <w:rPr>
          <w:lang w:val="ru-RU"/>
        </w:rPr>
      </w:pPr>
      <w:proofErr w:type="gramStart"/>
      <w:r w:rsidRPr="007143AD">
        <w:rPr>
          <w:b/>
          <w:bCs/>
          <w:i/>
          <w:iCs/>
          <w:lang w:val="ru-RU"/>
        </w:rPr>
        <w:t>сущность биологических процессов</w:t>
      </w:r>
      <w:r w:rsidRPr="007143AD">
        <w:rPr>
          <w:b/>
          <w:lang w:val="ru-RU"/>
        </w:rPr>
        <w:t>:</w:t>
      </w:r>
      <w:r w:rsidRPr="007143AD">
        <w:rPr>
          <w:lang w:val="ru-RU"/>
        </w:rPr>
        <w:t xml:space="preserve">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</w:t>
      </w:r>
      <w:r w:rsidRPr="007143AD">
        <w:rPr>
          <w:lang w:val="ru-RU"/>
        </w:rPr>
        <w:lastRenderedPageBreak/>
        <w:t>веществ и превращения энергии в экосистемах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4"/>
        </w:numPr>
        <w:jc w:val="both"/>
        <w:rPr>
          <w:lang w:val="ru-RU"/>
        </w:rPr>
      </w:pPr>
      <w:r w:rsidRPr="007143AD">
        <w:rPr>
          <w:lang w:val="ru-RU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  <w:bCs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proofErr w:type="gramStart"/>
      <w:r w:rsidRPr="007143AD">
        <w:rPr>
          <w:b/>
          <w:bCs/>
          <w:i/>
          <w:lang w:val="ru-RU"/>
        </w:rPr>
        <w:t xml:space="preserve">объяснять: </w:t>
      </w:r>
      <w:r w:rsidRPr="007143AD">
        <w:rPr>
          <w:lang w:val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7143AD">
        <w:rPr>
          <w:lang w:val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lang w:val="ru-RU"/>
        </w:rPr>
        <w:t xml:space="preserve">изучать  биологические объекты и </w:t>
      </w:r>
      <w:proofErr w:type="spellStart"/>
      <w:r w:rsidRPr="007143AD">
        <w:rPr>
          <w:b/>
          <w:bCs/>
          <w:i/>
          <w:lang w:val="ru-RU"/>
        </w:rPr>
        <w:t>процессы</w:t>
      </w:r>
      <w:proofErr w:type="gramStart"/>
      <w:r w:rsidRPr="007143AD">
        <w:rPr>
          <w:b/>
          <w:bCs/>
          <w:i/>
          <w:lang w:val="ru-RU"/>
        </w:rPr>
        <w:t>:</w:t>
      </w:r>
      <w:r w:rsidRPr="007143AD">
        <w:rPr>
          <w:lang w:val="ru-RU"/>
        </w:rPr>
        <w:t>с</w:t>
      </w:r>
      <w:proofErr w:type="gramEnd"/>
      <w:r w:rsidRPr="007143AD">
        <w:rPr>
          <w:lang w:val="ru-RU"/>
        </w:rPr>
        <w:t>тавить</w:t>
      </w:r>
      <w:proofErr w:type="spellEnd"/>
      <w:r w:rsidRPr="007143AD">
        <w:rPr>
          <w:lang w:val="ru-RU"/>
        </w:rPr>
        <w:t xml:space="preserve">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proofErr w:type="gramStart"/>
      <w:r w:rsidRPr="007143AD">
        <w:rPr>
          <w:b/>
          <w:bCs/>
          <w:i/>
          <w:iCs/>
          <w:lang w:val="ru-RU"/>
        </w:rPr>
        <w:t>распознавать и описывать:</w:t>
      </w:r>
      <w:r w:rsidRPr="007143AD">
        <w:rPr>
          <w:lang w:val="ru-RU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выявлять</w:t>
      </w:r>
      <w:r w:rsidR="0012061B">
        <w:rPr>
          <w:b/>
          <w:bCs/>
          <w:i/>
          <w:iCs/>
          <w:lang w:val="ru-RU"/>
        </w:rPr>
        <w:t xml:space="preserve"> </w:t>
      </w:r>
      <w:r w:rsidRPr="007143AD">
        <w:rPr>
          <w:lang w:val="ru-RU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сравнивать</w:t>
      </w:r>
      <w:r w:rsidRPr="007143AD">
        <w:rPr>
          <w:lang w:val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определять</w:t>
      </w:r>
      <w:r w:rsidR="0012061B">
        <w:rPr>
          <w:b/>
          <w:bCs/>
          <w:i/>
          <w:iCs/>
          <w:lang w:val="ru-RU"/>
        </w:rPr>
        <w:t xml:space="preserve"> </w:t>
      </w:r>
      <w:r w:rsidRPr="007143AD">
        <w:rPr>
          <w:lang w:val="ru-RU"/>
        </w:rPr>
        <w:t>принадлежность биологических объектов к определенной систематической группе (классификация)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анализировать и оценивать</w:t>
      </w:r>
      <w:r w:rsidRPr="007143AD">
        <w:rPr>
          <w:lang w:val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710BC" w:rsidRPr="007143AD" w:rsidRDefault="00E710BC" w:rsidP="00BA1846">
      <w:pPr>
        <w:pStyle w:val="a4"/>
        <w:numPr>
          <w:ilvl w:val="0"/>
          <w:numId w:val="55"/>
        </w:numPr>
        <w:jc w:val="both"/>
        <w:rPr>
          <w:lang w:val="ru-RU"/>
        </w:rPr>
      </w:pPr>
      <w:r w:rsidRPr="007143AD">
        <w:rPr>
          <w:b/>
          <w:bCs/>
          <w:i/>
          <w:iCs/>
          <w:lang w:val="ru-RU"/>
        </w:rPr>
        <w:t>проводить самостоятельный поиск биологической информации:</w:t>
      </w:r>
      <w:r w:rsidRPr="007143AD">
        <w:rPr>
          <w:lang w:val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рациональной организации труда и отдыха, соблюдения правил поведения в окружающей среде;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выращивания и размножения культурных растений и домашних животных, ухода за ними;</w:t>
      </w:r>
    </w:p>
    <w:p w:rsidR="00E710BC" w:rsidRPr="007143AD" w:rsidRDefault="00E710BC" w:rsidP="00BA1846">
      <w:pPr>
        <w:pStyle w:val="a4"/>
        <w:numPr>
          <w:ilvl w:val="0"/>
          <w:numId w:val="56"/>
        </w:numPr>
        <w:jc w:val="both"/>
        <w:rPr>
          <w:lang w:val="ru-RU"/>
        </w:rPr>
      </w:pPr>
      <w:r w:rsidRPr="007143AD">
        <w:rPr>
          <w:lang w:val="ru-RU"/>
        </w:rPr>
        <w:t>проведения наблюдений за состоянием собственного организма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2" w:name="_Toc298583317"/>
    </w:p>
    <w:p w:rsidR="00DA743E" w:rsidRDefault="00DA743E" w:rsidP="00AB44F2">
      <w:pPr>
        <w:pStyle w:val="a4"/>
        <w:jc w:val="center"/>
        <w:outlineLvl w:val="2"/>
        <w:rPr>
          <w:b/>
          <w:lang w:val="ru-RU"/>
        </w:rPr>
      </w:pPr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11. </w:t>
      </w:r>
      <w:r w:rsidR="00E710BC" w:rsidRPr="007143AD">
        <w:rPr>
          <w:b/>
          <w:lang w:val="ru-RU"/>
        </w:rPr>
        <w:t>Физика</w:t>
      </w:r>
      <w:bookmarkEnd w:id="12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57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смысл понятий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7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смысл физических величин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7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смысл физических законов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7143AD">
        <w:rPr>
          <w:lang w:val="ru-RU"/>
        </w:rPr>
        <w:t>Джоуля-Ленца</w:t>
      </w:r>
      <w:proofErr w:type="gramEnd"/>
      <w:r w:rsidRPr="007143AD">
        <w:rPr>
          <w:lang w:val="ru-RU"/>
        </w:rPr>
        <w:t>, прямолинейного распространения света, отражения света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описывать и объяснять физические явления</w:t>
      </w:r>
      <w:r w:rsidRPr="007143AD">
        <w:rPr>
          <w:lang w:val="ru-RU"/>
        </w:rPr>
        <w:t>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использовать физические приборы и измерительные инструменты для измерения физических величин</w:t>
      </w:r>
      <w:r w:rsidRPr="007143AD">
        <w:rPr>
          <w:lang w:val="ru-RU"/>
        </w:rPr>
        <w:t xml:space="preserve">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7143AD">
        <w:rPr>
          <w:lang w:val="ru-RU"/>
        </w:rPr>
        <w:t>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7143AD">
        <w:rPr>
          <w:lang w:val="ru-RU"/>
        </w:rPr>
        <w:t xml:space="preserve"> от угла падения света, угла преломления от угла падения света;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выражать результаты</w:t>
      </w:r>
      <w:r w:rsidRPr="007143AD">
        <w:rPr>
          <w:lang w:val="ru-RU"/>
        </w:rPr>
        <w:t xml:space="preserve"> измерений и расчетов в единицах Международной системы;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приводить примеры</w:t>
      </w:r>
      <w:r w:rsidRPr="007143AD">
        <w:rPr>
          <w:lang w:val="ru-RU"/>
        </w:rPr>
        <w:t xml:space="preserve"> практического использования физических знаний о механических, тепловых, электромагнитных и квантовых явлениях; 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решать задачи</w:t>
      </w:r>
      <w:r w:rsidRPr="007143AD">
        <w:rPr>
          <w:lang w:val="ru-RU"/>
        </w:rPr>
        <w:t xml:space="preserve"> на применение изученных физических законов;</w:t>
      </w:r>
    </w:p>
    <w:p w:rsidR="00E710BC" w:rsidRPr="007143AD" w:rsidRDefault="00E710BC" w:rsidP="00BA1846">
      <w:pPr>
        <w:pStyle w:val="a4"/>
        <w:numPr>
          <w:ilvl w:val="0"/>
          <w:numId w:val="58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существлять самостоятельный поиск</w:t>
      </w:r>
      <w:r w:rsidRPr="007143AD">
        <w:rPr>
          <w:lang w:val="ru-RU"/>
        </w:rPr>
        <w:t xml:space="preserve">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  <w:rPr>
          <w:lang w:val="ru-RU"/>
        </w:rPr>
      </w:pPr>
      <w:r w:rsidRPr="007143AD">
        <w:rPr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контроля за</w:t>
      </w:r>
      <w:proofErr w:type="gramEnd"/>
      <w:r w:rsidRPr="007143AD">
        <w:rPr>
          <w:lang w:val="ru-RU"/>
        </w:rPr>
        <w:t xml:space="preserve"> исправностью электропроводки, водопровода, сантехники и газовых приборов в квартире;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</w:pPr>
      <w:proofErr w:type="spellStart"/>
      <w:r w:rsidRPr="007143AD">
        <w:t>рационального</w:t>
      </w:r>
      <w:proofErr w:type="spellEnd"/>
      <w:r w:rsidR="00BB311E">
        <w:rPr>
          <w:lang w:val="ru-RU"/>
        </w:rPr>
        <w:t xml:space="preserve"> </w:t>
      </w:r>
      <w:proofErr w:type="spellStart"/>
      <w:r w:rsidRPr="007143AD">
        <w:t>применения</w:t>
      </w:r>
      <w:proofErr w:type="spellEnd"/>
      <w:r w:rsidR="00BB311E">
        <w:rPr>
          <w:lang w:val="ru-RU"/>
        </w:rPr>
        <w:t xml:space="preserve"> </w:t>
      </w:r>
      <w:proofErr w:type="spellStart"/>
      <w:r w:rsidRPr="007143AD">
        <w:t>простых</w:t>
      </w:r>
      <w:proofErr w:type="spellEnd"/>
      <w:r w:rsidR="00BB311E">
        <w:rPr>
          <w:lang w:val="ru-RU"/>
        </w:rPr>
        <w:t xml:space="preserve"> </w:t>
      </w:r>
      <w:proofErr w:type="spellStart"/>
      <w:r w:rsidRPr="007143AD">
        <w:t>механизмов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59"/>
        </w:numPr>
        <w:jc w:val="both"/>
      </w:pPr>
      <w:proofErr w:type="spellStart"/>
      <w:proofErr w:type="gramStart"/>
      <w:r w:rsidRPr="007143AD">
        <w:t>оценки</w:t>
      </w:r>
      <w:proofErr w:type="spellEnd"/>
      <w:proofErr w:type="gramEnd"/>
      <w:r w:rsidR="00BB311E">
        <w:rPr>
          <w:lang w:val="ru-RU"/>
        </w:rPr>
        <w:t xml:space="preserve"> </w:t>
      </w:r>
      <w:proofErr w:type="spellStart"/>
      <w:r w:rsidRPr="007143AD">
        <w:t>безопасности</w:t>
      </w:r>
      <w:proofErr w:type="spellEnd"/>
      <w:r w:rsidR="00BB311E">
        <w:rPr>
          <w:lang w:val="ru-RU"/>
        </w:rPr>
        <w:t xml:space="preserve"> </w:t>
      </w:r>
      <w:proofErr w:type="spellStart"/>
      <w:r w:rsidRPr="007143AD">
        <w:t>ради</w:t>
      </w:r>
      <w:proofErr w:type="spellEnd"/>
      <w:r w:rsidR="00BA4949" w:rsidRPr="007143AD">
        <w:rPr>
          <w:lang w:val="ru-RU"/>
        </w:rPr>
        <w:t>а</w:t>
      </w:r>
      <w:proofErr w:type="spellStart"/>
      <w:r w:rsidRPr="007143AD">
        <w:t>цион</w:t>
      </w:r>
      <w:proofErr w:type="spellEnd"/>
      <w:r w:rsidR="00BA4949" w:rsidRPr="007143AD">
        <w:rPr>
          <w:lang w:val="ru-RU"/>
        </w:rPr>
        <w:t>н</w:t>
      </w:r>
      <w:proofErr w:type="spellStart"/>
      <w:r w:rsidRPr="007143AD">
        <w:t>ого</w:t>
      </w:r>
      <w:proofErr w:type="spellEnd"/>
      <w:r w:rsidR="00BB311E">
        <w:rPr>
          <w:lang w:val="ru-RU"/>
        </w:rPr>
        <w:t xml:space="preserve"> </w:t>
      </w:r>
      <w:proofErr w:type="spellStart"/>
      <w:r w:rsidRPr="007143AD">
        <w:t>фона</w:t>
      </w:r>
      <w:proofErr w:type="spellEnd"/>
      <w:r w:rsidRPr="007143AD">
        <w:t>.</w:t>
      </w:r>
    </w:p>
    <w:p w:rsidR="00BA4949" w:rsidRPr="00FD2E1C" w:rsidRDefault="00BA4949" w:rsidP="004E015A">
      <w:pPr>
        <w:pStyle w:val="a4"/>
        <w:ind w:left="720"/>
        <w:jc w:val="both"/>
        <w:rPr>
          <w:sz w:val="16"/>
          <w:szCs w:val="16"/>
        </w:rPr>
      </w:pPr>
    </w:p>
    <w:p w:rsidR="003A61C2" w:rsidRDefault="003A61C2" w:rsidP="00AB44F2">
      <w:pPr>
        <w:pStyle w:val="a4"/>
        <w:jc w:val="center"/>
        <w:outlineLvl w:val="2"/>
        <w:rPr>
          <w:b/>
          <w:lang w:val="ru-RU"/>
        </w:rPr>
      </w:pPr>
      <w:bookmarkStart w:id="13" w:name="_Toc298583318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12. </w:t>
      </w:r>
      <w:r w:rsidR="00E710BC" w:rsidRPr="007143AD">
        <w:rPr>
          <w:b/>
          <w:lang w:val="ru-RU"/>
        </w:rPr>
        <w:t>Химия</w:t>
      </w:r>
      <w:bookmarkEnd w:id="13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 / понимать</w:t>
      </w:r>
    </w:p>
    <w:p w:rsidR="00E710BC" w:rsidRPr="007143AD" w:rsidRDefault="00E710BC" w:rsidP="00BA1846">
      <w:pPr>
        <w:pStyle w:val="a4"/>
        <w:numPr>
          <w:ilvl w:val="0"/>
          <w:numId w:val="60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химическую символику</w:t>
      </w:r>
      <w:r w:rsidRPr="007143AD">
        <w:rPr>
          <w:b/>
          <w:lang w:val="ru-RU"/>
        </w:rPr>
        <w:t>:</w:t>
      </w:r>
      <w:r w:rsidRPr="007143AD">
        <w:rPr>
          <w:lang w:val="ru-RU"/>
        </w:rPr>
        <w:t xml:space="preserve"> знаки химических элементов, формулы химических веществ и уравнения химических реакций;</w:t>
      </w:r>
    </w:p>
    <w:p w:rsidR="00E710BC" w:rsidRPr="007143AD" w:rsidRDefault="00E710BC" w:rsidP="00BA1846">
      <w:pPr>
        <w:pStyle w:val="a4"/>
        <w:numPr>
          <w:ilvl w:val="0"/>
          <w:numId w:val="60"/>
        </w:numPr>
        <w:jc w:val="both"/>
        <w:rPr>
          <w:lang w:val="ru-RU"/>
        </w:rPr>
      </w:pPr>
      <w:proofErr w:type="gramStart"/>
      <w:r w:rsidRPr="007143AD">
        <w:rPr>
          <w:b/>
          <w:i/>
          <w:lang w:val="ru-RU"/>
        </w:rPr>
        <w:t>важнейшие химические понятия</w:t>
      </w:r>
      <w:r w:rsidRPr="007143AD">
        <w:rPr>
          <w:lang w:val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7143AD">
        <w:rPr>
          <w:lang w:val="ru-RU"/>
        </w:rPr>
        <w:t>неэлектролит</w:t>
      </w:r>
      <w:proofErr w:type="spellEnd"/>
      <w:r w:rsidRPr="007143AD">
        <w:rPr>
          <w:lang w:val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60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сновные законы химии</w:t>
      </w:r>
      <w:r w:rsidRPr="007143AD">
        <w:rPr>
          <w:lang w:val="ru-RU"/>
        </w:rPr>
        <w:t>: сохранения массы веществ, постоянства состава, периодический закон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называть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химические элементы, соединения изученных классов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i/>
          <w:lang w:val="ru-RU"/>
        </w:rPr>
        <w:t>объяснять:</w:t>
      </w:r>
      <w:r w:rsidRPr="007143AD">
        <w:rPr>
          <w:lang w:val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характеризовать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7143AD">
        <w:rPr>
          <w:lang w:val="ru-RU"/>
        </w:rPr>
        <w:t>Д.И.Менделеева</w:t>
      </w:r>
      <w:proofErr w:type="spellEnd"/>
      <w:r w:rsidRPr="007143AD">
        <w:rPr>
          <w:lang w:val="ru-RU"/>
        </w:rPr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пределять:</w:t>
      </w:r>
      <w:r w:rsidRPr="007143AD">
        <w:rPr>
          <w:lang w:val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составлять:</w:t>
      </w:r>
      <w:r w:rsidRPr="007143AD">
        <w:rPr>
          <w:lang w:val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 w:rsidRPr="007143AD">
        <w:rPr>
          <w:lang w:val="ru-RU"/>
        </w:rPr>
        <w:t>Д.И.Менделеева</w:t>
      </w:r>
      <w:proofErr w:type="spellEnd"/>
      <w:r w:rsidRPr="007143AD">
        <w:rPr>
          <w:lang w:val="ru-RU"/>
        </w:rPr>
        <w:t>; уравнения химических реакций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обращаться</w:t>
      </w:r>
      <w:r w:rsidR="0012061B">
        <w:rPr>
          <w:b/>
          <w:i/>
          <w:lang w:val="ru-RU"/>
        </w:rPr>
        <w:t xml:space="preserve"> </w:t>
      </w:r>
      <w:r w:rsidRPr="007143AD">
        <w:rPr>
          <w:lang w:val="ru-RU"/>
        </w:rPr>
        <w:t>с химической посудой и лабораторным оборудованием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распознавать опытным путем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кислород, водород, углекислый газ, аммиак; растворы кислот и щелочей, хлори</w:t>
      </w:r>
      <w:proofErr w:type="gramStart"/>
      <w:r w:rsidRPr="007143AD">
        <w:rPr>
          <w:lang w:val="ru-RU"/>
        </w:rPr>
        <w:t>д-</w:t>
      </w:r>
      <w:proofErr w:type="gramEnd"/>
      <w:r w:rsidRPr="007143AD">
        <w:rPr>
          <w:lang w:val="ru-RU"/>
        </w:rPr>
        <w:t>, сульфат-, карбонат-ионы;</w:t>
      </w:r>
    </w:p>
    <w:p w:rsidR="00E710BC" w:rsidRPr="007143AD" w:rsidRDefault="00E710BC" w:rsidP="00BA1846">
      <w:pPr>
        <w:pStyle w:val="a4"/>
        <w:numPr>
          <w:ilvl w:val="0"/>
          <w:numId w:val="61"/>
        </w:numPr>
        <w:jc w:val="both"/>
        <w:rPr>
          <w:lang w:val="ru-RU"/>
        </w:rPr>
      </w:pPr>
      <w:r w:rsidRPr="007143AD">
        <w:rPr>
          <w:b/>
          <w:i/>
          <w:lang w:val="ru-RU"/>
        </w:rPr>
        <w:t>вычислять</w:t>
      </w:r>
      <w:r w:rsidRPr="007143AD">
        <w:rPr>
          <w:i/>
          <w:lang w:val="ru-RU"/>
        </w:rPr>
        <w:t>:</w:t>
      </w:r>
      <w:r w:rsidRPr="007143AD">
        <w:rPr>
          <w:lang w:val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безопасного обращения с веществами и материалами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экологически грамотного поведения в окружающей среде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оценки влияния химического загрязнения окружающей среды на организм человека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критической оценки информации о веществах, используемых в быту;</w:t>
      </w:r>
    </w:p>
    <w:p w:rsidR="00E710BC" w:rsidRPr="007143AD" w:rsidRDefault="00E710BC" w:rsidP="00BA1846">
      <w:pPr>
        <w:pStyle w:val="a4"/>
        <w:numPr>
          <w:ilvl w:val="0"/>
          <w:numId w:val="62"/>
        </w:numPr>
        <w:jc w:val="both"/>
        <w:rPr>
          <w:lang w:val="ru-RU"/>
        </w:rPr>
      </w:pPr>
      <w:r w:rsidRPr="007143AD">
        <w:rPr>
          <w:lang w:val="ru-RU"/>
        </w:rPr>
        <w:t>приготовления растворов заданной концентрации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4" w:name="_Toc298583319"/>
    </w:p>
    <w:p w:rsidR="00E710BC" w:rsidRPr="007143AD" w:rsidRDefault="00BA4949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13.</w:t>
      </w:r>
      <w:r w:rsidR="00E710BC" w:rsidRPr="007143AD">
        <w:rPr>
          <w:b/>
          <w:lang w:val="ru-RU"/>
        </w:rPr>
        <w:t>Музыка</w:t>
      </w:r>
      <w:bookmarkEnd w:id="14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специфику музыки как вида искусства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значение музыки в художественной культуре и ее роль в синтетических видах творчества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 xml:space="preserve">возможности музыкального искусства в отражении вечных проблем жизни; 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основные жанры народной и профессиональной музыки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богатство музыкальных образов и способов их развития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</w:pPr>
      <w:proofErr w:type="spellStart"/>
      <w:r w:rsidRPr="007143AD">
        <w:lastRenderedPageBreak/>
        <w:t>основные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формы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музыки</w:t>
      </w:r>
      <w:proofErr w:type="spellEnd"/>
      <w:r w:rsidRPr="007143AD">
        <w:t>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характерные черты и образцы творчества крупнейших русских и зарубежных композиторов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виды оркестров, названия наиболее известных инструментов;</w:t>
      </w:r>
    </w:p>
    <w:p w:rsidR="00E710BC" w:rsidRPr="007143AD" w:rsidRDefault="00E710BC" w:rsidP="00BA1846">
      <w:pPr>
        <w:pStyle w:val="a4"/>
        <w:numPr>
          <w:ilvl w:val="0"/>
          <w:numId w:val="63"/>
        </w:numPr>
        <w:jc w:val="both"/>
        <w:rPr>
          <w:lang w:val="ru-RU"/>
        </w:rPr>
      </w:pPr>
      <w:r w:rsidRPr="007143AD">
        <w:rPr>
          <w:lang w:val="ru-RU"/>
        </w:rPr>
        <w:t>имена выдающихся композиторов и музыкантов-исполнителей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эмоционально-образно</w:t>
      </w:r>
      <w:proofErr w:type="gramEnd"/>
      <w:r w:rsidRPr="007143AD">
        <w:rPr>
          <w:lang w:val="ru-RU"/>
        </w:rPr>
        <w:t xml:space="preserve"> воспринимать и характеризовать музыкальные произведения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исполнять свою партию в хоре в простейших двухголосных произведениях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различать звучание отдельных музыкальных инструментов, виды хора и оркестра;</w:t>
      </w:r>
    </w:p>
    <w:p w:rsidR="00E710BC" w:rsidRPr="007143AD" w:rsidRDefault="00E710BC" w:rsidP="00BA1846">
      <w:pPr>
        <w:pStyle w:val="a4"/>
        <w:numPr>
          <w:ilvl w:val="0"/>
          <w:numId w:val="64"/>
        </w:numPr>
        <w:jc w:val="both"/>
        <w:rPr>
          <w:lang w:val="ru-RU"/>
        </w:rPr>
      </w:pPr>
      <w:r w:rsidRPr="007143AD">
        <w:rPr>
          <w:lang w:val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FD2E1C" w:rsidRDefault="00FD2E1C" w:rsidP="004E015A">
      <w:pPr>
        <w:pStyle w:val="a4"/>
        <w:jc w:val="both"/>
        <w:rPr>
          <w:b/>
          <w:i/>
          <w:lang w:val="ru-RU"/>
        </w:rPr>
      </w:pP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 xml:space="preserve">певческого и инструментального </w:t>
      </w:r>
      <w:proofErr w:type="spellStart"/>
      <w:r w:rsidRPr="007143AD">
        <w:rPr>
          <w:lang w:val="ru-RU"/>
        </w:rPr>
        <w:t>музицирования</w:t>
      </w:r>
      <w:proofErr w:type="spellEnd"/>
      <w:r w:rsidR="0012061B">
        <w:rPr>
          <w:lang w:val="ru-RU"/>
        </w:rPr>
        <w:t xml:space="preserve"> </w:t>
      </w:r>
      <w:r w:rsidRPr="007143AD">
        <w:rPr>
          <w:lang w:val="ru-RU"/>
        </w:rPr>
        <w:t>дома, в кругу друзей и сверстников, на внеклассных и внешкольных музыкальных занятиях, школьных праздниках;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>размышления о музыке и ее анализа, выражения собственной позиции относительно прослушанной музыки;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 xml:space="preserve">выражения своих личных музыкальных впечатлений в форме устных выступлений и высказываний на музыкальных занятиях, </w:t>
      </w:r>
      <w:r w:rsidR="00BA4949" w:rsidRPr="007143AD">
        <w:rPr>
          <w:i/>
          <w:lang w:val="ru-RU"/>
        </w:rPr>
        <w:t>эссе.</w:t>
      </w:r>
    </w:p>
    <w:p w:rsidR="00E710BC" w:rsidRPr="007143AD" w:rsidRDefault="00E710BC" w:rsidP="00BA1846">
      <w:pPr>
        <w:pStyle w:val="a4"/>
        <w:numPr>
          <w:ilvl w:val="0"/>
          <w:numId w:val="65"/>
        </w:numPr>
        <w:jc w:val="both"/>
        <w:rPr>
          <w:lang w:val="ru-RU"/>
        </w:rPr>
      </w:pPr>
      <w:r w:rsidRPr="007143AD">
        <w:rPr>
          <w:lang w:val="ru-RU"/>
        </w:rPr>
        <w:t>определения своего отношения к музыкальным явлениям действительности.</w:t>
      </w:r>
    </w:p>
    <w:p w:rsidR="00BA4949" w:rsidRPr="00FD2E1C" w:rsidRDefault="00BA4949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5" w:name="_Toc298583320"/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 xml:space="preserve">1.2.14. </w:t>
      </w:r>
      <w:r w:rsidR="00E710BC" w:rsidRPr="007143AD">
        <w:rPr>
          <w:b/>
          <w:lang w:val="ru-RU"/>
        </w:rPr>
        <w:t>Технология (обслуживающий труд)</w:t>
      </w:r>
      <w:bookmarkEnd w:id="15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 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технологические понятия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назначение и технологические свойства материалов; назначение и устройство применяемых ручных инструментов, приспособлений, машин и оборудования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ционально организовывать рабочее место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бирать материалы, инструменты и оборудование для выполнения работ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доступными средствами контроль качества изготавливаемого изделия (детали)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ходить и устранять допущенные дефект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ланировать работы с учетом имеющихся ресурсов и условий; распределять работу при коллективной деятельности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Требования  по разделам технологической подготовки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различных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стили в одежде и современные направления мод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иды традиционных народных промыслов.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Уме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бирать вид ткани для определенных типов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нимать мерки с фигуры человек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троить чертежи простых поясных и плечевых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бирать модель с учетом особенностей фигуры; выполнять не менее трех видов художественного оформления швейных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примерку изделия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полнять не менее трех видов рукоделия с текстильными и поделочными материалами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Кулинария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лияние способов обработки на пищевую ценность продукт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анитарно-гигиенические требования к помещению кухни и столовой, к обработке пищевых продукт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иды оборудования современной кухн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иды экологического загрязнения пищевых продуктов, влияющие на здоровье человека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механическую и тепловую обработку пищевых продукт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облюдать правила хранения пищевых продуктов, полуфабрикатов и готовых блюд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заготавливать на зиму овощи и фрукт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оказывать первую помощь при пищевых отравлениях и ожогах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Электротехнические работы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назначение и виды устройств защиты бытовых электроустановок от перегрузки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авила безопасной эксплуатации бытовой техник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ути экономии электрической энергии в быту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 xml:space="preserve">Уметь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бъяснять работу простых электрических устройств по их принципиальным или функциональным схема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ссчитывать стоимость потребляемой электрической энерги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ключать в электрическую цепь маломощный двигатель с напряжением до 42 В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Технологии ведения дома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характеристики основных функциональных зон в жилых помещениях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инженерные коммуникации в жилых помещениях, виды ремонтно-отделочных рабо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материалы и инструменты для ремонта и отделки помещен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виды бытовых домашних рабо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редства оформления интерьера; 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основных видов современной бытовой техник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анитарно-технические работы; виды санитарно-технических устройст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ичины протечек в кранах, вентилях и сливных бачках канализации. 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 xml:space="preserve">Уметь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ланировать ремонтно - отделочные работы с указанием материалов, инструментов, оборудования и примерных затра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одбирать покрытия в соответствии с функциональным назначением помещений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заменять уплотнительные прокладки в кране или вентиле; соблюдать правила пользования современной бытовой техникой. </w:t>
      </w:r>
    </w:p>
    <w:p w:rsidR="00E710BC" w:rsidRPr="007143AD" w:rsidRDefault="00E710BC" w:rsidP="00AB44F2">
      <w:pPr>
        <w:pStyle w:val="a4"/>
        <w:jc w:val="center"/>
        <w:rPr>
          <w:b/>
          <w:lang w:val="ru-RU"/>
        </w:rPr>
      </w:pPr>
      <w:r w:rsidRPr="007143AD">
        <w:rPr>
          <w:b/>
          <w:lang w:val="ru-RU"/>
        </w:rPr>
        <w:t>Технология (технический труд)</w:t>
      </w:r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Знать</w:t>
      </w:r>
      <w:proofErr w:type="spellEnd"/>
      <w:r w:rsidRPr="007143AD">
        <w:rPr>
          <w:b/>
        </w:rPr>
        <w:t xml:space="preserve">/ </w:t>
      </w:r>
      <w:proofErr w:type="spellStart"/>
      <w:r w:rsidRPr="007143AD">
        <w:rPr>
          <w:b/>
        </w:rPr>
        <w:t>понима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технологические понятия; назначение и технологические свойства материало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Уме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ционально организовывать рабочее место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ыбирать материалы, инструменты и оборудование для выполнения работ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технологические операции с использованием ручных инструментов, приспособлений, машин и оборудования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облюдать требования безопасности труда и правила пользования ручными инструментами, машинами и оборудование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доступными средствами контроль качества изготавливаемого изделия (детали); находить и устранять допущенные дефект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ланировать работы с учетом имеющихся ресурсов и условий; распределять работу при коллективной деятельности.</w:t>
      </w:r>
    </w:p>
    <w:p w:rsidR="00E710BC" w:rsidRPr="007143AD" w:rsidRDefault="00E710BC" w:rsidP="004E015A">
      <w:pPr>
        <w:pStyle w:val="a4"/>
        <w:jc w:val="both"/>
        <w:rPr>
          <w:b/>
          <w:i/>
          <w:lang w:val="ru-RU"/>
        </w:rPr>
      </w:pPr>
      <w:r w:rsidRPr="007143AD">
        <w:rPr>
          <w:b/>
          <w:i/>
          <w:lang w:val="ru-RU"/>
        </w:rPr>
        <w:t>Требования  по разделам технологической подготовки</w:t>
      </w:r>
    </w:p>
    <w:p w:rsidR="00E710BC" w:rsidRPr="007143AD" w:rsidRDefault="00E710BC" w:rsidP="004E015A">
      <w:pPr>
        <w:pStyle w:val="a4"/>
        <w:jc w:val="both"/>
        <w:rPr>
          <w:b/>
          <w:i/>
          <w:caps/>
          <w:lang w:val="ru-RU"/>
        </w:rPr>
      </w:pPr>
      <w:r w:rsidRPr="007143AD">
        <w:rPr>
          <w:b/>
          <w:i/>
          <w:lang w:val="ru-RU"/>
        </w:rPr>
        <w:t>Создание изделий из конструкционных и поделочных материалов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Знать</w:t>
      </w:r>
      <w:proofErr w:type="spellEnd"/>
      <w:r w:rsidRPr="007143AD">
        <w:rPr>
          <w:b/>
        </w:rPr>
        <w:t>/</w:t>
      </w:r>
      <w:proofErr w:type="spellStart"/>
      <w:r w:rsidRPr="007143AD">
        <w:rPr>
          <w:b/>
        </w:rPr>
        <w:t>понима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методы защиты материалов от воздействия окружающей среды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иды декоративной отделки изделий (деталей) из различных материалов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традиционные виды ремесел, народных промыслов.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Уме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обосновывать функциональные качества изготовляемого изделия (детали)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разметку деталей на основе технологической документаци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оводить технологические операции, связанные с обработкой деталей резанием и пластическим формование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инструментальный контроль качества изготавливаемого изделия (детали)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осуществлять монтаж изделия; выполнять отделку издел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один из распространенных в регионе видов декоративно-прикладной обработки материалов. </w:t>
      </w:r>
    </w:p>
    <w:p w:rsidR="00E710BC" w:rsidRPr="007143AD" w:rsidRDefault="00E710BC" w:rsidP="004E015A">
      <w:pPr>
        <w:pStyle w:val="a4"/>
        <w:jc w:val="both"/>
        <w:rPr>
          <w:b/>
          <w:i/>
          <w:caps/>
        </w:rPr>
      </w:pPr>
      <w:proofErr w:type="spellStart"/>
      <w:r w:rsidRPr="007143AD">
        <w:rPr>
          <w:b/>
          <w:i/>
        </w:rPr>
        <w:t>Электротехнические</w:t>
      </w:r>
      <w:proofErr w:type="spellEnd"/>
      <w:r w:rsidR="00E1589E">
        <w:rPr>
          <w:b/>
          <w:i/>
          <w:lang w:val="ru-RU"/>
        </w:rPr>
        <w:t xml:space="preserve"> </w:t>
      </w:r>
      <w:proofErr w:type="spellStart"/>
      <w:r w:rsidRPr="007143AD">
        <w:rPr>
          <w:b/>
          <w:i/>
        </w:rPr>
        <w:t>работы</w:t>
      </w:r>
      <w:proofErr w:type="spellEnd"/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Знать</w:t>
      </w:r>
      <w:proofErr w:type="spellEnd"/>
      <w:r w:rsidRPr="007143AD">
        <w:rPr>
          <w:b/>
        </w:rPr>
        <w:t>/</w:t>
      </w:r>
      <w:proofErr w:type="spellStart"/>
      <w:r w:rsidRPr="007143AD">
        <w:rPr>
          <w:b/>
        </w:rPr>
        <w:t>понима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назначение и виды устройств защиты бытовых электроустановок от перегрузки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равила безопасной эксплуатации бытовой техники; пути экономии электрической энергии в быту.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Уме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объяснять работу простых электрических устройств по их принципиальным или функциональным схемам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рассчитывать стоимость потребляемой электрической энерги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включать в электрическую цепь маломощный двигатель с напряжением до 42 В.</w:t>
      </w:r>
    </w:p>
    <w:p w:rsidR="00E710BC" w:rsidRPr="007143AD" w:rsidRDefault="00E710BC" w:rsidP="004E015A">
      <w:pPr>
        <w:pStyle w:val="a4"/>
        <w:jc w:val="both"/>
        <w:rPr>
          <w:b/>
          <w:i/>
          <w:caps/>
          <w:lang w:val="ru-RU"/>
        </w:rPr>
      </w:pPr>
      <w:r w:rsidRPr="007143AD">
        <w:rPr>
          <w:b/>
          <w:i/>
          <w:lang w:val="ru-RU"/>
        </w:rPr>
        <w:t>Технологии ведения дома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характеристики основных функциональных зон в жилых помещениях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инженерные коммуникации в жилых помещениях, виды ремонтно-отделочных рабо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материалы и инструменты для ремонта и отделки помещений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основные виды бытовых домашних работ; средства оформления интерьера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назначение основных видов современной бытовой техники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санитарно-технические работы; виды санитарно-технических устройств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ричины протечек в кранах, вентилях и сливных бачках канализации. 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Уме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планировать ремонтно - отделочные работы с указанием материалов, инструментов, оборудования и примерных затрат; 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>подбирать покрытия в соответствии с функциональным назначением помещений;</w:t>
      </w:r>
    </w:p>
    <w:p w:rsidR="00E710BC" w:rsidRPr="007143AD" w:rsidRDefault="00E710BC" w:rsidP="00BA1846">
      <w:pPr>
        <w:pStyle w:val="a4"/>
        <w:numPr>
          <w:ilvl w:val="0"/>
          <w:numId w:val="66"/>
        </w:numPr>
        <w:jc w:val="both"/>
        <w:rPr>
          <w:lang w:val="ru-RU"/>
        </w:rPr>
      </w:pPr>
      <w:r w:rsidRPr="007143AD">
        <w:rPr>
          <w:lang w:val="ru-RU"/>
        </w:rPr>
        <w:t xml:space="preserve">заменять уплотнительные прокладки в кране или вентиле; соблюдать правила пользования современной бытовой техникой. </w:t>
      </w:r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bookmarkStart w:id="16" w:name="_Toc298583321"/>
      <w:r w:rsidRPr="007143AD">
        <w:rPr>
          <w:b/>
          <w:lang w:val="ru-RU"/>
        </w:rPr>
        <w:t xml:space="preserve">1.2.15. </w:t>
      </w:r>
      <w:r w:rsidR="00E710BC" w:rsidRPr="007143AD">
        <w:rPr>
          <w:b/>
          <w:lang w:val="ru-RU"/>
        </w:rPr>
        <w:t>Изобразительное искусство</w:t>
      </w:r>
      <w:bookmarkEnd w:id="16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знать/понимать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 xml:space="preserve">основные виды и жанры изобразительных (пластических) искусств; 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>выдающихся представителей русского и зарубежного искусства и их основные произведения;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>наиболее крупные художественные музеи России и мира;</w:t>
      </w:r>
    </w:p>
    <w:p w:rsidR="00E710BC" w:rsidRPr="007143AD" w:rsidRDefault="00E710BC" w:rsidP="00BA1846">
      <w:pPr>
        <w:pStyle w:val="a4"/>
        <w:numPr>
          <w:ilvl w:val="0"/>
          <w:numId w:val="67"/>
        </w:numPr>
        <w:jc w:val="both"/>
        <w:rPr>
          <w:lang w:val="ru-RU"/>
        </w:rPr>
      </w:pPr>
      <w:r w:rsidRPr="007143AD">
        <w:rPr>
          <w:lang w:val="ru-RU"/>
        </w:rPr>
        <w:t>значение изобразительного искусства в художественной культуре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  <w:bCs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68"/>
        </w:numPr>
        <w:jc w:val="both"/>
        <w:rPr>
          <w:lang w:val="ru-RU"/>
        </w:rPr>
      </w:pPr>
      <w:r w:rsidRPr="007143AD">
        <w:rPr>
          <w:lang w:val="ru-RU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7143AD">
        <w:rPr>
          <w:lang w:val="ru-RU"/>
        </w:rPr>
        <w:t>сств в тв</w:t>
      </w:r>
      <w:proofErr w:type="gramEnd"/>
      <w:r w:rsidRPr="007143AD">
        <w:rPr>
          <w:lang w:val="ru-RU"/>
        </w:rPr>
        <w:t xml:space="preserve">орческой деятельности; </w:t>
      </w:r>
    </w:p>
    <w:p w:rsidR="00E710BC" w:rsidRPr="007143AD" w:rsidRDefault="00E710BC" w:rsidP="00BA1846">
      <w:pPr>
        <w:pStyle w:val="a4"/>
        <w:numPr>
          <w:ilvl w:val="0"/>
          <w:numId w:val="68"/>
        </w:numPr>
        <w:jc w:val="both"/>
        <w:rPr>
          <w:lang w:val="ru-RU"/>
        </w:rPr>
      </w:pPr>
      <w:r w:rsidRPr="007143AD">
        <w:rPr>
          <w:lang w:val="ru-RU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E710BC" w:rsidRPr="007143AD" w:rsidRDefault="00E710BC" w:rsidP="00BA1846">
      <w:pPr>
        <w:pStyle w:val="a4"/>
        <w:numPr>
          <w:ilvl w:val="0"/>
          <w:numId w:val="68"/>
        </w:numPr>
        <w:jc w:val="both"/>
        <w:rPr>
          <w:lang w:val="ru-RU"/>
        </w:rPr>
      </w:pPr>
      <w:r w:rsidRPr="007143AD">
        <w:rPr>
          <w:lang w:val="ru-RU"/>
        </w:rPr>
        <w:t>ориентироваться в основных явлениях русского и мирового искусства, узнавать изученные произведения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FD2E1C">
      <w:pPr>
        <w:pStyle w:val="a4"/>
        <w:rPr>
          <w:i/>
          <w:lang w:val="ru-RU"/>
        </w:rPr>
      </w:pPr>
      <w:r w:rsidRPr="00FD2E1C">
        <w:rPr>
          <w:i/>
          <w:lang w:val="ru-RU"/>
        </w:rPr>
        <w:t>использовать приобретенные знания и умения в практической деятельности и</w:t>
      </w:r>
      <w:r w:rsidR="0012061B">
        <w:rPr>
          <w:i/>
          <w:lang w:val="ru-RU"/>
        </w:rPr>
        <w:t xml:space="preserve"> </w:t>
      </w:r>
      <w:r w:rsidRPr="00FD2E1C">
        <w:rPr>
          <w:i/>
          <w:lang w:val="ru-RU"/>
        </w:rPr>
        <w:t xml:space="preserve">повседневной жизни </w:t>
      </w:r>
      <w:proofErr w:type="gramStart"/>
      <w:r w:rsidRPr="00FD2E1C">
        <w:rPr>
          <w:i/>
          <w:lang w:val="ru-RU"/>
        </w:rPr>
        <w:t>для</w:t>
      </w:r>
      <w:proofErr w:type="gramEnd"/>
      <w:r w:rsidRPr="00FD2E1C">
        <w:rPr>
          <w:i/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69"/>
        </w:numPr>
        <w:jc w:val="both"/>
        <w:rPr>
          <w:lang w:val="ru-RU"/>
        </w:rPr>
      </w:pPr>
      <w:r w:rsidRPr="007143AD">
        <w:rPr>
          <w:lang w:val="ru-RU"/>
        </w:rPr>
        <w:t xml:space="preserve">восприятия и оценки произведений искусства; </w:t>
      </w:r>
    </w:p>
    <w:p w:rsidR="00E710BC" w:rsidRPr="007143AD" w:rsidRDefault="00E710BC" w:rsidP="00BA1846">
      <w:pPr>
        <w:pStyle w:val="a4"/>
        <w:numPr>
          <w:ilvl w:val="0"/>
          <w:numId w:val="69"/>
        </w:numPr>
        <w:jc w:val="both"/>
        <w:rPr>
          <w:lang w:val="ru-RU"/>
        </w:rPr>
      </w:pPr>
      <w:r w:rsidRPr="007143AD">
        <w:rPr>
          <w:lang w:val="ru-RU"/>
        </w:rPr>
        <w:t xml:space="preserve">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</w:t>
      </w:r>
      <w:r w:rsidRPr="007143AD">
        <w:rPr>
          <w:lang w:val="ru-RU"/>
        </w:rPr>
        <w:lastRenderedPageBreak/>
        <w:t xml:space="preserve">художественно-конструктивных работах (дизайн предмета, костюма, интерьера). </w:t>
      </w:r>
    </w:p>
    <w:p w:rsidR="00B60581" w:rsidRPr="00FD2E1C" w:rsidRDefault="00B60581" w:rsidP="004E015A">
      <w:pPr>
        <w:pStyle w:val="a4"/>
        <w:jc w:val="both"/>
        <w:outlineLvl w:val="2"/>
        <w:rPr>
          <w:b/>
          <w:sz w:val="16"/>
          <w:szCs w:val="16"/>
          <w:lang w:val="ru-RU"/>
        </w:rPr>
      </w:pPr>
      <w:bookmarkStart w:id="17" w:name="_Toc298583322"/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r w:rsidRPr="007143AD">
        <w:rPr>
          <w:b/>
          <w:lang w:val="ru-RU"/>
        </w:rPr>
        <w:t>1.2.16. Основы</w:t>
      </w:r>
      <w:r w:rsidR="00E710BC" w:rsidRPr="007143AD">
        <w:rPr>
          <w:b/>
          <w:lang w:val="ru-RU"/>
        </w:rPr>
        <w:t xml:space="preserve"> безопасности жизнедеятельности</w:t>
      </w:r>
      <w:bookmarkEnd w:id="17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r w:rsidRPr="007143AD">
        <w:rPr>
          <w:b/>
        </w:rPr>
        <w:t>Знать</w:t>
      </w:r>
      <w:proofErr w:type="spellEnd"/>
      <w:r w:rsidRPr="007143AD">
        <w:rPr>
          <w:b/>
        </w:rPr>
        <w:t>/</w:t>
      </w:r>
      <w:proofErr w:type="spellStart"/>
      <w:r w:rsidRPr="007143AD">
        <w:rPr>
          <w:b/>
        </w:rPr>
        <w:t>понимать</w:t>
      </w:r>
      <w:proofErr w:type="spellEnd"/>
    </w:p>
    <w:p w:rsidR="00E710BC" w:rsidRPr="007143AD" w:rsidRDefault="00E710BC" w:rsidP="00BA1846">
      <w:pPr>
        <w:pStyle w:val="a4"/>
        <w:numPr>
          <w:ilvl w:val="0"/>
          <w:numId w:val="70"/>
        </w:numPr>
        <w:jc w:val="both"/>
        <w:rPr>
          <w:lang w:val="ru-RU"/>
        </w:rPr>
      </w:pPr>
      <w:r w:rsidRPr="007143AD">
        <w:rPr>
          <w:lang w:val="ru-RU"/>
        </w:rPr>
        <w:t xml:space="preserve">основы здорового образа жизни; факторы, укрепляющие и разрушающие здоровье; вредные привычки и их профилактику;   </w:t>
      </w:r>
    </w:p>
    <w:p w:rsidR="00E710BC" w:rsidRPr="007143AD" w:rsidRDefault="00E710BC" w:rsidP="00BA1846">
      <w:pPr>
        <w:pStyle w:val="a4"/>
        <w:numPr>
          <w:ilvl w:val="0"/>
          <w:numId w:val="70"/>
        </w:numPr>
        <w:jc w:val="both"/>
        <w:rPr>
          <w:lang w:val="ru-RU"/>
        </w:rPr>
      </w:pPr>
      <w:r w:rsidRPr="007143AD">
        <w:rPr>
          <w:lang w:val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E710BC" w:rsidRPr="007143AD" w:rsidRDefault="00E710BC" w:rsidP="00BA1846">
      <w:pPr>
        <w:pStyle w:val="a4"/>
        <w:numPr>
          <w:ilvl w:val="0"/>
          <w:numId w:val="70"/>
        </w:numPr>
        <w:jc w:val="both"/>
        <w:rPr>
          <w:lang w:val="ru-RU"/>
        </w:rPr>
      </w:pPr>
      <w:r w:rsidRPr="007143AD">
        <w:rPr>
          <w:lang w:val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>Уметь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 xml:space="preserve">соблюдать правила поведения на воде, оказывать помощь утопающему; 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>оказывать первую медицинскую помощь при ожогах, отморожениях, ушибах, кровотечениях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proofErr w:type="gramStart"/>
      <w:r w:rsidRPr="007143AD">
        <w:rPr>
          <w:lang w:val="ru-RU"/>
        </w:rPr>
        <w:t xml:space="preserve">пользоваться средствами индивидуальной  защиты (противогазом, 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b/>
          <w:lang w:val="ru-RU"/>
        </w:rPr>
      </w:pPr>
      <w:r w:rsidRPr="007143AD">
        <w:rPr>
          <w:lang w:val="ru-RU"/>
        </w:rPr>
        <w:t>респиратором, ватно-марлевой повязкой, домашней медицинской    аптечкой) и средствами коллективной защиты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lang w:val="ru-RU"/>
        </w:rPr>
      </w:pPr>
      <w:r w:rsidRPr="007143AD">
        <w:rPr>
          <w:lang w:val="ru-RU"/>
        </w:rPr>
        <w:t xml:space="preserve">вести себя в </w:t>
      </w:r>
      <w:proofErr w:type="gramStart"/>
      <w:r w:rsidRPr="007143AD">
        <w:rPr>
          <w:lang w:val="ru-RU"/>
        </w:rPr>
        <w:t>криминогенных ситуациях</w:t>
      </w:r>
      <w:proofErr w:type="gramEnd"/>
      <w:r w:rsidRPr="007143AD">
        <w:rPr>
          <w:lang w:val="ru-RU"/>
        </w:rPr>
        <w:t xml:space="preserve"> и в местах большого скопления людей;</w:t>
      </w:r>
    </w:p>
    <w:p w:rsidR="00E710BC" w:rsidRPr="007143AD" w:rsidRDefault="00E710BC" w:rsidP="00BA1846">
      <w:pPr>
        <w:pStyle w:val="a4"/>
        <w:numPr>
          <w:ilvl w:val="0"/>
          <w:numId w:val="71"/>
        </w:numPr>
        <w:jc w:val="both"/>
        <w:rPr>
          <w:b/>
          <w:lang w:val="ru-RU"/>
        </w:rPr>
      </w:pPr>
      <w:r w:rsidRPr="007143AD">
        <w:rPr>
          <w:lang w:val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7143AD" w:rsidRDefault="00E710BC" w:rsidP="004E015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3AD">
        <w:rPr>
          <w:lang w:val="ru-RU"/>
        </w:rPr>
        <w:t>для</w:t>
      </w:r>
      <w:proofErr w:type="gramEnd"/>
      <w:r w:rsidRPr="007143AD">
        <w:rPr>
          <w:lang w:val="ru-RU"/>
        </w:rPr>
        <w:t>: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обеспечения личной безопасности на улицах и дорогах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соблюдения мер предосторожности и правил поведения пассажиров в общественном транспорте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пользования бытовыми приборами и инструментами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проявления бдительности и поведения при угрозе террористического акта;</w:t>
      </w:r>
    </w:p>
    <w:p w:rsidR="00E710BC" w:rsidRPr="007143AD" w:rsidRDefault="00E710BC" w:rsidP="00BA1846">
      <w:pPr>
        <w:pStyle w:val="a4"/>
        <w:numPr>
          <w:ilvl w:val="0"/>
          <w:numId w:val="72"/>
        </w:numPr>
        <w:jc w:val="both"/>
        <w:rPr>
          <w:lang w:val="ru-RU"/>
        </w:rPr>
      </w:pPr>
      <w:r w:rsidRPr="007143AD">
        <w:rPr>
          <w:lang w:val="ru-RU"/>
        </w:rPr>
        <w:t>обращения (вызова) в случае необходимости в соответствующие службы экстренной помощи.</w:t>
      </w:r>
    </w:p>
    <w:p w:rsidR="00B60581" w:rsidRPr="00FD2E1C" w:rsidRDefault="00B60581" w:rsidP="00FD2E1C">
      <w:pPr>
        <w:pStyle w:val="a4"/>
        <w:ind w:left="720"/>
        <w:jc w:val="both"/>
        <w:rPr>
          <w:sz w:val="16"/>
          <w:szCs w:val="16"/>
          <w:lang w:val="ru-RU"/>
        </w:rPr>
      </w:pPr>
    </w:p>
    <w:p w:rsidR="00E710BC" w:rsidRPr="007143AD" w:rsidRDefault="00B60581" w:rsidP="00AB44F2">
      <w:pPr>
        <w:pStyle w:val="a4"/>
        <w:jc w:val="center"/>
        <w:outlineLvl w:val="2"/>
        <w:rPr>
          <w:b/>
          <w:lang w:val="ru-RU"/>
        </w:rPr>
      </w:pPr>
      <w:bookmarkStart w:id="18" w:name="_Toc298583323"/>
      <w:r w:rsidRPr="007143AD">
        <w:rPr>
          <w:b/>
          <w:lang w:val="ru-RU"/>
        </w:rPr>
        <w:t xml:space="preserve">1.2.17. </w:t>
      </w:r>
      <w:r w:rsidR="00E710BC" w:rsidRPr="007143AD">
        <w:rPr>
          <w:b/>
          <w:lang w:val="ru-RU"/>
        </w:rPr>
        <w:t>Физическая культура</w:t>
      </w:r>
      <w:bookmarkEnd w:id="18"/>
    </w:p>
    <w:p w:rsidR="00E710BC" w:rsidRPr="007143AD" w:rsidRDefault="00E710BC" w:rsidP="004E015A">
      <w:pPr>
        <w:pStyle w:val="a4"/>
        <w:jc w:val="both"/>
        <w:rPr>
          <w:b/>
          <w:bCs/>
          <w:i/>
          <w:iCs/>
          <w:lang w:val="ru-RU"/>
        </w:rPr>
      </w:pPr>
      <w:r w:rsidRPr="007143AD">
        <w:rPr>
          <w:b/>
          <w:bCs/>
          <w:i/>
          <w:iCs/>
          <w:lang w:val="ru-RU"/>
        </w:rPr>
        <w:t>Выпускник научится: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lang w:val="ru-RU"/>
        </w:rPr>
        <w:t xml:space="preserve">Знать/понимать </w:t>
      </w:r>
    </w:p>
    <w:p w:rsidR="00E710BC" w:rsidRPr="007143AD" w:rsidRDefault="00E710BC" w:rsidP="00BA1846">
      <w:pPr>
        <w:pStyle w:val="a4"/>
        <w:numPr>
          <w:ilvl w:val="0"/>
          <w:numId w:val="73"/>
        </w:numPr>
        <w:jc w:val="both"/>
        <w:rPr>
          <w:lang w:val="ru-RU"/>
        </w:rPr>
      </w:pPr>
      <w:r w:rsidRPr="007143AD">
        <w:rPr>
          <w:lang w:val="ru-RU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E710BC" w:rsidRPr="007143AD" w:rsidRDefault="00E710BC" w:rsidP="00BA1846">
      <w:pPr>
        <w:pStyle w:val="a4"/>
        <w:numPr>
          <w:ilvl w:val="0"/>
          <w:numId w:val="73"/>
        </w:numPr>
        <w:jc w:val="both"/>
        <w:rPr>
          <w:lang w:val="ru-RU"/>
        </w:rPr>
      </w:pPr>
      <w:r w:rsidRPr="007143AD">
        <w:rPr>
          <w:lang w:val="ru-RU"/>
        </w:rPr>
        <w:t xml:space="preserve">основы формирования двигательных действий и развития физических качеств; </w:t>
      </w:r>
    </w:p>
    <w:p w:rsidR="00E710BC" w:rsidRPr="007143AD" w:rsidRDefault="00E710BC" w:rsidP="00BA1846">
      <w:pPr>
        <w:pStyle w:val="a4"/>
        <w:numPr>
          <w:ilvl w:val="0"/>
          <w:numId w:val="73"/>
        </w:numPr>
        <w:jc w:val="both"/>
        <w:rPr>
          <w:lang w:val="ru-RU"/>
        </w:rPr>
      </w:pPr>
      <w:r w:rsidRPr="007143AD">
        <w:rPr>
          <w:lang w:val="ru-RU"/>
        </w:rPr>
        <w:t>способы закаливания организма и основные приемы самомассажа;</w:t>
      </w:r>
    </w:p>
    <w:p w:rsidR="00E710BC" w:rsidRPr="007143AD" w:rsidRDefault="00E710BC" w:rsidP="004E015A">
      <w:pPr>
        <w:pStyle w:val="a4"/>
        <w:jc w:val="both"/>
        <w:rPr>
          <w:b/>
        </w:rPr>
      </w:pPr>
      <w:proofErr w:type="spellStart"/>
      <w:proofErr w:type="gramStart"/>
      <w:r w:rsidRPr="007143AD">
        <w:rPr>
          <w:b/>
        </w:rPr>
        <w:t>уметь</w:t>
      </w:r>
      <w:proofErr w:type="spellEnd"/>
      <w:proofErr w:type="gramEnd"/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7143AD">
        <w:rPr>
          <w:lang w:val="ru-RU"/>
        </w:rPr>
        <w:t>контроль за</w:t>
      </w:r>
      <w:proofErr w:type="gramEnd"/>
      <w:r w:rsidRPr="007143AD">
        <w:rPr>
          <w:lang w:val="ru-RU"/>
        </w:rPr>
        <w:t xml:space="preserve"> техникой выполнения двигательных действий и режимами физической нагрузки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соблюдать безопасность при выполнении физических упражнений и проведении туристических походов; </w:t>
      </w:r>
    </w:p>
    <w:p w:rsidR="00E710BC" w:rsidRPr="007143AD" w:rsidRDefault="00E710BC" w:rsidP="00BA1846">
      <w:pPr>
        <w:pStyle w:val="a4"/>
        <w:numPr>
          <w:ilvl w:val="0"/>
          <w:numId w:val="74"/>
        </w:numPr>
        <w:jc w:val="both"/>
        <w:rPr>
          <w:lang w:val="ru-RU"/>
        </w:rPr>
      </w:pPr>
      <w:r w:rsidRPr="007143AD">
        <w:rPr>
          <w:lang w:val="ru-RU"/>
        </w:rPr>
        <w:t>осуществлять судейство школьных соревнований по одному из программных видов спорта;</w:t>
      </w:r>
    </w:p>
    <w:p w:rsidR="00E710BC" w:rsidRPr="007143AD" w:rsidRDefault="00E710BC" w:rsidP="004E015A">
      <w:pPr>
        <w:pStyle w:val="a4"/>
        <w:jc w:val="both"/>
        <w:rPr>
          <w:b/>
          <w:lang w:val="ru-RU"/>
        </w:rPr>
      </w:pPr>
      <w:r w:rsidRPr="007143AD">
        <w:rPr>
          <w:b/>
          <w:i/>
          <w:lang w:val="ru-RU"/>
        </w:rPr>
        <w:t>Выпускник получит возможность</w:t>
      </w:r>
      <w:r w:rsidRPr="007143AD">
        <w:rPr>
          <w:b/>
          <w:lang w:val="ru-RU"/>
        </w:rPr>
        <w:t>:</w:t>
      </w:r>
    </w:p>
    <w:p w:rsidR="00E710BC" w:rsidRPr="00FD2E1C" w:rsidRDefault="00E710BC" w:rsidP="004E015A">
      <w:pPr>
        <w:pStyle w:val="a4"/>
        <w:jc w:val="both"/>
        <w:rPr>
          <w:i/>
          <w:lang w:val="ru-RU"/>
        </w:rPr>
      </w:pPr>
      <w:r w:rsidRPr="00FD2E1C">
        <w:rPr>
          <w:i/>
          <w:lang w:val="ru-RU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 w:rsidRPr="00FD2E1C">
        <w:rPr>
          <w:i/>
          <w:lang w:val="ru-RU"/>
        </w:rPr>
        <w:t>для</w:t>
      </w:r>
      <w:proofErr w:type="gramEnd"/>
    </w:p>
    <w:p w:rsidR="00E710BC" w:rsidRPr="007143AD" w:rsidRDefault="00E710BC" w:rsidP="00BA1846">
      <w:pPr>
        <w:pStyle w:val="a4"/>
        <w:numPr>
          <w:ilvl w:val="0"/>
          <w:numId w:val="75"/>
        </w:numPr>
        <w:jc w:val="both"/>
      </w:pPr>
      <w:r w:rsidRPr="007143AD">
        <w:rPr>
          <w:lang w:val="ru-RU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</w:t>
      </w:r>
      <w:proofErr w:type="spellStart"/>
      <w:r w:rsidRPr="007143AD">
        <w:t>техники</w:t>
      </w:r>
      <w:proofErr w:type="spellEnd"/>
      <w:r w:rsidR="0012061B">
        <w:rPr>
          <w:lang w:val="ru-RU"/>
        </w:rPr>
        <w:t xml:space="preserve"> </w:t>
      </w:r>
      <w:proofErr w:type="spellStart"/>
      <w:r w:rsidRPr="007143AD">
        <w:t>движений</w:t>
      </w:r>
      <w:proofErr w:type="spellEnd"/>
      <w:r w:rsidRPr="007143AD">
        <w:t xml:space="preserve">;      </w:t>
      </w:r>
    </w:p>
    <w:p w:rsidR="00E710BC" w:rsidRPr="007143AD" w:rsidRDefault="00E710BC" w:rsidP="00BA1846">
      <w:pPr>
        <w:pStyle w:val="a4"/>
        <w:numPr>
          <w:ilvl w:val="0"/>
          <w:numId w:val="75"/>
        </w:numPr>
        <w:jc w:val="both"/>
        <w:rPr>
          <w:lang w:val="ru-RU"/>
        </w:rPr>
      </w:pPr>
      <w:r w:rsidRPr="007143AD">
        <w:rPr>
          <w:lang w:val="ru-RU"/>
        </w:rPr>
        <w:t xml:space="preserve">включения занятий физической культурой и спортом в активный отдых и досуг. </w:t>
      </w:r>
    </w:p>
    <w:p w:rsidR="00E710BC" w:rsidRPr="007143AD" w:rsidRDefault="00E710BC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581" w:rsidRPr="007143AD" w:rsidRDefault="00B60581" w:rsidP="00FD2E1C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4"/>
          <w:szCs w:val="24"/>
        </w:rPr>
      </w:pPr>
      <w:r w:rsidRPr="007143AD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 xml:space="preserve">3. Система </w:t>
      </w:r>
      <w:proofErr w:type="gramStart"/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>оценки достижения планируемых результатов</w:t>
      </w:r>
      <w:r w:rsidR="0012061B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>освоения основной образовательной программы основного</w:t>
      </w:r>
      <w:r w:rsidR="0012061B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r w:rsidRPr="007143AD">
        <w:rPr>
          <w:rFonts w:ascii="Times New Roman" w:eastAsia="Times New Roman CYR" w:hAnsi="Times New Roman"/>
          <w:b/>
          <w:bCs/>
          <w:sz w:val="24"/>
          <w:szCs w:val="24"/>
        </w:rPr>
        <w:t>общего образования</w:t>
      </w:r>
      <w:proofErr w:type="gramEnd"/>
    </w:p>
    <w:p w:rsidR="00D669DA" w:rsidRPr="007143AD" w:rsidRDefault="00D669DA" w:rsidP="00FD2E1C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ки достижения планируемых результатов ООП представля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бой один из механизмов управления реализаци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граммы основ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 и выступает как неотъемлемая час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еспе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честв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7143AD">
        <w:rPr>
          <w:rFonts w:eastAsia="Times New Roman CYR" w:cs="Times New Roman"/>
          <w:b/>
          <w:bCs/>
          <w:lang w:val="ru-RU"/>
        </w:rPr>
        <w:t>функциями</w:t>
      </w:r>
      <w:r w:rsidRPr="007143AD">
        <w:rPr>
          <w:rFonts w:eastAsia="Times New Roman CYR" w:cs="Times New Roman"/>
          <w:lang w:val="ru-RU"/>
        </w:rPr>
        <w:t xml:space="preserve"> являются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ориентация образовательного процесса</w:t>
      </w:r>
      <w:r w:rsidRPr="007143AD">
        <w:rPr>
          <w:rFonts w:eastAsia="Times New Roman CYR" w:cs="Times New Roman"/>
          <w:lang w:val="ru-RU"/>
        </w:rPr>
        <w:t xml:space="preserve"> на достижение планируемых результатов освоения основной образовательной программы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основного общего образования и обеспечение эффективной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обратной связи</w:t>
      </w:r>
      <w:r w:rsidRPr="007143AD">
        <w:rPr>
          <w:rFonts w:eastAsia="Times New Roman CYR" w:cs="Times New Roman"/>
          <w:lang w:val="ru-RU"/>
        </w:rPr>
        <w:t xml:space="preserve">, позволяющей осуществлять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управление образовательным процессом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и </w:t>
      </w:r>
      <w:r w:rsidRPr="007143AD">
        <w:rPr>
          <w:rFonts w:eastAsia="Times New Roman CYR" w:cs="Times New Roman"/>
          <w:b/>
          <w:bCs/>
          <w:lang w:val="ru-RU"/>
        </w:rPr>
        <w:t>направлениями и целями</w:t>
      </w:r>
      <w:r w:rsidRPr="007143AD">
        <w:rPr>
          <w:rFonts w:eastAsia="Times New Roman CYR" w:cs="Times New Roman"/>
          <w:lang w:val="ru-RU"/>
        </w:rPr>
        <w:t xml:space="preserve">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оответствии со Стандартом </w:t>
      </w:r>
      <w:r w:rsidRPr="007143AD">
        <w:rPr>
          <w:rFonts w:eastAsia="Times New Roman CYR" w:cs="Times New Roman"/>
          <w:b/>
          <w:bCs/>
          <w:lang w:val="ru-RU"/>
        </w:rPr>
        <w:t>основным объектом</w:t>
      </w:r>
      <w:r w:rsidRPr="007143AD">
        <w:rPr>
          <w:rFonts w:eastAsia="Times New Roman CYR" w:cs="Times New Roman"/>
          <w:lang w:val="ru-RU"/>
        </w:rPr>
        <w:t xml:space="preserve"> системы оценки результатов образования на ступени основного общего образования, е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содержательной и </w:t>
      </w:r>
      <w:proofErr w:type="spellStart"/>
      <w:r w:rsidRPr="007143AD">
        <w:rPr>
          <w:rFonts w:eastAsia="Times New Roman CYR" w:cs="Times New Roman"/>
          <w:lang w:val="ru-RU"/>
        </w:rPr>
        <w:t>критериальной</w:t>
      </w:r>
      <w:proofErr w:type="spellEnd"/>
      <w:r w:rsidRPr="007143AD">
        <w:rPr>
          <w:rFonts w:eastAsia="Times New Roman CYR" w:cs="Times New Roman"/>
          <w:lang w:val="ru-RU"/>
        </w:rPr>
        <w:t xml:space="preserve"> базой выступают планируемые результаты освоения обучающимися ОО</w:t>
      </w:r>
      <w:proofErr w:type="gramStart"/>
      <w:r w:rsidRPr="007143AD">
        <w:rPr>
          <w:rFonts w:eastAsia="Times New Roman CYR" w:cs="Times New Roman"/>
          <w:lang w:val="ru-RU"/>
        </w:rPr>
        <w:t>П-</w:t>
      </w:r>
      <w:proofErr w:type="gramEnd"/>
      <w:r w:rsidRPr="007143AD">
        <w:rPr>
          <w:rFonts w:eastAsia="Times New Roman CYR" w:cs="Times New Roman"/>
          <w:lang w:val="ru-RU"/>
        </w:rPr>
        <w:t xml:space="preserve"> личностные, </w:t>
      </w:r>
      <w:proofErr w:type="spellStart"/>
      <w:r w:rsidRPr="007143AD">
        <w:rPr>
          <w:rFonts w:eastAsia="Times New Roman CYR" w:cs="Times New Roman"/>
          <w:lang w:val="ru-RU"/>
        </w:rPr>
        <w:t>метапредметные</w:t>
      </w:r>
      <w:proofErr w:type="spellEnd"/>
      <w:r w:rsidRPr="007143AD">
        <w:rPr>
          <w:rFonts w:eastAsia="Times New Roman CYR" w:cs="Times New Roman"/>
          <w:lang w:val="ru-RU"/>
        </w:rPr>
        <w:t xml:space="preserve"> и предметные.</w:t>
      </w:r>
    </w:p>
    <w:p w:rsidR="00D669DA" w:rsidRPr="007143AD" w:rsidRDefault="00D669DA" w:rsidP="006D6985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собенности оценки личностных результатов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Оценка личностных результатов </w:t>
      </w:r>
      <w:r w:rsidRPr="007143AD">
        <w:rPr>
          <w:rFonts w:eastAsia="Times New Roman CYR" w:cs="Times New Roman"/>
          <w:lang w:val="ru-RU"/>
        </w:rPr>
        <w:t xml:space="preserve">представляет собой оценку достижения обучающимися в ходе их личностного развития планируемых результатов, представленных в раздел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Личностные универсальные учебные действи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программы формирования универсальных учебных действий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 </w:t>
      </w:r>
      <w:r w:rsidRPr="007143AD">
        <w:rPr>
          <w:rFonts w:eastAsia="Times New Roman CYR" w:cs="Times New Roman"/>
          <w:b/>
          <w:bCs/>
          <w:lang w:val="ru-RU"/>
        </w:rPr>
        <w:t>объектом</w:t>
      </w:r>
      <w:r w:rsidRPr="007143AD">
        <w:rPr>
          <w:rFonts w:eastAsia="Times New Roman CYR" w:cs="Times New Roman"/>
          <w:lang w:val="ru-RU"/>
        </w:rPr>
        <w:t xml:space="preserve"> оценки личностных результатов служит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универсальных учебных действий: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34"/>
        <w:gridCol w:w="3726"/>
      </w:tblGrid>
      <w:tr w:rsidR="00D669DA" w:rsidRPr="007143AD" w:rsidTr="006D6985">
        <w:trPr>
          <w:trHeight w:val="1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BB311E" w:rsidRDefault="00BB311E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6D6985">
              <w:rPr>
                <w:rFonts w:eastAsia="Times New Roman CYR" w:cs="Times New Roman"/>
                <w:bCs/>
                <w:lang w:val="ru-RU"/>
              </w:rPr>
              <w:t>С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>формированность</w:t>
            </w:r>
            <w:proofErr w:type="spellEnd"/>
            <w:r>
              <w:rPr>
                <w:rFonts w:eastAsia="Times New Roman CYR" w:cs="Times New Roman"/>
                <w:bCs/>
                <w:lang w:val="ru-RU"/>
              </w:rPr>
              <w:t xml:space="preserve"> </w:t>
            </w:r>
            <w:r w:rsidR="00D669DA"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основ гражданской идентичности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 xml:space="preserve"> личности</w:t>
            </w:r>
          </w:p>
          <w:p w:rsidR="00D669DA" w:rsidRPr="00BB311E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Cs/>
                <w:lang w:val="ru-RU"/>
              </w:rPr>
            </w:pPr>
            <w:r w:rsidRPr="006D6985">
              <w:rPr>
                <w:rFonts w:eastAsia="Times New Roman" w:cs="Times New Roman"/>
                <w:bCs/>
              </w:rPr>
              <w:t> 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D6985" w:rsidRDefault="00D669D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6D6985">
              <w:rPr>
                <w:rFonts w:eastAsia="Times New Roman CYR" w:cs="Times New Roman"/>
                <w:bCs/>
                <w:lang w:val="ru-RU"/>
              </w:rPr>
              <w:t xml:space="preserve">готовность к переходу к </w:t>
            </w:r>
            <w:proofErr w:type="spellStart"/>
            <w:r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самообразованиюна</w:t>
            </w:r>
            <w:proofErr w:type="spellEnd"/>
            <w:r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 xml:space="preserve"> основе учебно-познавательной мотивации</w:t>
            </w:r>
            <w:r w:rsidRPr="006D6985">
              <w:rPr>
                <w:rFonts w:eastAsia="Times New Roman CYR" w:cs="Times New Roman"/>
                <w:bCs/>
                <w:lang w:val="ru-RU"/>
              </w:rPr>
              <w:t xml:space="preserve">, в том числе готовность к </w:t>
            </w:r>
            <w:r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выбору направления профильного образования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6D6985" w:rsidRDefault="00BB311E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6D6985">
              <w:rPr>
                <w:rFonts w:eastAsia="Times New Roman CYR" w:cs="Times New Roman"/>
                <w:bCs/>
                <w:lang w:val="ru-RU"/>
              </w:rPr>
              <w:t>С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>формированность</w:t>
            </w:r>
            <w:proofErr w:type="spellEnd"/>
            <w:r>
              <w:rPr>
                <w:rFonts w:eastAsia="Times New Roman CYR" w:cs="Times New Roman"/>
                <w:bCs/>
                <w:lang w:val="ru-RU"/>
              </w:rPr>
              <w:t xml:space="preserve"> </w:t>
            </w:r>
            <w:r w:rsidR="00D669DA" w:rsidRPr="006D6985">
              <w:rPr>
                <w:rFonts w:eastAsia="Times New Roman CYR" w:cs="Times New Roman"/>
                <w:bCs/>
                <w:i/>
                <w:iCs/>
                <w:lang w:val="ru-RU"/>
              </w:rPr>
              <w:t>социальных компетенций</w:t>
            </w:r>
            <w:r w:rsidR="00D669DA" w:rsidRPr="006D6985">
              <w:rPr>
                <w:rFonts w:eastAsia="Times New Roman CYR" w:cs="Times New Roman"/>
                <w:bCs/>
                <w:lang w:val="ru-RU"/>
              </w:rPr>
              <w:t>, включая ценностно-смысловые установки и моральные нормы, опыт социальных и межличностных отношений, правосознание</w:t>
            </w:r>
          </w:p>
        </w:tc>
      </w:tr>
    </w:tbl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соответствии с требованиями Стандарта </w:t>
      </w:r>
      <w:r w:rsidRPr="007143AD">
        <w:rPr>
          <w:rFonts w:eastAsia="Times New Roman CYR" w:cs="Times New Roman"/>
          <w:b/>
          <w:bCs/>
          <w:lang w:val="ru-RU"/>
        </w:rPr>
        <w:t>достижение личностных результатов не выносится на итоговую оценку обучающихся</w:t>
      </w:r>
      <w:r w:rsidRPr="007143AD">
        <w:rPr>
          <w:rFonts w:eastAsia="Times New Roman CYR" w:cs="Times New Roman"/>
          <w:lang w:val="ru-RU"/>
        </w:rPr>
        <w:t xml:space="preserve">, а является предметом оценки эффективности </w:t>
      </w:r>
      <w:proofErr w:type="spellStart"/>
      <w:r w:rsidRPr="007143AD">
        <w:rPr>
          <w:rFonts w:eastAsia="Times New Roman CYR" w:cs="Times New Roman"/>
          <w:lang w:val="ru-RU"/>
        </w:rPr>
        <w:t>воспитательно</w:t>
      </w:r>
      <w:proofErr w:type="spellEnd"/>
      <w:r w:rsidRPr="007143AD">
        <w:rPr>
          <w:rFonts w:eastAsia="Times New Roman CYR" w:cs="Times New Roman"/>
          <w:lang w:val="ru-RU"/>
        </w:rPr>
        <w:t xml:space="preserve">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7143AD">
        <w:rPr>
          <w:rFonts w:eastAsia="Times New Roman CYR" w:cs="Times New Roman"/>
          <w:lang w:val="ru-RU"/>
        </w:rPr>
        <w:t>неперсонифицированных</w:t>
      </w:r>
      <w:proofErr w:type="spellEnd"/>
      <w:r w:rsidRPr="007143AD">
        <w:rPr>
          <w:rFonts w:eastAsia="Times New Roman CYR" w:cs="Times New Roman"/>
          <w:lang w:val="ru-RU"/>
        </w:rPr>
        <w:t xml:space="preserve"> мониторинговых исследований на основе централизованно разработанного инструментар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 xml:space="preserve">Данные о достижении этих результатов являются составляющими системы </w:t>
      </w:r>
      <w:r w:rsidRPr="007143AD">
        <w:rPr>
          <w:rFonts w:eastAsia="Times New Roman CYR" w:cs="Times New Roman"/>
          <w:b/>
          <w:bCs/>
          <w:lang w:val="ru-RU"/>
        </w:rPr>
        <w:t>внутреннего мониторинга</w:t>
      </w:r>
      <w:r w:rsidR="0012061B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 xml:space="preserve">образовательных достижений обучающихся. </w:t>
      </w:r>
      <w:r w:rsidRPr="007143AD">
        <w:rPr>
          <w:rFonts w:eastAsia="Times New Roman CYR" w:cs="Times New Roman"/>
          <w:lang w:val="ru-RU"/>
        </w:rPr>
        <w:t xml:space="preserve">В текущем учебном процессе в соответствии с требованиями Стандарта оценка этих достижений проводится </w:t>
      </w:r>
      <w:r w:rsidRPr="007143AD">
        <w:rPr>
          <w:rFonts w:eastAsia="Times New Roman CYR" w:cs="Times New Roman"/>
          <w:b/>
          <w:bCs/>
          <w:lang w:val="ru-RU"/>
        </w:rPr>
        <w:t xml:space="preserve">в форме, не представляющей угрозы личности, психологической безопасности и эмоциональному статусу учащегося </w:t>
      </w:r>
      <w:r w:rsidRPr="007143AD">
        <w:rPr>
          <w:rFonts w:eastAsia="Times New Roman CYR" w:cs="Times New Roman"/>
          <w:lang w:val="ru-RU"/>
        </w:rPr>
        <w:t xml:space="preserve">и используется </w:t>
      </w:r>
      <w:r w:rsidRPr="007143AD">
        <w:rPr>
          <w:rFonts w:eastAsia="Times New Roman CYR" w:cs="Times New Roman"/>
          <w:b/>
          <w:bCs/>
          <w:lang w:val="ru-RU"/>
        </w:rPr>
        <w:t>исключительно в целях оптимизации личностного развития</w:t>
      </w:r>
      <w:r w:rsidRPr="007143AD">
        <w:rPr>
          <w:rFonts w:eastAsia="Times New Roman CYR" w:cs="Times New Roman"/>
          <w:lang w:val="ru-RU"/>
        </w:rPr>
        <w:t xml:space="preserve"> обучающихся. В текущем образовательном процессе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проводится ограниченная оценка</w:t>
      </w:r>
      <w:r w:rsidR="0012061B">
        <w:rPr>
          <w:rFonts w:eastAsia="Times New Roman CYR" w:cs="Times New Roman"/>
          <w:b/>
          <w:bCs/>
          <w:i/>
          <w:iCs/>
          <w:lang w:val="ru-RU"/>
        </w:rPr>
        <w:t xml:space="preserve">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и</w:t>
      </w:r>
      <w:proofErr w:type="spellEnd"/>
      <w:r w:rsidRPr="007143AD">
        <w:rPr>
          <w:rFonts w:eastAsia="Times New Roman CYR" w:cs="Times New Roman"/>
          <w:lang w:val="ru-RU"/>
        </w:rPr>
        <w:t xml:space="preserve"> отдельных личностных результатов:</w:t>
      </w:r>
    </w:p>
    <w:p w:rsidR="00D669DA" w:rsidRPr="007143AD" w:rsidRDefault="00D669DA" w:rsidP="00BA1846">
      <w:pPr>
        <w:pStyle w:val="Standard"/>
        <w:numPr>
          <w:ilvl w:val="0"/>
          <w:numId w:val="78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блюдение норм и правил поведения, принятых в школе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общественной жизни школы ближайшего социального окружения, общественно-полезной деятельности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лежание и ответственность за результаты обучения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готовность и способность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D669DA" w:rsidRPr="007143AD" w:rsidRDefault="00D669DA" w:rsidP="00BA1846">
      <w:pPr>
        <w:pStyle w:val="Standard"/>
        <w:numPr>
          <w:ilvl w:val="0"/>
          <w:numId w:val="77"/>
        </w:numPr>
        <w:autoSpaceDE w:val="0"/>
        <w:ind w:left="36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ценностно-смысловые установки обучающихся, формируемых средствами различных предметов в рамках системы общего образования.</w:t>
      </w:r>
    </w:p>
    <w:p w:rsidR="006D6985" w:rsidRDefault="006D6985" w:rsidP="004E015A">
      <w:pPr>
        <w:pStyle w:val="Standard"/>
        <w:autoSpaceDE w:val="0"/>
        <w:ind w:left="360"/>
        <w:jc w:val="both"/>
        <w:rPr>
          <w:rFonts w:eastAsia="Times New Roman" w:cs="Times New Roman"/>
          <w:b/>
          <w:bCs/>
          <w:lang w:val="ru-RU"/>
        </w:rPr>
      </w:pPr>
    </w:p>
    <w:p w:rsidR="00D669DA" w:rsidRPr="007143AD" w:rsidRDefault="00D669DA" w:rsidP="006D6985">
      <w:pPr>
        <w:pStyle w:val="Standard"/>
        <w:autoSpaceDE w:val="0"/>
        <w:ind w:left="36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Особенности оценки </w:t>
      </w:r>
      <w:proofErr w:type="spellStart"/>
      <w:r w:rsidRPr="007143AD">
        <w:rPr>
          <w:rFonts w:eastAsia="Times New Roman CYR" w:cs="Times New Roman"/>
          <w:b/>
          <w:bCs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b/>
          <w:bCs/>
          <w:lang w:val="ru-RU"/>
        </w:rPr>
        <w:t xml:space="preserve"> результатов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ние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 </w:t>
      </w:r>
      <w:r w:rsidRPr="007143AD">
        <w:rPr>
          <w:rFonts w:eastAsia="Times New Roman CYR" w:cs="Times New Roman"/>
          <w:b/>
          <w:bCs/>
          <w:lang w:val="ru-RU"/>
        </w:rPr>
        <w:t>объектом</w:t>
      </w:r>
      <w:r w:rsidRPr="007143AD">
        <w:rPr>
          <w:rFonts w:eastAsia="Times New Roman CYR" w:cs="Times New Roman"/>
          <w:lang w:val="ru-RU"/>
        </w:rPr>
        <w:t xml:space="preserve"> оценки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результатов является:</w:t>
      </w:r>
      <w:r w:rsidRPr="007143AD">
        <w:rPr>
          <w:rFonts w:eastAsia="Times New Roman" w:cs="Times New Roman"/>
        </w:rPr>
        <w:t> </w:t>
      </w:r>
    </w:p>
    <w:p w:rsidR="00D669DA" w:rsidRPr="007143AD" w:rsidRDefault="00D669DA" w:rsidP="00BA4453">
      <w:pPr>
        <w:pStyle w:val="Standard"/>
        <w:numPr>
          <w:ilvl w:val="0"/>
          <w:numId w:val="119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и готовность к освоению систематических знаний, их        самостоятельному пополнению, переносу и интеграции.</w:t>
      </w:r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к сотрудничеству и коммуникации</w:t>
      </w:r>
      <w:proofErr w:type="gramStart"/>
      <w:r w:rsidRPr="007143AD">
        <w:rPr>
          <w:rFonts w:eastAsia="Times New Roman CYR" w:cs="Times New Roman"/>
          <w:lang w:val="ru-RU"/>
        </w:rPr>
        <w:t xml:space="preserve"> .</w:t>
      </w:r>
      <w:proofErr w:type="gramEnd"/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к решению личностно и социально значимых проблем и воплощению найденных решений в практику.</w:t>
      </w:r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и готовность к использованию ИКТ в целях обучения и развития</w:t>
      </w:r>
    </w:p>
    <w:p w:rsidR="00D669DA" w:rsidRPr="007143AD" w:rsidRDefault="00D669DA" w:rsidP="00BA4453">
      <w:pPr>
        <w:pStyle w:val="Standard"/>
        <w:numPr>
          <w:ilvl w:val="0"/>
          <w:numId w:val="118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пособность к самоорганизации, </w:t>
      </w:r>
      <w:proofErr w:type="spellStart"/>
      <w:r w:rsidRPr="007143AD">
        <w:rPr>
          <w:rFonts w:eastAsia="Times New Roman CYR" w:cs="Times New Roman"/>
          <w:lang w:val="ru-RU"/>
        </w:rPr>
        <w:t>саморегуляции</w:t>
      </w:r>
      <w:proofErr w:type="spellEnd"/>
      <w:r w:rsidRPr="007143AD">
        <w:rPr>
          <w:rFonts w:eastAsia="Times New Roman CYR" w:cs="Times New Roman"/>
          <w:lang w:val="ru-RU"/>
        </w:rPr>
        <w:t xml:space="preserve"> и рефлексии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ценка достижения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результатов проводится в ходе различных процедур.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1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Стартов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 xml:space="preserve">уровень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и</w:t>
      </w:r>
      <w:proofErr w:type="spellEnd"/>
      <w:r w:rsidRPr="007143AD">
        <w:rPr>
          <w:rFonts w:eastAsia="Times New Roman CYR" w:cs="Times New Roman"/>
          <w:lang w:val="ru-RU"/>
        </w:rPr>
        <w:t xml:space="preserve"> навыков сотрудничества или самоорганизации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2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Текущ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>учебные исследования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 </w:t>
      </w:r>
      <w:r w:rsidRPr="007143AD">
        <w:rPr>
          <w:rFonts w:eastAsia="Times New Roman CYR" w:cs="Times New Roman"/>
          <w:lang w:val="ru-RU"/>
        </w:rPr>
        <w:t>учебные проекты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 xml:space="preserve">учебно </w:t>
      </w:r>
      <w:proofErr w:type="gramStart"/>
      <w:r w:rsidRPr="007143AD">
        <w:rPr>
          <w:rFonts w:eastAsia="Times New Roman CYR" w:cs="Times New Roman"/>
          <w:lang w:val="ru-RU"/>
        </w:rPr>
        <w:t>-п</w:t>
      </w:r>
      <w:proofErr w:type="gramEnd"/>
      <w:r w:rsidRPr="007143AD">
        <w:rPr>
          <w:rFonts w:eastAsia="Times New Roman CYR" w:cs="Times New Roman"/>
          <w:lang w:val="ru-RU"/>
        </w:rPr>
        <w:t>рактические и учебно - познавательные задания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3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Промежуточн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 xml:space="preserve">комплексные работы на </w:t>
      </w:r>
      <w:proofErr w:type="spellStart"/>
      <w:r w:rsidRPr="007143AD">
        <w:rPr>
          <w:rFonts w:eastAsia="Times New Roman CYR" w:cs="Times New Roman"/>
          <w:lang w:val="ru-RU"/>
        </w:rPr>
        <w:t>межпредметной</w:t>
      </w:r>
      <w:proofErr w:type="spellEnd"/>
      <w:r w:rsidRPr="007143AD">
        <w:rPr>
          <w:rFonts w:eastAsia="Times New Roman CYR" w:cs="Times New Roman"/>
          <w:lang w:val="ru-RU"/>
        </w:rPr>
        <w:t xml:space="preserve"> основе, основанные на работе с текстом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>тематические работы по всем предметам</w:t>
      </w:r>
    </w:p>
    <w:p w:rsidR="00D669DA" w:rsidRPr="007143AD" w:rsidRDefault="00D669DA" w:rsidP="004E015A">
      <w:pPr>
        <w:pStyle w:val="Standard"/>
        <w:autoSpaceDE w:val="0"/>
        <w:ind w:left="72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4.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Итоговая диагностика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 xml:space="preserve">итоговые комплексные работы на </w:t>
      </w:r>
      <w:proofErr w:type="spellStart"/>
      <w:r w:rsidRPr="007143AD">
        <w:rPr>
          <w:rFonts w:eastAsia="Times New Roman CYR" w:cs="Times New Roman"/>
          <w:lang w:val="ru-RU"/>
        </w:rPr>
        <w:t>межпредметной</w:t>
      </w:r>
      <w:proofErr w:type="spellEnd"/>
      <w:r w:rsidRPr="007143AD">
        <w:rPr>
          <w:rFonts w:eastAsia="Times New Roman CYR" w:cs="Times New Roman"/>
          <w:lang w:val="ru-RU"/>
        </w:rPr>
        <w:t xml:space="preserve"> основе, направленные на оценку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и</w:t>
      </w:r>
      <w:proofErr w:type="spellEnd"/>
      <w:r w:rsidRPr="007143AD">
        <w:rPr>
          <w:rFonts w:eastAsia="Times New Roman CYR" w:cs="Times New Roman"/>
          <w:lang w:val="ru-RU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D669DA" w:rsidRPr="007143AD" w:rsidRDefault="00D669DA" w:rsidP="004E015A">
      <w:pPr>
        <w:pStyle w:val="Standard"/>
        <w:autoSpaceDE w:val="0"/>
        <w:ind w:left="1440" w:hanging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  </w:t>
      </w:r>
      <w:r w:rsidRPr="007143AD">
        <w:rPr>
          <w:rFonts w:eastAsia="Times New Roman CYR" w:cs="Times New Roman"/>
          <w:lang w:val="ru-RU"/>
        </w:rPr>
        <w:t xml:space="preserve">защита итогового </w:t>
      </w:r>
      <w:proofErr w:type="gramStart"/>
      <w:r w:rsidRPr="007143AD">
        <w:rPr>
          <w:rFonts w:eastAsia="Times New Roman CYR" w:cs="Times New Roman"/>
          <w:lang w:val="ru-RU"/>
        </w:rPr>
        <w:t>индивидуального проекта</w:t>
      </w:r>
      <w:proofErr w:type="gramEnd"/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сновной процедурой итоговой оценки достижения</w:t>
      </w:r>
      <w:r w:rsidR="0012061B">
        <w:rPr>
          <w:rFonts w:eastAsia="Times New Roman CYR" w:cs="Times New Roman"/>
          <w:b/>
          <w:bCs/>
          <w:lang w:val="ru-RU"/>
        </w:rPr>
        <w:t xml:space="preserve">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результатов является </w:t>
      </w:r>
      <w:r w:rsidRPr="007143AD">
        <w:rPr>
          <w:rFonts w:eastAsia="Times New Roman CYR" w:cs="Times New Roman"/>
          <w:i/>
          <w:iCs/>
          <w:lang w:val="ru-RU"/>
        </w:rPr>
        <w:t xml:space="preserve">защита итогового </w:t>
      </w:r>
      <w:proofErr w:type="gramStart"/>
      <w:r w:rsidRPr="007143AD">
        <w:rPr>
          <w:rFonts w:eastAsia="Times New Roman CYR" w:cs="Times New Roman"/>
          <w:i/>
          <w:iCs/>
          <w:lang w:val="ru-RU"/>
        </w:rPr>
        <w:t>индивидуального проекта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D669DA" w:rsidRDefault="00D669D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lang w:val="ru-RU"/>
        </w:rPr>
      </w:pPr>
    </w:p>
    <w:p w:rsidR="006D6985" w:rsidRPr="007143AD" w:rsidRDefault="006D6985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lang w:val="ru-RU"/>
        </w:rPr>
      </w:pPr>
    </w:p>
    <w:p w:rsidR="00D669DA" w:rsidRPr="007143AD" w:rsidRDefault="00D669DA" w:rsidP="006D6985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собенности оценки предметных результатов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ценка предметных результатов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редставляет собой оценку достижения обучающимся планируемых результатов по отдельным предметам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новным </w:t>
      </w:r>
      <w:r w:rsidRPr="007143AD">
        <w:rPr>
          <w:rFonts w:eastAsia="Times New Roman CYR" w:cs="Times New Roman"/>
          <w:b/>
          <w:bCs/>
          <w:lang w:val="ru-RU"/>
        </w:rPr>
        <w:t>объектом</w:t>
      </w:r>
      <w:r w:rsidRPr="007143AD">
        <w:rPr>
          <w:rFonts w:eastAsia="Times New Roman CYR" w:cs="Times New Roman"/>
          <w:lang w:val="ru-RU"/>
        </w:rPr>
        <w:t xml:space="preserve">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(познавательных, регулятивных, коммуникативных) действи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а оценки предметных результатов освоения учебных программ с учётом уровневого подхода, принятого в Стандарте, осуществляется в школе пр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ыделении</w:t>
      </w:r>
      <w:r w:rsidR="00E1589E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>базового уровня достижений как точки отсчёта</w:t>
      </w:r>
      <w:r w:rsidRPr="007143AD">
        <w:rPr>
          <w:rFonts w:eastAsia="Times New Roman CYR" w:cs="Times New Roman"/>
          <w:lang w:val="ru-RU"/>
        </w:rPr>
        <w:t xml:space="preserve"> при построении всей системы оценки и организации индивидуальной работы </w:t>
      </w:r>
      <w:proofErr w:type="gramStart"/>
      <w:r w:rsidRPr="007143AD">
        <w:rPr>
          <w:rFonts w:eastAsia="Times New Roman CYR" w:cs="Times New Roman"/>
          <w:lang w:val="ru-RU"/>
        </w:rPr>
        <w:t>с</w:t>
      </w:r>
      <w:proofErr w:type="gramEnd"/>
      <w:r w:rsidRPr="007143AD">
        <w:rPr>
          <w:rFonts w:eastAsia="Times New Roman CYR" w:cs="Times New Roman"/>
          <w:lang w:val="ru-RU"/>
        </w:rPr>
        <w:t xml:space="preserve"> обучающими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Реальные достижения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могут соответствовать </w:t>
      </w:r>
      <w:r w:rsidRPr="007143AD">
        <w:rPr>
          <w:rFonts w:eastAsia="Times New Roman CYR" w:cs="Times New Roman"/>
          <w:b/>
          <w:bCs/>
          <w:lang w:val="ru-RU"/>
        </w:rPr>
        <w:t>базовому уровню</w:t>
      </w:r>
      <w:r w:rsidRPr="007143AD">
        <w:rPr>
          <w:rFonts w:eastAsia="Times New Roman CYR" w:cs="Times New Roman"/>
          <w:lang w:val="ru-RU"/>
        </w:rPr>
        <w:t xml:space="preserve">, а могут отличаться от него как в сторону </w:t>
      </w:r>
      <w:r w:rsidRPr="007143AD">
        <w:rPr>
          <w:rFonts w:eastAsia="Times New Roman CYR" w:cs="Times New Roman"/>
          <w:b/>
          <w:bCs/>
          <w:lang w:val="ru-RU"/>
        </w:rPr>
        <w:t>превышения</w:t>
      </w:r>
      <w:r w:rsidRPr="007143AD">
        <w:rPr>
          <w:rFonts w:eastAsia="Times New Roman CYR" w:cs="Times New Roman"/>
          <w:lang w:val="ru-RU"/>
        </w:rPr>
        <w:t xml:space="preserve">, так и в сторону </w:t>
      </w:r>
      <w:proofErr w:type="spellStart"/>
      <w:r w:rsidRPr="007143AD">
        <w:rPr>
          <w:rFonts w:eastAsia="Times New Roman CYR" w:cs="Times New Roman"/>
          <w:b/>
          <w:bCs/>
          <w:lang w:val="ru-RU"/>
        </w:rPr>
        <w:t>недостижения</w:t>
      </w:r>
      <w:proofErr w:type="spellEnd"/>
      <w:r w:rsidRPr="007143AD"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ля описания достижений обучающихся школы используются </w:t>
      </w:r>
      <w:r w:rsidRPr="007143AD">
        <w:rPr>
          <w:rFonts w:eastAsia="Times New Roman CYR" w:cs="Times New Roman"/>
          <w:b/>
          <w:bCs/>
          <w:lang w:val="ru-RU"/>
        </w:rPr>
        <w:t>пять уровней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 </w:t>
      </w:r>
    </w:p>
    <w:tbl>
      <w:tblPr>
        <w:tblW w:w="10539" w:type="dxa"/>
        <w:tblInd w:w="-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98"/>
        <w:gridCol w:w="3009"/>
        <w:gridCol w:w="2827"/>
      </w:tblGrid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Уровень достижения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своение учебных действи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ценка (отметка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Управленческие решения</w:t>
            </w:r>
          </w:p>
        </w:tc>
      </w:tr>
      <w:tr w:rsidR="00D669DA" w:rsidRPr="007143AD" w:rsidTr="006D6985">
        <w:trPr>
          <w:trHeight w:val="3538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A94355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 xml:space="preserve">Низкий </w:t>
            </w:r>
            <w:r w:rsidR="00D669DA" w:rsidRPr="007143AD">
              <w:rPr>
                <w:rFonts w:eastAsia="Times New Roman CYR" w:cs="Times New Roman"/>
                <w:b/>
                <w:bCs/>
                <w:lang w:val="ru-RU"/>
              </w:rPr>
              <w:t>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Отсутствие систематической базовой подготовки,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учающимся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не освоено даже и половины планируемых результатов, которые осваивает большинство обучающихся, имеются значительные пробелы в знаниях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Неудовлетворительн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2»)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  <w:p w:rsidR="00D669DA" w:rsidRPr="006D6985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  <w:lang w:val="ru-RU"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альнейшее обучение затруднено.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</w:tc>
      </w:tr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Базовый уровень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ение учебных действий с опорной системой знаний в рамках диапазона (круга) выделенных задач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Удовлетворительн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 xml:space="preserve">«3», 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зачтено</w:t>
            </w:r>
            <w:r w:rsidRPr="007143AD">
              <w:rPr>
                <w:rFonts w:eastAsia="Times New Roman" w:cs="Times New Roman"/>
              </w:rPr>
              <w:t>»)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</w:tr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Повышенный уровень</w:t>
            </w:r>
          </w:p>
        </w:tc>
        <w:tc>
          <w:tcPr>
            <w:tcW w:w="25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Хорош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4»)</w:t>
            </w:r>
          </w:p>
        </w:tc>
        <w:tc>
          <w:tcPr>
            <w:tcW w:w="2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</w:t>
            </w:r>
          </w:p>
        </w:tc>
      </w:tr>
      <w:tr w:rsidR="00D669DA" w:rsidRPr="007143AD" w:rsidTr="00A94355">
        <w:trPr>
          <w:trHeight w:val="1"/>
        </w:trPr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Высокий уровень</w:t>
            </w:r>
          </w:p>
        </w:tc>
        <w:tc>
          <w:tcPr>
            <w:tcW w:w="259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тлично</w:t>
            </w:r>
            <w:r w:rsidRPr="007143AD">
              <w:rPr>
                <w:rFonts w:eastAsia="Times New Roman" w:cs="Times New Roman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отметка </w:t>
            </w:r>
            <w:r w:rsidRPr="007143AD">
              <w:rPr>
                <w:rFonts w:eastAsia="Times New Roman" w:cs="Times New Roman"/>
              </w:rPr>
              <w:t>«5»)</w:t>
            </w:r>
          </w:p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b/>
                <w:bCs/>
              </w:rPr>
            </w:pPr>
            <w:r w:rsidRPr="007143AD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282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DA" w:rsidRPr="007143AD" w:rsidRDefault="00D669DA" w:rsidP="004E015A">
            <w:pPr>
              <w:pStyle w:val="Standard"/>
              <w:autoSpaceDE w:val="0"/>
              <w:jc w:val="both"/>
              <w:rPr>
                <w:rFonts w:eastAsia="Calibri" w:cs="Times New Roman"/>
              </w:rPr>
            </w:pPr>
          </w:p>
        </w:tc>
      </w:tr>
    </w:tbl>
    <w:p w:rsidR="00AB44F2" w:rsidRPr="007143AD" w:rsidRDefault="00AB44F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b/>
          <w:bCs/>
          <w:lang w:val="ru-RU"/>
        </w:rPr>
      </w:pP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Повышенный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 CYR" w:cs="Times New Roman"/>
          <w:b/>
          <w:bCs/>
          <w:lang w:val="ru-RU"/>
        </w:rPr>
        <w:t xml:space="preserve">высокий уровни </w:t>
      </w:r>
      <w:r w:rsidRPr="007143AD">
        <w:rPr>
          <w:rFonts w:eastAsia="Times New Roman CYR" w:cs="Times New Roman"/>
          <w:lang w:val="ru-RU"/>
        </w:rPr>
        <w:t xml:space="preserve">достижения </w:t>
      </w:r>
      <w:r w:rsidRPr="007143AD">
        <w:rPr>
          <w:rFonts w:eastAsia="Times New Roman CYR" w:cs="Times New Roman"/>
          <w:b/>
          <w:bCs/>
          <w:lang w:val="ru-RU"/>
        </w:rPr>
        <w:t>отличаются</w:t>
      </w:r>
      <w:r w:rsidRPr="007143AD">
        <w:rPr>
          <w:rFonts w:eastAsia="Times New Roman CYR" w:cs="Times New Roman"/>
          <w:lang w:val="ru-RU"/>
        </w:rPr>
        <w:t xml:space="preserve"> по полноте освоения планируемых результатов, уровню овладения учебными действиями и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ью</w:t>
      </w:r>
      <w:proofErr w:type="spellEnd"/>
      <w:r w:rsidRPr="007143AD">
        <w:rPr>
          <w:rFonts w:eastAsia="Times New Roman CYR" w:cs="Times New Roman"/>
          <w:lang w:val="ru-RU"/>
        </w:rPr>
        <w:t xml:space="preserve"> интересов к данной предметной област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D669DA" w:rsidRPr="007143AD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Для оценки динамики формирования предметных результатов </w:t>
      </w:r>
      <w:r w:rsidRPr="007143AD">
        <w:rPr>
          <w:rFonts w:eastAsia="Times New Roman CYR" w:cs="Times New Roman"/>
          <w:lang w:val="ru-RU"/>
        </w:rPr>
        <w:t xml:space="preserve">в системе </w:t>
      </w:r>
      <w:proofErr w:type="spellStart"/>
      <w:r w:rsidRPr="007143AD">
        <w:rPr>
          <w:rFonts w:eastAsia="Times New Roman CYR" w:cs="Times New Roman"/>
          <w:lang w:val="ru-RU"/>
        </w:rPr>
        <w:t>внутришкольного</w:t>
      </w:r>
      <w:proofErr w:type="spellEnd"/>
      <w:r w:rsidRPr="007143AD">
        <w:rPr>
          <w:rFonts w:eastAsia="Times New Roman CYR" w:cs="Times New Roman"/>
          <w:lang w:val="ru-RU"/>
        </w:rPr>
        <w:t xml:space="preserve"> мониторинга образовательных достижений фиксируются и анализируются данные о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и</w:t>
      </w:r>
      <w:proofErr w:type="spellEnd"/>
      <w:r w:rsidRPr="007143AD">
        <w:rPr>
          <w:rFonts w:eastAsia="Times New Roman CYR" w:cs="Times New Roman"/>
          <w:lang w:val="ru-RU"/>
        </w:rPr>
        <w:t xml:space="preserve"> умений и навыков, способствующих </w:t>
      </w:r>
      <w:r w:rsidRPr="007143AD">
        <w:rPr>
          <w:rFonts w:eastAsia="Times New Roman CYR" w:cs="Times New Roman"/>
          <w:b/>
          <w:bCs/>
          <w:lang w:val="ru-RU"/>
        </w:rPr>
        <w:t>освоению систематических знаний</w:t>
      </w:r>
      <w:r w:rsidRPr="007143AD">
        <w:rPr>
          <w:rFonts w:eastAsia="Times New Roman CYR" w:cs="Times New Roman"/>
          <w:lang w:val="ru-RU"/>
        </w:rPr>
        <w:t>, в том числе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первичному ознакомлению, отработке и осознанию теоретических моделей и поняти</w:t>
      </w:r>
      <w:proofErr w:type="gramStart"/>
      <w:r w:rsidRPr="007143AD">
        <w:rPr>
          <w:rFonts w:eastAsia="Times New Roman CYR" w:cs="Times New Roman"/>
          <w:i/>
          <w:iCs/>
          <w:lang w:val="ru-RU"/>
        </w:rPr>
        <w:t>й</w:t>
      </w:r>
      <w:r w:rsidRPr="007143AD">
        <w:rPr>
          <w:rFonts w:eastAsia="Times New Roman CYR" w:cs="Times New Roman"/>
          <w:lang w:val="ru-RU"/>
        </w:rPr>
        <w:t>(</w:t>
      </w:r>
      <w:proofErr w:type="gramEnd"/>
      <w:r w:rsidRPr="007143AD">
        <w:rPr>
          <w:rFonts w:eastAsia="Times New Roman CYR" w:cs="Times New Roman"/>
          <w:lang w:val="ru-RU"/>
        </w:rPr>
        <w:t xml:space="preserve">общенаучных и базовых для данной области знания), </w:t>
      </w:r>
      <w:r w:rsidRPr="007143AD">
        <w:rPr>
          <w:rFonts w:eastAsia="Times New Roman CYR" w:cs="Times New Roman"/>
          <w:i/>
          <w:iCs/>
          <w:lang w:val="ru-RU"/>
        </w:rPr>
        <w:t>стандартных алгоритмов и процедур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выявлению и осознанию сущности и особенностей</w:t>
      </w:r>
      <w:r w:rsidR="0012061B">
        <w:rPr>
          <w:rFonts w:eastAsia="Times New Roman CYR" w:cs="Times New Roman"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7143AD">
        <w:rPr>
          <w:rFonts w:eastAsia="Times New Roman CYR" w:cs="Times New Roman"/>
          <w:i/>
          <w:iCs/>
          <w:lang w:val="ru-RU"/>
        </w:rPr>
        <w:t>созданию и использованию моделей</w:t>
      </w:r>
      <w:r w:rsidRPr="007143AD">
        <w:rPr>
          <w:rFonts w:eastAsia="Times New Roman CYR" w:cs="Times New Roman"/>
          <w:lang w:val="ru-RU"/>
        </w:rPr>
        <w:t xml:space="preserve"> изучаемых объектов и процессов, схем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выявлению и анализу существенных и устойчивых связей и отношений</w:t>
      </w:r>
      <w:r w:rsidR="0012061B">
        <w:rPr>
          <w:rFonts w:eastAsia="Times New Roman CYR" w:cs="Times New Roman"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ежду объектами и процессам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 этом обязательными составляющими системы накопленной оценки являются материалы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стартовой диагностики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тематических и итоговых проверочных работ по всем учебным предметам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творческих работ</w:t>
      </w:r>
      <w:r w:rsidRPr="007143AD">
        <w:rPr>
          <w:rFonts w:eastAsia="Times New Roman CYR" w:cs="Times New Roman"/>
          <w:lang w:val="ru-RU"/>
        </w:rPr>
        <w:t>, включая учебные исследования и учебные проекты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Решение о достижении или </w:t>
      </w:r>
      <w:proofErr w:type="spellStart"/>
      <w:r w:rsidRPr="007143AD">
        <w:rPr>
          <w:rFonts w:eastAsia="Times New Roman CYR" w:cs="Times New Roman"/>
          <w:lang w:val="ru-RU"/>
        </w:rPr>
        <w:t>недостижении</w:t>
      </w:r>
      <w:proofErr w:type="spellEnd"/>
      <w:r w:rsidRPr="007143AD">
        <w:rPr>
          <w:rFonts w:eastAsia="Times New Roman CYR" w:cs="Times New Roman"/>
          <w:lang w:val="ru-RU"/>
        </w:rPr>
        <w:t xml:space="preserve"> планируемых результатов или об освоении или </w:t>
      </w:r>
      <w:proofErr w:type="spellStart"/>
      <w:r w:rsidRPr="007143AD">
        <w:rPr>
          <w:rFonts w:eastAsia="Times New Roman CYR" w:cs="Times New Roman"/>
          <w:lang w:val="ru-RU"/>
        </w:rPr>
        <w:t>неосвоении</w:t>
      </w:r>
      <w:proofErr w:type="spellEnd"/>
      <w:r w:rsidRPr="007143AD">
        <w:rPr>
          <w:rFonts w:eastAsia="Times New Roman CYR" w:cs="Times New Roman"/>
          <w:lang w:val="ru-RU"/>
        </w:rPr>
        <w:t xml:space="preserve">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  <w:r w:rsidRPr="007143AD">
        <w:rPr>
          <w:rFonts w:eastAsia="Times New Roman" w:cs="Times New Roman"/>
        </w:rPr>
        <w:t> </w:t>
      </w:r>
    </w:p>
    <w:p w:rsidR="00A94355" w:rsidRPr="007143AD" w:rsidRDefault="00A94355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D669DA" w:rsidRPr="007143AD" w:rsidRDefault="00D669DA" w:rsidP="006D6985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нешняя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ка планируемых результатов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а оценки достижения планируемых результатов включает в себя две согласованные между собой системы оценок:</w:t>
      </w:r>
    </w:p>
    <w:p w:rsidR="00D669DA" w:rsidRPr="007143AD" w:rsidRDefault="00D669DA" w:rsidP="004E015A">
      <w:pPr>
        <w:pStyle w:val="Standard"/>
        <w:autoSpaceDE w:val="0"/>
        <w:ind w:firstLine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  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внешнюю оценку</w:t>
      </w:r>
      <w:r w:rsidRPr="007143AD">
        <w:rPr>
          <w:rFonts w:eastAsia="Times New Roman CYR" w:cs="Times New Roman"/>
          <w:lang w:val="ru-RU"/>
        </w:rPr>
        <w:t xml:space="preserve"> (оценка, осуществляемая внешними по отношению к школ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лужбами)</w:t>
      </w:r>
    </w:p>
    <w:p w:rsidR="00D669DA" w:rsidRPr="007143AD" w:rsidRDefault="00D669DA" w:rsidP="004E015A">
      <w:pPr>
        <w:pStyle w:val="Standard"/>
        <w:autoSpaceDE w:val="0"/>
        <w:ind w:firstLine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  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нутреннюю оценку </w:t>
      </w:r>
      <w:r w:rsidRPr="007143AD">
        <w:rPr>
          <w:rFonts w:eastAsia="Times New Roman CYR" w:cs="Times New Roman"/>
          <w:lang w:val="ru-RU"/>
        </w:rPr>
        <w:t>(оценка, осуществляемая самой школой – обучающимися, педагогами, администрацией).</w:t>
      </w:r>
      <w:r w:rsidRPr="007143AD">
        <w:rPr>
          <w:rFonts w:eastAsia="Calibri" w:cs="Times New Roman"/>
          <w:b/>
          <w:bCs/>
        </w:rPr>
        <w:t> </w:t>
      </w:r>
    </w:p>
    <w:p w:rsidR="00A94355" w:rsidRPr="007143AD" w:rsidRDefault="00A94355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u w:val="single"/>
          <w:lang w:val="ru-RU"/>
        </w:rPr>
        <w:t>Внешняя оценка образовательных</w:t>
      </w:r>
      <w:r w:rsidRPr="007143AD">
        <w:rPr>
          <w:rFonts w:eastAsia="Times New Roman" w:cs="Times New Roman"/>
          <w:u w:val="single"/>
        </w:rPr>
        <w:t> </w:t>
      </w:r>
      <w:r w:rsidRPr="007143AD">
        <w:rPr>
          <w:rFonts w:eastAsia="Times New Roman CYR" w:cs="Times New Roman"/>
          <w:u w:val="single"/>
          <w:lang w:val="ru-RU"/>
        </w:rPr>
        <w:t>результатов может</w:t>
      </w:r>
      <w:r w:rsidRPr="007143AD">
        <w:rPr>
          <w:rFonts w:eastAsia="Times New Roman" w:cs="Times New Roman"/>
          <w:u w:val="single"/>
        </w:rPr>
        <w:t> </w:t>
      </w:r>
      <w:r w:rsidRPr="007143AD">
        <w:rPr>
          <w:rFonts w:eastAsia="Times New Roman CYR" w:cs="Times New Roman"/>
          <w:u w:val="single"/>
          <w:lang w:val="ru-RU"/>
        </w:rPr>
        <w:t>проводиться</w:t>
      </w:r>
      <w:r w:rsidRPr="007143AD">
        <w:rPr>
          <w:rFonts w:eastAsia="Times New Roman CYR" w:cs="Times New Roman"/>
          <w:lang w:val="ru-RU"/>
        </w:rPr>
        <w:t>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1)</w:t>
      </w:r>
      <w:r w:rsidRPr="007143AD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lang w:val="ru-RU"/>
        </w:rPr>
        <w:t xml:space="preserve">На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старте (в начале 5-го класса)</w:t>
      </w:r>
      <w:r w:rsidRPr="007143AD">
        <w:rPr>
          <w:rFonts w:eastAsia="Times New Roman CYR" w:cs="Times New Roman"/>
          <w:lang w:val="ru-RU"/>
        </w:rPr>
        <w:t xml:space="preserve"> в рамках регионального (или муниципального) мониторинга образовательных достижений обучающихся силами региональ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(</w:t>
      </w:r>
      <w:r w:rsidRPr="007143AD">
        <w:rPr>
          <w:rFonts w:eastAsia="Times New Roman CYR" w:cs="Times New Roman"/>
          <w:lang w:val="ru-RU"/>
        </w:rPr>
        <w:t>или муниципальных) структур оценки качества образования.</w:t>
      </w:r>
    </w:p>
    <w:p w:rsidR="00D669DA" w:rsidRPr="007143AD" w:rsidRDefault="00D669DA" w:rsidP="004E015A">
      <w:pPr>
        <w:pStyle w:val="Standard"/>
        <w:tabs>
          <w:tab w:val="center" w:pos="4677"/>
          <w:tab w:val="right" w:pos="9355"/>
        </w:tabs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сновная цель диагностики</w:t>
      </w:r>
      <w:r w:rsidRPr="007143AD">
        <w:rPr>
          <w:rFonts w:eastAsia="Times New Roman CYR" w:cs="Times New Roman"/>
          <w:lang w:val="ru-RU"/>
        </w:rPr>
        <w:t xml:space="preserve"> – определить готовность пятиклассников обучаться на следующей ступени школьного образ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lastRenderedPageBreak/>
        <w:t>Тестовый комплект</w:t>
      </w:r>
      <w:r w:rsidRPr="007143AD">
        <w:rPr>
          <w:rFonts w:eastAsia="Times New Roman CYR" w:cs="Times New Roman"/>
          <w:lang w:val="ru-RU"/>
        </w:rPr>
        <w:t xml:space="preserve">, предназначенный для внешней оценки готовности пятиклассников к обучению в основной школе, построены на материале математики, русского языка, естествознания. При построении системы тестовых заданий по каждому из трёх предметов должен использоваться </w:t>
      </w:r>
      <w:r w:rsidRPr="007143AD">
        <w:rPr>
          <w:rFonts w:eastAsia="Times New Roman CYR" w:cs="Times New Roman"/>
          <w:b/>
          <w:bCs/>
          <w:lang w:val="ru-RU"/>
        </w:rPr>
        <w:t>общий способ</w:t>
      </w:r>
      <w:r w:rsidRPr="007143AD">
        <w:rPr>
          <w:rFonts w:eastAsia="Times New Roman CYR" w:cs="Times New Roman"/>
          <w:lang w:val="ru-RU"/>
        </w:rPr>
        <w:t xml:space="preserve"> конструирова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ового пакета, который включает в себя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технологическую матрицу (матрицу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ного содержания), дающу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омпактно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ставление о системе сре</w:t>
      </w:r>
      <w:proofErr w:type="gramStart"/>
      <w:r w:rsidRPr="007143AD">
        <w:rPr>
          <w:rFonts w:eastAsia="Times New Roman CYR" w:cs="Times New Roman"/>
          <w:lang w:val="ru-RU"/>
        </w:rPr>
        <w:t>дств/сп</w:t>
      </w:r>
      <w:proofErr w:type="gramEnd"/>
      <w:r w:rsidRPr="007143AD">
        <w:rPr>
          <w:rFonts w:eastAsia="Times New Roman CYR" w:cs="Times New Roman"/>
          <w:lang w:val="ru-RU"/>
        </w:rPr>
        <w:t>особ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йствия, усво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отор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длежи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ировани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рамк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ределен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исциплины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массив задач на каждый вид грамотност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ключ и форму для первичной регистрации и обработк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ир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аждый предметный масси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держи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абор задач (или вопросов), позволяющ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ть меру присвоения основ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ре</w:t>
      </w:r>
      <w:proofErr w:type="gramStart"/>
      <w:r w:rsidRPr="007143AD">
        <w:rPr>
          <w:rFonts w:eastAsia="Times New Roman CYR" w:cs="Times New Roman"/>
          <w:lang w:val="ru-RU"/>
        </w:rPr>
        <w:t>дств/сп</w:t>
      </w:r>
      <w:proofErr w:type="gramEnd"/>
      <w:r w:rsidRPr="007143AD">
        <w:rPr>
          <w:rFonts w:eastAsia="Times New Roman CYR" w:cs="Times New Roman"/>
          <w:lang w:val="ru-RU"/>
        </w:rPr>
        <w:t>особ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йствия, необходим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ля продолжения изучения основных учебных дисциплин в основной школе. Оценка производится на основе шкалы, отражающей описан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ри уровня опосредствования: формальный, предметный и функциональный. Каждому уровн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ставлен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соответствие определенный тип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ов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задач, выполн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отор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 служи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анием оценк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егося. Ключевым результа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ирова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ыступа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«</w:t>
      </w:r>
      <w:r w:rsidRPr="007143AD">
        <w:rPr>
          <w:rFonts w:eastAsia="Times New Roman CYR" w:cs="Times New Roman"/>
          <w:lang w:val="ru-RU"/>
        </w:rPr>
        <w:t>профил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спешности (готовности)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учащегося, класса. По данному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«</w:t>
      </w:r>
      <w:r w:rsidRPr="007143AD">
        <w:rPr>
          <w:rFonts w:eastAsia="Times New Roman CYR" w:cs="Times New Roman"/>
          <w:lang w:val="ru-RU"/>
        </w:rPr>
        <w:t>профилю</w:t>
      </w:r>
      <w:r w:rsidRPr="007143AD">
        <w:rPr>
          <w:rFonts w:eastAsia="Times New Roman" w:cs="Times New Roman"/>
          <w:lang w:val="ru-RU"/>
        </w:rPr>
        <w:t>»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ожн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пределять как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стратегию обучени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сего класса, так и строить индивидуальные образовательные маршрут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л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тдельных учащих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2)</w:t>
      </w:r>
      <w:r w:rsidRPr="007143AD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lang w:val="ru-RU"/>
        </w:rPr>
        <w:t xml:space="preserve">В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ходе аккредитации образовательного учреждения</w:t>
      </w:r>
      <w:r w:rsidRPr="007143AD">
        <w:rPr>
          <w:rFonts w:eastAsia="Times New Roman CYR" w:cs="Times New Roman"/>
          <w:lang w:val="ru-RU"/>
        </w:rPr>
        <w:t xml:space="preserve"> силами региональной службы по контролю и надзору в сфере образования с привлечением общественных институтов независимой оценки качества образования.</w:t>
      </w:r>
    </w:p>
    <w:p w:rsidR="00D669DA" w:rsidRPr="007143AD" w:rsidRDefault="00D669DA" w:rsidP="004E015A">
      <w:pPr>
        <w:pStyle w:val="Standard"/>
        <w:autoSpaceDE w:val="0"/>
        <w:ind w:left="50"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ь оценочных процедур</w:t>
      </w:r>
      <w:r w:rsidRPr="007143AD">
        <w:rPr>
          <w:rFonts w:eastAsia="Times New Roman CYR" w:cs="Times New Roman"/>
          <w:lang w:val="ru-RU"/>
        </w:rPr>
        <w:t xml:space="preserve"> – определить возможности образовательного учреждения выполнить взятые на себя обязательства в рамк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зданной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граммы основ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 и дать оценку достижений запланированных образовательных результатов всеми субъектами ООП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3)</w:t>
      </w:r>
      <w:r w:rsidRPr="007143AD">
        <w:rPr>
          <w:rFonts w:eastAsia="Times New Roman CYR" w:cs="Times New Roman"/>
          <w:lang w:val="ru-RU"/>
        </w:rPr>
        <w:t xml:space="preserve">В рамках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государственной</w:t>
      </w:r>
      <w:r w:rsidRPr="007143AD">
        <w:rPr>
          <w:rFonts w:eastAsia="Times New Roman" w:cs="Times New Roman"/>
          <w:b/>
          <w:bCs/>
          <w:i/>
          <w:iCs/>
        </w:rPr>
        <w:t> 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итоговой аттестации (9 класс)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.</w:t>
      </w:r>
      <w:r w:rsidRPr="007143AD">
        <w:rPr>
          <w:rFonts w:eastAsia="Times New Roman CYR" w:cs="Times New Roman"/>
          <w:lang w:val="ru-RU"/>
        </w:rPr>
        <w:t>П</w:t>
      </w:r>
      <w:proofErr w:type="gramEnd"/>
      <w:r w:rsidRPr="007143AD">
        <w:rPr>
          <w:rFonts w:eastAsia="Times New Roman CYR" w:cs="Times New Roman"/>
          <w:lang w:val="ru-RU"/>
        </w:rPr>
        <w:t>редметом государственной итоговой аттестации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своения обучающимися основной образовательной программы основного общего образования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являются достижения предметных и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результатов освоения основной образовательной программы основного общего образования в рамках учебных дисциплин, необходимых для продолжения образ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Итоговая аттестация</w:t>
      </w:r>
      <w:r w:rsidRPr="007143AD">
        <w:rPr>
          <w:rFonts w:eastAsia="Times New Roman CYR" w:cs="Times New Roman"/>
          <w:lang w:val="ru-RU"/>
        </w:rPr>
        <w:t xml:space="preserve"> по результатам освоения основной образовательной программы основного общего образования включает три составляющие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результаты промежуточной аттестации обучающихся за послед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три года (7-9 классы), </w:t>
      </w:r>
      <w:proofErr w:type="gramStart"/>
      <w:r w:rsidRPr="007143AD">
        <w:rPr>
          <w:rFonts w:eastAsia="Times New Roman CYR" w:cs="Times New Roman"/>
          <w:lang w:val="ru-RU"/>
        </w:rPr>
        <w:t>отражающие</w:t>
      </w:r>
      <w:proofErr w:type="gramEnd"/>
      <w:r w:rsidRPr="007143AD">
        <w:rPr>
          <w:rFonts w:eastAsia="Times New Roman CYR" w:cs="Times New Roman"/>
          <w:lang w:val="ru-RU"/>
        </w:rPr>
        <w:t xml:space="preserve"> прежде всего динамику индивидуальных образовательных достижений</w:t>
      </w:r>
      <w:r w:rsidR="0012061B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учающихся в соответствии с планируемыми результатами освоения основной образовательной программы основного общего образ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 xml:space="preserve">итоги </w:t>
      </w:r>
      <w:proofErr w:type="spellStart"/>
      <w:r w:rsidRPr="007143AD">
        <w:rPr>
          <w:rFonts w:eastAsia="Times New Roman CYR" w:cs="Times New Roman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(школьных и внешкольных) достижений обучающихся за 7-9-й классы, которые оформля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специально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ндивидуальное портфоли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ихс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 xml:space="preserve">результаты экзаменационных испытаний (экзамены) выпускников, характеризующие уровень </w:t>
      </w:r>
      <w:proofErr w:type="gramStart"/>
      <w:r w:rsidRPr="007143AD">
        <w:rPr>
          <w:rFonts w:eastAsia="Times New Roman CYR" w:cs="Times New Roman"/>
          <w:lang w:val="ru-RU"/>
        </w:rPr>
        <w:t>достижения планируемых результатов осво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ной образовательной программы основного общего образования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Государственные экзамены</w:t>
      </w:r>
      <w:r w:rsidRPr="007143AD">
        <w:rPr>
          <w:rFonts w:eastAsia="Times New Roman CYR" w:cs="Times New Roman"/>
          <w:color w:val="000000"/>
          <w:lang w:val="ru-RU"/>
        </w:rPr>
        <w:t xml:space="preserve"> в рамках итоговой аттестации обладают следующими характеристиками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соответствие цел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справедливос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честнос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доверие общественности к результатам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действенность и экономическая эффективнос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прозрачность контрольно-оценочных процедур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     </w:t>
      </w:r>
      <w:r w:rsidRPr="007143AD">
        <w:rPr>
          <w:rFonts w:eastAsia="Times New Roman CYR" w:cs="Times New Roman"/>
          <w:color w:val="000000"/>
          <w:lang w:val="ru-RU"/>
        </w:rPr>
        <w:t>положительное влияние результатов контроля на образовательную практику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Аттестация должна быть </w:t>
      </w:r>
      <w:proofErr w:type="gramStart"/>
      <w:r w:rsidRPr="007143AD">
        <w:rPr>
          <w:rFonts w:eastAsia="Times New Roman CYR" w:cs="Times New Roman"/>
          <w:lang w:val="ru-RU"/>
        </w:rPr>
        <w:t>ориентирована</w:t>
      </w:r>
      <w:proofErr w:type="gram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прежде всего </w:t>
      </w:r>
      <w:r w:rsidRPr="007143AD">
        <w:rPr>
          <w:rFonts w:eastAsia="Times New Roman CYR" w:cs="Times New Roman"/>
          <w:b/>
          <w:bCs/>
          <w:lang w:val="ru-RU"/>
        </w:rPr>
        <w:t>на личны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стиж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ихся. Аттестация понимается как определение квалификации, уровня знаний работника или учащегося, а также отзыв о способностях, знаниях, деловых и других качествах как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либ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лиц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С точки зр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временных педагогических представлений аттестация 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ассматривается как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флексивный этап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й деятельности учащихся с представлен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в </w:t>
      </w:r>
      <w:proofErr w:type="gramStart"/>
      <w:r w:rsidRPr="007143AD">
        <w:rPr>
          <w:rFonts w:eastAsia="Times New Roman CYR" w:cs="Times New Roman"/>
          <w:lang w:val="ru-RU"/>
        </w:rPr>
        <w:t>образовании</w:t>
      </w:r>
      <w:proofErr w:type="gramEnd"/>
      <w:r w:rsidRPr="007143AD">
        <w:rPr>
          <w:rFonts w:eastAsia="Times New Roman CYR" w:cs="Times New Roman"/>
          <w:lang w:val="ru-RU"/>
        </w:rPr>
        <w:t xml:space="preserve"> и отвечать следующим требованиям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1)</w:t>
      </w:r>
      <w:r w:rsidRPr="007143AD">
        <w:rPr>
          <w:rFonts w:eastAsia="Times New Roman" w:cs="Times New Roman"/>
        </w:rPr>
        <w:t>           </w:t>
      </w:r>
      <w:r w:rsidRPr="007143AD">
        <w:rPr>
          <w:rFonts w:eastAsia="Times New Roman CYR" w:cs="Times New Roman"/>
          <w:lang w:val="ru-RU"/>
        </w:rPr>
        <w:t>Функции аттестации не ограничиваются только функцией оценки. В качестве важнейших функций аттестации рассматривается развивающая, мотивационная, диагностическая и ориентационная функция. Во время итоговой аттестации должно происходи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мысл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ам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их достижений в образовании, оценка ими этих достижений и определ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ут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альнейш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виж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образовании.  Важную  рол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гра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нешняя (независимая) оценка достижений выпускников основой школы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2)</w:t>
      </w:r>
      <w:r w:rsidRPr="007143AD">
        <w:rPr>
          <w:rFonts w:eastAsia="Times New Roman" w:cs="Times New Roman"/>
        </w:rPr>
        <w:t>   </w:t>
      </w:r>
      <w:r w:rsidRPr="007143AD">
        <w:rPr>
          <w:rFonts w:eastAsia="Times New Roman CYR" w:cs="Times New Roman"/>
          <w:lang w:val="ru-RU"/>
        </w:rPr>
        <w:t>Механизмы аттестации ориентированы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на выявление и оценку не только ожидаем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 освоения учебных программ, компетентностей школьников, но и наиболее значимых личных достижений учащихся в образовани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на проектирование и прогнозирование новых достижени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3)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Комплексный характер аттестации</w:t>
      </w:r>
      <w:r w:rsidRPr="007143AD">
        <w:rPr>
          <w:rFonts w:eastAsia="Times New Roman" w:cs="Times New Roman"/>
        </w:rPr>
        <w:t> </w:t>
      </w:r>
      <w:proofErr w:type="gramStart"/>
      <w:r w:rsidRPr="007143AD">
        <w:rPr>
          <w:rFonts w:eastAsia="Times New Roman CYR" w:cs="Times New Roman"/>
          <w:lang w:val="ru-RU"/>
        </w:rPr>
        <w:t>заключается</w:t>
      </w:r>
      <w:proofErr w:type="gramEnd"/>
      <w:r w:rsidRPr="007143AD">
        <w:rPr>
          <w:rFonts w:eastAsia="Times New Roman CYR" w:cs="Times New Roman"/>
          <w:lang w:val="ru-RU"/>
        </w:rPr>
        <w:t xml:space="preserve"> прежде всего в том, что предметом предъявления и оценки становятся разные стороны результатив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учения (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ь</w:t>
      </w:r>
      <w:proofErr w:type="spell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ндивидуаль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убъект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, способного ставить перед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б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поисковые задачи, решать их и оценивать полученные результаты;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мыслительных и других способностей; нравственная пози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ащихся, качество знаний) в различных вид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ыпускник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4)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Аттестационны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сс имеет индивидуальную направленность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целью сам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сса оценивания является создание и развитие мотивации самопознания и самосовершенств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результат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аттестации должны быть личностно значимы для школьника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в ходе подготовки и провед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аттестации ученик должен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лучить положительный опыт самореализаци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     </w:t>
      </w:r>
      <w:r w:rsidRPr="007143AD">
        <w:rPr>
          <w:rFonts w:eastAsia="Times New Roman CYR" w:cs="Times New Roman"/>
          <w:lang w:val="ru-RU"/>
        </w:rPr>
        <w:t>самооценка учащегося входит в структуру аттестацион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сс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5)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Итоговая аттеста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- </w:t>
      </w:r>
      <w:r w:rsidRPr="007143AD">
        <w:rPr>
          <w:rFonts w:eastAsia="Times New Roman CYR" w:cs="Times New Roman"/>
          <w:lang w:val="ru-RU"/>
        </w:rPr>
        <w:t>естественное оконча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у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основной школе. Она открыта для всех тех, кто хотел бы наблюдать за итоговыми испытаниями и демонстраци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ов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сходя из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эт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ребований,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тогова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аттестация по завершению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меют три составляющие: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>государственны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экзамен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форме тестирования</w:t>
      </w:r>
      <w:r w:rsidR="00D00C28" w:rsidRPr="007143AD">
        <w:rPr>
          <w:rFonts w:eastAsia="Times New Roman CYR" w:cs="Times New Roman"/>
          <w:lang w:val="ru-RU"/>
        </w:rPr>
        <w:t xml:space="preserve"> (ГИА)</w:t>
      </w:r>
      <w:r w:rsidRPr="007143AD">
        <w:rPr>
          <w:rFonts w:eastAsia="Times New Roman CYR" w:cs="Times New Roman"/>
          <w:lang w:val="ru-RU"/>
        </w:rPr>
        <w:t>;</w:t>
      </w:r>
    </w:p>
    <w:p w:rsidR="00D00C28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экзамены</w:t>
      </w:r>
      <w:proofErr w:type="gramEnd"/>
      <w:r w:rsidRPr="007143AD">
        <w:rPr>
          <w:rFonts w:eastAsia="Times New Roman CYR" w:cs="Times New Roman"/>
          <w:lang w:val="ru-RU"/>
        </w:rPr>
        <w:t xml:space="preserve"> где содержание, форму и порядок проведения опре</w:t>
      </w:r>
      <w:r w:rsidR="00D00C28" w:rsidRPr="007143AD">
        <w:rPr>
          <w:rFonts w:eastAsia="Times New Roman CYR" w:cs="Times New Roman"/>
          <w:lang w:val="ru-RU"/>
        </w:rPr>
        <w:t>деляет школа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b/>
          <w:bCs/>
          <w:lang w:val="ru-RU"/>
        </w:rPr>
        <w:t xml:space="preserve">итоговая оценка и фиксация </w:t>
      </w:r>
      <w:proofErr w:type="spellStart"/>
      <w:r w:rsidRPr="007143AD">
        <w:rPr>
          <w:rFonts w:eastAsia="Times New Roman CYR" w:cs="Times New Roman"/>
          <w:b/>
          <w:bCs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b/>
          <w:bCs/>
          <w:lang w:val="ru-RU"/>
        </w:rPr>
        <w:t xml:space="preserve"> достижений</w:t>
      </w:r>
      <w:r w:rsidRPr="007143AD">
        <w:rPr>
          <w:rFonts w:eastAsia="Times New Roman CYR" w:cs="Times New Roman"/>
          <w:lang w:val="ru-RU"/>
        </w:rPr>
        <w:t xml:space="preserve"> выпускников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Государственны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экзамены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 форме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тестирования</w:t>
      </w:r>
      <w:r w:rsidR="00D00C28" w:rsidRPr="007143AD">
        <w:rPr>
          <w:rFonts w:eastAsia="Times New Roman CYR" w:cs="Times New Roman"/>
          <w:b/>
          <w:bCs/>
          <w:lang w:val="ru-RU"/>
        </w:rPr>
        <w:t xml:space="preserve"> (ГИА)</w:t>
      </w:r>
      <w:r w:rsidRPr="007143AD">
        <w:rPr>
          <w:rFonts w:eastAsia="Times New Roman CYR" w:cs="Times New Roman"/>
          <w:b/>
          <w:bCs/>
          <w:lang w:val="ru-RU"/>
        </w:rPr>
        <w:t>.</w:t>
      </w:r>
    </w:p>
    <w:p w:rsidR="00D00C28" w:rsidRPr="007143AD" w:rsidRDefault="00D669DA" w:rsidP="006D6985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Учеб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ы и их количество дл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государственного экзаме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ределяется на Федеральном уровне специальным Положением о государственной (итоговой) аттестации. Данная форма экзамена организуется муниципальными, те</w:t>
      </w:r>
      <w:r w:rsidR="00D00C28" w:rsidRPr="007143AD">
        <w:rPr>
          <w:rFonts w:eastAsia="Times New Roman CYR" w:cs="Times New Roman"/>
          <w:lang w:val="ru-RU"/>
        </w:rPr>
        <w:t xml:space="preserve">рриториальными </w:t>
      </w:r>
      <w:r w:rsidRPr="007143AD">
        <w:rPr>
          <w:rFonts w:eastAsia="Times New Roman CYR" w:cs="Times New Roman"/>
          <w:lang w:val="ru-RU"/>
        </w:rPr>
        <w:t>экзаменационными комиссиями.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Экзаменационные материалы разрабатываются на основе Федерального государственного образовательного стандарта основного общего образования</w:t>
      </w:r>
      <w:r w:rsidR="00D00C28" w:rsidRPr="007143AD">
        <w:rPr>
          <w:rFonts w:eastAsia="Times New Roman CYR" w:cs="Times New Roman"/>
          <w:lang w:val="ru-RU"/>
        </w:rPr>
        <w:t xml:space="preserve">. 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состав государствен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ст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ходят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задания не только на оценку предметной грамотности, но и задания на оценку</w:t>
      </w:r>
      <w:r w:rsidRPr="007143AD">
        <w:rPr>
          <w:rFonts w:eastAsia="Times New Roman" w:cs="Times New Roman"/>
        </w:rPr>
        <w:t> 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и</w:t>
      </w:r>
      <w:proofErr w:type="spellEnd"/>
      <w:r w:rsidRPr="007143AD">
        <w:rPr>
          <w:rFonts w:eastAsia="Times New Roman CYR" w:cs="Times New Roman"/>
          <w:lang w:val="ru-RU"/>
        </w:rPr>
        <w:t xml:space="preserve"> у выпускников основной школы ключевых компетентностей (учебной, информационной, коммуникационной, решения проблем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Школьные экзамены</w:t>
      </w:r>
    </w:p>
    <w:p w:rsidR="00D669DA" w:rsidRPr="007143AD" w:rsidRDefault="00D669DA" w:rsidP="006D6985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  <w:r w:rsidR="00D00C28" w:rsidRPr="007143AD">
        <w:rPr>
          <w:rFonts w:eastAsia="Times New Roman CYR" w:cs="Times New Roman"/>
          <w:lang w:val="ru-RU"/>
        </w:rPr>
        <w:t>Учащиеся 9 классов в ходе итоговой аттестации сдают</w:t>
      </w:r>
      <w:r w:rsidR="008675F9">
        <w:rPr>
          <w:rFonts w:eastAsia="Times New Roman CYR" w:cs="Times New Roman"/>
          <w:lang w:val="ru-RU"/>
        </w:rPr>
        <w:t xml:space="preserve"> 5 экзаменов</w:t>
      </w:r>
      <w:r w:rsidR="00D00C28" w:rsidRPr="007143AD">
        <w:rPr>
          <w:rFonts w:eastAsia="Times New Roman CYR" w:cs="Times New Roman"/>
          <w:lang w:val="ru-RU"/>
        </w:rPr>
        <w:t xml:space="preserve">: 2 обязательных (русский язык и математика) и </w:t>
      </w:r>
      <w:r w:rsidR="008675F9">
        <w:rPr>
          <w:rFonts w:eastAsia="Times New Roman CYR" w:cs="Times New Roman"/>
          <w:lang w:val="ru-RU"/>
        </w:rPr>
        <w:t>3</w:t>
      </w:r>
      <w:r w:rsidR="00D00C28" w:rsidRPr="007143AD">
        <w:rPr>
          <w:rFonts w:eastAsia="Times New Roman CYR" w:cs="Times New Roman"/>
          <w:lang w:val="ru-RU"/>
        </w:rPr>
        <w:t xml:space="preserve"> по выбору. Экзамены по выбору определяются школьниками.  </w:t>
      </w:r>
      <w:r w:rsidRPr="007143AD">
        <w:rPr>
          <w:rFonts w:eastAsia="Times New Roman CYR" w:cs="Times New Roman"/>
          <w:lang w:val="ru-RU"/>
        </w:rPr>
        <w:t>Школьника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огут бы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ложен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есколько фор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ведения, например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1)</w:t>
      </w:r>
      <w:r w:rsidRPr="007143AD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lang w:val="ru-RU"/>
        </w:rPr>
        <w:t xml:space="preserve">выполнение </w:t>
      </w:r>
      <w:proofErr w:type="spellStart"/>
      <w:r w:rsidRPr="007143AD">
        <w:rPr>
          <w:rFonts w:eastAsia="Times New Roman CYR" w:cs="Times New Roman"/>
          <w:b/>
          <w:bCs/>
          <w:lang w:val="ru-RU"/>
        </w:rPr>
        <w:t>минипроекта</w:t>
      </w:r>
      <w:proofErr w:type="spell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 одному из учебных предметов (по выбору учащихся) непосредственно во время итоговых испытаний (подготовка и защита проектной работы может носить рефлексивный или исследовательский характер)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lastRenderedPageBreak/>
        <w:t>2)</w:t>
      </w:r>
      <w:r w:rsidR="006D6985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b/>
          <w:bCs/>
          <w:lang w:val="ru-RU"/>
        </w:rPr>
        <w:t>защита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реферата</w:t>
      </w:r>
      <w:r w:rsidRPr="007143AD">
        <w:rPr>
          <w:rFonts w:eastAsia="Times New Roman CYR" w:cs="Times New Roman"/>
          <w:lang w:val="ru-RU"/>
        </w:rPr>
        <w:t xml:space="preserve"> (реферат должен носи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блемно-позиционный характер и отражат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ущество вопроса на основе работы с разными точками зрения по заданной теме);</w:t>
      </w:r>
    </w:p>
    <w:p w:rsidR="00D669DA" w:rsidRDefault="00D669DA" w:rsidP="006D6985">
      <w:pPr>
        <w:pStyle w:val="Standard"/>
        <w:autoSpaceDE w:val="0"/>
        <w:ind w:firstLine="851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3)</w:t>
      </w:r>
      <w:r w:rsidR="006D6985">
        <w:rPr>
          <w:rFonts w:eastAsia="Times New Roman" w:cs="Times New Roman"/>
          <w:b/>
          <w:bCs/>
        </w:rPr>
        <w:t>  </w:t>
      </w:r>
      <w:r w:rsidRPr="007143AD">
        <w:rPr>
          <w:rFonts w:eastAsia="Times New Roman CYR" w:cs="Times New Roman"/>
          <w:b/>
          <w:bCs/>
          <w:lang w:val="ru-RU"/>
        </w:rPr>
        <w:t>защита исследовательской или проектной работы</w:t>
      </w:r>
      <w:r w:rsidRPr="007143AD">
        <w:rPr>
          <w:rFonts w:eastAsia="Times New Roman CYR" w:cs="Times New Roman"/>
          <w:lang w:val="ru-RU"/>
        </w:rPr>
        <w:t xml:space="preserve">, выполненной на протяжении продолжительного времени. Эта работа может носить </w:t>
      </w:r>
      <w:proofErr w:type="spellStart"/>
      <w:r w:rsidRPr="007143AD">
        <w:rPr>
          <w:rFonts w:eastAsia="Times New Roman CYR" w:cs="Times New Roman"/>
          <w:lang w:val="ru-RU"/>
        </w:rPr>
        <w:t>межпредметный</w:t>
      </w:r>
      <w:proofErr w:type="spellEnd"/>
      <w:r w:rsidRPr="007143AD">
        <w:rPr>
          <w:rFonts w:eastAsia="Times New Roman CYR" w:cs="Times New Roman"/>
          <w:lang w:val="ru-RU"/>
        </w:rPr>
        <w:t xml:space="preserve"> или социальный характер;</w:t>
      </w:r>
    </w:p>
    <w:p w:rsidR="006D6985" w:rsidRPr="007143AD" w:rsidRDefault="006D6985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6D6985">
        <w:rPr>
          <w:rFonts w:eastAsia="Times New Roman CYR" w:cs="Times New Roman"/>
          <w:b/>
          <w:lang w:val="ru-RU"/>
        </w:rPr>
        <w:t>4) по билетам</w:t>
      </w:r>
      <w:r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добных экзамен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ется две составляющие: сам результат в вид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екста, реального продукта и ум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его представить, защитить, ответить на поставленные вопросы, как членами экзаменационной комиссии, так и участниками экзамен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нов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критерии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ки</w:t>
      </w:r>
      <w:r w:rsidRPr="007143AD">
        <w:rPr>
          <w:rFonts w:eastAsia="Times New Roman CYR" w:cs="Times New Roman"/>
          <w:lang w:val="ru-RU"/>
        </w:rPr>
        <w:t xml:space="preserve"> работы учащихся при выполнении работ (реферата, проектной, исследовательской как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домашней заготовки</w:t>
      </w:r>
      <w:r w:rsidRPr="007143AD">
        <w:rPr>
          <w:rFonts w:eastAsia="Times New Roman" w:cs="Times New Roman"/>
          <w:lang w:val="ru-RU"/>
        </w:rPr>
        <w:t xml:space="preserve">») </w:t>
      </w:r>
      <w:r w:rsidRPr="007143AD">
        <w:rPr>
          <w:rFonts w:eastAsia="Times New Roman CYR" w:cs="Times New Roman"/>
          <w:lang w:val="ru-RU"/>
        </w:rPr>
        <w:t xml:space="preserve">и </w:t>
      </w:r>
      <w:proofErr w:type="spellStart"/>
      <w:r w:rsidRPr="007143AD">
        <w:rPr>
          <w:rFonts w:eastAsia="Times New Roman CYR" w:cs="Times New Roman"/>
          <w:lang w:val="ru-RU"/>
        </w:rPr>
        <w:t>минипроектов</w:t>
      </w:r>
      <w:proofErr w:type="spellEnd"/>
      <w:r w:rsidRPr="007143AD">
        <w:rPr>
          <w:rFonts w:eastAsia="Times New Roman CYR" w:cs="Times New Roman"/>
          <w:lang w:val="ru-RU"/>
        </w:rPr>
        <w:t xml:space="preserve"> (выполнение проекта прямо на экзамене):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proofErr w:type="spellStart"/>
      <w:r w:rsidRPr="007143AD">
        <w:rPr>
          <w:rFonts w:eastAsia="Times New Roman CYR" w:cs="Times New Roman"/>
          <w:lang w:val="ru-RU"/>
        </w:rPr>
        <w:t>переформулировка</w:t>
      </w:r>
      <w:proofErr w:type="spell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сходной задачи для проведения необходимых исследований (проектирования) в рамках заданных условий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пособы и приемы планирования выполнения сформулированной для себя задачи (формулировка разных гипотез, нескольких линий, ходов и т.п.)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пособы проверки полученных результатов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одержание получен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атериалов (их глубина, обобщенность, уникальность, оригинальность, научность и т.п.)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оформл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аботы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способы представл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;</w:t>
      </w:r>
    </w:p>
    <w:p w:rsidR="00D669DA" w:rsidRPr="007143AD" w:rsidRDefault="00D669DA" w:rsidP="004E015A">
      <w:pPr>
        <w:pStyle w:val="Standard"/>
        <w:autoSpaceDE w:val="0"/>
        <w:ind w:left="567" w:firstLine="28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умение отвечать на поставлен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опросы и вести дискуссию (по необходимости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ы провед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одобных экзаменов являются следств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ализации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граммы основ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      </w:t>
      </w:r>
    </w:p>
    <w:p w:rsidR="00D669DA" w:rsidRPr="007143AD" w:rsidRDefault="00D669DA" w:rsidP="00FC2E12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ценка</w:t>
      </w:r>
      <w:r w:rsidRPr="007143AD">
        <w:rPr>
          <w:rFonts w:eastAsia="Times New Roman" w:cs="Times New Roman"/>
          <w:b/>
          <w:bCs/>
        </w:rPr>
        <w:t> </w:t>
      </w:r>
      <w:proofErr w:type="spellStart"/>
      <w:r w:rsidRPr="007143AD">
        <w:rPr>
          <w:rFonts w:eastAsia="Times New Roman CYR" w:cs="Times New Roman"/>
          <w:b/>
          <w:bCs/>
          <w:lang w:val="ru-RU"/>
        </w:rPr>
        <w:t>внеучебных</w:t>
      </w:r>
      <w:proofErr w:type="spellEnd"/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стижени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ыпускников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сновно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школы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последние годы в мировой и отечественной практике появился такой вид оценивания как процедур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филирования и учета (регистрации) достижени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ь</w:t>
      </w:r>
      <w:r w:rsidR="00E43102">
        <w:rPr>
          <w:rFonts w:eastAsia="Times New Roman CYR" w:cs="Times New Roman"/>
          <w:b/>
          <w:bCs/>
          <w:lang w:val="ru-RU"/>
        </w:rPr>
        <w:t>: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гистра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ирокого спектр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 ученика – академическ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 личных – на базе воспитательного и обобщаю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ния. В цел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гистрация достижени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меет более интерактивный и динамичный характер, хотя и повторя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ногие элементы обыч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ния. Регистрация достижений также предполагае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четкое формулирова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целей, которые обсужда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 сами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ом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Регистрация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стижений</w:t>
      </w:r>
      <w:r w:rsidRPr="007143AD">
        <w:rPr>
          <w:rFonts w:eastAsia="Times New Roman CYR" w:cs="Times New Roman"/>
          <w:lang w:val="ru-RU"/>
        </w:rPr>
        <w:t xml:space="preserve"> – это </w:t>
      </w:r>
      <w:r w:rsidRPr="007143AD">
        <w:rPr>
          <w:rFonts w:eastAsia="Times New Roman CYR" w:cs="Times New Roman"/>
          <w:b/>
          <w:bCs/>
          <w:lang w:val="ru-RU"/>
        </w:rPr>
        <w:t>обобщающи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документ</w:t>
      </w:r>
      <w:r w:rsidRPr="007143AD">
        <w:rPr>
          <w:rFonts w:eastAsia="Times New Roman CYR" w:cs="Times New Roman"/>
          <w:lang w:val="ru-RU"/>
        </w:rPr>
        <w:t>, получающийся в результате профилирования, он передае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никам в момент окончания основной школы. Процесс оценивания, на котор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нова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гистрац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, иногд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азываю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исательны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тчетом или оцениванием. Его ограничени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 точки зр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зрач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ющ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цедур заключается в том, что эти описания не подда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числовы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или ранжированны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общениям. Однак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этот вид оценивания является важным в становлени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личности учащегося и поэтому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нуждается в институциональном оформлени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еобходим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подчеркнуть, что </w:t>
      </w:r>
      <w:proofErr w:type="spellStart"/>
      <w:r w:rsidRPr="007143AD">
        <w:rPr>
          <w:rFonts w:eastAsia="Times New Roman CYR" w:cs="Times New Roman"/>
          <w:lang w:val="ru-RU"/>
        </w:rPr>
        <w:t>внеучебные</w:t>
      </w:r>
      <w:proofErr w:type="spell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язаны не тольк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 освоением предметных областе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лана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ы, но и с участ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тей в разнообразных вид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тель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деятельности. Как правило, разные виды </w:t>
      </w:r>
      <w:proofErr w:type="spellStart"/>
      <w:r w:rsidRPr="007143AD">
        <w:rPr>
          <w:rFonts w:eastAsia="Times New Roman CYR" w:cs="Times New Roman"/>
          <w:lang w:val="ru-RU"/>
        </w:rPr>
        <w:t>внеучебной</w:t>
      </w:r>
      <w:proofErr w:type="spell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 связаны с приобретение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ьник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аль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оциаль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пыта. Именно благодаря этим видам деятельности и формируется здесь и сейчас социальный опыт подростка. Во </w:t>
      </w:r>
      <w:proofErr w:type="spellStart"/>
      <w:r w:rsidRPr="007143AD">
        <w:rPr>
          <w:rFonts w:eastAsia="Times New Roman CYR" w:cs="Times New Roman"/>
          <w:lang w:val="ru-RU"/>
        </w:rPr>
        <w:t>внеучебной</w:t>
      </w:r>
      <w:proofErr w:type="spellEnd"/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ятель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ети также имею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и образовательны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ы, в которых можно выделить три уровня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ервый уровень результатов</w:t>
      </w:r>
      <w:r w:rsidRPr="007143AD">
        <w:rPr>
          <w:rFonts w:eastAsia="Times New Roman CYR" w:cs="Times New Roman"/>
          <w:lang w:val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b/>
          <w:bCs/>
          <w:lang w:val="ru-RU"/>
        </w:rPr>
        <w:lastRenderedPageBreak/>
        <w:t>Второй уровень результатов</w:t>
      </w:r>
      <w:r w:rsidRPr="007143AD">
        <w:rPr>
          <w:rFonts w:eastAsia="Times New Roman CYR" w:cs="Times New Roman"/>
          <w:lang w:val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7143AD">
        <w:rPr>
          <w:rFonts w:eastAsia="Times New Roman CYR" w:cs="Times New Roman"/>
          <w:lang w:val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spellStart"/>
      <w:r w:rsidRPr="007143AD">
        <w:rPr>
          <w:rFonts w:eastAsia="Times New Roman CYR" w:cs="Times New Roman"/>
          <w:lang w:val="ru-RU"/>
        </w:rPr>
        <w:t>просоциальной</w:t>
      </w:r>
      <w:proofErr w:type="spellEnd"/>
      <w:r w:rsidRPr="007143AD">
        <w:rPr>
          <w:rFonts w:eastAsia="Times New Roman CYR" w:cs="Times New Roman"/>
          <w:lang w:val="ru-RU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Третий уровень результатов</w:t>
      </w:r>
      <w:r w:rsidRPr="007143AD">
        <w:rPr>
          <w:rFonts w:eastAsia="Times New Roman CYR" w:cs="Times New Roman"/>
          <w:lang w:val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за пределами школы, в открытой общественной среде. Только в самостоятельном социальном действии,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действии для людей и на людях</w:t>
      </w:r>
      <w:r w:rsidR="002B5E5F">
        <w:rPr>
          <w:rFonts w:eastAsia="Times New Roman" w:cs="Times New Roman"/>
          <w:lang w:val="ru-RU"/>
        </w:rPr>
        <w:t xml:space="preserve">», </w:t>
      </w:r>
      <w:r w:rsidRPr="007143AD">
        <w:rPr>
          <w:rFonts w:eastAsia="Times New Roman CYR" w:cs="Times New Roman"/>
          <w:lang w:val="ru-RU"/>
        </w:rPr>
        <w:t xml:space="preserve">которые вовсе не обязательно положительно настроены к </w:t>
      </w:r>
      <w:proofErr w:type="gramStart"/>
      <w:r w:rsidRPr="007143AD">
        <w:rPr>
          <w:rFonts w:eastAsia="Times New Roman CYR" w:cs="Times New Roman"/>
          <w:lang w:val="ru-RU"/>
        </w:rPr>
        <w:t>действующему</w:t>
      </w:r>
      <w:proofErr w:type="gramEnd"/>
      <w:r w:rsidRPr="007143AD">
        <w:rPr>
          <w:rFonts w:eastAsia="Times New Roman CYR" w:cs="Times New Roman"/>
          <w:lang w:val="ru-RU"/>
        </w:rPr>
        <w:t xml:space="preserve">, молодой человек действительно </w:t>
      </w:r>
      <w:r w:rsidRPr="007143AD">
        <w:rPr>
          <w:rFonts w:eastAsia="Times New Roman CYR" w:cs="Times New Roman"/>
          <w:i/>
          <w:iCs/>
          <w:lang w:val="ru-RU"/>
        </w:rPr>
        <w:t>становится</w:t>
      </w:r>
      <w:r w:rsidRPr="007143AD">
        <w:rPr>
          <w:rFonts w:eastAsia="Times New Roman CYR" w:cs="Times New Roman"/>
          <w:lang w:val="ru-RU"/>
        </w:rPr>
        <w:t xml:space="preserve"> (а не просто </w:t>
      </w:r>
      <w:r w:rsidRPr="007143AD">
        <w:rPr>
          <w:rFonts w:eastAsia="Times New Roman CYR" w:cs="Times New Roman"/>
          <w:i/>
          <w:iCs/>
          <w:lang w:val="ru-RU"/>
        </w:rPr>
        <w:t>узнаёт о том, как стать</w:t>
      </w:r>
      <w:r w:rsidRPr="007143AD">
        <w:rPr>
          <w:rFonts w:eastAsia="Times New Roman CYR" w:cs="Times New Roman"/>
          <w:lang w:val="ru-RU"/>
        </w:rPr>
        <w:t>) деятелем, гражданином, свободным человеком.</w:t>
      </w:r>
    </w:p>
    <w:p w:rsidR="00D669DA" w:rsidRPr="007143AD" w:rsidRDefault="00E43102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>Т</w:t>
      </w:r>
      <w:r w:rsidR="00D669DA" w:rsidRPr="007143AD">
        <w:rPr>
          <w:rFonts w:eastAsia="Times New Roman CYR" w:cs="Times New Roman"/>
          <w:lang w:val="ru-RU"/>
        </w:rPr>
        <w:t>р</w:t>
      </w:r>
      <w:r>
        <w:rPr>
          <w:rFonts w:eastAsia="Times New Roman CYR" w:cs="Times New Roman"/>
          <w:lang w:val="ru-RU"/>
        </w:rPr>
        <w:t>и</w:t>
      </w:r>
      <w:r w:rsidR="00D669DA" w:rsidRPr="007143AD">
        <w:rPr>
          <w:rFonts w:eastAsia="Times New Roman CYR" w:cs="Times New Roman"/>
          <w:lang w:val="ru-RU"/>
        </w:rPr>
        <w:t xml:space="preserve"> уровн</w:t>
      </w:r>
      <w:r>
        <w:rPr>
          <w:rFonts w:eastAsia="Times New Roman CYR" w:cs="Times New Roman"/>
          <w:lang w:val="ru-RU"/>
        </w:rPr>
        <w:t>я</w:t>
      </w:r>
      <w:r w:rsidR="00D669DA" w:rsidRPr="007143AD">
        <w:rPr>
          <w:rFonts w:eastAsia="Times New Roman CYR" w:cs="Times New Roman"/>
          <w:lang w:val="ru-RU"/>
        </w:rPr>
        <w:t xml:space="preserve"> результатов </w:t>
      </w:r>
      <w:proofErr w:type="spellStart"/>
      <w:r w:rsidR="00D669DA" w:rsidRPr="007143AD">
        <w:rPr>
          <w:rFonts w:eastAsia="Times New Roman CYR" w:cs="Times New Roman"/>
          <w:lang w:val="ru-RU"/>
        </w:rPr>
        <w:t>внеучебной</w:t>
      </w:r>
      <w:proofErr w:type="spellEnd"/>
      <w:r w:rsidR="00D669DA" w:rsidRPr="007143AD">
        <w:rPr>
          <w:rFonts w:eastAsia="Times New Roman CYR" w:cs="Times New Roman"/>
          <w:lang w:val="ru-RU"/>
        </w:rPr>
        <w:t xml:space="preserve"> деятельности школьников: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1 </w:t>
      </w:r>
      <w:r w:rsidRPr="007143AD">
        <w:rPr>
          <w:rFonts w:eastAsia="Times New Roman CYR" w:cs="Times New Roman"/>
          <w:b/>
          <w:bCs/>
          <w:lang w:val="ru-RU"/>
        </w:rPr>
        <w:t>уровень: школьник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знает и понимает общественную жизнь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2 </w:t>
      </w:r>
      <w:r w:rsidRPr="007143AD">
        <w:rPr>
          <w:rFonts w:eastAsia="Times New Roman CYR" w:cs="Times New Roman"/>
          <w:b/>
          <w:bCs/>
          <w:lang w:val="ru-RU"/>
        </w:rPr>
        <w:t>уровень: школьник ценит общественную жизнь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3 </w:t>
      </w:r>
      <w:r w:rsidRPr="007143AD">
        <w:rPr>
          <w:rFonts w:eastAsia="Times New Roman CYR" w:cs="Times New Roman"/>
          <w:b/>
          <w:bCs/>
          <w:lang w:val="ru-RU"/>
        </w:rPr>
        <w:t>уровень: школьник самостоятельно действует в общественной жизни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остижение всех трех уровней результатов </w:t>
      </w:r>
      <w:proofErr w:type="spellStart"/>
      <w:r w:rsidRPr="007143AD">
        <w:rPr>
          <w:rFonts w:eastAsia="Times New Roman CYR" w:cs="Times New Roman"/>
          <w:lang w:val="ru-RU"/>
        </w:rPr>
        <w:t>внеучебной</w:t>
      </w:r>
      <w:proofErr w:type="spellEnd"/>
      <w:r w:rsidRPr="007143AD">
        <w:rPr>
          <w:rFonts w:eastAsia="Times New Roman CYR" w:cs="Times New Roman"/>
          <w:lang w:val="ru-RU"/>
        </w:rPr>
        <w:t xml:space="preserve"> деятельности увеличивает вероятность появления </w:t>
      </w:r>
      <w:r w:rsidRPr="007143AD">
        <w:rPr>
          <w:rFonts w:eastAsia="Times New Roman CYR" w:cs="Times New Roman"/>
          <w:i/>
          <w:iCs/>
          <w:lang w:val="ru-RU"/>
        </w:rPr>
        <w:t>образовательных эффектов</w:t>
      </w:r>
      <w:r w:rsidRPr="007143AD">
        <w:rPr>
          <w:rFonts w:eastAsia="Times New Roman CYR" w:cs="Times New Roman"/>
          <w:lang w:val="ru-RU"/>
        </w:rPr>
        <w:t xml:space="preserve"> этой деятельности (эффектов воспитания и социализации детей), в частности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формирования коммуникативной, этической, социальной, гражданской компетентности школьников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формирования у детей социокультурной идентичности: </w:t>
      </w:r>
      <w:proofErr w:type="spellStart"/>
      <w:r w:rsidRPr="007143AD">
        <w:rPr>
          <w:rFonts w:eastAsia="Times New Roman CYR" w:cs="Times New Roman"/>
          <w:lang w:val="ru-RU"/>
        </w:rPr>
        <w:t>страновой</w:t>
      </w:r>
      <w:proofErr w:type="spellEnd"/>
      <w:r w:rsidRPr="007143AD">
        <w:rPr>
          <w:rFonts w:eastAsia="Times New Roman CYR" w:cs="Times New Roman"/>
          <w:lang w:val="ru-RU"/>
        </w:rPr>
        <w:t xml:space="preserve"> (российской), этнической, культурной, гендерной и др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а накопления как учебных, так и </w:t>
      </w:r>
      <w:proofErr w:type="spellStart"/>
      <w:r w:rsidRPr="007143AD">
        <w:rPr>
          <w:rFonts w:eastAsia="Times New Roman CYR" w:cs="Times New Roman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результатов 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остижений школьников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 -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портфолио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ортфолио</w:t>
      </w:r>
      <w:r w:rsidRPr="007143AD">
        <w:rPr>
          <w:rFonts w:eastAsia="Times New Roman CYR" w:cs="Times New Roman"/>
          <w:lang w:val="ru-RU"/>
        </w:rPr>
        <w:t xml:space="preserve"> позволяет информационно обеспечить достижения индивидуального прогресса ученика в широком образовательном контексте, документально демонстрировать спектр его способностей, культурны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практик, интересов, склонностей. Таким образом, </w:t>
      </w:r>
      <w:r w:rsidRPr="007143AD">
        <w:rPr>
          <w:rFonts w:eastAsia="Times New Roman CYR" w:cs="Times New Roman"/>
          <w:b/>
          <w:bCs/>
          <w:lang w:val="ru-RU"/>
        </w:rPr>
        <w:t>портфолио</w:t>
      </w:r>
      <w:r w:rsidRPr="007143AD">
        <w:rPr>
          <w:rFonts w:eastAsia="Times New Roman CYR" w:cs="Times New Roman"/>
          <w:lang w:val="ru-RU"/>
        </w:rPr>
        <w:t xml:space="preserve"> ученика - 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это </w:t>
      </w:r>
      <w:r w:rsidRPr="007143AD">
        <w:rPr>
          <w:rFonts w:eastAsia="Times New Roman CYR" w:cs="Times New Roman"/>
          <w:b/>
          <w:bCs/>
          <w:lang w:val="ru-RU"/>
        </w:rPr>
        <w:t>комплект документов</w:t>
      </w:r>
      <w:r w:rsidRPr="007143AD">
        <w:rPr>
          <w:rFonts w:eastAsia="Times New Roman CYR" w:cs="Times New Roman"/>
          <w:lang w:val="ru-RU"/>
        </w:rPr>
        <w:t xml:space="preserve">, представляющих совокупность сертифицированных индивидуальных учебных и </w:t>
      </w:r>
      <w:proofErr w:type="spellStart"/>
      <w:r w:rsidRPr="007143AD">
        <w:rPr>
          <w:rFonts w:eastAsia="Times New Roman CYR" w:cs="Times New Roman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достижений, играющих роль индивидуальной накопительной оценк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рамка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государственной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итоговой аттестации</w:t>
      </w:r>
      <w:r w:rsidRPr="007143AD">
        <w:rPr>
          <w:rFonts w:eastAsia="Times New Roman CYR" w:cs="Times New Roman"/>
          <w:lang w:val="ru-RU"/>
        </w:rPr>
        <w:t xml:space="preserve"> на основ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портфолио</w:t>
      </w:r>
      <w:r w:rsidRPr="007143AD">
        <w:rPr>
          <w:rFonts w:eastAsia="Times New Roman CYR" w:cs="Times New Roman"/>
          <w:lang w:val="ru-RU"/>
        </w:rPr>
        <w:t xml:space="preserve"> фиксируются только итоговые результаты </w:t>
      </w:r>
      <w:proofErr w:type="spellStart"/>
      <w:r w:rsidRPr="007143AD">
        <w:rPr>
          <w:rFonts w:eastAsia="Times New Roman CYR" w:cs="Times New Roman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достижений. Здесь портфолио выступает только средством накопл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своих </w:t>
      </w:r>
      <w:proofErr w:type="gramStart"/>
      <w:r w:rsidRPr="007143AD">
        <w:rPr>
          <w:rFonts w:eastAsia="Times New Roman CYR" w:cs="Times New Roman"/>
          <w:lang w:val="ru-RU"/>
        </w:rPr>
        <w:t>достижений</w:t>
      </w:r>
      <w:proofErr w:type="gramEnd"/>
      <w:r w:rsidRPr="007143AD">
        <w:rPr>
          <w:rFonts w:eastAsia="Times New Roman CYR" w:cs="Times New Roman"/>
          <w:lang w:val="ru-RU"/>
        </w:rPr>
        <w:t xml:space="preserve"> на основе которых и подводятся итог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Итоговыми результатами </w:t>
      </w:r>
      <w:proofErr w:type="spellStart"/>
      <w:r w:rsidRPr="007143AD">
        <w:rPr>
          <w:rFonts w:eastAsia="Times New Roman CYR" w:cs="Times New Roman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достижений за период основной школы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могут быть: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участие в конкурсах, выставках выше школьного уровня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победа в конкурсах, выставках, соревнованиях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участие в научно-практических конференциях, форумах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авторские публикации в изданиях выше школьного уровня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авторские проекты, изобретения, получившие общественное одобрение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успешное прохождение </w:t>
      </w:r>
      <w:r w:rsidR="00D00C28" w:rsidRPr="007143AD">
        <w:rPr>
          <w:rFonts w:eastAsia="Times New Roman CYR" w:cs="Times New Roman"/>
          <w:lang w:val="ru-RU"/>
        </w:rPr>
        <w:t xml:space="preserve">трудовой </w:t>
      </w:r>
      <w:r w:rsidRPr="007143AD">
        <w:rPr>
          <w:rFonts w:eastAsia="Times New Roman CYR" w:cs="Times New Roman"/>
          <w:lang w:val="ru-RU"/>
        </w:rPr>
        <w:t xml:space="preserve"> практики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плодотворное участие в работе выборных органов общественного управления и самоуправления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получение грантов, стипендий, премий, гражданских наград;</w:t>
      </w:r>
    </w:p>
    <w:p w:rsidR="00D669DA" w:rsidRPr="007143AD" w:rsidRDefault="00D669DA" w:rsidP="004E015A">
      <w:pPr>
        <w:pStyle w:val="Standard"/>
        <w:autoSpaceDE w:val="0"/>
        <w:ind w:left="720" w:firstLine="13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>лидирование в общепризнанных рейтингах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аким образом</w:t>
      </w:r>
      <w:r w:rsidRPr="007143AD">
        <w:rPr>
          <w:rFonts w:eastAsia="Times New Roman CYR" w:cs="Times New Roman"/>
          <w:lang w:val="ru-RU"/>
        </w:rPr>
        <w:t>, итоговые результаты обу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в основной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школе складываю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из государственных и школьных экзаменов и </w:t>
      </w:r>
      <w:proofErr w:type="spellStart"/>
      <w:r w:rsidRPr="007143AD">
        <w:rPr>
          <w:rFonts w:eastAsia="Times New Roman CYR" w:cs="Times New Roman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достижений выпускника.</w:t>
      </w:r>
    </w:p>
    <w:p w:rsidR="00D669DA" w:rsidRPr="00E43102" w:rsidRDefault="00D669DA" w:rsidP="00FC2E12">
      <w:pPr>
        <w:pStyle w:val="Standard"/>
        <w:autoSpaceDE w:val="0"/>
        <w:ind w:firstLine="851"/>
        <w:jc w:val="center"/>
        <w:rPr>
          <w:rFonts w:cs="Times New Roman"/>
          <w:sz w:val="16"/>
          <w:szCs w:val="16"/>
          <w:lang w:val="ru-RU"/>
        </w:rPr>
      </w:pPr>
    </w:p>
    <w:p w:rsidR="00D669DA" w:rsidRPr="007143AD" w:rsidRDefault="00D00C28" w:rsidP="00E43102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</w:t>
      </w:r>
      <w:r w:rsidR="00D669DA" w:rsidRPr="007143AD">
        <w:rPr>
          <w:rFonts w:eastAsia="Times New Roman CYR" w:cs="Times New Roman"/>
          <w:b/>
          <w:bCs/>
          <w:lang w:val="ru-RU"/>
        </w:rPr>
        <w:t xml:space="preserve">нутренняя оценка </w:t>
      </w:r>
      <w:proofErr w:type="gramStart"/>
      <w:r w:rsidR="00D669DA" w:rsidRPr="007143AD">
        <w:rPr>
          <w:rFonts w:eastAsia="Times New Roman CYR" w:cs="Times New Roman"/>
          <w:b/>
          <w:bCs/>
          <w:lang w:val="ru-RU"/>
        </w:rPr>
        <w:t>планируемых</w:t>
      </w:r>
      <w:proofErr w:type="gramEnd"/>
      <w:r w:rsidR="00D669DA" w:rsidRPr="007143AD">
        <w:rPr>
          <w:rFonts w:eastAsia="Times New Roman CYR" w:cs="Times New Roman"/>
          <w:b/>
          <w:bCs/>
          <w:lang w:val="ru-RU"/>
        </w:rPr>
        <w:t xml:space="preserve"> результатами силами образовательного учреждения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истема </w:t>
      </w:r>
      <w:proofErr w:type="spellStart"/>
      <w:r w:rsidRPr="007143AD">
        <w:rPr>
          <w:rFonts w:eastAsia="Times New Roman CYR" w:cs="Times New Roman"/>
          <w:lang w:val="ru-RU"/>
        </w:rPr>
        <w:t>внутришкольного</w:t>
      </w:r>
      <w:proofErr w:type="spellEnd"/>
      <w:r w:rsidRPr="007143AD">
        <w:rPr>
          <w:rFonts w:eastAsia="Times New Roman CYR" w:cs="Times New Roman"/>
          <w:lang w:val="ru-RU"/>
        </w:rPr>
        <w:t xml:space="preserve"> мониторинга образовательных достижений (личностных, </w:t>
      </w:r>
      <w:proofErr w:type="spellStart"/>
      <w:r w:rsidRPr="007143AD">
        <w:rPr>
          <w:rFonts w:eastAsia="Times New Roman CYR" w:cs="Times New Roman"/>
          <w:lang w:val="ru-RU"/>
        </w:rPr>
        <w:lastRenderedPageBreak/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и предметных) позволяет достаточно полно и всесторонне оценивать как динамику формирования отдельных личностных качеств, так и динамику овладения </w:t>
      </w:r>
      <w:proofErr w:type="spellStart"/>
      <w:r w:rsidRPr="007143AD">
        <w:rPr>
          <w:rFonts w:eastAsia="Times New Roman CYR" w:cs="Times New Roman"/>
          <w:lang w:val="ru-RU"/>
        </w:rPr>
        <w:t>метапредметными</w:t>
      </w:r>
      <w:proofErr w:type="spellEnd"/>
      <w:r w:rsidRPr="007143AD">
        <w:rPr>
          <w:rFonts w:eastAsia="Times New Roman CYR" w:cs="Times New Roman"/>
          <w:lang w:val="ru-RU"/>
        </w:rPr>
        <w:t xml:space="preserve"> действиями и предметным содержанием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нутренняя оценка</w:t>
      </w:r>
      <w:r w:rsidRPr="007143AD">
        <w:rPr>
          <w:rFonts w:eastAsia="Times New Roman CYR" w:cs="Times New Roman"/>
          <w:lang w:val="ru-RU"/>
        </w:rPr>
        <w:t xml:space="preserve"> предметных и </w:t>
      </w:r>
      <w:proofErr w:type="spellStart"/>
      <w:r w:rsidRPr="007143AD">
        <w:rPr>
          <w:rFonts w:eastAsia="Times New Roman CYR" w:cs="Times New Roman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lang w:val="ru-RU"/>
        </w:rPr>
        <w:t xml:space="preserve"> результатов образовательного учрежд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включает в себя </w:t>
      </w:r>
      <w:r w:rsidRPr="007143AD">
        <w:rPr>
          <w:rFonts w:eastAsia="Times New Roman CYR" w:cs="Times New Roman"/>
          <w:b/>
          <w:bCs/>
          <w:lang w:val="ru-RU"/>
        </w:rPr>
        <w:t>стартовое, текущее (формирующее) и промежуточное (итоговое) оценивание</w:t>
      </w:r>
      <w:r w:rsidRPr="007143AD">
        <w:rPr>
          <w:rFonts w:eastAsia="Times New Roman CYR" w:cs="Times New Roman"/>
          <w:lang w:val="ru-RU"/>
        </w:rPr>
        <w:t>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ме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стартового оценивания</w:t>
      </w:r>
      <w:r w:rsidRPr="007143AD">
        <w:rPr>
          <w:rFonts w:eastAsia="Times New Roman CYR" w:cs="Times New Roman"/>
          <w:lang w:val="ru-RU"/>
        </w:rPr>
        <w:t>, которое проводится в начал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ждого учебного года, является определение остаточных знаний и умений учащихся относительн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шедш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ебного года, позволяющ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ителю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рганизовать эффективно процесс повторения 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пределить эффекты от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воего обучения за прошлый учебный год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ме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текущего (формирующего) оценивания</w:t>
      </w:r>
      <w:r w:rsidRPr="007143AD">
        <w:rPr>
          <w:rFonts w:eastAsia="Times New Roman CYR" w:cs="Times New Roman"/>
          <w:lang w:val="ru-RU"/>
        </w:rPr>
        <w:t xml:space="preserve"> является </w:t>
      </w:r>
      <w:proofErr w:type="spellStart"/>
      <w:r w:rsidRPr="007143AD">
        <w:rPr>
          <w:rFonts w:eastAsia="Times New Roman CYR" w:cs="Times New Roman"/>
          <w:lang w:val="ru-RU"/>
        </w:rPr>
        <w:t>операциональный</w:t>
      </w:r>
      <w:proofErr w:type="spellEnd"/>
      <w:r w:rsidRPr="007143AD">
        <w:rPr>
          <w:rFonts w:eastAsia="Times New Roman CYR" w:cs="Times New Roman"/>
          <w:lang w:val="ru-RU"/>
        </w:rPr>
        <w:t xml:space="preserve"> состав предметных способов действия и ключевых компетентностей. Такое оценивание производитс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к сами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учающимся, так и учителем и осуществляет две важные функции: диагностическую и коррекционную. Цель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так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ценивания увидеть проблемы и трудности в освоени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едметных способов действия и компетентностей и наметить план работы по ликвидации возникших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проблем и трудностей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метом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i/>
          <w:iCs/>
          <w:lang w:val="ru-RU"/>
        </w:rPr>
        <w:t>промежуточного (итогового) оценивания</w:t>
      </w:r>
      <w:r w:rsidRPr="007143AD">
        <w:rPr>
          <w:rFonts w:eastAsia="Times New Roman CYR" w:cs="Times New Roman"/>
          <w:lang w:val="ru-RU"/>
        </w:rPr>
        <w:t xml:space="preserve"> на конец учебно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года является уровень освоения обучающимися культурных предметных способов и средств действия, а также ключевых компетентностей. Проводит такое оценивания внешняя относительн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чителя школьна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лужба оценк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качества образования.</w:t>
      </w:r>
    </w:p>
    <w:p w:rsidR="00D669DA" w:rsidRPr="007143AD" w:rsidRDefault="00D669DA" w:rsidP="004E015A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целях эффективности,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внутренняя оценка образовательных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результатов</w:t>
      </w:r>
      <w:r w:rsidRPr="007143AD">
        <w:rPr>
          <w:rFonts w:eastAsia="Times New Roman CYR" w:cs="Times New Roman"/>
          <w:lang w:val="ru-RU"/>
        </w:rPr>
        <w:t xml:space="preserve"> учащихся включает в себя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указание </w:t>
      </w:r>
      <w:r w:rsidRPr="007143AD">
        <w:rPr>
          <w:rFonts w:eastAsia="Times New Roman CYR" w:cs="Times New Roman"/>
          <w:b/>
          <w:bCs/>
          <w:lang w:val="ru-RU"/>
        </w:rPr>
        <w:t>технологии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ивания</w:t>
      </w:r>
      <w:r w:rsidRPr="007143AD">
        <w:rPr>
          <w:rFonts w:eastAsia="Times New Roman CYR" w:cs="Times New Roman"/>
          <w:lang w:val="ru-RU"/>
        </w:rPr>
        <w:t>, которая будет использоваться в ходе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бразовательного </w:t>
      </w:r>
      <w:proofErr w:type="gramStart"/>
      <w:r w:rsidRPr="007143AD">
        <w:rPr>
          <w:rFonts w:eastAsia="Times New Roman CYR" w:cs="Times New Roman"/>
          <w:lang w:val="ru-RU"/>
        </w:rPr>
        <w:t>процесса</w:t>
      </w:r>
      <w:proofErr w:type="gramEnd"/>
      <w:r w:rsidRPr="007143AD">
        <w:rPr>
          <w:rFonts w:eastAsia="Times New Roman CYR" w:cs="Times New Roman"/>
          <w:lang w:val="ru-RU"/>
        </w:rPr>
        <w:t xml:space="preserve"> и работать на повышение эффективности и доступности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браз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краткие сведения о </w:t>
      </w:r>
      <w:r w:rsidRPr="007143AD">
        <w:rPr>
          <w:rFonts w:eastAsia="Times New Roman CYR" w:cs="Times New Roman"/>
          <w:b/>
          <w:bCs/>
          <w:lang w:val="ru-RU"/>
        </w:rPr>
        <w:t>способах</w:t>
      </w: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b/>
          <w:bCs/>
          <w:lang w:val="ru-RU"/>
        </w:rPr>
        <w:t>оценивания</w:t>
      </w:r>
      <w:r w:rsidRPr="007143AD">
        <w:rPr>
          <w:rFonts w:eastAsia="Times New Roman CYR" w:cs="Times New Roman"/>
          <w:lang w:val="ru-RU"/>
        </w:rPr>
        <w:t>, которые будут использоваться, а также указание на то, когда и каким образом будет происходить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сведения о том, каким образом предполагается обеспечить </w:t>
      </w:r>
      <w:r w:rsidRPr="007143AD">
        <w:rPr>
          <w:rFonts w:eastAsia="Times New Roman CYR" w:cs="Times New Roman"/>
          <w:b/>
          <w:bCs/>
          <w:lang w:val="ru-RU"/>
        </w:rPr>
        <w:t>дифференцированный подход</w:t>
      </w:r>
      <w:r w:rsidRPr="007143AD">
        <w:rPr>
          <w:rFonts w:eastAsia="Times New Roman CYR" w:cs="Times New Roman"/>
          <w:lang w:val="ru-RU"/>
        </w:rPr>
        <w:t xml:space="preserve"> к обучению, т.е. каким образом будут варьироваться организация класса, методики обучения, учебные ресурсы и оценка знаний учащихся с целью развития всего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спектра способностей учащихс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·</w:t>
      </w:r>
      <w:r w:rsidRPr="007143AD">
        <w:rPr>
          <w:rFonts w:eastAsia="Times New Roman" w:cs="Times New Roman"/>
        </w:rPr>
        <w:t>     </w:t>
      </w:r>
      <w:r w:rsidRPr="007143AD">
        <w:rPr>
          <w:rFonts w:eastAsia="Times New Roman CYR" w:cs="Times New Roman"/>
          <w:lang w:val="ru-RU"/>
        </w:rPr>
        <w:t xml:space="preserve">сведения о том, каким образом предполагается производить </w:t>
      </w:r>
      <w:r w:rsidRPr="007143AD">
        <w:rPr>
          <w:rFonts w:eastAsia="Times New Roman CYR" w:cs="Times New Roman"/>
          <w:b/>
          <w:bCs/>
          <w:lang w:val="ru-RU"/>
        </w:rPr>
        <w:t>анализ и оценку</w:t>
      </w:r>
      <w:r w:rsidRPr="007143AD">
        <w:rPr>
          <w:rFonts w:eastAsia="Times New Roman CYR" w:cs="Times New Roman"/>
          <w:lang w:val="ru-RU"/>
        </w:rPr>
        <w:t xml:space="preserve"> учебной программы (включая все элементы процесса оценивания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proofErr w:type="spellStart"/>
      <w:r w:rsidRPr="007143AD">
        <w:rPr>
          <w:rFonts w:eastAsia="Times New Roman CYR" w:cs="Times New Roman"/>
          <w:b/>
          <w:bCs/>
          <w:lang w:val="ru-RU"/>
        </w:rPr>
        <w:t>Внутришкольный</w:t>
      </w:r>
      <w:proofErr w:type="spellEnd"/>
      <w:r w:rsidRPr="007143AD">
        <w:rPr>
          <w:rFonts w:eastAsia="Times New Roman CYR" w:cs="Times New Roman"/>
          <w:b/>
          <w:bCs/>
          <w:lang w:val="ru-RU"/>
        </w:rPr>
        <w:t xml:space="preserve"> мониторинг</w:t>
      </w:r>
      <w:r w:rsidRPr="007143AD">
        <w:rPr>
          <w:rFonts w:eastAsia="Times New Roman CYR" w:cs="Times New Roman"/>
          <w:lang w:val="ru-RU"/>
        </w:rPr>
        <w:t xml:space="preserve"> образовательных достижений ведётся каждым учителем-предметником и </w:t>
      </w:r>
      <w:r w:rsidRPr="007143AD">
        <w:rPr>
          <w:rFonts w:eastAsia="Times New Roman CYR" w:cs="Times New Roman"/>
          <w:b/>
          <w:bCs/>
          <w:lang w:val="ru-RU"/>
        </w:rPr>
        <w:t>фиксируется</w:t>
      </w:r>
      <w:r w:rsidRPr="007143AD">
        <w:rPr>
          <w:rFonts w:eastAsia="Times New Roman CYR" w:cs="Times New Roman"/>
          <w:lang w:val="ru-RU"/>
        </w:rPr>
        <w:t xml:space="preserve"> с помощью оценочных листов, классных журналов, дневников учащихся на бумажных или электронных носителях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</w:rPr>
        <w:t> </w:t>
      </w:r>
    </w:p>
    <w:p w:rsidR="00D669DA" w:rsidRPr="007143AD" w:rsidRDefault="00D669DA" w:rsidP="00E43102">
      <w:pPr>
        <w:pStyle w:val="Standard"/>
        <w:autoSpaceDE w:val="0"/>
        <w:ind w:firstLine="454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Итоговая оценка выпускника и её использование при переходе от основного к среднему (полному) общему образованию</w:t>
      </w:r>
    </w:p>
    <w:p w:rsidR="00D669DA" w:rsidRPr="007143AD" w:rsidRDefault="00D669DA" w:rsidP="00E43102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lang w:val="ru-RU"/>
        </w:rPr>
        <w:t xml:space="preserve">На итоговую оценку на ступени основного общего образования выносятся </w:t>
      </w:r>
      <w:r w:rsidRPr="007143AD">
        <w:rPr>
          <w:rFonts w:eastAsia="Times New Roman CYR" w:cs="Times New Roman"/>
          <w:i/>
          <w:iCs/>
          <w:lang w:val="ru-RU"/>
        </w:rPr>
        <w:t xml:space="preserve">только предметные и </w:t>
      </w:r>
      <w:proofErr w:type="spellStart"/>
      <w:r w:rsidRPr="007143AD">
        <w:rPr>
          <w:rFonts w:eastAsia="Times New Roman CYR" w:cs="Times New Roman"/>
          <w:i/>
          <w:iCs/>
          <w:lang w:val="ru-RU"/>
        </w:rPr>
        <w:t>метапредметные</w:t>
      </w:r>
      <w:proofErr w:type="spellEnd"/>
      <w:r w:rsidRPr="007143AD">
        <w:rPr>
          <w:rFonts w:eastAsia="Times New Roman CYR" w:cs="Times New Roman"/>
          <w:i/>
          <w:iCs/>
          <w:lang w:val="ru-RU"/>
        </w:rPr>
        <w:t xml:space="preserve"> результаты</w:t>
      </w:r>
      <w:r w:rsidRPr="007143AD">
        <w:rPr>
          <w:rFonts w:eastAsia="Times New Roman CYR" w:cs="Times New Roman"/>
          <w:lang w:val="ru-RU"/>
        </w:rPr>
        <w:t xml:space="preserve">, описанные в раздел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ыпускник научится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планируемых результатов основного общего образования.</w:t>
      </w:r>
    </w:p>
    <w:p w:rsidR="00D669DA" w:rsidRPr="007143AD" w:rsidRDefault="00D669DA" w:rsidP="00E43102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Итоговая оценка</w:t>
      </w:r>
      <w:r w:rsidRPr="007143AD">
        <w:rPr>
          <w:rFonts w:eastAsia="Times New Roman CYR" w:cs="Times New Roman"/>
          <w:lang w:val="ru-RU"/>
        </w:rPr>
        <w:t xml:space="preserve"> выпускника формируется на основе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результатов </w:t>
      </w:r>
      <w:proofErr w:type="spellStart"/>
      <w:r w:rsidRPr="007143AD">
        <w:rPr>
          <w:rFonts w:eastAsia="Times New Roman CYR" w:cs="Times New Roman"/>
          <w:b/>
          <w:bCs/>
          <w:lang w:val="ru-RU"/>
        </w:rPr>
        <w:t>внутришкольного</w:t>
      </w:r>
      <w:proofErr w:type="spellEnd"/>
      <w:r w:rsidRPr="007143AD">
        <w:rPr>
          <w:rFonts w:eastAsia="Times New Roman CYR" w:cs="Times New Roman"/>
          <w:b/>
          <w:bCs/>
          <w:lang w:val="ru-RU"/>
        </w:rPr>
        <w:t xml:space="preserve"> мониторинга</w:t>
      </w:r>
      <w:r w:rsidRPr="007143AD">
        <w:rPr>
          <w:rFonts w:eastAsia="Times New Roman CYR" w:cs="Times New Roman"/>
          <w:lang w:val="ru-RU"/>
        </w:rPr>
        <w:t xml:space="preserve"> образовательных достижений по всем предметам, зафиксированных в оценочных листах, в том числе за </w:t>
      </w:r>
      <w:r w:rsidRPr="007143AD">
        <w:rPr>
          <w:rFonts w:eastAsia="Times New Roman CYR" w:cs="Times New Roman"/>
          <w:b/>
          <w:bCs/>
          <w:lang w:val="ru-RU"/>
        </w:rPr>
        <w:t xml:space="preserve">промежуточные и итоговые комплексные работы на </w:t>
      </w:r>
      <w:proofErr w:type="spellStart"/>
      <w:r w:rsidRPr="007143AD">
        <w:rPr>
          <w:rFonts w:eastAsia="Times New Roman CYR" w:cs="Times New Roman"/>
          <w:b/>
          <w:bCs/>
          <w:lang w:val="ru-RU"/>
        </w:rPr>
        <w:t>межпредметной</w:t>
      </w:r>
      <w:proofErr w:type="spellEnd"/>
      <w:r w:rsidRPr="007143AD">
        <w:rPr>
          <w:rFonts w:eastAsia="Times New Roman CYR" w:cs="Times New Roman"/>
          <w:b/>
          <w:bCs/>
          <w:lang w:val="ru-RU"/>
        </w:rPr>
        <w:t xml:space="preserve"> основе</w:t>
      </w:r>
      <w:r w:rsidRPr="007143AD">
        <w:rPr>
          <w:rFonts w:eastAsia="Times New Roman CYR" w:cs="Times New Roman"/>
          <w:lang w:val="ru-RU"/>
        </w:rPr>
        <w:t>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ценок за выполнение </w:t>
      </w:r>
      <w:r w:rsidRPr="007143AD">
        <w:rPr>
          <w:rFonts w:eastAsia="Times New Roman CYR" w:cs="Times New Roman"/>
          <w:b/>
          <w:bCs/>
          <w:lang w:val="ru-RU"/>
        </w:rPr>
        <w:t>итоговых работ по всем учебным предметам</w:t>
      </w:r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ценки за выполнение и </w:t>
      </w:r>
      <w:r w:rsidRPr="007143AD">
        <w:rPr>
          <w:rFonts w:eastAsia="Times New Roman CYR" w:cs="Times New Roman"/>
          <w:b/>
          <w:bCs/>
          <w:lang w:val="ru-RU"/>
        </w:rPr>
        <w:t xml:space="preserve">защиту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индивидуального проекта</w:t>
      </w:r>
      <w:proofErr w:type="gramEnd"/>
      <w:r w:rsidRPr="007143AD">
        <w:rPr>
          <w:rFonts w:eastAsia="Times New Roman CYR" w:cs="Times New Roman"/>
          <w:lang w:val="ru-RU"/>
        </w:rPr>
        <w:t>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 xml:space="preserve">оценок за </w:t>
      </w:r>
      <w:r w:rsidRPr="007143AD">
        <w:rPr>
          <w:rFonts w:eastAsia="Times New Roman CYR" w:cs="Times New Roman"/>
          <w:b/>
          <w:bCs/>
          <w:lang w:val="ru-RU"/>
        </w:rPr>
        <w:t>работы</w:t>
      </w:r>
      <w:r w:rsidRPr="007143AD">
        <w:rPr>
          <w:rFonts w:eastAsia="Times New Roman CYR" w:cs="Times New Roman"/>
          <w:lang w:val="ru-RU"/>
        </w:rPr>
        <w:t xml:space="preserve">, выносимые на государственную итоговую аттестацию (далее — </w:t>
      </w:r>
      <w:r w:rsidRPr="007143AD">
        <w:rPr>
          <w:rFonts w:eastAsia="Times New Roman CYR" w:cs="Times New Roman"/>
          <w:b/>
          <w:bCs/>
          <w:lang w:val="ru-RU"/>
        </w:rPr>
        <w:t>ГИА</w:t>
      </w:r>
      <w:r w:rsidRPr="007143AD">
        <w:rPr>
          <w:rFonts w:eastAsia="Times New Roman CYR" w:cs="Times New Roman"/>
          <w:lang w:val="ru-RU"/>
        </w:rPr>
        <w:t>)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и этом результаты </w:t>
      </w:r>
      <w:proofErr w:type="spellStart"/>
      <w:r w:rsidRPr="007143AD">
        <w:rPr>
          <w:rFonts w:eastAsia="Times New Roman CYR" w:cs="Times New Roman"/>
          <w:lang w:val="ru-RU"/>
        </w:rPr>
        <w:t>внутришкольного</w:t>
      </w:r>
      <w:proofErr w:type="spellEnd"/>
      <w:r w:rsidRPr="007143AD">
        <w:rPr>
          <w:rFonts w:eastAsia="Times New Roman CYR" w:cs="Times New Roman"/>
          <w:lang w:val="ru-RU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7143AD">
        <w:rPr>
          <w:rFonts w:eastAsia="Times New Roman CYR" w:cs="Times New Roman"/>
          <w:lang w:val="ru-RU"/>
        </w:rPr>
        <w:t>индивидуальный проект</w:t>
      </w:r>
      <w:proofErr w:type="gramEnd"/>
      <w:r w:rsidRPr="007143AD">
        <w:rPr>
          <w:rFonts w:eastAsia="Times New Roman CYR" w:cs="Times New Roman"/>
          <w:lang w:val="ru-RU"/>
        </w:rPr>
        <w:t xml:space="preserve"> и </w:t>
      </w:r>
      <w:r w:rsidRPr="007143AD">
        <w:rPr>
          <w:rFonts w:eastAsia="Times New Roman CYR" w:cs="Times New Roman"/>
          <w:lang w:val="ru-RU"/>
        </w:rPr>
        <w:lastRenderedPageBreak/>
        <w:t xml:space="preserve">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7143AD">
        <w:rPr>
          <w:rFonts w:eastAsia="Times New Roman CYR" w:cs="Times New Roman"/>
          <w:lang w:val="ru-RU"/>
        </w:rPr>
        <w:t>метапредметными</w:t>
      </w:r>
      <w:proofErr w:type="spellEnd"/>
      <w:r w:rsidRPr="007143AD">
        <w:rPr>
          <w:rFonts w:eastAsia="Times New Roman CYR" w:cs="Times New Roman"/>
          <w:lang w:val="ru-RU"/>
        </w:rPr>
        <w:t xml:space="preserve"> действиям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7143AD">
        <w:rPr>
          <w:rFonts w:eastAsia="Times New Roman CYR" w:cs="Times New Roman"/>
          <w:b/>
          <w:bCs/>
          <w:lang w:val="ru-RU"/>
        </w:rPr>
        <w:t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7143AD">
        <w:rPr>
          <w:rFonts w:eastAsia="Times New Roman CYR" w:cs="Times New Roman"/>
          <w:b/>
          <w:bCs/>
          <w:lang w:val="ru-RU"/>
        </w:rPr>
        <w:t xml:space="preserve">выдаче документа государственного образца об уровне образования – аттестата об основном общем образовании </w:t>
      </w:r>
      <w:r w:rsidRPr="007143AD">
        <w:rPr>
          <w:rFonts w:eastAsia="Times New Roman CYR" w:cs="Times New Roman"/>
          <w:lang w:val="ru-RU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Решение </w:t>
      </w:r>
      <w:r w:rsidRPr="007143AD">
        <w:rPr>
          <w:rFonts w:eastAsia="Times New Roman CYR" w:cs="Times New Roman"/>
          <w:b/>
          <w:bCs/>
          <w:lang w:val="ru-RU"/>
        </w:rPr>
        <w:t>о выдаче документа государственного образца об уровне образования — аттестата об основном общем образовании</w:t>
      </w:r>
      <w:r w:rsidRPr="007143AD">
        <w:rPr>
          <w:rFonts w:eastAsia="Times New Roman CYR" w:cs="Times New Roman"/>
          <w:lang w:val="ru-RU"/>
        </w:rPr>
        <w:t xml:space="preserve"> принимается одновременно с рассмотрением и утверждением </w:t>
      </w:r>
      <w:r w:rsidR="004E015A" w:rsidRPr="007143AD">
        <w:rPr>
          <w:rFonts w:eastAsia="Times New Roman CYR" w:cs="Times New Roman"/>
          <w:b/>
          <w:bCs/>
          <w:lang w:val="ru-RU"/>
        </w:rPr>
        <w:t xml:space="preserve">характеристики обучающегося. </w:t>
      </w:r>
      <w:r w:rsidRPr="007143AD">
        <w:rPr>
          <w:rFonts w:eastAsia="Times New Roman CYR" w:cs="Times New Roman"/>
          <w:lang w:val="ru-RU"/>
        </w:rPr>
        <w:t xml:space="preserve">В характеристике </w:t>
      </w:r>
      <w:proofErr w:type="gramStart"/>
      <w:r w:rsidRPr="007143AD">
        <w:rPr>
          <w:rFonts w:eastAsia="Times New Roman CYR" w:cs="Times New Roman"/>
          <w:lang w:val="ru-RU"/>
        </w:rPr>
        <w:t>обучающегося</w:t>
      </w:r>
      <w:proofErr w:type="gramEnd"/>
      <w:r w:rsidRPr="007143AD">
        <w:rPr>
          <w:rFonts w:eastAsia="Times New Roman CYR" w:cs="Times New Roman"/>
          <w:lang w:val="ru-RU"/>
        </w:rPr>
        <w:t>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тмечаются образовательные достижения и положительные качества обучающегос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се выводы и оценки, включаемые в характеристику, подтверждаются материалами мониторинга образовательных достижений и другими объективными показателями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</w:p>
    <w:p w:rsidR="00D669DA" w:rsidRPr="007143AD" w:rsidRDefault="00D669DA" w:rsidP="009630A5">
      <w:pPr>
        <w:pStyle w:val="Standard"/>
        <w:autoSpaceDE w:val="0"/>
        <w:ind w:firstLine="454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ценка</w:t>
      </w:r>
      <w:r w:rsidR="004E015A" w:rsidRPr="007143AD">
        <w:rPr>
          <w:rFonts w:eastAsia="Times New Roman CYR" w:cs="Times New Roman"/>
          <w:b/>
          <w:bCs/>
          <w:lang w:val="ru-RU"/>
        </w:rPr>
        <w:t xml:space="preserve"> результатов деятельности школы</w:t>
      </w:r>
    </w:p>
    <w:p w:rsidR="00D669DA" w:rsidRPr="007143AD" w:rsidRDefault="00D669DA" w:rsidP="009630A5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</w:rPr>
        <w:t> </w:t>
      </w:r>
      <w:r w:rsidRPr="007143AD">
        <w:rPr>
          <w:rFonts w:eastAsia="Times New Roman CYR" w:cs="Times New Roman"/>
          <w:lang w:val="ru-RU"/>
        </w:rPr>
        <w:t>Оценка результатов деятельности школы</w:t>
      </w:r>
      <w:r w:rsidR="00722BD4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7143AD">
        <w:rPr>
          <w:rFonts w:eastAsia="Times New Roman CYR" w:cs="Times New Roman"/>
          <w:lang w:val="ru-RU"/>
        </w:rPr>
        <w:t>результатов итоговой 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7143AD">
        <w:rPr>
          <w:rFonts w:eastAsia="Times New Roman CYR" w:cs="Times New Roman"/>
          <w:lang w:val="ru-RU"/>
        </w:rPr>
        <w:t xml:space="preserve"> с учётом: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условий реализации основной образовательной программы основного общего образования;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•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 CYR" w:cs="Times New Roman"/>
          <w:lang w:val="ru-RU"/>
        </w:rPr>
        <w:t>особенностей контингента обучающихся.</w:t>
      </w:r>
    </w:p>
    <w:p w:rsidR="00D669DA" w:rsidRPr="007143AD" w:rsidRDefault="00D669DA" w:rsidP="004E015A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едметом оценки в ходе данных процедур является также </w:t>
      </w:r>
      <w:r w:rsidRPr="007143AD">
        <w:rPr>
          <w:rFonts w:eastAsia="Times New Roman CYR" w:cs="Times New Roman"/>
          <w:i/>
          <w:iCs/>
          <w:lang w:val="ru-RU"/>
        </w:rPr>
        <w:t>текущая оценочная деятельность</w:t>
      </w:r>
      <w:r w:rsidRPr="007143AD">
        <w:rPr>
          <w:rFonts w:eastAsia="Times New Roman CYR" w:cs="Times New Roman"/>
          <w:lang w:val="ru-RU"/>
        </w:rPr>
        <w:t xml:space="preserve"> школы и педагогов и, в частности, отслеживание динамики образовательных достижений выпускников основной школы.</w:t>
      </w:r>
    </w:p>
    <w:p w:rsidR="00D669DA" w:rsidRPr="007143AD" w:rsidRDefault="00D669DA" w:rsidP="004E015A">
      <w:pPr>
        <w:pStyle w:val="Standard"/>
        <w:autoSpaceDE w:val="0"/>
        <w:jc w:val="both"/>
        <w:rPr>
          <w:rFonts w:eastAsia="Times New Roman" w:cs="Times New Roman"/>
          <w:color w:val="000000"/>
          <w:lang w:val="ru-RU"/>
        </w:rPr>
      </w:pPr>
    </w:p>
    <w:p w:rsidR="004E015A" w:rsidRPr="00767931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 w:rsidRPr="00767931">
        <w:rPr>
          <w:rFonts w:eastAsia="Times New Roman" w:cs="Times New Roman"/>
          <w:b/>
          <w:color w:val="000000"/>
          <w:sz w:val="28"/>
          <w:szCs w:val="28"/>
        </w:rPr>
        <w:t>II</w:t>
      </w:r>
      <w:r w:rsidRPr="00507489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4E015A" w:rsidRPr="00507489">
        <w:rPr>
          <w:rFonts w:eastAsia="Times New Roman" w:cs="Times New Roman"/>
          <w:b/>
          <w:color w:val="000000"/>
          <w:sz w:val="28"/>
          <w:szCs w:val="28"/>
          <w:lang w:val="ru-RU"/>
        </w:rPr>
        <w:t>Содержательный раздел</w:t>
      </w:r>
    </w:p>
    <w:p w:rsidR="00FC2E12" w:rsidRPr="007143AD" w:rsidRDefault="00FC2E12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lang w:val="ru-RU"/>
        </w:rPr>
      </w:pPr>
    </w:p>
    <w:p w:rsidR="004E015A" w:rsidRPr="007143AD" w:rsidRDefault="004E015A" w:rsidP="00FC2E12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 xml:space="preserve">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результатов: программу развития универсальных учебных действий у обучающихся на ступени основного общего образования, включающую формирование компетенций обучающихся в области использования ИКТ, учебно-исследовательской и проектной деятельности;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ограммы отдельных учебных предметов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урсов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;п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рограмму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воспитания и социализации обучающихся, включающую следующие направления: духовно-нравственное развитие и воспитание обучающихся, их социализация и профессиональная ориентация,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формирование культуры здорового и безопасного образа жизни, экологической культуры;</w:t>
      </w:r>
    </w:p>
    <w:p w:rsidR="004E015A" w:rsidRPr="007143AD" w:rsidRDefault="004E015A" w:rsidP="00FC2E12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ограмму коррекционной работы.</w:t>
      </w:r>
    </w:p>
    <w:p w:rsidR="00FC2E12" w:rsidRPr="007143AD" w:rsidRDefault="00FC2E12" w:rsidP="009630A5">
      <w:pPr>
        <w:pStyle w:val="Standard"/>
        <w:autoSpaceDE w:val="0"/>
        <w:rPr>
          <w:rFonts w:eastAsia="Times New Roman" w:cs="Times New Roman"/>
          <w:b/>
          <w:color w:val="000000"/>
          <w:lang w:val="ru-RU"/>
        </w:rPr>
      </w:pPr>
    </w:p>
    <w:p w:rsidR="004E015A" w:rsidRPr="007143AD" w:rsidRDefault="004E015A" w:rsidP="00FC2E12">
      <w:pPr>
        <w:pStyle w:val="Standard"/>
        <w:autoSpaceDE w:val="0"/>
        <w:jc w:val="center"/>
        <w:rPr>
          <w:rFonts w:eastAsia="Times New Roman" w:cs="Times New Roman"/>
          <w:b/>
          <w:color w:val="000000"/>
          <w:lang w:val="ru-RU"/>
        </w:rPr>
      </w:pPr>
      <w:r w:rsidRPr="007143AD">
        <w:rPr>
          <w:rFonts w:eastAsia="Times New Roman" w:cs="Times New Roman"/>
          <w:b/>
          <w:color w:val="000000"/>
          <w:lang w:val="ru-RU"/>
        </w:rPr>
        <w:t xml:space="preserve">2.1. </w:t>
      </w:r>
      <w:r w:rsidRPr="007143AD">
        <w:rPr>
          <w:rFonts w:eastAsia="Times New Roman" w:cs="Times New Roman"/>
          <w:b/>
          <w:color w:val="212121"/>
          <w:lang w:val="ru-RU"/>
        </w:rPr>
        <w:t xml:space="preserve">Программа формирования универсальных учебных действий </w:t>
      </w:r>
      <w:proofErr w:type="gramStart"/>
      <w:r w:rsidRPr="007143AD">
        <w:rPr>
          <w:rFonts w:eastAsia="Times New Roman" w:cs="Times New Roman"/>
          <w:b/>
          <w:color w:val="212121"/>
          <w:lang w:val="ru-RU"/>
        </w:rPr>
        <w:t>у</w:t>
      </w:r>
      <w:proofErr w:type="gramEnd"/>
      <w:r w:rsidRPr="007143AD">
        <w:rPr>
          <w:rFonts w:eastAsia="Times New Roman" w:cs="Times New Roman"/>
          <w:b/>
          <w:color w:val="212121"/>
          <w:lang w:val="ru-RU"/>
        </w:rPr>
        <w:t xml:space="preserve"> обучающихся</w:t>
      </w:r>
    </w:p>
    <w:p w:rsidR="004E015A" w:rsidRPr="009630A5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предметным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держание программы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яснительная записка (общий подход к формированию УУД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)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ая цель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Задачи педагогического коллектива по выполнению программы формирования УУД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новной школы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Ценностные ориентиры развития УУД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вязь УУД с содержанием учебных предметов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развития УУД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ланируемые результаты реализации программы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ценка УУД.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словия реализац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" w:cs="Times New Roman"/>
        </w:rPr>
      </w:pP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ниверсальные учебные действия (личностные, регулятивные, познавательные 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ммуникативные) формировались в условиях реализации основной образовательно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граммы начального общего образования, являясь основой для ключевы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мпетентностей школьников. Учебная деятельность младших школьников была то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редой, в которой могли быть сформированы указанные выше универсальные учебны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йствия. На этапе основного общего образования универсальные учебные действи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должают развиваться уже не только в учебной деятельности, но и в таких вида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ятельности как проектная и исследовательская, а также в различных социальны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актиках.</w:t>
      </w: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720"/>
        <w:jc w:val="both"/>
        <w:rPr>
          <w:rFonts w:eastAsia="Times New Roman" w:cs="Times New Roman"/>
          <w:color w:val="000000"/>
          <w:lang w:val="ru-RU"/>
        </w:rPr>
      </w:pPr>
    </w:p>
    <w:p w:rsidR="004E015A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бщий подход к формированию УУД</w:t>
      </w:r>
    </w:p>
    <w:p w:rsidR="009630A5" w:rsidRPr="009630A5" w:rsidRDefault="009630A5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Системно-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ятельнос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одход позволяет выделить основные результаты обучения и воспитания в контексте ключевых задач и универсальных учебных  действий, которыми должны владеть учащиес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широком значении термин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b/>
          <w:bCs/>
          <w:color w:val="000000"/>
          <w:lang w:val="ru-RU"/>
        </w:rPr>
        <w:t>«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ниверсальные учебные действия</w:t>
      </w:r>
      <w:r w:rsidRPr="007143AD">
        <w:rPr>
          <w:rFonts w:eastAsia="Times New Roman" w:cs="Times New Roman"/>
          <w:b/>
          <w:bCs/>
          <w:color w:val="000000"/>
          <w:lang w:val="ru-RU"/>
        </w:rPr>
        <w:t>»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 xml:space="preserve">УУД) означает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мение учиться</w:t>
      </w:r>
      <w:r w:rsidRPr="007143AD">
        <w:rPr>
          <w:rFonts w:eastAsia="Times New Roman CYR" w:cs="Times New Roman"/>
          <w:color w:val="000000"/>
          <w:lang w:val="ru-RU"/>
        </w:rPr>
        <w:t>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Така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способность учащегося</w:t>
      </w:r>
      <w:r w:rsidRPr="007143AD">
        <w:rPr>
          <w:rFonts w:eastAsia="Times New Roman" w:cs="Times New Roman"/>
          <w:b/>
          <w:bCs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самостоятельно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спешно усваивать новые знания, умения и компетентности, включая самостоятельную организацию процесса усвоения, т. е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мение учиться</w:t>
      </w:r>
      <w:r w:rsidRPr="007143AD">
        <w:rPr>
          <w:rFonts w:eastAsia="Times New Roman CYR" w:cs="Times New Roman"/>
          <w:color w:val="000000"/>
          <w:lang w:val="ru-RU"/>
        </w:rPr>
        <w:t xml:space="preserve"> обеспечивается тем, что универсальные учебные действия как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бобщенные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ействия открывают возможность широкой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риентаци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ащихся, – как в различны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предметны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ластях, так и в строении самой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учебной деятельности</w:t>
      </w:r>
      <w:r w:rsidRPr="007143AD">
        <w:rPr>
          <w:rFonts w:eastAsia="Times New Roman CYR" w:cs="Times New Roman"/>
          <w:color w:val="000000"/>
          <w:lang w:val="ru-RU"/>
        </w:rPr>
        <w:t xml:space="preserve">, включая осознание учащимися ее целевой направленности, ценностно-смысловых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операциональ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характеристик, предметных знаний,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умений 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формирования компетенций, образа мира и ценностно-смысловых оснований личностного морального выбора. Таким образом, достижени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мения учиться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предполагает полноценное освоение всех компонентов учебной деятельности, которые включают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познавательные и учебные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мотивы,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учебную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цель,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учебную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задачу,  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ые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ействи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пераци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>ориентировка, преобразование материала, контроль и оценка).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9630A5">
        <w:rPr>
          <w:rFonts w:eastAsia="Times New Roman CYR" w:cs="Times New Roman"/>
          <w:color w:val="000000"/>
          <w:u w:val="single"/>
          <w:lang w:val="ru-RU"/>
        </w:rPr>
        <w:t>Универсальный характер УУД проявляется том, что они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носят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надпредме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характер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еализуют целостность общекультурного, личностного и познавательного развития и саморазвития лич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еспечивают преемственность всех степеней образовательного процесс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лежат в основе организации и регуляции любой деятельности учащегося независимо от ее специально-предметного содержания.</w:t>
      </w:r>
    </w:p>
    <w:p w:rsidR="004E015A" w:rsidRPr="007143AD" w:rsidRDefault="004E015A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дростковый период занимает особое место в цикле детского развития, что отражается в его характеристике как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переходного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трудного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или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критического</w:t>
      </w:r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 xml:space="preserve">Основное содержание подросткового возраста составляет начало перехода от детства к взрослости. Это значит, что по всем главным линиям его развития - физического, социального, умственного, эмоционально-личностного и др. - у подростка происходит становление качественно новых образований, появляются элементы взрослости. Именно на подростковый возраст приходятся сложные процессы: перестройки организма и самосознания, формирования нового типа отношений и способов взаимодейств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о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зрослыми и сверстниками, расширения сферы интересов и умственного развития, становления морально-этических инстанций, опосредствующих поведение, деятельность и взаимоотношения.</w:t>
      </w: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и переходе из начальной в среднюю школу ребенок уже имеет достаточно четкие представления о характере и содержании учебной деятельности, об основных учебных действиях, о формах и содержании учебного сотрудничества. Именно поэтому становление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убъектност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связано, в первую очередь с формированием новой мотивационной направленности – на овладение этой деятельностью в единстве мотивационно-смыслового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перационно-технического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омпонентов. Новый уровень развития мотивации воплощается в новой внутренней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позиции</w:t>
      </w:r>
      <w:r w:rsidRPr="007143AD">
        <w:rPr>
          <w:rFonts w:eastAsia="Times New Roman CYR" w:cs="Times New Roman"/>
          <w:color w:val="000000"/>
          <w:lang w:val="ru-RU"/>
        </w:rPr>
        <w:t xml:space="preserve"> учащегося, отличительной особенностью которой является направленность на самостоятельный познавательный поиск, постановку учебных целей, поиску и овладению учебными действиями, освоению и самостоятельному осуществлению контрольных и оценочных действий; инициативе в организации учебного сотрудничества.</w:t>
      </w:r>
    </w:p>
    <w:p w:rsidR="004E015A" w:rsidRPr="007143AD" w:rsidRDefault="004E015A" w:rsidP="004E015A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 мере формирования в начальных классах личностных действий ученика (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мыслообразование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в основной школе претерпеваю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</w:t>
      </w:r>
      <w:r w:rsidRPr="007143AD">
        <w:rPr>
          <w:rFonts w:eastAsia="Times New Roman" w:cs="Times New Roman"/>
          <w:color w:val="000000"/>
          <w:lang w:val="ru-RU"/>
        </w:rPr>
        <w:t>«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Я-концепции</w:t>
      </w:r>
      <w:proofErr w:type="gramEnd"/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 xml:space="preserve">В подростковом возраст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становление </w:t>
      </w:r>
      <w:proofErr w:type="spellStart"/>
      <w:r w:rsidRPr="007143AD">
        <w:rPr>
          <w:rFonts w:eastAsia="Times New Roman CYR" w:cs="Times New Roman"/>
          <w:b/>
          <w:bCs/>
          <w:color w:val="000000"/>
          <w:lang w:val="ru-RU"/>
        </w:rPr>
        <w:t>полипозиционности</w:t>
      </w:r>
      <w:proofErr w:type="spellEnd"/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субъекта учебной деятельности задается системой учебных задач и </w:t>
      </w:r>
      <w:proofErr w:type="spellStart"/>
      <w:r w:rsidRPr="007143AD">
        <w:rPr>
          <w:rFonts w:eastAsia="Times New Roman CYR" w:cs="Times New Roman"/>
          <w:b/>
          <w:bCs/>
          <w:color w:val="000000"/>
          <w:lang w:val="ru-RU"/>
        </w:rPr>
        <w:t>осуществляетсяв</w:t>
      </w:r>
      <w:proofErr w:type="spellEnd"/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процессе </w:t>
      </w:r>
      <w:r w:rsidRPr="007143AD">
        <w:rPr>
          <w:rFonts w:eastAsia="Times New Roman" w:cs="Times New Roman"/>
          <w:b/>
          <w:bCs/>
          <w:color w:val="000000"/>
          <w:lang w:val="ru-RU"/>
        </w:rPr>
        <w:t>«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ыхода</w:t>
      </w:r>
      <w:r w:rsidRPr="007143AD">
        <w:rPr>
          <w:rFonts w:eastAsia="Times New Roman" w:cs="Times New Roman"/>
          <w:b/>
          <w:bCs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за пределы учебно-предметного содержания в пространство учебного и социального позиционирования</w:t>
      </w:r>
      <w:r w:rsidRPr="007143AD">
        <w:rPr>
          <w:rFonts w:eastAsia="Times New Roman CYR" w:cs="Times New Roman"/>
          <w:color w:val="000000"/>
          <w:lang w:val="ru-RU"/>
        </w:rPr>
        <w:t xml:space="preserve"> – пространство действия из разных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зрослых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позиций (Рубцов В.В., Ивошина Т.Г., 2002; Шибаева Л.В., 2000;  Ивошина Т.Г., 2005). Развитие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убъектност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в учебной деятельности  связано с освоением полной нормативной структуры учебной деятельности. Носителем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убъектност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является разновозрастная проектно-исследовательская группа, организация которой может осуществляться как управление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верху</w:t>
      </w:r>
      <w:r w:rsidRPr="007143AD">
        <w:rPr>
          <w:rFonts w:eastAsia="Times New Roman" w:cs="Times New Roman"/>
          <w:color w:val="000000"/>
          <w:lang w:val="ru-RU"/>
        </w:rPr>
        <w:t>»  (</w:t>
      </w:r>
      <w:r w:rsidRPr="007143AD">
        <w:rPr>
          <w:rFonts w:eastAsia="Times New Roman CYR" w:cs="Times New Roman"/>
          <w:color w:val="000000"/>
          <w:lang w:val="ru-RU"/>
        </w:rPr>
        <w:t xml:space="preserve">учителями, администрацией школы),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так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и инициирован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низу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самими учащимися (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воя группа</w:t>
      </w:r>
      <w:r w:rsidRPr="007143AD">
        <w:rPr>
          <w:rFonts w:eastAsia="Times New Roman" w:cs="Times New Roman"/>
          <w:color w:val="000000"/>
          <w:lang w:val="ru-RU"/>
        </w:rPr>
        <w:t xml:space="preserve">»). </w:t>
      </w:r>
      <w:r w:rsidRPr="007143AD">
        <w:rPr>
          <w:rFonts w:eastAsia="Times New Roman CYR" w:cs="Times New Roman"/>
          <w:color w:val="000000"/>
          <w:lang w:val="ru-RU"/>
        </w:rPr>
        <w:t>Становление субъекта собственно учебной деятельности  осуществляется в форме учебного исследова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lastRenderedPageBreak/>
        <w:t xml:space="preserve">Программа развития </w:t>
      </w:r>
      <w:r w:rsidR="00A07517">
        <w:rPr>
          <w:rFonts w:eastAsia="Times New Roman CYR" w:cs="Times New Roman"/>
          <w:b/>
          <w:bCs/>
          <w:color w:val="000000"/>
          <w:lang w:val="ru-RU"/>
        </w:rPr>
        <w:t>УУД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для основного общего образования </w:t>
      </w:r>
      <w:r w:rsidRPr="007143AD">
        <w:rPr>
          <w:rFonts w:eastAsia="Times New Roman CYR" w:cs="Times New Roman"/>
          <w:color w:val="000000"/>
          <w:lang w:val="ru-RU"/>
        </w:rPr>
        <w:t>направлена на создание условий для повышения образовательного и воспитательного потенциала М</w:t>
      </w:r>
      <w:r w:rsidR="00A07517">
        <w:rPr>
          <w:rFonts w:eastAsia="Times New Roman CYR" w:cs="Times New Roman"/>
          <w:color w:val="000000"/>
          <w:lang w:val="ru-RU"/>
        </w:rPr>
        <w:t xml:space="preserve">КОУ </w:t>
      </w:r>
      <w:r w:rsidRPr="007143AD">
        <w:rPr>
          <w:rFonts w:eastAsia="Times New Roman" w:cs="Times New Roman"/>
          <w:color w:val="000000"/>
          <w:lang w:val="ru-RU"/>
        </w:rPr>
        <w:t>«</w:t>
      </w:r>
      <w:proofErr w:type="spellStart"/>
      <w:r w:rsidR="00722BD4">
        <w:rPr>
          <w:rFonts w:eastAsia="Times New Roman" w:cs="Times New Roman"/>
          <w:color w:val="000000"/>
          <w:lang w:val="ru-RU"/>
        </w:rPr>
        <w:t>Победовская</w:t>
      </w:r>
      <w:proofErr w:type="spellEnd"/>
      <w:r w:rsidR="00860054">
        <w:rPr>
          <w:rFonts w:eastAsia="Times New Roman" w:cs="Times New Roman"/>
          <w:color w:val="000000"/>
          <w:lang w:val="ru-RU"/>
        </w:rPr>
        <w:t xml:space="preserve"> средняя общеоб</w:t>
      </w:r>
      <w:r w:rsidR="00A07517">
        <w:rPr>
          <w:rFonts w:eastAsia="Times New Roman" w:cs="Times New Roman"/>
          <w:color w:val="000000"/>
          <w:lang w:val="ru-RU"/>
        </w:rPr>
        <w:t>разовательная школа</w:t>
      </w:r>
      <w:r w:rsidR="004801CA" w:rsidRPr="007143AD">
        <w:rPr>
          <w:rFonts w:eastAsia="Times New Roman" w:cs="Times New Roman"/>
          <w:color w:val="000000"/>
          <w:lang w:val="ru-RU"/>
        </w:rPr>
        <w:t>»</w:t>
      </w:r>
      <w:r w:rsidR="00A07517">
        <w:rPr>
          <w:rFonts w:eastAsia="Times New Roman" w:cs="Times New Roman"/>
          <w:color w:val="000000"/>
          <w:lang w:val="ru-RU"/>
        </w:rPr>
        <w:t>.</w:t>
      </w:r>
    </w:p>
    <w:p w:rsidR="004E015A" w:rsidRPr="007143AD" w:rsidRDefault="004E015A" w:rsidP="009630A5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сновная цель</w:t>
      </w:r>
      <w:r w:rsidRPr="007143AD">
        <w:rPr>
          <w:rFonts w:eastAsia="Times New Roman CYR" w:cs="Times New Roman"/>
          <w:color w:val="000000"/>
          <w:lang w:val="ru-RU"/>
        </w:rPr>
        <w:t>: создание комплекса организационно-управленческих,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етодических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педагогических условий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способствующи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остижению учащимися основной школы</w:t>
      </w:r>
      <w:r w:rsidRPr="007143AD">
        <w:rPr>
          <w:rFonts w:eastAsia="Times New Roman" w:cs="Times New Roman"/>
          <w:color w:val="000000"/>
        </w:rPr>
        <w:t>  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образовательных результатов, обеспечивающих способность к сотрудничеству и коммуникации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готовность самостоятельно пополнять, переносить и интегрировать знания, способность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к самосовершенствованию и саморазвитию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Задачи программы</w:t>
      </w:r>
      <w:r w:rsidRPr="007143AD">
        <w:rPr>
          <w:rFonts w:eastAsia="Times New Roman CYR" w:cs="Times New Roman"/>
          <w:color w:val="000000"/>
          <w:lang w:val="ru-RU"/>
        </w:rPr>
        <w:t>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пределить ценностные ориентиры развития универсальных учебных действий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на ступени основного общего образова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пределить перечень личностных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результатов образования в основной школе,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 xml:space="preserve">с учетом преемственности при переход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т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начального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к основному общему образованию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казать связь универсальных учебных действий с содержанием учебных предметов, используемых технологий и форм работы в урочной и внеурочной деятель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охарактеризовать систему типовых заданий для формирования личностных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результатов в 5 – 9 классах.</w:t>
      </w:r>
    </w:p>
    <w:p w:rsidR="004E015A" w:rsidRPr="009630A5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sz w:val="16"/>
          <w:szCs w:val="16"/>
          <w:lang w:val="ru-RU"/>
        </w:rPr>
      </w:pPr>
    </w:p>
    <w:p w:rsidR="004E015A" w:rsidRPr="007143AD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Ценностные ориентиры формирования УУД.</w:t>
      </w:r>
    </w:p>
    <w:p w:rsidR="004E015A" w:rsidRPr="009630A5" w:rsidRDefault="004E015A" w:rsidP="004E015A">
      <w:pPr>
        <w:pStyle w:val="Standard"/>
        <w:autoSpaceDE w:val="0"/>
        <w:ind w:left="720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каждом обществе явно или неявно присутствуют представления об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идеальном типе личност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>М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ебер), отражающие набор ценностных нормативных характеристик, предъявляемых к человеку обществом в определенную историческую эпоху.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, направленного на формирование соответствующего этим ориентациям репертуара социальных установок, обеспечивающих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ормирование личности как идеального представителя гражданского обществ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основе разработки современных стандартов школьного образования лежит представление об образовании как институте социализации личности, вытекающее из основных положений культурно-исторической концепции психического развития школы Л.С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ыготского. В контексте культурно-исторического системно-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ятельностного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одход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идеальная форма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>задающая норматив социально желаемых характеристик личности, проектирует установки, определяющие основные задачи и направления развития системы образования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общение нового поколения детей подростков и молодежи к ведущим ценностям отечественной и мировой культуры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гражданской идентичности личности, осознание человеком себя как гражданина российского общества, уважающего историю своей Родины и несущего ответственность за ее судьбу в современном мире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имание и уважение ценностей иных культур, мировоззрений и цивилизаций; осознание человеком своей сопричастности к судьбам человечества;</w:t>
      </w:r>
    </w:p>
    <w:p w:rsidR="004E015A" w:rsidRPr="007143AD" w:rsidRDefault="004E015A" w:rsidP="004E015A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143AD">
        <w:rPr>
          <w:rFonts w:ascii="Times New Roman" w:eastAsia="Times New Roman CYR" w:hAnsi="Times New Roman"/>
          <w:color w:val="000000"/>
          <w:sz w:val="24"/>
          <w:szCs w:val="24"/>
        </w:rPr>
        <w:t>активное содействие развитию миролюбия и открытого диалога, способствующего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креплению толерантности, солидарности и духовного единства между людьми разных убеждений, национальных культур, религий и госуда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рств в с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овременную эпоху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готовность к сотрудничеству с другими людьми, доверие к другим людям, коллективизм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важение других людей как неотъемлемое условие развития самоуважения человека, критического мышления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амодостоинства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переживания подлинности, личной идентичности, возможности человека быть самим собой и принимать самостоятельные решения в самых разных социальных, профессиональных и личностных ситуациях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нятие ответственности за собственные решения, действия и поступки перед самим собой и другими людьм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одействие росту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онкурентноспособност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процветанию российского гражданского общест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владение универсальными способами принятия решений в различных социальных и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жизненных ситуациях на разных этапах возрастного развития лич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меньшение вероятности рисков социальной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задаптаци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нарушений здоровья подрастающего покол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ываясь на перечисленных выше положениях, можно сформулировать ценностные ориентиры, конкретизирующие общие установки образования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ирование основ гражданской идентичности личности на основе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я чувства сопричастности и гордости за свою Родину, народ и историю, осознание ответственности человека за благосостояние общест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сприятия мира как единого и целостного при разнообразии культур, национальностей, религий, отказ от деления н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своих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и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чужих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>уважение истории и культуры каждого народ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знание и принятие роли гражданина своей страны со всеми вытекающими отсюда правами и обязанностям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знание и принятие ценностей демократического стро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ирование психологических условий развития общения, кооперации сотрудничества на основе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оброжелательности, доверия и внимательности к людям, готовности к сотрудничеству и дружбе, оказанию помощи тем, кто в ней нуждается; 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мения и желания брать на себя инициативу и нести ответственность за конструктивное разрешение любых жизненных коллизий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знания собственной реальной роли в любом сообществе, социальной или профессиональной группе и направления усилий на эффективность и бесконфликтность ее существова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имание относительности и принятие существования без антагонизма диаметрально противоположных точек зрения на событие, действие, пути решения проблемы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азвитие ценностно-смысловой сферы личности на основе общечеловеческой нравственности и гуманизма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нятия и уважения ценностей семьи и общества, школы и коллекти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иентации в нравственном содержании и смысле поступков, как собственных, так и окружающих людей, развитие этических чувств - стыда, вины, совести, сопричастности - как регуляторов морального повед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я чувства прекрасного и эстетических чувств на основе знакомства с мировой и отечественной художественной культурой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нятие общественных эстетических и этических норм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азвитие умения учиться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умения учиться и способности к организации своей деятельности (постановке целей, планированию, контролю, оценке, выбору средств и форм)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7143AD">
        <w:rPr>
          <w:rFonts w:eastAsia="Times New Roman CYR" w:cs="Times New Roman"/>
          <w:b/>
          <w:bCs/>
          <w:color w:val="000000"/>
          <w:lang w:val="ru-RU"/>
        </w:rPr>
        <w:t>самоактуализации</w:t>
      </w:r>
      <w:proofErr w:type="spellEnd"/>
      <w:r w:rsidRPr="007143AD">
        <w:rPr>
          <w:rFonts w:eastAsia="Times New Roman CYR" w:cs="Times New Roman"/>
          <w:b/>
          <w:bCs/>
          <w:color w:val="000000"/>
          <w:lang w:val="ru-RU"/>
        </w:rPr>
        <w:t>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звитие готовности к самостоятельным поступкам и действиям (в том числе руководящего плана), принятию ответственности за их результаты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формирование нетерпимости и умения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. Становление личностных характеристик выпускника обеспечивают основные результаты обучения и воспитания в отношении достижений социального, личностного, познавательного и коммуникативного развития.</w:t>
      </w:r>
    </w:p>
    <w:p w:rsidR="004E015A" w:rsidRPr="007143AD" w:rsidRDefault="004E015A" w:rsidP="004E015A">
      <w:pPr>
        <w:pStyle w:val="Standard"/>
        <w:autoSpaceDE w:val="0"/>
        <w:ind w:firstLine="339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Программа развития универсальных учебных действий на ступени основного общего образования конкретизирует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требования Стандарта к личностным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м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результатам освоения основной образовательной программы основного общего образования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сфере развити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УД приоритетное внимание уделяется:</w:t>
      </w: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7938"/>
      </w:tblGrid>
      <w:tr w:rsidR="004E015A" w:rsidRPr="007143AD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коммуникативные универсальные учебные действия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 действий по организации и планированию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практическое освоение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устанавливать и поддерживать необходимые контакты с другими людьми; удовлетворительно владеть нормами и техникой общения;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азвит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речевой деятельности, приобретению опыта использования речевых сре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дств дл</w:t>
            </w:r>
            <w:proofErr w:type="gramEnd"/>
            <w:r w:rsidRPr="007143AD">
              <w:rPr>
                <w:rFonts w:eastAsia="Times New Roman CYR" w:cs="Times New Roman"/>
                <w:color w:val="000000"/>
                <w:lang w:val="ru-RU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</w:tc>
      </w:tr>
      <w:tr w:rsidR="004E015A" w:rsidRPr="007143AD" w:rsidTr="004E015A">
        <w:trPr>
          <w:trHeight w:val="1142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личност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сновы гражданской идентичности личности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снов социальных компетенций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" w:cs="Times New Roman"/>
                <w:color w:val="000000"/>
                <w:lang w:val="ru-RU"/>
              </w:rPr>
              <w:t>(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ценностно-смысловые установки и моральные нормы, опыт социальных и межличностных отношений, правосознание)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готовности и способности к переходу к самообразованию на основе учебно-познавательной мотивации, в том числ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готовности к выбору направления профильного образования.</w:t>
            </w:r>
          </w:p>
        </w:tc>
      </w:tr>
      <w:tr w:rsidR="004E015A" w:rsidRPr="007143AD" w:rsidTr="004E015A">
        <w:trPr>
          <w:trHeight w:val="145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регулятив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 действий целеполагания, включая способность ставить новые учебные цели и задачи, планировать их реализацию,</w:t>
            </w:r>
            <w:r w:rsidRPr="007143AD">
              <w:rPr>
                <w:rFonts w:eastAsia="Times New Roman" w:cs="Times New Roman"/>
                <w:color w:val="000000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осуществлять выбор эффективных путей и средств достижения целей, контролировать и оценивать свои действия, вносить соответствующие коррективы в их выполнение.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4E015A" w:rsidRPr="007143AD" w:rsidTr="004E015A">
        <w:trPr>
          <w:trHeight w:val="2554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познавательные универсальные учебные действия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практическое освоение 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обучающимися</w:t>
            </w:r>
            <w:proofErr w:type="gramEnd"/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основ проектно-исследовательской деятельности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азвит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стратегий смыслового чтения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и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работе с информацией;</w:t>
            </w:r>
          </w:p>
          <w:p w:rsidR="004E015A" w:rsidRPr="007143AD" w:rsidRDefault="004E015A" w:rsidP="00BA1846">
            <w:pPr>
              <w:pStyle w:val="Standard"/>
              <w:numPr>
                <w:ilvl w:val="0"/>
                <w:numId w:val="77"/>
              </w:numPr>
              <w:autoSpaceDE w:val="0"/>
              <w:ind w:left="0" w:firstLine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актическое освоен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методов познания, используемых в различных областях знания и сферах культуры, соответствующего им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инструментария и понятийного аппарата, регулярному обращению в учебном процессе к использованию </w:t>
            </w:r>
            <w:proofErr w:type="spellStart"/>
            <w:r w:rsidRPr="007143AD">
              <w:rPr>
                <w:rFonts w:eastAsia="Times New Roman CYR" w:cs="Times New Roman"/>
                <w:color w:val="000000"/>
                <w:lang w:val="ru-RU"/>
              </w:rPr>
              <w:t>общеучебных</w:t>
            </w:r>
            <w:proofErr w:type="spellEnd"/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 умений, знаково-символических средств, широкого спектра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логических действий и операций.</w:t>
            </w:r>
          </w:p>
        </w:tc>
      </w:tr>
    </w:tbl>
    <w:p w:rsidR="004E015A" w:rsidRPr="007143AD" w:rsidRDefault="004E015A" w:rsidP="004E015A">
      <w:pPr>
        <w:pStyle w:val="Standard"/>
        <w:autoSpaceDE w:val="0"/>
        <w:jc w:val="both"/>
        <w:rPr>
          <w:rFonts w:eastAsia="Calibri" w:cs="Times New Roman"/>
          <w:b/>
          <w:bCs/>
          <w:color w:val="000000"/>
          <w:lang w:val="ru-RU"/>
        </w:rPr>
      </w:pPr>
    </w:p>
    <w:p w:rsidR="004E015A" w:rsidRPr="007143AD" w:rsidRDefault="004E015A" w:rsidP="009630A5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вязь УУД с содержанием учебных предметов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</w:t>
      </w:r>
      <w:r w:rsidRPr="007143AD">
        <w:rPr>
          <w:rFonts w:eastAsia="Times New Roman CYR" w:cs="Times New Roman"/>
          <w:lang w:val="ru-RU"/>
        </w:rPr>
        <w:lastRenderedPageBreak/>
        <w:t>формированию универсальных учебных действий находят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отражение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 xml:space="preserve">в планируемых результатах освоения программ учебных предметов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Русский язык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Литератур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Иностранный язык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Математи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Информати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Географ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 xml:space="preserve">История России. </w:t>
      </w:r>
      <w:proofErr w:type="gramStart"/>
      <w:r w:rsidRPr="007143AD">
        <w:rPr>
          <w:rFonts w:eastAsia="Times New Roman CYR" w:cs="Times New Roman"/>
          <w:lang w:val="ru-RU"/>
        </w:rPr>
        <w:t>Всеобщая истор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Обществознание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Биолог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Химия</w:t>
      </w:r>
      <w:r w:rsidRPr="007143AD">
        <w:rPr>
          <w:rFonts w:eastAsia="Times New Roman" w:cs="Times New Roman"/>
          <w:lang w:val="ru-RU"/>
        </w:rPr>
        <w:t>»,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Физи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Технология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Физическая культур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Основы</w:t>
      </w:r>
      <w:r w:rsidR="00303262" w:rsidRPr="007143AD">
        <w:rPr>
          <w:rFonts w:eastAsia="Times New Roman CYR" w:cs="Times New Roman"/>
          <w:lang w:val="ru-RU"/>
        </w:rPr>
        <w:t xml:space="preserve">  безопасности </w:t>
      </w:r>
      <w:r w:rsidRPr="007143AD">
        <w:rPr>
          <w:rFonts w:eastAsia="Times New Roman CYR" w:cs="Times New Roman"/>
          <w:lang w:val="ru-RU"/>
        </w:rPr>
        <w:t xml:space="preserve"> жизнедеятельности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Изобразительное искусство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Музыка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  отношении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ценностно-смыслового, личностного, познавательного и коммуникативного развития учащихся.</w:t>
      </w:r>
      <w:r w:rsidRPr="007143AD">
        <w:rPr>
          <w:rFonts w:eastAsia="Times New Roman" w:cs="Times New Roman"/>
        </w:rPr>
        <w:t> 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аждый из предметов учебного плана, помимо прямого эффекта обучения</w:t>
      </w:r>
      <w:r w:rsidRPr="007143AD">
        <w:rPr>
          <w:rFonts w:eastAsia="Times New Roman" w:cs="Times New Roman"/>
        </w:rPr>
        <w:t> </w:t>
      </w: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иобретения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определенных знаний, умений, навыков -</w:t>
      </w:r>
      <w:r w:rsidRPr="007143AD">
        <w:rPr>
          <w:rFonts w:eastAsia="Times New Roman" w:cs="Times New Roman"/>
        </w:rPr>
        <w:t>  </w:t>
      </w:r>
      <w:r w:rsidRPr="007143AD">
        <w:rPr>
          <w:rFonts w:eastAsia="Times New Roman CYR" w:cs="Times New Roman"/>
          <w:lang w:val="ru-RU"/>
        </w:rPr>
        <w:t>вносит свой вклад в формирован</w:t>
      </w:r>
      <w:r w:rsidR="00303262" w:rsidRPr="007143AD">
        <w:rPr>
          <w:rFonts w:eastAsia="Times New Roman CYR" w:cs="Times New Roman"/>
          <w:lang w:val="ru-RU"/>
        </w:rPr>
        <w:t>ие универсальных учебных умений</w:t>
      </w:r>
      <w:r w:rsidRPr="007143AD">
        <w:rPr>
          <w:rFonts w:eastAsia="Times New Roman CYR" w:cs="Times New Roman"/>
          <w:lang w:val="ru-RU"/>
        </w:rPr>
        <w:t>.</w:t>
      </w:r>
    </w:p>
    <w:p w:rsidR="00303262" w:rsidRPr="007143AD" w:rsidRDefault="00303262" w:rsidP="004E015A">
      <w:pPr>
        <w:pStyle w:val="Standard"/>
        <w:autoSpaceDE w:val="0"/>
        <w:jc w:val="both"/>
        <w:rPr>
          <w:rFonts w:cs="Times New Roman"/>
          <w:lang w:val="ru-RU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080"/>
      </w:tblGrid>
      <w:tr w:rsidR="004E015A" w:rsidRPr="007143AD" w:rsidTr="00B32BF6">
        <w:trPr>
          <w:trHeight w:val="27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бразовательные области</w:t>
            </w:r>
          </w:p>
        </w:tc>
        <w:tc>
          <w:tcPr>
            <w:tcW w:w="8080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B32BF6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Смысловые акценты УУД</w:t>
            </w:r>
          </w:p>
        </w:tc>
      </w:tr>
      <w:tr w:rsidR="004E015A" w:rsidRPr="007143AD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ил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9630A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гражданской, этнической и социальной идентичности, позволяющей понимать, быть понятым, выражать внутренний мир человек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>-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нацеленность на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личностное развитие ученика;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духовное, нравственное, эмоциональное, творческое, этическое и познавательное развитие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lang w:val="ru-RU"/>
              </w:rPr>
              <w:t>-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</w:t>
            </w:r>
            <w:r w:rsidRPr="007143AD">
              <w:rPr>
                <w:rFonts w:eastAsia="Times New Roman" w:cs="Times New Roman"/>
                <w:color w:val="000000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t>коммуникативных универсальных учебных действий: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E015A" w:rsidRPr="007143AD" w:rsidRDefault="009630A5" w:rsidP="009630A5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- </w:t>
            </w:r>
            <w:r w:rsidR="004E015A" w:rsidRPr="007143AD">
              <w:rPr>
                <w:rFonts w:eastAsia="Times New Roman CYR" w:cs="Times New Roman"/>
                <w:color w:val="000000"/>
                <w:lang w:val="ru-RU"/>
              </w:rPr>
              <w:t>формирование</w:t>
            </w:r>
            <w:r w:rsidR="004E015A" w:rsidRPr="007143AD">
              <w:rPr>
                <w:rFonts w:eastAsia="Times New Roman" w:cs="Times New Roman"/>
                <w:color w:val="000000"/>
              </w:rPr>
              <w:t> </w:t>
            </w:r>
            <w:r w:rsidR="004E015A" w:rsidRPr="007143AD">
              <w:rPr>
                <w:rFonts w:eastAsia="Times New Roman CYR" w:cs="Times New Roman"/>
                <w:color w:val="000000"/>
                <w:lang w:val="ru-RU"/>
              </w:rPr>
              <w:t>познавательных</w:t>
            </w:r>
            <w:r w:rsidR="004E015A" w:rsidRPr="007143AD">
              <w:rPr>
                <w:rFonts w:eastAsia="Times New Roman" w:cs="Times New Roman"/>
                <w:color w:val="000000"/>
              </w:rPr>
              <w:t> </w:t>
            </w:r>
            <w:r w:rsidR="004E015A" w:rsidRPr="007143AD">
              <w:rPr>
                <w:rFonts w:eastAsia="Times New Roman CYR" w:cs="Times New Roman"/>
                <w:color w:val="000000"/>
                <w:lang w:val="ru-RU"/>
              </w:rPr>
              <w:t>универсальных учебных действий в процессе освоения системы понятий и правил.</w:t>
            </w:r>
          </w:p>
        </w:tc>
      </w:tr>
      <w:tr w:rsidR="004E015A" w:rsidRPr="007143AD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Математика и информатика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7143A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сознание значения математики и информатики в повседневной жизни человека, понимание роли информационных процессов в современном мире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азвитие логического и математического мышления, получение представления о математических моделях; овладение математическими рассуждениями; умение применять математические знания при решении различных задач и оценивать полученные результаты; овладение умениями решения учебных задач; представление об основных информационных процессах в реальных ситуациях.</w:t>
            </w:r>
          </w:p>
        </w:tc>
      </w:tr>
      <w:tr w:rsidR="004E015A" w:rsidRPr="007143AD" w:rsidTr="00B32BF6">
        <w:trPr>
          <w:trHeight w:val="154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О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бщественно-научные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мировоззренческой, ценностно-смысловой сферы обучающихся,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ликультурности</w:t>
            </w:r>
            <w:proofErr w:type="spell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, толерантности, приверженности ценностям, закреплённым в Конституции Российской Федераци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основных принципов жизни общества,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4E015A" w:rsidRPr="007143AD" w:rsidTr="00B32BF6">
        <w:trPr>
          <w:trHeight w:val="263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Естественно-научные</w:t>
            </w:r>
            <w:proofErr w:type="gram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 предметы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целостной научной картины мир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научным подходом к решению различных задач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lastRenderedPageBreak/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 умениями формулировать гипотезы, конструировать,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роводить эксперименты, оценивать полученные результаты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воспитание ответственного и бережного отношения к окружающей среде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proofErr w:type="spell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экосистемной</w:t>
            </w:r>
            <w:proofErr w:type="spell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 познавательной моделью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сознание значимости концепции устойчивого развития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межпредметном</w:t>
            </w:r>
            <w:proofErr w:type="spell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 анализе учебных задач.</w:t>
            </w:r>
          </w:p>
        </w:tc>
      </w:tr>
      <w:tr w:rsidR="004E015A" w:rsidRPr="007143AD" w:rsidTr="00B32BF6">
        <w:trPr>
          <w:trHeight w:val="85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303262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lastRenderedPageBreak/>
              <w:t>Основы духовно-нравственной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культуры </w:t>
            </w:r>
            <w:r w:rsidR="00303262"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 светской этик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требительстве</w:t>
            </w:r>
            <w:proofErr w:type="spell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значения нравственности, веры и религии в жизни человека, семьи и обществ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б исторической роли традиционных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елигий и гражданского общества в становлении российской государственности.</w:t>
            </w:r>
          </w:p>
        </w:tc>
      </w:tr>
      <w:tr w:rsidR="004E015A" w:rsidRPr="007143AD" w:rsidTr="00B32BF6">
        <w:trPr>
          <w:trHeight w:val="257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Искусство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чувственно-эмоционально</w:t>
            </w:r>
            <w:proofErr w:type="gram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устойчивого интереса к творческой деятель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интереса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 уважительного отношения к культурному наследию и ценностям народов России,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сокровищам мировой цивилизации, их сохранению и приумножению.</w:t>
            </w:r>
          </w:p>
        </w:tc>
      </w:tr>
      <w:tr w:rsidR="004E015A" w:rsidRPr="007143AD" w:rsidTr="00B32BF6">
        <w:trPr>
          <w:trHeight w:val="2692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Технология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активно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совершенствование умений выполнения учебно-исследовательской и проектной деятель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способности придавать экологическую направленность любой деятельности, проекту;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демонстрировать экологическое мышление в разных формах деятельности.</w:t>
            </w:r>
          </w:p>
        </w:tc>
      </w:tr>
      <w:tr w:rsidR="004E015A" w:rsidRPr="007143AD" w:rsidTr="00B32BF6">
        <w:trPr>
          <w:trHeight w:val="830"/>
        </w:trPr>
        <w:tc>
          <w:tcPr>
            <w:tcW w:w="2269" w:type="dxa"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lastRenderedPageBreak/>
              <w:t>Физическая культура и основы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spacing w:val="-4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безопасности жизнедеятельности</w:t>
            </w:r>
          </w:p>
        </w:tc>
        <w:tc>
          <w:tcPr>
            <w:tcW w:w="8080" w:type="dxa"/>
            <w:tcBorders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изическое, эмоциональное, интеллектуальное и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социально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 xml:space="preserve">развитие личности </w:t>
            </w:r>
            <w:proofErr w:type="gramStart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бучающихся</w:t>
            </w:r>
            <w:proofErr w:type="gramEnd"/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</w:t>
            </w:r>
            <w:r w:rsidRPr="007143AD">
              <w:rPr>
                <w:rFonts w:eastAsia="Times New Roman" w:cs="Times New Roman"/>
                <w:color w:val="000000"/>
                <w:spacing w:val="-4"/>
              </w:rPr>
              <w:t>  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личной и общественной значимости современной культуры безопасности жизнедеятельности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>-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овладение основами современной культуры безопасности жизнедеятельности,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color w:val="000000"/>
                <w:spacing w:val="-4"/>
                <w:lang w:val="ru-RU"/>
              </w:rPr>
              <w:t xml:space="preserve">- </w:t>
            </w:r>
            <w:r w:rsidRPr="007143AD">
              <w:rPr>
                <w:rFonts w:eastAsia="Times New Roman CYR" w:cs="Times New Roman"/>
                <w:color w:val="000000"/>
                <w:spacing w:val="-4"/>
                <w:lang w:val="ru-RU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      </w:r>
          </w:p>
        </w:tc>
      </w:tr>
    </w:tbl>
    <w:p w:rsidR="00303262" w:rsidRPr="007143AD" w:rsidRDefault="00303262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4E015A" w:rsidRPr="007143AD" w:rsidRDefault="00303262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</w:t>
      </w:r>
      <w:r w:rsidR="004E015A" w:rsidRPr="007143AD">
        <w:rPr>
          <w:rFonts w:eastAsia="Times New Roman CYR" w:cs="Times New Roman"/>
          <w:color w:val="000000"/>
          <w:lang w:val="ru-RU"/>
        </w:rPr>
        <w:t>хема работы над формированием конкретных УУД каждого вида указывается в тематическом планировании, технологических картах.</w:t>
      </w:r>
      <w:r w:rsidR="004E015A" w:rsidRPr="007143AD">
        <w:rPr>
          <w:rFonts w:eastAsia="Times New Roman" w:cs="Times New Roman"/>
          <w:color w:val="000000"/>
        </w:rPr>
        <w:t> </w:t>
      </w:r>
      <w:r w:rsidR="004E015A" w:rsidRPr="007143AD">
        <w:rPr>
          <w:rFonts w:eastAsia="Times New Roman CYR" w:cs="Times New Roman"/>
          <w:color w:val="000000"/>
          <w:lang w:val="ru-RU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="004E015A" w:rsidRPr="007143AD">
        <w:rPr>
          <w:rFonts w:eastAsia="Times New Roman CYR" w:cs="Times New Roman"/>
          <w:color w:val="000000"/>
          <w:lang w:val="ru-RU"/>
        </w:rPr>
        <w:t>надпредметных</w:t>
      </w:r>
      <w:proofErr w:type="spellEnd"/>
      <w:r w:rsidR="004E015A" w:rsidRPr="007143AD">
        <w:rPr>
          <w:rFonts w:eastAsia="Times New Roman CYR" w:cs="Times New Roman"/>
          <w:color w:val="000000"/>
          <w:lang w:val="ru-RU"/>
        </w:rPr>
        <w:t xml:space="preserve"> программ курсов и дисциплин (факультативов, кружков, элективных курсов) </w:t>
      </w:r>
    </w:p>
    <w:p w:rsidR="004E015A" w:rsidRPr="007143AD" w:rsidRDefault="004E015A" w:rsidP="004E015A">
      <w:pPr>
        <w:pStyle w:val="Standard"/>
        <w:tabs>
          <w:tab w:val="left" w:pos="720"/>
        </w:tabs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B32BF6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ехнологии развития УУД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построены на предметном содержании и призваны носить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надпредме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характер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ипология учебных ситуаций</w:t>
      </w:r>
      <w:r w:rsidRPr="007143AD">
        <w:rPr>
          <w:rFonts w:eastAsia="Times New Roman CYR" w:cs="Times New Roman"/>
          <w:color w:val="000000"/>
          <w:lang w:val="ru-RU"/>
        </w:rPr>
        <w:t xml:space="preserve"> в основной школе может быть представлена такими ситуациями, как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tbl>
      <w:tblPr>
        <w:tblW w:w="999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2499"/>
        <w:gridCol w:w="2499"/>
        <w:gridCol w:w="2499"/>
      </w:tblGrid>
      <w:tr w:rsidR="004E015A" w:rsidRPr="007143AD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проблем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иллюстрация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оценка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ситуация-тренинг</w:t>
            </w:r>
          </w:p>
        </w:tc>
      </w:tr>
      <w:tr w:rsidR="004E015A" w:rsidRPr="007143AD" w:rsidTr="004E015A">
        <w:trPr>
          <w:trHeight w:val="1"/>
        </w:trPr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реальной ситуации с готовым предполагаемым решением, которое следует оценить, и предложить своё адекватное решение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ind w:firstLine="709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тотип стандартной или другой ситуации (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тренинг</w:t>
            </w:r>
            <w:proofErr w:type="gramEnd"/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 возможно проводить как по описанию ситуации, так и по её решению).</w:t>
            </w:r>
          </w:p>
        </w:tc>
      </w:tr>
    </w:tbl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грамма развития универсальных учебных действий на второй ступени </w:t>
      </w:r>
      <w:r w:rsidR="00303262" w:rsidRPr="007143AD">
        <w:rPr>
          <w:rFonts w:eastAsia="Times New Roman CYR" w:cs="Times New Roman"/>
          <w:color w:val="000000"/>
          <w:lang w:val="ru-RU"/>
        </w:rPr>
        <w:t xml:space="preserve">школы </w:t>
      </w:r>
      <w:r w:rsidRPr="007143AD">
        <w:rPr>
          <w:rFonts w:eastAsia="Times New Roman CYR" w:cs="Times New Roman"/>
          <w:color w:val="000000"/>
          <w:lang w:val="ru-RU"/>
        </w:rPr>
        <w:t>реализуется с опорой на использование следующих технологий: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проектно-исследовательской деятельност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технология проблемного обуч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нформационно-коммуникационные технологии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критического мышл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технология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разноуровневого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обуч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обучения в сотрудничестве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и развивающего обучения;</w:t>
      </w:r>
    </w:p>
    <w:p w:rsidR="004E015A" w:rsidRPr="007143AD" w:rsidRDefault="004E015A" w:rsidP="00BA1846">
      <w:pPr>
        <w:pStyle w:val="Standard"/>
        <w:numPr>
          <w:ilvl w:val="0"/>
          <w:numId w:val="77"/>
        </w:numPr>
        <w:autoSpaceDE w:val="0"/>
        <w:ind w:left="142" w:firstLine="0"/>
        <w:jc w:val="both"/>
        <w:rPr>
          <w:rFonts w:cs="Times New Roman"/>
        </w:rPr>
      </w:pPr>
      <w:r w:rsidRPr="007143AD">
        <w:rPr>
          <w:rFonts w:eastAsia="Times New Roman CYR" w:cs="Times New Roman"/>
          <w:color w:val="000000"/>
          <w:lang w:val="ru-RU"/>
        </w:rPr>
        <w:t>технология самостоятельной работ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4E015A" w:rsidRPr="007143AD" w:rsidRDefault="004E015A" w:rsidP="00B32BF6">
      <w:pPr>
        <w:pStyle w:val="Standard"/>
        <w:autoSpaceDE w:val="0"/>
        <w:ind w:firstLine="454"/>
        <w:jc w:val="center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роектная  и  учебно-исследовательская деятельность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дним из путей повышения мотивации и эффективности учебной деятельности в основной школе являетс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ключение обучающихся в учебно-исследовательскую и проектную деятельность</w:t>
      </w:r>
      <w:r w:rsidRPr="007143AD">
        <w:rPr>
          <w:rFonts w:eastAsia="Times New Roman CYR" w:cs="Times New Roman"/>
          <w:color w:val="000000"/>
          <w:lang w:val="ru-RU"/>
        </w:rPr>
        <w:t>, имеющую следующие особенно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1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2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референтным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группами одноклассников, учителей и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сотрудничества в коллектив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 построении учебно-исследовательского процесса учитель учитывает следующие моменты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тема исследования должна быть на самом деле интересна для ученика и совпадать с кругом интереса учител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—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скрытие проблемы в первую очередь должно приносить что-то новое ученику, а уже потом науке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о-исследовательская и проектная деятельность имеет как общие, так и специфические черт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К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общим характеристикам</w:t>
      </w:r>
      <w:r w:rsidRPr="007143AD">
        <w:rPr>
          <w:rFonts w:eastAsia="Times New Roman CYR" w:cs="Times New Roman"/>
          <w:color w:val="000000"/>
          <w:lang w:val="ru-RU"/>
        </w:rPr>
        <w:t xml:space="preserve"> следует отне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актически значимые цели и задачи учебно-исследовательской и проектной деятельност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неуспешност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) исследовательской деятельности.</w:t>
      </w:r>
    </w:p>
    <w:p w:rsidR="004E015A" w:rsidRPr="007143AD" w:rsidRDefault="004E015A" w:rsidP="00B32BF6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пецифические черты (различия) проектной и учебно-исследовательской деятельности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b/>
          <w:bCs/>
          <w:color w:val="000000"/>
          <w:lang w:val="ru-RU"/>
        </w:rPr>
      </w:pPr>
    </w:p>
    <w:tbl>
      <w:tblPr>
        <w:tblW w:w="103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5529"/>
      </w:tblGrid>
      <w:tr w:rsidR="004E015A" w:rsidRPr="007143AD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Проектная деятельность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Учебно-исследовательская деятельность</w:t>
            </w:r>
          </w:p>
        </w:tc>
      </w:tr>
      <w:tr w:rsidR="004E015A" w:rsidRPr="007143AD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4E015A" w:rsidRPr="007143AD" w:rsidTr="004E015A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15A" w:rsidRPr="007143AD" w:rsidRDefault="004E015A" w:rsidP="004E015A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жпредме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Привлекая  обучающихся в проектную деятельность, учитель  объясняет участникам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решение конкретной проблемы, значимой для обучающихся и оформленной в виде некоего конечного продукта.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идам проектов:</w:t>
      </w:r>
      <w:r w:rsidRPr="007143AD">
        <w:rPr>
          <w:rFonts w:eastAsia="Times New Roman CYR" w:cs="Times New Roman"/>
          <w:color w:val="000000"/>
          <w:lang w:val="ru-RU"/>
        </w:rPr>
        <w:t xml:space="preserve">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proofErr w:type="spellStart"/>
      <w:r w:rsidRPr="007143AD">
        <w:rPr>
          <w:rFonts w:eastAsia="Times New Roman CYR" w:cs="Times New Roman"/>
          <w:b/>
          <w:bCs/>
          <w:color w:val="000000"/>
          <w:lang w:val="ru-RU"/>
        </w:rPr>
        <w:t>содержанию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:</w:t>
      </w:r>
      <w:r w:rsidRPr="007143AD">
        <w:rPr>
          <w:rFonts w:eastAsia="Times New Roman CYR" w:cs="Times New Roman"/>
          <w:color w:val="000000"/>
          <w:lang w:val="ru-RU"/>
        </w:rPr>
        <w:t>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онопредме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, относящийся к области знаний (нескольким областям), относящийся к области деятельности и пр.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количеству участников:</w:t>
      </w:r>
      <w:r w:rsidRPr="007143AD">
        <w:rPr>
          <w:rFonts w:eastAsia="Times New Roman CYR" w:cs="Times New Roman"/>
          <w:color w:val="000000"/>
          <w:lang w:val="ru-RU"/>
        </w:rPr>
        <w:t xml:space="preserve"> индивидуальный, парный,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алогруппово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(до 5 человек), групповой (до 15 человек), коллективный (класс и более в рамках школы), муниципальны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длительности (продолжительности) проекта</w:t>
      </w:r>
      <w:r w:rsidRPr="007143AD">
        <w:rPr>
          <w:rFonts w:eastAsia="Times New Roman CYR" w:cs="Times New Roman"/>
          <w:color w:val="000000"/>
          <w:lang w:val="ru-RU"/>
        </w:rPr>
        <w:t>: от проекта-урока до вертикального многолетнего прое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дидактической цели:</w:t>
      </w:r>
      <w:r w:rsidRPr="007143AD">
        <w:rPr>
          <w:rFonts w:eastAsia="Times New Roman CYR" w:cs="Times New Roman"/>
          <w:color w:val="000000"/>
          <w:lang w:val="ru-RU"/>
        </w:rPr>
        <w:t xml:space="preserve"> ознакомлени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обое значение для развития УУД в основной школе имеет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ндивидуальный проект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 — примерно 20% обучающихся 8—9 классов в качестве тем персональных проектов выбирают личностно окрашенные темы (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например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:</w:t>
      </w:r>
      <w:r w:rsidRPr="007143AD">
        <w:rPr>
          <w:rFonts w:eastAsia="Times New Roman" w:cs="Times New Roman"/>
          <w:color w:val="000000"/>
          <w:lang w:val="ru-RU"/>
        </w:rPr>
        <w:t>«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Как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решать конфликты с родителями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Как преодолеть барьеры в общении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Образ будущего глазами подростка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Подростковая агрессивность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Как научиться понимать человека по его жестам, мимике, одежде</w:t>
      </w:r>
      <w:r w:rsidRPr="007143AD">
        <w:rPr>
          <w:rFonts w:eastAsia="Times New Roman" w:cs="Times New Roman"/>
          <w:color w:val="000000"/>
          <w:lang w:val="ru-RU"/>
        </w:rPr>
        <w:t>», «</w:t>
      </w:r>
      <w:r w:rsidRPr="007143AD">
        <w:rPr>
          <w:rFonts w:eastAsia="Times New Roman CYR" w:cs="Times New Roman"/>
          <w:color w:val="000000"/>
          <w:lang w:val="ru-RU"/>
        </w:rPr>
        <w:t>Эмоциональное благополучие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и др.)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дной из особенностей работы над проектом является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амооценивание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хода и результата работы. Это позволяет, оглянувшись назад,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роектная форма сотрудничества</w:t>
      </w:r>
      <w:r w:rsidRPr="007143AD">
        <w:rPr>
          <w:rFonts w:eastAsia="Times New Roman CYR" w:cs="Times New Roman"/>
          <w:color w:val="000000"/>
          <w:lang w:val="ru-RU"/>
        </w:rPr>
        <w:t xml:space="preserve">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развития соответствующих УУД, а</w:t>
      </w:r>
      <w:r w:rsidRPr="007143AD">
        <w:rPr>
          <w:rFonts w:eastAsia="Times New Roman CYR" w:cs="Times New Roman"/>
          <w:color w:val="000000"/>
          <w:lang w:val="ru-RU"/>
        </w:rPr>
        <w:t xml:space="preserve"> именно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казывать поддержку и содействие тем, от кого зависит достижение цел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еспечивать бесконфликтную совместную работу в групп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станавливать с партнёрами отношения взаимопонима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оводить эффективные групповые обсужде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еспечивать обмен знаниями между членами группы для принятия эффективных совместных решени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декватно реагировать на нужды других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Зачем я собираюсь делать этот проект?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Ответив на этот вопрос, обучающийся определяет цель своей работы. Затем возникает вопрос: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Что для этого следует сделать?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Решив его, обучающийся увидит задачи своей работ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ледующий шаг — как это делать. Поняв это, обучающийся выберет способы, ко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роектная деятельность способствует развитию адекватной самооценки, формированию позитивной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Я-концепци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ля успешного осуществления учебно-исследовательской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деятельност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бучающиеся должны овладеть следующими действиям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становка проблемы и аргументирование её актуальност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ормулировка гипотезы исследования и раскрытие замысла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сущности будущей деятельност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lastRenderedPageBreak/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ланирование исследовательских работ и выбор необходимого инструментар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формление результатов учебно-исследовательской деятельности как конечного проду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ы организации учебно-исследовательской деятельности на урочных занятиях могут быть следующим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урок-исследование, урок-лаборатория, урок — творческий отчёт, урок изобретательства, урок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дивительное рядом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 xml:space="preserve">урок — рассказ об учёных, урок — защита исследовательских проектов, урок-экспертиза, урок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Патент на открытие</w:t>
      </w:r>
      <w:r w:rsidRPr="007143AD">
        <w:rPr>
          <w:rFonts w:eastAsia="Times New Roman" w:cs="Times New Roman"/>
          <w:color w:val="000000"/>
          <w:lang w:val="ru-RU"/>
        </w:rPr>
        <w:t xml:space="preserve">», </w:t>
      </w:r>
      <w:r w:rsidRPr="007143AD">
        <w:rPr>
          <w:rFonts w:eastAsia="Times New Roman CYR" w:cs="Times New Roman"/>
          <w:color w:val="000000"/>
          <w:lang w:val="ru-RU"/>
        </w:rPr>
        <w:t>урок открытых мыслей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Формы организации учебно-исследовательской деятельности на внеурочных занятиях могут быть следующим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исследовательская практик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="00303262" w:rsidRPr="007143AD">
        <w:rPr>
          <w:rFonts w:eastAsia="Times New Roman CYR" w:cs="Times New Roman"/>
          <w:color w:val="000000"/>
          <w:lang w:val="ru-RU"/>
        </w:rPr>
        <w:t>научное общество учащихся</w:t>
      </w:r>
      <w:r w:rsidRPr="007143AD">
        <w:rPr>
          <w:rFonts w:eastAsia="Times New Roman CYR" w:cs="Times New Roman"/>
          <w:color w:val="000000"/>
          <w:lang w:val="ru-RU"/>
        </w:rPr>
        <w:t xml:space="preserve">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ятельнос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Как было ука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и этом необходимо соблюдать ряд условий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его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ля выполнения проекта должны быть все условия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— </w:t>
      </w:r>
      <w:r w:rsidRPr="007143AD">
        <w:rPr>
          <w:rFonts w:eastAsia="Times New Roman CYR" w:cs="Times New Roman"/>
          <w:color w:val="000000"/>
          <w:lang w:val="ru-RU"/>
        </w:rPr>
        <w:t>информационные ресурсы, мастерски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необходимо обеспечить педагогическое сопровождение проекта как в отношении выбора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темы и содержания, так и в отношении собственно работы и используемых методо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необходимо наличие ясной и простой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ритериально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" w:cs="Times New Roman"/>
          <w:color w:val="000000"/>
          <w:lang w:val="ru-RU"/>
        </w:rPr>
      </w:pPr>
    </w:p>
    <w:p w:rsidR="004E015A" w:rsidRPr="007143AD" w:rsidRDefault="004E015A" w:rsidP="00F44952">
      <w:pPr>
        <w:pStyle w:val="Standard"/>
        <w:autoSpaceDE w:val="0"/>
        <w:ind w:left="94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Формирование ИКТ-компетентности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>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Эффективная модель формирования ИКТ –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омпетентностност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, когда ученики учат других – и в режиме лекции, и в режиме работы в малой группе, и в режиме индивидуального консультирования. В ходе этого достигаются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е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личностные результаты для всех участников. Учащихся могут строить вместе с учителями различных предметов и их классов отдельные элементы их курсов с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КТ-поддержкой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Исходным технологическим потенциалом является доступная учащимся, работникам школы и привлеченным взрослым цифровая техника: компьютеры, сотовые телефоны, цифровые фотоаппараты, видеокамеры и т.д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инимальным оснащением образовательного процесса является: компьютер, принтер и сканер (возможно совмещенные), цифровой фотоаппарат, цифровая видеокамера, мультимедийный проектор, канал Интернета, доступный из учебных помещений, цифровые образовательные ресурсы, информационная среда на компьютер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ий принцип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формирова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КТ-компетентност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состоит в том, что и кон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ОП основного общего образования ориентирована на информатизацию школы,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, возникновение новой модели новой школы, где классно-урочная система становится лишь одним из элементов образовательной системы. В соответствии с ФГОС (требования к условиям)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имерна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ОП ООО исходит из того, что весь образовательный процесс отображается в информационной сред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информационной среде размещаются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-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поурочное тематическое планирование по каждому курсу;</w:t>
      </w:r>
    </w:p>
    <w:p w:rsidR="004E015A" w:rsidRPr="007143AD" w:rsidRDefault="00945808" w:rsidP="00945808">
      <w:pPr>
        <w:pStyle w:val="Standard"/>
        <w:autoSpaceDE w:val="0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 </w:t>
      </w:r>
      <w:r w:rsidR="004E015A" w:rsidRPr="007143AD">
        <w:rPr>
          <w:rFonts w:eastAsia="Times New Roman CYR" w:cs="Times New Roman"/>
          <w:color w:val="000000"/>
          <w:lang w:val="ru-RU"/>
        </w:rPr>
        <w:t>материалы, предлагаемые учителем</w:t>
      </w:r>
      <w:r>
        <w:rPr>
          <w:rFonts w:eastAsia="Times New Roman CYR" w:cs="Times New Roman"/>
          <w:color w:val="000000"/>
          <w:lang w:val="ru-RU"/>
        </w:rPr>
        <w:t>,</w:t>
      </w:r>
      <w:r w:rsidR="004E015A" w:rsidRPr="007143AD">
        <w:rPr>
          <w:rFonts w:eastAsia="Times New Roman CYR" w:cs="Times New Roman"/>
          <w:color w:val="000000"/>
          <w:lang w:val="ru-RU"/>
        </w:rPr>
        <w:t xml:space="preserve"> учащимся в дополнение к учебнику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 xml:space="preserve">домашние задания, которые, помимо текстовой формулировки могут включа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видео-филь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ля анализа, географическую карту и т. д.; они могут предполагать использование заданных учителем ссылок в интернете, или свободный (ограниченный образовательными рамками) поиск в сети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- </w:t>
      </w:r>
      <w:r w:rsidRPr="007143AD">
        <w:rPr>
          <w:rFonts w:eastAsia="Times New Roman CYR" w:cs="Times New Roman"/>
          <w:color w:val="000000"/>
          <w:lang w:val="ru-RU"/>
        </w:rPr>
        <w:t>результаты выполнения учащимися</w:t>
      </w:r>
      <w:r w:rsidRPr="007143AD">
        <w:rPr>
          <w:rFonts w:eastAsia="Times New Roman" w:cs="Times New Roman"/>
          <w:color w:val="000000"/>
        </w:rPr>
        <w:t>  </w:t>
      </w:r>
      <w:r w:rsidRPr="007143AD">
        <w:rPr>
          <w:rFonts w:eastAsia="Times New Roman CYR" w:cs="Times New Roman"/>
          <w:color w:val="000000"/>
          <w:lang w:val="ru-RU"/>
        </w:rPr>
        <w:t>работ, письменных</w:t>
      </w:r>
      <w:r w:rsidR="00E1589E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омашних заданий, чтения текста на иностранном языке, отснятый им видеофильм, таблицу экспериментальных данных и т.д., учитель их анализирует и сообщает учащемуся свои комментарии, текущие и итоговые оценки учащихся.</w:t>
      </w:r>
    </w:p>
    <w:p w:rsidR="00303262" w:rsidRPr="00945808" w:rsidRDefault="00303262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945808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редства формирования универсальных учебных действий.</w:t>
      </w:r>
    </w:p>
    <w:p w:rsidR="004E015A" w:rsidRPr="00945808" w:rsidRDefault="004E015A" w:rsidP="004E015A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ru-RU"/>
        </w:rPr>
      </w:pP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Учебное сотрудничество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) нередко возникает настоящее сотрудничество обучающихся: дети помогают друг другу, осуществляют взаимоконтроль  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lastRenderedPageBreak/>
        <w:t>В условиях специально организуемого учебного сотрудничества формирование коммуникативных действий происходит более интенсивно (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спределение начальных действий и операций, заданное предметным условием совместной работы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коммуникацию (общение), обеспечивающую реализацию процессов распределения, обмена и взаимопонима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овместная деятельность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Цели организации работы в группе: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оздание учебной мотивации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обуждение в учениках познавательного интереса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тие стремления к успеху и одобрению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нятие неуверенности в себе, боязни сделать ошибку и получить за это порицание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тие способности к самостоятельной оценке своей работы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формирование умения общаться и взаимодействовать с другими обучающимис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ожно выделить три принципа организации совместной деятельности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1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инцип индивидуальных вкладов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зиционный принцип, при котором важно столкновение и координация разных позиций членов группы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ринцип содержательного распределения действий, при котором з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закреплены определённые модели действи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Группа может быть составлена из обучающегося, имеющего высокий уровень интеллектуального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Рол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и работе в группе могут распределяться по-разному: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се роли заранее распределены учителем;</w:t>
      </w:r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4E015A" w:rsidRPr="007143AD" w:rsidRDefault="004E015A" w:rsidP="004E015A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астники группы сами выбирают себе рол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 время работы обучающихся в группах учитель может занимать следующие позиции — руководителя,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режиссёра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Частным случаем групповой совместной деятельност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контроля за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оцессом усво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качестве вариантов работы парами можно назвать следующие: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1) </w:t>
      </w:r>
      <w:r w:rsidRPr="007143AD">
        <w:rPr>
          <w:rFonts w:eastAsia="Times New Roman CYR" w:cs="Times New Roman"/>
          <w:color w:val="000000"/>
          <w:lang w:val="ru-RU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)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азновозрастное сотрудничество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 подросткам предоставляется новое место в системе учебных отношений (например, роль учителя в 5—6 классах)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Эта работ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общени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Проектная деятельность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как форма сотрудничества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сотрудничества, кооперации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группе, паре; действия обучающихся на основе заданного эталона и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д.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Целесообразно разделять разные типы ситуаций сотрудничеств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1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сотрудничества со сверстниками с распределением функций.</w:t>
      </w:r>
      <w:r w:rsidRPr="007143AD">
        <w:rPr>
          <w:rFonts w:eastAsia="Times New Roman CYR" w:cs="Times New Roman"/>
          <w:color w:val="000000"/>
          <w:lang w:val="ru-RU"/>
        </w:rPr>
        <w:t xml:space="preserve"> Способность сформулировать вопрос, помогающий добыть информацию, недостающую для успешного действия, является существенным показателем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2.</w:t>
      </w:r>
      <w:r w:rsidRPr="007143AD">
        <w:rPr>
          <w:rFonts w:eastAsia="Times New Roman" w:cs="Times New Roman"/>
          <w:b/>
          <w:bCs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сотрудничества 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со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взрослым с распределением функций.</w:t>
      </w:r>
      <w:r w:rsidRPr="007143AD">
        <w:rPr>
          <w:rFonts w:eastAsia="Times New Roman CYR" w:cs="Times New Roman"/>
          <w:color w:val="000000"/>
          <w:lang w:val="ru-RU"/>
        </w:rPr>
        <w:t xml:space="preserve"> Эта ситуация отличается от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едыдущей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его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проявлять инициативу в ситуации неопределённой задачи: с помощью вопросов получать недостающую информацию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3.</w:t>
      </w:r>
      <w:r w:rsidRPr="007143AD">
        <w:rPr>
          <w:rFonts w:eastAsia="Times New Roman" w:cs="Times New Roman"/>
          <w:b/>
          <w:bCs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взаимодействия со сверстниками без чёткого разделения функций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4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итуация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конфликтного взаимодействия со сверстниками.</w:t>
      </w:r>
    </w:p>
    <w:p w:rsidR="004E015A" w:rsidRPr="007143AD" w:rsidRDefault="004E015A" w:rsidP="004E015A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становлено, что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Дискуссия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Диалог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письменная </w:t>
      </w:r>
      <w:proofErr w:type="spellStart"/>
      <w:r w:rsidRPr="007143AD">
        <w:rPr>
          <w:rFonts w:eastAsia="Times New Roman CYR" w:cs="Times New Roman"/>
          <w:b/>
          <w:bCs/>
          <w:color w:val="000000"/>
          <w:lang w:val="ru-RU"/>
        </w:rPr>
        <w:t>дискуссия</w:t>
      </w:r>
      <w:proofErr w:type="gramStart"/>
      <w:r w:rsidRPr="007143AD">
        <w:rPr>
          <w:rFonts w:eastAsia="Times New Roman CYR" w:cs="Times New Roman"/>
          <w:b/>
          <w:bCs/>
          <w:color w:val="000000"/>
          <w:lang w:val="ru-RU"/>
        </w:rPr>
        <w:t>,у</w:t>
      </w:r>
      <w:proofErr w:type="gramEnd"/>
      <w:r w:rsidRPr="007143AD">
        <w:rPr>
          <w:rFonts w:eastAsia="Times New Roman CYR" w:cs="Times New Roman"/>
          <w:b/>
          <w:bCs/>
          <w:color w:val="000000"/>
          <w:lang w:val="ru-RU"/>
        </w:rPr>
        <w:t>стные</w:t>
      </w:r>
      <w:proofErr w:type="spellEnd"/>
      <w:r w:rsidRPr="007143AD">
        <w:rPr>
          <w:rFonts w:eastAsia="Times New Roman CYR" w:cs="Times New Roman"/>
          <w:b/>
          <w:bCs/>
          <w:color w:val="000000"/>
          <w:lang w:val="ru-RU"/>
        </w:rPr>
        <w:t xml:space="preserve"> формы учебных диалогов</w:t>
      </w:r>
      <w:r w:rsidRPr="007143AD">
        <w:rPr>
          <w:rFonts w:eastAsia="Times New Roman CYR" w:cs="Times New Roman"/>
          <w:color w:val="000000"/>
          <w:lang w:val="ru-RU"/>
        </w:rPr>
        <w:t>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— основное звено школы (5—8 классы), где может произойти следующий шаг в развитии учебного сотрудничества — переход к письменным формам ведения дискусс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ыделяются следующие </w:t>
      </w:r>
      <w:r w:rsidRPr="007143AD">
        <w:rPr>
          <w:rFonts w:eastAsia="Times New Roman CYR" w:cs="Times New Roman"/>
          <w:b/>
          <w:bCs/>
          <w:color w:val="000000"/>
          <w:lang w:val="ru-RU"/>
        </w:rPr>
        <w:t>функции письменной дискусси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чтение и понимание письменно изложенной точки зрения других людей как переходная учебная форма от устной дискуссии, характерной для основ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силение письменного оформления мысли за счёт развития речи  подростков, умения формулировать своё мнение так, чтобы быть понятым другим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ренинги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авыки взаимодействия в групп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тренингово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групп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lastRenderedPageBreak/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евербальные навыки обще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авыки самопознани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навыки восприятия и понимания других людей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учиться познавать себя через восприятие другого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олучить представление о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еверных средствах общения</w:t>
      </w:r>
      <w:r w:rsidRPr="007143AD">
        <w:rPr>
          <w:rFonts w:eastAsia="Times New Roman" w:cs="Times New Roman"/>
          <w:color w:val="000000"/>
          <w:lang w:val="ru-RU"/>
        </w:rPr>
        <w:t>»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развивать положительную самооценку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формировать чувство уверенности в себе и осознание себя в новом качестве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познакомить с понятие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конфликт</w:t>
      </w:r>
      <w:r w:rsidRPr="007143AD">
        <w:rPr>
          <w:rFonts w:eastAsia="Times New Roman" w:cs="Times New Roman"/>
          <w:color w:val="000000"/>
          <w:lang w:val="ru-RU"/>
        </w:rPr>
        <w:t>»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пределить особенности поведения в конфликтной ситуаци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бучить способам выхода из конфликтной ситуаци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тработать ситуации предотвращения конфликто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закрепить навыки поведения в конфликтной ситуаци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низить уровень конфликтности подростков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Общий приём доказательства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нализ и воспроизведение готовых доказательст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провержение предложенных доказательств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самостоятельный поиск, конструирование и осуществление доказательств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Необходимость использова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оказательства возникает в ситуациях, когда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учитель сам формулирует то или иное положение и предлагает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оказать его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учитель ставит проблему, в ходе решения которой у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озникает потребность доказать правильность (истинность) выбранного пути реш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Любое доказательство включает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тезис — суждение (утверждение), истинность которого доказывается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ргументы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демонстрация — последовательность умозаключений — рассуждений, в ходе которых из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целях обеспечения освое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Рефлексия</w:t>
      </w:r>
    </w:p>
    <w:p w:rsidR="004E015A" w:rsidRPr="007143AD" w:rsidRDefault="004E015A" w:rsidP="004E015A">
      <w:pPr>
        <w:pStyle w:val="Standard"/>
        <w:autoSpaceDE w:val="0"/>
        <w:ind w:firstLine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межличностные отношения предметом специального рассмотрения (анализа и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ценки) и практического преобразования. Задача рефлексии — осознание внешнего и внутреннего опыта субъекта и его отражение в той или иной форме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ыделяются три основные сферы существования рефлекси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-первых, это сфера коммуникации и кооперации, где рефлексия является механизмом выхода в позицию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ад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и позицию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не</w:t>
      </w:r>
      <w:r w:rsidRPr="007143AD">
        <w:rPr>
          <w:rFonts w:eastAsia="Times New Roman" w:cs="Times New Roman"/>
          <w:color w:val="000000"/>
          <w:lang w:val="ru-RU"/>
        </w:rPr>
        <w:t xml:space="preserve">» — </w:t>
      </w:r>
      <w:r w:rsidRPr="007143AD">
        <w:rPr>
          <w:rFonts w:eastAsia="Times New Roman CYR" w:cs="Times New Roman"/>
          <w:color w:val="000000"/>
          <w:lang w:val="ru-RU"/>
        </w:rPr>
        <w:t>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  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нимание цели учебной деятельности (чему я научился на уроке? каких целей добился? чему можно было научиться ещё?);</w:t>
      </w:r>
      <w:proofErr w:type="gramEnd"/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ответственно развитию рефлексии будет способствовать  организация учебной деятельности, отвечающая следующим критериям: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постановка всякой новой задачи как задачи с недостающими данными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анализ наличия способов и средств выполнения задачи;</w:t>
      </w:r>
    </w:p>
    <w:p w:rsidR="004E015A" w:rsidRPr="007143AD" w:rsidRDefault="004E015A" w:rsidP="004E015A">
      <w:pPr>
        <w:pStyle w:val="Standard"/>
        <w:autoSpaceDE w:val="0"/>
        <w:ind w:left="36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оценка своей готовности к решению проблемы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амостоятельный поиск недостающей информации в любом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хранилище</w:t>
      </w:r>
      <w:r w:rsidRPr="007143AD">
        <w:rPr>
          <w:rFonts w:eastAsia="Times New Roman" w:cs="Times New Roman"/>
          <w:color w:val="000000"/>
          <w:lang w:val="ru-RU"/>
        </w:rPr>
        <w:t>» (</w:t>
      </w:r>
      <w:r w:rsidRPr="007143AD">
        <w:rPr>
          <w:rFonts w:eastAsia="Times New Roman CYR" w:cs="Times New Roman"/>
          <w:color w:val="000000"/>
          <w:lang w:val="ru-RU"/>
        </w:rPr>
        <w:t>учебнике, справочнике, книге, у учителя);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•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творческую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)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ятельности или учебного 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Что я делаю? Как я делаю? Почему я делаю так, а не иначе?</w:t>
      </w:r>
      <w:r w:rsidRPr="007143AD">
        <w:rPr>
          <w:rFonts w:eastAsia="Times New Roman" w:cs="Times New Roman"/>
          <w:color w:val="000000"/>
          <w:lang w:val="ru-RU"/>
        </w:rPr>
        <w:t xml:space="preserve">» — </w:t>
      </w:r>
      <w:r w:rsidRPr="007143AD">
        <w:rPr>
          <w:rFonts w:eastAsia="Times New Roman CYR" w:cs="Times New Roman"/>
          <w:color w:val="000000"/>
          <w:lang w:val="ru-RU"/>
        </w:rPr>
        <w:t>в ответах на такие вопросы о собственных действиях и рождается рефлексия. В конечном счёте</w:t>
      </w:r>
      <w:r w:rsidR="00945808">
        <w:rPr>
          <w:rFonts w:eastAsia="Times New Roman CYR" w:cs="Times New Roman"/>
          <w:color w:val="000000"/>
          <w:lang w:val="ru-RU"/>
        </w:rPr>
        <w:t>,</w:t>
      </w:r>
      <w:r w:rsidRPr="007143AD">
        <w:rPr>
          <w:rFonts w:eastAsia="Times New Roman CYR" w:cs="Times New Roman"/>
          <w:color w:val="000000"/>
          <w:lang w:val="ru-RU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В процессе совместной коллективно-распределённой деятельности с учителем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и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центрация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,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Кооперация со сверстниками не только создаёт условия для преодоления эгоцентризма как познавательной позиции, но и способствует личностной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центраци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. Своевременное обретение механизмов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центраци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служит мощной профилактикой эгоцентрической направленности личности, т.</w:t>
      </w:r>
      <w:r w:rsidRPr="007143AD">
        <w:rPr>
          <w:rFonts w:eastAsia="Times New Roman" w:cs="Times New Roman"/>
          <w:color w:val="000000"/>
        </w:rPr>
        <w:t> </w:t>
      </w:r>
      <w:r w:rsidRPr="007143AD">
        <w:rPr>
          <w:rFonts w:eastAsia="Times New Roman CYR" w:cs="Times New Roman"/>
          <w:color w:val="000000"/>
          <w:lang w:val="ru-RU"/>
        </w:rPr>
        <w:t>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эмпатического отношения друг к другу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Педагогическое общение</w:t>
      </w:r>
    </w:p>
    <w:p w:rsidR="004E015A" w:rsidRPr="007143AD" w:rsidRDefault="004E015A" w:rsidP="004E015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Хотя программное содержание и формы образовательного процесса за последние 10—15 лет претерпели существенные изменения, стиль общения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читель — ученик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 xml:space="preserve">не претерпел столь значительных изменений. В определённой степени причиной этого является ригидность педагогических установок, определяющих авторитарное отношение учителя к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ему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ь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 учеником лишь одна из составляющих педагогического стиля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ожно выделить две основные позиции педагога — авторитарную и партнёрскую. Партнерская позиция может быть признана адекватной возрастно-психологическим особенностям подростка, задачам развития, в первую, очередь задачам формирования самосознания и чувства взрослости.</w:t>
      </w:r>
    </w:p>
    <w:p w:rsidR="004E015A" w:rsidRPr="007143AD" w:rsidRDefault="004E015A" w:rsidP="004E015A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4E015A" w:rsidRPr="007143AD" w:rsidRDefault="004E015A" w:rsidP="00945808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Типовые задания, направленные на развитие личностных, регулятивных, познавательных, коммуникативных универсальных учебных действий.</w:t>
      </w:r>
    </w:p>
    <w:p w:rsidR="004E015A" w:rsidRPr="007143AD" w:rsidRDefault="004E015A" w:rsidP="004E015A">
      <w:pPr>
        <w:pStyle w:val="Standard"/>
        <w:autoSpaceDE w:val="0"/>
        <w:ind w:firstLine="454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тдельных предметов, а становится обязательным для всех без исключения учебны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курсов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ак в урочной, так и во внеурочной деятельности.</w:t>
      </w:r>
    </w:p>
    <w:p w:rsidR="00876944" w:rsidRPr="007143AD" w:rsidRDefault="00876944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3277"/>
        <w:gridCol w:w="4721"/>
      </w:tblGrid>
      <w:tr w:rsidR="004E015A" w:rsidRPr="007143AD" w:rsidTr="004E015A">
        <w:trPr>
          <w:trHeight w:val="288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ы задач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задач</w:t>
            </w:r>
          </w:p>
        </w:tc>
        <w:tc>
          <w:tcPr>
            <w:tcW w:w="4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ы заданий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4E015A" w:rsidRPr="007143AD" w:rsidTr="001A0872">
        <w:trPr>
          <w:trHeight w:val="124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личностное самоопределе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азвитие </w:t>
            </w: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концепции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отивацию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равственно-этическое оценива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ие в проектах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ведение итогов урок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ворческие зад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рительное, моторное, вербальное восприятие музык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ысленное воспроизведение картины, ситуации, видеофильм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амооценка события,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исшеств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невники достижений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Ответь на вопрос: чему я научился на уроке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ь устный ответ на вопрос, нужно ли человеку изучать родной язык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помни, каковы особенности текста-описания. Напиши о характере, душевных качествах близкого тебе человек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некоторых  странах поставлены памятники литературным героям. Во Франции есть памятник д’Артаньяну. Как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ы думаешь, почему герой А. Дюма был удостоен этой чести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тай стихотворение М. Лермонтова «Бородино». Подумай, что важнее для автора – передать историческую правду о Бородинском сражении или дать оценку этому событию, подвигу солдат? Ответ обоснуй.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4E015A" w:rsidRPr="007143AD" w:rsidTr="004E015A">
        <w:trPr>
          <w:trHeight w:val="1109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учёт позиции партнёр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организацию и осуществление сотрудничеств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ередачу информации и отображению предметного содерж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тренинги коммуникативных навыков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ролевые игры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групповые игр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задание партнеру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отзыв на работу товарищ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групповая работа по составлению кроссворд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отгадай, о ком говорим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диалоговое слушание (формулировка вопросов для обратной связи)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подготовь рассказ...», «опиши устно...», «объясни...»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учи правило, расскажи товарищу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группах создайте компьютерную презентацию на тему «Вода в природе»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оставьте две команды. Первая команда будет представлять земноводных, а вторая – рыб. Команды по очереди высказывают по одной фразе о том, кто лучше приспособлен к условиям обитания. Выигрывает команда, высказавшаяся </w:t>
            </w: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ней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ставь, что ты переписываешься с другом из далёкой страны. Он хочет поздравлять твою семью с главными праздниками России и просит тебя рассказать о каждом из них. Что ты напишешь ему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оветуй друзьям, как надо себя вести, чтобы избежать переломов и вывихо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 классе на заседании «Географического общества» расскажи ребятам о своём путешествии. Будь готов ответить на их вопросы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тай басню «Ворона и лисица» и подготовь с товарищем ее инсценировку.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4E015A" w:rsidRPr="007143AD" w:rsidTr="004E015A">
        <w:trPr>
          <w:trHeight w:val="3345"/>
        </w:trPr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и проекты на выстраивание стратегии поиска решения задач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— задачи и проекты на </w:t>
            </w:r>
            <w:proofErr w:type="spell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ацию</w:t>
            </w:r>
            <w:proofErr w:type="spell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равнение, оцени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и проекты на проведение эмпирического исследов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и проекты на проведение теоретического исследова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задачи на смысловое чтение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найди отличия» (можно задать их количество)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на что похоже?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поиск лишнего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«лабиринты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упорядочи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«цепочки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хитроумные реше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составление схем-опор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работа с разного вида таблицам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составление и распознавание диаграмм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работа со словарям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 какому принципу объединены слова? Найдите лишнее слово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ьзуясь толковым (фразеологическим) словарем, объясни значение слова (оборота)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редели слова с буквами </w:t>
            </w: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, ё, ю, я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по двум столбикам. Сформулируй вывод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и тему текста и тему каждой части. Составь и запиши план. Выдели в каждой части ключевые слов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и небольшой эксперимент: запиши 10 слов, которые ты чаще всего используешь в речи.  Сравни свои слова с теми, которые записали другие ребята. Что получилось? Какой вывод можно сделать?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меть признаки, которые подтверждают принадлежность человека к млекопитающим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едставь, что ты учёный - историк и перед тобой находятся памятники культуры Древней Руси. Внимательно рассмотри иллюстрации в учебнике и определи, что они могут рассказать тебе о жизни людей в Древней Рус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ереведи и запиши на математическом языке: разность числа всех предметов, которые ты изучаешь, и числа твоих любимых предмето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реди данных четырёх задач найди такие задачи, математические модели которых совпадают…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Расставь предложения так, чтобы получился связный текст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бери слова, имеющие одинаковый морфемный соста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кие из данных слов являются заимствованными?  По каким признакам ты это определил?</w:t>
            </w:r>
          </w:p>
        </w:tc>
      </w:tr>
      <w:tr w:rsidR="004E015A" w:rsidRPr="007143AD" w:rsidTr="004E015A"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</w:tc>
      </w:tr>
      <w:tr w:rsidR="004E015A" w:rsidRPr="007143AD" w:rsidTr="004E015A">
        <w:tc>
          <w:tcPr>
            <w:tcW w:w="2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ланиро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рефлексию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ориентировку в ситуаци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рогнозиро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целеполаг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оценива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принятие решения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самоконтроль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 на коррекцию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«преднамеренные ошибки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 поиск информации в предложенных источниках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взаимоконтроль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самоконтроль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«ищу ошибки»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КОНОП (контрольный опрос на определенную проблему)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4E015A" w:rsidRPr="007143AD" w:rsidRDefault="004E015A" w:rsidP="004E015A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ланируй работу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рь работу товарища, исправь возможные ошибки, объясни правописание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алгоритм действий для синтаксического разбора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ь правила эффективного ведения дискусси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и цель и (или) задачи урок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улируй проблему, с которой ты столкнулся, и попробуй составить план действий для её разреше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пиши свой режим дня. Составь </w:t>
            </w:r>
            <w:proofErr w:type="spell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нокарту</w:t>
            </w:r>
            <w:proofErr w:type="spell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предели эффективность распределения и расходования времени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программу действий и вычисли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ь алгоритм применения правила.</w:t>
            </w:r>
          </w:p>
          <w:p w:rsidR="004E015A" w:rsidRPr="007143AD" w:rsidRDefault="004E015A" w:rsidP="004E01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тавь пропущенные буквы, проверь себя по словарю, оцени свою работу.</w:t>
            </w:r>
          </w:p>
        </w:tc>
      </w:tr>
    </w:tbl>
    <w:p w:rsidR="004E015A" w:rsidRPr="007143AD" w:rsidRDefault="004E015A" w:rsidP="004E015A">
      <w:pPr>
        <w:pStyle w:val="ac"/>
        <w:tabs>
          <w:tab w:val="num" w:pos="720"/>
        </w:tabs>
        <w:ind w:firstLine="45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15A" w:rsidRPr="007143AD" w:rsidRDefault="004E015A" w:rsidP="004E015A">
      <w:pPr>
        <w:pStyle w:val="ac"/>
        <w:ind w:firstLine="45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E015A" w:rsidRPr="007143AD" w:rsidSect="003D528C">
          <w:footerReference w:type="default" r:id="rId9"/>
          <w:pgSz w:w="11906" w:h="16838" w:code="9"/>
          <w:pgMar w:top="567" w:right="567" w:bottom="567" w:left="1134" w:header="1020" w:footer="1020" w:gutter="0"/>
          <w:cols w:space="708"/>
          <w:titlePg/>
          <w:docGrid w:linePitch="360"/>
        </w:sectPr>
      </w:pPr>
    </w:p>
    <w:p w:rsidR="004E015A" w:rsidRPr="007143AD" w:rsidRDefault="004E015A" w:rsidP="00876944">
      <w:pPr>
        <w:pStyle w:val="a3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Планируемые результаты освоения, технологии, личностных, познавательных, регулятивных и коммуникативных универсальных учебных действий по годам обучения </w:t>
      </w:r>
    </w:p>
    <w:tbl>
      <w:tblPr>
        <w:tblpPr w:leftFromText="180" w:rightFromText="180" w:vertAnchor="text" w:horzAnchor="margin" w:tblpY="171"/>
        <w:tblW w:w="152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621"/>
        <w:gridCol w:w="1166"/>
        <w:gridCol w:w="1385"/>
        <w:gridCol w:w="19"/>
        <w:gridCol w:w="1166"/>
        <w:gridCol w:w="1225"/>
        <w:gridCol w:w="1166"/>
        <w:gridCol w:w="1527"/>
        <w:gridCol w:w="31"/>
        <w:gridCol w:w="1166"/>
        <w:gridCol w:w="1882"/>
      </w:tblGrid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4E015A" w:rsidRPr="007143AD" w:rsidTr="004E015A">
        <w:trPr>
          <w:trHeight w:val="3432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4E015A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нание государственной символики (герб, флаг, гимн), 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государственных праздников,  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о своей этнической принадлежности,</w:t>
            </w:r>
          </w:p>
          <w:p w:rsidR="004E015A" w:rsidRPr="007143AD" w:rsidRDefault="004E015A" w:rsidP="00A801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осударстве</w:t>
            </w:r>
            <w:r w:rsidR="00876944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ая символика </w:t>
            </w:r>
            <w:r w:rsidR="00A80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го края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дставление о российской государственности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о народах и этнических группах России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ультура коренных народов </w:t>
            </w:r>
            <w:r w:rsidR="00A80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его края</w:t>
            </w:r>
            <w:proofErr w:type="gramStart"/>
            <w:r w:rsidR="00A80166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х традиции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нание основных прав и обязанностей гражданина России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сторическое прошлое </w:t>
            </w:r>
            <w:r w:rsidR="00A80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его края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важение к другим народам России и мира и принятие их, межэтническая толерантность, готовность к равноправному сотрудничеству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знание  географии России и </w:t>
            </w:r>
            <w:r w:rsidR="00A80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его края</w:t>
            </w:r>
            <w:proofErr w:type="gramStart"/>
            <w:r w:rsidR="00A80166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го достижений и культурных традиций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ние Конституции как основного закона государства;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воение общекультурного наследия России и общемирового культурного наследия</w:t>
            </w:r>
          </w:p>
          <w:p w:rsidR="004E015A" w:rsidRPr="007143AD" w:rsidRDefault="004E015A" w:rsidP="001A08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-знание истории </w:t>
            </w:r>
            <w:r w:rsidR="00A801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его края</w:t>
            </w:r>
            <w:proofErr w:type="gramStart"/>
            <w:r w:rsidR="00A80166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, технологии сотрудничества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1A0872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8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Формирование и развитие </w:t>
            </w:r>
            <w:r w:rsidRPr="001A087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снов читательской компетенции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чтением как средством осуществления своих дальнейших планов, владеть приёмами совершенствования техники чтения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но планировать свой актуальный круг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я, владеть навыком осмысленного чте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но планировать свой перспективный круг чтения, владеть навыками рефлексивного чтен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стратегию чтения, отвечающую конкретной учебной задач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различными видами и типами чтения.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ть потребность в систематическом чтении как средстве познания мира и себя в этом мир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критического мышления, технология </w:t>
            </w:r>
            <w:proofErr w:type="spell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уровневого</w:t>
            </w:r>
            <w:proofErr w:type="spell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ения.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1A0872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A087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Формирование компонентов учебной деятельности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вать вопросы по изучаемому материалу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гировать на новые учебные задачи, выделять промежуточные цели для достижения результат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учебные операции в их внутренней связи друг с другом, копировать внешнюю форму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аруживать и исправлять свои ошибки по просьбе учителя и самостоятельно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ывать потребность в оценке своих действий, воспринимать аргументированную оценку своих действ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ходить и представлять дополнительную информацию по тем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ть отчёт о своих действ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учебные действия, вносить изменения в план учебных действий в связи с изменением услов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ировать факт расхождения действий и непроизвольно запомненной схемы, обосновывать свои действия по исправлению ошибок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свои действия, испытывать потребность во внешней оценке своих действий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кать альтернативные варианты решения проблемы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ать познавательные задачи, достигая познавательной цел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самостоятельно усвоенные способы действ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нно предугадывать правильное направление действия, уверенно использует усвоенную схему действий, осознанно контролировать процесс решения учебной задач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ивать свои возможности по выполнению учебного задания, свои возможности по оценке работы товарища,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ржательно обосновывая своё суждение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ать устойчиво, принимать с интересом новые учебные задач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ётко  осознавать свою цель и структуру найденного способа, делать отчёт о ни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условия и способ действия, описывать причины своих затруднений и особенности нового способа действ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ренно использовать усвоенную схему действия контроля, обнаруживать ошибки, вызванные несоответствием схемы и новых условий задач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но и аргументировано обосновывать свою возможность или невозможность решить стоящую перед ним задачу по оценке действий, опираясь на анализ известных ему способов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-познавательный интерес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ть творческое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е к общему способу решения учебной задачи, проявлять мотивированную избирательность интересов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полагани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вигать содержательные гипотезы, проявлять активность в определении содержания способов деятельности и их применении в различных услов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строить новый способ действия, модифицируя известный способ, критически оценивать свои учебные действ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контрол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о контролировать соответствие выполняемых действий соответствующей схеме, вносить коррекцию в схему действий ещё до начала их фактического выполне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оценк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стоятельно оценить свои возможности в решении новой задачи, учитывая возможное изменение известных ему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особов действия, исходя из чёткого осознания специфики усвоенных им способов и их вариаций, а также границ их применения.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 Формирование основ реализации проектно-исследовательской деятельности</w:t>
            </w:r>
          </w:p>
        </w:tc>
      </w:tr>
      <w:tr w:rsidR="004E015A" w:rsidRPr="007143AD" w:rsidTr="001A0872">
        <w:trPr>
          <w:trHeight w:val="54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наблюдение  и эксперимент под руководством учител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 логику построения проектных и исследовательских работ. Самостоятельно выполнять работы реферативного характер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рефлексивными умениями (самостоятельно осмысливать задачу, для решения которой недостаточно знаний; уметь отвечать на вопрос: чему нужно научиться для решения поставленной задачи)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навыками коллективного планирования, делового партнёрского общения при написании проектных и исследовательских работ. Осуществлять расширенный поиск информации с использованием ресурсов библиотек и Интернет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поисковыми умениями, умениями и навыками работать в сотрудничестве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самостоятельно работать с литературными источниками как основой научного исследования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критически осмысливать материал, представленный в литературном источнике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навыками оценочной самостоятельност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исследовательскими умениями, необходимыми для написания проектно-исследовательской работы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навыками правильного оформления проектно-исследовательских работ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еть презентационными умениями и навыками (навыки монологической речи, умение уверенно держать себя во время выступления; артистические умения; умение использовать различные средства наглядности при выступлении; умения отвечать на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запланированные вопросы)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 проводить исследования, используя различные источники информаци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ать рецензию на проектно-исследовательскую работу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менеджерскими умениями (умение самостоятельно проектировать процесс (изделие); умение планировать деятельность, время, ресурсы; умения принимать решения и прогнозировать их последствия; навыки анализа собственной деятельности, её хода и промежуточных результатов.</w:t>
            </w:r>
            <w:proofErr w:type="gramEnd"/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сследовательской деятельности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  <w:tr w:rsidR="004E015A" w:rsidRPr="007143AD" w:rsidTr="004E015A">
        <w:trPr>
          <w:trHeight w:val="63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 Овладение логическими действиями</w:t>
            </w:r>
          </w:p>
        </w:tc>
      </w:tr>
      <w:tr w:rsidR="004E015A" w:rsidRPr="007143AD" w:rsidTr="004E015A">
        <w:trPr>
          <w:trHeight w:val="113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ть и объединять общие существенные черты изучаемых явлений и предметов (выполнять задания типа «Исключение лишнего предмета и понятия»)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логические цепочки рассу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ить общее и отличное во всех изучаемых явлен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объекты с целью выделения признаков (существенных, несущественных)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стинность утвержден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целое из частей (синтез), в том числе самостоятельное достраивание с восполнением недостающих компонентов.</w:t>
            </w:r>
          </w:p>
          <w:p w:rsidR="004E015A" w:rsidRPr="007143AD" w:rsidRDefault="004E015A" w:rsidP="0087694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основания и критерии для сравнения, классификации объектов, подводить под понятие, выводить следствия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зучаемые явления, задачи, данные опытов, выявлять в них существенные элементы, признаки, част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, представлять цепочки объектов и явлен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выполнять учебные задания, находить проблему и способы ее решения, активно участвовать в овладении знаниями, в проблемных упражнениях, дополнять и уточнять ответы товарищей, вносить элементы самостоятельности в сочинения, в решения задач, проявлять оригинальность в решениях.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развивающего обучения, технология уровневой дифференциации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Формирование мотивационно-</w:t>
            </w:r>
            <w:proofErr w:type="spellStart"/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организационных</w:t>
            </w:r>
            <w:proofErr w:type="spellEnd"/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остояний школьников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ять время и силы для выполнения всех учебных задани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ть волевые качества в управлении собой, проявлять аккуратность и инициативу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 относиться к выполнению всего объёма дел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отно принимать помощь, проявлять интерес к мнению окружающих  по поводу оценки его собственных способностей как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тора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елять время и силы для реализации своих интересов в общем объёме дел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ть инициативу, пунктуальность, использовать образцы подражания положительных примеров поведения.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знательно проявлять необходимые для выполнения работы позитивные волевые качества, осознавать причины своих затруднений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 ставить цель и добиваться её реализаци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организовывать собственные действия в новых условия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являть высокую работоспособность, инициативу, хорошие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торские способности лидера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точно объективно видеть свои недостатки, испытывать потребность в самовоспитании.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вить перспективные цели, осознанно формулировать и реализовывать задачи, способствующие достижению перспективных целей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стью самостоятельно и осознанно организовывать свою деятельность в любых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ловиях, уделяя внимание всем элементам самоорганизации: постановке целей, формулировке задач, организации деятельности, самооценки, самоконтроля, проведению коррекции своей деятельности. Адекватно и </w:t>
            </w:r>
            <w:proofErr w:type="spell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стически</w:t>
            </w:r>
            <w:proofErr w:type="spell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ть собственные организаторские способности, вырабатывать систему постоянной работы над собой (этап зрелого самовоспитания).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пределя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лять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ую задачу на основе соотнесения того, что уже известно и усвоено и того, что еще неизвестно; принимать решение в проблемной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туаци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Спрогнозирова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Спрогнозирова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собственной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ровести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контроль учеб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ти необходимые дополнения и коррективы в план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контролировать своё время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предел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промежуточных целей с учетом конечного результата.</w:t>
            </w:r>
          </w:p>
          <w:p w:rsidR="004E015A" w:rsidRPr="007143AD" w:rsidRDefault="004E015A" w:rsidP="004E015A">
            <w:pPr>
              <w:spacing w:after="0" w:line="240" w:lineRule="auto"/>
              <w:ind w:left="46" w:firstLine="6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Составить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и последовательность действий.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Постави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ую задачу на основе соотнесения того, что уже известно и усвоено и того, что еще неизвестно; принимать решение в проблемной ситуаци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Спрогнозирова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ровести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контроль учеб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ти необходимые дополнения и коррективы в план собственной деятельности</w:t>
            </w:r>
          </w:p>
          <w:p w:rsidR="004E015A" w:rsidRPr="007143AD" w:rsidRDefault="004E015A" w:rsidP="004E015A">
            <w:pPr>
              <w:spacing w:after="0" w:line="240" w:lineRule="auto"/>
              <w:ind w:left="1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Уметь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 контролировать своё врем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делить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и осознать то, что уже усвоено и что еще подлежит усвоению, осознание качества и уровня усвоения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1A0872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</w:t>
            </w:r>
            <w:r w:rsidR="004E015A"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самостоятельной работы технология проблемного обучения система инновационной оценки «портфолио»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1A0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1A0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МУНИКАТИВНЫЕ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  Коммуникация как взаимодействие:  учет позиции собеседника либо партнера по деятельности (интеллектуальный аспект коммуникации)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 Разъяснять и аргументировать высказывания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адавать  друг другу вопросы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лушать друг друг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сказывать идеи в связи с идеями друг друга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ести диалог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тко формулировать свои мысли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-Сопоставлять, развивать, уточнять идеи друг друга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слушивать и объективно оценивать другого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Выявлять суть разногласий, возникших в общени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ть сравнительную оценку речи собеседника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держиваться определенного стиля при выступлени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вовать в дискуссии, вести полемику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донести свое мнение до других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E015A" w:rsidRPr="007143AD" w:rsidTr="004E015A">
        <w:trPr>
          <w:trHeight w:val="349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критического мышления через чтение и письмо,    игровое моделирование, дидактические игры, проектно-исследовательская деятельность, «дебаты»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   Коммуникация как кооперация:</w:t>
            </w:r>
            <w:r w:rsidRPr="007143A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 согласование усилий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остижению общей цели, организации и осуществлению совместной деятельности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ределять работу при совместной деятельност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овывать</w:t>
            </w:r>
            <w:r w:rsidR="00722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 в группе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носить собственную деятельность с деятельностью других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батывать общее решени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вести дискуссию, диалог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аргументировать свое предложение, убеждать и уступать.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ладеть приемами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решения конфликтных ситуаци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-Быть корректным к мнению других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ходить приемлемое 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е при наличии разных точек зрения;</w:t>
            </w:r>
          </w:p>
        </w:tc>
      </w:tr>
      <w:tr w:rsidR="004E015A" w:rsidRPr="007143AD" w:rsidTr="004E015A">
        <w:trPr>
          <w:trHeight w:val="305"/>
        </w:trPr>
        <w:tc>
          <w:tcPr>
            <w:tcW w:w="1523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.  Коммуникация как условие </w:t>
            </w:r>
            <w:proofErr w:type="spell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иоризации</w:t>
            </w:r>
            <w:proofErr w:type="spell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  коммуникативно-речевые действия, служащие средством передачи информации другим людям и становления рефлексии</w:t>
            </w:r>
          </w:p>
        </w:tc>
      </w:tr>
      <w:tr w:rsidR="004E015A" w:rsidRPr="007143AD" w:rsidTr="004E015A">
        <w:trPr>
          <w:trHeight w:val="2441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аствовать в учебном диалоге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нимать </w:t>
            </w:r>
            <w:proofErr w:type="gramStart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танное</w:t>
            </w:r>
            <w:proofErr w:type="gramEnd"/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ных типов и стилей речи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-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Pr="007143A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продолжить и развить мысль собеседника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пользовать структурирующие фразы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-Оформлять свои мысли в устной и письменной речи с учетом своих учебных и жизненных ситуаций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использовать метод беседы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ладеть приемами риторики;</w:t>
            </w:r>
          </w:p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меть восстанавливать текст по ключевым словам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ступать перед аудиторией, придерживаясь определенного стиля при выступлении, соблюдая логику темы</w:t>
            </w:r>
          </w:p>
        </w:tc>
      </w:tr>
      <w:tr w:rsidR="004E015A" w:rsidRPr="007143AD" w:rsidTr="004E015A">
        <w:trPr>
          <w:trHeight w:val="305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335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5A" w:rsidRPr="007143AD" w:rsidRDefault="004E015A" w:rsidP="004E01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-исследовательской деятельность,  проблемного обучения, технология интерактивного обучения, информационно-коммуникационные технологии обучения.</w:t>
            </w:r>
          </w:p>
        </w:tc>
      </w:tr>
    </w:tbl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sectPr w:rsidR="004E015A" w:rsidRPr="007143AD" w:rsidSect="003D528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E015A" w:rsidRPr="007143AD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ценка универсальных учебных действий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        В   технологии оценивания УУД  в основной школе  соблюдается преемственность с технологиями оценивания на начальной ступени («</w:t>
      </w:r>
      <w:r w:rsidR="007F2D99">
        <w:rPr>
          <w:rFonts w:ascii="Times New Roman" w:hAnsi="Times New Roman"/>
          <w:color w:val="000000" w:themeColor="text1"/>
          <w:sz w:val="24"/>
          <w:szCs w:val="24"/>
        </w:rPr>
        <w:t>Школа Росси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»):  тетради для проверочных и контрольных работ, тетради по диагностике </w:t>
      </w:r>
      <w:proofErr w:type="spellStart"/>
      <w:r w:rsidRPr="007143AD">
        <w:rPr>
          <w:rFonts w:ascii="Times New Roman" w:hAnsi="Times New Roman"/>
          <w:color w:val="000000" w:themeColor="text1"/>
          <w:sz w:val="24"/>
          <w:szCs w:val="24"/>
        </w:rPr>
        <w:t>метапредметных</w:t>
      </w:r>
      <w:proofErr w:type="spellEnd"/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ов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     Способы учета уровня  </w:t>
      </w:r>
      <w:proofErr w:type="spellStart"/>
      <w:r w:rsidRPr="007143A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 УУД отражены  в требованиях к результатам освоения учебной программы по каждому предмету и в программах внеурочной деятельности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     Для оптимизации трудоемкости оценочно-измерительных процедур набора универсальных учебных действий для оценки </w:t>
      </w:r>
      <w:proofErr w:type="spellStart"/>
      <w:r w:rsidRPr="007143A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 УУД  используются следующие положения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143AD">
        <w:rPr>
          <w:rFonts w:ascii="Times New Roman" w:hAnsi="Times New Roman"/>
          <w:color w:val="000000" w:themeColor="text1"/>
          <w:sz w:val="24"/>
          <w:szCs w:val="24"/>
        </w:rPr>
        <w:t>-   учет системного  характера видов универсальных учебных  действий (одно универсальное учебное действие может быть рассмотрено как  принадлежащее к различным классам.</w:t>
      </w:r>
      <w:proofErr w:type="gramEnd"/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  Например, рефлексивная самооценка  может рассматриваться и как личностное,  и как регулятивное действие. </w:t>
      </w:r>
      <w:proofErr w:type="gramStart"/>
      <w:r w:rsidRPr="007143AD">
        <w:rPr>
          <w:rFonts w:ascii="Times New Roman" w:hAnsi="Times New Roman"/>
          <w:color w:val="000000" w:themeColor="text1"/>
          <w:sz w:val="24"/>
          <w:szCs w:val="24"/>
        </w:rPr>
        <w:t>Речевое  отображение действия может быть проинтерпретировано и как коммуникативное,  и как регулятивное, и как знаково-символическое  действие и пр.);</w:t>
      </w:r>
      <w:proofErr w:type="gramEnd"/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системный характер  универсальных учебных действий позволяет   использовать одну задачу для оценки  </w:t>
      </w:r>
      <w:proofErr w:type="spellStart"/>
      <w:r w:rsidRPr="007143A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 нескольких видов  универсальных учебных действий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Основной процедурой </w:t>
      </w:r>
      <w:r w:rsidRPr="007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тоговой оценк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 достижения </w:t>
      </w:r>
      <w:proofErr w:type="spellStart"/>
      <w:r w:rsidRPr="007143AD">
        <w:rPr>
          <w:rFonts w:ascii="Times New Roman" w:hAnsi="Times New Roman"/>
          <w:color w:val="000000" w:themeColor="text1"/>
          <w:sz w:val="24"/>
          <w:szCs w:val="24"/>
        </w:rPr>
        <w:t>метапредметных</w:t>
      </w:r>
      <w:proofErr w:type="spellEnd"/>
      <w:r w:rsidRPr="007143AD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ов является </w:t>
      </w:r>
      <w:r w:rsidRPr="007143A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защита итогового </w:t>
      </w:r>
      <w:proofErr w:type="gramStart"/>
      <w:r w:rsidRPr="007143A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индивидуального проекта</w:t>
      </w:r>
      <w:proofErr w:type="gramEnd"/>
      <w:r w:rsidRPr="007143AD">
        <w:rPr>
          <w:rFonts w:ascii="Times New Roman" w:hAnsi="Times New Roman"/>
          <w:b/>
          <w:bCs/>
          <w:color w:val="000000" w:themeColor="text1"/>
          <w:sz w:val="24"/>
          <w:szCs w:val="24"/>
        </w:rPr>
        <w:t>. 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Результат проектной деятельности должен иметь практическую направленность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Результатом (продуктом) проектной деятельност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 может быть любая из следующих работ: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а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письменная работа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 (эссе, реферат, аналитические материалы, обзорные материалы, отчёты о проведённых исследованиях, стендовый доклад и др.);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б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художественная творческая работа 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в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материальный объект, макет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, иное конструкторское изделие;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г)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отчётные материалы по социальному проекту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, которые могут включать как тексты, так и мультимедийные продукты.</w:t>
      </w:r>
    </w:p>
    <w:p w:rsidR="004E015A" w:rsidRPr="007143AD" w:rsidRDefault="004E015A" w:rsidP="004E015A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015A" w:rsidRPr="007143AD" w:rsidRDefault="004E015A" w:rsidP="00E8717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b/>
          <w:color w:val="000000" w:themeColor="text1"/>
          <w:sz w:val="24"/>
          <w:szCs w:val="24"/>
        </w:rPr>
        <w:t>Условия реализации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          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Основным условием реализации программы является готовность учителя к использованию УУД, включающая в себя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владение содержанием  каждого из УУД и связей между ними;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умение выбирать УУД  в зависимости от цели обучения, специфики  учебного предмета, возрастных особенностей  учащихся;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способность  организовывать деятельность учащихся  по формированию УУД, включая:    выделение объективных   условий правильного выполнения УУД, планирование качества   выполнения УУД (по форме, мере обобщения,   меры  развернутости, меры самостоятельности);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подбор учебных заданий и установление последовательности   их предъявления. 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Алгоритм проектирования УУД в тематическом планировании учителя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- УУД  должно выступать в качестве предмета обучения: выделяться в тематическом планировании каждого раздела предмета и уточняться поурочно в календарно-тематическом планировании. УУД должно являться инструментом или способом достижения цели и задач урока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143AD">
        <w:rPr>
          <w:rFonts w:ascii="Times New Roman" w:hAnsi="Times New Roman"/>
          <w:iCs/>
          <w:color w:val="000000" w:themeColor="text1"/>
          <w:sz w:val="24"/>
          <w:szCs w:val="24"/>
        </w:rPr>
        <w:t>Действия учителя при планировании</w:t>
      </w:r>
      <w:r w:rsidRPr="007143A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lastRenderedPageBreak/>
        <w:t>1.  Выбрать УУД в соответствии с целью урока, спецификой учебного предмета, возрастными особенностями учащихся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2.  Выделить время для формирования УУД в границах учебного занятия или урока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3.  Определить приёмы, методы, способы и формы организации деятельности учащихся для формирования УУД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4.  Спроектировать содержание деятельности учащихся для формирования УУД через использование системы разнообразных задач и средств её решения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5.  Запланировать рефлексивные формы контроля и самоконтроля учащихся для определения уровня освоения учебного материала и УУД.</w:t>
      </w:r>
    </w:p>
    <w:p w:rsidR="004E015A" w:rsidRPr="007143AD" w:rsidRDefault="004E015A" w:rsidP="004E01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43AD">
        <w:rPr>
          <w:rFonts w:ascii="Times New Roman" w:hAnsi="Times New Roman"/>
          <w:color w:val="000000" w:themeColor="text1"/>
          <w:sz w:val="24"/>
          <w:szCs w:val="24"/>
        </w:rPr>
        <w:t>6.  Для формирования универсальных учебных  действий (ориентировка, преобразование материала, контроль и оценка) используется система учебных задач и ситуаций.</w:t>
      </w:r>
    </w:p>
    <w:p w:rsidR="00B60581" w:rsidRPr="007143AD" w:rsidRDefault="00B60581" w:rsidP="004E0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539" w:rsidRPr="007143AD" w:rsidRDefault="00893539" w:rsidP="00893539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 xml:space="preserve">2.2. </w:t>
      </w:r>
      <w:r w:rsidRPr="007143AD">
        <w:rPr>
          <w:rFonts w:eastAsia="Times New Roman CYR" w:cs="Times New Roman"/>
          <w:b/>
          <w:bCs/>
          <w:lang w:val="ru-RU"/>
        </w:rPr>
        <w:t>Программы отдельных учебных предметов, курсов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разование на ступени основного общего образования является логическим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должением обучения в начальной школе и базой для перехода на ступень среднего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>(</w:t>
      </w:r>
      <w:r w:rsidRPr="007143AD">
        <w:rPr>
          <w:rFonts w:eastAsia="Times New Roman CYR" w:cs="Times New Roman"/>
          <w:color w:val="000000"/>
          <w:lang w:val="ru-RU"/>
        </w:rPr>
        <w:t xml:space="preserve">полного) общего образования, перехода к профильному обучению,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профессиональной</w:t>
      </w:r>
      <w:proofErr w:type="gramEnd"/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иентации и профессиональному образованию.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ая деятельность на ступени основного общего образования приобретает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черты деятельности по саморазвитию и самообразованию. В основной школ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а основе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учных понятий закладываются основы теоретического, формального и рефлексивного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ышления, …способности рассуждать…, умение оперировать гипотезами как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тличительным инструментом научного рассуждения</w:t>
      </w:r>
      <w:r w:rsidRPr="007143AD">
        <w:rPr>
          <w:rFonts w:eastAsia="Times New Roman" w:cs="Times New Roman"/>
          <w:color w:val="000000"/>
          <w:lang w:val="ru-RU"/>
        </w:rPr>
        <w:t>»</w:t>
      </w:r>
      <w:r w:rsidRPr="007143AD">
        <w:rPr>
          <w:rFonts w:eastAsia="Times New Roman CYR" w:cs="Times New Roman"/>
          <w:color w:val="000000"/>
          <w:lang w:val="ru-RU"/>
        </w:rPr>
        <w:t>. Речь становитс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онтролируемой и управляемой, обучающийся способен осознанно и произвольно строить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рассказ, развиваются высшие психические функции внимание и память. Впервые у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подростков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ачинает наблюдаться умение длительное время удерживать внимание на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отвлеченном, логически организованном материале.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Интеллектуализируется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роцесс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осприятия - отыскание и выделение значимых, существенных связей и причинно-следственных зависимостей при работе с наглядным материалом, т.е. происходит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одчинение процессу осмысления первичных зрительных ощущений</w:t>
      </w:r>
      <w:r w:rsidRPr="007143AD">
        <w:rPr>
          <w:rFonts w:eastAsia="Times New Roman" w:cs="Times New Roman"/>
          <w:color w:val="000000"/>
          <w:lang w:val="ru-RU"/>
        </w:rPr>
        <w:t>».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обенностью содержания основного общего образования является не тольк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обретение учащимися знаний по предмету, но и формирование УУД, обеспечивающих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пособность к организации самостоятельной учебной деятельности. В программа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содержания учебных предметов определены не только знания и умения, но и знания,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умения и способы деятельности, которые являются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надпредметными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, т.е. формируются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редствами каждого учебного предмета, что позволяет объединить возможности всех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чебных предметов для решения общих задач обучения, а также обеспечивает интеграцию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обучении. В примерных программах по учебным предметам выделяется не только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содержание знаний, но и содержание видов деятельности, включающих конкретные УУД,</w:t>
      </w:r>
      <w:proofErr w:type="gramEnd"/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что позволяет сформировать и развить УУД посредством различных способов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рганизации учебной деятельности, а также сотрудничества, познавательной, творческой,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художественно-эстетической и коммуникативной деятельност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. Такой</w:t>
      </w: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дход обеспечивает гуманистическую, личностную и социально-ориентированную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аправленность процесса образования.</w:t>
      </w:r>
    </w:p>
    <w:p w:rsidR="00893539" w:rsidRPr="007143AD" w:rsidRDefault="00893539" w:rsidP="00893539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етодологическую основу требований Стандарта составляет системно-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деятельност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одход. Содержание планируемых результатов характеризует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общенные способы действий с учебным материалом, которые позволяют обучающимся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спешно решать учебные и учебно-практические задачи, в том числе направленны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тработку теоретических моделей и понятий, а также решать задачи, максимальн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ближенные к реальным жизненным ситуациям.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93539" w:rsidRPr="007143AD" w:rsidRDefault="00893539" w:rsidP="00893539">
      <w:pPr>
        <w:pStyle w:val="a4"/>
        <w:ind w:firstLine="708"/>
        <w:rPr>
          <w:b/>
          <w:lang w:val="ru-RU"/>
        </w:rPr>
      </w:pPr>
      <w:r w:rsidRPr="007143AD">
        <w:rPr>
          <w:lang w:val="ru-RU"/>
        </w:rPr>
        <w:t xml:space="preserve">Федеральный компонент государственного стандарта основного общего образования установлен по следующим </w:t>
      </w:r>
      <w:r w:rsidRPr="007143AD">
        <w:rPr>
          <w:b/>
          <w:i/>
          <w:lang w:val="ru-RU"/>
        </w:rPr>
        <w:t>учебным предметам:</w:t>
      </w:r>
    </w:p>
    <w:p w:rsidR="00893539" w:rsidRPr="007143AD" w:rsidRDefault="00893539" w:rsidP="00893539">
      <w:pPr>
        <w:pStyle w:val="a4"/>
        <w:rPr>
          <w:b/>
          <w:i/>
          <w:lang w:val="ru-RU"/>
        </w:rPr>
      </w:pPr>
      <w:proofErr w:type="gramStart"/>
      <w:r w:rsidRPr="007143AD">
        <w:rPr>
          <w:b/>
          <w:i/>
          <w:lang w:val="ru-RU"/>
        </w:rPr>
        <w:lastRenderedPageBreak/>
        <w:t>Русский язык, Литература, Иностранный язык, Математика, Информатика и ИКТ, История, Обществознание, Природоведение,  География, Биология, Физика, Химия, Изобразительное искусство, Музыка, Технология, Основы безопасности жизнедеятельности, Физическая культур</w:t>
      </w:r>
      <w:r w:rsidR="002E2478">
        <w:rPr>
          <w:b/>
          <w:i/>
          <w:lang w:val="ru-RU"/>
        </w:rPr>
        <w:t>а</w:t>
      </w:r>
      <w:r w:rsidRPr="007143AD">
        <w:rPr>
          <w:b/>
          <w:i/>
          <w:lang w:val="ru-RU"/>
        </w:rPr>
        <w:t>.</w:t>
      </w:r>
      <w:proofErr w:type="gramEnd"/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Иностранный язык»</w:t>
      </w:r>
      <w:r w:rsidRPr="007143AD">
        <w:rPr>
          <w:rFonts w:ascii="Times New Roman" w:hAnsi="Times New Roman"/>
          <w:sz w:val="24"/>
          <w:szCs w:val="24"/>
        </w:rPr>
        <w:t xml:space="preserve"> изучается со II класса</w:t>
      </w:r>
      <w:r w:rsidR="007A6969" w:rsidRPr="007143AD">
        <w:rPr>
          <w:rFonts w:ascii="Times New Roman" w:hAnsi="Times New Roman"/>
          <w:sz w:val="24"/>
          <w:szCs w:val="24"/>
        </w:rPr>
        <w:t xml:space="preserve"> (</w:t>
      </w:r>
      <w:r w:rsidR="00E1589E">
        <w:rPr>
          <w:rFonts w:ascii="Times New Roman" w:hAnsi="Times New Roman"/>
          <w:sz w:val="24"/>
          <w:szCs w:val="24"/>
        </w:rPr>
        <w:t>английский язык</w:t>
      </w:r>
      <w:r w:rsidR="007A6969" w:rsidRPr="007143AD">
        <w:rPr>
          <w:rFonts w:ascii="Times New Roman" w:hAnsi="Times New Roman"/>
          <w:sz w:val="24"/>
          <w:szCs w:val="24"/>
        </w:rPr>
        <w:t>)</w:t>
      </w:r>
      <w:r w:rsidRPr="007143AD">
        <w:rPr>
          <w:rFonts w:ascii="Times New Roman" w:hAnsi="Times New Roman"/>
          <w:sz w:val="24"/>
          <w:szCs w:val="24"/>
        </w:rPr>
        <w:t>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Окружающий мир (человек, природа, общество)»</w:t>
      </w:r>
      <w:r w:rsidRPr="007143AD">
        <w:rPr>
          <w:rFonts w:ascii="Times New Roman" w:hAnsi="Times New Roman"/>
          <w:sz w:val="24"/>
          <w:szCs w:val="24"/>
        </w:rPr>
        <w:t xml:space="preserve"> изучается с I по IV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b/>
          <w:i/>
          <w:sz w:val="24"/>
          <w:szCs w:val="24"/>
        </w:rPr>
        <w:t>«Информатика и информационно-коммуникационные технологии (ИКТ)»,</w:t>
      </w:r>
      <w:r w:rsidRPr="007143AD">
        <w:rPr>
          <w:rFonts w:ascii="Times New Roman" w:hAnsi="Times New Roman"/>
          <w:sz w:val="24"/>
          <w:szCs w:val="24"/>
        </w:rPr>
        <w:t xml:space="preserve"> направленные на обеспечение всеобщей компьютерной грамотности, изучаются V</w:t>
      </w:r>
      <w:r w:rsidR="00706BEA" w:rsidRPr="007143AD">
        <w:rPr>
          <w:rFonts w:ascii="Times New Roman" w:hAnsi="Times New Roman"/>
          <w:sz w:val="24"/>
          <w:szCs w:val="24"/>
        </w:rPr>
        <w:t>III</w:t>
      </w:r>
      <w:r w:rsidRPr="007143AD">
        <w:rPr>
          <w:rFonts w:ascii="Times New Roman" w:hAnsi="Times New Roman"/>
          <w:sz w:val="24"/>
          <w:szCs w:val="24"/>
        </w:rPr>
        <w:t xml:space="preserve"> класса – как самостоятельный учебный предмет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Природоведение»</w:t>
      </w:r>
      <w:r w:rsidRPr="007143AD">
        <w:rPr>
          <w:rFonts w:ascii="Times New Roman" w:hAnsi="Times New Roman"/>
          <w:sz w:val="24"/>
          <w:szCs w:val="24"/>
        </w:rPr>
        <w:t xml:space="preserve"> (V класс) изуча</w:t>
      </w:r>
      <w:r w:rsidR="007A6969" w:rsidRPr="007143AD">
        <w:rPr>
          <w:rFonts w:ascii="Times New Roman" w:hAnsi="Times New Roman"/>
          <w:sz w:val="24"/>
          <w:szCs w:val="24"/>
        </w:rPr>
        <w:t>е</w:t>
      </w:r>
      <w:r w:rsidRPr="007143AD">
        <w:rPr>
          <w:rFonts w:ascii="Times New Roman" w:hAnsi="Times New Roman"/>
          <w:sz w:val="24"/>
          <w:szCs w:val="24"/>
        </w:rPr>
        <w:t>тся  в V классе (2 часа в неделю)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Обществознание»</w:t>
      </w:r>
      <w:r w:rsidRPr="007143AD">
        <w:rPr>
          <w:rFonts w:ascii="Times New Roman" w:hAnsi="Times New Roman"/>
          <w:sz w:val="24"/>
          <w:szCs w:val="24"/>
        </w:rPr>
        <w:t xml:space="preserve"> изучается с VI по IX класс</w:t>
      </w:r>
      <w:r w:rsidR="007A6969" w:rsidRPr="007143AD">
        <w:rPr>
          <w:rFonts w:ascii="Times New Roman" w:hAnsi="Times New Roman"/>
          <w:sz w:val="24"/>
          <w:szCs w:val="24"/>
        </w:rPr>
        <w:t xml:space="preserve"> по 1 часу в неделю</w:t>
      </w:r>
      <w:r w:rsidRPr="007143AD">
        <w:rPr>
          <w:rFonts w:ascii="Times New Roman" w:hAnsi="Times New Roman"/>
          <w:sz w:val="24"/>
          <w:szCs w:val="24"/>
        </w:rPr>
        <w:t>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География»</w:t>
      </w:r>
      <w:r w:rsidR="00E15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969" w:rsidRPr="007143AD">
        <w:rPr>
          <w:rFonts w:ascii="Times New Roman" w:hAnsi="Times New Roman"/>
          <w:sz w:val="24"/>
          <w:szCs w:val="24"/>
        </w:rPr>
        <w:t>изучается с VI по IX класс по 2 часа в неделю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Биология»</w:t>
      </w:r>
      <w:r w:rsidR="00E15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969" w:rsidRPr="007143AD">
        <w:rPr>
          <w:rFonts w:ascii="Times New Roman" w:hAnsi="Times New Roman"/>
          <w:sz w:val="24"/>
          <w:szCs w:val="24"/>
        </w:rPr>
        <w:t>изучается с VI по IX класс</w:t>
      </w:r>
      <w:r w:rsidR="002E24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2478">
        <w:rPr>
          <w:rFonts w:ascii="Times New Roman" w:hAnsi="Times New Roman"/>
          <w:sz w:val="24"/>
          <w:szCs w:val="24"/>
        </w:rPr>
        <w:t>В</w:t>
      </w:r>
      <w:proofErr w:type="gramEnd"/>
      <w:r w:rsidR="002E2478" w:rsidRPr="007143AD">
        <w:rPr>
          <w:rFonts w:ascii="Times New Roman" w:hAnsi="Times New Roman"/>
          <w:sz w:val="24"/>
          <w:szCs w:val="24"/>
        </w:rPr>
        <w:t>VI</w:t>
      </w:r>
      <w:r w:rsidR="002E2478">
        <w:rPr>
          <w:rFonts w:ascii="Times New Roman" w:hAnsi="Times New Roman"/>
          <w:sz w:val="24"/>
          <w:szCs w:val="24"/>
        </w:rPr>
        <w:t xml:space="preserve"> классе – 1 час</w:t>
      </w:r>
      <w:r w:rsidR="00FC5457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FC5457">
        <w:rPr>
          <w:rFonts w:ascii="Times New Roman" w:hAnsi="Times New Roman"/>
          <w:sz w:val="24"/>
          <w:szCs w:val="24"/>
        </w:rPr>
        <w:t>в</w:t>
      </w:r>
      <w:r w:rsidR="00FC5457" w:rsidRPr="007143AD">
        <w:rPr>
          <w:rFonts w:ascii="Times New Roman" w:hAnsi="Times New Roman"/>
          <w:sz w:val="24"/>
          <w:szCs w:val="24"/>
        </w:rPr>
        <w:t>V</w:t>
      </w:r>
      <w:proofErr w:type="spellEnd"/>
      <w:r w:rsidR="00FC5457">
        <w:rPr>
          <w:rFonts w:ascii="Times New Roman" w:hAnsi="Times New Roman"/>
          <w:sz w:val="24"/>
          <w:szCs w:val="24"/>
          <w:lang w:val="en-US"/>
        </w:rPr>
        <w:t>II</w:t>
      </w:r>
      <w:r w:rsidR="00FC5457">
        <w:rPr>
          <w:rFonts w:ascii="Times New Roman" w:hAnsi="Times New Roman"/>
          <w:sz w:val="24"/>
          <w:szCs w:val="24"/>
        </w:rPr>
        <w:t xml:space="preserve"> –</w:t>
      </w:r>
      <w:r w:rsidR="00FC5457" w:rsidRPr="007143AD">
        <w:rPr>
          <w:rFonts w:ascii="Times New Roman" w:hAnsi="Times New Roman"/>
          <w:sz w:val="24"/>
          <w:szCs w:val="24"/>
        </w:rPr>
        <w:t>IX</w:t>
      </w:r>
      <w:r w:rsidR="00FC5457">
        <w:rPr>
          <w:rFonts w:ascii="Times New Roman" w:hAnsi="Times New Roman"/>
          <w:sz w:val="24"/>
          <w:szCs w:val="24"/>
        </w:rPr>
        <w:t xml:space="preserve"> классах </w:t>
      </w:r>
      <w:r w:rsidR="007A6969" w:rsidRPr="007143AD">
        <w:rPr>
          <w:rFonts w:ascii="Times New Roman" w:hAnsi="Times New Roman"/>
          <w:sz w:val="24"/>
          <w:szCs w:val="24"/>
        </w:rPr>
        <w:t xml:space="preserve"> по 2 часа в неделю. </w:t>
      </w:r>
      <w:r w:rsidRPr="007143AD">
        <w:rPr>
          <w:rFonts w:ascii="Times New Roman" w:hAnsi="Times New Roman"/>
          <w:sz w:val="24"/>
          <w:szCs w:val="24"/>
        </w:rPr>
        <w:t>Одновременно в данном учебном предмете значительно расширен и углублен раздел «Человек».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Искусство»</w:t>
      </w:r>
      <w:r w:rsidR="00E15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969" w:rsidRPr="007143AD">
        <w:rPr>
          <w:rFonts w:ascii="Times New Roman" w:hAnsi="Times New Roman"/>
          <w:sz w:val="24"/>
          <w:szCs w:val="24"/>
        </w:rPr>
        <w:t xml:space="preserve">включающий в себя Музыку и ИЗО,  </w:t>
      </w:r>
      <w:r w:rsidRPr="007143AD">
        <w:rPr>
          <w:rFonts w:ascii="Times New Roman" w:hAnsi="Times New Roman"/>
          <w:sz w:val="24"/>
          <w:szCs w:val="24"/>
        </w:rPr>
        <w:t xml:space="preserve">изучается </w:t>
      </w:r>
      <w:r w:rsidR="007A6969" w:rsidRPr="007143AD">
        <w:rPr>
          <w:rFonts w:ascii="Times New Roman" w:hAnsi="Times New Roman"/>
          <w:sz w:val="24"/>
          <w:szCs w:val="24"/>
        </w:rPr>
        <w:t xml:space="preserve">V по </w:t>
      </w:r>
      <w:proofErr w:type="gramStart"/>
      <w:r w:rsidR="007A6969" w:rsidRPr="007143AD">
        <w:rPr>
          <w:rFonts w:ascii="Times New Roman" w:hAnsi="Times New Roman"/>
          <w:sz w:val="24"/>
          <w:szCs w:val="24"/>
        </w:rPr>
        <w:t>V</w:t>
      </w:r>
      <w:r w:rsidR="00706BEA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7A6969" w:rsidRPr="007143AD">
        <w:rPr>
          <w:rFonts w:ascii="Times New Roman" w:hAnsi="Times New Roman"/>
          <w:sz w:val="24"/>
          <w:szCs w:val="24"/>
        </w:rPr>
        <w:t>класс по 1 часу в неделю</w:t>
      </w:r>
      <w:r w:rsidRPr="007143AD">
        <w:rPr>
          <w:rFonts w:ascii="Times New Roman" w:hAnsi="Times New Roman"/>
          <w:sz w:val="24"/>
          <w:szCs w:val="24"/>
        </w:rPr>
        <w:t xml:space="preserve">. 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Часы учебного предмета </w:t>
      </w:r>
      <w:r w:rsidRPr="001525ED">
        <w:rPr>
          <w:rFonts w:ascii="Times New Roman" w:hAnsi="Times New Roman"/>
          <w:b/>
          <w:sz w:val="24"/>
          <w:szCs w:val="24"/>
        </w:rPr>
        <w:t>«Технология</w:t>
      </w:r>
      <w:r w:rsidRPr="007143AD">
        <w:rPr>
          <w:rFonts w:ascii="Times New Roman" w:hAnsi="Times New Roman"/>
          <w:sz w:val="24"/>
          <w:szCs w:val="24"/>
        </w:rPr>
        <w:t xml:space="preserve">» </w:t>
      </w:r>
      <w:r w:rsidR="007A6969" w:rsidRPr="007143AD">
        <w:rPr>
          <w:rFonts w:ascii="Times New Roman" w:hAnsi="Times New Roman"/>
          <w:sz w:val="24"/>
          <w:szCs w:val="24"/>
        </w:rPr>
        <w:t>изучается с V по V</w:t>
      </w:r>
      <w:r w:rsidR="007A6969" w:rsidRPr="007143AD">
        <w:rPr>
          <w:rFonts w:ascii="Times New Roman" w:hAnsi="Times New Roman"/>
          <w:sz w:val="24"/>
          <w:szCs w:val="24"/>
          <w:lang w:val="en-US"/>
        </w:rPr>
        <w:t>II</w:t>
      </w:r>
      <w:r w:rsidR="007A6969" w:rsidRPr="007143AD">
        <w:rPr>
          <w:rFonts w:ascii="Times New Roman" w:hAnsi="Times New Roman"/>
          <w:sz w:val="24"/>
          <w:szCs w:val="24"/>
        </w:rPr>
        <w:t xml:space="preserve">  класс по 2 часа в неделю. В</w:t>
      </w:r>
      <w:r w:rsidR="007A6969" w:rsidRPr="007143AD">
        <w:rPr>
          <w:rFonts w:ascii="Times New Roman" w:hAnsi="Times New Roman"/>
          <w:sz w:val="24"/>
          <w:szCs w:val="24"/>
          <w:lang w:val="en-US"/>
        </w:rPr>
        <w:t>VIII</w:t>
      </w:r>
      <w:r w:rsidR="007A6969" w:rsidRPr="007143AD">
        <w:rPr>
          <w:rFonts w:ascii="Times New Roman" w:hAnsi="Times New Roman"/>
          <w:sz w:val="24"/>
          <w:szCs w:val="24"/>
        </w:rPr>
        <w:t xml:space="preserve"> классе</w:t>
      </w:r>
      <w:proofErr w:type="gramStart"/>
      <w:r w:rsidR="007A6969" w:rsidRPr="007143AD">
        <w:rPr>
          <w:rFonts w:ascii="Times New Roman" w:hAnsi="Times New Roman"/>
          <w:sz w:val="24"/>
          <w:szCs w:val="24"/>
        </w:rPr>
        <w:t>1</w:t>
      </w:r>
      <w:proofErr w:type="gramEnd"/>
      <w:r w:rsidR="007A6969" w:rsidRPr="007143AD">
        <w:rPr>
          <w:rFonts w:ascii="Times New Roman" w:hAnsi="Times New Roman"/>
          <w:sz w:val="24"/>
          <w:szCs w:val="24"/>
        </w:rPr>
        <w:t xml:space="preserve"> час в неделю</w:t>
      </w:r>
    </w:p>
    <w:p w:rsidR="00893539" w:rsidRPr="007143AD" w:rsidRDefault="00893539" w:rsidP="008935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Учебный предмет </w:t>
      </w:r>
      <w:r w:rsidRPr="007143AD">
        <w:rPr>
          <w:rFonts w:ascii="Times New Roman" w:hAnsi="Times New Roman"/>
          <w:b/>
          <w:i/>
          <w:sz w:val="24"/>
          <w:szCs w:val="24"/>
        </w:rPr>
        <w:t>«Основы безопасности жизнедеятельности»</w:t>
      </w:r>
      <w:r w:rsidRPr="007143AD">
        <w:rPr>
          <w:rFonts w:ascii="Times New Roman" w:hAnsi="Times New Roman"/>
          <w:sz w:val="24"/>
          <w:szCs w:val="24"/>
        </w:rPr>
        <w:t xml:space="preserve"> вводится для изучения на ступени основного общего образования. На его освоение отведен 1 час в неделю в VIII</w:t>
      </w:r>
      <w:r w:rsidR="00E1589E">
        <w:rPr>
          <w:rFonts w:ascii="Times New Roman" w:hAnsi="Times New Roman"/>
          <w:sz w:val="24"/>
          <w:szCs w:val="24"/>
        </w:rPr>
        <w:t xml:space="preserve"> </w:t>
      </w:r>
      <w:r w:rsidRPr="007143AD">
        <w:rPr>
          <w:rFonts w:ascii="Times New Roman" w:hAnsi="Times New Roman"/>
          <w:sz w:val="24"/>
          <w:szCs w:val="24"/>
        </w:rPr>
        <w:t>классе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893539" w:rsidRPr="007143AD" w:rsidRDefault="00893539" w:rsidP="00893539">
      <w:pPr>
        <w:pStyle w:val="a4"/>
        <w:rPr>
          <w:rStyle w:val="Zag11"/>
          <w:lang w:val="ru-RU"/>
        </w:rPr>
      </w:pPr>
      <w:r w:rsidRPr="007143AD">
        <w:rPr>
          <w:lang w:val="ru-RU"/>
        </w:rPr>
        <w:t xml:space="preserve">На преподавание учебного предмета </w:t>
      </w:r>
      <w:r w:rsidRPr="007143AD">
        <w:rPr>
          <w:b/>
          <w:i/>
          <w:lang w:val="ru-RU"/>
        </w:rPr>
        <w:t xml:space="preserve">«Физическая культура» </w:t>
      </w:r>
      <w:r w:rsidR="00A7121A">
        <w:rPr>
          <w:lang w:val="ru-RU"/>
        </w:rPr>
        <w:t>отводятся 3 часа</w:t>
      </w:r>
    </w:p>
    <w:p w:rsidR="007A6969" w:rsidRPr="00502DF9" w:rsidRDefault="007A6969" w:rsidP="00893539">
      <w:pPr>
        <w:pStyle w:val="Standard"/>
        <w:autoSpaceDE w:val="0"/>
        <w:jc w:val="both"/>
        <w:rPr>
          <w:rFonts w:cs="Times New Roman"/>
          <w:lang w:val="ru-RU"/>
        </w:rPr>
      </w:pPr>
    </w:p>
    <w:p w:rsidR="00893539" w:rsidRPr="007143AD" w:rsidRDefault="00893539" w:rsidP="00893539">
      <w:pPr>
        <w:pStyle w:val="Standard"/>
        <w:autoSpaceDE w:val="0"/>
        <w:jc w:val="both"/>
        <w:rPr>
          <w:rFonts w:cs="Times New Roman"/>
          <w:b/>
          <w:i/>
          <w:lang w:val="ru-RU"/>
        </w:rPr>
      </w:pPr>
    </w:p>
    <w:p w:rsidR="00893539" w:rsidRPr="007143AD" w:rsidRDefault="00893539" w:rsidP="009B24F6">
      <w:pPr>
        <w:pStyle w:val="Standard"/>
        <w:autoSpaceDE w:val="0"/>
        <w:jc w:val="center"/>
        <w:rPr>
          <w:rFonts w:eastAsia="Times New Roman CYR" w:cs="Times New Roman"/>
          <w:b/>
          <w:color w:val="000000"/>
          <w:u w:val="single"/>
          <w:lang w:val="ru-RU"/>
        </w:rPr>
      </w:pPr>
      <w:r w:rsidRPr="007143AD">
        <w:rPr>
          <w:rFonts w:eastAsia="Times New Roman CYR" w:cs="Times New Roman"/>
          <w:b/>
          <w:color w:val="000000"/>
          <w:u w:val="single"/>
          <w:lang w:val="ru-RU"/>
        </w:rPr>
        <w:t>Особенности предметного содержания учебных программ</w:t>
      </w:r>
    </w:p>
    <w:p w:rsidR="00893539" w:rsidRPr="007143AD" w:rsidRDefault="00893539" w:rsidP="009B24F6">
      <w:pPr>
        <w:pStyle w:val="Standard"/>
        <w:autoSpaceDE w:val="0"/>
        <w:jc w:val="center"/>
        <w:rPr>
          <w:rFonts w:eastAsia="Times New Roman CYR" w:cs="Times New Roman"/>
          <w:color w:val="000000"/>
          <w:u w:val="single"/>
          <w:lang w:val="ru-RU"/>
        </w:rPr>
      </w:pPr>
      <w:r w:rsidRPr="007143AD">
        <w:rPr>
          <w:rFonts w:eastAsia="Times New Roman CYR" w:cs="Times New Roman"/>
          <w:b/>
          <w:color w:val="000000"/>
          <w:u w:val="single"/>
          <w:lang w:val="ru-RU"/>
        </w:rPr>
        <w:t>основной образовательной программы основного общего образования</w:t>
      </w:r>
    </w:p>
    <w:p w:rsidR="009B24F6" w:rsidRPr="007143AD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9B24F6" w:rsidRPr="007143AD" w:rsidRDefault="009B24F6" w:rsidP="009B24F6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color w:val="000000"/>
          <w:u w:val="single"/>
          <w:lang w:val="ru-RU"/>
        </w:rPr>
        <w:t xml:space="preserve">Русский </w:t>
      </w:r>
      <w:proofErr w:type="spellStart"/>
      <w:r w:rsidRPr="007143AD">
        <w:rPr>
          <w:rFonts w:eastAsia="Times New Roman CYR" w:cs="Times New Roman"/>
          <w:b/>
          <w:color w:val="000000"/>
          <w:u w:val="single"/>
          <w:lang w:val="ru-RU"/>
        </w:rPr>
        <w:t>язык</w:t>
      </w:r>
      <w:proofErr w:type="gramStart"/>
      <w:r w:rsidRPr="007143AD">
        <w:rPr>
          <w:rFonts w:eastAsia="Times New Roman CYR" w:cs="Times New Roman"/>
          <w:b/>
          <w:color w:val="000000"/>
          <w:u w:val="single"/>
          <w:lang w:val="ru-RU"/>
        </w:rPr>
        <w:t>.</w:t>
      </w:r>
      <w:r w:rsidRPr="007143AD">
        <w:rPr>
          <w:rFonts w:cs="Times New Roman"/>
          <w:lang w:val="ru-RU"/>
        </w:rPr>
        <w:t>Я</w:t>
      </w:r>
      <w:proofErr w:type="gramEnd"/>
      <w:r w:rsidRPr="007143AD">
        <w:rPr>
          <w:rFonts w:cs="Times New Roman"/>
          <w:lang w:val="ru-RU"/>
        </w:rPr>
        <w:t>зык</w:t>
      </w:r>
      <w:proofErr w:type="spellEnd"/>
      <w:r w:rsidRPr="007143AD">
        <w:rPr>
          <w:rFonts w:cs="Times New Roman"/>
          <w:lang w:val="ru-RU"/>
        </w:rPr>
        <w:t xml:space="preserve">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</w:t>
      </w:r>
      <w:r w:rsidRPr="007143AD">
        <w:rPr>
          <w:lang w:val="ru-RU"/>
        </w:rPr>
        <w:lastRenderedPageBreak/>
        <w:t>всех других школьных предметов, а в перспективе способствует овладению будущей профессией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7143AD">
        <w:rPr>
          <w:b/>
          <w:i/>
          <w:lang w:val="ru-RU"/>
        </w:rPr>
        <w:t>компетентностного</w:t>
      </w:r>
      <w:proofErr w:type="spellEnd"/>
      <w:r w:rsidRPr="007143AD">
        <w:rPr>
          <w:b/>
          <w:i/>
          <w:lang w:val="ru-RU"/>
        </w:rPr>
        <w:t xml:space="preserve"> подхода</w:t>
      </w:r>
      <w:r w:rsidRPr="007143AD">
        <w:rPr>
          <w:lang w:val="ru-RU"/>
        </w:rPr>
        <w:t xml:space="preserve">. В соответствии с этим в </w:t>
      </w:r>
      <w:r w:rsidRPr="007143AD">
        <w:t>V</w:t>
      </w:r>
      <w:r w:rsidRPr="007143AD">
        <w:rPr>
          <w:lang w:val="ru-RU"/>
        </w:rPr>
        <w:t xml:space="preserve"> – </w:t>
      </w:r>
      <w:r w:rsidRPr="007143AD">
        <w:t>IX</w:t>
      </w:r>
      <w:r w:rsidRPr="007143AD">
        <w:rPr>
          <w:lang w:val="ru-RU"/>
        </w:rPr>
        <w:t xml:space="preserve"> классах формируются и развиваются коммуникативная, языковая, лингвистическая (языковедческая) и </w:t>
      </w:r>
      <w:proofErr w:type="spellStart"/>
      <w:r w:rsidRPr="007143AD">
        <w:rPr>
          <w:lang w:val="ru-RU"/>
        </w:rPr>
        <w:t>культуроведческая</w:t>
      </w:r>
      <w:proofErr w:type="spellEnd"/>
      <w:r w:rsidRPr="007143AD">
        <w:rPr>
          <w:lang w:val="ru-RU"/>
        </w:rPr>
        <w:t xml:space="preserve"> компетенци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b/>
          <w:i/>
          <w:lang w:val="ru-RU"/>
        </w:rPr>
        <w:t xml:space="preserve">Коммуникативная компетенция </w:t>
      </w:r>
      <w:r w:rsidRPr="007143AD">
        <w:rPr>
          <w:lang w:val="ru-RU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b/>
          <w:i/>
          <w:lang w:val="ru-RU"/>
        </w:rPr>
        <w:t>Языковая и лингвистическая (языковедческая) компетенци</w:t>
      </w:r>
      <w:proofErr w:type="gramStart"/>
      <w:r w:rsidRPr="007143AD">
        <w:rPr>
          <w:b/>
          <w:i/>
          <w:lang w:val="ru-RU"/>
        </w:rPr>
        <w:t>и</w:t>
      </w:r>
      <w:r w:rsidRPr="007143AD">
        <w:rPr>
          <w:lang w:val="ru-RU"/>
        </w:rPr>
        <w:t>–</w:t>
      </w:r>
      <w:proofErr w:type="gramEnd"/>
      <w:r w:rsidRPr="007143AD">
        <w:rPr>
          <w:lang w:val="ru-RU"/>
        </w:rPr>
        <w:t xml:space="preserve">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proofErr w:type="spellStart"/>
      <w:r w:rsidRPr="007143AD">
        <w:rPr>
          <w:b/>
          <w:i/>
          <w:lang w:val="ru-RU"/>
        </w:rPr>
        <w:t>Культуроведческая</w:t>
      </w:r>
      <w:proofErr w:type="spellEnd"/>
      <w:r w:rsidRPr="007143AD">
        <w:rPr>
          <w:b/>
          <w:i/>
          <w:lang w:val="ru-RU"/>
        </w:rPr>
        <w:t xml:space="preserve"> компетенци</w:t>
      </w:r>
      <w:proofErr w:type="gramStart"/>
      <w:r w:rsidRPr="007143AD">
        <w:rPr>
          <w:b/>
          <w:i/>
          <w:lang w:val="ru-RU"/>
        </w:rPr>
        <w:t>я</w:t>
      </w:r>
      <w:r w:rsidRPr="007143AD">
        <w:rPr>
          <w:lang w:val="ru-RU"/>
        </w:rPr>
        <w:t>–</w:t>
      </w:r>
      <w:proofErr w:type="gramEnd"/>
      <w:r w:rsidRPr="007143AD">
        <w:rPr>
          <w:lang w:val="ru-RU"/>
        </w:rPr>
        <w:t xml:space="preserve">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7143AD">
        <w:rPr>
          <w:b/>
          <w:i/>
          <w:lang w:val="ru-RU"/>
        </w:rPr>
        <w:t>общекультурный уровень человека</w:t>
      </w:r>
      <w:r w:rsidRPr="007143AD">
        <w:rPr>
          <w:b/>
          <w:lang w:val="ru-RU"/>
        </w:rPr>
        <w:t>,</w:t>
      </w:r>
      <w:r w:rsidRPr="007143AD">
        <w:rPr>
          <w:lang w:val="ru-RU"/>
        </w:rPr>
        <w:t xml:space="preserve">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Доминирующей идеей курса является </w:t>
      </w:r>
      <w:r w:rsidRPr="007143AD">
        <w:rPr>
          <w:b/>
          <w:i/>
          <w:lang w:val="ru-RU"/>
        </w:rPr>
        <w:t>интенсивное речевое и интеллектуальное развитие</w:t>
      </w:r>
      <w:r w:rsidR="00722BD4">
        <w:rPr>
          <w:b/>
          <w:i/>
          <w:lang w:val="ru-RU"/>
        </w:rPr>
        <w:t xml:space="preserve"> </w:t>
      </w:r>
      <w:r w:rsidRPr="007143AD">
        <w:rPr>
          <w:lang w:val="ru-RU"/>
        </w:rPr>
        <w:t xml:space="preserve">учащихся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proofErr w:type="spellStart"/>
      <w:r w:rsidRPr="007143AD">
        <w:rPr>
          <w:b/>
          <w:i/>
          <w:lang w:val="ru-RU"/>
        </w:rPr>
        <w:t>деятельностного</w:t>
      </w:r>
      <w:proofErr w:type="spellEnd"/>
      <w:r w:rsidRPr="007143AD">
        <w:rPr>
          <w:b/>
          <w:i/>
          <w:lang w:val="ru-RU"/>
        </w:rPr>
        <w:t xml:space="preserve"> подхода</w:t>
      </w:r>
      <w:r w:rsidR="00722BD4">
        <w:rPr>
          <w:b/>
          <w:i/>
          <w:lang w:val="ru-RU"/>
        </w:rPr>
        <w:t xml:space="preserve"> </w:t>
      </w:r>
      <w:r w:rsidRPr="007143AD">
        <w:rPr>
          <w:lang w:val="ru-RU"/>
        </w:rPr>
        <w:t>к изучению русского языка в школе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Идея взаимосвязи речевого и интеллектуального развития нашла отражение и в структуре</w:t>
      </w:r>
      <w:r w:rsidR="00722BD4">
        <w:rPr>
          <w:lang w:val="ru-RU"/>
        </w:rPr>
        <w:t xml:space="preserve"> </w:t>
      </w:r>
      <w:r w:rsidRPr="007143AD">
        <w:rPr>
          <w:lang w:val="ru-RU"/>
        </w:rPr>
        <w:t xml:space="preserve">примерной программы. Она, как уже отмечено, состоит их трех тематических блоков. </w:t>
      </w:r>
      <w:proofErr w:type="gramStart"/>
      <w:r w:rsidRPr="007143AD">
        <w:rPr>
          <w:lang w:val="ru-RU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Блоковая структура примерной программы дает возможность соединять содержание блоков различными способами, что найдет отражение в авторских программах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</w:p>
    <w:p w:rsidR="009B24F6" w:rsidRPr="007143AD" w:rsidRDefault="009B24F6" w:rsidP="009B24F6">
      <w:pPr>
        <w:pStyle w:val="a4"/>
        <w:jc w:val="both"/>
        <w:outlineLvl w:val="2"/>
        <w:rPr>
          <w:lang w:val="ru-RU"/>
        </w:rPr>
      </w:pPr>
      <w:bookmarkStart w:id="19" w:name="_Toc298583330"/>
      <w:r w:rsidRPr="007143AD">
        <w:rPr>
          <w:b/>
          <w:u w:val="single"/>
          <w:lang w:val="ru-RU"/>
        </w:rPr>
        <w:t>Иностранный язык (Английский)</w:t>
      </w:r>
      <w:bookmarkEnd w:id="19"/>
      <w:r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Иностранный язык как учебный предмет характеризуется: </w:t>
      </w:r>
    </w:p>
    <w:p w:rsidR="009B24F6" w:rsidRPr="007143AD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lang w:val="ru-RU"/>
        </w:rPr>
      </w:pPr>
      <w:proofErr w:type="spellStart"/>
      <w:r w:rsidRPr="007143AD">
        <w:rPr>
          <w:lang w:val="ru-RU"/>
        </w:rPr>
        <w:t>межпредметностью</w:t>
      </w:r>
      <w:proofErr w:type="spellEnd"/>
      <w:r w:rsidRPr="007143AD">
        <w:rPr>
          <w:lang w:val="ru-RU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9B24F6" w:rsidRPr="007143AD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lang w:val="ru-RU"/>
        </w:rPr>
      </w:pPr>
      <w:proofErr w:type="spellStart"/>
      <w:r w:rsidRPr="007143AD">
        <w:rPr>
          <w:lang w:val="ru-RU"/>
        </w:rPr>
        <w:t>многоуровневостью</w:t>
      </w:r>
      <w:proofErr w:type="spellEnd"/>
      <w:r w:rsidRPr="007143AD">
        <w:rPr>
          <w:lang w:val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9B24F6" w:rsidRPr="007143AD" w:rsidRDefault="009B24F6" w:rsidP="00BA1846">
      <w:pPr>
        <w:pStyle w:val="a4"/>
        <w:numPr>
          <w:ilvl w:val="0"/>
          <w:numId w:val="80"/>
        </w:numPr>
        <w:ind w:left="426" w:hanging="349"/>
        <w:jc w:val="both"/>
        <w:rPr>
          <w:lang w:val="ru-RU"/>
        </w:rPr>
      </w:pPr>
      <w:proofErr w:type="spellStart"/>
      <w:r w:rsidRPr="007143AD">
        <w:rPr>
          <w:lang w:val="ru-RU"/>
        </w:rPr>
        <w:t>полифункциональностью</w:t>
      </w:r>
      <w:proofErr w:type="spellEnd"/>
      <w:r w:rsidRPr="007143AD">
        <w:rPr>
          <w:lang w:val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9B24F6" w:rsidRPr="007143AD" w:rsidRDefault="009B24F6" w:rsidP="009B24F6">
      <w:pPr>
        <w:pStyle w:val="a4"/>
        <w:ind w:left="77" w:firstLine="708"/>
        <w:jc w:val="both"/>
        <w:rPr>
          <w:lang w:val="ru-RU"/>
        </w:rPr>
      </w:pPr>
      <w:r w:rsidRPr="007143AD">
        <w:rPr>
          <w:lang w:val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7143AD">
        <w:rPr>
          <w:lang w:val="ru-RU"/>
        </w:rPr>
        <w:t>полиязычного</w:t>
      </w:r>
      <w:proofErr w:type="spellEnd"/>
      <w:r w:rsidRPr="007143AD">
        <w:rPr>
          <w:lang w:val="ru-RU"/>
        </w:rPr>
        <w:t xml:space="preserve"> мира. 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9B24F6" w:rsidRPr="007143AD" w:rsidRDefault="009B24F6" w:rsidP="009B24F6">
      <w:pPr>
        <w:pStyle w:val="a4"/>
        <w:ind w:firstLine="708"/>
        <w:jc w:val="both"/>
        <w:rPr>
          <w:b/>
          <w:lang w:val="ru-RU"/>
        </w:rPr>
      </w:pPr>
      <w:r w:rsidRPr="007143AD">
        <w:rPr>
          <w:lang w:val="ru-RU"/>
        </w:rPr>
        <w:t xml:space="preserve">Пример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7143AD">
        <w:rPr>
          <w:lang w:val="ru-RU"/>
        </w:rPr>
        <w:t>деятельностного</w:t>
      </w:r>
      <w:proofErr w:type="spellEnd"/>
      <w:r w:rsidRPr="007143AD">
        <w:rPr>
          <w:lang w:val="ru-RU"/>
        </w:rPr>
        <w:t xml:space="preserve"> подхода к обучению иностранным языкам (в том числе английскому)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</w:t>
      </w:r>
      <w:r w:rsidRPr="007143AD">
        <w:rPr>
          <w:lang w:val="ru-RU"/>
        </w:rPr>
        <w:lastRenderedPageBreak/>
        <w:t xml:space="preserve">коммуникативной компетенции. Это должно обеспечить </w:t>
      </w:r>
      <w:proofErr w:type="spellStart"/>
      <w:r w:rsidRPr="007143AD">
        <w:rPr>
          <w:lang w:val="ru-RU"/>
        </w:rPr>
        <w:t>культуроведческую</w:t>
      </w:r>
      <w:proofErr w:type="spellEnd"/>
      <w:r w:rsidRPr="007143AD">
        <w:rPr>
          <w:lang w:val="ru-RU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Обучение иностранному языку (английскому) в основной школе должно обеспечивать преемственность с подготовкой учащихся в начальной школе. </w:t>
      </w:r>
      <w:proofErr w:type="gramStart"/>
      <w:r w:rsidRPr="007143AD">
        <w:rPr>
          <w:lang w:val="ru-RU"/>
        </w:rPr>
        <w:t xml:space="preserve">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 w:rsidRPr="007143AD">
        <w:rPr>
          <w:lang w:val="ru-RU"/>
        </w:rPr>
        <w:t>общеучебные</w:t>
      </w:r>
      <w:proofErr w:type="spellEnd"/>
      <w:r w:rsidRPr="007143AD">
        <w:rPr>
          <w:lang w:val="ru-RU"/>
        </w:rPr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родном</w:t>
      </w:r>
      <w:proofErr w:type="gramEnd"/>
      <w:r w:rsidRPr="007143AD">
        <w:rPr>
          <w:lang w:val="ru-RU"/>
        </w:rPr>
        <w:t xml:space="preserve"> и </w:t>
      </w:r>
      <w:proofErr w:type="gramStart"/>
      <w:r w:rsidRPr="007143AD">
        <w:rPr>
          <w:lang w:val="ru-RU"/>
        </w:rPr>
        <w:t>иностранном</w:t>
      </w:r>
      <w:proofErr w:type="gramEnd"/>
      <w:r w:rsidRPr="007143AD">
        <w:rPr>
          <w:lang w:val="ru-RU"/>
        </w:rPr>
        <w:t xml:space="preserve"> языках. В этом возрасте у них появляется стремление к самостоятельности и самоутверждению, формируется избирательный познавательный интерес. 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. Возможно введение 2-го иностранного языка за счет школьного компонента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В 8-9 классах реальной становится </w:t>
      </w:r>
      <w:proofErr w:type="spellStart"/>
      <w:r w:rsidRPr="007143AD">
        <w:rPr>
          <w:lang w:val="ru-RU"/>
        </w:rPr>
        <w:t>предпрофильная</w:t>
      </w:r>
      <w:proofErr w:type="spellEnd"/>
      <w:r w:rsidRPr="007143AD">
        <w:rPr>
          <w:lang w:val="ru-RU"/>
        </w:rPr>
        <w:t xml:space="preserve"> ориентация школьников средствами английского языка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в данной программе предусматривается выделение двух этапов:</w:t>
      </w:r>
    </w:p>
    <w:p w:rsidR="009B24F6" w:rsidRPr="007143AD" w:rsidRDefault="009B24F6" w:rsidP="009B24F6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color w:val="000000"/>
          <w:lang w:val="ru-RU"/>
        </w:rPr>
        <w:t>• обучение английскому языку в 5-7 классах и</w:t>
      </w:r>
    </w:p>
    <w:p w:rsidR="009B24F6" w:rsidRPr="007143AD" w:rsidRDefault="009B24F6" w:rsidP="009B24F6">
      <w:pPr>
        <w:pStyle w:val="a4"/>
        <w:jc w:val="both"/>
        <w:rPr>
          <w:snapToGrid w:val="0"/>
          <w:lang w:val="ru-RU"/>
        </w:rPr>
      </w:pPr>
      <w:r w:rsidRPr="007143AD">
        <w:rPr>
          <w:snapToGrid w:val="0"/>
          <w:color w:val="000000"/>
          <w:lang w:val="ru-RU"/>
        </w:rPr>
        <w:t>• обучение английскому языку в 8-9 классах.</w:t>
      </w:r>
    </w:p>
    <w:p w:rsidR="009B24F6" w:rsidRPr="007143AD" w:rsidRDefault="009B24F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9D3A8A" w:rsidRPr="00545A6F" w:rsidRDefault="00893539" w:rsidP="009D3A8A">
      <w:pPr>
        <w:pStyle w:val="a4"/>
        <w:ind w:firstLine="708"/>
        <w:jc w:val="both"/>
        <w:rPr>
          <w:lang w:val="ru-RU"/>
        </w:rPr>
      </w:pPr>
      <w:proofErr w:type="spellStart"/>
      <w:r w:rsidRPr="00545A6F">
        <w:rPr>
          <w:rFonts w:eastAsia="Times New Roman CYR"/>
          <w:b/>
          <w:bCs/>
          <w:u w:val="single"/>
          <w:lang w:val="ru-RU"/>
        </w:rPr>
        <w:t>Математика</w:t>
      </w:r>
      <w:proofErr w:type="gramStart"/>
      <w:r w:rsidR="009D3A8A" w:rsidRPr="00545A6F">
        <w:rPr>
          <w:rFonts w:eastAsia="Times New Roman CYR"/>
          <w:b/>
          <w:bCs/>
          <w:u w:val="single"/>
          <w:lang w:val="ru-RU"/>
        </w:rPr>
        <w:t>.</w:t>
      </w:r>
      <w:r w:rsidR="009D3A8A" w:rsidRPr="00545A6F">
        <w:rPr>
          <w:lang w:val="ru-RU"/>
        </w:rPr>
        <w:t>М</w:t>
      </w:r>
      <w:proofErr w:type="gramEnd"/>
      <w:r w:rsidR="009D3A8A" w:rsidRPr="00545A6F">
        <w:rPr>
          <w:lang w:val="ru-RU"/>
        </w:rPr>
        <w:t>атематическое</w:t>
      </w:r>
      <w:proofErr w:type="spellEnd"/>
      <w:r w:rsidR="009D3A8A" w:rsidRPr="00545A6F">
        <w:rPr>
          <w:lang w:val="ru-RU"/>
        </w:rPr>
        <w:t xml:space="preserve"> образование в основной школе складывается из следующих содержательных компонентов (точные названия блоков): </w:t>
      </w:r>
      <w:r w:rsidR="009D3A8A" w:rsidRPr="00545A6F">
        <w:rPr>
          <w:b/>
          <w:i/>
          <w:lang w:val="ru-RU"/>
        </w:rPr>
        <w:t>арифметика</w:t>
      </w:r>
      <w:r w:rsidR="009D3A8A" w:rsidRPr="00545A6F">
        <w:rPr>
          <w:b/>
          <w:lang w:val="ru-RU"/>
        </w:rPr>
        <w:t>;</w:t>
      </w:r>
      <w:r w:rsidR="009D3A8A" w:rsidRPr="00545A6F">
        <w:rPr>
          <w:b/>
          <w:i/>
          <w:lang w:val="ru-RU"/>
        </w:rPr>
        <w:t xml:space="preserve"> алгебра</w:t>
      </w:r>
      <w:r w:rsidR="009D3A8A" w:rsidRPr="00545A6F">
        <w:rPr>
          <w:b/>
          <w:lang w:val="ru-RU"/>
        </w:rPr>
        <w:t>;</w:t>
      </w:r>
      <w:r w:rsidR="009D3A8A" w:rsidRPr="00545A6F">
        <w:rPr>
          <w:b/>
          <w:i/>
          <w:lang w:val="ru-RU"/>
        </w:rPr>
        <w:t xml:space="preserve"> геометрия</w:t>
      </w:r>
      <w:r w:rsidR="009D3A8A" w:rsidRPr="00545A6F">
        <w:rPr>
          <w:b/>
          <w:lang w:val="ru-RU"/>
        </w:rPr>
        <w:t>;</w:t>
      </w:r>
      <w:r w:rsidR="009D3A8A" w:rsidRPr="00545A6F">
        <w:rPr>
          <w:b/>
          <w:i/>
          <w:lang w:val="ru-RU"/>
        </w:rPr>
        <w:t xml:space="preserve"> элементы комбинаторики, теории вероятностей, статистики и логики</w:t>
      </w:r>
      <w:r w:rsidR="009D3A8A" w:rsidRPr="00545A6F">
        <w:rPr>
          <w:b/>
          <w:lang w:val="ru-RU"/>
        </w:rPr>
        <w:t>.</w:t>
      </w:r>
      <w:r w:rsidR="009D3A8A" w:rsidRPr="00545A6F">
        <w:rPr>
          <w:lang w:val="ru-RU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9D3A8A" w:rsidRPr="00545A6F" w:rsidRDefault="009D3A8A" w:rsidP="009D3A8A">
      <w:pPr>
        <w:pStyle w:val="a4"/>
        <w:ind w:firstLine="708"/>
        <w:jc w:val="both"/>
        <w:rPr>
          <w:lang w:val="ru-RU"/>
        </w:rPr>
      </w:pPr>
      <w:r w:rsidRPr="00545A6F">
        <w:rPr>
          <w:b/>
          <w:i/>
          <w:lang w:val="ru-RU"/>
        </w:rPr>
        <w:t>Арифметика</w:t>
      </w:r>
      <w:r w:rsidRPr="00545A6F">
        <w:rPr>
          <w:lang w:val="ru-RU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9D3A8A" w:rsidRPr="00545A6F" w:rsidRDefault="009D3A8A" w:rsidP="009D3A8A">
      <w:pPr>
        <w:pStyle w:val="a4"/>
        <w:ind w:firstLine="708"/>
        <w:jc w:val="both"/>
        <w:rPr>
          <w:lang w:val="ru-RU"/>
        </w:rPr>
      </w:pPr>
      <w:r w:rsidRPr="00545A6F">
        <w:rPr>
          <w:b/>
          <w:i/>
          <w:lang w:val="ru-RU"/>
        </w:rPr>
        <w:t>Алгебра</w:t>
      </w:r>
      <w:r w:rsidRPr="00545A6F">
        <w:rPr>
          <w:lang w:val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</w:t>
      </w:r>
      <w:r w:rsidRPr="00545A6F">
        <w:rPr>
          <w:lang w:val="ru-RU"/>
        </w:rPr>
        <w:lastRenderedPageBreak/>
        <w:t>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9D3A8A" w:rsidRPr="00545A6F" w:rsidRDefault="009D3A8A" w:rsidP="009D3A8A">
      <w:pPr>
        <w:pStyle w:val="a4"/>
        <w:ind w:firstLine="708"/>
        <w:jc w:val="both"/>
        <w:rPr>
          <w:lang w:val="ru-RU"/>
        </w:rPr>
      </w:pPr>
      <w:r w:rsidRPr="00545A6F">
        <w:rPr>
          <w:b/>
          <w:i/>
          <w:lang w:val="ru-RU"/>
        </w:rPr>
        <w:t xml:space="preserve">Геометрия </w:t>
      </w:r>
      <w:r w:rsidRPr="00545A6F">
        <w:rPr>
          <w:lang w:val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9D3A8A" w:rsidRPr="007143AD" w:rsidRDefault="009D3A8A" w:rsidP="009D3A8A">
      <w:pPr>
        <w:pStyle w:val="a4"/>
        <w:ind w:firstLine="708"/>
        <w:jc w:val="both"/>
        <w:rPr>
          <w:color w:val="FF0000"/>
          <w:lang w:val="ru-RU"/>
        </w:rPr>
      </w:pP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b/>
          <w:u w:val="single"/>
          <w:lang w:val="ru-RU"/>
        </w:rPr>
        <w:t>Информатика и ИКТ.</w:t>
      </w:r>
      <w:r w:rsidRPr="007143AD">
        <w:rPr>
          <w:lang w:val="ru-RU"/>
        </w:rPr>
        <w:t xml:space="preserve"> 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 w:rsidRPr="007143AD">
        <w:rPr>
          <w:lang w:val="ru-RU"/>
        </w:rPr>
        <w:t>безмашинных</w:t>
      </w:r>
      <w:proofErr w:type="spellEnd"/>
      <w:r w:rsidRPr="007143AD">
        <w:rPr>
          <w:lang w:val="ru-RU"/>
        </w:rP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 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Понятия управления и обратной связи вводятся в контексте работы с компьютером, но </w:t>
      </w:r>
      <w:r w:rsidRPr="007143AD">
        <w:rPr>
          <w:lang w:val="ru-RU"/>
        </w:rPr>
        <w:lastRenderedPageBreak/>
        <w:t xml:space="preserve">переносятся и в более широкий контекст социальных, технологических и биологических систем. </w:t>
      </w:r>
    </w:p>
    <w:p w:rsidR="009D3A8A" w:rsidRPr="007143AD" w:rsidRDefault="009D3A8A" w:rsidP="009D3A8A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9D3A8A" w:rsidRPr="007143AD" w:rsidRDefault="009D3A8A" w:rsidP="009D3A8A">
      <w:pPr>
        <w:pStyle w:val="a4"/>
        <w:jc w:val="both"/>
        <w:rPr>
          <w:lang w:val="ru-RU"/>
        </w:rPr>
      </w:pPr>
      <w:r w:rsidRPr="007143AD">
        <w:rPr>
          <w:lang w:val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893539" w:rsidRDefault="009D3A8A" w:rsidP="009D3A8A">
      <w:pPr>
        <w:pStyle w:val="Standard"/>
        <w:autoSpaceDE w:val="0"/>
        <w:jc w:val="both"/>
        <w:rPr>
          <w:rFonts w:cs="Times New Roman"/>
          <w:szCs w:val="28"/>
          <w:lang w:val="ru-RU"/>
        </w:rPr>
      </w:pPr>
      <w:r w:rsidRPr="007143AD">
        <w:rPr>
          <w:rFonts w:cs="Times New Roman"/>
          <w:lang w:val="ru-RU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</w:t>
      </w:r>
      <w:r w:rsidRPr="007143AD">
        <w:rPr>
          <w:rFonts w:cs="Times New Roman"/>
          <w:szCs w:val="28"/>
          <w:lang w:val="ru-RU"/>
        </w:rPr>
        <w:t>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</w:t>
      </w:r>
    </w:p>
    <w:p w:rsidR="001B42E6" w:rsidRPr="007143AD" w:rsidRDefault="001B42E6" w:rsidP="009D3A8A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9B24F6" w:rsidRPr="007143AD" w:rsidRDefault="00893539" w:rsidP="009B24F6">
      <w:pPr>
        <w:pStyle w:val="a4"/>
        <w:ind w:firstLine="708"/>
        <w:jc w:val="both"/>
        <w:rPr>
          <w:lang w:val="ru-RU"/>
        </w:rPr>
      </w:pPr>
      <w:r w:rsidRPr="007143AD">
        <w:rPr>
          <w:rFonts w:eastAsia="Times New Roman CYR"/>
          <w:b/>
          <w:bCs/>
          <w:color w:val="000000"/>
          <w:u w:val="single"/>
          <w:lang w:val="ru-RU"/>
        </w:rPr>
        <w:t>Литератур</w:t>
      </w:r>
      <w:proofErr w:type="gramStart"/>
      <w:r w:rsidRPr="007143AD">
        <w:rPr>
          <w:rFonts w:eastAsia="Times New Roman CYR"/>
          <w:b/>
          <w:bCs/>
          <w:color w:val="000000"/>
          <w:u w:val="single"/>
          <w:lang w:val="ru-RU"/>
        </w:rPr>
        <w:t>а</w:t>
      </w:r>
      <w:r w:rsidR="009B24F6" w:rsidRPr="007143AD">
        <w:rPr>
          <w:lang w:val="ru-RU"/>
        </w:rPr>
        <w:t>–</w:t>
      </w:r>
      <w:proofErr w:type="gramEnd"/>
      <w:r w:rsidR="009B24F6" w:rsidRPr="007143AD">
        <w:rPr>
          <w:lang w:val="ru-RU"/>
        </w:rPr>
        <w:t xml:space="preserve">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B24F6" w:rsidRPr="007143AD" w:rsidRDefault="009B24F6" w:rsidP="009B24F6">
      <w:pPr>
        <w:pStyle w:val="a4"/>
        <w:ind w:firstLine="708"/>
        <w:jc w:val="both"/>
        <w:rPr>
          <w:color w:val="000000"/>
          <w:lang w:val="ru-RU"/>
        </w:rPr>
      </w:pPr>
      <w:r w:rsidRPr="007143AD">
        <w:rPr>
          <w:color w:val="000000"/>
          <w:lang w:val="ru-RU"/>
        </w:rPr>
        <w:t>Пример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</w:t>
      </w:r>
      <w:r w:rsidR="00E1589E">
        <w:rPr>
          <w:color w:val="000000"/>
          <w:lang w:val="ru-RU"/>
        </w:rPr>
        <w:t xml:space="preserve"> </w:t>
      </w:r>
      <w:r w:rsidRPr="007143AD">
        <w:rPr>
          <w:color w:val="000000"/>
          <w:lang w:val="ru-RU"/>
        </w:rPr>
        <w:t>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7143AD">
        <w:rPr>
          <w:color w:val="000000"/>
          <w:lang w:val="ru-RU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7143AD">
        <w:rPr>
          <w:lang w:val="ru-RU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7143AD">
        <w:rPr>
          <w:lang w:val="ru-RU"/>
        </w:rPr>
        <w:t>о-</w:t>
      </w:r>
      <w:proofErr w:type="gramEnd"/>
      <w:r w:rsidRPr="007143AD">
        <w:rPr>
          <w:lang w:val="ru-RU"/>
        </w:rPr>
        <w:t xml:space="preserve"> и теоретико-литературных знаний и умений, отвечающий возрастным особенностям учащегося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осознанное, творческое чтение художественных произведений разных жанров;</w:t>
      </w:r>
    </w:p>
    <w:p w:rsidR="009B24F6" w:rsidRPr="007143AD" w:rsidRDefault="009B24F6" w:rsidP="009B24F6">
      <w:pPr>
        <w:pStyle w:val="a4"/>
        <w:jc w:val="both"/>
      </w:pPr>
      <w:proofErr w:type="spellStart"/>
      <w:proofErr w:type="gramStart"/>
      <w:r w:rsidRPr="007143AD">
        <w:lastRenderedPageBreak/>
        <w:t>выразительное</w:t>
      </w:r>
      <w:proofErr w:type="spellEnd"/>
      <w:proofErr w:type="gramEnd"/>
      <w:r w:rsidR="00722BD4">
        <w:rPr>
          <w:lang w:val="ru-RU"/>
        </w:rPr>
        <w:t xml:space="preserve"> </w:t>
      </w:r>
      <w:proofErr w:type="spellStart"/>
      <w:r w:rsidRPr="007143AD">
        <w:t>чтение</w:t>
      </w:r>
      <w:proofErr w:type="spellEnd"/>
      <w:r w:rsidR="00722BD4">
        <w:rPr>
          <w:lang w:val="ru-RU"/>
        </w:rPr>
        <w:t xml:space="preserve"> </w:t>
      </w:r>
      <w:proofErr w:type="spellStart"/>
      <w:r w:rsidRPr="007143AD">
        <w:t>художественного</w:t>
      </w:r>
      <w:proofErr w:type="spellEnd"/>
      <w:r w:rsidR="007235A5">
        <w:rPr>
          <w:lang w:val="ru-RU"/>
        </w:rPr>
        <w:t xml:space="preserve"> </w:t>
      </w:r>
      <w:proofErr w:type="spellStart"/>
      <w:r w:rsidRPr="007143AD">
        <w:t>текста</w:t>
      </w:r>
      <w:proofErr w:type="spellEnd"/>
      <w:r w:rsidRPr="007143AD">
        <w:t>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ответы на вопросы, раскрывающие знание и понимание текста произведения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заучивание наизусть стихотворных и прозаических текстов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i/>
        </w:rPr>
      </w:pPr>
      <w:proofErr w:type="spellStart"/>
      <w:r w:rsidRPr="007143AD">
        <w:t>анализ</w:t>
      </w:r>
      <w:proofErr w:type="spellEnd"/>
      <w:r w:rsidRPr="007143AD">
        <w:t xml:space="preserve"> и </w:t>
      </w:r>
      <w:proofErr w:type="spellStart"/>
      <w:r w:rsidRPr="007143AD">
        <w:t>интерпретация</w:t>
      </w:r>
      <w:proofErr w:type="spellEnd"/>
      <w:r w:rsidR="00722BD4">
        <w:rPr>
          <w:lang w:val="ru-RU"/>
        </w:rPr>
        <w:t xml:space="preserve"> </w:t>
      </w:r>
      <w:proofErr w:type="spellStart"/>
      <w:r w:rsidRPr="007143AD">
        <w:t>произведения</w:t>
      </w:r>
      <w:proofErr w:type="spellEnd"/>
      <w:r w:rsidRPr="007143AD">
        <w:t>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составление планов и написание отзывов о произведениях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написание сочинений по литературным произведениям и на основе жизненных впечатлений;</w:t>
      </w:r>
    </w:p>
    <w:p w:rsidR="009B24F6" w:rsidRPr="007143AD" w:rsidRDefault="009B24F6" w:rsidP="00BA1846">
      <w:pPr>
        <w:pStyle w:val="a4"/>
        <w:numPr>
          <w:ilvl w:val="0"/>
          <w:numId w:val="79"/>
        </w:numPr>
        <w:jc w:val="both"/>
        <w:rPr>
          <w:lang w:val="ru-RU"/>
        </w:rPr>
      </w:pPr>
      <w:r w:rsidRPr="007143AD">
        <w:rPr>
          <w:lang w:val="ru-RU"/>
        </w:rPr>
        <w:t>целенаправленный поиск информации на основе знания ее источников и умения работать с ними.</w:t>
      </w:r>
    </w:p>
    <w:p w:rsidR="009B24F6" w:rsidRPr="007143AD" w:rsidRDefault="009B24F6" w:rsidP="009B24F6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Учебный предмет «Литература» – одна из важнейших частей образовательной области «Филология»</w:t>
      </w:r>
      <w:r w:rsidRPr="007143AD">
        <w:rPr>
          <w:i/>
          <w:lang w:val="ru-RU"/>
        </w:rPr>
        <w:t>.</w:t>
      </w:r>
      <w:r w:rsidRPr="007143AD">
        <w:rPr>
          <w:lang w:val="ru-RU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</w:t>
      </w:r>
      <w:r w:rsidR="00722BD4">
        <w:rPr>
          <w:lang w:val="ru-RU"/>
        </w:rPr>
        <w:t>е</w:t>
      </w:r>
      <w:r w:rsidRPr="007143AD">
        <w:rPr>
          <w:lang w:val="ru-RU"/>
        </w:rPr>
        <w:t xml:space="preserve">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B24F6" w:rsidRPr="007143AD" w:rsidRDefault="009B24F6" w:rsidP="009B24F6">
      <w:pPr>
        <w:pStyle w:val="a4"/>
        <w:jc w:val="both"/>
        <w:rPr>
          <w:lang w:val="ru-RU"/>
        </w:rPr>
      </w:pPr>
      <w:r w:rsidRPr="007143AD">
        <w:rPr>
          <w:lang w:val="ru-RU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893539" w:rsidRPr="007143AD" w:rsidRDefault="00893539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9D3A8A" w:rsidRPr="007143AD" w:rsidRDefault="00893539" w:rsidP="009D3A8A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u w:val="single"/>
          <w:lang w:val="ru-RU"/>
        </w:rPr>
        <w:t>История</w:t>
      </w:r>
      <w:r w:rsidR="009D3A8A" w:rsidRPr="007143AD">
        <w:rPr>
          <w:rFonts w:eastAsia="Times New Roman CYR" w:cs="Times New Roman"/>
          <w:b/>
          <w:bCs/>
          <w:u w:val="single"/>
          <w:lang w:val="ru-RU"/>
        </w:rPr>
        <w:t xml:space="preserve">. </w:t>
      </w:r>
      <w:r w:rsidR="009D3A8A" w:rsidRPr="007143AD">
        <w:rPr>
          <w:rFonts w:cs="Times New Roman"/>
          <w:lang w:val="ru-RU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</w:t>
      </w:r>
      <w:proofErr w:type="gramStart"/>
      <w:r w:rsidR="009D3A8A" w:rsidRPr="007143AD">
        <w:rPr>
          <w:rFonts w:cs="Times New Roman"/>
          <w:lang w:val="ru-RU"/>
        </w:rPr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="009D3A8A" w:rsidRPr="007143AD">
        <w:rPr>
          <w:rFonts w:cs="Times New Roman"/>
          <w:lang w:val="ru-RU"/>
        </w:rPr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Государственный стандарт (основного) общего образования не предполагает преподавание в начальной школе какого-</w:t>
      </w:r>
      <w:r w:rsidRPr="007143AD">
        <w:rPr>
          <w:rFonts w:ascii="Times New Roman" w:hAnsi="Times New Roman"/>
          <w:sz w:val="24"/>
          <w:szCs w:val="24"/>
        </w:rPr>
        <w:lastRenderedPageBreak/>
        <w:t xml:space="preserve">либо отдельного курса или учебного модуля по истории. Содержательная линия «История Отечества» включена в обязательное содержание курса «Окружающий мир» – как изучение «отдельных, наиболее важных и ярких исторических событий; картин быта, труда, традиций людей в разные исторические времена». В требованиях к уровню подготовки выпускников начальной школы закреплено лишь умение «описывать отдельные (изученные) события из истории Отечества». Тем самым, изучение исторического материала в курсе «Окружающий мир» не позволяет решить комплексные задачи пропедевтического образования. С учетом этого, примерная программа исторического образования на ступени основного общего образования предполагает ввод пропедевтического модуля «Что изучает история» в V классе.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7143AD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7143AD">
        <w:rPr>
          <w:rFonts w:ascii="Times New Roman" w:hAnsi="Times New Roman"/>
          <w:sz w:val="24"/>
          <w:szCs w:val="24"/>
        </w:rPr>
        <w:t>ориентировано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7143AD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7143AD">
        <w:rPr>
          <w:rFonts w:ascii="Times New Roman" w:hAnsi="Times New Roman"/>
          <w:sz w:val="24"/>
          <w:szCs w:val="24"/>
        </w:rPr>
        <w:t xml:space="preserve"> интеграции примерная программа устанавливает примерное распределение учебного времени в рамках трех этапов (V-VI, VII-VIII и IX классы) и крупных тематических блоков.  </w:t>
      </w:r>
    </w:p>
    <w:p w:rsidR="009D3A8A" w:rsidRPr="007143AD" w:rsidRDefault="009D3A8A" w:rsidP="009D3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7143A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143AD">
        <w:rPr>
          <w:rFonts w:ascii="Times New Roman" w:hAnsi="Times New Roman"/>
          <w:sz w:val="24"/>
          <w:szCs w:val="24"/>
        </w:rPr>
        <w:t xml:space="preserve"> связей. </w:t>
      </w:r>
      <w:proofErr w:type="gramStart"/>
      <w:r w:rsidRPr="007143AD">
        <w:rPr>
          <w:rFonts w:ascii="Times New Roman" w:hAnsi="Times New Roman"/>
          <w:sz w:val="24"/>
          <w:szCs w:val="24"/>
        </w:rPr>
        <w:t>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</w:t>
      </w:r>
      <w:r w:rsidR="007235A5">
        <w:rPr>
          <w:rFonts w:ascii="Times New Roman" w:hAnsi="Times New Roman"/>
          <w:sz w:val="24"/>
          <w:szCs w:val="24"/>
        </w:rPr>
        <w:t xml:space="preserve"> </w:t>
      </w:r>
      <w:r w:rsidRPr="007143AD">
        <w:rPr>
          <w:rFonts w:ascii="Times New Roman" w:hAnsi="Times New Roman"/>
          <w:sz w:val="24"/>
          <w:szCs w:val="24"/>
        </w:rPr>
        <w:t>конфессиональном обществе.</w:t>
      </w:r>
      <w:proofErr w:type="gramEnd"/>
      <w:r w:rsidRPr="007143AD">
        <w:rPr>
          <w:rFonts w:ascii="Times New Roman" w:hAnsi="Times New Roman"/>
          <w:sz w:val="24"/>
          <w:szCs w:val="24"/>
        </w:rPr>
        <w:t xml:space="preserve"> Использование потенциала </w:t>
      </w:r>
      <w:proofErr w:type="spellStart"/>
      <w:r w:rsidRPr="007143A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143AD">
        <w:rPr>
          <w:rFonts w:ascii="Times New Roman" w:hAnsi="Times New Roman"/>
          <w:sz w:val="24"/>
          <w:szCs w:val="24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 </w:t>
      </w:r>
    </w:p>
    <w:p w:rsidR="000E5CA8" w:rsidRPr="007143AD" w:rsidRDefault="000E5CA8" w:rsidP="001B4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71F5" w:rsidRPr="007143AD" w:rsidRDefault="00893539" w:rsidP="000871F5">
      <w:pPr>
        <w:pStyle w:val="a4"/>
        <w:ind w:firstLine="708"/>
        <w:jc w:val="both"/>
        <w:rPr>
          <w:lang w:val="ru-RU"/>
        </w:rPr>
      </w:pPr>
      <w:proofErr w:type="spellStart"/>
      <w:r w:rsidRPr="007143AD">
        <w:rPr>
          <w:rFonts w:eastAsia="Times New Roman CYR"/>
          <w:b/>
          <w:bCs/>
          <w:color w:val="000000"/>
          <w:u w:val="single"/>
          <w:lang w:val="ru-RU"/>
        </w:rPr>
        <w:t>Обществознание</w:t>
      </w:r>
      <w:proofErr w:type="gramStart"/>
      <w:r w:rsidR="000871F5" w:rsidRPr="007143AD">
        <w:rPr>
          <w:rFonts w:eastAsia="Times New Roman CYR"/>
          <w:b/>
          <w:bCs/>
          <w:color w:val="000000"/>
          <w:lang w:val="ru-RU"/>
        </w:rPr>
        <w:t>.</w:t>
      </w:r>
      <w:r w:rsidR="000871F5" w:rsidRPr="007143AD">
        <w:rPr>
          <w:lang w:val="ru-RU"/>
        </w:rPr>
        <w:t>С</w:t>
      </w:r>
      <w:proofErr w:type="gramEnd"/>
      <w:r w:rsidR="000871F5" w:rsidRPr="007143AD">
        <w:rPr>
          <w:lang w:val="ru-RU"/>
        </w:rPr>
        <w:t>одержание</w:t>
      </w:r>
      <w:proofErr w:type="spellEnd"/>
      <w:r w:rsidR="000871F5" w:rsidRPr="007143AD">
        <w:rPr>
          <w:lang w:val="ru-RU"/>
        </w:rPr>
        <w:t xml:space="preserve">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>Примерная программа предусматривает выделение двух самостоятельных,  связанных между собой этапов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 Первый этап (6 </w:t>
      </w:r>
      <w:proofErr w:type="spellStart"/>
      <w:r w:rsidRPr="007143AD">
        <w:rPr>
          <w:lang w:val="ru-RU"/>
        </w:rPr>
        <w:t>кл</w:t>
      </w:r>
      <w:proofErr w:type="spellEnd"/>
      <w:r w:rsidRPr="007143AD">
        <w:rPr>
          <w:lang w:val="ru-RU"/>
        </w:rPr>
        <w:t>.) носит преимущественно пропедевтический характер, связанный с проблемами социализации младших подростков. На этом этапе  необходимо обеспечить преемственность по отношению к курсу «Окружающий мир», изучаемому в начальной школе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 Второй этап (7-9 </w:t>
      </w:r>
      <w:proofErr w:type="spellStart"/>
      <w:r w:rsidRPr="007143AD">
        <w:rPr>
          <w:lang w:val="ru-RU"/>
        </w:rPr>
        <w:t>кл</w:t>
      </w:r>
      <w:proofErr w:type="spellEnd"/>
      <w:r w:rsidRPr="007143AD">
        <w:rPr>
          <w:lang w:val="ru-RU"/>
        </w:rPr>
        <w:t xml:space="preserve">.)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7143AD">
        <w:rPr>
          <w:lang w:val="ru-RU"/>
        </w:rPr>
        <w:t>предпрофильной</w:t>
      </w:r>
      <w:proofErr w:type="spellEnd"/>
      <w:r w:rsidRPr="007143AD">
        <w:rPr>
          <w:lang w:val="ru-RU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 социального опыта, познавательных возможностей учащихся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 На каждом из этапов  реализуются </w:t>
      </w:r>
      <w:proofErr w:type="spellStart"/>
      <w:r w:rsidRPr="007143AD">
        <w:rPr>
          <w:lang w:val="ru-RU"/>
        </w:rPr>
        <w:t>межпредметные</w:t>
      </w:r>
      <w:proofErr w:type="spellEnd"/>
      <w:r w:rsidRPr="007143AD">
        <w:rPr>
          <w:lang w:val="ru-RU"/>
        </w:rPr>
        <w:t xml:space="preserve"> связи с курсом истории и другими учебными дисциплинами.</w:t>
      </w:r>
    </w:p>
    <w:p w:rsidR="000871F5" w:rsidRPr="007143AD" w:rsidRDefault="000871F5" w:rsidP="000871F5">
      <w:pPr>
        <w:pStyle w:val="a4"/>
        <w:ind w:firstLine="708"/>
        <w:jc w:val="both"/>
        <w:rPr>
          <w:lang w:val="ru-RU"/>
        </w:rPr>
      </w:pPr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Природоведение (5</w:t>
      </w:r>
      <w:r w:rsidR="000871F5"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класс</w:t>
      </w: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t>)</w:t>
      </w:r>
      <w:r w:rsidRPr="007143AD">
        <w:rPr>
          <w:rFonts w:eastAsia="Times New Roman CYR" w:cs="Times New Roman"/>
          <w:color w:val="000000"/>
          <w:lang w:val="ru-RU"/>
        </w:rPr>
        <w:t xml:space="preserve"> ставит следующие основные задачи курса на этап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сновного образования: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систематизировать и обобщить детский опыт взаимодействия с природой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познакомить учащихся с культурным опытом использования природных объектов и</w:t>
      </w:r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явлений в разных видах человеческой деятельности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организовать включение учащихся в разные виды предметно-преобразующе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деятельности с целью поиска способов и средств воздействия на природные процессы,</w:t>
      </w:r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правления природными процессами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организовать учебно-исследовательскую деятельность учащихся, в которой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становится возможным переход от поиска сре</w:t>
      </w:r>
      <w:proofErr w:type="gramStart"/>
      <w:r w:rsidR="00893539" w:rsidRPr="007143AD">
        <w:rPr>
          <w:rFonts w:eastAsia="Times New Roman CYR" w:cs="Times New Roman"/>
          <w:color w:val="000000"/>
          <w:lang w:val="ru-RU"/>
        </w:rPr>
        <w:t>дств пр</w:t>
      </w:r>
      <w:proofErr w:type="gramEnd"/>
      <w:r w:rsidR="00893539" w:rsidRPr="007143AD">
        <w:rPr>
          <w:rFonts w:eastAsia="Times New Roman CYR" w:cs="Times New Roman"/>
          <w:color w:val="000000"/>
          <w:lang w:val="ru-RU"/>
        </w:rPr>
        <w:t>актического воздействия на природу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к поиску связей и отношений самих природных объектов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совершенствовать совместные и выращивать индивидуальные способы решени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учебных задач (в совместном проектировании, разновозрастном сотрудничестве, разных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93539" w:rsidRPr="007143AD">
        <w:rPr>
          <w:rFonts w:eastAsia="Times New Roman CYR" w:cs="Times New Roman"/>
          <w:color w:val="000000"/>
          <w:lang w:val="ru-RU"/>
        </w:rPr>
        <w:t>видах письменных дискуссий и пр.)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освоить разные способы работы с научными текстами;</w:t>
      </w:r>
    </w:p>
    <w:p w:rsidR="00893539" w:rsidRPr="007143AD" w:rsidRDefault="001B42E6" w:rsidP="000871F5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93539" w:rsidRPr="007143AD">
        <w:rPr>
          <w:rFonts w:eastAsia="Times New Roman CYR" w:cs="Times New Roman"/>
          <w:color w:val="000000"/>
          <w:lang w:val="ru-RU"/>
        </w:rPr>
        <w:t>реализовать заложенные в государственном образовательном стандарт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proofErr w:type="spellStart"/>
      <w:r w:rsidR="00893539" w:rsidRPr="007143AD">
        <w:rPr>
          <w:rFonts w:eastAsia="Times New Roman CYR" w:cs="Times New Roman"/>
          <w:color w:val="000000"/>
          <w:lang w:val="ru-RU"/>
        </w:rPr>
        <w:t>общедидактические</w:t>
      </w:r>
      <w:proofErr w:type="spellEnd"/>
      <w:r w:rsidR="00893539" w:rsidRPr="007143AD">
        <w:rPr>
          <w:rFonts w:eastAsia="Times New Roman CYR" w:cs="Times New Roman"/>
          <w:color w:val="000000"/>
          <w:lang w:val="ru-RU"/>
        </w:rPr>
        <w:t xml:space="preserve"> цели образования в отношении развития и формирования </w:t>
      </w:r>
      <w:proofErr w:type="gramStart"/>
      <w:r w:rsidR="00893539" w:rsidRPr="007143AD">
        <w:rPr>
          <w:rFonts w:eastAsia="Times New Roman CYR" w:cs="Times New Roman"/>
          <w:color w:val="000000"/>
          <w:lang w:val="ru-RU"/>
        </w:rPr>
        <w:t>ключевых</w:t>
      </w:r>
      <w:proofErr w:type="gramEnd"/>
    </w:p>
    <w:p w:rsidR="00893539" w:rsidRPr="007143AD" w:rsidRDefault="00893539" w:rsidP="000871F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компетентностей учащихся.</w:t>
      </w:r>
    </w:p>
    <w:p w:rsidR="00893539" w:rsidRPr="007143AD" w:rsidRDefault="00893539" w:rsidP="000871F5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чебный предмет природоведение разделен на область </w:t>
      </w:r>
      <w:r w:rsidRPr="007143AD">
        <w:rPr>
          <w:rFonts w:eastAsia="Times New Roman CYR" w:cs="Times New Roman"/>
          <w:bCs/>
          <w:color w:val="000000"/>
          <w:lang w:val="ru-RU"/>
        </w:rPr>
        <w:t>биология и география</w:t>
      </w:r>
      <w:r w:rsidRPr="007143AD">
        <w:rPr>
          <w:rFonts w:eastAsia="Times New Roman CYR" w:cs="Times New Roman"/>
          <w:color w:val="000000"/>
          <w:lang w:val="ru-RU"/>
        </w:rPr>
        <w:t>.</w:t>
      </w:r>
    </w:p>
    <w:p w:rsidR="00893539" w:rsidRPr="007143AD" w:rsidRDefault="00893539" w:rsidP="000871F5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 связи с поставленными задачами курс природоведения опирается на логику</w:t>
      </w:r>
    </w:p>
    <w:p w:rsidR="00893539" w:rsidRPr="007143AD" w:rsidRDefault="00893539" w:rsidP="000871F5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ерехода от знакомства детей с общекультурной проблематикой использования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иродных объектов человеком - через опробование целей и средств предметно-преобразующей деятельности в условиях “сопротивления” природных объектов 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цессов - к познанию строения и свой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ств пр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иродных объектов в их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ущностнос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,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е зависящих от человека связях и отношениях.</w:t>
      </w:r>
    </w:p>
    <w:p w:rsidR="000871F5" w:rsidRPr="007143AD" w:rsidRDefault="000871F5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8C0A26" w:rsidRPr="007143AD" w:rsidRDefault="008C0A26" w:rsidP="008C0A26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u w:val="single"/>
          <w:lang w:val="ru-RU"/>
        </w:rPr>
        <w:lastRenderedPageBreak/>
        <w:t>География</w:t>
      </w:r>
      <w:r w:rsidRPr="007143AD">
        <w:rPr>
          <w:rFonts w:eastAsia="Times New Roman CYR" w:cs="Times New Roman"/>
          <w:color w:val="000000"/>
          <w:lang w:val="ru-RU"/>
        </w:rPr>
        <w:t xml:space="preserve"> ставит следующие основные задачи курса на этапе основног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разования: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обеспечить освоение школьниками действием моделирования и позиционного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видения мира для достижения главной цели курса географии – формирования </w:t>
      </w:r>
      <w:proofErr w:type="spellStart"/>
      <w:r w:rsidR="008C0A26" w:rsidRPr="007143AD">
        <w:rPr>
          <w:rFonts w:eastAsia="Times New Roman CYR" w:cs="Times New Roman"/>
          <w:color w:val="000000"/>
          <w:lang w:val="ru-RU"/>
        </w:rPr>
        <w:t>основтеоретического</w:t>
      </w:r>
      <w:proofErr w:type="spellEnd"/>
      <w:r w:rsidR="008C0A26" w:rsidRPr="007143AD">
        <w:rPr>
          <w:rFonts w:eastAsia="Times New Roman CYR" w:cs="Times New Roman"/>
          <w:color w:val="000000"/>
          <w:lang w:val="ru-RU"/>
        </w:rPr>
        <w:t xml:space="preserve"> мышления (анализа, планирования и рефлексии) как </w:t>
      </w:r>
      <w:proofErr w:type="spellStart"/>
      <w:r w:rsidR="008C0A26" w:rsidRPr="007143AD">
        <w:rPr>
          <w:rFonts w:eastAsia="Times New Roman CYR" w:cs="Times New Roman"/>
          <w:color w:val="000000"/>
          <w:lang w:val="ru-RU"/>
        </w:rPr>
        <w:t>ключевойкомпетентности</w:t>
      </w:r>
      <w:proofErr w:type="spellEnd"/>
      <w:r w:rsidR="008C0A26" w:rsidRPr="007143AD">
        <w:rPr>
          <w:rFonts w:eastAsia="Times New Roman CYR" w:cs="Times New Roman"/>
          <w:color w:val="000000"/>
          <w:lang w:val="ru-RU"/>
        </w:rPr>
        <w:t xml:space="preserve"> образования подростка. Освоить работу с разными типами моделей: </w:t>
      </w:r>
      <w:proofErr w:type="spellStart"/>
      <w:r w:rsidR="008C0A26" w:rsidRPr="007143AD">
        <w:rPr>
          <w:rFonts w:eastAsia="Times New Roman CYR" w:cs="Times New Roman"/>
          <w:color w:val="000000"/>
          <w:lang w:val="ru-RU"/>
        </w:rPr>
        <w:t>созданиекарт</w:t>
      </w:r>
      <w:proofErr w:type="spellEnd"/>
      <w:r w:rsidR="008C0A26" w:rsidRPr="007143AD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идеальных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 </w:t>
      </w:r>
      <w:r w:rsidR="008C0A26" w:rsidRPr="007143AD">
        <w:rPr>
          <w:rFonts w:eastAsia="Times New Roman CYR" w:cs="Times New Roman"/>
          <w:color w:val="000000"/>
          <w:lang w:val="ru-RU"/>
        </w:rPr>
        <w:t>материков и океанов, компьютерное и математическое моделирование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обеспечить каждому учащемуся возможность создания своего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образа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 </w:t>
      </w:r>
      <w:r w:rsidR="008C0A26" w:rsidRPr="007143AD">
        <w:rPr>
          <w:rFonts w:eastAsia="Times New Roman CYR" w:cs="Times New Roman"/>
          <w:color w:val="000000"/>
          <w:lang w:val="ru-RU"/>
        </w:rPr>
        <w:t>географии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с учетом индивидуальных особенностей, желаний и потребностей, возможность поиска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своего места и роли в данном учебном предмете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оценить значение собственного места учащихся в быстро меняющемся мире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детства и юности - чувство места в понятиях дома, школы, окрестностей. Рассмотреть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вопросы, касающиеся людей и территорий с различных точек зрения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сформировать у учащихся географическую картину мира как</w:t>
      </w:r>
      <w:r w:rsidR="00722BD4">
        <w:rPr>
          <w:rFonts w:eastAsia="Times New Roman CYR" w:cs="Times New Roman"/>
          <w:color w:val="000000"/>
          <w:lang w:val="ru-RU"/>
        </w:rPr>
        <w:t xml:space="preserve"> </w:t>
      </w:r>
      <w:r w:rsidR="008C0A26" w:rsidRPr="007143AD">
        <w:rPr>
          <w:rFonts w:eastAsia="Times New Roman CYR" w:cs="Times New Roman"/>
          <w:color w:val="000000"/>
          <w:lang w:val="ru-RU"/>
        </w:rPr>
        <w:t>неотъемлемый компонент их обшей культуры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обеспечить освоение учащимися специального географического </w:t>
      </w:r>
      <w:proofErr w:type="spellStart"/>
      <w:r w:rsidR="008C0A26" w:rsidRPr="007143AD">
        <w:rPr>
          <w:rFonts w:eastAsia="Times New Roman CYR" w:cs="Times New Roman"/>
          <w:color w:val="000000"/>
          <w:lang w:val="ru-RU"/>
        </w:rPr>
        <w:t>языка</w:t>
      </w:r>
      <w:proofErr w:type="gramStart"/>
      <w:r w:rsidR="008C0A26" w:rsidRPr="007143AD">
        <w:rPr>
          <w:rFonts w:eastAsia="Times New Roman CYR" w:cs="Times New Roman"/>
          <w:color w:val="000000"/>
          <w:lang w:val="ru-RU"/>
        </w:rPr>
        <w:t>,н</w:t>
      </w:r>
      <w:proofErr w:type="gramEnd"/>
      <w:r w:rsidR="008C0A26" w:rsidRPr="007143AD">
        <w:rPr>
          <w:rFonts w:eastAsia="Times New Roman CYR" w:cs="Times New Roman"/>
          <w:color w:val="000000"/>
          <w:lang w:val="ru-RU"/>
        </w:rPr>
        <w:t>еобходимого</w:t>
      </w:r>
      <w:proofErr w:type="spellEnd"/>
      <w:r w:rsidR="008C0A26" w:rsidRPr="007143AD">
        <w:rPr>
          <w:rFonts w:eastAsia="Times New Roman CYR" w:cs="Times New Roman"/>
          <w:color w:val="000000"/>
          <w:lang w:val="ru-RU"/>
        </w:rPr>
        <w:t xml:space="preserve"> для формирования картины мира;</w:t>
      </w:r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продолжить работу, начатую в курсах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Окружающий мир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 </w:t>
      </w:r>
      <w:r w:rsidR="008C0A26" w:rsidRPr="007143AD">
        <w:rPr>
          <w:rFonts w:eastAsia="Times New Roman CYR" w:cs="Times New Roman"/>
          <w:color w:val="000000"/>
          <w:lang w:val="ru-RU"/>
        </w:rPr>
        <w:t xml:space="preserve">и </w:t>
      </w:r>
      <w:r w:rsidR="008C0A26" w:rsidRPr="007143AD">
        <w:rPr>
          <w:rFonts w:eastAsia="Times New Roman" w:cs="Times New Roman"/>
          <w:color w:val="000000"/>
          <w:lang w:val="ru-RU"/>
        </w:rPr>
        <w:t>«</w:t>
      </w:r>
      <w:r w:rsidR="008C0A26" w:rsidRPr="007143AD">
        <w:rPr>
          <w:rFonts w:eastAsia="Times New Roman CYR" w:cs="Times New Roman"/>
          <w:color w:val="000000"/>
          <w:lang w:val="ru-RU"/>
        </w:rPr>
        <w:t>Природоведение</w:t>
      </w:r>
      <w:r w:rsidR="008C0A26" w:rsidRPr="007143AD">
        <w:rPr>
          <w:rFonts w:eastAsia="Times New Roman" w:cs="Times New Roman"/>
          <w:color w:val="000000"/>
          <w:lang w:val="ru-RU"/>
        </w:rPr>
        <w:t xml:space="preserve">», </w:t>
      </w:r>
      <w:r w:rsidR="008C0A26" w:rsidRPr="007143AD">
        <w:rPr>
          <w:rFonts w:eastAsia="Times New Roman CYR" w:cs="Times New Roman"/>
          <w:color w:val="000000"/>
          <w:lang w:val="ru-RU"/>
        </w:rPr>
        <w:t>с различными источниками информации (текст, графики, диаграммы, карта и т.д.), что является одной из культурных норм образованного человека.</w:t>
      </w:r>
      <w:proofErr w:type="gramEnd"/>
    </w:p>
    <w:p w:rsidR="008C0A26" w:rsidRPr="007143AD" w:rsidRDefault="001B42E6" w:rsidP="008C0A26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" w:cs="Times New Roman"/>
          <w:color w:val="000000"/>
          <w:lang w:val="ru-RU"/>
        </w:rPr>
        <w:t>-</w:t>
      </w:r>
      <w:r w:rsidR="008C0A26" w:rsidRPr="007143AD">
        <w:rPr>
          <w:rFonts w:eastAsia="Times New Roman CYR" w:cs="Times New Roman"/>
          <w:color w:val="000000"/>
          <w:lang w:val="ru-RU"/>
        </w:rPr>
        <w:t>обеспечить овладение учащимися методами географической науки.</w:t>
      </w:r>
    </w:p>
    <w:p w:rsidR="008C0A26" w:rsidRPr="007143AD" w:rsidRDefault="008C0A26" w:rsidP="008C0A26">
      <w:pPr>
        <w:pStyle w:val="Standard"/>
        <w:autoSpaceDE w:val="0"/>
        <w:ind w:firstLine="708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сновной задачей в этом направлении в современном школьном курсе географии</w:t>
      </w:r>
    </w:p>
    <w:p w:rsidR="008C0A26" w:rsidRPr="007143AD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должно стать освоение детьми различных способов моделирования (картографического,</w:t>
      </w:r>
      <w:proofErr w:type="gramEnd"/>
    </w:p>
    <w:p w:rsidR="008C0A26" w:rsidRPr="007143AD" w:rsidRDefault="008C0A26" w:rsidP="008C0A26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словесного, математического, сетевого и т.д.) и экспериментирования (прежде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всего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м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ысленного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эксперимента), наблюдения и описания, а также вед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исследовательской деятельности как в природе, так и в камеральных условиях.</w:t>
      </w:r>
    </w:p>
    <w:p w:rsidR="008C0A26" w:rsidRPr="007143AD" w:rsidRDefault="008C0A26" w:rsidP="008C0A26">
      <w:pPr>
        <w:pStyle w:val="Standard"/>
        <w:autoSpaceDE w:val="0"/>
        <w:jc w:val="both"/>
        <w:rPr>
          <w:rFonts w:cs="Times New Roman"/>
          <w:lang w:val="ru-RU"/>
        </w:rPr>
      </w:pPr>
    </w:p>
    <w:p w:rsidR="008C0A26" w:rsidRPr="007143AD" w:rsidRDefault="008C0A26" w:rsidP="008C0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b/>
          <w:sz w:val="24"/>
          <w:szCs w:val="24"/>
          <w:u w:val="single"/>
        </w:rPr>
        <w:t>Биология.</w:t>
      </w:r>
      <w:r w:rsidRPr="007143AD">
        <w:rPr>
          <w:rFonts w:ascii="Times New Roman" w:hAnsi="Times New Roman"/>
          <w:sz w:val="24"/>
          <w:szCs w:val="24"/>
        </w:rPr>
        <w:t xml:space="preserve">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7143AD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7143AD">
        <w:rPr>
          <w:rFonts w:ascii="Times New Roman" w:hAnsi="Times New Roman"/>
          <w:sz w:val="24"/>
          <w:szCs w:val="24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 </w:t>
      </w:r>
    </w:p>
    <w:p w:rsidR="008C0A26" w:rsidRPr="007143AD" w:rsidRDefault="008C0A26" w:rsidP="00893539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lang w:val="ru-RU"/>
        </w:rPr>
      </w:pPr>
    </w:p>
    <w:p w:rsidR="008C0A26" w:rsidRPr="007143AD" w:rsidRDefault="008C0A26" w:rsidP="001B4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3AD"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>Физика</w:t>
      </w:r>
      <w:proofErr w:type="gramStart"/>
      <w:r w:rsidRPr="007143AD"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>.</w:t>
      </w:r>
      <w:r w:rsidRPr="007143AD">
        <w:rPr>
          <w:rFonts w:ascii="Times New Roman" w:hAnsi="Times New Roman"/>
          <w:sz w:val="24"/>
          <w:szCs w:val="24"/>
        </w:rPr>
        <w:t>Ф</w:t>
      </w:r>
      <w:proofErr w:type="gramEnd"/>
      <w:r w:rsidRPr="007143AD">
        <w:rPr>
          <w:rFonts w:ascii="Times New Roman" w:hAnsi="Times New Roman"/>
          <w:sz w:val="24"/>
          <w:szCs w:val="24"/>
        </w:rPr>
        <w:t>изика</w:t>
      </w:r>
      <w:proofErr w:type="spellEnd"/>
      <w:r w:rsidRPr="007143AD">
        <w:rPr>
          <w:rFonts w:ascii="Times New Roman" w:hAnsi="Times New Roman"/>
          <w:sz w:val="24"/>
          <w:szCs w:val="24"/>
        </w:rPr>
        <w:t xml:space="preserve">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</w:t>
      </w:r>
      <w:r w:rsidRPr="007143AD">
        <w:rPr>
          <w:rFonts w:ascii="Times New Roman" w:hAnsi="Times New Roman"/>
          <w:sz w:val="24"/>
          <w:szCs w:val="24"/>
        </w:rPr>
        <w:lastRenderedPageBreak/>
        <w:t>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8C0A26" w:rsidRPr="007143AD" w:rsidRDefault="008C0A26" w:rsidP="00642231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43AD">
        <w:rPr>
          <w:rFonts w:ascii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7143AD">
        <w:rPr>
          <w:rFonts w:ascii="Times New Roman" w:hAnsi="Times New Roman" w:cs="Times New Roman"/>
          <w:b/>
          <w:i/>
          <w:sz w:val="24"/>
          <w:szCs w:val="24"/>
        </w:rPr>
        <w:t>научным методом познания</w:t>
      </w:r>
      <w:r w:rsidRPr="007143AD">
        <w:rPr>
          <w:rFonts w:ascii="Times New Roman" w:hAnsi="Times New Roman" w:cs="Times New Roman"/>
          <w:i/>
          <w:sz w:val="24"/>
          <w:szCs w:val="24"/>
        </w:rPr>
        <w:t>,</w:t>
      </w:r>
      <w:r w:rsidRPr="007143AD"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8C0A26" w:rsidRPr="007143AD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C0A26" w:rsidRPr="007143AD" w:rsidRDefault="008C0A26" w:rsidP="006422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642231" w:rsidRPr="007143AD" w:rsidRDefault="00642231" w:rsidP="006422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0A26" w:rsidRPr="007143AD" w:rsidRDefault="008C0A26" w:rsidP="00642231">
      <w:pPr>
        <w:pStyle w:val="a4"/>
        <w:jc w:val="both"/>
        <w:outlineLvl w:val="2"/>
        <w:rPr>
          <w:lang w:val="ru-RU"/>
        </w:rPr>
      </w:pPr>
      <w:bookmarkStart w:id="20" w:name="_Toc298583340"/>
      <w:r w:rsidRPr="007143AD">
        <w:rPr>
          <w:b/>
          <w:u w:val="single"/>
          <w:lang w:val="ru-RU"/>
        </w:rPr>
        <w:t>Химия</w:t>
      </w:r>
      <w:bookmarkEnd w:id="20"/>
      <w:r w:rsidR="00642231"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 xml:space="preserve"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авторских программах может  структурироваться по темам и детализироваться с учетом авторских концепций, но должно быть направлено на достижение целей химического образования. </w:t>
      </w:r>
    </w:p>
    <w:p w:rsidR="00642231" w:rsidRPr="007143AD" w:rsidRDefault="00642231" w:rsidP="00642231">
      <w:pPr>
        <w:pStyle w:val="a4"/>
        <w:outlineLvl w:val="2"/>
        <w:rPr>
          <w:b/>
          <w:u w:val="single"/>
          <w:lang w:val="ru-RU"/>
        </w:rPr>
      </w:pPr>
      <w:bookmarkStart w:id="21" w:name="_Toc298583341"/>
    </w:p>
    <w:p w:rsidR="008C0A26" w:rsidRPr="007143AD" w:rsidRDefault="008C0A26" w:rsidP="00642231">
      <w:pPr>
        <w:pStyle w:val="a4"/>
        <w:outlineLvl w:val="2"/>
        <w:rPr>
          <w:lang w:val="ru-RU"/>
        </w:rPr>
      </w:pPr>
      <w:r w:rsidRPr="007143AD">
        <w:rPr>
          <w:b/>
          <w:u w:val="single"/>
          <w:lang w:val="ru-RU"/>
        </w:rPr>
        <w:t>Музыка</w:t>
      </w:r>
      <w:bookmarkEnd w:id="21"/>
      <w:r w:rsidR="00642231"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>Вторая ступень музыкального образования логически развивает идею начальной школы – становление основ музыкальной культуры учащихся.</w:t>
      </w:r>
    </w:p>
    <w:p w:rsidR="008C0A26" w:rsidRPr="007143AD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 </w:t>
      </w:r>
    </w:p>
    <w:p w:rsidR="008C0A26" w:rsidRPr="007143AD" w:rsidRDefault="008C0A26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642231" w:rsidRPr="007143AD" w:rsidRDefault="00642231" w:rsidP="00642231">
      <w:pPr>
        <w:pStyle w:val="a4"/>
        <w:outlineLvl w:val="2"/>
        <w:rPr>
          <w:b/>
          <w:u w:val="single"/>
          <w:lang w:val="ru-RU"/>
        </w:rPr>
      </w:pPr>
      <w:bookmarkStart w:id="22" w:name="_Toc298583342"/>
    </w:p>
    <w:p w:rsidR="00AF65E5" w:rsidRPr="007143AD" w:rsidRDefault="00AF65E5" w:rsidP="00642231">
      <w:pPr>
        <w:pStyle w:val="a4"/>
        <w:outlineLvl w:val="2"/>
        <w:rPr>
          <w:b/>
          <w:lang w:val="ru-RU"/>
        </w:rPr>
      </w:pPr>
      <w:r w:rsidRPr="007143AD">
        <w:rPr>
          <w:b/>
          <w:u w:val="single"/>
          <w:lang w:val="ru-RU"/>
        </w:rPr>
        <w:t>Технология (обслуживающий труд</w:t>
      </w:r>
      <w:r w:rsidRPr="007143AD">
        <w:rPr>
          <w:b/>
          <w:lang w:val="ru-RU"/>
        </w:rPr>
        <w:t>)</w:t>
      </w:r>
      <w:bookmarkEnd w:id="22"/>
    </w:p>
    <w:p w:rsidR="00AF65E5" w:rsidRPr="007143AD" w:rsidRDefault="00AF65E5" w:rsidP="00642231">
      <w:pPr>
        <w:spacing w:after="0" w:line="240" w:lineRule="auto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Примерн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AF65E5" w:rsidRPr="007143AD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</w:t>
      </w:r>
      <w:r w:rsidRPr="007143AD">
        <w:rPr>
          <w:rFonts w:ascii="Times New Roman" w:hAnsi="Times New Roman"/>
          <w:sz w:val="24"/>
          <w:szCs w:val="24"/>
        </w:rPr>
        <w:lastRenderedPageBreak/>
        <w:t>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AF65E5" w:rsidRPr="007143AD" w:rsidRDefault="00AF65E5" w:rsidP="00642231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Отсутствие технологии в федеральном компоненте по новому Базисному учебному плану в 9-ом классе не позволяет обеспечить преемственность перехода учащихся от основного к профильному, профессиональному обучению, трудовой деятельности и непрерывному самообразованию.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8C0A26" w:rsidRPr="007143AD" w:rsidRDefault="008C0A26" w:rsidP="00642231">
      <w:pPr>
        <w:pStyle w:val="Standard"/>
        <w:autoSpaceDE w:val="0"/>
        <w:jc w:val="both"/>
        <w:rPr>
          <w:rFonts w:eastAsia="Times New Roman CYR" w:cs="Times New Roman"/>
          <w:b/>
          <w:bCs/>
          <w:u w:val="single"/>
          <w:lang w:val="ru-RU"/>
        </w:rPr>
      </w:pPr>
    </w:p>
    <w:p w:rsidR="00AF65E5" w:rsidRPr="007143AD" w:rsidRDefault="00893539" w:rsidP="00642231">
      <w:pPr>
        <w:pStyle w:val="a4"/>
        <w:jc w:val="both"/>
        <w:outlineLvl w:val="2"/>
        <w:rPr>
          <w:b/>
          <w:u w:val="single"/>
          <w:lang w:val="ru-RU"/>
        </w:rPr>
      </w:pPr>
      <w:r w:rsidRPr="007143AD">
        <w:rPr>
          <w:rFonts w:eastAsia="Times New Roman CYR"/>
          <w:b/>
          <w:bCs/>
          <w:u w:val="single"/>
          <w:lang w:val="ru-RU"/>
        </w:rPr>
        <w:t>Изобразительное искусство</w:t>
      </w:r>
      <w:r w:rsidR="00AF65E5" w:rsidRPr="007143AD">
        <w:rPr>
          <w:rFonts w:eastAsia="Times New Roman CYR"/>
          <w:b/>
          <w:bCs/>
          <w:u w:val="single"/>
          <w:lang w:val="ru-RU"/>
        </w:rPr>
        <w:t xml:space="preserve">. </w:t>
      </w:r>
    </w:p>
    <w:p w:rsidR="00AF65E5" w:rsidRPr="007143AD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7143AD">
        <w:rPr>
          <w:rFonts w:ascii="Times New Roman" w:hAnsi="Times New Roman"/>
          <w:sz w:val="24"/>
          <w:szCs w:val="24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AF65E5" w:rsidRPr="007143AD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 xml:space="preserve">Содержание программы направлено на приоритетное развитие художественно-творческих способностей учащихся при эмоционально-ценностном отношении к окружающему миру и искусству. Отечественное (русское, национальное) и зарубежное искусство раскрывается перед школьниками как эмоционально-духовный опыт общения человека с миром, как один из способов мышления, познания действительности и творческой деятельности. Обучение изобразительному искусству в школе не должно сводиться к технократической, узко технологической стороне. Постижение основ языка художественной выразительности выступает не как самоцель, а как средство создания художественного образа и передачи эмоционального отношения человека к миру. </w:t>
      </w:r>
    </w:p>
    <w:p w:rsidR="00AF65E5" w:rsidRPr="007143AD" w:rsidRDefault="00AF65E5" w:rsidP="006422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43AD">
        <w:rPr>
          <w:rFonts w:ascii="Times New Roman" w:hAnsi="Times New Roman"/>
          <w:sz w:val="24"/>
          <w:szCs w:val="24"/>
        </w:rPr>
        <w:t>Содержание обучения в примерной программе дано крупными блоками. Такое построение программы позволяет создавать различные модели курса изобразительного искусства, варьировать содержание учебников, различными средствами распределять учебный материал и время для его изучения как внутри одного класса, так и между классами.</w:t>
      </w:r>
    </w:p>
    <w:p w:rsidR="00AF65E5" w:rsidRPr="007143AD" w:rsidRDefault="00AF65E5" w:rsidP="00642231">
      <w:pPr>
        <w:pStyle w:val="22"/>
        <w:spacing w:after="0" w:line="240" w:lineRule="auto"/>
        <w:ind w:left="0" w:firstLine="567"/>
        <w:jc w:val="both"/>
        <w:rPr>
          <w:lang w:val="ru-RU"/>
        </w:rPr>
      </w:pPr>
      <w:proofErr w:type="gramStart"/>
      <w:r w:rsidRPr="007143AD">
        <w:rPr>
          <w:lang w:val="ru-RU"/>
        </w:rPr>
        <w:t xml:space="preserve">Основные </w:t>
      </w:r>
      <w:proofErr w:type="spellStart"/>
      <w:r w:rsidRPr="007143AD">
        <w:rPr>
          <w:lang w:val="ru-RU"/>
        </w:rPr>
        <w:t>межпредметные</w:t>
      </w:r>
      <w:proofErr w:type="spellEnd"/>
      <w:r w:rsidRPr="007143AD">
        <w:rPr>
          <w:lang w:val="ru-RU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Pr="007143AD">
        <w:rPr>
          <w:lang w:val="ru-RU"/>
        </w:rPr>
        <w:t>межпредметные</w:t>
      </w:r>
      <w:proofErr w:type="spellEnd"/>
      <w:r w:rsidRPr="007143AD">
        <w:rPr>
          <w:lang w:val="ru-RU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  <w:proofErr w:type="gramEnd"/>
    </w:p>
    <w:p w:rsidR="00642231" w:rsidRPr="007143AD" w:rsidRDefault="00642231" w:rsidP="00642231">
      <w:pPr>
        <w:pStyle w:val="a4"/>
        <w:jc w:val="both"/>
        <w:outlineLvl w:val="2"/>
        <w:rPr>
          <w:b/>
          <w:lang w:val="ru-RU"/>
        </w:rPr>
      </w:pPr>
      <w:bookmarkStart w:id="23" w:name="_Toc298583345"/>
    </w:p>
    <w:p w:rsidR="00AF65E5" w:rsidRPr="007143AD" w:rsidRDefault="00AF65E5" w:rsidP="00642231">
      <w:pPr>
        <w:pStyle w:val="a4"/>
        <w:jc w:val="both"/>
        <w:outlineLvl w:val="2"/>
        <w:rPr>
          <w:lang w:val="ru-RU"/>
        </w:rPr>
      </w:pPr>
      <w:r w:rsidRPr="007143AD">
        <w:rPr>
          <w:b/>
          <w:u w:val="single"/>
          <w:lang w:val="ru-RU"/>
        </w:rPr>
        <w:t>Физическая культура</w:t>
      </w:r>
      <w:bookmarkEnd w:id="23"/>
      <w:r w:rsidR="00642231" w:rsidRPr="007143AD">
        <w:rPr>
          <w:b/>
          <w:u w:val="single"/>
          <w:lang w:val="ru-RU"/>
        </w:rPr>
        <w:t xml:space="preserve">. </w:t>
      </w:r>
      <w:r w:rsidRPr="007143AD">
        <w:rPr>
          <w:lang w:val="ru-RU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7143AD">
        <w:rPr>
          <w:lang w:val="ru-RU"/>
        </w:rPr>
        <w:t>операциональный</w:t>
      </w:r>
      <w:proofErr w:type="spellEnd"/>
      <w:r w:rsidRPr="007143AD">
        <w:rPr>
          <w:lang w:val="ru-RU"/>
        </w:rPr>
        <w:t xml:space="preserve"> компонент деятельности).</w:t>
      </w:r>
    </w:p>
    <w:p w:rsidR="00AF65E5" w:rsidRPr="007143AD" w:rsidRDefault="00AF65E5" w:rsidP="00642231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lastRenderedPageBreak/>
        <w:t xml:space="preserve">В примерной программе для основного общего образования двигательная деятельность, как учебный предмет, представлена двумя содержательными линиями: </w:t>
      </w:r>
      <w:r w:rsidRPr="007143AD">
        <w:rPr>
          <w:bCs/>
          <w:iCs/>
          <w:lang w:val="ru-RU"/>
        </w:rPr>
        <w:t>физкультурно-оздоровительная деятельность и спортивно-оздоровительная деятельность.</w:t>
      </w:r>
      <w:r w:rsidRPr="007143AD">
        <w:rPr>
          <w:lang w:val="ru-RU"/>
        </w:rPr>
        <w:t xml:space="preserve"> Каждая из этих линий имеет соответствующие свои три учебных раздела (знания, физическое совершенствование, способы деятельности). </w:t>
      </w:r>
    </w:p>
    <w:p w:rsidR="00AF65E5" w:rsidRPr="007143AD" w:rsidRDefault="00AF65E5" w:rsidP="00642231">
      <w:pPr>
        <w:pStyle w:val="a4"/>
        <w:ind w:firstLine="708"/>
        <w:jc w:val="both"/>
        <w:rPr>
          <w:lang w:val="ru-RU"/>
        </w:rPr>
      </w:pPr>
      <w:r w:rsidRPr="007143AD">
        <w:rPr>
          <w:lang w:val="ru-RU"/>
        </w:rPr>
        <w:t xml:space="preserve">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 формирование потребностей в регулярных занятиях физической культурой и использование их в разнообразных формах активного отдыха и досуга. В первом разделе «Знания о физкультурно-оздоровительной деятельности» даются сведения о правилах здорового образа жизни и различных формах организации активного отдыха средствами физической культуры, раскрываются представления о современных оздоровительных системах физического воспитания и оздоровительных методиках физкультурно-оздоровительной деятельности. Во втором разделе «Физическое совершенствование с оздоровительной направленностью»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адресованные учащимся, имеющим отклонения в состоянии здоровья (приобретенные или хронические заболевания). В третьем разделе «Способы физкультурно-оздоровительной деятельности» 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 </w:t>
      </w:r>
    </w:p>
    <w:p w:rsidR="00AF65E5" w:rsidRPr="007143AD" w:rsidRDefault="00AF65E5" w:rsidP="00642231">
      <w:pPr>
        <w:pStyle w:val="a4"/>
        <w:ind w:firstLine="708"/>
        <w:jc w:val="both"/>
        <w:rPr>
          <w:b/>
          <w:lang w:val="ru-RU"/>
        </w:rPr>
      </w:pPr>
      <w:r w:rsidRPr="007143AD">
        <w:rPr>
          <w:lang w:val="ru-RU"/>
        </w:rPr>
        <w:t>Вторая содержательная линия «Спортивно-оздоровитель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специальной физической подготовке и формах их организации. 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. 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0871F5" w:rsidRPr="007143AD" w:rsidRDefault="000871F5" w:rsidP="00AF65E5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93539" w:rsidRPr="007143AD" w:rsidRDefault="00893539" w:rsidP="00545A6F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Система оценки достижения планируемых результатов должна</w:t>
      </w:r>
      <w:r w:rsidRPr="007143AD">
        <w:rPr>
          <w:rFonts w:eastAsia="Times New Roman CYR" w:cs="Times New Roman"/>
          <w:color w:val="000000"/>
          <w:lang w:val="ru-RU"/>
        </w:rPr>
        <w:t xml:space="preserve"> предусматривать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ценку, с помощью адекватных оценочных процедур, всего спектра заявленных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граммой планируемых результатов. При формировании школьной системы оценк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разовательных достижений следует обратить внимание на то, что оценка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разовательных достижений обучающихся по конкретным учебным предметам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="00642231" w:rsidRPr="007143AD">
        <w:rPr>
          <w:rFonts w:eastAsia="Times New Roman CYR" w:cs="Times New Roman"/>
          <w:color w:val="000000"/>
          <w:lang w:val="ru-RU"/>
        </w:rPr>
        <w:t>п</w:t>
      </w:r>
      <w:r w:rsidRPr="007143AD">
        <w:rPr>
          <w:rFonts w:eastAsia="Times New Roman CYR" w:cs="Times New Roman"/>
          <w:color w:val="000000"/>
          <w:lang w:val="ru-RU"/>
        </w:rPr>
        <w:t>редусматривает оценку не только предметных, но и формируемых в рамках этих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предметов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метапредмет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 личностных результатов освоения образовательной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ограммы, составленной с учетом специфики возможностей и содержания конкретного</w:t>
      </w:r>
    </w:p>
    <w:p w:rsidR="00893539" w:rsidRPr="007143AD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редмета.</w:t>
      </w:r>
    </w:p>
    <w:p w:rsidR="00893539" w:rsidRPr="007143AD" w:rsidRDefault="00893539" w:rsidP="00545A6F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proofErr w:type="spellStart"/>
      <w:r w:rsidRPr="007143AD">
        <w:rPr>
          <w:rFonts w:eastAsia="Times New Roman CYR" w:cs="Times New Roman"/>
          <w:color w:val="000000"/>
          <w:lang w:val="ru-RU"/>
        </w:rPr>
        <w:t>Критериальный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одход к оценке достижения планируемых результатов осво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ООП ООО предполагает закрепление и использование четких, наглядно отслеживаемы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в</w:t>
      </w:r>
      <w:proofErr w:type="gramEnd"/>
    </w:p>
    <w:p w:rsidR="00893539" w:rsidRPr="007143AD" w:rsidRDefault="00893539" w:rsidP="00D470DB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ходе оценочных процедур критериев достижения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и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аждого из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ланируемых результатов образования. Общей основой для определения критериев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ценки результатов реализации и освоения ООП ООО являются планируемые результаты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ее освоения,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базирующиеся на требованиях ФГОС. Реализован уровневый подход к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редставлению планируемых результатов и оцениванию их достижения. В структуре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писания планируемых результатов выделены два уровня их достижения: базовы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й</w:t>
      </w:r>
      <w:r w:rsidRPr="007143AD">
        <w:rPr>
          <w:rFonts w:eastAsia="Times New Roman" w:cs="Times New Roman"/>
          <w:color w:val="000000"/>
          <w:lang w:val="ru-RU"/>
        </w:rPr>
        <w:t>(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опорный) и повышенный.</w:t>
      </w:r>
    </w:p>
    <w:p w:rsidR="00893539" w:rsidRPr="007143AD" w:rsidRDefault="00893539" w:rsidP="00B62C4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Базовый (опорный) уровень знаний и умений, необходимый для продолж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образования, принимается за исходную точку. Содержание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ритериаль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требований к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базовому уровню содержится в блок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ыпускник научится</w:t>
      </w:r>
      <w:r w:rsidRPr="007143AD">
        <w:rPr>
          <w:rFonts w:eastAsia="Times New Roman" w:cs="Times New Roman"/>
          <w:color w:val="000000"/>
          <w:lang w:val="ru-RU"/>
        </w:rPr>
        <w:t xml:space="preserve">» </w:t>
      </w:r>
      <w:r w:rsidRPr="007143AD">
        <w:rPr>
          <w:rFonts w:eastAsia="Times New Roman CYR" w:cs="Times New Roman"/>
          <w:color w:val="000000"/>
          <w:lang w:val="ru-RU"/>
        </w:rPr>
        <w:t>ООП ОУ, рабочих программ</w:t>
      </w:r>
    </w:p>
    <w:p w:rsidR="00B62C4A" w:rsidRDefault="00893539" w:rsidP="00D470DB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 отдельным предметам, курсам. Достичь данного уровня могут и должны все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бучающиеся. Достижение данного уровня обеспечивает продолжение обучения в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ниверсальном классе</w:t>
      </w:r>
      <w:r w:rsidR="00FD1261" w:rsidRPr="007143AD">
        <w:rPr>
          <w:rFonts w:eastAsia="Times New Roman CYR" w:cs="Times New Roman"/>
          <w:color w:val="000000"/>
          <w:lang w:val="ru-RU"/>
        </w:rPr>
        <w:t xml:space="preserve">. </w:t>
      </w:r>
      <w:r w:rsidRPr="007143AD">
        <w:rPr>
          <w:rFonts w:eastAsia="Times New Roman CYR" w:cs="Times New Roman"/>
          <w:color w:val="000000"/>
          <w:lang w:val="ru-RU"/>
        </w:rPr>
        <w:t xml:space="preserve"> В текущей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ценочной деятельности достижение базового уровня может быть соотнесено с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качественными оценками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удовлетворительно</w:t>
      </w:r>
      <w:r w:rsidRPr="007143AD">
        <w:rPr>
          <w:rFonts w:eastAsia="Times New Roman" w:cs="Times New Roman"/>
          <w:color w:val="000000"/>
          <w:lang w:val="ru-RU"/>
        </w:rPr>
        <w:t>» (</w:t>
      </w:r>
      <w:r w:rsidRPr="007143AD">
        <w:rPr>
          <w:rFonts w:eastAsia="Times New Roman CYR" w:cs="Times New Roman"/>
          <w:color w:val="000000"/>
          <w:lang w:val="ru-RU"/>
        </w:rPr>
        <w:t>зачтено)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.В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ыделены два уровня ниже базового – пониженный и низкий. </w:t>
      </w:r>
      <w:r w:rsidR="00FD1261" w:rsidRPr="007143AD">
        <w:rPr>
          <w:rFonts w:eastAsia="Times New Roman CYR" w:cs="Times New Roman"/>
          <w:color w:val="000000"/>
          <w:lang w:val="ru-RU"/>
        </w:rPr>
        <w:t xml:space="preserve">Низкий </w:t>
      </w:r>
      <w:r w:rsidRPr="007143AD">
        <w:rPr>
          <w:rFonts w:eastAsia="Times New Roman CYR" w:cs="Times New Roman"/>
          <w:color w:val="000000"/>
          <w:lang w:val="ru-RU"/>
        </w:rPr>
        <w:t xml:space="preserve"> уровень</w:t>
      </w:r>
    </w:p>
    <w:p w:rsidR="00893539" w:rsidRPr="007143AD" w:rsidRDefault="00893539" w:rsidP="00D470DB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color w:val="000000"/>
          <w:lang w:val="ru-RU"/>
        </w:rPr>
        <w:t xml:space="preserve">– </w:t>
      </w:r>
      <w:r w:rsidRPr="007143AD">
        <w:rPr>
          <w:rFonts w:eastAsia="Times New Roman CYR" w:cs="Times New Roman"/>
          <w:color w:val="000000"/>
          <w:lang w:val="ru-RU"/>
        </w:rPr>
        <w:t xml:space="preserve">оценк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неудовлетворительно</w:t>
      </w:r>
      <w:r w:rsidR="00FD1261" w:rsidRPr="007143AD">
        <w:rPr>
          <w:rFonts w:eastAsia="Times New Roman" w:cs="Times New Roman"/>
          <w:color w:val="000000"/>
          <w:lang w:val="ru-RU"/>
        </w:rPr>
        <w:t>».</w:t>
      </w:r>
    </w:p>
    <w:p w:rsidR="00893539" w:rsidRPr="007143AD" w:rsidRDefault="00893539" w:rsidP="00B62C4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ыделены также следующие два уровня, превышающие базовый: повышенный 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высокий. Повышенный уровень образовательных достижений свидетельствует об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своении опорной системы знаний на уровне осознанного произвольного овлад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учебными действиями и предполагает способность к решению задач, требующих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действий в новой, непривычной ситуации и (или) использования новых, только еще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изучаемых в данный момент знаний. В ООП ОУ, рабочих программах учебных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предметов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,к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урсов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критериальные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требования к данному уровню освоения программного материала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содержатся в блоке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Выпускник получит возможность научиться</w:t>
      </w:r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>Выражением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качественной оценки этого уровня достижений может служить в зависимости от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допущенных ошибок и посторонней помощи в какой-то момент решения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оценк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а</w:t>
      </w:r>
      <w:r w:rsidRPr="007143AD">
        <w:rPr>
          <w:rFonts w:eastAsia="Times New Roman" w:cs="Times New Roman"/>
          <w:color w:val="000000"/>
          <w:lang w:val="ru-RU"/>
        </w:rPr>
        <w:t>«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хорошо</w:t>
      </w:r>
      <w:proofErr w:type="spellEnd"/>
      <w:r w:rsidRPr="007143AD">
        <w:rPr>
          <w:rFonts w:eastAsia="Times New Roman" w:cs="Times New Roman"/>
          <w:color w:val="000000"/>
          <w:lang w:val="ru-RU"/>
        </w:rPr>
        <w:t xml:space="preserve">». </w:t>
      </w:r>
      <w:r w:rsidRPr="007143AD">
        <w:rPr>
          <w:rFonts w:eastAsia="Times New Roman CYR" w:cs="Times New Roman"/>
          <w:color w:val="000000"/>
          <w:lang w:val="ru-RU"/>
        </w:rPr>
        <w:t xml:space="preserve">Высокий уровень достижения планируемых результатов - оценка </w:t>
      </w:r>
      <w:r w:rsidRPr="007143AD">
        <w:rPr>
          <w:rFonts w:eastAsia="Times New Roman" w:cs="Times New Roman"/>
          <w:color w:val="000000"/>
          <w:lang w:val="ru-RU"/>
        </w:rPr>
        <w:t>«</w:t>
      </w:r>
      <w:r w:rsidRPr="007143AD">
        <w:rPr>
          <w:rFonts w:eastAsia="Times New Roman CYR" w:cs="Times New Roman"/>
          <w:color w:val="000000"/>
          <w:lang w:val="ru-RU"/>
        </w:rPr>
        <w:t>отлично</w:t>
      </w:r>
      <w:r w:rsidRPr="007143AD">
        <w:rPr>
          <w:rFonts w:eastAsia="Times New Roman" w:cs="Times New Roman"/>
          <w:color w:val="000000"/>
          <w:lang w:val="ru-RU"/>
        </w:rPr>
        <w:t>».</w:t>
      </w:r>
    </w:p>
    <w:p w:rsidR="00893539" w:rsidRPr="007143AD" w:rsidRDefault="00893539" w:rsidP="00B62C4A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вышенный и высокий уровни достижения отличаются по полноте освоения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планируемых результатов, уровню овладения учебными действиями 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сформированностью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интересов к данной предметной области.</w:t>
      </w:r>
    </w:p>
    <w:p w:rsidR="00893539" w:rsidRPr="007143AD" w:rsidRDefault="00893539" w:rsidP="00F82D0D">
      <w:pPr>
        <w:pStyle w:val="Standard"/>
        <w:autoSpaceDE w:val="0"/>
        <w:ind w:firstLine="709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озданная программа по предмету, курсу рассматривается на заседании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методического совета (объединения) учителей на предмет ее соответствия требованиям</w:t>
      </w:r>
      <w:r w:rsidR="000C5C88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ФГОС. Решение методического объединения отражается в протоколе заседания, а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на</w:t>
      </w:r>
      <w:proofErr w:type="gramEnd"/>
    </w:p>
    <w:p w:rsidR="00876944" w:rsidRPr="007143AD" w:rsidRDefault="00FD1261" w:rsidP="00F82D0D">
      <w:pPr>
        <w:spacing w:after="0" w:line="240" w:lineRule="auto"/>
        <w:jc w:val="both"/>
        <w:rPr>
          <w:rFonts w:ascii="Times New Roman" w:eastAsia="Times New Roman CYR" w:hAnsi="Times New Roman"/>
          <w:color w:val="000000"/>
        </w:rPr>
      </w:pPr>
      <w:r w:rsidRPr="007143AD">
        <w:rPr>
          <w:rFonts w:ascii="Times New Roman" w:eastAsia="Times New Roman CYR" w:hAnsi="Times New Roman"/>
          <w:color w:val="000000"/>
        </w:rPr>
        <w:t xml:space="preserve">Первой </w:t>
      </w:r>
      <w:r w:rsidR="00893539" w:rsidRPr="007143AD">
        <w:rPr>
          <w:rFonts w:ascii="Times New Roman" w:eastAsia="Times New Roman CYR" w:hAnsi="Times New Roman"/>
          <w:color w:val="000000"/>
        </w:rPr>
        <w:t xml:space="preserve"> странице рабочей программы ставится гриф согласования</w:t>
      </w:r>
      <w:r w:rsidRPr="007143AD">
        <w:rPr>
          <w:rFonts w:ascii="Times New Roman" w:eastAsia="Times New Roman CYR" w:hAnsi="Times New Roman"/>
          <w:color w:val="000000"/>
        </w:rPr>
        <w:t xml:space="preserve">. </w:t>
      </w:r>
    </w:p>
    <w:p w:rsidR="00D470DB" w:rsidRPr="007143AD" w:rsidRDefault="00D470DB" w:rsidP="00F82D0D">
      <w:pPr>
        <w:spacing w:after="0" w:line="240" w:lineRule="auto"/>
        <w:jc w:val="both"/>
        <w:rPr>
          <w:rFonts w:ascii="Times New Roman" w:eastAsia="Times New Roman CYR" w:hAnsi="Times New Roman"/>
          <w:color w:val="000000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2.3. Программа воспитания 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социализации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 xml:space="preserve"> обучающихся  на ступени основного общего образования</w:t>
      </w:r>
      <w:r w:rsidR="00962518" w:rsidRPr="007143AD">
        <w:rPr>
          <w:rFonts w:eastAsia="Times New Roman CYR" w:cs="Times New Roman"/>
          <w:b/>
          <w:bCs/>
          <w:lang w:val="ru-RU"/>
        </w:rPr>
        <w:t xml:space="preserve"> (включающая такие направления, как духовно 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)</w:t>
      </w:r>
    </w:p>
    <w:p w:rsidR="00962518" w:rsidRPr="007143AD" w:rsidRDefault="00962518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color w:val="FF0000"/>
          <w:lang w:val="ru-RU"/>
        </w:rPr>
      </w:pPr>
    </w:p>
    <w:p w:rsidR="0081463F" w:rsidRPr="007143AD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воспитания и социализаци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. </w:t>
      </w:r>
      <w:proofErr w:type="gramStart"/>
      <w:r w:rsidRPr="007143AD">
        <w:rPr>
          <w:rFonts w:eastAsia="Times New Roman CYR" w:cs="Times New Roman"/>
          <w:lang w:val="ru-RU"/>
        </w:rPr>
        <w:t xml:space="preserve">Он включает воспитательную, учебную, </w:t>
      </w:r>
      <w:proofErr w:type="spellStart"/>
      <w:r w:rsidRPr="007143AD">
        <w:rPr>
          <w:rFonts w:eastAsia="Times New Roman CYR" w:cs="Times New Roman"/>
          <w:lang w:val="ru-RU"/>
        </w:rPr>
        <w:t>внеучебную</w:t>
      </w:r>
      <w:proofErr w:type="spellEnd"/>
      <w:r w:rsidRPr="007143AD">
        <w:rPr>
          <w:rFonts w:eastAsia="Times New Roman CYR" w:cs="Times New Roman"/>
          <w:lang w:val="ru-RU"/>
        </w:rPr>
        <w:t>, социально значимую деятельность обучающихся, основан на системе духовных идеалов многонационального народа России, базовых национальных ценностей, традиционных моральных норм и реализуется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воспитания и социализаци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направлена на обеспечение </w:t>
      </w:r>
      <w:proofErr w:type="spellStart"/>
      <w:r w:rsidRPr="007143AD">
        <w:rPr>
          <w:rFonts w:eastAsia="Times New Roman CYR" w:cs="Times New Roman"/>
          <w:lang w:val="ru-RU"/>
        </w:rPr>
        <w:t>ихдуховно</w:t>
      </w:r>
      <w:proofErr w:type="spellEnd"/>
      <w:r w:rsidRPr="007143AD">
        <w:rPr>
          <w:rFonts w:eastAsia="Times New Roman CYR" w:cs="Times New Roman"/>
          <w:lang w:val="ru-RU"/>
        </w:rPr>
        <w:t>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proofErr w:type="spellStart"/>
      <w:r w:rsidRPr="007143AD">
        <w:rPr>
          <w:rFonts w:eastAsia="Times New Roman CYR" w:cs="Times New Roman"/>
          <w:lang w:val="ru-RU"/>
        </w:rPr>
        <w:t>Вышеобозначенные</w:t>
      </w:r>
      <w:proofErr w:type="spellEnd"/>
      <w:r w:rsidRPr="007143AD">
        <w:rPr>
          <w:rFonts w:eastAsia="Times New Roman CYR" w:cs="Times New Roman"/>
          <w:lang w:val="ru-RU"/>
        </w:rPr>
        <w:t xml:space="preserve"> положения позволяют выделить базовые направления развития </w:t>
      </w:r>
      <w:r w:rsidRPr="007143AD">
        <w:rPr>
          <w:rFonts w:eastAsia="Times New Roman CYR" w:cs="Times New Roman"/>
          <w:i/>
          <w:iCs/>
          <w:lang w:val="ru-RU"/>
        </w:rPr>
        <w:t xml:space="preserve">социализации </w:t>
      </w:r>
      <w:r w:rsidRPr="007143AD">
        <w:rPr>
          <w:rFonts w:eastAsia="Times New Roman CYR" w:cs="Times New Roman"/>
          <w:lang w:val="ru-RU"/>
        </w:rPr>
        <w:t xml:space="preserve">и </w:t>
      </w:r>
      <w:r w:rsidRPr="007143AD">
        <w:rPr>
          <w:rFonts w:eastAsia="Times New Roman CYR" w:cs="Times New Roman"/>
          <w:i/>
          <w:iCs/>
          <w:lang w:val="ru-RU"/>
        </w:rPr>
        <w:t xml:space="preserve">культуры личности учащегося </w:t>
      </w:r>
      <w:r w:rsidRPr="007143AD">
        <w:rPr>
          <w:rFonts w:eastAsia="Times New Roman CYR" w:cs="Times New Roman"/>
          <w:lang w:val="ru-RU"/>
        </w:rPr>
        <w:t>основной школы в преемственности с начальной школой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4753"/>
      </w:tblGrid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center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Преемственность с направлениями </w:t>
            </w:r>
            <w:r w:rsidRPr="007143AD">
              <w:rPr>
                <w:rFonts w:eastAsia="Times New Roman CYR" w:cs="Times New Roman"/>
                <w:color w:val="000000"/>
                <w:lang w:val="ru-RU"/>
              </w:rPr>
              <w:lastRenderedPageBreak/>
              <w:t>начальной школы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Направления социализации в основной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школ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е</w:t>
            </w:r>
            <w:r w:rsidRPr="007143AD">
              <w:rPr>
                <w:rFonts w:eastAsia="Times New Roman" w:cs="Times New Roman"/>
                <w:lang w:val="ru-RU"/>
              </w:rPr>
              <w:t>(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ключевые ценности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lastRenderedPageBreak/>
              <w:t>Чувство сопричастности и гордости за свою Родину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гражданская (Родина)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Принятие и уважение ценностей семьи, общества, школы, коллектива и стремление следовать им, воспитание нравственных чувств и этического сознания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2D0D" w:rsidRDefault="0081463F" w:rsidP="0081463F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ультура духовно-нравственная и эстетическая </w:t>
            </w: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 xml:space="preserve">Добро) </w:t>
            </w:r>
          </w:p>
          <w:p w:rsidR="0081463F" w:rsidRPr="007143AD" w:rsidRDefault="0081463F" w:rsidP="0081463F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поведения (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Семья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Т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олерантность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.)Культура самоидентификации (Мировоззрение. Солидарность.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циализация)</w:t>
            </w:r>
            <w:proofErr w:type="gramEnd"/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учебной и трудовой деятельност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>Образование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F82D0D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 xml:space="preserve">Воспитание ценностного отношения к </w:t>
            </w:r>
            <w:proofErr w:type="gramStart"/>
            <w:r w:rsidRPr="007143AD">
              <w:rPr>
                <w:rFonts w:eastAsia="Times New Roman CYR" w:cs="Times New Roman"/>
                <w:color w:val="000000"/>
                <w:lang w:val="ru-RU"/>
              </w:rPr>
              <w:t>прекрасному</w:t>
            </w:r>
            <w:proofErr w:type="gramEnd"/>
            <w:r w:rsidRPr="007143AD">
              <w:rPr>
                <w:rFonts w:eastAsia="Times New Roman CYR" w:cs="Times New Roman"/>
                <w:color w:val="000000"/>
                <w:lang w:val="ru-RU"/>
              </w:rPr>
              <w:t>, эстетическое воспитани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эстетическая (Красота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здорового образа жизни (Здоровье)</w:t>
            </w:r>
          </w:p>
        </w:tc>
      </w:tr>
      <w:tr w:rsidR="0081463F" w:rsidRPr="007143AD" w:rsidTr="0081463F">
        <w:trPr>
          <w:trHeight w:val="1"/>
        </w:trPr>
        <w:tc>
          <w:tcPr>
            <w:tcW w:w="47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47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а экологическая (Природа)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ле перехода из начальной школы учащиеся вступают на новый этап развития как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ллектуального, так и развития в социальной сфере. Основными понятиями, которые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олжны закладывать в этом возрасте, является рациональность, разумность и реалистичность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йствий, взгляд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Основными идеями программы являют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1.</w:t>
      </w:r>
      <w:r w:rsidRPr="007143AD">
        <w:rPr>
          <w:rFonts w:eastAsia="Times New Roman CYR" w:cs="Times New Roman"/>
          <w:lang w:val="ru-RU"/>
        </w:rPr>
        <w:t>Идея развити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ученика, его творческой индивидуальности в учебно-воспитательном процесс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личности учащихся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педагогической системы школы в целом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2. </w:t>
      </w:r>
      <w:r w:rsidRPr="007143AD">
        <w:rPr>
          <w:rFonts w:eastAsia="Times New Roman CYR" w:cs="Times New Roman"/>
          <w:lang w:val="ru-RU"/>
        </w:rPr>
        <w:t>Идея творчества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создание атмосферы, стимулирующей всех субъектов образовательного процесса </w:t>
      </w:r>
      <w:proofErr w:type="gramStart"/>
      <w:r w:rsidRPr="007143AD">
        <w:rPr>
          <w:rFonts w:eastAsia="Times New Roman CYR" w:cs="Times New Roman"/>
          <w:lang w:val="ru-RU"/>
        </w:rPr>
        <w:t>к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ворчеству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ворчество пронизывает всю жизнедеятельность участников образовательного простран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3. </w:t>
      </w:r>
      <w:r w:rsidRPr="007143AD">
        <w:rPr>
          <w:rFonts w:eastAsia="Times New Roman CYR" w:cs="Times New Roman"/>
          <w:lang w:val="ru-RU"/>
        </w:rPr>
        <w:t>Идея сотрудничества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артнерские отношения субъектов воспитательной системы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совместная деятельность детей и взрослых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4. </w:t>
      </w:r>
      <w:r w:rsidRPr="007143AD">
        <w:rPr>
          <w:rFonts w:eastAsia="Times New Roman CYR" w:cs="Times New Roman"/>
          <w:lang w:val="ru-RU"/>
        </w:rPr>
        <w:t>Идея толерантности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развитие коммуникативных навыков, укрепляющих социальные связи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развитие социальной восприимчивости учащихся, доверия, способности к </w:t>
      </w:r>
      <w:proofErr w:type="spellStart"/>
      <w:r w:rsidRPr="007143AD">
        <w:rPr>
          <w:rFonts w:eastAsia="Times New Roman CYR" w:cs="Times New Roman"/>
          <w:lang w:val="ru-RU"/>
        </w:rPr>
        <w:t>эмпатии</w:t>
      </w:r>
      <w:proofErr w:type="spellEnd"/>
      <w:r w:rsidRPr="007143AD">
        <w:rPr>
          <w:rFonts w:eastAsia="Times New Roman CYR" w:cs="Times New Roman"/>
          <w:lang w:val="ru-RU"/>
        </w:rPr>
        <w:t>,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чувствию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обучение конструктивным способам выхода из конфликт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.</w:t>
      </w:r>
      <w:proofErr w:type="gramEnd"/>
    </w:p>
    <w:p w:rsidR="00F82D0D" w:rsidRPr="007143AD" w:rsidRDefault="00F82D0D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Основные направления программы воспитания и социализации</w:t>
      </w:r>
    </w:p>
    <w:p w:rsidR="0081463F" w:rsidRPr="007235A5" w:rsidRDefault="0081463F" w:rsidP="007235A5">
      <w:pPr>
        <w:pStyle w:val="Standard"/>
        <w:autoSpaceDE w:val="0"/>
        <w:jc w:val="center"/>
        <w:rPr>
          <w:rFonts w:eastAsia="Times New Roman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обучающихся </w:t>
      </w:r>
      <w:proofErr w:type="spellStart"/>
      <w:r w:rsidRPr="007143AD">
        <w:rPr>
          <w:rFonts w:eastAsia="Times New Roman CYR" w:cs="Times New Roman"/>
          <w:b/>
          <w:bCs/>
          <w:i/>
          <w:iCs/>
          <w:lang w:val="ru-RU"/>
        </w:rPr>
        <w:t>М</w:t>
      </w:r>
      <w:r w:rsidR="004C116A">
        <w:rPr>
          <w:rFonts w:eastAsia="Times New Roman CYR" w:cs="Times New Roman"/>
          <w:b/>
          <w:bCs/>
          <w:i/>
          <w:iCs/>
          <w:lang w:val="ru-RU"/>
        </w:rPr>
        <w:t>К</w:t>
      </w:r>
      <w:r w:rsidR="00A022D3" w:rsidRPr="007143AD">
        <w:rPr>
          <w:rFonts w:eastAsia="Times New Roman CYR" w:cs="Times New Roman"/>
          <w:b/>
          <w:bCs/>
          <w:i/>
          <w:iCs/>
          <w:lang w:val="ru-RU"/>
        </w:rPr>
        <w:t>ОУ</w:t>
      </w:r>
      <w:proofErr w:type="gramStart"/>
      <w:r w:rsidRPr="007143AD">
        <w:rPr>
          <w:rFonts w:eastAsia="Times New Roman" w:cs="Times New Roman"/>
          <w:b/>
          <w:bCs/>
          <w:i/>
          <w:iCs/>
          <w:lang w:val="ru-RU"/>
        </w:rPr>
        <w:t>«</w:t>
      </w:r>
      <w:r w:rsidR="00734A19">
        <w:rPr>
          <w:rFonts w:eastAsia="Times New Roman CYR" w:cs="Times New Roman"/>
          <w:b/>
          <w:bCs/>
          <w:i/>
          <w:iCs/>
          <w:lang w:val="ru-RU"/>
        </w:rPr>
        <w:t>Х</w:t>
      </w:r>
      <w:proofErr w:type="gramEnd"/>
      <w:r w:rsidR="00734A19">
        <w:rPr>
          <w:rFonts w:eastAsia="Times New Roman CYR" w:cs="Times New Roman"/>
          <w:b/>
          <w:bCs/>
          <w:i/>
          <w:iCs/>
          <w:lang w:val="ru-RU"/>
        </w:rPr>
        <w:t>утрах</w:t>
      </w:r>
      <w:r w:rsidR="000C5C88">
        <w:rPr>
          <w:rFonts w:eastAsia="Times New Roman CYR" w:cs="Times New Roman"/>
          <w:b/>
          <w:bCs/>
          <w:i/>
          <w:iCs/>
          <w:lang w:val="ru-RU"/>
        </w:rPr>
        <w:t>ская</w:t>
      </w:r>
      <w:proofErr w:type="spellEnd"/>
      <w:r w:rsidR="00860054">
        <w:rPr>
          <w:rFonts w:eastAsia="Times New Roman CYR" w:cs="Times New Roman"/>
          <w:b/>
          <w:bCs/>
          <w:i/>
          <w:iCs/>
          <w:lang w:val="ru-RU"/>
        </w:rPr>
        <w:t xml:space="preserve"> средняя общео</w:t>
      </w:r>
      <w:r w:rsidR="004C116A">
        <w:rPr>
          <w:rFonts w:eastAsia="Times New Roman CYR" w:cs="Times New Roman"/>
          <w:b/>
          <w:bCs/>
          <w:i/>
          <w:iCs/>
          <w:lang w:val="ru-RU"/>
        </w:rPr>
        <w:t>бразовательная школа</w:t>
      </w:r>
      <w:r w:rsidRPr="007143AD">
        <w:rPr>
          <w:rFonts w:eastAsia="Times New Roman" w:cs="Times New Roman"/>
          <w:b/>
          <w:bCs/>
          <w:i/>
          <w:iCs/>
          <w:lang w:val="ru-RU"/>
        </w:rPr>
        <w:t>»</w:t>
      </w:r>
      <w:r w:rsidR="004C116A">
        <w:rPr>
          <w:rFonts w:eastAsia="Times New Roman" w:cs="Times New Roman"/>
          <w:b/>
          <w:bCs/>
          <w:i/>
          <w:iCs/>
          <w:lang w:val="ru-RU"/>
        </w:rPr>
        <w:t>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воспитание гражданственности, патриотизма, уважения к правам, свободам и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бязанностям человека</w:t>
      </w:r>
      <w:r w:rsidRPr="007143AD">
        <w:rPr>
          <w:rFonts w:eastAsia="Times New Roman CYR" w:cs="Times New Roman"/>
          <w:lang w:val="ru-RU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lang w:val="ru-RU"/>
        </w:rPr>
        <w:lastRenderedPageBreak/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 xml:space="preserve">воспитание нравственных чувств, убеждений, этического сознания </w:t>
      </w:r>
      <w:r w:rsidRPr="007143AD">
        <w:rPr>
          <w:rFonts w:eastAsia="Times New Roman CYR" w:cs="Times New Roman"/>
          <w:lang w:val="ru-RU"/>
        </w:rPr>
        <w:t>(ценности: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нравственный выбор; справедливость; милосердие; </w:t>
      </w:r>
      <w:proofErr w:type="spellStart"/>
      <w:r w:rsidRPr="007143AD">
        <w:rPr>
          <w:rFonts w:eastAsia="Times New Roman CYR" w:cs="Times New Roman"/>
          <w:lang w:val="ru-RU"/>
        </w:rPr>
        <w:t>честь</w:t>
      </w:r>
      <w:proofErr w:type="gramStart"/>
      <w:r w:rsidRPr="007143AD">
        <w:rPr>
          <w:rFonts w:eastAsia="Times New Roman CYR" w:cs="Times New Roman"/>
          <w:lang w:val="ru-RU"/>
        </w:rPr>
        <w:t>;д</w:t>
      </w:r>
      <w:proofErr w:type="gramEnd"/>
      <w:r w:rsidRPr="007143AD">
        <w:rPr>
          <w:rFonts w:eastAsia="Times New Roman CYR" w:cs="Times New Roman"/>
          <w:lang w:val="ru-RU"/>
        </w:rPr>
        <w:t>остоинство</w:t>
      </w:r>
      <w:proofErr w:type="spellEnd"/>
      <w:r w:rsidRPr="007143AD">
        <w:rPr>
          <w:rFonts w:eastAsia="Times New Roman CYR" w:cs="Times New Roman"/>
          <w:lang w:val="ru-RU"/>
        </w:rPr>
        <w:t xml:space="preserve">; уважение родителей; уважение достоинства другого человека, </w:t>
      </w:r>
      <w:proofErr w:type="spellStart"/>
      <w:r w:rsidRPr="007143AD">
        <w:rPr>
          <w:rFonts w:eastAsia="Times New Roman CYR" w:cs="Times New Roman"/>
          <w:lang w:val="ru-RU"/>
        </w:rPr>
        <w:t>равноправие,ответственность</w:t>
      </w:r>
      <w:proofErr w:type="spellEnd"/>
      <w:r w:rsidRPr="007143AD">
        <w:rPr>
          <w:rFonts w:eastAsia="Times New Roman CYR" w:cs="Times New Roman"/>
          <w:lang w:val="ru-RU"/>
        </w:rPr>
        <w:t>, забота о старших и младших; свобода совести и</w:t>
      </w:r>
      <w:r w:rsidR="007235A5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вероисповедания; толерантность, представление о светской этике, вере, </w:t>
      </w:r>
      <w:proofErr w:type="spellStart"/>
      <w:r w:rsidRPr="007143AD">
        <w:rPr>
          <w:rFonts w:eastAsia="Times New Roman CYR" w:cs="Times New Roman"/>
          <w:lang w:val="ru-RU"/>
        </w:rPr>
        <w:t>духовности,религиозной</w:t>
      </w:r>
      <w:proofErr w:type="spellEnd"/>
      <w:r w:rsidRPr="007143AD">
        <w:rPr>
          <w:rFonts w:eastAsia="Times New Roman CYR" w:cs="Times New Roman"/>
          <w:lang w:val="ru-RU"/>
        </w:rPr>
        <w:t xml:space="preserve"> жизни человека; духовно-нравственное развитие личности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воспитание ценностного отношения к природе, окружающей среде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lang w:val="ru-RU"/>
        </w:rPr>
        <w:t>(</w:t>
      </w:r>
      <w:r w:rsidRPr="007143AD">
        <w:rPr>
          <w:rFonts w:eastAsia="Times New Roman CYR" w:cs="Times New Roman"/>
          <w:lang w:val="ru-RU"/>
        </w:rPr>
        <w:t>ценности: жизнь во всех её проявлениях; экологическая безопасность; экологическая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грамотность; </w:t>
      </w:r>
      <w:proofErr w:type="gramStart"/>
      <w:r w:rsidRPr="007143AD">
        <w:rPr>
          <w:rFonts w:eastAsia="Times New Roman CYR" w:cs="Times New Roman"/>
          <w:lang w:val="ru-RU"/>
        </w:rPr>
        <w:t>физическое</w:t>
      </w:r>
      <w:proofErr w:type="gramEnd"/>
      <w:r w:rsidRPr="007143AD">
        <w:rPr>
          <w:rFonts w:eastAsia="Times New Roman CYR" w:cs="Times New Roman"/>
          <w:lang w:val="ru-RU"/>
        </w:rPr>
        <w:t>, физиологическое, репродуктивное, психическое, социально-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сихологическое, духовное здоровье; экологическая культура; экологически целесообразный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здоровый и безопасный образ жизни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  <w:r w:rsidRPr="007143AD">
        <w:rPr>
          <w:rFonts w:eastAsia="Times New Roman CYR" w:cs="Times New Roman"/>
          <w:lang w:val="ru-RU"/>
        </w:rPr>
        <w:t>(ценности: научное знание, стремление к познанию и истине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 xml:space="preserve">воспитание ценностного отношения к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прекрасному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>, формирование основ эстетической</w:t>
      </w:r>
      <w:r w:rsidR="000C5C88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>культуры — эстетическое воспитание</w:t>
      </w:r>
      <w:r w:rsidRPr="007143AD">
        <w:rPr>
          <w:rFonts w:eastAsia="Times New Roman CYR" w:cs="Times New Roman"/>
          <w:lang w:val="ru-RU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личности)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А также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формирование познавательного интереса к различным областям знаний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формирование потребности к достижению успехов и самоутверждению в различных видах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ятельности (спорт, художественное творчество, интеллектуальное творчество, трудовая</w:t>
      </w:r>
      <w:r w:rsidR="000C5C88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ятельность, общественная деятельность и другие.)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переориентация учащихся с детских норм поведения на взрослы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>формирование навыка культуры цивилизованного общения и норм социального поведения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— </w:t>
      </w:r>
      <w:r w:rsidRPr="007143AD">
        <w:rPr>
          <w:rFonts w:eastAsia="Times New Roman CYR" w:cs="Times New Roman"/>
          <w:lang w:val="ru-RU"/>
        </w:rPr>
        <w:t xml:space="preserve">формирование коллектива, способного к совместным действиям и </w:t>
      </w:r>
      <w:proofErr w:type="gramStart"/>
      <w:r w:rsidRPr="007143AD">
        <w:rPr>
          <w:rFonts w:eastAsia="Times New Roman CYR" w:cs="Times New Roman"/>
          <w:lang w:val="ru-RU"/>
        </w:rPr>
        <w:t>совместному</w:t>
      </w:r>
      <w:proofErr w:type="gramEnd"/>
      <w:r w:rsidRPr="007143AD">
        <w:rPr>
          <w:rFonts w:eastAsia="Times New Roman CYR" w:cs="Times New Roman"/>
          <w:lang w:val="ru-RU"/>
        </w:rPr>
        <w:t xml:space="preserve"> время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ождению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Качества личности, нуждающиеся в развитии в этом возрасте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Познавательный потенциа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любознатель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зобретательство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ициатив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ытливость ум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желание творчеств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 xml:space="preserve">стремление к </w:t>
      </w:r>
      <w:proofErr w:type="gramStart"/>
      <w:r w:rsidRPr="007143AD">
        <w:rPr>
          <w:rFonts w:eastAsia="Times New Roman CYR" w:cs="Times New Roman"/>
          <w:lang w:val="ru-RU"/>
        </w:rPr>
        <w:t>прекрасному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Нравственный потенциа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рилежани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упорство и аккурат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скренность и правдив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вниматель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наблюдательн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готовность помоч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сопереживани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доброт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великодушие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желание разделить боль и радость другого человек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lastRenderedPageBreak/>
        <w:t xml:space="preserve">- </w:t>
      </w:r>
      <w:r w:rsidRPr="007143AD">
        <w:rPr>
          <w:rFonts w:eastAsia="Times New Roman CYR" w:cs="Times New Roman"/>
          <w:lang w:val="ru-RU"/>
        </w:rPr>
        <w:t>чуткость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очтительное уважение к старши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любовь к родителям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• </w:t>
      </w:r>
      <w:r w:rsidRPr="007143AD">
        <w:rPr>
          <w:rFonts w:eastAsia="Times New Roman CYR" w:cs="Times New Roman"/>
          <w:b/>
          <w:bCs/>
          <w:lang w:val="ru-RU"/>
        </w:rPr>
        <w:t>Физический потенциа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терес к подвижным игра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интерес к занятиям спорто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Pr="007143AD">
        <w:rPr>
          <w:rFonts w:eastAsia="Times New Roman CYR" w:cs="Times New Roman"/>
          <w:lang w:val="ru-RU"/>
        </w:rPr>
        <w:t>желание стать сильным, ловки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мотивация занятий спорто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стремление к спортивным достижениям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трудолюбие в спортивных занятиях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оиск своего спортивного кумира.</w:t>
      </w:r>
    </w:p>
    <w:p w:rsidR="00A022D3" w:rsidRPr="007143AD" w:rsidRDefault="00A022D3" w:rsidP="0081463F">
      <w:pPr>
        <w:pStyle w:val="Standard"/>
        <w:autoSpaceDE w:val="0"/>
        <w:jc w:val="both"/>
        <w:rPr>
          <w:rFonts w:cs="Times New Roman"/>
          <w:lang w:val="ru-RU"/>
        </w:rPr>
      </w:pPr>
    </w:p>
    <w:p w:rsidR="0081463F" w:rsidRPr="00E74E05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Cs/>
          <w:sz w:val="28"/>
          <w:szCs w:val="28"/>
          <w:lang w:val="ru-RU"/>
        </w:rPr>
      </w:pPr>
      <w:r w:rsidRPr="00E74E05">
        <w:rPr>
          <w:rFonts w:eastAsia="Times New Roman CYR" w:cs="Times New Roman"/>
          <w:b/>
          <w:bCs/>
          <w:iCs/>
          <w:sz w:val="28"/>
          <w:szCs w:val="28"/>
          <w:lang w:val="ru-RU"/>
        </w:rPr>
        <w:t xml:space="preserve">Программа духовно-нравственного развития, воспитания </w:t>
      </w:r>
      <w:proofErr w:type="gramStart"/>
      <w:r w:rsidRPr="00E74E05">
        <w:rPr>
          <w:rFonts w:eastAsia="Times New Roman CYR" w:cs="Times New Roman"/>
          <w:b/>
          <w:bCs/>
          <w:iCs/>
          <w:sz w:val="28"/>
          <w:szCs w:val="28"/>
          <w:lang w:val="ru-RU"/>
        </w:rPr>
        <w:t>обучающихся</w:t>
      </w:r>
      <w:proofErr w:type="gramEnd"/>
    </w:p>
    <w:p w:rsidR="0081463F" w:rsidRPr="007143AD" w:rsidRDefault="0081463F" w:rsidP="00A022D3">
      <w:pPr>
        <w:pStyle w:val="Standard"/>
        <w:autoSpaceDE w:val="0"/>
        <w:ind w:left="720"/>
        <w:jc w:val="center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1. </w:t>
      </w:r>
      <w:r w:rsidRPr="007143AD">
        <w:rPr>
          <w:rFonts w:eastAsia="Times New Roman CYR" w:cs="Times New Roman"/>
          <w:b/>
          <w:bCs/>
          <w:lang w:val="ru-RU"/>
        </w:rPr>
        <w:t>Пояснительная записка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 условиях рыночных отношений общеобразовательная и профессиональная школа во многом утратили свои традиционные функции передачи ценностей, воспитания личности человека и профессионала, следствием чего явилось снижение качества образования, его неспособность эффективно выполнять свою </w:t>
      </w:r>
      <w:proofErr w:type="spellStart"/>
      <w:r w:rsidRPr="007143AD">
        <w:rPr>
          <w:rFonts w:eastAsia="Times New Roman CYR" w:cs="Times New Roman"/>
          <w:lang w:val="ru-RU"/>
        </w:rPr>
        <w:t>человекообразующую</w:t>
      </w:r>
      <w:proofErr w:type="spellEnd"/>
      <w:r w:rsidRPr="007143AD">
        <w:rPr>
          <w:rFonts w:eastAsia="Times New Roman CYR" w:cs="Times New Roman"/>
          <w:lang w:val="ru-RU"/>
        </w:rPr>
        <w:t xml:space="preserve"> роль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егодня 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уховно-нравственное развитие представляет собой процесс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уховно</w:t>
      </w:r>
      <w:r w:rsidRPr="007143AD">
        <w:rPr>
          <w:rFonts w:eastAsia="Times New Roman CYR" w:cs="Times New Roman"/>
          <w:b/>
          <w:bCs/>
          <w:lang w:val="ru-RU"/>
        </w:rPr>
        <w:t>-</w:t>
      </w:r>
      <w:r w:rsidRPr="007143AD">
        <w:rPr>
          <w:rFonts w:eastAsia="Times New Roman CYR" w:cs="Times New Roman"/>
          <w:lang w:val="ru-RU"/>
        </w:rPr>
        <w:t>нравственное воспитание гражданина России – это начало и результат, смысл и основной ресурс социального и экономического прогресса общества. Модернизация страны начинается с воспитания личности, способной ее осуществить. Но сама модернизация нужна для повышения качества жизни в стране, т.е. создания максимально благоприятных (по мировым стандартам) условий для развития лич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аким образом, воспитание гражданина и модернизация России есть две стороны одного процесса, который приближенно можно назвать прогрессом общества. Соответственно, национальный воспитательный идеал и цель современного образования не могут быть осуществлены одной только системой образования. Их реализация требует, применительно к образованию, консолидации сил, согласования полномочий и ответственности важнейших субъектов национальной жизни – личности, общества и государ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и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; социально-педагогическое и социально-культурное сопровождение процесса культурно-нравственного постижения подростком Родины, духовного и культурного наследия и достояния родного народа, народов России и всего человече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Задачи: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комфортной обстановки, благоприятных условий для социализации и успешного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развития индивидуальных способностей каждого ученика с учётом интересов и имеющегос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жизненного опыта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духовно-нравственной личности, разумно сочетающей личные интересы с</w:t>
      </w:r>
      <w:r w:rsidR="00F66307">
        <w:rPr>
          <w:rFonts w:eastAsia="Times New Roman CYR" w:cs="Times New Roman"/>
          <w:lang w:val="ru-RU"/>
        </w:rPr>
        <w:t xml:space="preserve"> </w:t>
      </w:r>
      <w:proofErr w:type="gramStart"/>
      <w:r w:rsidRPr="007143AD">
        <w:rPr>
          <w:rFonts w:eastAsia="Times New Roman CYR" w:cs="Times New Roman"/>
          <w:lang w:val="ru-RU"/>
        </w:rPr>
        <w:t>общественными</w:t>
      </w:r>
      <w:proofErr w:type="gramEnd"/>
      <w:r w:rsidRPr="007143AD">
        <w:rPr>
          <w:rFonts w:eastAsia="Times New Roman CYR" w:cs="Times New Roman"/>
          <w:lang w:val="ru-RU"/>
        </w:rPr>
        <w:t>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толерантности, подготовка учащихся к бесконфликтному, конструктивному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заимодействию с другими людьми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ание чувства долга, ответственности, готовности к защите Отечества, чувства любв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 привязанности к семье, родному дому, своей Родине, традициям, обычаям своего народа.</w:t>
      </w:r>
    </w:p>
    <w:p w:rsidR="0081463F" w:rsidRPr="007143AD" w:rsidRDefault="0081463F" w:rsidP="00BA4453">
      <w:pPr>
        <w:pStyle w:val="Standard"/>
        <w:numPr>
          <w:ilvl w:val="0"/>
          <w:numId w:val="12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Укрепление здоровья школьников, формирование отношения к своему здоровью как к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цен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анная программа призвана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навести мосты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между </w:t>
      </w:r>
      <w:proofErr w:type="spellStart"/>
      <w:r w:rsidRPr="007143AD">
        <w:rPr>
          <w:rFonts w:eastAsia="Times New Roman CYR" w:cs="Times New Roman"/>
          <w:lang w:val="ru-RU"/>
        </w:rPr>
        <w:t>самоценностью</w:t>
      </w:r>
      <w:proofErr w:type="spellEnd"/>
      <w:r w:rsidRPr="007143AD">
        <w:rPr>
          <w:rFonts w:eastAsia="Times New Roman CYR" w:cs="Times New Roman"/>
          <w:lang w:val="ru-RU"/>
        </w:rPr>
        <w:t xml:space="preserve"> проживаемого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одростками возраста и своевременной социализацией, между их внутренним миром 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нешним – с его нормами, требованиями и вызовами, о которых они имеют весьма неясно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редставление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A022D3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 xml:space="preserve">Основные направления духовно-нравственного развития и воспитания </w:t>
      </w:r>
      <w:proofErr w:type="gramStart"/>
      <w:r w:rsidRPr="007143AD">
        <w:rPr>
          <w:rFonts w:eastAsia="Times New Roman CYR" w:cs="Times New Roman"/>
          <w:b/>
          <w:bCs/>
          <w:i/>
          <w:iCs/>
          <w:color w:val="000000"/>
          <w:lang w:val="ru-RU"/>
        </w:rPr>
        <w:t>обучающихся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1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lang w:val="ru-RU"/>
        </w:rPr>
        <w:t xml:space="preserve">: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воспитание гражданственности, патриотизма,</w:t>
      </w:r>
      <w:r w:rsidR="00F66307">
        <w:rPr>
          <w:rFonts w:eastAsia="Times New Roman CYR" w:cs="Times New Roman"/>
          <w:b/>
          <w:bCs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уважения к правам, свободам и обязанностям человека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lang w:val="ru-RU"/>
        </w:rPr>
        <w:t>«</w:t>
      </w:r>
      <w:r w:rsidRPr="007143AD">
        <w:rPr>
          <w:rFonts w:eastAsia="Times New Roman CYR" w:cs="Times New Roman"/>
          <w:b/>
          <w:bCs/>
          <w:lang w:val="ru-RU"/>
        </w:rPr>
        <w:t>Я - гражданин</w:t>
      </w:r>
      <w:r w:rsidRPr="007143AD">
        <w:rPr>
          <w:rFonts w:eastAsia="Times New Roman" w:cs="Times New Roman"/>
          <w:b/>
          <w:bCs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и: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ание способности делать свой жизненный выбор, отстаивать свои интересы, своей семьи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проявления истинного патриотизма учащихся, любви к Родине, школе, месту, в котором ученик растет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учать решению задач правового и гражданского воспитания, связанных с проблемо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орального саморазвития и самосовершенствования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81463F" w:rsidRPr="007143AD" w:rsidRDefault="0081463F" w:rsidP="00BA1846">
      <w:pPr>
        <w:pStyle w:val="Standard"/>
        <w:numPr>
          <w:ilvl w:val="0"/>
          <w:numId w:val="8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знание ценности независимости и суверенности своего государства и други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государст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у учащихся правовую культуру, свободно и ответственно самоопределяться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фере правовых отношений с обществом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ть гуманистическое мировоззрение учащихся, способное к осознанию своих прав и прав </w:t>
      </w:r>
      <w:proofErr w:type="gramStart"/>
      <w:r w:rsidRPr="007143AD">
        <w:rPr>
          <w:rFonts w:eastAsia="Times New Roman CYR" w:cs="Times New Roman"/>
          <w:lang w:val="ru-RU"/>
        </w:rPr>
        <w:t>другого</w:t>
      </w:r>
      <w:proofErr w:type="gramEnd"/>
      <w:r w:rsidRPr="007143AD">
        <w:rPr>
          <w:rFonts w:eastAsia="Times New Roman CYR" w:cs="Times New Roman"/>
          <w:lang w:val="ru-RU"/>
        </w:rPr>
        <w:t>, способности к нравственному саморазвитию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гордость за отечественную историю, народных героев, сохранять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сторическую память поколений в памяти потомков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уважительного отношения к народам мира;</w:t>
      </w:r>
    </w:p>
    <w:p w:rsidR="0081463F" w:rsidRPr="007143AD" w:rsidRDefault="0081463F" w:rsidP="00BA1846">
      <w:pPr>
        <w:pStyle w:val="Standard"/>
        <w:numPr>
          <w:ilvl w:val="0"/>
          <w:numId w:val="8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являть свою гражданскую позицию в самых непредвиденных ситуациях, бороться с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безнравственными и противоправными поступками людей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Виды деятельности: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учащимися правовых норм государства, законов и формировани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тветственного к ним отношени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и проведение внеклассных мероприятий, направленных на формировани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умений и навыков правового поведени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трудничество с правовыми организациями в целях правового просвещения учащихс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способности руководствоваться в ситуациях нравственно-правового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ыбора мотивами долга, совести, справедливости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изучение биографий выдающихся граждан своей страны - патриотов и борцов </w:t>
      </w:r>
      <w:proofErr w:type="gramStart"/>
      <w:r w:rsidRPr="007143AD">
        <w:rPr>
          <w:rFonts w:eastAsia="Times New Roman CYR" w:cs="Times New Roman"/>
          <w:lang w:val="ru-RU"/>
        </w:rPr>
        <w:t>за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течество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патриотических чувств учащихся через проведение внеклассн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ероприятий, формирующих патриотизм на практике, а не на словах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встреч с представителями общества - истинными гражданами и патриотам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воей страны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ещение мест, связанных с памятью поколений, формирование культуры проявлени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атриотизма и гражданской позиции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емонстрация примеров проявления молодежью, школьниками гражданской позиции </w:t>
      </w:r>
      <w:r w:rsidRPr="007143AD">
        <w:rPr>
          <w:rFonts w:eastAsia="Times New Roman CYR" w:cs="Times New Roman"/>
          <w:lang w:val="ru-RU"/>
        </w:rPr>
        <w:lastRenderedPageBreak/>
        <w:t>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мужества, патриотизма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учащихся, проявляющих гражданскую позицию, мужество и героизм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активное сотрудничество с социумом и общественными организациями по развитию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атриотизма и гражданской позиции учащихся;</w:t>
      </w:r>
    </w:p>
    <w:p w:rsidR="0081463F" w:rsidRPr="007143AD" w:rsidRDefault="0081463F" w:rsidP="00BA1846">
      <w:pPr>
        <w:pStyle w:val="Standard"/>
        <w:numPr>
          <w:ilvl w:val="0"/>
          <w:numId w:val="8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культуры проявления гражданской позиции, патриотизм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Формы внеклассной работы: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ематические классные часы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стречи с представителями правовых структур, органов правопорядка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ещение музеев боевой и трудовой славы, встречи с ветеранами войны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 труда, солдатами срочной службы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ы, викторины по правовой и патриотической тематике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рактивные игры (заочные путешествия, игры-путешествия по станциям)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конкурсах и концертах, посвященных правовой и патриотической тематике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ходы, праздники, часы общения, посвященные правовой и патриотической теме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ероприятия месячника, посвященного Дню защитника Отечества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благотворительные акции: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Акция Добра</w:t>
      </w:r>
      <w:r w:rsidRPr="007143AD">
        <w:rPr>
          <w:rFonts w:eastAsia="Times New Roman" w:cs="Times New Roman"/>
          <w:lang w:val="ru-RU"/>
        </w:rPr>
        <w:t>» (</w:t>
      </w:r>
      <w:r w:rsidRPr="007143AD">
        <w:rPr>
          <w:rFonts w:eastAsia="Times New Roman CYR" w:cs="Times New Roman"/>
          <w:lang w:val="ru-RU"/>
        </w:rPr>
        <w:t>ко дню пожилого человека),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Новогодняя гирлянд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Цветы ветеранам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и др.;</w:t>
      </w:r>
      <w:proofErr w:type="gramEnd"/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шефство над ветеранами войны и труда (встречи с ветеранами, чествование ветеранов,</w:t>
      </w:r>
      <w:proofErr w:type="gramEnd"/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дготовка сувениров и подарков для людей, переживших тяготы войны)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рактивные игры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стречи с интересными людьми;</w:t>
      </w:r>
    </w:p>
    <w:p w:rsidR="0081463F" w:rsidRPr="007143AD" w:rsidRDefault="0081463F" w:rsidP="00BA1846">
      <w:pPr>
        <w:pStyle w:val="Standard"/>
        <w:numPr>
          <w:ilvl w:val="0"/>
          <w:numId w:val="8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ы чтецов, сочинений, рисунков на темы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оя малая Родина</w:t>
      </w:r>
      <w:r w:rsidRPr="007143AD">
        <w:rPr>
          <w:rFonts w:eastAsia="Times New Roman" w:cs="Times New Roman"/>
          <w:lang w:val="ru-RU"/>
        </w:rPr>
        <w:t>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Край ты мой любимый, край ты мой родной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Навстречу юбилею Победы</w:t>
      </w:r>
      <w:r w:rsidRPr="007143AD">
        <w:rPr>
          <w:rFonts w:eastAsia="Times New Roman" w:cs="Times New Roman"/>
          <w:lang w:val="ru-RU"/>
        </w:rPr>
        <w:t>»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ир без войны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Война в истории моей семьи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ир глазами детей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оя семья в истории села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оя мама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proofErr w:type="gramStart"/>
      <w:r w:rsidRPr="007143AD">
        <w:rPr>
          <w:rFonts w:eastAsia="Times New Roman CYR" w:cs="Times New Roman"/>
          <w:lang w:val="ru-RU"/>
        </w:rPr>
        <w:t>Мои</w:t>
      </w:r>
      <w:proofErr w:type="gramEnd"/>
      <w:r w:rsidRPr="007143AD">
        <w:rPr>
          <w:rFonts w:eastAsia="Times New Roman CYR" w:cs="Times New Roman"/>
          <w:lang w:val="ru-RU"/>
        </w:rPr>
        <w:t xml:space="preserve"> дедушка и бабушка</w:t>
      </w:r>
      <w:r w:rsidRPr="007143AD">
        <w:rPr>
          <w:rFonts w:eastAsia="Times New Roman" w:cs="Times New Roman"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Традиционные мероприятия:</w:t>
      </w:r>
    </w:p>
    <w:tbl>
      <w:tblPr>
        <w:tblW w:w="961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8"/>
        <w:gridCol w:w="5417"/>
      </w:tblGrid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Мероприятия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й час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Символика России</w:t>
            </w:r>
            <w:r w:rsidRPr="007143AD">
              <w:rPr>
                <w:rFonts w:eastAsia="Times New Roman" w:cs="Times New Roman"/>
                <w:lang w:val="ru-RU"/>
              </w:rPr>
              <w:t>»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нкурс рисунков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нимание символики государства – Флага, Герба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 Гимна Росси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Герои земли Русской</w:t>
            </w:r>
            <w:r w:rsidRPr="007143AD">
              <w:rPr>
                <w:rFonts w:eastAsia="Times New Roman" w:cs="Times New Roman"/>
                <w:lang w:val="ru-RU"/>
              </w:rPr>
              <w:t>»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 тех, кто прославил Россию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детей с героическими страницам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стории русского народа; формирование у де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ложительной нравственной оценки защитников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одной земли. Восприятие их в качеств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ложительного идеала. Воспитание уваж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шлому своего народа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Чье детство пришлось на военные годы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етеран живет рядом</w:t>
            </w:r>
            <w:r w:rsidR="00961E26">
              <w:rPr>
                <w:rFonts w:eastAsia="Times New Roman" w:cs="Times New Roman"/>
                <w:lang w:val="ru-RU"/>
              </w:rPr>
              <w:t>»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детей с героическими страницам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стории русского народа; формирование у де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ложительной нравственной оценки защитников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одины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исковая работа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Война в истории мо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оенный орден (медаль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)в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ей семье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буждение интерес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своим историческим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рням, воспитание сознательной любви к Родине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важения к историческому прошлому наш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рода на примере подвигов, совершённых в годы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ликой Отечественной войны; формирова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активной гражданской позиции. Осознание себя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воей семьи частью русской истории и культуры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Акция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Георгиевская ленточк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>проводится для первоклассников)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здан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ответствующег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эмоционально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строя в канун праздника Победы, пробужд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чувства сопричастности к героическим событиям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елания принять участие в акци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й час и конкурс рисунк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раво быть ребёнком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у учащихся общего представл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б ООН и принятых ею документах. Знакомств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 с Конвенцией ООН о правах ребёнка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аздник правовых знаний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утешествие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в страну Справедливости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уважительного отношения к закону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Вперед, мальчишки!</w:t>
            </w:r>
            <w:r w:rsidRPr="007143AD">
              <w:rPr>
                <w:rFonts w:eastAsia="Times New Roman" w:cs="Times New Roman"/>
                <w:lang w:val="ru-RU"/>
              </w:rPr>
              <w:t xml:space="preserve">» - </w:t>
            </w:r>
            <w:r w:rsidRPr="007143AD">
              <w:rPr>
                <w:rFonts w:eastAsia="Times New Roman CYR" w:cs="Times New Roman"/>
                <w:lang w:val="ru-RU"/>
              </w:rPr>
              <w:t xml:space="preserve">участ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961E26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мероприят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месячника, посвященного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Дню защитника Отечества.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чувства долга, ответственности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готовности к защите Отечества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Участие в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проектах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Р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одному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 селу желаю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Аллея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Памяти</w:t>
            </w:r>
            <w:r w:rsidRPr="00961E26">
              <w:rPr>
                <w:rFonts w:eastAsia="Times New Roman" w:cs="Times New Roman"/>
                <w:lang w:val="ru-RU"/>
              </w:rPr>
              <w:t>»,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активной жизненной позиции,</w:t>
            </w:r>
          </w:p>
          <w:p w:rsidR="0081463F" w:rsidRPr="00961E26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формирование чувства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ы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ind w:firstLine="708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етодологический инструментарий мониторинга предусматривает использование следующих методов: портфолио, периодические открытые совместные обсуждения, опросы следует рассматривать как важнейший элемент рефлексии программной деятельности.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961E26" w:rsidRDefault="0081463F" w:rsidP="00961E26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Оценка результативности работы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9"/>
      </w:tblGrid>
      <w:tr w:rsidR="0081463F" w:rsidRPr="007143AD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ровень мотиваци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школьников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овлеченность учащих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готовку и провед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личных мероприятий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оличество добрых дел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сширен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циальног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артнерства: организация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новых встреч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тистический анализ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тмосфера в школе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Отсутств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асоциальног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ведения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Диагности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мотивационной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феры</w:t>
            </w:r>
          </w:p>
        </w:tc>
      </w:tr>
      <w:tr w:rsidR="0081463F" w:rsidRPr="007143AD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овлеченность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проектную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ь.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личество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овлеченных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тистика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блюдение.</w:t>
            </w:r>
          </w:p>
        </w:tc>
      </w:tr>
      <w:tr w:rsidR="0081463F" w:rsidRPr="007143AD" w:rsidTr="0081463F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извольность в общении</w:t>
            </w: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общительность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открытость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адекватно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ражение эмоций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" w:cs="Times New Roman"/>
              </w:rPr>
              <w:t>-</w:t>
            </w:r>
            <w:r w:rsidRPr="007143AD">
              <w:rPr>
                <w:rFonts w:eastAsia="Times New Roman CYR" w:cs="Times New Roman"/>
                <w:lang w:val="ru-RU"/>
              </w:rPr>
              <w:t>способность к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другог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.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кспертная оценка классных руководител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A022D3" w:rsidRPr="007143AD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2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: воспитание нравственных чувств, </w:t>
      </w:r>
      <w:r w:rsidRPr="007143AD">
        <w:rPr>
          <w:rFonts w:eastAsia="Times New Roman CYR" w:cs="Times New Roman"/>
          <w:lang w:val="ru-RU"/>
        </w:rPr>
        <w:t xml:space="preserve">убеждений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и этического</w:t>
      </w:r>
      <w:r w:rsidR="00F66307">
        <w:rPr>
          <w:rFonts w:eastAsia="Times New Roman CYR" w:cs="Times New Roman"/>
          <w:b/>
          <w:bCs/>
          <w:i/>
          <w:i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сознания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b/>
          <w:bCs/>
          <w:i/>
          <w:iCs/>
          <w:lang w:val="ru-RU"/>
        </w:rPr>
        <w:t>«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Ученик и его нравственность</w:t>
      </w:r>
      <w:r w:rsidRPr="007143AD">
        <w:rPr>
          <w:rFonts w:eastAsia="Times New Roman" w:cs="Times New Roman"/>
          <w:b/>
          <w:bCs/>
          <w:i/>
          <w:iCs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ь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оспитание нравственного человека, способного к принятию ответственных решений и </w:t>
      </w:r>
      <w:proofErr w:type="gramStart"/>
      <w:r w:rsidRPr="007143AD">
        <w:rPr>
          <w:rFonts w:eastAsia="Times New Roman CYR" w:cs="Times New Roman"/>
          <w:lang w:val="ru-RU"/>
        </w:rPr>
        <w:t>к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явлению нравственного поведения в любых жизненных ситуациях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проявления учащимися нравственных знаний, умений и совершени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нравственно оправданных поступков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комить учащихся с нравственными законами и поступками предыдущих поколений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ать с учащимися нравственные традиции их семей и поколений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развивать у учащихся потребность в совершении нравственных поступков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ситуации практического применения нравственных знаний в реальной жизни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ствовать приобретению положительного нравственного опыта и преодолению в себе желания к проявлению безнравственных поступков;</w:t>
      </w:r>
    </w:p>
    <w:p w:rsidR="0081463F" w:rsidRPr="007143AD" w:rsidRDefault="0081463F" w:rsidP="00BA1846">
      <w:pPr>
        <w:pStyle w:val="Standard"/>
        <w:numPr>
          <w:ilvl w:val="0"/>
          <w:numId w:val="8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нравственного самовоспитания учащихс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: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нравственной воспитанности учащихся, определение возможных путей</w:t>
      </w:r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ррекции нравственной воспитанности учащихся необходимыми методами и формами воспитательного воздействия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нравственного климата в семьях учащихся и классных коллективах,</w:t>
      </w:r>
      <w:r w:rsidR="00734A19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консультирование родителей, классных руководителей и воспитателей по изученно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роблеме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ностороннее развитие нравственного мышления учащихся, привлечение возможносте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циума для формирования нравственной культуры учащихся, ответственности за сво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оступки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ет возрастных особенностей в организации деятельности учащихся по </w:t>
      </w:r>
      <w:proofErr w:type="gramStart"/>
      <w:r w:rsidRPr="007143AD">
        <w:rPr>
          <w:rFonts w:eastAsia="Times New Roman CYR" w:cs="Times New Roman"/>
          <w:lang w:val="ru-RU"/>
        </w:rPr>
        <w:t>данному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правлению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проявления учащимися собственных достижений в проявлени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воих нравственных качеств;</w:t>
      </w:r>
    </w:p>
    <w:p w:rsidR="0081463F" w:rsidRPr="007143AD" w:rsidRDefault="0081463F" w:rsidP="00BA1846">
      <w:pPr>
        <w:pStyle w:val="Standard"/>
        <w:numPr>
          <w:ilvl w:val="0"/>
          <w:numId w:val="8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учащихся, совершающих нравственные поступк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Формы внеклассной работы: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ематические классные часы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ренинги нравственного самосовершенствования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сещение кино и театра с последующим обсуждением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экскурсии, знакомство с историческими и памятными местами краевого центра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искуссии по нравственной тематике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исковая работа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шефская работа в детском саду;</w:t>
      </w:r>
    </w:p>
    <w:p w:rsidR="0081463F" w:rsidRPr="007143AD" w:rsidRDefault="0081463F" w:rsidP="00BA1846">
      <w:pPr>
        <w:pStyle w:val="Standard"/>
        <w:numPr>
          <w:ilvl w:val="0"/>
          <w:numId w:val="8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аздничные поздравления одноклассников, педагогов, сюрпризы, конкурсы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A022D3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адиционные мероприятия</w:t>
      </w:r>
      <w:r w:rsidR="00A022D3" w:rsidRPr="007143AD">
        <w:rPr>
          <w:rFonts w:eastAsia="Times New Roman CYR" w:cs="Times New Roman"/>
          <w:b/>
          <w:bCs/>
          <w:i/>
          <w:iCs/>
          <w:lang w:val="ru-RU"/>
        </w:rPr>
        <w:t>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щимся необходимо демонстрировать достижения их товарищей в нравственном поведении, формировать культуру общения друг с другом в коллективе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Большое внимание необходимо уделить демонстрации нравственных достижений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ыдающихся людей, подчеркивать благородство их поступков.</w:t>
      </w:r>
    </w:p>
    <w:tbl>
      <w:tblPr>
        <w:tblW w:w="960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815"/>
      </w:tblGrid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Мероприятия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Будем знакомы, будем друзьями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(</w:t>
            </w:r>
            <w:r w:rsidRPr="007143AD">
              <w:rPr>
                <w:rFonts w:eastAsia="Times New Roman CYR" w:cs="Times New Roman"/>
                <w:lang w:val="ru-RU"/>
              </w:rPr>
              <w:t>день рождения коллектива)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детей с классным руководителем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тановление благоприятного микроклимата в классе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Азбука вежливости, или Этикет на кажды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lang w:val="ru-RU"/>
              </w:rPr>
              <w:t>день</w:t>
            </w:r>
            <w:r w:rsidRPr="007143AD">
              <w:rPr>
                <w:rFonts w:eastAsia="Times New Roman" w:cs="Times New Roman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формированные представления учащихся об  обоснованных этических нормах и навыка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ультурного общения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курсы рассказ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 xml:space="preserve">Расскажу о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хорошем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человеке</w:t>
            </w:r>
            <w:proofErr w:type="gramEnd"/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важительное отношение к людям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ещение и последующее обсужд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пектакля или фильма, затрагивающ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равственно-этические вопрос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способности к рефлексии, ум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держк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кции помощи ветеранам, пожилым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больным людям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A022D3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Посильное участие в делах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благотворительности, милосердия, в оказании помощи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нуждающимся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,п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робуждение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эмпатии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, чувства сопричастност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Конкурс проект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 xml:space="preserve">Передай добро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ругу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Я хочу помочь людям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здан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ответствующег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эмоционально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строя на участие в Весенней акции добрых дел, пробуждение чувства сопричастности, желания принять участие в акции.</w:t>
            </w:r>
          </w:p>
        </w:tc>
      </w:tr>
      <w:tr w:rsidR="0081463F" w:rsidRPr="007143AD" w:rsidTr="0081463F">
        <w:trPr>
          <w:trHeight w:val="1"/>
          <w:jc w:val="right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ссе на нравственно-этические темы.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способности к рефлексии, умен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авить себя на место другого, сопереживать и искать и находить способы челове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держки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3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>: 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ь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осуществления практической деятельности учащихся, направленной на приобретение социальных навык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 все великие духовно-нравственные прорывы в понимании сущности человека и человечеств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формировать систему мотивов на основе потребности подростков в самовыражении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щественно оцениваемых делах, потребности в общении, вовлекающем его в систему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циальных отношений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овать общественно - полезную социальную деятельность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отношения партнерства и сотрудничества в ходе осуществления общественно-полезной деятельности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гуманистическое отношение к миру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комить учащихся с интеллектуальными достижениями различных людей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становления, развития и совершенствования интеллектуальн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озможностей учащихся средствами воспитательной работы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ять инициативу и стремление учащихся к интеллектуальному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амосовершенствованию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авать возможность учащимся проявлять свои интеллектуальные достижения в школе и за ее пределами; усвоение ценностного отношения к результатам человеческого </w:t>
      </w:r>
      <w:proofErr w:type="spellStart"/>
      <w:r w:rsidRPr="007143AD">
        <w:rPr>
          <w:rFonts w:eastAsia="Times New Roman CYR" w:cs="Times New Roman"/>
          <w:lang w:val="ru-RU"/>
        </w:rPr>
        <w:t>труда</w:t>
      </w:r>
      <w:proofErr w:type="gramStart"/>
      <w:r w:rsidRPr="007143AD">
        <w:rPr>
          <w:rFonts w:eastAsia="Times New Roman CYR" w:cs="Times New Roman"/>
          <w:lang w:val="ru-RU"/>
        </w:rPr>
        <w:t>,с</w:t>
      </w:r>
      <w:proofErr w:type="gramEnd"/>
      <w:r w:rsidRPr="007143AD">
        <w:rPr>
          <w:rFonts w:eastAsia="Times New Roman CYR" w:cs="Times New Roman"/>
          <w:lang w:val="ru-RU"/>
        </w:rPr>
        <w:t>оставляющим</w:t>
      </w:r>
      <w:proofErr w:type="spellEnd"/>
      <w:r w:rsidRPr="007143AD">
        <w:rPr>
          <w:rFonts w:eastAsia="Times New Roman CYR" w:cs="Times New Roman"/>
          <w:lang w:val="ru-RU"/>
        </w:rPr>
        <w:t xml:space="preserve"> всю среду обитания, все достижения науки и искусства, техники 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технологии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ъяснять учащимся необходимость разумного сочетания интеллектуальной 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физической деятельности для достижения гармонии в своем развитии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оздавать возможности для приобретения опыта собственного участия в </w:t>
      </w:r>
      <w:proofErr w:type="gramStart"/>
      <w:r w:rsidRPr="007143AD">
        <w:rPr>
          <w:rFonts w:eastAsia="Times New Roman CYR" w:cs="Times New Roman"/>
          <w:lang w:val="ru-RU"/>
        </w:rPr>
        <w:t>различных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коллективных </w:t>
      </w:r>
      <w:proofErr w:type="gramStart"/>
      <w:r w:rsidRPr="007143AD">
        <w:rPr>
          <w:rFonts w:eastAsia="Times New Roman CYR" w:cs="Times New Roman"/>
          <w:lang w:val="ru-RU"/>
        </w:rPr>
        <w:t>работах</w:t>
      </w:r>
      <w:proofErr w:type="gramEnd"/>
      <w:r w:rsidRPr="007143AD">
        <w:rPr>
          <w:rFonts w:eastAsia="Times New Roman CYR" w:cs="Times New Roman"/>
          <w:lang w:val="ru-RU"/>
        </w:rPr>
        <w:t xml:space="preserve">, в том числе в разработке и реализации учебных и </w:t>
      </w:r>
      <w:proofErr w:type="spellStart"/>
      <w:r w:rsidRPr="007143AD">
        <w:rPr>
          <w:rFonts w:eastAsia="Times New Roman CYR" w:cs="Times New Roman"/>
          <w:lang w:val="ru-RU"/>
        </w:rPr>
        <w:t>внеучебных</w:t>
      </w:r>
      <w:proofErr w:type="spellEnd"/>
      <w:r w:rsidRPr="007143AD">
        <w:rPr>
          <w:rFonts w:eastAsia="Times New Roman CYR" w:cs="Times New Roman"/>
          <w:lang w:val="ru-RU"/>
        </w:rPr>
        <w:t xml:space="preserve"> проектов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ть нетерпимое отношение к лени, небрежности, незавершенности дела, </w:t>
      </w:r>
      <w:proofErr w:type="gramStart"/>
      <w:r w:rsidRPr="007143AD">
        <w:rPr>
          <w:rFonts w:eastAsia="Times New Roman CYR" w:cs="Times New Roman"/>
          <w:lang w:val="ru-RU"/>
        </w:rPr>
        <w:t>к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ебрежному отношению к результатам человеческого труда независимо от того, в какую историческую эпоху этот труд был совершён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ывать безусловное уважение к любому честно трудящемуся человеку;</w:t>
      </w:r>
    </w:p>
    <w:p w:rsidR="0081463F" w:rsidRPr="007143AD" w:rsidRDefault="0081463F" w:rsidP="00BA1846">
      <w:pPr>
        <w:pStyle w:val="Standard"/>
        <w:numPr>
          <w:ilvl w:val="0"/>
          <w:numId w:val="8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поощрять и поддерживать самообразование посредством Интернета, занятий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библиотеках, музеях и т.п.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Содержание воспитательной работы: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интеллектуальных возможностей учащихся и динамики изменения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интеллектуальных достижений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культуры умственного труда средствами воспитательной работы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всестороннего и глубокого интереса к интеллектуальной деятельности,</w:t>
      </w:r>
      <w:r w:rsidR="00FB7E5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отребности в развитии собственного интеллекта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творческой инициативы и активности учащихся в интеллектуальной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еятельности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атмосферы творчества, проявления самостоятельности учащихся в подготовке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оспитательных мероприятий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тимулирование и поощрение достижений учащихся в данном направлении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lang w:val="ru-RU"/>
        </w:rPr>
        <w:t>всемерная поддержка проявления таланта и незаурядности мышления (в рамках</w:t>
      </w:r>
      <w:proofErr w:type="gramEnd"/>
    </w:p>
    <w:p w:rsidR="0081463F" w:rsidRPr="007143AD" w:rsidRDefault="0081463F" w:rsidP="0081463F">
      <w:pPr>
        <w:pStyle w:val="Standard"/>
        <w:autoSpaceDE w:val="0"/>
        <w:ind w:left="72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ы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Одаренные дети</w:t>
      </w:r>
      <w:r w:rsidRPr="007143AD">
        <w:rPr>
          <w:rFonts w:eastAsia="Times New Roman" w:cs="Times New Roman"/>
          <w:lang w:val="ru-RU"/>
        </w:rPr>
        <w:t>»)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общение к социально-значимой деятельности через участие в волонтерски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движениях различной направленности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Формы внеклассной работы</w:t>
      </w:r>
      <w:r w:rsidRPr="007143AD">
        <w:rPr>
          <w:rFonts w:eastAsia="Times New Roman CYR" w:cs="Times New Roman"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ворческие конкурсы: на лучший сценарий к празднику, на лучшую стенную газету, на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лучшую поздравительную открытку ветеранам войны и труда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теллектуальные викторины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экскурсии в музеи, посещение выставок;</w:t>
      </w:r>
    </w:p>
    <w:p w:rsidR="0081463F" w:rsidRPr="007143AD" w:rsidRDefault="0081463F" w:rsidP="00BA1846">
      <w:pPr>
        <w:pStyle w:val="Standard"/>
        <w:numPr>
          <w:ilvl w:val="0"/>
          <w:numId w:val="8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часы общения и беседы, обсуждение газетных статей и журналов и т.д.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адиционные мероприятия</w:t>
      </w:r>
      <w:r w:rsidRPr="007143AD">
        <w:rPr>
          <w:rFonts w:eastAsia="Times New Roman CYR" w:cs="Times New Roman"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часы общения, тренинги, беседы и др.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ы, праздники, путешествия, конференции, выставки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ыставки-аукционы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Это сделали мы сами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 на самого читающего человека школы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конкурс проектов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ое село — я в нем хозяин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9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акци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Милосердие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Чистое село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Мы разные, но мы вместе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961E26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5228"/>
      </w:tblGrid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Мероприятия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961E26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961E26">
              <w:rPr>
                <w:rFonts w:eastAsia="Times New Roman CYR" w:cs="Times New Roman"/>
                <w:b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 xml:space="preserve">Жизнь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замечательных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людей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нтеллектуальных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достижен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различны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людей, усвоение ценностного отнош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зультатам человеческого труда.</w:t>
            </w:r>
          </w:p>
        </w:tc>
      </w:tr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икторина </w:t>
            </w: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Умники и умницы</w:t>
            </w:r>
            <w:r w:rsidRPr="007143AD">
              <w:rPr>
                <w:rFonts w:eastAsia="Times New Roman" w:cs="Times New Roman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условий для формирования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ложительного отношения к знаниям, книгам;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пособствовать развитию любознательности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сширение кругозора в разных областях науки.</w:t>
            </w:r>
          </w:p>
        </w:tc>
      </w:tr>
      <w:tr w:rsidR="0081463F" w:rsidRPr="007143AD" w:rsidTr="0081463F">
        <w:trPr>
          <w:trHeight w:val="1"/>
        </w:trPr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а поделок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Это сделали мы сами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Опыт собственного участия в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оллективной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боте. Воспитание нетерпимого отнош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лени, небрежности, незавершенности дела.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A022D3" w:rsidRPr="007143AD" w:rsidRDefault="00A022D3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961E26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4 </w:t>
      </w:r>
      <w:r w:rsidRPr="00961E26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: воспитание ценностного отношения к природе, окружающей среде 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lastRenderedPageBreak/>
        <w:t>(экологическое воспитание)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ь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и углубление опыта непосредственного эмоционально-чувственного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взаимодействия с реальной живой и страдающей природой в месте жительства и его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ближних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крестностях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ознание противоречивой роли человеческой деятельности в отношении природы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своение ценностного отношения к природе и всем формам жизни, развитие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художественно-эстетического восприятия явлений природы, животного и растительного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ира, способность и потребность наслаждаться природой, не только не нанося ей ущерба,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о и поддерживая ее жизненные силы.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условий для осознания возникшего кризиса в отношениях человека и природы как одной из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 и формы занятий: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глубленное знакомство с публикациями Всемирного природного наследия ЮНЕСКО и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 xml:space="preserve">подготовка по выбранным объектам специальных публичных презентаций; 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proofErr w:type="gramStart"/>
      <w:r w:rsidRPr="007143AD">
        <w:rPr>
          <w:rFonts w:eastAsia="Times New Roman CYR" w:cs="Times New Roman"/>
          <w:color w:val="000000"/>
          <w:lang w:val="ru-RU"/>
        </w:rPr>
        <w:t>в этом же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отношении могут оказаться полезными и другие богато иллюстрированные и снабженные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color w:val="000000"/>
          <w:lang w:val="ru-RU"/>
        </w:rPr>
        <w:t>научными текстами издания (а также кинофильмы), актуализирующие проблематику</w:t>
      </w:r>
      <w:r w:rsidR="00F66307">
        <w:rPr>
          <w:rFonts w:eastAsia="Times New Roman CYR" w:cs="Times New Roman"/>
          <w:color w:val="000000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 xml:space="preserve">ценностного отношения к </w:t>
      </w:r>
      <w:proofErr w:type="spellStart"/>
      <w:r w:rsidRPr="007143AD">
        <w:rPr>
          <w:rFonts w:eastAsia="Times New Roman CYR" w:cs="Times New Roman"/>
          <w:lang w:val="ru-RU"/>
        </w:rPr>
        <w:t>природеполучение</w:t>
      </w:r>
      <w:proofErr w:type="spellEnd"/>
      <w:r w:rsidRPr="007143AD">
        <w:rPr>
          <w:rFonts w:eastAsia="Times New Roman CYR" w:cs="Times New Roman"/>
          <w:lang w:val="ru-RU"/>
        </w:rPr>
        <w:t xml:space="preserve">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патрулей;</w:t>
      </w:r>
      <w:proofErr w:type="gramEnd"/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создании и реализации коллективных природоохранных проектов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своение принципов экологически грамотного поведения в природе (в ходе целев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экскурсий, походов и путешествий по родному краю)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смыслени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темы природы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 своем собственном творчестве (стихосложении,</w:t>
      </w:r>
      <w:r w:rsidR="00FB7E5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рисовании, прикладных видах искусства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тографическая фиксация в селе и/или в его ближних окрестностях видов,</w:t>
      </w:r>
      <w:r w:rsidR="00FB7E5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редставляющих с точки зрения участников этого поиска, особую эстетическую ценность;</w:t>
      </w:r>
    </w:p>
    <w:p w:rsidR="0081463F" w:rsidRPr="007143AD" w:rsidRDefault="0081463F" w:rsidP="00BA1846">
      <w:pPr>
        <w:pStyle w:val="Standard"/>
        <w:numPr>
          <w:ilvl w:val="0"/>
          <w:numId w:val="9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одготовка на основе серии подобных фотографий презентации </w:t>
      </w:r>
      <w:r w:rsidRPr="007143AD">
        <w:rPr>
          <w:rFonts w:eastAsia="Times New Roman" w:cs="Times New Roman"/>
          <w:lang w:val="ru-RU"/>
        </w:rPr>
        <w:t>«</w:t>
      </w:r>
      <w:proofErr w:type="spellStart"/>
      <w:r w:rsidRPr="007143AD">
        <w:rPr>
          <w:rFonts w:eastAsia="Times New Roman CYR" w:cs="Times New Roman"/>
          <w:lang w:val="ru-RU"/>
        </w:rPr>
        <w:t>Незамечаемая</w:t>
      </w:r>
      <w:proofErr w:type="spellEnd"/>
      <w:r w:rsidRPr="007143AD">
        <w:rPr>
          <w:rFonts w:eastAsia="Times New Roman CYR" w:cs="Times New Roman"/>
          <w:lang w:val="ru-RU"/>
        </w:rPr>
        <w:t xml:space="preserve"> красота</w:t>
      </w:r>
      <w:proofErr w:type="gramStart"/>
      <w:r w:rsidRPr="007143AD">
        <w:rPr>
          <w:rFonts w:eastAsia="Times New Roman" w:cs="Times New Roman"/>
          <w:lang w:val="ru-RU"/>
        </w:rPr>
        <w:t>»(</w:t>
      </w:r>
      <w:proofErr w:type="gramEnd"/>
      <w:r w:rsidRPr="007143AD">
        <w:rPr>
          <w:rFonts w:eastAsia="Times New Roman CYR" w:cs="Times New Roman"/>
          <w:lang w:val="ru-RU"/>
        </w:rPr>
        <w:t>название условно).</w:t>
      </w: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5703"/>
      </w:tblGrid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Мероприятия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961E26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ассные часы о природе и экологии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ценностного отношения к природе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ем формам жизни, развитие художественно-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стетического восприятия явлений природы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ивотного и растительного мира, способность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требность наслаждаться природой, не тольк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 нанося ей ущерба, но и поддерживая е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изненные силы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курс рисунк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 xml:space="preserve">Голубая планета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Земля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»</w:t>
            </w:r>
            <w:r w:rsidRPr="007143AD">
              <w:rPr>
                <w:rFonts w:eastAsia="Times New Roman CYR" w:cs="Times New Roman"/>
                <w:lang w:val="ru-RU"/>
              </w:rPr>
              <w:t>и</w:t>
            </w:r>
            <w:proofErr w:type="spellEnd"/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др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 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ценностного отношения к природе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ем формам жизни, развитие художественно-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стетического восприятия явлений природы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животного и растительного мира, способность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требность наслаждаться природой, не тольк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 нанося ей ущерба, но и поддерживая е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жизненные силы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Конкурсы рассказ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 братьях наших меньших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терпимое отношение к проявлениям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жестокости к братьям нашим меньшим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тороны других людей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а поделок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Зимняя планета детств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звит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художественно-эстетического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риятия явлений природы. Опыт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бственного участия в коллективной работе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кции помощи птицам (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Кормушка</w:t>
            </w:r>
            <w:r w:rsidRPr="007143AD">
              <w:rPr>
                <w:rFonts w:eastAsia="Times New Roman" w:cs="Times New Roman"/>
                <w:lang w:val="ru-RU"/>
              </w:rPr>
              <w:t>»)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,</w:t>
            </w:r>
            <w:r w:rsidRPr="007143AD">
              <w:rPr>
                <w:rFonts w:eastAsia="Times New Roman CYR" w:cs="Times New Roman"/>
                <w:lang w:val="ru-RU"/>
              </w:rPr>
              <w:t>б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ездомным животным. Акция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Зелёный кошелёк</w:t>
            </w:r>
            <w:r w:rsidRPr="007143AD">
              <w:rPr>
                <w:rFonts w:eastAsia="Times New Roman" w:cs="Times New Roman"/>
                <w:lang w:val="ru-RU"/>
              </w:rPr>
              <w:t>»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сенняя акция добрых дел – экологические субботник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ильное участие в делах благотворительности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милосердия, в оказании помощи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нуждающимся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буждение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эмпатии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, чувства сопричастности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потребности в совершени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равственных поступков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ектная и исследовательская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ь.</w:t>
            </w:r>
          </w:p>
          <w:p w:rsidR="0081463F" w:rsidRPr="007143AD" w:rsidRDefault="0081463F" w:rsidP="00D15B4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стие в создании и реализации коллективных</w:t>
            </w:r>
            <w:r w:rsidR="00F66307">
              <w:rPr>
                <w:rFonts w:eastAsia="Times New Roman CYR" w:cs="Times New Roman"/>
                <w:lang w:val="ru-RU"/>
              </w:rPr>
              <w:t xml:space="preserve"> </w:t>
            </w:r>
            <w:r w:rsidRPr="007143AD">
              <w:rPr>
                <w:rFonts w:eastAsia="Times New Roman CYR" w:cs="Times New Roman"/>
                <w:lang w:val="ru-RU"/>
              </w:rPr>
              <w:t>природоохранных проектов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явление учащими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вои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интеллектуальны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зможностей.</w:t>
            </w:r>
          </w:p>
        </w:tc>
      </w:tr>
      <w:tr w:rsidR="0081463F" w:rsidRPr="007143AD" w:rsidTr="0081463F">
        <w:trPr>
          <w:trHeight w:val="1"/>
        </w:trPr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кскурсии.</w:t>
            </w:r>
          </w:p>
        </w:tc>
        <w:tc>
          <w:tcPr>
            <w:tcW w:w="57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воение ценностного отношения к природе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ем формам жизни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Глубокое проникновение в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экологические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блемы, желание их решать, начиная с себя.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Бережное гуманное отношение ко всему живому.</w:t>
            </w:r>
          </w:p>
        </w:tc>
      </w:tr>
    </w:tbl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ониторинг программы: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ериодические открытые совместные обсуждения и опросы происходящих перемен (их глубины, характера, индивидуального и общественного значения и т.п.);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ценочные суждения, зафиксированные в виде персональных характеристик, в качестве</w:t>
      </w:r>
      <w:r w:rsidR="00FB7E5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личных достижений для пополнения своего портфолио, в виде благодарностей,</w:t>
      </w:r>
      <w:r w:rsidR="00FB7E5A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вынесенных не от имени администрации;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анкетирование;</w:t>
      </w:r>
    </w:p>
    <w:p w:rsidR="0081463F" w:rsidRPr="007143AD" w:rsidRDefault="0081463F" w:rsidP="00BA1846">
      <w:pPr>
        <w:pStyle w:val="Standard"/>
        <w:numPr>
          <w:ilvl w:val="0"/>
          <w:numId w:val="9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блюдение за изменением в поведении детей в природе.</w:t>
      </w:r>
    </w:p>
    <w:p w:rsidR="00D15B4F" w:rsidRPr="00E74E05" w:rsidRDefault="00D15B4F" w:rsidP="0081463F">
      <w:pPr>
        <w:pStyle w:val="Standard"/>
        <w:autoSpaceDE w:val="0"/>
        <w:jc w:val="both"/>
        <w:rPr>
          <w:rFonts w:eastAsia="Times New Roman" w:cs="Times New Roman"/>
          <w:b/>
          <w:bCs/>
          <w:i/>
          <w:iCs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E74E05">
        <w:rPr>
          <w:rFonts w:eastAsia="Times New Roman" w:cs="Times New Roman"/>
          <w:b/>
          <w:bCs/>
          <w:i/>
          <w:iCs/>
          <w:u w:val="single"/>
          <w:lang w:val="ru-RU"/>
        </w:rPr>
        <w:t xml:space="preserve">5 </w:t>
      </w:r>
      <w:r w:rsidRPr="00E74E05">
        <w:rPr>
          <w:rFonts w:eastAsia="Times New Roman CYR" w:cs="Times New Roman"/>
          <w:b/>
          <w:bCs/>
          <w:i/>
          <w:iCs/>
          <w:u w:val="single"/>
          <w:lang w:val="ru-RU"/>
        </w:rPr>
        <w:t>направление</w:t>
      </w: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: воспитание ценностного отношения к 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прекрасному</w:t>
      </w:r>
      <w:proofErr w:type="gramEnd"/>
      <w:r w:rsidRPr="007143AD">
        <w:rPr>
          <w:rFonts w:eastAsia="Times New Roman CYR" w:cs="Times New Roman"/>
          <w:b/>
          <w:bCs/>
          <w:i/>
          <w:iCs/>
          <w:lang w:val="ru-RU"/>
        </w:rPr>
        <w:t>, формирование основ эстетической культуры (эстетическое воспитание)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Цели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представлений о душевной и физической красоте человека; о своеобразии критериев человеческой красоты у разных народов и в разные исторические эпохи;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и поддержка собственных занятий подростков художественным творчеством в различных областях (включая моду, дизайн собственного жилища и территории дома и школы и др.)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должение формирования чувства прекрасного; практическое развитие умения видеть красоту природы, труда и творчества;</w:t>
      </w:r>
    </w:p>
    <w:p w:rsidR="0081463F" w:rsidRPr="007143AD" w:rsidRDefault="0081463F" w:rsidP="00BA1846">
      <w:pPr>
        <w:pStyle w:val="Standard"/>
        <w:numPr>
          <w:ilvl w:val="0"/>
          <w:numId w:val="77"/>
        </w:numPr>
        <w:autoSpaceDE w:val="0"/>
        <w:ind w:left="0" w:firstLine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витие способности отличать подлинное искусство от его суррогатов; постепенное введение подростков в мир классического искусства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 и формы занятий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использование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родного села и его окрестностей в качестве своеобразной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образовательной программы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по истории культуры народа, создавшего этот социально-природный феномен; осмысление и письменная фиксация результатов </w:t>
      </w:r>
      <w:r w:rsidRPr="007143AD">
        <w:rPr>
          <w:rFonts w:eastAsia="Times New Roman CYR" w:cs="Times New Roman"/>
          <w:lang w:val="ru-RU"/>
        </w:rPr>
        <w:lastRenderedPageBreak/>
        <w:t>такого наблюдения-исследования - интереснейший и очень полезный в духовно-нравственном отношении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пыт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стройство подростками публичных лекций (с приглашением родителей, местных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жителей и др.) о выдающихся произведениях искусства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экскурсий на художественные выставки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учение видеть прекрасное в поведении и труде людей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ддержка подростковой творческой деятельности посредством вынесения ее в</w:t>
      </w:r>
      <w:r w:rsidR="00F66307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публичное пространство, развитие умения выражать себя вербально;</w:t>
      </w:r>
    </w:p>
    <w:p w:rsidR="0081463F" w:rsidRPr="007143AD" w:rsidRDefault="0081463F" w:rsidP="00BA1846">
      <w:pPr>
        <w:pStyle w:val="Standard"/>
        <w:numPr>
          <w:ilvl w:val="0"/>
          <w:numId w:val="9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конкурс на украшение класса, школы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tbl>
      <w:tblPr>
        <w:tblW w:w="950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2"/>
        <w:gridCol w:w="5893"/>
      </w:tblGrid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Мероприятия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E74E05">
            <w:pPr>
              <w:pStyle w:val="Standard"/>
              <w:autoSpaceDE w:val="0"/>
              <w:jc w:val="center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Годовой круг праздников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дростков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убличное пространство, развит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я, творческих возможнос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.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Жизнь замечательных люд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асилий Иванович Суриков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формированное представление учащихс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нтеллектуальных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достижен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различны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людей, усвоение ценностного отнош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к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зультатам человеческого труда.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аздник совместно с родителями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ир моих увлечений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здание условий дл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совместн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и учащихся и их родителей,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дростков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ятельности, сплочение коллектива учащихся и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одителей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E03BB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Творческие конкурсы (рисунков, стихов, чтецов, сочинений, эссе на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темы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: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Мое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 красочное лето</w:t>
            </w:r>
            <w:r w:rsidRPr="007143AD">
              <w:rPr>
                <w:rFonts w:eastAsia="Times New Roman" w:cs="Times New Roman"/>
                <w:lang w:val="ru-RU"/>
              </w:rPr>
              <w:t xml:space="preserve">», </w:t>
            </w:r>
            <w:r w:rsidRPr="007143AD">
              <w:rPr>
                <w:rFonts w:eastAsia="Times New Roman CYR" w:cs="Times New Roman"/>
                <w:lang w:val="ru-RU"/>
              </w:rPr>
              <w:t>и др.)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чувства прекрасного. Развит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я, творческих возможнос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, творческой инициативы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и фото, поделок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Это сделали мы сам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Нас манят космические дали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Развитие взаимодействия,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творческих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зможностей учащихся.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тречи, экскурсии, ролевые игры, тематические часы, беседы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чувства прекрасного. Развитие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я, творческих возможносте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ащихся, творческой инициативы</w:t>
            </w:r>
          </w:p>
        </w:tc>
      </w:tr>
      <w:tr w:rsidR="0081463F" w:rsidRPr="007143AD" w:rsidTr="0081463F">
        <w:trPr>
          <w:trHeight w:val="1"/>
        </w:trPr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церты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художественной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амодеятельности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оддержка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подростковой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творческой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деятельности посредством вынесения е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в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убличное пространство, развитие умения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ыражать себя вербально</w:t>
            </w:r>
          </w:p>
        </w:tc>
      </w:tr>
    </w:tbl>
    <w:p w:rsidR="00D15B4F" w:rsidRPr="007143AD" w:rsidRDefault="00D15B4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Мониторинг: портфолио (личные достижения), периодические открытые совместные обсуждения и опросы о происходящих переменах (их глубины, характера, индивидуального и общественного значения и т.п.) - следует рассматривать как важнейший элемент рефлексии программной деятельности.</w:t>
      </w:r>
    </w:p>
    <w:p w:rsidR="00D15B4F" w:rsidRPr="007143AD" w:rsidRDefault="00D15B4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</w:p>
    <w:p w:rsidR="0081463F" w:rsidRPr="007143AD" w:rsidRDefault="0081463F" w:rsidP="00D15B4F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грамма социализации </w:t>
      </w:r>
      <w:proofErr w:type="gramStart"/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.</w:t>
      </w:r>
    </w:p>
    <w:p w:rsidR="00D15B4F" w:rsidRPr="00BE2D1B" w:rsidRDefault="00D15B4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16"/>
          <w:szCs w:val="16"/>
          <w:lang w:val="ru-RU"/>
        </w:rPr>
      </w:pPr>
    </w:p>
    <w:p w:rsidR="0081463F" w:rsidRPr="007143AD" w:rsidRDefault="0081463F" w:rsidP="00E74E05">
      <w:pPr>
        <w:pStyle w:val="Standard"/>
        <w:autoSpaceDE w:val="0"/>
        <w:jc w:val="center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ояснительная записка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социализации и профориентации обучающихся </w:t>
      </w:r>
      <w:r w:rsidR="009B6038" w:rsidRPr="009B6038">
        <w:rPr>
          <w:rFonts w:eastAsia="Times New Roman CYR" w:cs="Times New Roman"/>
          <w:bCs/>
          <w:iCs/>
          <w:lang w:val="ru-RU"/>
        </w:rPr>
        <w:t xml:space="preserve">МКОУ </w:t>
      </w:r>
      <w:r w:rsidR="009B6038" w:rsidRPr="009B6038">
        <w:rPr>
          <w:rFonts w:eastAsia="Times New Roman" w:cs="Times New Roman"/>
          <w:bCs/>
          <w:iCs/>
          <w:lang w:val="ru-RU"/>
        </w:rPr>
        <w:t>«</w:t>
      </w:r>
      <w:proofErr w:type="spellStart"/>
      <w:r w:rsidR="00637249">
        <w:rPr>
          <w:rFonts w:eastAsia="Times New Roman CYR" w:cs="Times New Roman"/>
          <w:bCs/>
          <w:iCs/>
          <w:lang w:val="ru-RU"/>
        </w:rPr>
        <w:t>Хутрах</w:t>
      </w:r>
      <w:r w:rsidR="00F66307">
        <w:rPr>
          <w:rFonts w:eastAsia="Times New Roman CYR" w:cs="Times New Roman"/>
          <w:bCs/>
          <w:iCs/>
          <w:lang w:val="ru-RU"/>
        </w:rPr>
        <w:t>ская</w:t>
      </w:r>
      <w:proofErr w:type="spellEnd"/>
      <w:r w:rsidR="009B6038" w:rsidRPr="009B6038">
        <w:rPr>
          <w:rFonts w:eastAsia="Times New Roman CYR" w:cs="Times New Roman"/>
          <w:bCs/>
          <w:iCs/>
          <w:lang w:val="ru-RU"/>
        </w:rPr>
        <w:t xml:space="preserve"> средняя общеобразовательная </w:t>
      </w:r>
      <w:proofErr w:type="spellStart"/>
      <w:r w:rsidR="009B6038" w:rsidRPr="009B6038">
        <w:rPr>
          <w:rFonts w:eastAsia="Times New Roman CYR" w:cs="Times New Roman"/>
          <w:bCs/>
          <w:iCs/>
          <w:lang w:val="ru-RU"/>
        </w:rPr>
        <w:t>школа</w:t>
      </w:r>
      <w:proofErr w:type="gramStart"/>
      <w:r w:rsidR="009B6038" w:rsidRPr="009B6038">
        <w:rPr>
          <w:rFonts w:eastAsia="Times New Roman" w:cs="Times New Roman"/>
          <w:bCs/>
          <w:iCs/>
          <w:lang w:val="ru-RU"/>
        </w:rPr>
        <w:t>»</w:t>
      </w:r>
      <w:r w:rsidRPr="007143AD">
        <w:rPr>
          <w:rFonts w:eastAsia="Times New Roman CYR" w:cs="Times New Roman"/>
          <w:lang w:val="ru-RU"/>
        </w:rPr>
        <w:t>н</w:t>
      </w:r>
      <w:proofErr w:type="gramEnd"/>
      <w:r w:rsidRPr="007143AD">
        <w:rPr>
          <w:rFonts w:eastAsia="Times New Roman CYR" w:cs="Times New Roman"/>
          <w:lang w:val="ru-RU"/>
        </w:rPr>
        <w:t>а</w:t>
      </w:r>
      <w:proofErr w:type="spellEnd"/>
      <w:r w:rsidRPr="007143AD">
        <w:rPr>
          <w:rFonts w:eastAsia="Times New Roman CYR" w:cs="Times New Roman"/>
          <w:lang w:val="ru-RU"/>
        </w:rPr>
        <w:t xml:space="preserve"> ступени основного общего образования основана на Требованиях к результатам освоения основных образовательных программ основного общего образования, Концепции духовно-нравственного воспитания и развития, программы </w:t>
      </w:r>
      <w:r w:rsidRPr="007143AD">
        <w:rPr>
          <w:rFonts w:eastAsia="Times New Roman CYR" w:cs="Times New Roman"/>
          <w:lang w:val="ru-RU"/>
        </w:rPr>
        <w:lastRenderedPageBreak/>
        <w:t xml:space="preserve">формирования и развития универсальных учебных действий. Обеспечена преемственность с программой духовно-нравственного развития и </w:t>
      </w:r>
      <w:proofErr w:type="gramStart"/>
      <w:r w:rsidRPr="007143AD">
        <w:rPr>
          <w:rFonts w:eastAsia="Times New Roman CYR" w:cs="Times New Roman"/>
          <w:lang w:val="ru-RU"/>
        </w:rPr>
        <w:t>воспитания</w:t>
      </w:r>
      <w:proofErr w:type="gramEnd"/>
      <w:r w:rsidRPr="007143AD">
        <w:rPr>
          <w:rFonts w:eastAsia="Times New Roman CYR" w:cs="Times New Roman"/>
          <w:lang w:val="ru-RU"/>
        </w:rPr>
        <w:t xml:space="preserve"> обучающихся на начальной ступени общего образования, а также согласованность с программой духовно-нравственного развития и воспитания обучающихся на основной ступени общего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социализации и </w:t>
      </w:r>
      <w:proofErr w:type="gramStart"/>
      <w:r w:rsidRPr="007143AD">
        <w:rPr>
          <w:rFonts w:eastAsia="Times New Roman CYR" w:cs="Times New Roman"/>
          <w:lang w:val="ru-RU"/>
        </w:rPr>
        <w:t>профориентации</w:t>
      </w:r>
      <w:proofErr w:type="gramEnd"/>
      <w:r w:rsidRPr="007143AD">
        <w:rPr>
          <w:rFonts w:eastAsia="Times New Roman CYR" w:cs="Times New Roman"/>
          <w:lang w:val="ru-RU"/>
        </w:rPr>
        <w:t xml:space="preserve"> обучающихся </w:t>
      </w:r>
      <w:r w:rsidR="009B6038" w:rsidRPr="009B6038">
        <w:rPr>
          <w:rFonts w:eastAsia="Times New Roman CYR" w:cs="Times New Roman"/>
          <w:bCs/>
          <w:iCs/>
          <w:lang w:val="ru-RU"/>
        </w:rPr>
        <w:t xml:space="preserve">МКОУ </w:t>
      </w:r>
      <w:r w:rsidR="009B6038" w:rsidRPr="009B6038">
        <w:rPr>
          <w:rFonts w:eastAsia="Times New Roman" w:cs="Times New Roman"/>
          <w:bCs/>
          <w:iCs/>
          <w:lang w:val="ru-RU"/>
        </w:rPr>
        <w:t>«</w:t>
      </w:r>
      <w:proofErr w:type="spellStart"/>
      <w:r w:rsidR="00F66307">
        <w:rPr>
          <w:rFonts w:eastAsia="Times New Roman CYR" w:cs="Times New Roman"/>
          <w:bCs/>
          <w:iCs/>
          <w:lang w:val="ru-RU"/>
        </w:rPr>
        <w:t>победовская</w:t>
      </w:r>
      <w:proofErr w:type="spellEnd"/>
      <w:r w:rsidR="009B6038" w:rsidRPr="009B6038">
        <w:rPr>
          <w:rFonts w:eastAsia="Times New Roman CYR" w:cs="Times New Roman"/>
          <w:bCs/>
          <w:iCs/>
          <w:lang w:val="ru-RU"/>
        </w:rPr>
        <w:t xml:space="preserve"> средняя общеобразовательная школа</w:t>
      </w:r>
      <w:r w:rsidR="009B6038" w:rsidRPr="009B6038">
        <w:rPr>
          <w:rFonts w:eastAsia="Times New Roman" w:cs="Times New Roman"/>
          <w:bCs/>
          <w:iCs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 xml:space="preserve">на ступени основного общего образовани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. Возможность успешной реализации программы в высокой степени зависит от того, насколько полно будут созданы условия для развития таких личностных качеств обучающихся основной школы, как готовность и способность к саморазвитию, </w:t>
      </w:r>
      <w:proofErr w:type="spellStart"/>
      <w:r w:rsidRPr="007143AD">
        <w:rPr>
          <w:rFonts w:eastAsia="Times New Roman CYR" w:cs="Times New Roman"/>
          <w:lang w:val="ru-RU"/>
        </w:rPr>
        <w:t>мотивирован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к учению и познанию, ценностно-смысловые установки, отражающие их индивидуально-личностные позиции, социальные компетентности, основы российской гражданской идентичности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Цель: </w:t>
      </w:r>
      <w:r w:rsidRPr="007143AD">
        <w:rPr>
          <w:rFonts w:eastAsia="Times New Roman CYR" w:cs="Times New Roman"/>
          <w:lang w:val="ru-RU"/>
        </w:rPr>
        <w:t>обогащение и совершенствование человеческой сущности учащихся  через поддержку их собственных усилий с целью приобретения ими жизненного опыта и умения связать этот опыт с жизненными ценностями социума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программы: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условия для успешной социализации учащихся в классе, школе, внешкольном пространстве;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знания о нормах и правилах поведения в обществе, социальных ролях человека;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гласовывать свои потребности с возможностями их реализации в наличной социальной среде;</w:t>
      </w:r>
    </w:p>
    <w:p w:rsidR="0081463F" w:rsidRPr="007143AD" w:rsidRDefault="0081463F" w:rsidP="00BA1846">
      <w:pPr>
        <w:pStyle w:val="Standard"/>
        <w:numPr>
          <w:ilvl w:val="0"/>
          <w:numId w:val="9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ть позитивную самооценку, самоуважение, конструктивные способы самореализаци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Направление программы: </w:t>
      </w:r>
      <w:r w:rsidRPr="007143AD">
        <w:rPr>
          <w:rFonts w:eastAsia="Times New Roman CYR" w:cs="Times New Roman"/>
          <w:lang w:val="ru-RU"/>
        </w:rPr>
        <w:t>создание режима максимального благоприятствования процессам позитивной</w:t>
      </w:r>
      <w:r w:rsidR="007235A5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социализации подростков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i/>
          <w:iCs/>
          <w:lang w:val="ru-RU"/>
        </w:rPr>
      </w:pPr>
      <w:r w:rsidRPr="00E74E05">
        <w:rPr>
          <w:rFonts w:eastAsia="Times New Roman CYR" w:cs="Times New Roman"/>
          <w:b/>
          <w:i/>
          <w:iCs/>
          <w:lang w:val="ru-RU"/>
        </w:rPr>
        <w:t>Этапы организации работы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1. </w:t>
      </w:r>
      <w:r w:rsidRPr="007143AD">
        <w:rPr>
          <w:rFonts w:eastAsia="Times New Roman CYR" w:cs="Times New Roman"/>
          <w:lang w:val="ru-RU"/>
        </w:rPr>
        <w:t>Анализ широкого социального пространства (села) и социально-психологического, существующего в центре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2. </w:t>
      </w:r>
      <w:proofErr w:type="gramStart"/>
      <w:r w:rsidRPr="007143AD">
        <w:rPr>
          <w:rFonts w:eastAsia="Times New Roman CYR" w:cs="Times New Roman"/>
          <w:lang w:val="ru-RU"/>
        </w:rPr>
        <w:t xml:space="preserve">Анализ психологического, социального, культурного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фона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внутри школы, степени и способов влияния внешних факторов на главных субъектов процесса социализации: учителей, учащихся и их родителей в целях выяснения сильных и слабых сторон, характера их взаимоотношений между собой и с внешней средой и т.д.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3. </w:t>
      </w:r>
      <w:r w:rsidRPr="007143AD">
        <w:rPr>
          <w:rFonts w:eastAsia="Times New Roman CYR" w:cs="Times New Roman"/>
          <w:lang w:val="ru-RU"/>
        </w:rPr>
        <w:t>Социальное проектирование как условие формирования личностных результатов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4. </w:t>
      </w:r>
      <w:r w:rsidRPr="007143AD">
        <w:rPr>
          <w:rFonts w:eastAsia="Times New Roman CYR" w:cs="Times New Roman"/>
          <w:lang w:val="ru-RU"/>
        </w:rPr>
        <w:t>Определение объектов деятельности (социальные явления, социальные отношения, социальные институты, социальная среда: ландшафт в целом, социальный ландшафт)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5. </w:t>
      </w:r>
      <w:r w:rsidRPr="007143AD">
        <w:rPr>
          <w:rFonts w:eastAsia="Times New Roman CYR" w:cs="Times New Roman"/>
          <w:lang w:val="ru-RU"/>
        </w:rPr>
        <w:t>Субъекты социальной деятельности (учащиеся и взрослые, вовлечённые в социальное проектирование)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6 .</w:t>
      </w:r>
      <w:r w:rsidRPr="007143AD">
        <w:rPr>
          <w:rFonts w:eastAsia="Times New Roman CYR" w:cs="Times New Roman"/>
          <w:lang w:val="ru-RU"/>
        </w:rPr>
        <w:t>Ожидаемые результаты: повышение социальной активности учащихся, их готовности принять личное практическое участие и внести реальный вклад в улучшение социальной ситуации в местном сообществе; повышение уровня общей культуры учащихся; формирование навыков коллективной работы по подготовке и реализации собственными силами реального социально полезного дела;</w:t>
      </w:r>
    </w:p>
    <w:p w:rsidR="00D15B4F" w:rsidRPr="007143AD" w:rsidRDefault="00D15B4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Виды деятельности</w:t>
      </w:r>
      <w:r w:rsidRPr="007143AD">
        <w:rPr>
          <w:rFonts w:eastAsia="Times New Roman CYR" w:cs="Times New Roman"/>
          <w:i/>
          <w:iCs/>
          <w:lang w:val="ru-RU"/>
        </w:rPr>
        <w:t>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i/>
          <w:iCs/>
          <w:lang w:val="ru-RU"/>
        </w:rPr>
        <w:t xml:space="preserve">1. </w:t>
      </w:r>
      <w:r w:rsidRPr="007143AD">
        <w:rPr>
          <w:rFonts w:eastAsia="Times New Roman CYR" w:cs="Times New Roman"/>
          <w:i/>
          <w:iCs/>
          <w:lang w:val="ru-RU"/>
        </w:rPr>
        <w:t>Школьный уровень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lastRenderedPageBreak/>
        <w:t>развитие и поддержка гуманистического уклада школьной жизни и системы школьного самоуправления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благоустройстве школьного и пришкольного пространства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общешкольной деятельности (посвящение в пятиклассники, КВН, вечера вопросов и ответов, выставка поделок семейного творчества, походы и поездки с родителями)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массовых мероприятиях (спортивные соревнования, предметные олимпиады, всероссийские интеллектуальные игры по предметам, поздравления ветеранов и пожилых людей, конкурс чтецов);</w:t>
      </w:r>
    </w:p>
    <w:p w:rsidR="0081463F" w:rsidRPr="007143AD" w:rsidRDefault="0081463F" w:rsidP="00BA1846">
      <w:pPr>
        <w:pStyle w:val="Standard"/>
        <w:numPr>
          <w:ilvl w:val="0"/>
          <w:numId w:val="10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астие в реализации образовательной программы школы (участие в подготовке публичных презентаций по проектной и исследовательской деятельности)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i/>
          <w:iCs/>
          <w:lang w:val="ru-RU"/>
        </w:rPr>
        <w:t xml:space="preserve">2. </w:t>
      </w:r>
      <w:r w:rsidRPr="007143AD">
        <w:rPr>
          <w:rFonts w:eastAsia="Times New Roman CYR" w:cs="Times New Roman"/>
          <w:i/>
          <w:iCs/>
          <w:lang w:val="ru-RU"/>
        </w:rPr>
        <w:t>Муниципальный уровень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участие в выставках изобразительного искусства, в конкурсах и акциях, посвящённых социальным проблемам родного села, района (акции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Сделаем село чище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Новогодняя игрушка</w:t>
      </w:r>
      <w:r w:rsidRPr="007143AD">
        <w:rPr>
          <w:rFonts w:eastAsia="Times New Roman" w:cs="Times New Roman"/>
          <w:lang w:val="ru-RU"/>
        </w:rPr>
        <w:t>», «</w:t>
      </w:r>
      <w:r w:rsidRPr="007143AD">
        <w:rPr>
          <w:rFonts w:eastAsia="Times New Roman CYR" w:cs="Times New Roman"/>
          <w:lang w:val="ru-RU"/>
        </w:rPr>
        <w:t>Ёлочка</w:t>
      </w:r>
      <w:r w:rsidRPr="007143AD">
        <w:rPr>
          <w:rFonts w:eastAsia="Times New Roman" w:cs="Times New Roman"/>
          <w:lang w:val="ru-RU"/>
        </w:rPr>
        <w:t xml:space="preserve">», </w:t>
      </w:r>
      <w:r w:rsidRPr="007143AD">
        <w:rPr>
          <w:rFonts w:eastAsia="Times New Roman CYR" w:cs="Times New Roman"/>
          <w:lang w:val="ru-RU"/>
        </w:rPr>
        <w:t>проекты по благоустройству села и др.)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i/>
          <w:iCs/>
          <w:lang w:val="ru-RU"/>
        </w:rPr>
        <w:t xml:space="preserve">3. </w:t>
      </w:r>
      <w:r w:rsidRPr="007143AD">
        <w:rPr>
          <w:rFonts w:eastAsia="Times New Roman CYR" w:cs="Times New Roman"/>
          <w:i/>
          <w:iCs/>
          <w:lang w:val="ru-RU"/>
        </w:rPr>
        <w:t>Персональный уровень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Через классные часы, индивидуальные беседы, игры, конкурсы, походы развивать следующие способности: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сохранять и поддерживать собственное здоровье и не иметь дурных привычек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развивать творческие и деловые отношения со старшими и младшими школьниками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занимать социально ответственную позицию в отношении негативных событий и явлений окружающей жизни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 xml:space="preserve">быть толерантными, </w:t>
      </w:r>
      <w:proofErr w:type="spellStart"/>
      <w:r w:rsidR="0081463F" w:rsidRPr="007143AD">
        <w:rPr>
          <w:rFonts w:eastAsia="Times New Roman CYR" w:cs="Times New Roman"/>
          <w:lang w:val="ru-RU"/>
        </w:rPr>
        <w:t>эмпатически</w:t>
      </w:r>
      <w:proofErr w:type="spellEnd"/>
      <w:r w:rsidR="0081463F" w:rsidRPr="007143AD">
        <w:rPr>
          <w:rFonts w:eastAsia="Times New Roman CYR" w:cs="Times New Roman"/>
          <w:lang w:val="ru-RU"/>
        </w:rPr>
        <w:t xml:space="preserve"> настроенными к носителям иных культурных традиций;</w:t>
      </w:r>
    </w:p>
    <w:p w:rsidR="0081463F" w:rsidRPr="007143AD" w:rsidRDefault="00D15B4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>-</w:t>
      </w:r>
      <w:r w:rsidR="0081463F" w:rsidRPr="007143AD">
        <w:rPr>
          <w:rFonts w:eastAsia="Times New Roman CYR" w:cs="Times New Roman"/>
          <w:lang w:val="ru-RU"/>
        </w:rPr>
        <w:t>публично выражать своё мнение.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Система поощрения </w:t>
      </w:r>
      <w:r w:rsidRPr="007143AD">
        <w:rPr>
          <w:rFonts w:eastAsia="Times New Roman CYR" w:cs="Times New Roman"/>
          <w:lang w:val="ru-RU"/>
        </w:rPr>
        <w:t>социальной успешности и проявлений активной жизненной позиции обучающихся (формирование портфолио, ценные подарки)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Критерии, показатели эффективности деятельности образовательного учреждения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по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психолого-педагогической поддержке социализаци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тепень развитости речевого общения подростков;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ность к конструктивному и продуктивному сотрудничеству;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толерантность и </w:t>
      </w:r>
      <w:proofErr w:type="spellStart"/>
      <w:r w:rsidRPr="007143AD">
        <w:rPr>
          <w:rFonts w:eastAsia="Times New Roman CYR" w:cs="Times New Roman"/>
          <w:lang w:val="ru-RU"/>
        </w:rPr>
        <w:t>культуросообраз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учащихся;</w:t>
      </w:r>
    </w:p>
    <w:p w:rsidR="0081463F" w:rsidRPr="007143AD" w:rsidRDefault="0081463F" w:rsidP="00BA1846">
      <w:pPr>
        <w:pStyle w:val="Standard"/>
        <w:numPr>
          <w:ilvl w:val="0"/>
          <w:numId w:val="107"/>
        </w:numPr>
        <w:autoSpaceDE w:val="0"/>
        <w:jc w:val="both"/>
        <w:rPr>
          <w:rFonts w:cs="Times New Roman"/>
          <w:lang w:val="ru-RU"/>
        </w:rPr>
      </w:pPr>
      <w:proofErr w:type="spellStart"/>
      <w:r w:rsidRPr="007143AD">
        <w:rPr>
          <w:rFonts w:eastAsia="Times New Roman CYR" w:cs="Times New Roman"/>
          <w:lang w:val="ru-RU"/>
        </w:rPr>
        <w:t>включён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учащихся в процесс само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тслеживание индивидуального прогресса учащихся по направлениям и формам образовательной программы;</w:t>
      </w:r>
    </w:p>
    <w:p w:rsidR="0081463F" w:rsidRPr="007143AD" w:rsidRDefault="0081463F" w:rsidP="00BA1846">
      <w:pPr>
        <w:pStyle w:val="Standard"/>
        <w:numPr>
          <w:ilvl w:val="0"/>
          <w:numId w:val="10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тслеживание коллективного прогресса учащихся по направлениям и формам образовательной программы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ланируемые результаты духовно-нравственного развития, воспитания и социализаци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>, формирования экологической культуры, культуры здорового и безопасного образа жизни обучающих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- </w:t>
      </w:r>
      <w:r w:rsidRPr="007143AD">
        <w:rPr>
          <w:rFonts w:eastAsia="Times New Roman CYR" w:cs="Times New Roman"/>
          <w:lang w:val="ru-RU"/>
        </w:rPr>
        <w:t>персональная включенность подростков в реальную позитивную социальную и социокультурную практику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Данная программа включает программу формирования </w:t>
      </w:r>
      <w:r w:rsidR="00D15B4F" w:rsidRPr="007143AD">
        <w:rPr>
          <w:rFonts w:eastAsia="Times New Roman CYR" w:cs="Times New Roman"/>
          <w:lang w:val="ru-RU"/>
        </w:rPr>
        <w:t xml:space="preserve">экологической </w:t>
      </w:r>
      <w:r w:rsidRPr="007143AD">
        <w:rPr>
          <w:rFonts w:eastAsia="Times New Roman CYR" w:cs="Times New Roman"/>
          <w:lang w:val="ru-RU"/>
        </w:rPr>
        <w:t>культуры</w:t>
      </w:r>
      <w:r w:rsidR="00D15B4F" w:rsidRPr="007143AD">
        <w:rPr>
          <w:rFonts w:eastAsia="Times New Roman CYR" w:cs="Times New Roman"/>
          <w:lang w:val="ru-RU"/>
        </w:rPr>
        <w:t>,</w:t>
      </w:r>
      <w:r w:rsidRPr="007143AD">
        <w:rPr>
          <w:rFonts w:eastAsia="Times New Roman CYR" w:cs="Times New Roman"/>
          <w:lang w:val="ru-RU"/>
        </w:rPr>
        <w:t xml:space="preserve"> здорового и безопасного образа жизни </w:t>
      </w:r>
      <w:proofErr w:type="spellStart"/>
      <w:r w:rsidRPr="007143AD">
        <w:rPr>
          <w:rFonts w:eastAsia="Times New Roman CYR" w:cs="Times New Roman"/>
          <w:lang w:val="ru-RU"/>
        </w:rPr>
        <w:t>подростков</w:t>
      </w:r>
      <w:proofErr w:type="gramStart"/>
      <w:r w:rsidRPr="007143AD">
        <w:rPr>
          <w:rFonts w:eastAsia="Times New Roman CYR" w:cs="Times New Roman"/>
          <w:lang w:val="ru-RU"/>
        </w:rPr>
        <w:t>,с</w:t>
      </w:r>
      <w:proofErr w:type="gramEnd"/>
      <w:r w:rsidRPr="007143AD">
        <w:rPr>
          <w:rFonts w:eastAsia="Times New Roman CYR" w:cs="Times New Roman"/>
          <w:lang w:val="ru-RU"/>
        </w:rPr>
        <w:t>оциальную</w:t>
      </w:r>
      <w:proofErr w:type="spellEnd"/>
      <w:r w:rsidRPr="007143AD">
        <w:rPr>
          <w:rFonts w:eastAsia="Times New Roman CYR" w:cs="Times New Roman"/>
          <w:lang w:val="ru-RU"/>
        </w:rPr>
        <w:t xml:space="preserve"> целевую программу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Профилактика правонарушений и безнадзорности</w:t>
      </w:r>
      <w:r w:rsidRPr="007143AD">
        <w:rPr>
          <w:rFonts w:eastAsia="Times New Roman" w:cs="Times New Roman"/>
          <w:lang w:val="ru-RU"/>
        </w:rPr>
        <w:t xml:space="preserve">», </w:t>
      </w:r>
      <w:r w:rsidRPr="007143AD">
        <w:rPr>
          <w:rFonts w:eastAsia="Times New Roman CYR" w:cs="Times New Roman"/>
          <w:lang w:val="ru-RU"/>
        </w:rPr>
        <w:t>п</w:t>
      </w:r>
      <w:r w:rsidRPr="007143AD">
        <w:rPr>
          <w:rFonts w:eastAsia="Times New Roman CYR" w:cs="Times New Roman"/>
          <w:i/>
          <w:iCs/>
          <w:lang w:val="ru-RU"/>
        </w:rPr>
        <w:t>рограмму профессиональной ориентации обучающихс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81463F" w:rsidRPr="007143AD" w:rsidRDefault="0081463F" w:rsidP="00D15B4F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грамма формирования </w:t>
      </w:r>
      <w:r w:rsidR="00D15B4F"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экологической </w:t>
      </w: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культуры</w:t>
      </w:r>
      <w:r w:rsidR="00D15B4F"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, культуры </w:t>
      </w: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 xml:space="preserve"> здорового и </w:t>
      </w: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lastRenderedPageBreak/>
        <w:t>безопасного образа жизни подростков.</w:t>
      </w:r>
    </w:p>
    <w:p w:rsidR="0081463F" w:rsidRPr="00BE2D1B" w:rsidRDefault="0081463F" w:rsidP="0081463F">
      <w:pPr>
        <w:pStyle w:val="Standard"/>
        <w:autoSpaceDE w:val="0"/>
        <w:ind w:left="1083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D15B4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а направлена на формирование </w:t>
      </w:r>
      <w:r w:rsidR="00D15B4F" w:rsidRPr="007143AD">
        <w:rPr>
          <w:rFonts w:eastAsia="Times New Roman CYR" w:cs="Times New Roman"/>
          <w:lang w:val="ru-RU"/>
        </w:rPr>
        <w:t xml:space="preserve">экологической </w:t>
      </w:r>
      <w:r w:rsidRPr="007143AD">
        <w:rPr>
          <w:rFonts w:eastAsia="Times New Roman CYR" w:cs="Times New Roman"/>
          <w:lang w:val="ru-RU"/>
        </w:rPr>
        <w:t>культуры</w:t>
      </w:r>
      <w:r w:rsidR="00D15B4F" w:rsidRPr="007143AD">
        <w:rPr>
          <w:rFonts w:eastAsia="Times New Roman CYR" w:cs="Times New Roman"/>
          <w:lang w:val="ru-RU"/>
        </w:rPr>
        <w:t>,</w:t>
      </w:r>
      <w:r w:rsidRPr="007143AD">
        <w:rPr>
          <w:rFonts w:eastAsia="Times New Roman CYR" w:cs="Times New Roman"/>
          <w:lang w:val="ru-RU"/>
        </w:rPr>
        <w:t xml:space="preserve"> безопасного поведения и здорового</w:t>
      </w:r>
      <w:r w:rsidR="007235A5">
        <w:rPr>
          <w:rFonts w:eastAsia="Times New Roman CYR" w:cs="Times New Roman"/>
          <w:lang w:val="ru-RU"/>
        </w:rPr>
        <w:t xml:space="preserve"> </w:t>
      </w:r>
      <w:r w:rsidRPr="007143AD">
        <w:rPr>
          <w:rFonts w:eastAsia="Times New Roman CYR" w:cs="Times New Roman"/>
          <w:lang w:val="ru-RU"/>
        </w:rPr>
        <w:t>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основной образовательной программы благодаря сохранению и укреплению здоровья как биосоциальной базы, необходимой для достижения целей на каждом этапе своего жизненного пути. При этом здоровье рассматривается как 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</w:t>
      </w:r>
      <w:proofErr w:type="spellStart"/>
      <w:r w:rsidRPr="007143AD">
        <w:rPr>
          <w:rFonts w:eastAsia="Times New Roman CYR" w:cs="Times New Roman"/>
          <w:lang w:val="ru-RU"/>
        </w:rPr>
        <w:t>самокоррекции</w:t>
      </w:r>
      <w:proofErr w:type="spellEnd"/>
      <w:r w:rsidRPr="007143AD">
        <w:rPr>
          <w:rFonts w:eastAsia="Times New Roman CYR" w:cs="Times New Roman"/>
          <w:lang w:val="ru-RU"/>
        </w:rPr>
        <w:t xml:space="preserve"> поведенческих реакций на воздействия факторов риска развития различных заболеваний. Для этого важно понимание личностью необходимости укрепления и сохранения здоровья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бязательным компонентом программы формирования </w:t>
      </w:r>
      <w:r w:rsidR="00D15B4F" w:rsidRPr="007143AD">
        <w:rPr>
          <w:rFonts w:eastAsia="Times New Roman CYR" w:cs="Times New Roman"/>
          <w:lang w:val="ru-RU"/>
        </w:rPr>
        <w:t xml:space="preserve">экологической </w:t>
      </w:r>
      <w:r w:rsidRPr="007143AD">
        <w:rPr>
          <w:rFonts w:eastAsia="Times New Roman CYR" w:cs="Times New Roman"/>
          <w:lang w:val="ru-RU"/>
        </w:rPr>
        <w:t>культуры</w:t>
      </w:r>
      <w:r w:rsidR="00D15B4F" w:rsidRPr="007143AD">
        <w:rPr>
          <w:rFonts w:eastAsia="Times New Roman CYR" w:cs="Times New Roman"/>
          <w:lang w:val="ru-RU"/>
        </w:rPr>
        <w:t>,</w:t>
      </w:r>
      <w:r w:rsidRPr="007143AD">
        <w:rPr>
          <w:rFonts w:eastAsia="Times New Roman CYR" w:cs="Times New Roman"/>
          <w:lang w:val="ru-RU"/>
        </w:rPr>
        <w:t xml:space="preserve">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. В системе мер по охране и укреплению здоровья обучающихся важное место отводится </w:t>
      </w:r>
      <w:proofErr w:type="spellStart"/>
      <w:r w:rsidRPr="007143AD">
        <w:rPr>
          <w:rFonts w:eastAsia="Times New Roman CYR" w:cs="Times New Roman"/>
          <w:lang w:val="ru-RU"/>
        </w:rPr>
        <w:t>здоровьесберегающим</w:t>
      </w:r>
      <w:proofErr w:type="spellEnd"/>
      <w:r w:rsidRPr="007143AD">
        <w:rPr>
          <w:rFonts w:eastAsia="Times New Roman CYR" w:cs="Times New Roman"/>
          <w:lang w:val="ru-RU"/>
        </w:rPr>
        <w:t xml:space="preserve"> технологиям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Цель и задачи программы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proofErr w:type="spellStart"/>
      <w:r w:rsidRPr="007143AD">
        <w:rPr>
          <w:rFonts w:eastAsia="Times New Roman CYR" w:cs="Times New Roman"/>
          <w:b/>
          <w:bCs/>
          <w:i/>
          <w:iCs/>
          <w:lang w:val="ru-RU"/>
        </w:rPr>
        <w:t>Цели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:</w:t>
      </w:r>
      <w:r w:rsidRPr="007143AD">
        <w:rPr>
          <w:rFonts w:eastAsia="Times New Roman CYR" w:cs="Times New Roman"/>
          <w:lang w:val="ru-RU"/>
        </w:rPr>
        <w:t>ф</w:t>
      </w:r>
      <w:proofErr w:type="gramEnd"/>
      <w:r w:rsidRPr="007143AD">
        <w:rPr>
          <w:rFonts w:eastAsia="Times New Roman CYR" w:cs="Times New Roman"/>
          <w:lang w:val="ru-RU"/>
        </w:rPr>
        <w:t>ормирование</w:t>
      </w:r>
      <w:proofErr w:type="spellEnd"/>
      <w:r w:rsidRPr="007143AD">
        <w:rPr>
          <w:rFonts w:eastAsia="Times New Roman CYR" w:cs="Times New Roman"/>
          <w:lang w:val="ru-RU"/>
        </w:rPr>
        <w:t xml:space="preserve"> и развитие у обучающихся установок активного, здорового и безопасного образа жизни, понимание личной и общественной значимости приоритета здоровья, создание мотивации быть здоровым и обеспечение условий для ведения здорового образа жизн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программы: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формирование у обучающихся </w:t>
      </w:r>
      <w:proofErr w:type="spellStart"/>
      <w:r w:rsidRPr="007143AD">
        <w:rPr>
          <w:rFonts w:eastAsia="Times New Roman CYR" w:cs="Times New Roman"/>
          <w:lang w:val="ru-RU"/>
        </w:rPr>
        <w:t>саногенного</w:t>
      </w:r>
      <w:proofErr w:type="spellEnd"/>
      <w:r w:rsidRPr="007143AD">
        <w:rPr>
          <w:rFonts w:eastAsia="Times New Roman CYR" w:cs="Times New Roman"/>
          <w:lang w:val="ru-RU"/>
        </w:rPr>
        <w:t xml:space="preserve"> (</w:t>
      </w:r>
      <w:proofErr w:type="spellStart"/>
      <w:r w:rsidRPr="007143AD">
        <w:rPr>
          <w:rFonts w:eastAsia="Times New Roman CYR" w:cs="Times New Roman"/>
          <w:lang w:val="ru-RU"/>
        </w:rPr>
        <w:t>здоровьеполагающего</w:t>
      </w:r>
      <w:proofErr w:type="spellEnd"/>
      <w:r w:rsidRPr="007143AD">
        <w:rPr>
          <w:rFonts w:eastAsia="Times New Roman CYR" w:cs="Times New Roman"/>
          <w:lang w:val="ru-RU"/>
        </w:rPr>
        <w:t>) мышления на основе знаний о человеческом организме, о позитивных и негативных факторах, влияющих на здоровье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представления об основных компонентах экологической культуры, культуры здорового и безопасного образа жизни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оспитание ценностного отношения к своему здоровью и к здоровью окружающего сообщества путем соблюдения гигиенических, профилактических и эпидемиологических правил поведения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в школе условий, обеспечивающих возможность каждому участнику образовательной деятельности самосовершенствоваться, сохранять и укреплять свое здоровье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развития творческой, поисковой активности в познании себя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недрение в образовательный процесс </w:t>
      </w:r>
      <w:proofErr w:type="spellStart"/>
      <w:r w:rsidRPr="007143AD">
        <w:rPr>
          <w:rFonts w:eastAsia="Times New Roman CYR" w:cs="Times New Roman"/>
          <w:lang w:val="ru-RU"/>
        </w:rPr>
        <w:t>здоровьесберегающих</w:t>
      </w:r>
      <w:proofErr w:type="spellEnd"/>
      <w:r w:rsidRPr="007143AD">
        <w:rPr>
          <w:rFonts w:eastAsia="Times New Roman CYR" w:cs="Times New Roman"/>
          <w:lang w:val="ru-RU"/>
        </w:rPr>
        <w:t xml:space="preserve"> технологий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административного контроля над соблюдением требований СанПиН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уществление профилактических мер по предотвращению ухудшений санитарн</w:t>
      </w:r>
      <w:proofErr w:type="gramStart"/>
      <w:r w:rsidRPr="007143AD">
        <w:rPr>
          <w:rFonts w:eastAsia="Times New Roman CYR" w:cs="Times New Roman"/>
          <w:lang w:val="ru-RU"/>
        </w:rPr>
        <w:t>о-</w:t>
      </w:r>
      <w:proofErr w:type="gramEnd"/>
      <w:r w:rsidRPr="007143AD">
        <w:rPr>
          <w:rFonts w:eastAsia="Times New Roman CYR" w:cs="Times New Roman"/>
          <w:lang w:val="ru-RU"/>
        </w:rPr>
        <w:t xml:space="preserve"> гигиенических условий в центре образования;</w:t>
      </w:r>
    </w:p>
    <w:p w:rsidR="0081463F" w:rsidRPr="007143AD" w:rsidRDefault="0081463F" w:rsidP="00E74E05">
      <w:pPr>
        <w:pStyle w:val="Standard"/>
        <w:autoSpaceDE w:val="0"/>
        <w:jc w:val="center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Основное содержание программы формирования </w:t>
      </w:r>
      <w:r w:rsidR="00D15B4F" w:rsidRPr="007143AD">
        <w:rPr>
          <w:rFonts w:eastAsia="Times New Roman CYR" w:cs="Times New Roman"/>
          <w:b/>
          <w:bCs/>
          <w:lang w:val="ru-RU"/>
        </w:rPr>
        <w:t xml:space="preserve">экологической </w:t>
      </w:r>
      <w:r w:rsidRPr="007143AD">
        <w:rPr>
          <w:rFonts w:eastAsia="Times New Roman CYR" w:cs="Times New Roman"/>
          <w:b/>
          <w:bCs/>
          <w:lang w:val="ru-RU"/>
        </w:rPr>
        <w:t>культуры</w:t>
      </w:r>
      <w:r w:rsidR="00D15B4F" w:rsidRPr="007143AD">
        <w:rPr>
          <w:rFonts w:eastAsia="Times New Roman CYR" w:cs="Times New Roman"/>
          <w:b/>
          <w:bCs/>
          <w:lang w:val="ru-RU"/>
        </w:rPr>
        <w:t xml:space="preserve">, культуры </w:t>
      </w:r>
      <w:r w:rsidRPr="007143AD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lastRenderedPageBreak/>
        <w:t>здорового и</w:t>
      </w:r>
      <w:r w:rsidR="007A4296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 xml:space="preserve">безопасного образа жизни </w:t>
      </w:r>
      <w:proofErr w:type="gramStart"/>
      <w:r w:rsidRPr="007143AD">
        <w:rPr>
          <w:rFonts w:eastAsia="Times New Roman CYR" w:cs="Times New Roman"/>
          <w:b/>
          <w:bCs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b/>
          <w:bCs/>
          <w:lang w:val="ru-RU"/>
        </w:rPr>
        <w:t xml:space="preserve"> на ступени основного общего образования</w:t>
      </w:r>
      <w:r w:rsidRPr="007143AD">
        <w:rPr>
          <w:rFonts w:eastAsia="Times New Roman CYR" w:cs="Times New Roman"/>
          <w:lang w:val="ru-RU"/>
        </w:rPr>
        <w:t>.</w:t>
      </w:r>
    </w:p>
    <w:p w:rsidR="0081463F" w:rsidRPr="007143AD" w:rsidRDefault="0081463F" w:rsidP="00D15B4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соответствии с ключевыми целями и задачам программы содержание направлений</w:t>
      </w:r>
    </w:p>
    <w:p w:rsidR="0081463F" w:rsidRPr="007143AD" w:rsidRDefault="0081463F" w:rsidP="00D15B4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онной, воспитательной и образовательной деятельности группируется в три блока.</w:t>
      </w:r>
    </w:p>
    <w:p w:rsidR="0081463F" w:rsidRPr="007143AD" w:rsidRDefault="0081463F" w:rsidP="00D15B4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E74E05">
      <w:pPr>
        <w:pStyle w:val="Standard"/>
        <w:autoSpaceDE w:val="0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Первый блок просветительско-воспитательной деятельности предусматривает:</w:t>
      </w:r>
    </w:p>
    <w:p w:rsidR="0081463F" w:rsidRPr="00E74E05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E74E05" w:rsidP="0081463F">
      <w:pPr>
        <w:pStyle w:val="Standard"/>
        <w:autoSpaceDE w:val="0"/>
        <w:jc w:val="both"/>
        <w:rPr>
          <w:rFonts w:cs="Times New Roman"/>
          <w:lang w:val="ru-RU"/>
        </w:rPr>
      </w:pPr>
      <w:r>
        <w:rPr>
          <w:rFonts w:eastAsia="Times New Roman CYR" w:cs="Times New Roman"/>
          <w:i/>
          <w:iCs/>
          <w:lang w:val="ru-RU"/>
        </w:rPr>
        <w:t>1.</w:t>
      </w:r>
      <w:r w:rsidR="0081463F" w:rsidRPr="007143AD">
        <w:rPr>
          <w:rFonts w:eastAsia="Times New Roman CYR" w:cs="Times New Roman"/>
          <w:i/>
          <w:iCs/>
          <w:lang w:val="ru-RU"/>
        </w:rPr>
        <w:t xml:space="preserve">Приобретение </w:t>
      </w:r>
      <w:proofErr w:type="gramStart"/>
      <w:r w:rsidR="0081463F" w:rsidRPr="007143AD">
        <w:rPr>
          <w:rFonts w:eastAsia="Times New Roman CYR" w:cs="Times New Roman"/>
          <w:i/>
          <w:iCs/>
          <w:lang w:val="ru-RU"/>
        </w:rPr>
        <w:t>обучающимися</w:t>
      </w:r>
      <w:proofErr w:type="gramEnd"/>
      <w:r w:rsidR="0081463F" w:rsidRPr="007143AD">
        <w:rPr>
          <w:rFonts w:eastAsia="Times New Roman CYR" w:cs="Times New Roman"/>
          <w:i/>
          <w:iCs/>
          <w:lang w:val="ru-RU"/>
        </w:rPr>
        <w:t xml:space="preserve"> через предметное и </w:t>
      </w:r>
      <w:proofErr w:type="spellStart"/>
      <w:r w:rsidR="0081463F" w:rsidRPr="007143AD">
        <w:rPr>
          <w:rFonts w:eastAsia="Times New Roman CYR" w:cs="Times New Roman"/>
          <w:i/>
          <w:iCs/>
          <w:lang w:val="ru-RU"/>
        </w:rPr>
        <w:t>метапредметное</w:t>
      </w:r>
      <w:proofErr w:type="spellEnd"/>
      <w:r w:rsidR="0081463F" w:rsidRPr="007143AD">
        <w:rPr>
          <w:rFonts w:eastAsia="Times New Roman CYR" w:cs="Times New Roman"/>
          <w:i/>
          <w:iCs/>
          <w:lang w:val="ru-RU"/>
        </w:rPr>
        <w:t xml:space="preserve"> обучение: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щих представлений о факторах риска здоровью человека, включая влияние неблагоприятных природно-экологических и социально-психологических условий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ний о современных угрозах для жизни и здоровья людей, в том числе экологических, эпидемиологических, транспортных, социально-конфликтных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элементарных гигиенических знаний по режиму жизнедеятельности, рационального питания, санитарно-эпидемиологической грамотности, способов первичной профилактики заболеваний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знаний и умений применять меры безопасности в экстремальных ситуациях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нятий о здоровом образе жизни, способах сохранения и укрепления своего здоровья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дставлений о душевной и физической красоте человека;</w:t>
      </w:r>
    </w:p>
    <w:p w:rsidR="0081463F" w:rsidRPr="007143AD" w:rsidRDefault="0081463F" w:rsidP="00BA1846">
      <w:pPr>
        <w:pStyle w:val="Standard"/>
        <w:numPr>
          <w:ilvl w:val="0"/>
          <w:numId w:val="9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онятий о воздействии на организм человека наркологических и </w:t>
      </w:r>
      <w:proofErr w:type="spellStart"/>
      <w:r w:rsidRPr="007143AD">
        <w:rPr>
          <w:rFonts w:eastAsia="Times New Roman CYR" w:cs="Times New Roman"/>
          <w:lang w:val="ru-RU"/>
        </w:rPr>
        <w:t>психоактивных</w:t>
      </w:r>
      <w:proofErr w:type="spellEnd"/>
      <w:r w:rsidRPr="007143AD">
        <w:rPr>
          <w:rFonts w:eastAsia="Times New Roman CYR" w:cs="Times New Roman"/>
          <w:lang w:val="ru-RU"/>
        </w:rPr>
        <w:t xml:space="preserve"> веществ, знаний об отдаленных последствиях их употребле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" w:cs="Times New Roman"/>
          <w:lang w:val="ru-RU"/>
        </w:rPr>
        <w:t xml:space="preserve">2. </w:t>
      </w:r>
      <w:r w:rsidRPr="007143AD">
        <w:rPr>
          <w:rFonts w:eastAsia="Times New Roman CYR" w:cs="Times New Roman"/>
          <w:i/>
          <w:iCs/>
          <w:lang w:val="ru-RU"/>
        </w:rPr>
        <w:t>Формирование личностных установок на здоровый образ жизни через воспитание:</w:t>
      </w:r>
    </w:p>
    <w:p w:rsidR="0081463F" w:rsidRPr="007143AD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ценностного отношения к здоровью, природе, окружающей среде;</w:t>
      </w:r>
    </w:p>
    <w:p w:rsidR="0081463F" w:rsidRPr="007143AD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волевых качеств личности с целью осознанного отказа от действий и поступков, опасных для собственного и общественного здоровья (отказ от </w:t>
      </w:r>
      <w:proofErr w:type="spellStart"/>
      <w:r w:rsidRPr="007143AD">
        <w:rPr>
          <w:rFonts w:eastAsia="Times New Roman CYR" w:cs="Times New Roman"/>
          <w:lang w:val="ru-RU"/>
        </w:rPr>
        <w:t>табакокурения</w:t>
      </w:r>
      <w:proofErr w:type="spellEnd"/>
      <w:r w:rsidRPr="007143AD">
        <w:rPr>
          <w:rFonts w:eastAsia="Times New Roman CYR" w:cs="Times New Roman"/>
          <w:lang w:val="ru-RU"/>
        </w:rPr>
        <w:t xml:space="preserve">, приема алкоголя, наркотиков и </w:t>
      </w:r>
      <w:proofErr w:type="spellStart"/>
      <w:r w:rsidRPr="007143AD">
        <w:rPr>
          <w:rFonts w:eastAsia="Times New Roman CYR" w:cs="Times New Roman"/>
          <w:lang w:val="ru-RU"/>
        </w:rPr>
        <w:t>психоактивных</w:t>
      </w:r>
      <w:proofErr w:type="spellEnd"/>
      <w:r w:rsidRPr="007143AD">
        <w:rPr>
          <w:rFonts w:eastAsia="Times New Roman CYR" w:cs="Times New Roman"/>
          <w:lang w:val="ru-RU"/>
        </w:rPr>
        <w:t xml:space="preserve"> препаратов, не совершение террористических действий и опасных поведенческих действий в отношении окружающих людей);</w:t>
      </w:r>
    </w:p>
    <w:p w:rsidR="0081463F" w:rsidRPr="007143AD" w:rsidRDefault="0081463F" w:rsidP="00BA1846">
      <w:pPr>
        <w:pStyle w:val="Standard"/>
        <w:numPr>
          <w:ilvl w:val="0"/>
          <w:numId w:val="96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активного поведения в осуществлении </w:t>
      </w:r>
      <w:proofErr w:type="spellStart"/>
      <w:r w:rsidRPr="007143AD">
        <w:rPr>
          <w:rFonts w:eastAsia="Times New Roman CYR" w:cs="Times New Roman"/>
          <w:lang w:val="ru-RU"/>
        </w:rPr>
        <w:t>здоровьеукрепляющих</w:t>
      </w:r>
      <w:proofErr w:type="spellEnd"/>
      <w:r w:rsidRPr="007143AD">
        <w:rPr>
          <w:rFonts w:eastAsia="Times New Roman CYR" w:cs="Times New Roman"/>
          <w:lang w:val="ru-RU"/>
        </w:rPr>
        <w:t xml:space="preserve"> мероприятий (занятия физической культурой и спортом, соблюдение гигиенических норм режима дня, рационального питания, правил использования информационно-развлекательных технических средств).</w:t>
      </w: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В целях достижения наибольшей эффективности, работа по формированию здорового образа жизни обучающихся предполагает соблюдение следующих условий: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атмосферы заинтересованности каждого ученика в соблюдении принципов здорового поведения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ценка </w:t>
      </w:r>
      <w:proofErr w:type="spellStart"/>
      <w:r w:rsidRPr="007143AD">
        <w:rPr>
          <w:rFonts w:eastAsia="Times New Roman CYR" w:cs="Times New Roman"/>
          <w:lang w:val="ru-RU"/>
        </w:rPr>
        <w:t>здоровьесозидающей</w:t>
      </w:r>
      <w:proofErr w:type="spellEnd"/>
      <w:r w:rsidRPr="007143AD">
        <w:rPr>
          <w:rFonts w:eastAsia="Times New Roman CYR" w:cs="Times New Roman"/>
          <w:lang w:val="ru-RU"/>
        </w:rPr>
        <w:t xml:space="preserve"> и социально-безопасной деятельности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не только по конечному результату, но и по процессу его достижения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стремления ученика находить свой способ совершенствования здоровья, анализировать способы других обучающихся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общения в командных играх, групповых дискуссиях и процедурах, требующих кооперации обучающихся, которые позволяют каждому участнику проявлять инициативу самостоятельности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спользование проблемных творческих заданий;</w:t>
      </w:r>
    </w:p>
    <w:p w:rsidR="0081463F" w:rsidRPr="007143AD" w:rsidRDefault="0081463F" w:rsidP="00BA1846">
      <w:pPr>
        <w:pStyle w:val="Standard"/>
        <w:numPr>
          <w:ilvl w:val="0"/>
          <w:numId w:val="97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положительного эмоционального настроя на самовоспитание волевых качеств обучающихс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Второй блок гигиенически целесообразной организации образовательного процесса и применения </w:t>
      </w:r>
      <w:proofErr w:type="spellStart"/>
      <w:r w:rsidRPr="007143AD">
        <w:rPr>
          <w:rFonts w:eastAsia="Times New Roman CYR" w:cs="Times New Roman"/>
          <w:b/>
          <w:bCs/>
          <w:i/>
          <w:iCs/>
          <w:lang w:val="ru-RU"/>
        </w:rPr>
        <w:t>здоровьесберегающих</w:t>
      </w:r>
      <w:proofErr w:type="spellEnd"/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 педагогических технологий</w:t>
      </w:r>
      <w:r w:rsidRPr="007143AD">
        <w:rPr>
          <w:rFonts w:eastAsia="Times New Roman CYR" w:cs="Times New Roman"/>
          <w:b/>
          <w:bCs/>
          <w:lang w:val="ru-RU"/>
        </w:rPr>
        <w:t xml:space="preserve"> предусматривает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lastRenderedPageBreak/>
        <w:t xml:space="preserve">Основные принципы использования </w:t>
      </w:r>
      <w:proofErr w:type="spellStart"/>
      <w:r w:rsidRPr="007143AD">
        <w:rPr>
          <w:rFonts w:eastAsia="Times New Roman CYR" w:cs="Times New Roman"/>
          <w:i/>
          <w:iCs/>
          <w:lang w:val="ru-RU"/>
        </w:rPr>
        <w:t>здоровьесберегающих</w:t>
      </w:r>
      <w:proofErr w:type="spellEnd"/>
      <w:r w:rsidRPr="007143AD">
        <w:rPr>
          <w:rFonts w:eastAsia="Times New Roman CYR" w:cs="Times New Roman"/>
          <w:i/>
          <w:iCs/>
          <w:lang w:val="ru-RU"/>
        </w:rPr>
        <w:t xml:space="preserve"> технологий</w:t>
      </w:r>
      <w:r w:rsidRPr="007143AD">
        <w:rPr>
          <w:rFonts w:eastAsia="Times New Roman CYR" w:cs="Times New Roman"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истемный подход, предполагающий оптимальное профессиональное взаимодействие педагогов, медиков, психологов и других специалистов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proofErr w:type="spellStart"/>
      <w:r w:rsidRPr="007143AD">
        <w:rPr>
          <w:rFonts w:eastAsia="Times New Roman CYR" w:cs="Times New Roman"/>
          <w:lang w:val="ru-RU"/>
        </w:rPr>
        <w:t>субъект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участников образовательного процесс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нцип гуманизм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инцип </w:t>
      </w:r>
      <w:proofErr w:type="spellStart"/>
      <w:r w:rsidRPr="007143AD">
        <w:rPr>
          <w:rFonts w:eastAsia="Times New Roman CYR" w:cs="Times New Roman"/>
          <w:lang w:val="ru-RU"/>
        </w:rPr>
        <w:t>самоценности</w:t>
      </w:r>
      <w:proofErr w:type="spellEnd"/>
      <w:r w:rsidRPr="007143AD">
        <w:rPr>
          <w:rFonts w:eastAsia="Times New Roman CYR" w:cs="Times New Roman"/>
          <w:lang w:val="ru-RU"/>
        </w:rPr>
        <w:t xml:space="preserve"> каждого возраст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ормирование положительной мотивац</w:t>
      </w:r>
      <w:proofErr w:type="gramStart"/>
      <w:r w:rsidRPr="007143AD">
        <w:rPr>
          <w:rFonts w:eastAsia="Times New Roman CYR" w:cs="Times New Roman"/>
          <w:lang w:val="ru-RU"/>
        </w:rPr>
        <w:t>ии у о</w:t>
      </w:r>
      <w:proofErr w:type="gramEnd"/>
      <w:r w:rsidRPr="007143AD">
        <w:rPr>
          <w:rFonts w:eastAsia="Times New Roman CYR" w:cs="Times New Roman"/>
          <w:lang w:val="ru-RU"/>
        </w:rPr>
        <w:t>бучающихся и педагогов к проведению оздоровительных мероприятий,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имущественное применение немедикаментозных средств оздоровления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еализация в условиях школы на индивидуальном и групповом уровне мероприятий по повышению двигательной активности, закаливанию, охране психического здоровья, а также по оздоровлению детей, имеющих функциональные расстройства и хронические заболевания;</w:t>
      </w:r>
    </w:p>
    <w:p w:rsidR="0081463F" w:rsidRPr="007143AD" w:rsidRDefault="0081463F" w:rsidP="00BA1846">
      <w:pPr>
        <w:pStyle w:val="Standard"/>
        <w:numPr>
          <w:ilvl w:val="0"/>
          <w:numId w:val="98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вышение эффективности системы оздоровительных мероприятий за счет соблюдения в образовательном учреждении санитарно-гигиенических норм и правил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  <w:proofErr w:type="spellStart"/>
      <w:r w:rsidRPr="007143AD">
        <w:rPr>
          <w:rFonts w:eastAsia="Times New Roman CYR" w:cs="Times New Roman"/>
          <w:i/>
          <w:iCs/>
          <w:lang w:val="ru-RU"/>
        </w:rPr>
        <w:t>Здоровьесберегающие</w:t>
      </w:r>
      <w:proofErr w:type="spellEnd"/>
      <w:r w:rsidRPr="007143AD">
        <w:rPr>
          <w:rFonts w:eastAsia="Times New Roman CYR" w:cs="Times New Roman"/>
          <w:i/>
          <w:iCs/>
          <w:lang w:val="ru-RU"/>
        </w:rPr>
        <w:t xml:space="preserve"> технологии включают: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медицинские программы закаливания физическими факторами внешней среды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программы </w:t>
      </w:r>
      <w:proofErr w:type="spellStart"/>
      <w:r w:rsidRPr="007143AD">
        <w:rPr>
          <w:rFonts w:eastAsia="Times New Roman CYR" w:cs="Times New Roman"/>
          <w:lang w:val="ru-RU"/>
        </w:rPr>
        <w:t>психопрофилактики</w:t>
      </w:r>
      <w:proofErr w:type="spellEnd"/>
      <w:r w:rsidRPr="007143AD">
        <w:rPr>
          <w:rFonts w:eastAsia="Times New Roman CYR" w:cs="Times New Roman"/>
          <w:lang w:val="ru-RU"/>
        </w:rPr>
        <w:t xml:space="preserve"> для повышения стрессоустойчивости, предупреждения повреждающих последствий острого и хронического стресса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циональную организацию питания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физическое воспитание ребенка на протяжении всего периода обучения, активное включение в разнообразные виды спорта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едагогическую деятельность, направленную на усвоение и выполнение правил здорового образа жизни каждым школьником и членами его семьи;</w:t>
      </w:r>
    </w:p>
    <w:p w:rsidR="0081463F" w:rsidRPr="007143AD" w:rsidRDefault="0081463F" w:rsidP="00BA1846">
      <w:pPr>
        <w:pStyle w:val="Standard"/>
        <w:numPr>
          <w:ilvl w:val="0"/>
          <w:numId w:val="9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едагогическую деятельность, обеспечивающую самореализацию, ситуацию успеха, положительную самооценку, личностный комфорт для каждого обучающегося, включенного в образовательный процесс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етий блок оздоровительной и профилактической деятельности в центре образования предусматривает</w:t>
      </w:r>
      <w:r w:rsidRPr="007143AD">
        <w:rPr>
          <w:rFonts w:eastAsia="Times New Roman CYR" w:cs="Times New Roman"/>
          <w:i/>
          <w:iCs/>
          <w:lang w:val="ru-RU"/>
        </w:rPr>
        <w:t>: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снащение учебных кабинетов аудио- и видеотехникой, необходимой для сопровождения оздоровительных техник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язательную посадку учащихся в соответствии с их адаптационными возможностями (зрение, слух, осанка)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едение мероприятий по профилактике и коррекции нарушений осанки и другой патологии опорно-двигательного аппарата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едение мероприятий по профилактике и коррекции нарушений зрения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оведение мероприятий по профилактике и коррекции психоневрологических нарушений;</w:t>
      </w:r>
    </w:p>
    <w:p w:rsidR="0081463F" w:rsidRPr="007143AD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proofErr w:type="spellStart"/>
      <w:r w:rsidRPr="007143AD">
        <w:rPr>
          <w:rFonts w:eastAsia="Times New Roman CYR" w:cs="Times New Roman"/>
          <w:lang w:val="ru-RU"/>
        </w:rPr>
        <w:t>витаминопрофилактика</w:t>
      </w:r>
      <w:proofErr w:type="spellEnd"/>
      <w:r w:rsidRPr="007143AD">
        <w:rPr>
          <w:rFonts w:eastAsia="Times New Roman CYR" w:cs="Times New Roman"/>
          <w:lang w:val="ru-RU"/>
        </w:rPr>
        <w:t>;</w:t>
      </w:r>
    </w:p>
    <w:p w:rsidR="0081463F" w:rsidRPr="007235A5" w:rsidRDefault="0081463F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ние условий для полноценного и рационального питания обучающихся.</w:t>
      </w:r>
    </w:p>
    <w:p w:rsidR="007235A5" w:rsidRPr="007143AD" w:rsidRDefault="007235A5" w:rsidP="00BA1846">
      <w:pPr>
        <w:pStyle w:val="Standard"/>
        <w:numPr>
          <w:ilvl w:val="0"/>
          <w:numId w:val="100"/>
        </w:numPr>
        <w:autoSpaceDE w:val="0"/>
        <w:jc w:val="both"/>
        <w:rPr>
          <w:rFonts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5016"/>
        <w:gridCol w:w="2168"/>
        <w:gridCol w:w="1942"/>
      </w:tblGrid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№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грамма действий и мероприяти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рок исполнения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тветственный</w:t>
            </w:r>
          </w:p>
        </w:tc>
      </w:tr>
      <w:tr w:rsidR="0081463F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Научно-методическая работа.</w:t>
            </w:r>
          </w:p>
        </w:tc>
      </w:tr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ведение заседаний администрации по вопросам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здоровьесбережения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 и формирования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В течение вс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иректор</w:t>
            </w:r>
          </w:p>
        </w:tc>
      </w:tr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системы мониторинга и оценки состояния здоровья учащихся для анализа их физического развития и физической подготовленност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>
              <w:rPr>
                <w:rFonts w:eastAsia="Times New Roman CYR" w:cs="Times New Roman"/>
                <w:lang w:val="ru-RU"/>
              </w:rPr>
              <w:t>А</w:t>
            </w:r>
            <w:r w:rsidR="00AC3B07">
              <w:rPr>
                <w:rFonts w:eastAsia="Times New Roman CYR" w:cs="Times New Roman"/>
                <w:lang w:val="ru-RU"/>
              </w:rPr>
              <w:t>дминистрация</w:t>
            </w:r>
          </w:p>
        </w:tc>
      </w:tr>
      <w:tr w:rsidR="0081463F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Формирование и пополнение школьного методического инструментария по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здоровьесберегающим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 технолог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 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М</w:t>
            </w:r>
            <w:r w:rsidR="0081463F" w:rsidRPr="007143AD">
              <w:rPr>
                <w:rFonts w:eastAsia="Times New Roman CYR" w:cs="Times New Roman"/>
                <w:lang w:val="ru-RU"/>
              </w:rPr>
              <w:t>етод</w:t>
            </w:r>
            <w:r w:rsidRPr="007143AD">
              <w:rPr>
                <w:rFonts w:eastAsia="Times New Roman CYR" w:cs="Times New Roman"/>
                <w:lang w:val="ru-RU"/>
              </w:rPr>
              <w:t xml:space="preserve">ический </w:t>
            </w:r>
            <w:r w:rsidR="0081463F" w:rsidRPr="007143AD">
              <w:rPr>
                <w:rFonts w:eastAsia="Times New Roman CYR" w:cs="Times New Roman"/>
                <w:lang w:val="ru-RU"/>
              </w:rPr>
              <w:t>совет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нформирование субъектов образовательного процесса о состоянии здоровья учащихся и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условиях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, способствующих сохранению и укреплению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 в полугодие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7143AD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общешкольных и классных родительских собраний по актуализации ценности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кл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. рук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ведение педсоветов, семинаров по проблемам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плану работ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Рациональная организация учебно-воспитательного процесса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и образовательной сред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укоснительное соблюдение воздушно-теплового и светового режима в учебных помеще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педколлектив</w:t>
            </w:r>
            <w:proofErr w:type="spellEnd"/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держка зеленой зоны в рекреациях, интерьерный дизай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Педколлектив</w:t>
            </w:r>
            <w:proofErr w:type="spellEnd"/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gramStart"/>
            <w:r w:rsidRPr="007143AD">
              <w:rPr>
                <w:rFonts w:eastAsia="Times New Roman CYR" w:cs="Times New Roman"/>
                <w:lang w:val="ru-RU"/>
              </w:rPr>
              <w:t>Контроль за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соблюдением физкультурно-</w:t>
            </w:r>
            <w:r w:rsidR="007235A5">
              <w:rPr>
                <w:rFonts w:eastAsia="Times New Roman CYR" w:cs="Times New Roman"/>
                <w:lang w:val="ru-RU"/>
              </w:rPr>
              <w:t>о</w:t>
            </w:r>
            <w:r w:rsidRPr="007143AD">
              <w:rPr>
                <w:rFonts w:eastAsia="Times New Roman CYR" w:cs="Times New Roman"/>
                <w:lang w:val="ru-RU"/>
              </w:rPr>
              <w:t>здоровительных мероприятий в режиме учебного дня, направленных на преодоление гиподинами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FE444E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дминистрация, 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благоприятного психологического климата в класса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Педколлектив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сихолог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ставление расписания уроков с учетом шкалы трудности предмет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Администрация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блюдение адаптационного периода у учащихся после продолжительных пропусков по болезни и временно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свобождения от физкультуры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</w:t>
            </w:r>
          </w:p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7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провождение адаптационного периода учащихся 5 класса и вновь прибывших учащихся к новым образовательным условиям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Педколлектив</w:t>
            </w:r>
            <w:proofErr w:type="spellEnd"/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color w:val="000000"/>
                <w:lang w:val="ru-RU"/>
              </w:rPr>
              <w:t>Профилактика и оздоровление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color w:val="000000"/>
              </w:rPr>
            </w:pPr>
            <w:r w:rsidRPr="007143AD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Регулярное прохождение диспансеризации учащимис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000000"/>
                <w:lang w:val="ru-RU"/>
              </w:rPr>
            </w:pPr>
            <w:r w:rsidRPr="007143AD">
              <w:rPr>
                <w:rFonts w:eastAsia="Times New Roman CYR" w:cs="Times New Roman"/>
                <w:color w:val="000000"/>
                <w:lang w:val="ru-RU"/>
              </w:rPr>
              <w:t>больница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Индивидуализация спортивных нагрузок детей и подростков в соответствии с группой здоровь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ической культуры,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кл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р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ук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.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вершенствование организации санитарно-гигиенического и противоэпидемиологического режима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дминистрация, 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ведение мероприятий по вакцинации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всего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ри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ЦРБ</w:t>
            </w:r>
            <w:r w:rsidR="00FE444E">
              <w:rPr>
                <w:rFonts w:eastAsia="Times New Roman CYR" w:cs="Times New Roman"/>
                <w:lang w:val="ru-RU"/>
              </w:rPr>
              <w:t>, ФАП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филактика спортивного травматизма на уроках физкультуры и соревнованиях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</w:t>
            </w:r>
          </w:p>
          <w:p w:rsidR="0052121B" w:rsidRPr="007143AD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>
              <w:rPr>
                <w:rFonts w:eastAsia="Times New Roman CYR" w:cs="Times New Roman"/>
                <w:lang w:val="ru-RU"/>
              </w:rPr>
              <w:t>ф</w:t>
            </w:r>
            <w:r w:rsidR="0052121B" w:rsidRPr="007143AD">
              <w:rPr>
                <w:rFonts w:eastAsia="Times New Roman CYR" w:cs="Times New Roman"/>
                <w:lang w:val="ru-RU"/>
              </w:rPr>
              <w:t>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Благоприятный двигательный режим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бучение навыкам самоконтроля и самодиагностик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гулярное проведение соревнований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видам спорта, товарищеских встреч, турниров, фестивалей, дней здоровья, подвижных переме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плану</w:t>
            </w:r>
          </w:p>
          <w:p w:rsidR="0052121B" w:rsidRPr="007143AD" w:rsidRDefault="00312CC7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>
              <w:rPr>
                <w:rFonts w:eastAsia="Times New Roman CYR" w:cs="Times New Roman"/>
                <w:lang w:val="ru-RU"/>
              </w:rPr>
              <w:t>с</w:t>
            </w:r>
            <w:r w:rsidR="0052121B" w:rsidRPr="007143AD">
              <w:rPr>
                <w:rFonts w:eastAsia="Times New Roman CYR" w:cs="Times New Roman"/>
                <w:lang w:val="ru-RU"/>
              </w:rPr>
              <w:t>порт</w:t>
            </w:r>
            <w:proofErr w:type="gramStart"/>
            <w:r w:rsidR="00E74E05">
              <w:rPr>
                <w:rFonts w:eastAsia="Times New Roman CYR" w:cs="Times New Roman"/>
                <w:lang w:val="ru-RU"/>
              </w:rPr>
              <w:t>.</w:t>
            </w:r>
            <w:r w:rsidR="0052121B" w:rsidRPr="007143AD">
              <w:rPr>
                <w:rFonts w:eastAsia="Times New Roman CYR" w:cs="Times New Roman"/>
                <w:lang w:val="ru-RU"/>
              </w:rPr>
              <w:t>м</w:t>
            </w:r>
            <w:proofErr w:type="gramEnd"/>
            <w:r w:rsidR="0052121B" w:rsidRPr="007143AD">
              <w:rPr>
                <w:rFonts w:eastAsia="Times New Roman CYR" w:cs="Times New Roman"/>
                <w:lang w:val="ru-RU"/>
              </w:rPr>
              <w:t>ероприятий</w:t>
            </w:r>
            <w:proofErr w:type="spellEnd"/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52121B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дготовка и участие школьных команд по различным видам спорта в районной спартакиаде школьни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spacing w:after="0" w:line="240" w:lineRule="auto"/>
              <w:rPr>
                <w:rFonts w:ascii="Times New Roman" w:hAnsi="Times New Roman"/>
              </w:rPr>
            </w:pPr>
            <w:r w:rsidRPr="007143AD">
              <w:rPr>
                <w:rFonts w:ascii="Times New Roman" w:eastAsia="Times New Roman CYR" w:hAnsi="Times New Roman"/>
              </w:rPr>
              <w:t>Учителя физической культуры</w:t>
            </w:r>
          </w:p>
        </w:tc>
      </w:tr>
      <w:tr w:rsidR="0052121B" w:rsidRPr="007143AD" w:rsidTr="00E74E05">
        <w:trPr>
          <w:trHeight w:val="718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рганизация спортивных секций, ОФП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ачало учебного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spacing w:after="0" w:line="240" w:lineRule="auto"/>
              <w:rPr>
                <w:rFonts w:ascii="Times New Roman" w:hAnsi="Times New Roman"/>
              </w:rPr>
            </w:pPr>
            <w:r w:rsidRPr="007143AD">
              <w:rPr>
                <w:rFonts w:ascii="Times New Roman" w:eastAsia="Times New Roman CYR" w:hAnsi="Times New Roman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езентация новых форм и способов формирования престижа здорового образа жизн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едагоги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доп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бразования</w:t>
            </w:r>
            <w:proofErr w:type="spellEnd"/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6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CB5156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вершенствование развития олимпийского и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спартианского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 xml:space="preserve"> движения, как средства духовно-нравственного воспитания школьников через проведение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соревнований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,п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раздников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, конкурсов, викторин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 течение года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959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дико-педагогический контроль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1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становление показаний и противопоказаний к занятиям физкультурой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E74E05">
            <w:pPr>
              <w:pStyle w:val="Standard"/>
              <w:autoSpaceDE w:val="0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мере 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FE444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Учителя физической культуры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" w:cs="Times New Roman"/>
              </w:rPr>
            </w:pPr>
            <w:r w:rsidRPr="007143AD">
              <w:rPr>
                <w:rFonts w:eastAsia="Times New Roman" w:cs="Times New Roman"/>
              </w:rPr>
              <w:t>2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дение индивидуальной карты развития ребенка и оказание помощи в создании благоприятного нравственн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-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психологического климата в классах, школе.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классные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уководители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3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Лечебные мероприятия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 мере</w:t>
            </w:r>
          </w:p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необходимости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ЦРБ</w:t>
            </w:r>
            <w:r w:rsidR="00F467D0">
              <w:rPr>
                <w:rFonts w:eastAsia="Times New Roman CYR" w:cs="Times New Roman"/>
                <w:lang w:val="ru-RU"/>
              </w:rPr>
              <w:t>, ФАП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4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акцинация и витаминизация детей и подростков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егуляр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ЦРБ,</w:t>
            </w:r>
            <w:r w:rsidR="00F467D0">
              <w:rPr>
                <w:rFonts w:eastAsia="Times New Roman CYR" w:cs="Times New Roman"/>
                <w:lang w:val="ru-RU"/>
              </w:rPr>
              <w:t xml:space="preserve"> ФАП,</w:t>
            </w:r>
            <w:r w:rsidRPr="007143AD">
              <w:rPr>
                <w:rFonts w:eastAsia="Times New Roman CYR" w:cs="Times New Roman"/>
                <w:lang w:val="ru-RU"/>
              </w:rPr>
              <w:t xml:space="preserve"> администрация</w:t>
            </w:r>
          </w:p>
        </w:tc>
      </w:tr>
      <w:tr w:rsidR="0052121B" w:rsidRPr="007143AD" w:rsidTr="0081463F">
        <w:trPr>
          <w:trHeight w:val="1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"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5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заимодействие с педагогическим коллективом и родителями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52121B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стоянно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121B" w:rsidRPr="007143AD" w:rsidRDefault="00D819EE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proofErr w:type="spellStart"/>
            <w:r w:rsidRPr="007143AD">
              <w:rPr>
                <w:rFonts w:eastAsia="Times New Roman CYR" w:cs="Times New Roman"/>
                <w:lang w:val="ru-RU"/>
              </w:rPr>
              <w:t>Кл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.р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>уководители</w:t>
            </w:r>
            <w:proofErr w:type="spellEnd"/>
          </w:p>
        </w:tc>
      </w:tr>
    </w:tbl>
    <w:p w:rsidR="00D819EE" w:rsidRPr="00312CC7" w:rsidRDefault="00D819EE" w:rsidP="0081463F">
      <w:pPr>
        <w:pStyle w:val="Standard"/>
        <w:autoSpaceDE w:val="0"/>
        <w:jc w:val="both"/>
        <w:rPr>
          <w:rFonts w:eastAsia="Times New Roman" w:cs="Times New Roman"/>
          <w:b/>
          <w:bCs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росветительская работ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филактическая программа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олезная привычк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знаний о ценности своего здоровья и здоровья других людей для самореализации каждой личности, и о том вреде, который можно нанести здоровью различными действиями;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сихолого-педагогический лекторий для родителей уч-ся 5 класс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Адаптация в среднем звене школы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овышена психологическая компетенция в вопросах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ереживаемого детьми периода, представления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б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тветственности и совместном решении с ребенком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блемных ситуаций (дать рекомендации).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кции: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Крутой маршрут здоровья</w:t>
            </w:r>
            <w:r w:rsidRPr="007143AD">
              <w:rPr>
                <w:rFonts w:eastAsia="Times New Roman" w:cs="Times New Roman"/>
                <w:lang w:val="ru-RU"/>
              </w:rPr>
              <w:t xml:space="preserve">» </w:t>
            </w:r>
            <w:r w:rsidRPr="007143AD">
              <w:rPr>
                <w:rFonts w:eastAsia="Times New Roman CYR" w:cs="Times New Roman"/>
                <w:lang w:val="ru-RU"/>
              </w:rPr>
              <w:t>и др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Формирование положительного отношения к здоровому образу жизни, тренировка на выносливость,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развитие творческих способностей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Участие в проектной деятельности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творческого мышления, расширение кругозора о здоровом образе жизни</w:t>
            </w:r>
          </w:p>
        </w:tc>
      </w:tr>
    </w:tbl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Физкультурно-оздоровительная деятельность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культминутки во время уроков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тдых от учебных действий для лучшего восприятия дальнейшей информации.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День здоровь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ивлечение обучающихся и родителей к занятиям спортом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Школьные спартакиады, соревнования по основным видам спорта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Укрепление здоровья, содействие 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гармоническому</w:t>
            </w:r>
            <w:proofErr w:type="gramEnd"/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изическому развитию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портивные праздники:</w:t>
            </w:r>
          </w:p>
          <w:p w:rsidR="0081463F" w:rsidRPr="007143AD" w:rsidRDefault="0081463F" w:rsidP="00D819EE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апа, мама и я спортивная семья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Зов джунгл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перед, мальчишки!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  <w:r w:rsidR="00D819EE" w:rsidRPr="007143AD">
              <w:rPr>
                <w:rFonts w:eastAsia="Times New Roman" w:cs="Times New Roman"/>
                <w:lang w:val="ru-RU"/>
              </w:rPr>
              <w:t>, малые олимпийские игры и т.д.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потребности и умения самостоятельно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аниматься физическими упражнениями, сознательно применять их в отдыхе</w:t>
            </w:r>
          </w:p>
        </w:tc>
      </w:tr>
    </w:tbl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рофилактика употребления ПАВ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по профилактике употребления ПАВ и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табакокурения</w:t>
            </w:r>
            <w:proofErr w:type="spellEnd"/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низить вероятность употребления ПАВ и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табакокурения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. Формирование ответственности детей за свою жизнь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онкурс плакатов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Курение – коварная ловушк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Формирование негативного отношения к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табакокурению</w:t>
            </w:r>
            <w:proofErr w:type="spellEnd"/>
            <w:r w:rsidRPr="007143AD">
              <w:rPr>
                <w:rFonts w:eastAsia="Times New Roman CYR" w:cs="Times New Roman"/>
                <w:lang w:val="ru-RU"/>
              </w:rPr>
              <w:t>, вовлечение в общественно-полезную трудовую деятельность</w:t>
            </w:r>
          </w:p>
        </w:tc>
      </w:tr>
    </w:tbl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рофилактика детского дорожно-транспортного травматизма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5757"/>
      </w:tblGrid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стречи с инспекторами ГИБДД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Обобщение знаний по ПДД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есёлые старты по ПДД</w:t>
            </w:r>
          </w:p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Азбука пешехода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условий для применения теоретических знаний по ПДД на практике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по соблюдению правил ПДД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Экстремальная ситуация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низить вероятность детского травматизма на дорогах села</w:t>
            </w:r>
          </w:p>
        </w:tc>
      </w:tr>
      <w:tr w:rsidR="0081463F" w:rsidRPr="007143AD" w:rsidTr="0081463F">
        <w:trPr>
          <w:trHeight w:val="1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Проект </w:t>
            </w:r>
            <w:r w:rsidRPr="007143AD">
              <w:rPr>
                <w:rFonts w:eastAsia="Times New Roman" w:cs="Times New Roman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Безопасный маршрут домой</w:t>
            </w:r>
            <w:r w:rsidRPr="007143AD">
              <w:rPr>
                <w:rFonts w:eastAsia="Times New Roman" w:cs="Times New Roman"/>
              </w:rPr>
              <w:t>»</w:t>
            </w:r>
          </w:p>
        </w:tc>
        <w:tc>
          <w:tcPr>
            <w:tcW w:w="57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низить вероятность детского травматизма на дорогах села, создать наиболее благоприятный маршрут учащегося от дома до школы и обратно</w:t>
            </w:r>
          </w:p>
        </w:tc>
      </w:tr>
    </w:tbl>
    <w:p w:rsidR="00D3666C" w:rsidRPr="007143AD" w:rsidRDefault="00D3666C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</w:p>
    <w:p w:rsidR="0081463F" w:rsidRPr="007143AD" w:rsidRDefault="0081463F" w:rsidP="005868B5">
      <w:pPr>
        <w:pStyle w:val="Standard"/>
        <w:autoSpaceDE w:val="0"/>
        <w:jc w:val="center"/>
        <w:rPr>
          <w:rFonts w:eastAsia="Times New Roman CYR" w:cs="Times New Roman"/>
          <w:b/>
          <w:bCs/>
          <w:i/>
          <w:i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Результаты освоения программы формирования </w:t>
      </w:r>
      <w:r w:rsidR="00D819EE" w:rsidRPr="007143AD">
        <w:rPr>
          <w:rFonts w:eastAsia="Times New Roman CYR" w:cs="Times New Roman"/>
          <w:b/>
          <w:bCs/>
          <w:lang w:val="ru-RU"/>
        </w:rPr>
        <w:t xml:space="preserve">экологической </w:t>
      </w:r>
      <w:r w:rsidRPr="007143AD">
        <w:rPr>
          <w:rFonts w:eastAsia="Times New Roman CYR" w:cs="Times New Roman"/>
          <w:b/>
          <w:bCs/>
          <w:lang w:val="ru-RU"/>
        </w:rPr>
        <w:t>культуры</w:t>
      </w:r>
      <w:r w:rsidR="00D819EE" w:rsidRPr="007143AD">
        <w:rPr>
          <w:rFonts w:eastAsia="Times New Roman CYR" w:cs="Times New Roman"/>
          <w:b/>
          <w:bCs/>
          <w:lang w:val="ru-RU"/>
        </w:rPr>
        <w:t>, культуры</w:t>
      </w:r>
      <w:r w:rsidR="007235A5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lang w:val="ru-RU"/>
        </w:rPr>
        <w:t>здорового и безопасного</w:t>
      </w:r>
      <w:r w:rsidR="007235A5">
        <w:rPr>
          <w:rFonts w:eastAsia="Times New Roman CYR" w:cs="Times New Roman"/>
          <w:b/>
          <w:bCs/>
          <w:lang w:val="ru-RU"/>
        </w:rPr>
        <w:t xml:space="preserve"> </w:t>
      </w:r>
      <w:r w:rsidRPr="007143AD">
        <w:rPr>
          <w:rFonts w:eastAsia="Times New Roman CYR" w:cs="Times New Roman"/>
          <w:b/>
          <w:bCs/>
          <w:iCs/>
          <w:color w:val="000000"/>
          <w:lang w:val="ru-RU"/>
        </w:rPr>
        <w:t>образа жизни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u w:val="single"/>
          <w:lang w:val="ru-RU"/>
        </w:rPr>
        <w:t>Ожидаемые результаты управленческой деятельности</w:t>
      </w:r>
      <w:r w:rsidRPr="007143AD">
        <w:rPr>
          <w:rFonts w:eastAsia="Times New Roman CYR" w:cs="Times New Roman"/>
          <w:color w:val="000000"/>
          <w:lang w:val="ru-RU"/>
        </w:rPr>
        <w:t xml:space="preserve"> по созданию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здоровьесберегающего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ространства включают</w:t>
      </w:r>
      <w:r w:rsidRPr="007235A5">
        <w:rPr>
          <w:rFonts w:eastAsia="Times New Roman CYR" w:cs="Times New Roman"/>
          <w:lang w:val="ru-RU"/>
        </w:rPr>
        <w:t>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повышение эффективности психологической и медицинской помощ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м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нижение количества наиболее часто встречающихся в школьном возрасте заболеваний;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u w:val="single"/>
          <w:lang w:val="ru-RU"/>
        </w:rPr>
        <w:t>Ожидаемые результаты образовательно-воспитательной деятельности</w:t>
      </w:r>
      <w:r w:rsidRPr="007143AD">
        <w:rPr>
          <w:rFonts w:eastAsia="Times New Roman CYR" w:cs="Times New Roman"/>
          <w:color w:val="000000"/>
          <w:lang w:val="ru-RU"/>
        </w:rPr>
        <w:t xml:space="preserve"> по направлениям данной программы согласно положениям Стандарта проявятся в поведении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в виде: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установки на систематические занятия физической культурой и спортом, готовности к </w:t>
      </w:r>
      <w:r w:rsidRPr="007143AD">
        <w:rPr>
          <w:rFonts w:eastAsia="Times New Roman CYR" w:cs="Times New Roman"/>
          <w:color w:val="000000"/>
          <w:lang w:val="ru-RU"/>
        </w:rPr>
        <w:lastRenderedPageBreak/>
        <w:t>выбору индивидуальных режимов двигательной активности на основе осознания собственных возможностей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осознанного отношение </w:t>
      </w:r>
      <w:proofErr w:type="gramStart"/>
      <w:r w:rsidRPr="007143AD">
        <w:rPr>
          <w:rFonts w:eastAsia="Times New Roman CYR" w:cs="Times New Roman"/>
          <w:color w:val="000000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color w:val="000000"/>
          <w:lang w:val="ru-RU"/>
        </w:rPr>
        <w:t xml:space="preserve"> к выбору индивидуального рациона здорового питания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владения современными оздоровительными технологиями, в том числе на основе навыков личной гигиены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 xml:space="preserve">готовности обучающихся к социальному взаимодействию по вопросам улучшения экологического качества окружающей среды, экологического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здоровьесберегающего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просвещения населения</w:t>
      </w:r>
      <w:r w:rsidRPr="007143AD">
        <w:rPr>
          <w:rFonts w:eastAsia="Times New Roman CYR" w:cs="Times New Roman"/>
          <w:color w:val="FF0000"/>
          <w:lang w:val="ru-RU"/>
        </w:rPr>
        <w:t xml:space="preserve">, </w:t>
      </w:r>
      <w:r w:rsidRPr="007143AD">
        <w:rPr>
          <w:rFonts w:eastAsia="Times New Roman CYR" w:cs="Times New Roman"/>
          <w:color w:val="000000"/>
          <w:lang w:val="ru-RU"/>
        </w:rPr>
        <w:t xml:space="preserve">профилактики употребления наркотиков и других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психоактивных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 xml:space="preserve"> веществ, профилактики инфекционных заболеваний; убеждённости в правоте выбора здорового образа жизни и вреде употребления алкоголя и </w:t>
      </w:r>
      <w:proofErr w:type="spellStart"/>
      <w:r w:rsidRPr="007143AD">
        <w:rPr>
          <w:rFonts w:eastAsia="Times New Roman CYR" w:cs="Times New Roman"/>
          <w:color w:val="000000"/>
          <w:lang w:val="ru-RU"/>
        </w:rPr>
        <w:t>табакокурения</w:t>
      </w:r>
      <w:proofErr w:type="spellEnd"/>
      <w:r w:rsidRPr="007143AD">
        <w:rPr>
          <w:rFonts w:eastAsia="Times New Roman CYR" w:cs="Times New Roman"/>
          <w:color w:val="000000"/>
          <w:lang w:val="ru-RU"/>
        </w:rPr>
        <w:t>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снижения у всех участников образовательного процесса поведенческих рисков, представляющих опасность для здоровья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уменьшения темпов роста числа детей, употребляющих табак, алкоголь, наркотики;</w:t>
      </w:r>
    </w:p>
    <w:p w:rsidR="0081463F" w:rsidRPr="007143AD" w:rsidRDefault="0081463F" w:rsidP="00BA1846">
      <w:pPr>
        <w:pStyle w:val="Standard"/>
        <w:numPr>
          <w:ilvl w:val="0"/>
          <w:numId w:val="109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повышения внимания школьников и их родителей к вопросам здоровья, питания, здорового образа жизни, рациональной двигательной активност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color w:val="000000"/>
          <w:lang w:val="ru-RU"/>
        </w:rPr>
      </w:pPr>
      <w:r w:rsidRPr="007143AD">
        <w:rPr>
          <w:rFonts w:eastAsia="Times New Roman CYR" w:cs="Times New Roman"/>
          <w:b/>
          <w:bCs/>
          <w:color w:val="000000"/>
          <w:lang w:val="ru-RU"/>
        </w:rPr>
        <w:t>Мониторинг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рганизационной структурой, обеспечивающей постоянный мониторинг, является школьный психолого-медико-педагогический консилиум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Направления его деятельности: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диагностика состояния здоровья; составление паспорта здоровья на каждого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color w:val="000000"/>
          <w:lang w:val="ru-RU"/>
        </w:rPr>
      </w:pPr>
      <w:r w:rsidRPr="007143AD">
        <w:rPr>
          <w:rFonts w:eastAsia="Times New Roman CYR" w:cs="Times New Roman"/>
          <w:color w:val="000000"/>
          <w:lang w:val="ru-RU"/>
        </w:rPr>
        <w:t>обучающегося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казание специалистами школы помощи детям и подросткам, испытывающим различные трудности в обучении, адаптации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отслеживание динамики развития </w:t>
      </w:r>
      <w:proofErr w:type="gramStart"/>
      <w:r w:rsidRPr="007143AD">
        <w:rPr>
          <w:rFonts w:eastAsia="Times New Roman CYR" w:cs="Times New Roman"/>
          <w:lang w:val="ru-RU"/>
        </w:rPr>
        <w:t>обучающихся</w:t>
      </w:r>
      <w:proofErr w:type="gramEnd"/>
      <w:r w:rsidRPr="007143AD">
        <w:rPr>
          <w:rFonts w:eastAsia="Times New Roman CYR" w:cs="Times New Roman"/>
          <w:lang w:val="ru-RU"/>
        </w:rPr>
        <w:t xml:space="preserve"> (организация мониторинга психофизического состояния)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системы профессиональной деятельности всех специалистов, направленной на создание социально-психологических условий для успешного обучения детей и подростков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работка специальной документации консилиумов на единой основе;</w:t>
      </w:r>
    </w:p>
    <w:p w:rsidR="0081463F" w:rsidRPr="007143AD" w:rsidRDefault="0081463F" w:rsidP="00BA1846">
      <w:pPr>
        <w:pStyle w:val="Standard"/>
        <w:numPr>
          <w:ilvl w:val="0"/>
          <w:numId w:val="101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работы с родителями с целью защиты интересов ребенк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 основании выводов членов консилиума, карт прогноза педагоги и узкие специалисты планируют и проводят коррекционные мероприятия для каждого обучающегося, осуществляют индивидуальный подход на уроках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i/>
          <w:iCs/>
          <w:lang w:val="ru-RU"/>
        </w:rPr>
      </w:pPr>
      <w:r w:rsidRPr="007143AD">
        <w:rPr>
          <w:rFonts w:eastAsia="Times New Roman CYR" w:cs="Times New Roman"/>
          <w:i/>
          <w:iCs/>
          <w:lang w:val="ru-RU"/>
        </w:rPr>
        <w:t>Основные направления мониторинга: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сихолого-медико-педагогический мониторинг (начальные и конечные результаты в течение полугодия и года)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вышение отдельных составляющих психического благополучия: снижение тревожности, рост самооценки и т.д.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лучшение состояния здоровья и успешность реабилитационных мероприятий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чебная успешность (повышение учебной мотивации, познавательный интерес)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ост показателей социализации личности, повышение социальной компетентности, адаптивность личности в коллективе;</w:t>
      </w:r>
    </w:p>
    <w:p w:rsidR="0081463F" w:rsidRPr="007143AD" w:rsidRDefault="0081463F" w:rsidP="00BA1846">
      <w:pPr>
        <w:pStyle w:val="Standard"/>
        <w:numPr>
          <w:ilvl w:val="0"/>
          <w:numId w:val="102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лучшение стиля воспитания и обстановки в семье.</w:t>
      </w:r>
    </w:p>
    <w:p w:rsidR="0081463F" w:rsidRPr="00BE2D1B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D819EE">
      <w:pPr>
        <w:pStyle w:val="Standard"/>
        <w:autoSpaceDE w:val="0"/>
        <w:jc w:val="center"/>
        <w:rPr>
          <w:rFonts w:cs="Times New Roman"/>
          <w:b/>
          <w:sz w:val="28"/>
          <w:szCs w:val="28"/>
          <w:lang w:val="ru-RU"/>
        </w:rPr>
      </w:pPr>
      <w:r w:rsidRPr="007143AD">
        <w:rPr>
          <w:rFonts w:eastAsia="Times New Roman CYR" w:cs="Times New Roman"/>
          <w:b/>
          <w:bCs/>
          <w:iCs/>
          <w:sz w:val="28"/>
          <w:szCs w:val="28"/>
          <w:lang w:val="ru-RU"/>
        </w:rPr>
        <w:lastRenderedPageBreak/>
        <w:t xml:space="preserve">Программа профессиональной ориентации </w:t>
      </w:r>
      <w:proofErr w:type="gramStart"/>
      <w:r w:rsidRPr="007143AD">
        <w:rPr>
          <w:rFonts w:eastAsia="Times New Roman CYR" w:cs="Times New Roman"/>
          <w:b/>
          <w:bCs/>
          <w:iCs/>
          <w:sz w:val="28"/>
          <w:szCs w:val="28"/>
          <w:lang w:val="ru-RU"/>
        </w:rPr>
        <w:t>обучающихся</w:t>
      </w:r>
      <w:proofErr w:type="gramEnd"/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 xml:space="preserve">Цель: </w:t>
      </w:r>
      <w:r w:rsidRPr="007143AD">
        <w:rPr>
          <w:rFonts w:eastAsia="Times New Roman CYR" w:cs="Times New Roman"/>
          <w:lang w:val="ru-RU"/>
        </w:rPr>
        <w:t>создание совокупности условий, обеспечивающих профессиональную ориентацию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школьников на ступени основного общего образования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:</w:t>
      </w:r>
    </w:p>
    <w:p w:rsidR="0081463F" w:rsidRPr="007143AD" w:rsidRDefault="00312CC7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>С</w:t>
      </w:r>
      <w:r w:rsidR="0081463F" w:rsidRPr="007143AD">
        <w:rPr>
          <w:rFonts w:eastAsia="Times New Roman CYR" w:cs="Times New Roman"/>
          <w:lang w:val="ru-RU"/>
        </w:rPr>
        <w:t>формировать у учащих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бъективные представления о себе, как субъекте собственной деятельности, уверенность в своих способностях применительно к реализации себя в будущей професси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Научить учащихся:</w:t>
      </w: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ам проектирования и реализации индивидуальных особенностей;</w:t>
      </w:r>
    </w:p>
    <w:p w:rsidR="0081463F" w:rsidRPr="007143AD" w:rsidRDefault="0081463F" w:rsidP="00312CC7">
      <w:pPr>
        <w:pStyle w:val="Standard"/>
        <w:autoSpaceDE w:val="0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пособам работы с открытыми источниками информации о профессиях, востребованных на рынке </w:t>
      </w:r>
      <w:proofErr w:type="spellStart"/>
      <w:r w:rsidRPr="007143AD">
        <w:rPr>
          <w:rFonts w:eastAsia="Times New Roman CYR" w:cs="Times New Roman"/>
          <w:lang w:val="ru-RU"/>
        </w:rPr>
        <w:t>труда</w:t>
      </w:r>
      <w:proofErr w:type="gramStart"/>
      <w:r w:rsidRPr="007143AD">
        <w:rPr>
          <w:rFonts w:eastAsia="Times New Roman CYR" w:cs="Times New Roman"/>
          <w:lang w:val="ru-RU"/>
        </w:rPr>
        <w:t>,о</w:t>
      </w:r>
      <w:proofErr w:type="gramEnd"/>
      <w:r w:rsidRPr="007143AD">
        <w:rPr>
          <w:rFonts w:eastAsia="Times New Roman CYR" w:cs="Times New Roman"/>
          <w:lang w:val="ru-RU"/>
        </w:rPr>
        <w:t>беспечить</w:t>
      </w:r>
      <w:proofErr w:type="spellEnd"/>
      <w:r w:rsidRPr="007143AD">
        <w:rPr>
          <w:rFonts w:eastAsia="Times New Roman CYR" w:cs="Times New Roman"/>
          <w:lang w:val="ru-RU"/>
        </w:rPr>
        <w:t xml:space="preserve"> возможность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безопасной</w:t>
      </w:r>
      <w:r w:rsidRPr="007143AD">
        <w:rPr>
          <w:rFonts w:eastAsia="Times New Roman" w:cs="Times New Roman"/>
          <w:lang w:val="ru-RU"/>
        </w:rPr>
        <w:t xml:space="preserve">» </w:t>
      </w:r>
      <w:r w:rsidRPr="007143AD">
        <w:rPr>
          <w:rFonts w:eastAsia="Times New Roman CYR" w:cs="Times New Roman"/>
          <w:lang w:val="ru-RU"/>
        </w:rPr>
        <w:t>пробы различных профессиональных ориентаций.</w:t>
      </w:r>
    </w:p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Содержание, виды деятельности и формы работы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4893"/>
      </w:tblGrid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jc w:val="center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Игра по станциям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Все работы хороши – выбирай на вкус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оба своих способностей в различных профессиях.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Классные часы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оё любимое занятие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се профессии важны, все профессии нужны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Кем мечтаю быть</w:t>
            </w:r>
            <w:r w:rsidRPr="007143AD">
              <w:rPr>
                <w:rFonts w:eastAsia="Times New Roman" w:cs="Times New Roman"/>
                <w:lang w:val="ru-RU"/>
              </w:rPr>
              <w:t xml:space="preserve">», </w:t>
            </w:r>
            <w:r w:rsidRPr="007143AD">
              <w:rPr>
                <w:rFonts w:eastAsia="Times New Roman CYR" w:cs="Times New Roman"/>
                <w:lang w:val="ru-RU"/>
              </w:rPr>
              <w:t>Кто нас обслуживает</w:t>
            </w:r>
            <w:r w:rsidRPr="007143AD">
              <w:rPr>
                <w:rFonts w:eastAsia="Times New Roman" w:cs="Times New Roman"/>
                <w:lang w:val="ru-RU"/>
              </w:rPr>
              <w:t>» (</w:t>
            </w:r>
            <w:r w:rsidRPr="007143AD">
              <w:rPr>
                <w:rFonts w:eastAsia="Times New Roman CYR" w:cs="Times New Roman"/>
                <w:lang w:val="ru-RU"/>
              </w:rPr>
              <w:t xml:space="preserve">профессии сферы быта),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Профессии наших родител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Здоровье и выбор профессии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Ясное представление о профессиональных требованиях к человеку и его здоровью в соответствии с выбираемой профессией, о месте получения профессии, потребности общества в этой профессии.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Анкета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Твои знания и увлечения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color w:val="333333"/>
                <w:lang w:val="ru-RU"/>
              </w:rPr>
            </w:pPr>
            <w:r w:rsidRPr="007143AD">
              <w:rPr>
                <w:rFonts w:eastAsia="Times New Roman CYR" w:cs="Times New Roman"/>
                <w:color w:val="333333"/>
                <w:lang w:val="ru-RU"/>
              </w:rPr>
              <w:t xml:space="preserve">Анализ </w:t>
            </w:r>
            <w:proofErr w:type="spellStart"/>
            <w:r w:rsidRPr="007143AD">
              <w:rPr>
                <w:rFonts w:eastAsia="Times New Roman CYR" w:cs="Times New Roman"/>
                <w:color w:val="333333"/>
                <w:lang w:val="ru-RU"/>
              </w:rPr>
              <w:t>профориентационной</w:t>
            </w:r>
            <w:proofErr w:type="spellEnd"/>
            <w:r w:rsidRPr="007143AD">
              <w:rPr>
                <w:rFonts w:eastAsia="Times New Roman CYR" w:cs="Times New Roman"/>
                <w:color w:val="333333"/>
                <w:lang w:val="ru-RU"/>
              </w:rPr>
              <w:t xml:space="preserve"> направленности учащихся для определения в кружки, факультативы, секции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Выставка поделок, творческих работ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ир моих увлечений</w:t>
            </w:r>
            <w:r w:rsidRPr="007143AD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Развитие творческих способностей, приобщение к трудовой деятельности</w:t>
            </w:r>
          </w:p>
        </w:tc>
      </w:tr>
      <w:tr w:rsidR="0081463F" w:rsidRPr="007143AD" w:rsidTr="0081463F">
        <w:trPr>
          <w:trHeight w:val="1"/>
        </w:trPr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Экскурсии на предприятия села, города</w:t>
            </w:r>
          </w:p>
        </w:tc>
        <w:tc>
          <w:tcPr>
            <w:tcW w:w="48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Знакомство с приоритетными профессиями предприятий своего села, города, района.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>Планируемые результаты освоения программы профориентации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Результатом профессиональной ориентации на ступени основного общего образования является </w:t>
      </w:r>
      <w:proofErr w:type="spellStart"/>
      <w:r w:rsidRPr="007143AD">
        <w:rPr>
          <w:rFonts w:eastAsia="Times New Roman CYR" w:cs="Times New Roman"/>
          <w:lang w:val="ru-RU"/>
        </w:rPr>
        <w:t>сформированность</w:t>
      </w:r>
      <w:proofErr w:type="spellEnd"/>
      <w:r w:rsidRPr="007143AD">
        <w:rPr>
          <w:rFonts w:eastAsia="Times New Roman CYR" w:cs="Times New Roman"/>
          <w:lang w:val="ru-RU"/>
        </w:rPr>
        <w:t xml:space="preserve"> у школьника представлений о себе, как субъекте собственной деятельности, понимание собственных индивидуальных и личностных особенностей, возможностей, потребностей.</w:t>
      </w:r>
    </w:p>
    <w:p w:rsidR="0081463F" w:rsidRPr="00312CC7" w:rsidRDefault="0081463F" w:rsidP="0081463F">
      <w:pPr>
        <w:pStyle w:val="Standard"/>
        <w:autoSpaceDE w:val="0"/>
        <w:jc w:val="both"/>
        <w:rPr>
          <w:rFonts w:eastAsia="Times New Roman" w:cs="Times New Roman"/>
          <w:sz w:val="16"/>
          <w:szCs w:val="16"/>
          <w:lang w:val="ru-RU"/>
        </w:rPr>
      </w:pPr>
    </w:p>
    <w:p w:rsidR="0081463F" w:rsidRPr="007143AD" w:rsidRDefault="0081463F" w:rsidP="0081463F">
      <w:pPr>
        <w:pStyle w:val="Standard"/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b/>
          <w:bCs/>
          <w:lang w:val="ru-RU"/>
        </w:rPr>
        <w:t xml:space="preserve">Направление </w:t>
      </w:r>
      <w:r w:rsidRPr="007143AD">
        <w:rPr>
          <w:rFonts w:eastAsia="Times New Roman" w:cs="Times New Roman"/>
          <w:b/>
          <w:bCs/>
          <w:lang w:val="ru-RU"/>
        </w:rPr>
        <w:t>«</w:t>
      </w:r>
      <w:r w:rsidRPr="007143AD">
        <w:rPr>
          <w:rFonts w:eastAsia="Times New Roman CYR" w:cs="Times New Roman"/>
          <w:b/>
          <w:bCs/>
          <w:lang w:val="ru-RU"/>
        </w:rPr>
        <w:t>Ученик и его семья</w:t>
      </w:r>
      <w:r w:rsidRPr="007143AD">
        <w:rPr>
          <w:rFonts w:eastAsia="Times New Roman" w:cs="Times New Roman"/>
          <w:b/>
          <w:bCs/>
          <w:lang w:val="ru-RU"/>
        </w:rPr>
        <w:t>»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lang w:val="ru-RU"/>
        </w:rPr>
      </w:pPr>
      <w:proofErr w:type="spellStart"/>
      <w:r w:rsidRPr="007143AD">
        <w:rPr>
          <w:rFonts w:eastAsia="Times New Roman CYR" w:cs="Times New Roman"/>
          <w:b/>
          <w:bCs/>
          <w:i/>
          <w:iCs/>
          <w:lang w:val="ru-RU"/>
        </w:rPr>
        <w:t>Цель</w:t>
      </w:r>
      <w:proofErr w:type="gramStart"/>
      <w:r w:rsidRPr="007143AD">
        <w:rPr>
          <w:rFonts w:eastAsia="Times New Roman CYR" w:cs="Times New Roman"/>
          <w:b/>
          <w:bCs/>
          <w:i/>
          <w:iCs/>
          <w:lang w:val="ru-RU"/>
        </w:rPr>
        <w:t>:</w:t>
      </w:r>
      <w:r w:rsidRPr="007143AD">
        <w:rPr>
          <w:rFonts w:eastAsia="Times New Roman CYR" w:cs="Times New Roman"/>
          <w:lang w:val="ru-RU"/>
        </w:rPr>
        <w:t>О</w:t>
      </w:r>
      <w:proofErr w:type="gramEnd"/>
      <w:r w:rsidRPr="007143AD">
        <w:rPr>
          <w:rFonts w:eastAsia="Times New Roman CYR" w:cs="Times New Roman"/>
          <w:lang w:val="ru-RU"/>
        </w:rPr>
        <w:t>сознание</w:t>
      </w:r>
      <w:proofErr w:type="spellEnd"/>
      <w:r w:rsidRPr="007143AD">
        <w:rPr>
          <w:rFonts w:eastAsia="Times New Roman CYR" w:cs="Times New Roman"/>
          <w:lang w:val="ru-RU"/>
        </w:rPr>
        <w:t xml:space="preserve"> учащимися значимости семьи в жизни любого человека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Задачи воспитания: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условия для активного и полезного взаимодействия школы и семьи по вопросам воспитания учащихся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зитивно влиять на формирование у детей и родителей позитивных семейных ценностей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собствовать демонстрации положительного опыта воспитания детей в семье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вать условия для духовного общения детей и родителей;</w:t>
      </w:r>
    </w:p>
    <w:p w:rsidR="0081463F" w:rsidRPr="007143AD" w:rsidRDefault="0081463F" w:rsidP="00BA1846">
      <w:pPr>
        <w:pStyle w:val="Standard"/>
        <w:numPr>
          <w:ilvl w:val="0"/>
          <w:numId w:val="103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Содержание воспитательной работы: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оздание банка данных о семьях учащихся и </w:t>
      </w:r>
      <w:proofErr w:type="spellStart"/>
      <w:r w:rsidRPr="007143AD">
        <w:rPr>
          <w:rFonts w:eastAsia="Times New Roman CYR" w:cs="Times New Roman"/>
          <w:lang w:val="ru-RU"/>
        </w:rPr>
        <w:t>потребностно</w:t>
      </w:r>
      <w:proofErr w:type="spellEnd"/>
      <w:r w:rsidRPr="007143AD">
        <w:rPr>
          <w:rFonts w:eastAsia="Times New Roman CYR" w:cs="Times New Roman"/>
          <w:lang w:val="ru-RU"/>
        </w:rPr>
        <w:t xml:space="preserve">-ценностной сфере детей и </w:t>
      </w:r>
      <w:r w:rsidRPr="007143AD">
        <w:rPr>
          <w:rFonts w:eastAsia="Times New Roman CYR" w:cs="Times New Roman"/>
          <w:lang w:val="ru-RU"/>
        </w:rPr>
        <w:lastRenderedPageBreak/>
        <w:t>родителей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зучение взаимоотношений детей и родителей, атмосферы в семьях учащихся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оздание благоприятной атмосферы общения, направленной на преодоление конфликтных ситуаций в процессе воспитания учащихся в систем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учитель — ученик — родитель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удовлетворение потребностей родителей в консультативной помощи психолого-социальной службы школы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организация проведения совместного досуга родителей и учащихся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создание благоприятной атмосферы общения, направленной на преодоление конфликтных ситуаций в системе </w:t>
      </w:r>
      <w:r w:rsidRPr="007143AD">
        <w:rPr>
          <w:rFonts w:eastAsia="Times New Roman" w:cs="Times New Roman"/>
          <w:lang w:val="ru-RU"/>
        </w:rPr>
        <w:t>«</w:t>
      </w:r>
      <w:r w:rsidRPr="007143AD">
        <w:rPr>
          <w:rFonts w:eastAsia="Times New Roman CYR" w:cs="Times New Roman"/>
          <w:lang w:val="ru-RU"/>
        </w:rPr>
        <w:t>учитель – ученик – родитель</w:t>
      </w:r>
      <w:r w:rsidRPr="007143AD">
        <w:rPr>
          <w:rFonts w:eastAsia="Times New Roman" w:cs="Times New Roman"/>
          <w:lang w:val="ru-RU"/>
        </w:rPr>
        <w:t>»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ивлечение родителей к активному участию в жизни школы, формированию внутренней политики жизни школы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емонстрация достижений родителей в воспитании детей, положительного опыта семейного воспитания;</w:t>
      </w:r>
    </w:p>
    <w:p w:rsidR="0081463F" w:rsidRPr="007143AD" w:rsidRDefault="0081463F" w:rsidP="00BA1846">
      <w:pPr>
        <w:pStyle w:val="Standard"/>
        <w:numPr>
          <w:ilvl w:val="0"/>
          <w:numId w:val="104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оощрение родителей, активно участвующих в жизни школы.</w:t>
      </w:r>
    </w:p>
    <w:p w:rsidR="0081463F" w:rsidRPr="007143AD" w:rsidRDefault="0081463F" w:rsidP="0081463F">
      <w:pPr>
        <w:pStyle w:val="Standard"/>
        <w:autoSpaceDE w:val="0"/>
        <w:jc w:val="both"/>
        <w:rPr>
          <w:rFonts w:eastAsia="Times New Roman CYR" w:cs="Times New Roman"/>
          <w:b/>
          <w:bCs/>
          <w:i/>
          <w:iCs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Формы внеклассной работы: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ематические классные часы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праздники семь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тренинг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овместные праздник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индивидуальные и групповые консультации, беседы с детьми и родителями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 xml:space="preserve">экскурсии, викторины, КВНы </w:t>
      </w:r>
      <w:proofErr w:type="spellStart"/>
      <w:r w:rsidRPr="007143AD">
        <w:rPr>
          <w:rFonts w:eastAsia="Times New Roman CYR" w:cs="Times New Roman"/>
          <w:lang w:val="ru-RU"/>
        </w:rPr>
        <w:t>родительско</w:t>
      </w:r>
      <w:proofErr w:type="spellEnd"/>
      <w:r w:rsidRPr="007143AD">
        <w:rPr>
          <w:rFonts w:eastAsia="Times New Roman CYR" w:cs="Times New Roman"/>
          <w:lang w:val="ru-RU"/>
        </w:rPr>
        <w:t xml:space="preserve">-ученических и семейных команд, </w:t>
      </w:r>
      <w:proofErr w:type="spellStart"/>
      <w:r w:rsidRPr="007143AD">
        <w:rPr>
          <w:rFonts w:eastAsia="Times New Roman CYR" w:cs="Times New Roman"/>
          <w:lang w:val="ru-RU"/>
        </w:rPr>
        <w:t>брейн</w:t>
      </w:r>
      <w:proofErr w:type="spellEnd"/>
      <w:r w:rsidRPr="007143AD">
        <w:rPr>
          <w:rFonts w:eastAsia="Times New Roman CYR" w:cs="Times New Roman"/>
          <w:lang w:val="ru-RU"/>
        </w:rPr>
        <w:t>-ринги, интеллектуальные марафоны родителей и детей;</w:t>
      </w:r>
    </w:p>
    <w:p w:rsidR="0081463F" w:rsidRPr="007143AD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спортивные состязания;</w:t>
      </w:r>
    </w:p>
    <w:p w:rsidR="0081463F" w:rsidRPr="00BE2D1B" w:rsidRDefault="0081463F" w:rsidP="00BA1846">
      <w:pPr>
        <w:pStyle w:val="Standard"/>
        <w:numPr>
          <w:ilvl w:val="0"/>
          <w:numId w:val="105"/>
        </w:numPr>
        <w:autoSpaceDE w:val="0"/>
        <w:jc w:val="both"/>
        <w:rPr>
          <w:rFonts w:cs="Times New Roman"/>
          <w:lang w:val="ru-RU"/>
        </w:rPr>
      </w:pPr>
      <w:r w:rsidRPr="007143AD">
        <w:rPr>
          <w:rFonts w:eastAsia="Times New Roman CYR" w:cs="Times New Roman"/>
          <w:lang w:val="ru-RU"/>
        </w:rPr>
        <w:t>дни творчества, дни открытых дверей и др.</w:t>
      </w:r>
    </w:p>
    <w:p w:rsidR="00BE2D1B" w:rsidRPr="00312CC7" w:rsidRDefault="00BE2D1B" w:rsidP="00BE2D1B">
      <w:pPr>
        <w:pStyle w:val="Standard"/>
        <w:autoSpaceDE w:val="0"/>
        <w:ind w:left="720"/>
        <w:jc w:val="both"/>
        <w:rPr>
          <w:rFonts w:cs="Times New Roman"/>
          <w:lang w:val="ru-RU"/>
        </w:rPr>
      </w:pPr>
    </w:p>
    <w:p w:rsidR="0081463F" w:rsidRPr="007143AD" w:rsidRDefault="0081463F" w:rsidP="00312CC7">
      <w:pPr>
        <w:pStyle w:val="Standard"/>
        <w:autoSpaceDE w:val="0"/>
        <w:jc w:val="center"/>
        <w:rPr>
          <w:rFonts w:eastAsia="Times New Roman" w:cs="Times New Roman"/>
          <w:lang w:val="ru-RU"/>
        </w:rPr>
      </w:pPr>
      <w:r w:rsidRPr="007143AD">
        <w:rPr>
          <w:rFonts w:eastAsia="Times New Roman CYR" w:cs="Times New Roman"/>
          <w:b/>
          <w:bCs/>
          <w:i/>
          <w:iCs/>
          <w:lang w:val="ru-RU"/>
        </w:rPr>
        <w:t>Традиционные мероприятия для учащихся</w:t>
      </w:r>
    </w:p>
    <w:tbl>
      <w:tblPr>
        <w:tblW w:w="959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3"/>
        <w:gridCol w:w="4222"/>
      </w:tblGrid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Мероприятия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b/>
                <w:bCs/>
                <w:lang w:val="ru-RU"/>
              </w:rPr>
            </w:pPr>
            <w:r w:rsidRPr="007143AD">
              <w:rPr>
                <w:rFonts w:eastAsia="Times New Roman CYR" w:cs="Times New Roman"/>
                <w:b/>
                <w:bCs/>
                <w:lang w:val="ru-RU"/>
              </w:rPr>
              <w:t>Ожидаемые результаты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Тематические классные часы, посвященные истории рода и семьи: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Откуда начинается мой род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Военная летопись мо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История создания семьи моих родителей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Моя семья в фотографиях и воспоминаниях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Памятные даты мо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О тех, кого мы вспоминаем с грустью…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Мужчины нашего род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Традиции нашей семьи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proofErr w:type="gramStart"/>
            <w:r w:rsidRPr="007143AD">
              <w:rPr>
                <w:rFonts w:eastAsia="Times New Roman CYR" w:cs="Times New Roman"/>
                <w:lang w:val="ru-RU"/>
              </w:rPr>
              <w:t>О</w:t>
            </w:r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моих близких с любовью</w:t>
            </w:r>
            <w:r w:rsidRPr="007143AD">
              <w:rPr>
                <w:rFonts w:eastAsia="Times New Roman" w:cs="Times New Roman"/>
                <w:lang w:val="ru-RU"/>
              </w:rPr>
              <w:t>»;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Формирование знаний об истории своей семьи, воспитание бережного отношения к традициям своей семьи; воспитание чувства любви и гордости за свою семью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езентация семьи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чувства любви и гордости за свою семью, уважение к родителям, сплочение коллектива учащихся и родителей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312CC7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асленицу встречаем</w:t>
            </w:r>
            <w:r w:rsidRPr="007143AD">
              <w:rPr>
                <w:rFonts w:eastAsia="Times New Roman" w:cs="Times New Roman"/>
                <w:lang w:val="ru-RU"/>
              </w:rPr>
              <w:t xml:space="preserve">» - </w:t>
            </w:r>
            <w:r w:rsidRPr="007143AD">
              <w:rPr>
                <w:rFonts w:eastAsia="Times New Roman CYR" w:cs="Times New Roman"/>
                <w:lang w:val="ru-RU"/>
              </w:rPr>
              <w:t>семейная развлекательная программа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любви и уважения к народной культуре, традициям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Праздники семьи (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Истории любви моего дом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Мамины руки, нет их теплее…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Дорогое слово — отец</w:t>
            </w:r>
            <w:r w:rsidRPr="007143AD">
              <w:rPr>
                <w:rFonts w:eastAsia="Times New Roman" w:cs="Times New Roman"/>
                <w:lang w:val="ru-RU"/>
              </w:rPr>
              <w:t>»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Воспитание любви и уважения к родителям, к собственному дому.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 xml:space="preserve">Совместные праздники и традиционные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общешкольные мероприятия (Восьмое марта, День защитника Отечества, Первое сентября, День рождения класса; </w:t>
            </w:r>
            <w:r w:rsidRPr="007143AD">
              <w:rPr>
                <w:rFonts w:eastAsia="Times New Roman" w:cs="Times New Roman"/>
                <w:lang w:val="ru-RU"/>
              </w:rPr>
              <w:t>«</w:t>
            </w:r>
            <w:r w:rsidRPr="007143AD">
              <w:rPr>
                <w:rFonts w:eastAsia="Times New Roman CYR" w:cs="Times New Roman"/>
                <w:lang w:val="ru-RU"/>
              </w:rPr>
              <w:t>Мама год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Папа год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>Супер-бабушка</w:t>
            </w:r>
            <w:r w:rsidRPr="007143AD">
              <w:rPr>
                <w:rFonts w:eastAsia="Times New Roman" w:cs="Times New Roman"/>
                <w:lang w:val="ru-RU"/>
              </w:rPr>
              <w:t>», «</w:t>
            </w:r>
            <w:r w:rsidRPr="007143AD">
              <w:rPr>
                <w:rFonts w:eastAsia="Times New Roman CYR" w:cs="Times New Roman"/>
                <w:lang w:val="ru-RU"/>
              </w:rPr>
              <w:t xml:space="preserve">Семья </w:t>
            </w:r>
            <w:proofErr w:type="spellStart"/>
            <w:r w:rsidRPr="007143AD">
              <w:rPr>
                <w:rFonts w:eastAsia="Times New Roman CYR" w:cs="Times New Roman"/>
                <w:lang w:val="ru-RU"/>
              </w:rPr>
              <w:t>года</w:t>
            </w:r>
            <w:proofErr w:type="gramStart"/>
            <w:r w:rsidRPr="007143AD">
              <w:rPr>
                <w:rFonts w:eastAsia="Times New Roman" w:cs="Times New Roman"/>
                <w:lang w:val="ru-RU"/>
              </w:rPr>
              <w:t>»</w:t>
            </w:r>
            <w:r w:rsidRPr="007143AD">
              <w:rPr>
                <w:rFonts w:eastAsia="Times New Roman CYR" w:cs="Times New Roman"/>
                <w:lang w:val="ru-RU"/>
              </w:rPr>
              <w:t>и</w:t>
            </w:r>
            <w:proofErr w:type="spellEnd"/>
            <w:proofErr w:type="gramEnd"/>
            <w:r w:rsidRPr="007143AD">
              <w:rPr>
                <w:rFonts w:eastAsia="Times New Roman CYR" w:cs="Times New Roman"/>
                <w:lang w:val="ru-RU"/>
              </w:rPr>
              <w:t xml:space="preserve"> др.)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 xml:space="preserve">Создание условий для совместной </w:t>
            </w:r>
            <w:r w:rsidRPr="007143AD">
              <w:rPr>
                <w:rFonts w:eastAsia="Times New Roman CYR" w:cs="Times New Roman"/>
                <w:lang w:val="ru-RU"/>
              </w:rPr>
              <w:lastRenderedPageBreak/>
              <w:t>творческой деятельности учащихся и их родителей</w:t>
            </w:r>
          </w:p>
        </w:tc>
      </w:tr>
      <w:tr w:rsidR="0081463F" w:rsidRPr="007143AD" w:rsidTr="0081463F">
        <w:trPr>
          <w:trHeight w:val="1"/>
        </w:trPr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lastRenderedPageBreak/>
              <w:t>Выставки творческих работ учащихся и родителей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463F" w:rsidRPr="007143AD" w:rsidRDefault="0081463F" w:rsidP="0081463F">
            <w:pPr>
              <w:pStyle w:val="Standard"/>
              <w:autoSpaceDE w:val="0"/>
              <w:jc w:val="both"/>
              <w:rPr>
                <w:rFonts w:eastAsia="Times New Roman CYR" w:cs="Times New Roman"/>
                <w:lang w:val="ru-RU"/>
              </w:rPr>
            </w:pPr>
            <w:r w:rsidRPr="007143AD">
              <w:rPr>
                <w:rFonts w:eastAsia="Times New Roman CYR" w:cs="Times New Roman"/>
                <w:lang w:val="ru-RU"/>
              </w:rPr>
              <w:t>Создание условий для совместной творческой и трудовой деятельности учащихся и их родителей, формирование положительного отношения к совместному труду</w:t>
            </w:r>
          </w:p>
        </w:tc>
      </w:tr>
    </w:tbl>
    <w:p w:rsidR="0081463F" w:rsidRPr="007143AD" w:rsidRDefault="0081463F" w:rsidP="0081463F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  <w:lang w:val="ru-RU"/>
        </w:rPr>
      </w:pPr>
    </w:p>
    <w:p w:rsidR="00E331A5" w:rsidRPr="007143AD" w:rsidRDefault="00E331A5" w:rsidP="00E331A5">
      <w:pPr>
        <w:pStyle w:val="a4"/>
        <w:jc w:val="center"/>
        <w:rPr>
          <w:i/>
          <w:lang w:val="ru-RU"/>
        </w:rPr>
      </w:pPr>
      <w:r w:rsidRPr="007143AD">
        <w:rPr>
          <w:b/>
          <w:i/>
          <w:lang w:val="ru-RU"/>
        </w:rPr>
        <w:t xml:space="preserve">Общий мониторинг эффективности реализации образовательным учреждением программы воспитания и социализации </w:t>
      </w:r>
      <w:proofErr w:type="gramStart"/>
      <w:r w:rsidRPr="007143AD">
        <w:rPr>
          <w:b/>
          <w:i/>
          <w:lang w:val="ru-RU"/>
        </w:rPr>
        <w:t>обучающихся</w:t>
      </w:r>
      <w:proofErr w:type="gramEnd"/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t xml:space="preserve">В качестве </w:t>
      </w:r>
      <w:r w:rsidRPr="007143AD">
        <w:rPr>
          <w:b/>
          <w:lang w:val="ru-RU"/>
        </w:rPr>
        <w:t>основных показателей</w:t>
      </w:r>
      <w:r w:rsidRPr="007143AD">
        <w:rPr>
          <w:lang w:val="ru-RU"/>
        </w:rPr>
        <w:t xml:space="preserve"> и объектов исследования эффективности реализации образовательным учреждением Программы воспитания и социализации учащихся выступают: </w:t>
      </w:r>
    </w:p>
    <w:p w:rsidR="00E331A5" w:rsidRPr="007143AD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lang w:val="ru-RU"/>
        </w:rPr>
      </w:pPr>
      <w:r w:rsidRPr="007143AD">
        <w:rPr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7143AD">
        <w:rPr>
          <w:lang w:val="ru-RU"/>
        </w:rPr>
        <w:t>здоровьесберегающей</w:t>
      </w:r>
      <w:proofErr w:type="spellEnd"/>
      <w:r w:rsidRPr="007143AD">
        <w:rPr>
          <w:lang w:val="ru-RU"/>
        </w:rPr>
        <w:t xml:space="preserve"> культуры учащихся;</w:t>
      </w:r>
    </w:p>
    <w:p w:rsidR="00E331A5" w:rsidRPr="007143AD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lang w:val="ru-RU"/>
        </w:rPr>
      </w:pPr>
      <w:r w:rsidRPr="007143AD">
        <w:rPr>
          <w:lang w:val="ru-RU"/>
        </w:rPr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E331A5" w:rsidRPr="007143AD" w:rsidRDefault="00E331A5" w:rsidP="00BA1846">
      <w:pPr>
        <w:pStyle w:val="a4"/>
        <w:widowControl/>
        <w:numPr>
          <w:ilvl w:val="0"/>
          <w:numId w:val="110"/>
        </w:numPr>
        <w:autoSpaceDE/>
        <w:autoSpaceDN/>
        <w:adjustRightInd/>
        <w:ind w:left="426"/>
        <w:jc w:val="both"/>
        <w:rPr>
          <w:lang w:val="ru-RU"/>
        </w:rPr>
      </w:pPr>
      <w:r w:rsidRPr="007143AD">
        <w:rPr>
          <w:lang w:val="ru-RU"/>
        </w:rPr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lang w:val="ru-RU"/>
        </w:rPr>
        <w:t>Основные принципы</w:t>
      </w:r>
      <w:r w:rsidRPr="007143AD">
        <w:rPr>
          <w:lang w:val="ru-RU"/>
        </w:rPr>
        <w:t xml:space="preserve"> организации мониторинга эффективности реализации образовательным учреждением программы духовно-нравственного развития, воспитания и социализации учащихся: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iCs/>
          <w:lang w:val="ru-RU"/>
        </w:rPr>
        <w:t>- принцип системност</w:t>
      </w:r>
      <w:proofErr w:type="gramStart"/>
      <w:r w:rsidRPr="007143AD">
        <w:rPr>
          <w:bCs/>
          <w:i/>
          <w:iCs/>
          <w:lang w:val="ru-RU"/>
        </w:rPr>
        <w:t>и</w:t>
      </w:r>
      <w:r w:rsidRPr="007143AD">
        <w:rPr>
          <w:lang w:val="ru-RU"/>
        </w:rPr>
        <w:t>–</w:t>
      </w:r>
      <w:proofErr w:type="gramEnd"/>
      <w:r w:rsidRPr="007143AD">
        <w:rPr>
          <w:lang w:val="ru-RU"/>
        </w:rPr>
        <w:t xml:space="preserve"> предполагает изучение планируемых результатов развития учащихся, в качестве составных (системных) элементов общего процесса духовно-нравственного развития, воспитания и социализации учащихся; 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- принцип личностно-социально-</w:t>
      </w:r>
      <w:proofErr w:type="spellStart"/>
      <w:r w:rsidRPr="007143AD">
        <w:rPr>
          <w:i/>
          <w:lang w:val="ru-RU"/>
        </w:rPr>
        <w:t>деятельностного</w:t>
      </w:r>
      <w:proofErr w:type="spellEnd"/>
      <w:r w:rsidRPr="007143AD">
        <w:rPr>
          <w:i/>
          <w:lang w:val="ru-RU"/>
        </w:rPr>
        <w:t xml:space="preserve"> подхода</w:t>
      </w:r>
      <w:r w:rsidRPr="007143AD">
        <w:rPr>
          <w:lang w:val="ru-RU"/>
        </w:rPr>
        <w:t xml:space="preserve"> - ориентирует исследование эффективности деятельности образовательного учреждения на изучение духовно-нрав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тивности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iCs/>
          <w:lang w:val="ru-RU"/>
        </w:rPr>
        <w:t xml:space="preserve">- принцип объективности </w:t>
      </w:r>
      <w:r w:rsidRPr="007143AD">
        <w:rPr>
          <w:lang w:val="ru-RU"/>
        </w:rPr>
        <w:t xml:space="preserve">– предполагает </w:t>
      </w:r>
      <w:proofErr w:type="spellStart"/>
      <w:r w:rsidRPr="007143AD">
        <w:rPr>
          <w:lang w:val="ru-RU"/>
        </w:rPr>
        <w:t>формализованность</w:t>
      </w:r>
      <w:proofErr w:type="spellEnd"/>
      <w:r w:rsidRPr="007143AD">
        <w:rPr>
          <w:lang w:val="ru-RU"/>
        </w:rPr>
        <w:t xml:space="preserve"> оценки (независимость исследования и интерпретации данных) и предусматривает необходимость</w:t>
      </w:r>
      <w:r w:rsidR="007A4296">
        <w:rPr>
          <w:lang w:val="ru-RU"/>
        </w:rPr>
        <w:t xml:space="preserve"> </w:t>
      </w:r>
      <w:r w:rsidRPr="007143AD">
        <w:rPr>
          <w:lang w:val="ru-RU"/>
        </w:rPr>
        <w:t xml:space="preserve">принимать </w:t>
      </w:r>
      <w:r w:rsidRPr="007143AD">
        <w:rPr>
          <w:iCs/>
          <w:lang w:val="ru-RU"/>
        </w:rPr>
        <w:t>все меры</w:t>
      </w:r>
      <w:r w:rsidR="007A4296">
        <w:rPr>
          <w:iCs/>
          <w:lang w:val="ru-RU"/>
        </w:rPr>
        <w:t xml:space="preserve"> </w:t>
      </w:r>
      <w:r w:rsidRPr="007143AD">
        <w:rPr>
          <w:lang w:val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- п</w:t>
      </w:r>
      <w:r w:rsidRPr="007143AD">
        <w:rPr>
          <w:bCs/>
          <w:i/>
          <w:lang w:val="ru-RU"/>
        </w:rPr>
        <w:t>ринцип детерминизма (причинной обусловленности) –</w:t>
      </w:r>
      <w:r w:rsidRPr="007143AD">
        <w:rPr>
          <w:lang w:val="ru-RU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духовно-нравственное развитие и социализацию учащихся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- принцип признания безусловного уважения прав учащихся.</w:t>
      </w:r>
      <w:r w:rsidRPr="007143AD">
        <w:rPr>
          <w:lang w:val="ru-RU"/>
        </w:rPr>
        <w:t xml:space="preserve"> Этот принцип также предполагает отказ от прямых негативных оценок и личностных характеристик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="007A4296">
        <w:rPr>
          <w:lang w:val="ru-RU"/>
        </w:rPr>
        <w:t xml:space="preserve"> </w:t>
      </w:r>
      <w:r w:rsidRPr="007143AD">
        <w:rPr>
          <w:lang w:val="ru-RU"/>
        </w:rPr>
        <w:t xml:space="preserve">эффективности реализации образовательным учреждением программы духовно-нравственного развития, воспитания и социализации учащихся </w:t>
      </w:r>
    </w:p>
    <w:p w:rsidR="00E331A5" w:rsidRPr="007143AD" w:rsidRDefault="00E331A5" w:rsidP="00E331A5">
      <w:pPr>
        <w:pStyle w:val="a4"/>
        <w:jc w:val="center"/>
        <w:rPr>
          <w:b/>
          <w:i/>
          <w:lang w:val="ru-RU"/>
        </w:rPr>
      </w:pPr>
      <w:r w:rsidRPr="007143AD">
        <w:rPr>
          <w:b/>
          <w:i/>
          <w:lang w:val="ru-RU"/>
        </w:rPr>
        <w:t xml:space="preserve">Методологический инструментарий мониторинга воспитания и социализации </w:t>
      </w:r>
      <w:proofErr w:type="gramStart"/>
      <w:r w:rsidRPr="007143AD">
        <w:rPr>
          <w:b/>
          <w:i/>
          <w:lang w:val="ru-RU"/>
        </w:rPr>
        <w:t>обучающихся</w:t>
      </w:r>
      <w:proofErr w:type="gramEnd"/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lastRenderedPageBreak/>
        <w:t>Методологический инструментарий мониторинга воспитания и социализации обучающихся предусматривает использование следующих методов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i/>
          <w:lang w:val="ru-RU"/>
        </w:rPr>
        <w:t>Тестирование (метод тестов)</w:t>
      </w:r>
      <w:r w:rsidRPr="007143AD">
        <w:rPr>
          <w:lang w:val="ru-RU"/>
        </w:rPr>
        <w:t xml:space="preserve"> – исследовательский метод, позволяющий выявить степень соответствия 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лнения учащимися ряда специально-разработанных заданий.</w:t>
      </w:r>
    </w:p>
    <w:p w:rsidR="00E331A5" w:rsidRPr="007143AD" w:rsidRDefault="00E331A5" w:rsidP="00E331A5">
      <w:pPr>
        <w:pStyle w:val="a4"/>
        <w:jc w:val="both"/>
        <w:rPr>
          <w:bCs/>
          <w:lang w:val="ru-RU"/>
        </w:rPr>
      </w:pPr>
      <w:r w:rsidRPr="007143AD">
        <w:rPr>
          <w:b/>
          <w:bCs/>
          <w:i/>
          <w:lang w:val="ru-RU"/>
        </w:rPr>
        <w:t>Опро</w:t>
      </w:r>
      <w:proofErr w:type="gramStart"/>
      <w:r w:rsidRPr="007143AD">
        <w:rPr>
          <w:b/>
          <w:bCs/>
          <w:i/>
          <w:lang w:val="ru-RU"/>
        </w:rPr>
        <w:t>с</w:t>
      </w:r>
      <w:r w:rsidRPr="007143AD">
        <w:rPr>
          <w:bCs/>
          <w:lang w:val="ru-RU"/>
        </w:rPr>
        <w:t>–</w:t>
      </w:r>
      <w:proofErr w:type="gramEnd"/>
      <w:r w:rsidRPr="007143AD">
        <w:rPr>
          <w:bCs/>
          <w:lang w:val="ru-RU"/>
        </w:rPr>
        <w:t xml:space="preserve"> получение информации, заключенной в словесных сообщениях учащихся. Для оценки</w:t>
      </w:r>
      <w:r w:rsidRPr="007143AD">
        <w:rPr>
          <w:lang w:val="ru-RU"/>
        </w:rPr>
        <w:t xml:space="preserve"> эффективности деятельности образовательного учреждения по формированию духовно-нравственной культуры и социализации учащихся используются </w:t>
      </w:r>
      <w:r w:rsidRPr="007143AD">
        <w:rPr>
          <w:bCs/>
          <w:lang w:val="ru-RU"/>
        </w:rPr>
        <w:t>следующие виды опроса: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lang w:val="ru-RU"/>
        </w:rPr>
        <w:t>анкетирование</w:t>
      </w:r>
      <w:r w:rsidRPr="007143AD">
        <w:rPr>
          <w:bCs/>
          <w:lang w:val="ru-RU"/>
        </w:rPr>
        <w:t xml:space="preserve"> - </w:t>
      </w:r>
      <w:r w:rsidRPr="007143AD">
        <w:rPr>
          <w:lang w:val="ru-RU"/>
        </w:rPr>
        <w:t>эмпирический социально-психологический метод получения информации на основании ответов учащихся на специально подготовленные вопросы анкеты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lang w:val="ru-RU"/>
        </w:rPr>
        <w:t xml:space="preserve">интервью </w:t>
      </w:r>
      <w:proofErr w:type="gramStart"/>
      <w:r w:rsidRPr="007143AD">
        <w:rPr>
          <w:bCs/>
          <w:i/>
          <w:lang w:val="ru-RU"/>
        </w:rPr>
        <w:t>-</w:t>
      </w:r>
      <w:r w:rsidRPr="007143AD">
        <w:rPr>
          <w:lang w:val="ru-RU"/>
        </w:rPr>
        <w:t>в</w:t>
      </w:r>
      <w:proofErr w:type="gramEnd"/>
      <w:r w:rsidRPr="007143AD">
        <w:rPr>
          <w:lang w:val="ru-RU"/>
        </w:rPr>
        <w:t>ербально-коммуникативный метод, предполагающий проведении разговора между исследователем и учащимися по заранее разработанному плану, составленному в соответствии с задачами исследования духовно-нравственного развития и социализации учащихся.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Cs/>
          <w:i/>
          <w:lang w:val="ru-RU"/>
        </w:rPr>
        <w:t>беседа –</w:t>
      </w:r>
      <w:r w:rsidRPr="007143AD">
        <w:rPr>
          <w:lang w:val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-нравственной культуры и социализации учащихся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lang w:val="ru-RU"/>
        </w:rPr>
        <w:t>Психолого-педагогическое наблюдени</w:t>
      </w:r>
      <w:proofErr w:type="gramStart"/>
      <w:r w:rsidRPr="007143AD">
        <w:rPr>
          <w:b/>
          <w:lang w:val="ru-RU"/>
        </w:rPr>
        <w:t>е–</w:t>
      </w:r>
      <w:proofErr w:type="gramEnd"/>
      <w:r w:rsidRPr="007143AD">
        <w:rPr>
          <w:lang w:val="ru-RU"/>
        </w:rPr>
        <w:t xml:space="preserve">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духовно-нравственного развития учащихся предусматривается использование следующих видов наблюдения: 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включенное наблюдение</w:t>
      </w:r>
      <w:r w:rsidRPr="007143AD">
        <w:rPr>
          <w:lang w:val="ru-RU"/>
        </w:rPr>
        <w:t xml:space="preserve"> – наблюдатель находится в реальных деловых или неформальных отношениях с учащимися, за которыми он наблюдает и которых он оценивает; 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узкоспециальное наблюдение</w:t>
      </w:r>
      <w:r w:rsidRPr="007143AD">
        <w:rPr>
          <w:lang w:val="ru-RU"/>
        </w:rPr>
        <w:t xml:space="preserve"> – направлено на фиксирование строго определенных параметров (психолого-педагогических явлений)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b/>
          <w:lang w:val="ru-RU"/>
        </w:rPr>
      </w:pPr>
      <w:r w:rsidRPr="007143AD">
        <w:rPr>
          <w:lang w:val="ru-RU"/>
        </w:rPr>
        <w:t>Особо следует выделить</w:t>
      </w:r>
      <w:r w:rsidRPr="007143AD">
        <w:rPr>
          <w:b/>
          <w:lang w:val="ru-RU"/>
        </w:rPr>
        <w:t xml:space="preserve"> психолого-педагогический эксперимент как основной метод исследования духовно-нравственного развития, воспитания и социализации обучающихся. 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образовательного учреждения по формированию духовно-нравственной культуры и социализации учащихся.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Основной</w:t>
      </w:r>
      <w:r w:rsidRPr="007143AD">
        <w:rPr>
          <w:b/>
          <w:lang w:val="ru-RU"/>
        </w:rPr>
        <w:t xml:space="preserve"> целью</w:t>
      </w:r>
      <w:r w:rsidRPr="007143AD">
        <w:rPr>
          <w:lang w:val="ru-RU"/>
        </w:rPr>
        <w:t xml:space="preserve"> исследования является изучение динамики духовно-нравственного развития, воспитания и социализации учащихся в условиях специально-организованной воспитательной деятельности (разработанная школой Программа). </w:t>
      </w:r>
    </w:p>
    <w:p w:rsidR="00E331A5" w:rsidRPr="007143AD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>В рамках психолого-педагогического исследования духовно-нравственного развития и воспитания следует выделить три этапа:</w:t>
      </w:r>
    </w:p>
    <w:p w:rsidR="00E331A5" w:rsidRPr="007143AD" w:rsidRDefault="00E331A5" w:rsidP="00E331A5">
      <w:pPr>
        <w:pStyle w:val="a4"/>
        <w:jc w:val="both"/>
        <w:rPr>
          <w:i/>
          <w:lang w:val="ru-RU"/>
        </w:rPr>
      </w:pPr>
      <w:r w:rsidRPr="007143AD">
        <w:rPr>
          <w:b/>
          <w:i/>
          <w:lang w:val="ru-RU"/>
        </w:rPr>
        <w:t>Этап 1.</w:t>
      </w:r>
      <w:r w:rsidRPr="007143AD">
        <w:rPr>
          <w:i/>
          <w:lang w:val="ru-RU"/>
        </w:rPr>
        <w:t xml:space="preserve"> Контрольный этап исследования (диагностический срез) </w:t>
      </w:r>
      <w:r w:rsidRPr="007143AD">
        <w:rPr>
          <w:lang w:val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jc w:val="both"/>
        <w:rPr>
          <w:i/>
          <w:lang w:val="ru-RU"/>
        </w:rPr>
      </w:pPr>
      <w:r w:rsidRPr="007143AD">
        <w:rPr>
          <w:b/>
          <w:i/>
          <w:lang w:val="ru-RU"/>
        </w:rPr>
        <w:t>Этап 2.</w:t>
      </w:r>
      <w:r w:rsidRPr="007143AD">
        <w:rPr>
          <w:i/>
          <w:lang w:val="ru-RU"/>
        </w:rPr>
        <w:t xml:space="preserve"> Формирующий этап исследования </w:t>
      </w:r>
      <w:r w:rsidRPr="007143AD">
        <w:rPr>
          <w:lang w:val="ru-RU"/>
        </w:rPr>
        <w:t>предполагает реализацию образовательным учреждением основных направлений Программы духовно-нравственного развития, воспитания и социализации учащихся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b/>
          <w:i/>
          <w:lang w:val="ru-RU"/>
        </w:rPr>
        <w:t>Этап 3.</w:t>
      </w:r>
      <w:r w:rsidRPr="007143AD">
        <w:rPr>
          <w:i/>
          <w:lang w:val="ru-RU"/>
        </w:rPr>
        <w:t xml:space="preserve"> Интерпретационный этап исследования </w:t>
      </w:r>
      <w:r w:rsidRPr="007143AD">
        <w:rPr>
          <w:lang w:val="ru-RU"/>
        </w:rPr>
        <w:t xml:space="preserve">ориентирован на сбор данных социального </w:t>
      </w:r>
      <w:r w:rsidRPr="007143AD">
        <w:rPr>
          <w:lang w:val="ru-RU"/>
        </w:rPr>
        <w:lastRenderedPageBreak/>
        <w:t xml:space="preserve">и психолого-педагогического исследований после реализации образовательным учреждением Программы духовно-нравственного развития, воспитания и социализации учащихся. Заключительный этап предполагает </w:t>
      </w:r>
      <w:r w:rsidRPr="007143AD">
        <w:rPr>
          <w:b/>
          <w:lang w:val="ru-RU"/>
        </w:rPr>
        <w:t>исследование динамики</w:t>
      </w:r>
      <w:r w:rsidRPr="007143AD">
        <w:rPr>
          <w:lang w:val="ru-RU"/>
        </w:rPr>
        <w:t xml:space="preserve"> духовно-нравственного развития и социализации учащихся.</w:t>
      </w:r>
    </w:p>
    <w:p w:rsidR="00312CC7" w:rsidRDefault="00E331A5" w:rsidP="00E331A5">
      <w:pPr>
        <w:pStyle w:val="a4"/>
        <w:ind w:firstLine="284"/>
        <w:jc w:val="both"/>
        <w:rPr>
          <w:lang w:val="ru-RU"/>
        </w:rPr>
      </w:pPr>
      <w:r w:rsidRPr="007143AD">
        <w:rPr>
          <w:lang w:val="ru-RU"/>
        </w:rPr>
        <w:t xml:space="preserve">Для изучения динамики духовно-нравственного развития уча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</w:t>
      </w:r>
    </w:p>
    <w:p w:rsidR="00E331A5" w:rsidRPr="007143AD" w:rsidRDefault="00E331A5" w:rsidP="00E331A5">
      <w:pPr>
        <w:pStyle w:val="a4"/>
        <w:ind w:firstLine="284"/>
        <w:jc w:val="both"/>
        <w:rPr>
          <w:rStyle w:val="dash041e005f0431005f044b005f0447005f043d005f044b005f0439005f005fchar1char1"/>
          <w:lang w:val="ru-RU"/>
        </w:rPr>
      </w:pPr>
      <w:r w:rsidRPr="007143AD">
        <w:rPr>
          <w:rStyle w:val="dash041e005f0431005f044b005f0447005f043d005f044b005f0439005f005fchar1char1"/>
          <w:b/>
          <w:lang w:val="ru-RU"/>
        </w:rPr>
        <w:t>Критериями</w:t>
      </w:r>
      <w:r w:rsidR="007A4296">
        <w:rPr>
          <w:rStyle w:val="dash041e005f0431005f044b005f0447005f043d005f044b005f0439005f005fchar1char1"/>
          <w:b/>
          <w:lang w:val="ru-RU"/>
        </w:rPr>
        <w:t xml:space="preserve"> </w:t>
      </w:r>
      <w:r w:rsidRPr="007143AD">
        <w:rPr>
          <w:rStyle w:val="dash041e005f0431005f044b005f0447005f043d005f044b005f0439005f005fchar1char1"/>
          <w:b/>
          <w:lang w:val="ru-RU"/>
        </w:rPr>
        <w:t>эффективности</w:t>
      </w:r>
      <w:r w:rsidRPr="007143AD">
        <w:rPr>
          <w:rStyle w:val="dash041e005f0431005f044b005f0447005f043d005f044b005f0439005f005fchar1char1"/>
          <w:lang w:val="ru-RU"/>
        </w:rPr>
        <w:t xml:space="preserve"> реализации учебным учреждением воспитательной и развивающей программы является </w:t>
      </w:r>
      <w:r w:rsidRPr="007143AD">
        <w:rPr>
          <w:b/>
          <w:lang w:val="ru-RU"/>
        </w:rPr>
        <w:t>динамика</w:t>
      </w:r>
      <w:r w:rsidR="007A4296">
        <w:rPr>
          <w:b/>
          <w:lang w:val="ru-RU"/>
        </w:rPr>
        <w:t xml:space="preserve"> </w:t>
      </w:r>
      <w:r w:rsidRPr="007143AD">
        <w:rPr>
          <w:rStyle w:val="dash041e005f0431005f044b005f0447005f043d005f044b005f0439005f005fchar1char1"/>
          <w:lang w:val="ru-RU"/>
        </w:rPr>
        <w:t>основных показателей духовно-нравственного развития, воспитания и социализации учащихся:</w:t>
      </w:r>
    </w:p>
    <w:p w:rsidR="00E331A5" w:rsidRPr="007143AD" w:rsidRDefault="00E331A5" w:rsidP="00BA4453">
      <w:pPr>
        <w:pStyle w:val="a4"/>
        <w:numPr>
          <w:ilvl w:val="0"/>
          <w:numId w:val="121"/>
        </w:numPr>
        <w:jc w:val="both"/>
        <w:rPr>
          <w:lang w:val="ru-RU"/>
        </w:rPr>
      </w:pPr>
      <w:r w:rsidRPr="007143AD">
        <w:rPr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7143AD">
        <w:rPr>
          <w:lang w:val="ru-RU"/>
        </w:rPr>
        <w:t>здоровьесберегающей</w:t>
      </w:r>
      <w:proofErr w:type="spellEnd"/>
      <w:r w:rsidRPr="007143AD">
        <w:rPr>
          <w:lang w:val="ru-RU"/>
        </w:rPr>
        <w:t xml:space="preserve"> культуры учащихся.</w:t>
      </w:r>
    </w:p>
    <w:p w:rsidR="00E331A5" w:rsidRPr="007143AD" w:rsidRDefault="00E331A5" w:rsidP="00BA4453">
      <w:pPr>
        <w:pStyle w:val="a4"/>
        <w:numPr>
          <w:ilvl w:val="0"/>
          <w:numId w:val="121"/>
        </w:numPr>
        <w:jc w:val="both"/>
        <w:rPr>
          <w:lang w:val="ru-RU"/>
        </w:rPr>
      </w:pPr>
      <w:r w:rsidRPr="007143AD">
        <w:rPr>
          <w:lang w:val="ru-RU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E331A5" w:rsidRPr="007143AD" w:rsidRDefault="00E331A5" w:rsidP="00BA4453">
      <w:pPr>
        <w:pStyle w:val="a4"/>
        <w:numPr>
          <w:ilvl w:val="0"/>
          <w:numId w:val="121"/>
        </w:numPr>
        <w:jc w:val="both"/>
        <w:rPr>
          <w:lang w:val="ru-RU"/>
        </w:rPr>
      </w:pPr>
      <w:r w:rsidRPr="007143AD">
        <w:rPr>
          <w:lang w:val="ru-RU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>Положительная динамика (тенденция повышения уровня нравственного развития учащихся) -</w:t>
      </w:r>
      <w:r w:rsidRPr="007143AD">
        <w:rPr>
          <w:lang w:val="ru-RU"/>
        </w:rPr>
        <w:t xml:space="preserve"> увеличение значений выделенных показателей </w:t>
      </w:r>
      <w:r w:rsidRPr="007143AD">
        <w:rPr>
          <w:rStyle w:val="dash041e005f0431005f044b005f0447005f043d005f044b005f0439005f005fchar1char1"/>
          <w:lang w:val="ru-RU"/>
        </w:rPr>
        <w:t>духовно-нравственного развития и социализации учащихся на интерпретационном этапе по сравнению с результатами контрольного этапа исследования (</w:t>
      </w:r>
      <w:proofErr w:type="gramStart"/>
      <w:r w:rsidRPr="007143AD">
        <w:rPr>
          <w:rStyle w:val="dash041e005f0431005f044b005f0447005f043d005f044b005f0439005f005fchar1char1"/>
          <w:lang w:val="ru-RU"/>
        </w:rPr>
        <w:t>диагностический</w:t>
      </w:r>
      <w:proofErr w:type="gramEnd"/>
      <w:r w:rsidRPr="007143AD">
        <w:rPr>
          <w:rStyle w:val="dash041e005f0431005f044b005f0447005f043d005f044b005f0439005f005fchar1char1"/>
          <w:lang w:val="ru-RU"/>
        </w:rPr>
        <w:t>);</w:t>
      </w:r>
    </w:p>
    <w:p w:rsidR="00E331A5" w:rsidRPr="007143AD" w:rsidRDefault="00E331A5" w:rsidP="00E331A5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 xml:space="preserve">Инертность положительной динамики </w:t>
      </w:r>
      <w:r w:rsidRPr="007143AD">
        <w:rPr>
          <w:lang w:val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учащихся </w:t>
      </w:r>
      <w:r w:rsidRPr="007143AD">
        <w:rPr>
          <w:rStyle w:val="dash041e005f0431005f044b005f0447005f043d005f044b005f0439005f005fchar1char1"/>
          <w:lang w:val="ru-RU"/>
        </w:rPr>
        <w:t>на интерпретационном этапе по сравнению с результатами контрольного этапа исследования (</w:t>
      </w:r>
      <w:proofErr w:type="gramStart"/>
      <w:r w:rsidRPr="007143AD">
        <w:rPr>
          <w:rStyle w:val="dash041e005f0431005f044b005f0447005f043d005f044b005f0439005f005fchar1char1"/>
          <w:lang w:val="ru-RU"/>
        </w:rPr>
        <w:t>диагностический</w:t>
      </w:r>
      <w:proofErr w:type="gramEnd"/>
      <w:r w:rsidRPr="007143AD">
        <w:rPr>
          <w:rStyle w:val="dash041e005f0431005f044b005f0447005f043d005f044b005f0439005f005fchar1char1"/>
          <w:lang w:val="ru-RU"/>
        </w:rPr>
        <w:t>);</w:t>
      </w:r>
    </w:p>
    <w:p w:rsidR="00E331A5" w:rsidRPr="007143AD" w:rsidRDefault="00E331A5" w:rsidP="00BE2D1B">
      <w:pPr>
        <w:pStyle w:val="a4"/>
        <w:jc w:val="both"/>
        <w:rPr>
          <w:lang w:val="ru-RU"/>
        </w:rPr>
      </w:pPr>
      <w:r w:rsidRPr="007143AD">
        <w:rPr>
          <w:i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7143AD">
        <w:rPr>
          <w:rStyle w:val="dash041e005f0431005f044b005f0447005f043d005f044b005f0439005f005fchar1char1"/>
          <w:lang w:val="ru-RU"/>
        </w:rPr>
        <w:t xml:space="preserve">на </w:t>
      </w:r>
      <w:proofErr w:type="gramStart"/>
      <w:r w:rsidRPr="007143AD">
        <w:rPr>
          <w:rStyle w:val="dash041e005f0431005f044b005f0447005f043d005f044b005f0439005f005fchar1char1"/>
          <w:lang w:val="ru-RU"/>
        </w:rPr>
        <w:t>интерпретационном</w:t>
      </w:r>
      <w:proofErr w:type="gramEnd"/>
      <w:r w:rsidRPr="007143AD">
        <w:rPr>
          <w:rStyle w:val="dash041e005f0431005f044b005f0447005f043d005f044b005f0439005f005fchar1char1"/>
          <w:lang w:val="ru-RU"/>
        </w:rPr>
        <w:t xml:space="preserve"> и контрольного этапах исследования. </w:t>
      </w:r>
      <w:r w:rsidRPr="007143AD">
        <w:rPr>
          <w:lang w:val="ru-RU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, устойчивость исследуемых показателей может являться одной из характеристик положительной динамики духовно-нравственного развития, воспитания и социализации учащихся.</w:t>
      </w:r>
    </w:p>
    <w:p w:rsidR="00BE2D1B" w:rsidRDefault="00BE2D1B" w:rsidP="00BE2D1B">
      <w:pPr>
        <w:spacing w:after="0" w:line="240" w:lineRule="auto"/>
        <w:rPr>
          <w:rFonts w:ascii="Times New Roman" w:eastAsia="Times New Roman" w:hAnsi="Times New Roman"/>
          <w:b/>
          <w:bCs/>
          <w:color w:val="0070C0"/>
        </w:rPr>
      </w:pPr>
    </w:p>
    <w:p w:rsidR="00D470DB" w:rsidRPr="007143AD" w:rsidRDefault="00D470DB" w:rsidP="00D47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B93" w:rsidRPr="00767931" w:rsidRDefault="00C01B93" w:rsidP="00C01B93">
      <w:pPr>
        <w:pStyle w:val="a4"/>
        <w:jc w:val="center"/>
        <w:outlineLvl w:val="0"/>
        <w:rPr>
          <w:rStyle w:val="Zag11"/>
          <w:rFonts w:eastAsia="@Arial Unicode MS"/>
          <w:b/>
          <w:smallCaps/>
          <w:sz w:val="28"/>
          <w:szCs w:val="28"/>
          <w:lang w:val="ru-RU"/>
        </w:rPr>
      </w:pPr>
      <w:bookmarkStart w:id="24" w:name="_Toc298393920"/>
      <w:bookmarkStart w:id="25" w:name="_Toc298583347"/>
      <w:r w:rsidRPr="00767931">
        <w:rPr>
          <w:rStyle w:val="Zag11"/>
          <w:rFonts w:eastAsia="@Arial Unicode MS"/>
          <w:b/>
          <w:smallCaps/>
          <w:sz w:val="28"/>
          <w:szCs w:val="28"/>
        </w:rPr>
        <w:t>III</w:t>
      </w:r>
      <w:proofErr w:type="gramStart"/>
      <w:r w:rsidRPr="00767931">
        <w:rPr>
          <w:rStyle w:val="Zag11"/>
          <w:rFonts w:eastAsia="@Arial Unicode MS"/>
          <w:b/>
          <w:smallCaps/>
          <w:sz w:val="28"/>
          <w:szCs w:val="28"/>
          <w:lang w:val="ru-RU"/>
        </w:rPr>
        <w:t>.  Организационный</w:t>
      </w:r>
      <w:proofErr w:type="gramEnd"/>
      <w:r w:rsidRPr="00767931">
        <w:rPr>
          <w:rStyle w:val="Zag11"/>
          <w:rFonts w:eastAsia="@Arial Unicode MS"/>
          <w:b/>
          <w:smallCaps/>
          <w:sz w:val="28"/>
          <w:szCs w:val="28"/>
          <w:lang w:val="ru-RU"/>
        </w:rPr>
        <w:t xml:space="preserve"> раздел</w:t>
      </w:r>
    </w:p>
    <w:p w:rsidR="00C01B93" w:rsidRPr="009F422E" w:rsidRDefault="00C01B93" w:rsidP="00C01B93">
      <w:pPr>
        <w:pStyle w:val="a4"/>
        <w:outlineLvl w:val="0"/>
        <w:rPr>
          <w:rStyle w:val="Zag11"/>
          <w:rFonts w:eastAsia="@Arial Unicode MS"/>
          <w:b/>
          <w:smallCaps/>
          <w:sz w:val="16"/>
          <w:szCs w:val="16"/>
          <w:lang w:val="ru-RU"/>
        </w:rPr>
      </w:pPr>
    </w:p>
    <w:bookmarkEnd w:id="24"/>
    <w:bookmarkEnd w:id="25"/>
    <w:p w:rsidR="007143AD" w:rsidRDefault="00C01B93" w:rsidP="00C01B93">
      <w:pPr>
        <w:pStyle w:val="a4"/>
        <w:rPr>
          <w:rStyle w:val="dash0410005f0431005f0437005f0430005f0446005f0020005f0441005f043f005f0438005f0441005f043a005f0430005f005fchar1char1"/>
          <w:b/>
          <w:lang w:val="ru-RU"/>
        </w:rPr>
      </w:pPr>
      <w:r>
        <w:rPr>
          <w:rStyle w:val="dash0410005f0431005f0437005f0430005f0446005f0020005f0441005f043f005f0438005f0441005f043a005f0430005f005fchar1char1"/>
          <w:b/>
          <w:lang w:val="ru-RU"/>
        </w:rPr>
        <w:t xml:space="preserve">                                3.1. Учебный план основного общего образования</w:t>
      </w:r>
    </w:p>
    <w:p w:rsidR="00C01B93" w:rsidRDefault="00C01B93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 xml:space="preserve">                                                  Пояснительная записка</w:t>
      </w:r>
    </w:p>
    <w:p w:rsidR="00C01B93" w:rsidRPr="007164BF" w:rsidRDefault="00C01B93" w:rsidP="00FA072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ый план основного общего образования (далее – учебный план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)о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>беспечивает введение в действие и реализацию требований Стандарта, определяет общи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ъем нагрузки и максимальный объем аудиторной нагрузки обучающихся, состав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труктуру обязательных предметных областей и возможных направлений учебно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.</w:t>
      </w:r>
    </w:p>
    <w:p w:rsidR="0011389A" w:rsidRPr="00086D91" w:rsidRDefault="0011389A" w:rsidP="0011389A">
      <w:pPr>
        <w:spacing w:after="0" w:line="240" w:lineRule="auto"/>
        <w:ind w:firstLine="300"/>
        <w:rPr>
          <w:rFonts w:ascii="Times New Roman" w:hAnsi="Times New Roman"/>
          <w:sz w:val="24"/>
        </w:rPr>
      </w:pPr>
      <w:r w:rsidRPr="00086D91">
        <w:rPr>
          <w:rFonts w:ascii="Times New Roman" w:hAnsi="Times New Roman"/>
          <w:sz w:val="24"/>
        </w:rPr>
        <w:t>Учебный план школы – нормативный акт, устанавливающий перечень предметов и объем учебного времени, отводимого на их изучение по ступеням общего образования и отдельным классам.</w:t>
      </w:r>
    </w:p>
    <w:p w:rsidR="00C01B93" w:rsidRPr="00FA072A" w:rsidRDefault="00C01B93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FA072A">
        <w:rPr>
          <w:rFonts w:ascii="Times New Roman CYR" w:eastAsia="Times New Roman CYR" w:hAnsi="Times New Roman CYR" w:cs="Times New Roman CYR"/>
          <w:lang w:val="ru-RU"/>
        </w:rPr>
        <w:t>Учебный план в М</w:t>
      </w:r>
      <w:r w:rsidR="00086D91">
        <w:rPr>
          <w:rFonts w:ascii="Times New Roman CYR" w:eastAsia="Times New Roman CYR" w:hAnsi="Times New Roman CYR" w:cs="Times New Roman CYR"/>
          <w:lang w:val="ru-RU"/>
        </w:rPr>
        <w:t>К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ОУ </w:t>
      </w:r>
      <w:r w:rsidRPr="00FA072A">
        <w:rPr>
          <w:rFonts w:eastAsia="Times New Roman" w:cs="Times New Roman"/>
          <w:lang w:val="ru-RU"/>
        </w:rPr>
        <w:t>«</w:t>
      </w:r>
      <w:proofErr w:type="spellStart"/>
      <w:r w:rsidR="00637249">
        <w:rPr>
          <w:rFonts w:eastAsia="Times New Roman" w:cs="Times New Roman"/>
          <w:lang w:val="ru-RU"/>
        </w:rPr>
        <w:t>Хутрах</w:t>
      </w:r>
      <w:r w:rsidR="007A4296">
        <w:rPr>
          <w:rFonts w:eastAsia="Times New Roman" w:cs="Times New Roman"/>
          <w:lang w:val="ru-RU"/>
        </w:rPr>
        <w:t>ская</w:t>
      </w:r>
      <w:proofErr w:type="spellEnd"/>
      <w:r w:rsidR="00860054">
        <w:rPr>
          <w:rFonts w:eastAsia="Times New Roman" w:cs="Times New Roman"/>
          <w:lang w:val="ru-RU"/>
        </w:rPr>
        <w:t xml:space="preserve"> средняя общеобразовательная школа</w:t>
      </w:r>
      <w:r w:rsidR="00086D91">
        <w:rPr>
          <w:rFonts w:eastAsia="Times New Roman" w:cs="Times New Roman"/>
          <w:lang w:val="ru-RU"/>
        </w:rPr>
        <w:t>»</w:t>
      </w:r>
      <w:r w:rsidRPr="00FA072A">
        <w:rPr>
          <w:rFonts w:eastAsia="Times New Roman" w:cs="Times New Roman"/>
          <w:lang w:val="ru-RU"/>
        </w:rPr>
        <w:t xml:space="preserve">, </w:t>
      </w:r>
      <w:r w:rsidRPr="00FA072A">
        <w:rPr>
          <w:rFonts w:ascii="Times New Roman CYR" w:eastAsia="Times New Roman CYR" w:hAnsi="Times New Roman CYR" w:cs="Times New Roman CYR"/>
          <w:lang w:val="ru-RU"/>
        </w:rPr>
        <w:t>состоит из двух частей: обязательной части и части, формируемой участниками образовательного процесса.</w:t>
      </w:r>
      <w:r w:rsidR="007A4296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Pr="00FA072A">
        <w:rPr>
          <w:rFonts w:ascii="Times New Roman CYR" w:eastAsia="Times New Roman CYR" w:hAnsi="Times New Roman CYR" w:cs="Times New Roman CYR"/>
          <w:lang w:val="ru-RU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.</w:t>
      </w:r>
    </w:p>
    <w:p w:rsidR="00FA74EA" w:rsidRPr="00FA74EA" w:rsidRDefault="00FA74EA" w:rsidP="00FA74EA">
      <w:pPr>
        <w:spacing w:after="0" w:line="240" w:lineRule="auto"/>
        <w:ind w:firstLine="539"/>
        <w:rPr>
          <w:rFonts w:ascii="Times New Roman" w:hAnsi="Times New Roman"/>
          <w:bCs/>
          <w:sz w:val="24"/>
          <w:szCs w:val="24"/>
        </w:rPr>
      </w:pPr>
      <w:r w:rsidRPr="00FA74EA">
        <w:rPr>
          <w:rFonts w:ascii="Times New Roman" w:hAnsi="Times New Roman"/>
          <w:bCs/>
          <w:iCs/>
          <w:sz w:val="24"/>
          <w:szCs w:val="24"/>
        </w:rPr>
        <w:lastRenderedPageBreak/>
        <w:t xml:space="preserve">Учебный план для 5-11 классов школы </w:t>
      </w:r>
      <w:r w:rsidRPr="00FA74EA">
        <w:rPr>
          <w:rFonts w:ascii="Times New Roman" w:hAnsi="Times New Roman"/>
          <w:sz w:val="24"/>
          <w:szCs w:val="24"/>
        </w:rPr>
        <w:t xml:space="preserve">составлен на основе федерального базисного учебного плана, утвержденного приказом Минобразования РФ от 09.03.2004 года № 1312, с изменениями, внесенными приказами Министерства образования и науки Российской Федерации </w:t>
      </w:r>
      <w:hyperlink r:id="rId10" w:history="1">
        <w:r w:rsidRPr="00FA072A">
          <w:rPr>
            <w:rStyle w:val="aff7"/>
            <w:rFonts w:ascii="Times New Roman" w:eastAsiaTheme="majorEastAsia" w:hAnsi="Times New Roman"/>
            <w:color w:val="auto"/>
            <w:sz w:val="24"/>
            <w:szCs w:val="24"/>
            <w:u w:val="none"/>
          </w:rPr>
          <w:t>от 20.08.2008 г. № 241</w:t>
        </w:r>
      </w:hyperlink>
      <w:r w:rsidRPr="00FA072A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FA072A">
          <w:rPr>
            <w:rStyle w:val="aff7"/>
            <w:rFonts w:ascii="Times New Roman" w:eastAsiaTheme="majorEastAsia" w:hAnsi="Times New Roman"/>
            <w:color w:val="auto"/>
            <w:sz w:val="24"/>
            <w:szCs w:val="24"/>
            <w:u w:val="none"/>
          </w:rPr>
          <w:t>от 30.08.2010 г. № 889</w:t>
        </w:r>
      </w:hyperlink>
      <w:r w:rsidRPr="00FA072A">
        <w:rPr>
          <w:rFonts w:ascii="Times New Roman" w:hAnsi="Times New Roman"/>
          <w:sz w:val="24"/>
          <w:szCs w:val="24"/>
        </w:rPr>
        <w:t xml:space="preserve">, </w:t>
      </w:r>
      <w:r w:rsidRPr="00FA74EA">
        <w:rPr>
          <w:rFonts w:ascii="Times New Roman" w:hAnsi="Times New Roman"/>
          <w:bCs/>
          <w:sz w:val="24"/>
          <w:szCs w:val="24"/>
        </w:rPr>
        <w:t xml:space="preserve">от 03.06.2011 </w:t>
      </w:r>
      <w:r w:rsidRPr="00FA74EA">
        <w:rPr>
          <w:rFonts w:ascii="Times New Roman" w:hAnsi="Times New Roman"/>
          <w:sz w:val="24"/>
          <w:szCs w:val="24"/>
        </w:rPr>
        <w:t>№</w:t>
      </w:r>
      <w:r w:rsidRPr="00FA74EA">
        <w:rPr>
          <w:rFonts w:ascii="Times New Roman" w:hAnsi="Times New Roman"/>
          <w:bCs/>
          <w:sz w:val="24"/>
          <w:szCs w:val="24"/>
        </w:rPr>
        <w:t>1994, 31.01.2012 №69, 01.02.2012 №74.</w:t>
      </w:r>
    </w:p>
    <w:p w:rsidR="00C01B93" w:rsidRPr="00FA072A" w:rsidRDefault="00C01B93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FA072A">
        <w:rPr>
          <w:rFonts w:ascii="Times New Roman CYR" w:eastAsia="Times New Roman CYR" w:hAnsi="Times New Roman CYR" w:cs="Times New Roman CYR"/>
          <w:lang w:val="ru-RU"/>
        </w:rPr>
        <w:t xml:space="preserve">Учебный план разработан в соответствии </w:t>
      </w:r>
      <w:proofErr w:type="gramStart"/>
      <w:r w:rsidRPr="00FA072A">
        <w:rPr>
          <w:rFonts w:ascii="Times New Roman CYR" w:eastAsia="Times New Roman CYR" w:hAnsi="Times New Roman CYR" w:cs="Times New Roman CYR"/>
          <w:lang w:val="ru-RU"/>
        </w:rPr>
        <w:t>с</w:t>
      </w:r>
      <w:proofErr w:type="gramEnd"/>
      <w:r w:rsidR="00D96BB9" w:rsidRPr="00FA072A">
        <w:rPr>
          <w:rFonts w:ascii="Times New Roman CYR" w:eastAsia="Times New Roman CYR" w:hAnsi="Times New Roman CYR" w:cs="Times New Roman CYR"/>
          <w:lang w:val="ru-RU"/>
        </w:rPr>
        <w:t>:</w:t>
      </w:r>
    </w:p>
    <w:p w:rsidR="00C01B93" w:rsidRPr="00FA072A" w:rsidRDefault="00C01B93" w:rsidP="00C01B93">
      <w:pPr>
        <w:pStyle w:val="Standard"/>
        <w:autoSpaceDE w:val="0"/>
        <w:jc w:val="both"/>
        <w:rPr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Законом Российской Федерации от 10.07.1992 № 3266-1 </w:t>
      </w:r>
      <w:r w:rsidRPr="00FA072A">
        <w:rPr>
          <w:rFonts w:eastAsia="Times New Roman" w:cs="Times New Roman"/>
          <w:lang w:val="ru-RU"/>
        </w:rPr>
        <w:t>«</w:t>
      </w:r>
      <w:r w:rsidRPr="00FA072A">
        <w:rPr>
          <w:rFonts w:ascii="Times New Roman CYR" w:eastAsia="Times New Roman CYR" w:hAnsi="Times New Roman CYR" w:cs="Times New Roman CYR"/>
          <w:lang w:val="ru-RU"/>
        </w:rPr>
        <w:t>Об образовании</w:t>
      </w:r>
      <w:r w:rsidRPr="00FA072A">
        <w:rPr>
          <w:rFonts w:eastAsia="Times New Roman" w:cs="Times New Roman"/>
          <w:lang w:val="ru-RU"/>
        </w:rPr>
        <w:t>»,</w:t>
      </w:r>
    </w:p>
    <w:p w:rsidR="00C01B93" w:rsidRPr="00FA072A" w:rsidRDefault="00C01B93" w:rsidP="00C01B93">
      <w:pPr>
        <w:pStyle w:val="Standard"/>
        <w:autoSpaceDE w:val="0"/>
        <w:jc w:val="both"/>
        <w:rPr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Pr="00FA072A">
        <w:rPr>
          <w:rFonts w:ascii="Times New Roman CYR" w:eastAsia="Times New Roman CYR" w:hAnsi="Times New Roman CYR" w:cs="Times New Roman CYR"/>
          <w:lang w:val="ru-RU"/>
        </w:rPr>
        <w:t>приказом Министерства образования и науки Российской Федерации от 17.12.2010</w:t>
      </w:r>
    </w:p>
    <w:p w:rsidR="00C01B93" w:rsidRPr="00FA072A" w:rsidRDefault="00C01B93" w:rsidP="00C01B93">
      <w:pPr>
        <w:pStyle w:val="Standard"/>
        <w:autoSpaceDE w:val="0"/>
        <w:jc w:val="both"/>
        <w:rPr>
          <w:lang w:val="ru-RU"/>
        </w:rPr>
      </w:pPr>
      <w:r w:rsidRPr="00FA072A">
        <w:rPr>
          <w:rFonts w:eastAsia="Times New Roman" w:cs="Times New Roman"/>
          <w:lang w:val="ru-RU"/>
        </w:rPr>
        <w:t>№ 1897 «</w:t>
      </w:r>
      <w:r w:rsidRPr="00FA072A">
        <w:rPr>
          <w:rFonts w:ascii="Times New Roman CYR" w:eastAsia="Times New Roman CYR" w:hAnsi="Times New Roman CYR" w:cs="Times New Roman CYR"/>
          <w:lang w:val="ru-RU"/>
        </w:rPr>
        <w:t>Об утверждении федерального государственного образовательного стандарта основного общего образования</w:t>
      </w:r>
      <w:r w:rsidRPr="00FA072A">
        <w:rPr>
          <w:rFonts w:eastAsia="Times New Roman" w:cs="Times New Roman"/>
          <w:lang w:val="ru-RU"/>
        </w:rPr>
        <w:t>»,</w:t>
      </w:r>
    </w:p>
    <w:p w:rsidR="00FA072A" w:rsidRPr="00FA072A" w:rsidRDefault="00C01B93" w:rsidP="00C01B93">
      <w:pPr>
        <w:pStyle w:val="Standard"/>
        <w:autoSpaceDE w:val="0"/>
        <w:jc w:val="both"/>
        <w:rPr>
          <w:rFonts w:eastAsia="Times New Roman" w:cs="Times New Roman"/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постановлением Главного государственного санитарного врача РФ от 29.12.2010 № 189 </w:t>
      </w:r>
      <w:r w:rsidRPr="00FA072A">
        <w:rPr>
          <w:rFonts w:eastAsia="Times New Roman" w:cs="Times New Roman"/>
          <w:lang w:val="ru-RU"/>
        </w:rPr>
        <w:t>«</w:t>
      </w:r>
      <w:r w:rsidRPr="00FA072A">
        <w:rPr>
          <w:rFonts w:ascii="Times New Roman CYR" w:eastAsia="Times New Roman CYR" w:hAnsi="Times New Roman CYR" w:cs="Times New Roman CYR"/>
          <w:lang w:val="ru-RU"/>
        </w:rPr>
        <w:t xml:space="preserve">Об утверждении СанПиН 2.4.2.2821-10 </w:t>
      </w:r>
      <w:r w:rsidRPr="00FA072A">
        <w:rPr>
          <w:rFonts w:eastAsia="Times New Roman" w:cs="Times New Roman"/>
          <w:lang w:val="ru-RU"/>
        </w:rPr>
        <w:t>«</w:t>
      </w:r>
      <w:r w:rsidRPr="00FA072A">
        <w:rPr>
          <w:rFonts w:ascii="Times New Roman CYR" w:eastAsia="Times New Roman CYR" w:hAnsi="Times New Roman CYR" w:cs="Times New Roman CYR"/>
          <w:lang w:val="ru-RU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FA072A">
        <w:rPr>
          <w:rFonts w:eastAsia="Times New Roman" w:cs="Times New Roman"/>
          <w:lang w:val="ru-RU"/>
        </w:rPr>
        <w:t xml:space="preserve">», </w:t>
      </w:r>
    </w:p>
    <w:p w:rsidR="00C01B93" w:rsidRPr="00FA072A" w:rsidRDefault="00FA072A" w:rsidP="00C01B9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FA072A">
        <w:rPr>
          <w:rFonts w:eastAsia="Times New Roman" w:cs="Times New Roman"/>
          <w:lang w:val="ru-RU"/>
        </w:rPr>
        <w:t xml:space="preserve">- </w:t>
      </w:r>
      <w:r w:rsidR="00C01B93" w:rsidRPr="00FA072A">
        <w:rPr>
          <w:rFonts w:ascii="Times New Roman CYR" w:eastAsia="Times New Roman CYR" w:hAnsi="Times New Roman CYR" w:cs="Times New Roman CYR"/>
          <w:lang w:val="ru-RU"/>
        </w:rPr>
        <w:t>примерной основной образовательной программой образовательного учреждения (основная школа) (М.: Просвещение, 2011),</w:t>
      </w:r>
    </w:p>
    <w:p w:rsidR="00C01B93" w:rsidRDefault="00C01B93" w:rsidP="00C01B93">
      <w:pPr>
        <w:pStyle w:val="a4"/>
        <w:rPr>
          <w:rStyle w:val="dash0410005f0431005f0437005f0430005f0446005f0020005f0441005f043f005f0438005f0441005f043a005f0430005f005fchar1char1"/>
          <w:b/>
          <w:lang w:val="ru-RU"/>
        </w:rPr>
      </w:pP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Основное общее образование</w:t>
      </w:r>
    </w:p>
    <w:p w:rsidR="00B10EAA" w:rsidRPr="007164BF" w:rsidRDefault="00B10EAA" w:rsidP="00B10EA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азработанная образовательным учреждением основная образовательна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а основного общего образования обеспечивает достижение обучающимис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зультатов освоения программы в соответствии с требованиями, установленным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едеральным государственным образовательным стандартом основного общего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ния. Основным организационным механизмом реализации образовательной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ы основного общего образования в образовательном учреждении являетс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ый план основного общего образования (далее - учебный план). Учебный план состоит из двух частей: обязательной части и части, формируемой участниками образовательного процесса.</w:t>
      </w:r>
    </w:p>
    <w:p w:rsidR="00B10EAA" w:rsidRDefault="00B10EAA" w:rsidP="00B10EAA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В учебный план образовательного учреждения входят следующие обязательные</w:t>
      </w:r>
      <w:proofErr w:type="gramEnd"/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метные области и учебные предметы: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филология (русский язык, литература, иностранный язык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ственно-научные предметы (история, обществознание, география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атематика и информатика (математика, информатика);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естественнонаучные предметы (биология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скусство (изобразительное искусство, музыка);</w:t>
      </w:r>
    </w:p>
    <w:p w:rsidR="00B10EAA" w:rsidRDefault="00B10EAA" w:rsidP="00B10E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ехнология (технология);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физическая культура и основы безопасности жизнедеятельности (физическа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ультура, основы безопасности жизнедеятельности).</w:t>
      </w:r>
    </w:p>
    <w:p w:rsidR="00B10EAA" w:rsidRPr="007164BF" w:rsidRDefault="00B10EAA" w:rsidP="00B10EAA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Часть учебного плана, формируемая участниками образовательного процесса,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пределяет содержание образования, обеспечивающего реализацию интересов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требностей обучающихся, их родителей (законных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ставителей), образовательного учреждения, учредителя образовательного учреждения</w:t>
      </w:r>
    </w:p>
    <w:p w:rsidR="00B10EAA" w:rsidRDefault="00B10EAA" w:rsidP="00B10EAA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Время, отводимое на данную часть учебного плана, использовано </w:t>
      </w:r>
      <w:proofErr w:type="gram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на</w:t>
      </w:r>
      <w:proofErr w:type="gramEnd"/>
      <w:r>
        <w:rPr>
          <w:rFonts w:ascii="Times New Roman CYR" w:eastAsia="Times New Roman CYR" w:hAnsi="Times New Roman CYR" w:cs="Times New Roman CYR"/>
          <w:color w:val="000000"/>
          <w:lang w:val="ru-RU"/>
        </w:rPr>
        <w:t>: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величение учебных часов, предусмотренных на изучение отдельных предметов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язательной части;</w:t>
      </w:r>
    </w:p>
    <w:p w:rsidR="00B10EAA" w:rsidRPr="007164BF" w:rsidRDefault="00B10EAA" w:rsidP="00B10EAA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ведение специально разработанных учебных курсов, обеспечивающих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тересы и потребности участников образовательного процесса.</w:t>
      </w:r>
    </w:p>
    <w:p w:rsidR="00E74341" w:rsidRPr="00E74341" w:rsidRDefault="00E74341" w:rsidP="00AD2A8B">
      <w:pPr>
        <w:pStyle w:val="Standard"/>
        <w:autoSpaceDE w:val="0"/>
        <w:jc w:val="both"/>
        <w:rPr>
          <w:lang w:val="ru-RU"/>
        </w:rPr>
      </w:pPr>
      <w:r w:rsidRPr="00E74341">
        <w:rPr>
          <w:lang w:val="ru-RU"/>
        </w:rPr>
        <w:t xml:space="preserve">Особенность построения учебного плана школы в том, что он позволяет дать базовый минимум, а также формировать устойчивый интерес учащихся к выбранному направлению продолжения образования. </w:t>
      </w:r>
    </w:p>
    <w:p w:rsidR="000517B4" w:rsidRDefault="00E74341" w:rsidP="00E74341">
      <w:pPr>
        <w:pStyle w:val="24"/>
        <w:spacing w:after="0" w:line="240" w:lineRule="auto"/>
        <w:ind w:firstLine="709"/>
        <w:jc w:val="both"/>
        <w:rPr>
          <w:lang w:val="ru-RU"/>
        </w:rPr>
      </w:pPr>
      <w:r w:rsidRPr="00E74341">
        <w:rPr>
          <w:lang w:val="ru-RU"/>
        </w:rPr>
        <w:t xml:space="preserve">Преподавание всех учебных предметов в начальной, основной и старшей  школе </w:t>
      </w:r>
    </w:p>
    <w:p w:rsidR="000517B4" w:rsidRDefault="000517B4" w:rsidP="00E74341">
      <w:pPr>
        <w:pStyle w:val="24"/>
        <w:spacing w:after="0" w:line="240" w:lineRule="auto"/>
        <w:ind w:firstLine="709"/>
        <w:jc w:val="both"/>
        <w:rPr>
          <w:lang w:val="ru-RU"/>
        </w:rPr>
      </w:pPr>
    </w:p>
    <w:p w:rsidR="000517B4" w:rsidRDefault="000517B4" w:rsidP="00E74341">
      <w:pPr>
        <w:pStyle w:val="24"/>
        <w:spacing w:after="0" w:line="240" w:lineRule="auto"/>
        <w:ind w:firstLine="709"/>
        <w:jc w:val="both"/>
        <w:rPr>
          <w:lang w:val="ru-RU"/>
        </w:rPr>
      </w:pPr>
    </w:p>
    <w:p w:rsidR="00E74341" w:rsidRPr="00E74341" w:rsidRDefault="00E74341" w:rsidP="00E74341">
      <w:pPr>
        <w:pStyle w:val="24"/>
        <w:spacing w:after="0" w:line="240" w:lineRule="auto"/>
        <w:ind w:firstLine="709"/>
        <w:jc w:val="both"/>
        <w:rPr>
          <w:lang w:val="ru-RU"/>
        </w:rPr>
      </w:pPr>
      <w:r w:rsidRPr="00E74341">
        <w:rPr>
          <w:lang w:val="ru-RU"/>
        </w:rPr>
        <w:lastRenderedPageBreak/>
        <w:t>осуществляется в соответствии с рабочими программами, составленными на основе авторских программ начального, основного и среднего (полного) общего образования, рекомендуемых Министерством образования и науки РФ. Для обеспечения реализации необходимого объема содержания авторских учебных программ</w:t>
      </w:r>
      <w:r w:rsidR="000517B4">
        <w:rPr>
          <w:lang w:val="ru-RU"/>
        </w:rPr>
        <w:t>,</w:t>
      </w:r>
      <w:r w:rsidRPr="00E74341">
        <w:rPr>
          <w:lang w:val="ru-RU"/>
        </w:rPr>
        <w:t xml:space="preserve"> часы  федерального компонента инвариантной части учебного плана дополнены часами школьного компонента.</w:t>
      </w:r>
    </w:p>
    <w:p w:rsidR="00B10EAA" w:rsidRDefault="00B10EAA" w:rsidP="00FA072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должительность учебного года в V-</w:t>
      </w:r>
      <w:r>
        <w:rPr>
          <w:rFonts w:ascii="Times New Roman CYR" w:eastAsia="Times New Roman CYR" w:hAnsi="Times New Roman CYR" w:cs="Times New Roman CYR"/>
          <w:color w:val="000000"/>
        </w:rPr>
        <w:t>VIII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,</w:t>
      </w:r>
      <w:r>
        <w:rPr>
          <w:rFonts w:ascii="Times New Roman CYR" w:eastAsia="Times New Roman CYR" w:hAnsi="Times New Roman CYR" w:cs="Times New Roman CYR"/>
          <w:color w:val="000000"/>
        </w:rPr>
        <w:t>X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классах составляет 35 учебных недель,</w:t>
      </w:r>
      <w:r>
        <w:rPr>
          <w:rFonts w:ascii="Times New Roman CYR" w:eastAsia="Times New Roman CYR" w:hAnsi="Times New Roman CYR" w:cs="Times New Roman CYR"/>
          <w:color w:val="000000"/>
        </w:rPr>
        <w:t>IX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и </w:t>
      </w:r>
      <w:r>
        <w:rPr>
          <w:rFonts w:ascii="Times New Roman CYR" w:eastAsia="Times New Roman CYR" w:hAnsi="Times New Roman CYR" w:cs="Times New Roman CYR"/>
          <w:color w:val="000000"/>
        </w:rPr>
        <w:t>XI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-34 учебные недели.</w:t>
      </w:r>
    </w:p>
    <w:p w:rsidR="00E74341" w:rsidRPr="00E74341" w:rsidRDefault="00B10EAA" w:rsidP="00E743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2A8B">
        <w:rPr>
          <w:rFonts w:ascii="Times New Roman CYR" w:eastAsia="Times New Roman CYR" w:hAnsi="Times New Roman CYR" w:cs="Times New Roman CYR"/>
          <w:color w:val="000000"/>
          <w:sz w:val="24"/>
        </w:rPr>
        <w:t>Максимальная продолжительность учебной недели – 6 дней.</w:t>
      </w:r>
      <w:r w:rsidR="007A4296">
        <w:rPr>
          <w:rFonts w:ascii="Times New Roman CYR" w:eastAsia="Times New Roman CYR" w:hAnsi="Times New Roman CYR" w:cs="Times New Roman CYR"/>
          <w:color w:val="000000"/>
          <w:sz w:val="24"/>
        </w:rPr>
        <w:t xml:space="preserve"> </w:t>
      </w:r>
      <w:r w:rsidR="00E74341" w:rsidRPr="00E74341">
        <w:rPr>
          <w:rFonts w:ascii="Times New Roman" w:hAnsi="Times New Roman"/>
          <w:sz w:val="24"/>
          <w:szCs w:val="24"/>
        </w:rPr>
        <w:t xml:space="preserve">Исключение составляют 1-е классы, которые в соответствии с </w:t>
      </w:r>
      <w:r w:rsidR="00E74341" w:rsidRPr="00FA072A">
        <w:rPr>
          <w:rFonts w:ascii="Times New Roman" w:hAnsi="Times New Roman"/>
          <w:sz w:val="24"/>
          <w:szCs w:val="24"/>
        </w:rPr>
        <w:t xml:space="preserve">постановлением </w:t>
      </w:r>
      <w:hyperlink r:id="rId12" w:history="1">
        <w:r w:rsidR="00E74341" w:rsidRPr="00FA072A">
          <w:rPr>
            <w:rStyle w:val="aff8"/>
            <w:color w:val="auto"/>
            <w:sz w:val="24"/>
            <w:szCs w:val="24"/>
          </w:rPr>
          <w:t xml:space="preserve">Главного государственного санитарного врача РФ от 29 декабря 2010 г. </w:t>
        </w:r>
        <w:r w:rsidR="00FA072A">
          <w:rPr>
            <w:rStyle w:val="aff8"/>
            <w:color w:val="auto"/>
            <w:sz w:val="24"/>
            <w:szCs w:val="24"/>
          </w:rPr>
          <w:t>№</w:t>
        </w:r>
        <w:r w:rsidR="00E74341" w:rsidRPr="00FA072A">
          <w:rPr>
            <w:rStyle w:val="aff8"/>
            <w:color w:val="auto"/>
            <w:sz w:val="24"/>
            <w:szCs w:val="24"/>
          </w:rPr>
          <w:t> 189 "Об утверждении СанПиН 2.4.2.2821-10 "Санитарно - эпидемиологические требования к условиям и организации обучения в общеобразовательных учреждениях"</w:t>
        </w:r>
      </w:hyperlink>
      <w:r w:rsidR="00E74341" w:rsidRPr="00E74341">
        <w:rPr>
          <w:rFonts w:ascii="Times New Roman" w:hAnsi="Times New Roman"/>
          <w:sz w:val="24"/>
          <w:szCs w:val="24"/>
        </w:rPr>
        <w:t xml:space="preserve"> обучаются по 5-дневной рабочей неделе. </w:t>
      </w:r>
      <w:proofErr w:type="gramStart"/>
      <w:r w:rsidR="00E74341" w:rsidRPr="00E74341">
        <w:rPr>
          <w:rFonts w:ascii="Times New Roman" w:hAnsi="Times New Roman"/>
          <w:sz w:val="24"/>
          <w:szCs w:val="24"/>
        </w:rPr>
        <w:t xml:space="preserve">Продолжительность урока  во 2-11 </w:t>
      </w:r>
      <w:r w:rsidR="00FA072A" w:rsidRPr="00E74341">
        <w:rPr>
          <w:rFonts w:ascii="Times New Roman" w:hAnsi="Times New Roman"/>
          <w:sz w:val="24"/>
          <w:szCs w:val="24"/>
        </w:rPr>
        <w:t xml:space="preserve">классах </w:t>
      </w:r>
      <w:r w:rsidR="00EB1B94">
        <w:rPr>
          <w:rFonts w:ascii="Times New Roman" w:hAnsi="Times New Roman"/>
          <w:sz w:val="24"/>
          <w:szCs w:val="24"/>
        </w:rPr>
        <w:t>в 1 и 4 четверть</w:t>
      </w:r>
      <w:r w:rsidR="00E74341" w:rsidRPr="00E74341">
        <w:rPr>
          <w:rFonts w:ascii="Times New Roman" w:hAnsi="Times New Roman"/>
          <w:sz w:val="24"/>
          <w:szCs w:val="24"/>
        </w:rPr>
        <w:t>– 4</w:t>
      </w:r>
      <w:r w:rsidR="00EB1B94">
        <w:rPr>
          <w:rFonts w:ascii="Times New Roman" w:hAnsi="Times New Roman"/>
          <w:sz w:val="24"/>
          <w:szCs w:val="24"/>
        </w:rPr>
        <w:t>5</w:t>
      </w:r>
      <w:r w:rsidR="00E74341" w:rsidRPr="00E74341">
        <w:rPr>
          <w:rFonts w:ascii="Times New Roman" w:hAnsi="Times New Roman"/>
          <w:sz w:val="24"/>
          <w:szCs w:val="24"/>
        </w:rPr>
        <w:t xml:space="preserve"> минут,</w:t>
      </w:r>
      <w:r w:rsidR="00EB1B94">
        <w:rPr>
          <w:rFonts w:ascii="Times New Roman" w:hAnsi="Times New Roman"/>
          <w:sz w:val="24"/>
          <w:szCs w:val="24"/>
        </w:rPr>
        <w:t xml:space="preserve"> во 2и3 четверти – 40 минут</w:t>
      </w:r>
      <w:r w:rsidR="00D63284">
        <w:rPr>
          <w:rFonts w:ascii="Times New Roman" w:hAnsi="Times New Roman"/>
          <w:sz w:val="24"/>
          <w:szCs w:val="24"/>
        </w:rPr>
        <w:t>,</w:t>
      </w:r>
      <w:r w:rsidR="00E74341" w:rsidRPr="00E74341">
        <w:rPr>
          <w:rFonts w:ascii="Times New Roman" w:hAnsi="Times New Roman"/>
          <w:sz w:val="24"/>
          <w:szCs w:val="24"/>
        </w:rPr>
        <w:t xml:space="preserve"> в 1- классах – в сентябре, октябре - по 3 урока в день по 35 минут каждый, в ноябре-</w:t>
      </w:r>
      <w:r w:rsidR="00D63284">
        <w:rPr>
          <w:rFonts w:ascii="Times New Roman" w:hAnsi="Times New Roman"/>
          <w:sz w:val="24"/>
          <w:szCs w:val="24"/>
        </w:rPr>
        <w:t>май - по 4 урока по 35 минут</w:t>
      </w:r>
      <w:r w:rsidR="00E74341" w:rsidRPr="00E74341">
        <w:rPr>
          <w:rFonts w:ascii="Times New Roman" w:hAnsi="Times New Roman"/>
          <w:sz w:val="24"/>
          <w:szCs w:val="24"/>
        </w:rPr>
        <w:t xml:space="preserve"> каждый.</w:t>
      </w:r>
      <w:proofErr w:type="gramEnd"/>
    </w:p>
    <w:p w:rsidR="00B10EAA" w:rsidRDefault="00B10EAA" w:rsidP="00E74341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овокупное учебное время, отведенное в учебном плане на учебные предметы</w:t>
      </w:r>
    </w:p>
    <w:p w:rsidR="007B46B4" w:rsidRPr="007143AD" w:rsidRDefault="00B10EAA" w:rsidP="005B372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 32 часа в неделю- 5 классы; 33 часа в неделю- 6 классы; 35 часа в неделю- 7 классы; 36 часов в неделю- 8 классы; 36 часов в неделю- 9 классы; 37 часов в неделю- 10-11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классы</w:t>
      </w:r>
      <w:proofErr w:type="gramStart"/>
      <w:r w:rsidR="007B46B4">
        <w:rPr>
          <w:rFonts w:ascii="Times New Roman CYR" w:eastAsia="Times New Roman CYR" w:hAnsi="Times New Roman CYR" w:cs="Times New Roman CYR"/>
          <w:color w:val="000000"/>
        </w:rPr>
        <w:t>.</w:t>
      </w:r>
      <w:r w:rsidR="007B46B4" w:rsidRPr="007143AD">
        <w:rPr>
          <w:rFonts w:ascii="Times New Roman" w:hAnsi="Times New Roman"/>
        </w:rPr>
        <w:t>О</w:t>
      </w:r>
      <w:proofErr w:type="gramEnd"/>
      <w:r w:rsidR="007B46B4" w:rsidRPr="007143AD">
        <w:rPr>
          <w:rFonts w:ascii="Times New Roman" w:hAnsi="Times New Roman"/>
        </w:rPr>
        <w:t>бязательная</w:t>
      </w:r>
      <w:proofErr w:type="spellEnd"/>
      <w:r w:rsidR="007B46B4" w:rsidRPr="007143AD">
        <w:rPr>
          <w:rFonts w:ascii="Times New Roman" w:hAnsi="Times New Roman"/>
        </w:rPr>
        <w:t xml:space="preserve"> недельная нагрузка учащихся школы соответствует нормам, определенных СанПиН 2.4.2.2821-10. </w:t>
      </w:r>
    </w:p>
    <w:p w:rsidR="007143AD" w:rsidRPr="007143AD" w:rsidRDefault="007143AD" w:rsidP="005B3728">
      <w:pPr>
        <w:spacing w:after="0" w:line="240" w:lineRule="auto"/>
        <w:jc w:val="both"/>
        <w:rPr>
          <w:rFonts w:ascii="Times New Roman" w:hAnsi="Times New Roman"/>
        </w:rPr>
      </w:pPr>
      <w:r w:rsidRPr="007143AD">
        <w:rPr>
          <w:rFonts w:ascii="Times New Roman" w:hAnsi="Times New Roman"/>
        </w:rPr>
        <w:t xml:space="preserve">Федеральный компонент учебного плана на всех ступенях образования  представлен (в полном соответствии)  образовательными областями, которые входят в Базисный учебный план школ РФ. Количество часов, выделенных в учебном плане школы на изучение отдельных предметов федерального компонента, соответствует Базисному учебному плану и его приложениям. Преподавание предметов осуществляется по программам и учебникам, рекомендованным Министерством образования Российской Федерации.  Учебный план  обеспечивает единство образовательного пространства и гарантирует овладение учащимися школы необходимым минимумом знаний, умений и навыков, обеспечивающими возможности продолжения образования. </w:t>
      </w:r>
    </w:p>
    <w:p w:rsidR="007143AD" w:rsidRDefault="007143AD" w:rsidP="005B3728">
      <w:pPr>
        <w:spacing w:after="0" w:line="240" w:lineRule="auto"/>
        <w:jc w:val="both"/>
        <w:rPr>
          <w:rFonts w:ascii="Times New Roman" w:hAnsi="Times New Roman"/>
        </w:rPr>
      </w:pPr>
      <w:r w:rsidRPr="007143AD">
        <w:rPr>
          <w:rFonts w:ascii="Times New Roman" w:hAnsi="Times New Roman"/>
        </w:rPr>
        <w:t>Учебный план школы предусматривает деление учащихся на группы при изучении отдельных предметов. Деление классов на две группы осуществляется при проведении занятий по иностранному языку во 2 -11 классах, по технологии в 5-8 классах</w:t>
      </w:r>
      <w:r w:rsidR="0011389A">
        <w:rPr>
          <w:rFonts w:ascii="Times New Roman" w:hAnsi="Times New Roman"/>
        </w:rPr>
        <w:t xml:space="preserve">. </w:t>
      </w:r>
      <w:r w:rsidRPr="007143AD">
        <w:rPr>
          <w:rFonts w:ascii="Times New Roman" w:hAnsi="Times New Roman"/>
        </w:rPr>
        <w:t xml:space="preserve">Такое деление  на группы </w:t>
      </w:r>
      <w:r w:rsidR="0011389A">
        <w:rPr>
          <w:rFonts w:ascii="Times New Roman" w:hAnsi="Times New Roman"/>
        </w:rPr>
        <w:t>(</w:t>
      </w:r>
      <w:r w:rsidR="00C7279D">
        <w:rPr>
          <w:rFonts w:ascii="Times New Roman" w:hAnsi="Times New Roman"/>
        </w:rPr>
        <w:t xml:space="preserve">русский язык и </w:t>
      </w:r>
      <w:r w:rsidR="0011389A">
        <w:rPr>
          <w:rFonts w:ascii="Times New Roman" w:hAnsi="Times New Roman"/>
        </w:rPr>
        <w:t xml:space="preserve">иностранный язык) </w:t>
      </w:r>
      <w:r w:rsidR="00C7279D">
        <w:rPr>
          <w:rFonts w:ascii="Times New Roman" w:hAnsi="Times New Roman"/>
        </w:rPr>
        <w:t>допускается</w:t>
      </w:r>
      <w:r w:rsidRPr="007143AD">
        <w:rPr>
          <w:rFonts w:ascii="Times New Roman" w:hAnsi="Times New Roman"/>
        </w:rPr>
        <w:t xml:space="preserve"> только в тех случаях, где наполняемость  классов составляет  </w:t>
      </w:r>
      <w:r w:rsidR="0011389A">
        <w:rPr>
          <w:rFonts w:ascii="Times New Roman" w:hAnsi="Times New Roman"/>
        </w:rPr>
        <w:t xml:space="preserve">более </w:t>
      </w:r>
      <w:r w:rsidRPr="007143AD">
        <w:rPr>
          <w:rFonts w:ascii="Times New Roman" w:hAnsi="Times New Roman"/>
        </w:rPr>
        <w:t xml:space="preserve"> 2</w:t>
      </w:r>
      <w:r w:rsidR="0011389A">
        <w:rPr>
          <w:rFonts w:ascii="Times New Roman" w:hAnsi="Times New Roman"/>
        </w:rPr>
        <w:t>0</w:t>
      </w:r>
      <w:r w:rsidRPr="007143AD">
        <w:rPr>
          <w:rFonts w:ascii="Times New Roman" w:hAnsi="Times New Roman"/>
        </w:rPr>
        <w:t xml:space="preserve"> человек.</w:t>
      </w: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75BC" w:rsidRDefault="008B75BC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E0D1F" w:rsidRDefault="009E0D1F" w:rsidP="009E0D1F">
      <w:pPr>
        <w:spacing w:after="0" w:line="240" w:lineRule="auto"/>
        <w:jc w:val="center"/>
        <w:rPr>
          <w:rFonts w:ascii="Times New Roman" w:hAnsi="Times New Roman"/>
          <w:b/>
        </w:rPr>
      </w:pPr>
      <w:r w:rsidRPr="00E74341">
        <w:rPr>
          <w:rFonts w:ascii="Times New Roman" w:hAnsi="Times New Roman"/>
          <w:b/>
        </w:rPr>
        <w:t>Содержание  и технологии образования</w:t>
      </w:r>
    </w:p>
    <w:p w:rsidR="009E0D1F" w:rsidRDefault="009E0D1F" w:rsidP="009E0D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E0D1F" w:rsidRPr="00027D7B" w:rsidRDefault="009E0D1F" w:rsidP="009E0D1F">
      <w:pPr>
        <w:pStyle w:val="af7"/>
        <w:spacing w:after="0"/>
        <w:ind w:firstLine="708"/>
        <w:jc w:val="both"/>
        <w:rPr>
          <w:lang w:val="ru-RU"/>
        </w:rPr>
      </w:pPr>
      <w:r w:rsidRPr="00027D7B">
        <w:rPr>
          <w:lang w:val="ru-RU"/>
        </w:rPr>
        <w:t xml:space="preserve">На </w:t>
      </w:r>
      <w:r w:rsidRPr="00027D7B">
        <w:rPr>
          <w:b/>
          <w:i/>
          <w:lang w:val="ru-RU"/>
        </w:rPr>
        <w:t>второй ступени</w:t>
      </w:r>
      <w:r w:rsidRPr="00027D7B">
        <w:rPr>
          <w:lang w:val="ru-RU"/>
        </w:rPr>
        <w:t xml:space="preserve"> обучения создаются условия для формирования базовых компетенций личности учащегося, для развития его склонностей, интересов, пробы возможностей в различных областях, подготовки к социальному самоопределению и продолжению образования на </w:t>
      </w:r>
      <w:r w:rsidRPr="00027D7B">
        <w:t>III</w:t>
      </w:r>
      <w:r w:rsidRPr="00027D7B">
        <w:rPr>
          <w:lang w:val="ru-RU"/>
        </w:rPr>
        <w:t xml:space="preserve"> ступени обучения. В основной школе создается ситуация выбора и познавательной ориентации через системы </w:t>
      </w:r>
      <w:proofErr w:type="spellStart"/>
      <w:r w:rsidRPr="00027D7B">
        <w:rPr>
          <w:lang w:val="ru-RU"/>
        </w:rPr>
        <w:t>предпрофильной</w:t>
      </w:r>
      <w:proofErr w:type="spellEnd"/>
      <w:r w:rsidRPr="00027D7B">
        <w:rPr>
          <w:lang w:val="ru-RU"/>
        </w:rPr>
        <w:t xml:space="preserve"> подготовки и дополнительного образования.  </w:t>
      </w:r>
      <w:r w:rsidRPr="00027D7B">
        <w:rPr>
          <w:lang w:val="ru-RU"/>
        </w:rPr>
        <w:tab/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b/>
          <w:bCs/>
          <w:sz w:val="24"/>
          <w:szCs w:val="24"/>
        </w:rPr>
        <w:tab/>
      </w:r>
      <w:r w:rsidRPr="00027D7B">
        <w:rPr>
          <w:rFonts w:ascii="Times New Roman" w:hAnsi="Times New Roman"/>
          <w:sz w:val="24"/>
          <w:szCs w:val="24"/>
        </w:rPr>
        <w:t>Образовательная область «Филология» включает предметы: «Русский язык», «Литература», «Иностранный язык».</w:t>
      </w:r>
    </w:p>
    <w:p w:rsidR="007B0B3A" w:rsidRPr="00027D7B" w:rsidRDefault="009E0D1F" w:rsidP="00763D7C">
      <w:pPr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027D7B">
        <w:rPr>
          <w:rFonts w:ascii="Times New Roman" w:hAnsi="Times New Roman"/>
          <w:sz w:val="24"/>
          <w:szCs w:val="24"/>
        </w:rPr>
        <w:t xml:space="preserve">     «Русский язык» является одним из ведущих предметов гуманитарного цикла в системе общего образования, поскольку имеет огромное значение в жизни нашего общества, в становлении и развитии личности ребенка. Направленность курса на интенсивное речевое и интеллектуальное развитие создает условия для формирования </w:t>
      </w:r>
      <w:proofErr w:type="spellStart"/>
      <w:r w:rsidRPr="00027D7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умений, способов деятельности. Также обеспечивается развитие различных видов речевой деятельности и речемыслительных способностей учащихся. В процессе изучения русского (родного) языка и литературы совершенствуются и развиваются коммуникативные умения, обеспечивающие социализацию школьников. В соответствии с образовательным запросом учащихся и родителей  на русский язык дополнительно в рамках  компонента образовательного учреждения вводится предметный курс: «Русская </w:t>
      </w:r>
      <w:proofErr w:type="spellStart"/>
      <w:r w:rsidRPr="00027D7B">
        <w:rPr>
          <w:rFonts w:ascii="Times New Roman" w:hAnsi="Times New Roman"/>
          <w:sz w:val="24"/>
          <w:szCs w:val="24"/>
        </w:rPr>
        <w:t>словесность»</w:t>
      </w:r>
      <w:proofErr w:type="gramStart"/>
      <w:r w:rsidRPr="00027D7B">
        <w:rPr>
          <w:rFonts w:ascii="Times New Roman" w:hAnsi="Times New Roman"/>
          <w:sz w:val="24"/>
          <w:szCs w:val="24"/>
        </w:rPr>
        <w:t>,К</w:t>
      </w:r>
      <w:proofErr w:type="gramEnd"/>
      <w:r w:rsidRPr="00027D7B">
        <w:rPr>
          <w:rFonts w:ascii="Times New Roman" w:hAnsi="Times New Roman"/>
          <w:sz w:val="24"/>
          <w:szCs w:val="24"/>
        </w:rPr>
        <w:t>оличество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недельных часов на изучение учебного предмета «Русский язык» определено в соответствии с программой основного общего образования по русскому языку  к УМК для 5-9 классов </w:t>
      </w:r>
      <w:r w:rsidR="005B055B" w:rsidRPr="00027D7B">
        <w:rPr>
          <w:rFonts w:ascii="Times New Roman" w:eastAsia="Times New Roman" w:hAnsi="Times New Roman"/>
          <w:sz w:val="24"/>
          <w:szCs w:val="28"/>
          <w:lang w:eastAsia="ru-RU"/>
        </w:rPr>
        <w:t>под редакцией</w:t>
      </w:r>
      <w:r w:rsidR="00D805FE" w:rsidRPr="00027D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B055B" w:rsidRPr="00027D7B">
        <w:rPr>
          <w:rFonts w:ascii="Times New Roman" w:eastAsia="Times New Roman" w:hAnsi="Times New Roman"/>
          <w:sz w:val="24"/>
          <w:szCs w:val="28"/>
          <w:lang w:eastAsia="ru-RU"/>
        </w:rPr>
        <w:t>М.Т. Баранов</w:t>
      </w:r>
      <w:r w:rsidR="0083534D" w:rsidRPr="00027D7B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5B055B" w:rsidRPr="00027D7B">
        <w:rPr>
          <w:rFonts w:ascii="Times New Roman" w:eastAsia="Times New Roman" w:hAnsi="Times New Roman"/>
          <w:sz w:val="24"/>
          <w:szCs w:val="28"/>
          <w:lang w:eastAsia="ru-RU"/>
        </w:rPr>
        <w:t xml:space="preserve">, Т.А. </w:t>
      </w:r>
      <w:proofErr w:type="spellStart"/>
      <w:r w:rsidR="005B055B" w:rsidRPr="00027D7B">
        <w:rPr>
          <w:rFonts w:ascii="Times New Roman" w:eastAsia="Times New Roman" w:hAnsi="Times New Roman"/>
          <w:sz w:val="24"/>
          <w:szCs w:val="28"/>
          <w:lang w:eastAsia="ru-RU"/>
        </w:rPr>
        <w:t>Ладыженск</w:t>
      </w:r>
      <w:r w:rsidR="0083534D" w:rsidRPr="00027D7B">
        <w:rPr>
          <w:rFonts w:ascii="Times New Roman" w:eastAsia="Times New Roman" w:hAnsi="Times New Roman"/>
          <w:sz w:val="24"/>
          <w:szCs w:val="28"/>
          <w:lang w:eastAsia="ru-RU"/>
        </w:rPr>
        <w:t>ой</w:t>
      </w:r>
      <w:proofErr w:type="spellEnd"/>
      <w:r w:rsidR="005B055B" w:rsidRPr="00027D7B">
        <w:rPr>
          <w:rFonts w:ascii="Times New Roman" w:eastAsia="Times New Roman" w:hAnsi="Times New Roman"/>
          <w:sz w:val="24"/>
          <w:szCs w:val="28"/>
          <w:lang w:eastAsia="ru-RU"/>
        </w:rPr>
        <w:t xml:space="preserve">, Н.М. </w:t>
      </w:r>
      <w:proofErr w:type="spellStart"/>
      <w:r w:rsidR="005B055B" w:rsidRPr="00027D7B">
        <w:rPr>
          <w:rFonts w:ascii="Times New Roman" w:eastAsia="Times New Roman" w:hAnsi="Times New Roman"/>
          <w:sz w:val="24"/>
          <w:szCs w:val="28"/>
          <w:lang w:eastAsia="ru-RU"/>
        </w:rPr>
        <w:t>Шанск</w:t>
      </w:r>
      <w:r w:rsidR="0083534D" w:rsidRPr="00027D7B">
        <w:rPr>
          <w:rFonts w:ascii="Times New Roman" w:eastAsia="Times New Roman" w:hAnsi="Times New Roman"/>
          <w:sz w:val="24"/>
          <w:szCs w:val="28"/>
          <w:lang w:eastAsia="ru-RU"/>
        </w:rPr>
        <w:t>ого</w:t>
      </w:r>
      <w:proofErr w:type="spellEnd"/>
      <w:r w:rsidR="005B055B" w:rsidRPr="00027D7B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027D7B">
        <w:rPr>
          <w:rFonts w:ascii="Times New Roman" w:hAnsi="Times New Roman"/>
          <w:sz w:val="24"/>
          <w:szCs w:val="24"/>
        </w:rPr>
        <w:t xml:space="preserve">: Русский язык. 5 – 9 </w:t>
      </w:r>
      <w:proofErr w:type="spellStart"/>
      <w:r w:rsidRPr="00027D7B">
        <w:rPr>
          <w:rFonts w:ascii="Times New Roman" w:hAnsi="Times New Roman"/>
          <w:sz w:val="24"/>
          <w:szCs w:val="24"/>
        </w:rPr>
        <w:t>кл</w:t>
      </w:r>
      <w:proofErr w:type="spellEnd"/>
      <w:r w:rsidRPr="00027D7B">
        <w:rPr>
          <w:rFonts w:ascii="Times New Roman" w:hAnsi="Times New Roman"/>
          <w:sz w:val="24"/>
          <w:szCs w:val="24"/>
        </w:rPr>
        <w:t>.,</w:t>
      </w:r>
      <w:r w:rsidR="00A741E7" w:rsidRPr="00027D7B">
        <w:rPr>
          <w:rFonts w:ascii="Times New Roman" w:hAnsi="Times New Roman"/>
          <w:sz w:val="24"/>
          <w:szCs w:val="24"/>
        </w:rPr>
        <w:t xml:space="preserve"> а в </w:t>
      </w:r>
      <w:r w:rsidRPr="00027D7B">
        <w:rPr>
          <w:rFonts w:ascii="Times New Roman" w:hAnsi="Times New Roman"/>
          <w:sz w:val="24"/>
          <w:szCs w:val="24"/>
        </w:rPr>
        <w:t xml:space="preserve"> 10-11 </w:t>
      </w:r>
      <w:proofErr w:type="spellStart"/>
      <w:r w:rsidRPr="00027D7B">
        <w:rPr>
          <w:rFonts w:ascii="Times New Roman" w:hAnsi="Times New Roman"/>
          <w:sz w:val="24"/>
          <w:szCs w:val="24"/>
        </w:rPr>
        <w:t>кл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./ сост. </w:t>
      </w:r>
      <w:r w:rsidR="00F17B50" w:rsidRPr="00027D7B">
        <w:rPr>
          <w:rFonts w:ascii="Times New Roman" w:hAnsi="Times New Roman"/>
          <w:sz w:val="24"/>
          <w:szCs w:val="28"/>
        </w:rPr>
        <w:t xml:space="preserve">Львова С.И., </w:t>
      </w:r>
      <w:proofErr w:type="spellStart"/>
      <w:r w:rsidR="00F17B50" w:rsidRPr="00027D7B">
        <w:rPr>
          <w:rFonts w:ascii="Times New Roman" w:hAnsi="Times New Roman"/>
          <w:sz w:val="24"/>
          <w:szCs w:val="28"/>
        </w:rPr>
        <w:t>Гольцова</w:t>
      </w:r>
      <w:proofErr w:type="spellEnd"/>
      <w:r w:rsidR="00F17B50" w:rsidRPr="00027D7B">
        <w:rPr>
          <w:rFonts w:ascii="Times New Roman" w:hAnsi="Times New Roman"/>
          <w:sz w:val="24"/>
          <w:szCs w:val="28"/>
        </w:rPr>
        <w:t xml:space="preserve"> Н.Г.).</w:t>
      </w:r>
      <w:r w:rsidRPr="00027D7B">
        <w:rPr>
          <w:rFonts w:ascii="Times New Roman" w:hAnsi="Times New Roman"/>
          <w:szCs w:val="24"/>
        </w:rPr>
        <w:t xml:space="preserve">- </w:t>
      </w:r>
      <w:r w:rsidR="00F17B50" w:rsidRPr="00027D7B">
        <w:rPr>
          <w:sz w:val="24"/>
          <w:szCs w:val="28"/>
        </w:rPr>
        <w:t>– М.: ООО «ТИД «Русское слово – РС», 2008</w:t>
      </w:r>
      <w:r w:rsidR="00F17B50" w:rsidRPr="00027D7B">
        <w:rPr>
          <w:rFonts w:ascii="Times New Roman" w:hAnsi="Times New Roman"/>
          <w:sz w:val="24"/>
          <w:szCs w:val="24"/>
        </w:rPr>
        <w:t>.</w:t>
      </w:r>
    </w:p>
    <w:p w:rsidR="00763D7C" w:rsidRPr="00027D7B" w:rsidRDefault="009E0D1F" w:rsidP="00763D7C">
      <w:pPr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lang w:eastAsia="ru-RU"/>
        </w:rPr>
      </w:pPr>
      <w:r w:rsidRPr="00027D7B">
        <w:rPr>
          <w:rFonts w:ascii="Times New Roman" w:hAnsi="Times New Roman"/>
          <w:sz w:val="24"/>
          <w:szCs w:val="24"/>
        </w:rPr>
        <w:t xml:space="preserve">Цель литературного образования – формирование у обучающихся внутренней потребности в общении с книгой, навыков анализа текста, совершенствование устной и письменной речи.  Количество недельных часов на изучение учебного предмета «Литература» в 5-9 классах определено в соответствии с авторской программой: «Литература. 5-11 </w:t>
      </w:r>
      <w:proofErr w:type="spellStart"/>
      <w:r w:rsidRPr="00027D7B">
        <w:rPr>
          <w:rFonts w:ascii="Times New Roman" w:hAnsi="Times New Roman"/>
          <w:sz w:val="24"/>
          <w:szCs w:val="24"/>
        </w:rPr>
        <w:t>кл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. (базовый уровень)» под ред. </w:t>
      </w:r>
      <w:proofErr w:type="spellStart"/>
      <w:r w:rsidRPr="00027D7B">
        <w:rPr>
          <w:rFonts w:ascii="Times New Roman" w:hAnsi="Times New Roman"/>
          <w:sz w:val="24"/>
          <w:szCs w:val="24"/>
        </w:rPr>
        <w:t>В.Я.Коровиной</w:t>
      </w:r>
      <w:proofErr w:type="spellEnd"/>
      <w:r w:rsidRPr="00027D7B">
        <w:rPr>
          <w:rFonts w:ascii="Times New Roman" w:hAnsi="Times New Roman"/>
          <w:sz w:val="24"/>
          <w:szCs w:val="24"/>
        </w:rPr>
        <w:t>. (</w:t>
      </w:r>
      <w:proofErr w:type="spellStart"/>
      <w:r w:rsidRPr="00027D7B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, 2010). В  </w:t>
      </w:r>
      <w:r w:rsidRPr="00027D7B">
        <w:rPr>
          <w:rFonts w:ascii="Times New Roman" w:hAnsi="Times New Roman"/>
          <w:sz w:val="24"/>
          <w:szCs w:val="24"/>
          <w:lang w:eastAsia="ru-RU"/>
        </w:rPr>
        <w:t xml:space="preserve">5-11 </w:t>
      </w:r>
      <w:proofErr w:type="spellStart"/>
      <w:r w:rsidRPr="00027D7B">
        <w:rPr>
          <w:rFonts w:ascii="Times New Roman" w:hAnsi="Times New Roman"/>
          <w:sz w:val="24"/>
          <w:szCs w:val="24"/>
          <w:lang w:eastAsia="ru-RU"/>
        </w:rPr>
        <w:t>кл</w:t>
      </w:r>
      <w:proofErr w:type="gramStart"/>
      <w:r w:rsidRPr="00027D7B">
        <w:rPr>
          <w:rFonts w:ascii="Times New Roman" w:hAnsi="Times New Roman"/>
          <w:sz w:val="24"/>
          <w:szCs w:val="24"/>
          <w:lang w:eastAsia="ru-RU"/>
        </w:rPr>
        <w:t>.</w:t>
      </w:r>
      <w:r w:rsidR="00520368" w:rsidRPr="00027D7B">
        <w:rPr>
          <w:rFonts w:ascii="Times New Roman" w:hAnsi="Times New Roman"/>
          <w:sz w:val="24"/>
          <w:szCs w:val="24"/>
        </w:rPr>
        <w:t>р</w:t>
      </w:r>
      <w:proofErr w:type="gramEnd"/>
      <w:r w:rsidR="00520368" w:rsidRPr="00027D7B">
        <w:rPr>
          <w:rFonts w:ascii="Times New Roman" w:hAnsi="Times New Roman"/>
          <w:sz w:val="24"/>
          <w:szCs w:val="24"/>
        </w:rPr>
        <w:t>еализуется</w:t>
      </w:r>
      <w:proofErr w:type="spellEnd"/>
      <w:r w:rsidR="00520368" w:rsidRPr="00027D7B">
        <w:rPr>
          <w:rFonts w:ascii="Times New Roman" w:hAnsi="Times New Roman"/>
          <w:sz w:val="24"/>
          <w:szCs w:val="24"/>
        </w:rPr>
        <w:t xml:space="preserve"> авторская </w:t>
      </w:r>
      <w:proofErr w:type="spellStart"/>
      <w:r w:rsidR="00520368" w:rsidRPr="00027D7B">
        <w:rPr>
          <w:rFonts w:ascii="Times New Roman" w:hAnsi="Times New Roman"/>
          <w:sz w:val="24"/>
          <w:szCs w:val="24"/>
        </w:rPr>
        <w:t>программа</w:t>
      </w:r>
      <w:r w:rsidR="00763D7C" w:rsidRPr="00027D7B">
        <w:rPr>
          <w:rFonts w:ascii="Times New Roman" w:eastAsia="Times New Roman" w:hAnsi="Times New Roman"/>
          <w:sz w:val="24"/>
          <w:szCs w:val="28"/>
          <w:lang w:eastAsia="ru-RU"/>
        </w:rPr>
        <w:t>на</w:t>
      </w:r>
      <w:proofErr w:type="spellEnd"/>
      <w:r w:rsidR="00763D7C" w:rsidRPr="00027D7B">
        <w:rPr>
          <w:rFonts w:ascii="Times New Roman" w:eastAsia="Times New Roman" w:hAnsi="Times New Roman"/>
          <w:sz w:val="24"/>
          <w:szCs w:val="28"/>
          <w:lang w:eastAsia="ru-RU"/>
        </w:rPr>
        <w:t xml:space="preserve"> основе </w:t>
      </w:r>
      <w:r w:rsidR="00763D7C" w:rsidRPr="00027D7B">
        <w:rPr>
          <w:rFonts w:ascii="Times New Roman" w:eastAsia="Times New Roman" w:hAnsi="Times New Roman"/>
          <w:sz w:val="24"/>
          <w:lang w:eastAsia="ru-RU"/>
        </w:rPr>
        <w:t>федерального компонента государственного стандарта среднего (полного) общего образования  по литературе  для V-XI  классов общеобразовательных учреждений (автор-составитель: Коровина В.Я.)</w:t>
      </w:r>
      <w:r w:rsidR="00520368" w:rsidRPr="00027D7B">
        <w:rPr>
          <w:rFonts w:ascii="Times New Roman" w:hAnsi="Times New Roman"/>
          <w:sz w:val="28"/>
          <w:szCs w:val="24"/>
        </w:rPr>
        <w:t>(</w:t>
      </w:r>
      <w:proofErr w:type="spellStart"/>
      <w:r w:rsidR="00520368" w:rsidRPr="00027D7B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520368" w:rsidRPr="00027D7B">
        <w:rPr>
          <w:rFonts w:ascii="Times New Roman" w:hAnsi="Times New Roman"/>
          <w:sz w:val="24"/>
          <w:szCs w:val="24"/>
        </w:rPr>
        <w:t>, 2010)</w:t>
      </w:r>
      <w:r w:rsidR="007B0B3A" w:rsidRPr="00027D7B">
        <w:rPr>
          <w:rFonts w:ascii="Times New Roman" w:hAnsi="Times New Roman"/>
          <w:sz w:val="24"/>
          <w:szCs w:val="24"/>
        </w:rPr>
        <w:t>.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 xml:space="preserve">     Учебный план школы предусматривает реализацию программы по иностранному языку в 5-9 классах из расчета 3 часа в неделю. Особое внимание уделено развитию умений учащихся по всем видам речевой деятельности, познавательной и коммуникативной культуры личности.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ab/>
        <w:t>Преподавание предмета «Математика» в основной школе предполагает реализацию следующих компонентов: арифметика, алгебра, геометрия, элементы комбинаторики, теории вероятностей, статистики и логики.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 xml:space="preserve">     Основными целями обучения математике в 5-6 классах является  развитие понятия числа, выработка умений в выполнении устных и письменных арифметических действий над числами, в подготовке учащихся к изучению систематических курсов алгебры и геометрии. При этом формируется математический стиль мышления, естественным образом в процесс обучения  включается анализ и синтез, классификация, аналогия, абстрагирование и другие операции, способствующие развитию творческого  мышления школьников. Для обеспечения практической направленности математического образования учащимся 5 классов в учебный план включен предметный курс «Наглядная геометрия». Количество недельных часов на изучение учебного предмета «Математика» в 5-6 классах определено в соответствии с авторской программой </w:t>
      </w:r>
      <w:proofErr w:type="spellStart"/>
      <w:r w:rsidRPr="00027D7B">
        <w:rPr>
          <w:rFonts w:ascii="Times New Roman" w:hAnsi="Times New Roman"/>
          <w:sz w:val="24"/>
          <w:szCs w:val="24"/>
        </w:rPr>
        <w:t>В.И.Жохова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«Математика. 5-6 классы» (</w:t>
      </w:r>
      <w:proofErr w:type="spellStart"/>
      <w:r w:rsidRPr="00027D7B">
        <w:rPr>
          <w:rFonts w:ascii="Times New Roman" w:hAnsi="Times New Roman"/>
          <w:sz w:val="24"/>
          <w:szCs w:val="24"/>
        </w:rPr>
        <w:t>М.:Мнемозина</w:t>
      </w:r>
      <w:proofErr w:type="spellEnd"/>
      <w:r w:rsidRPr="00027D7B">
        <w:rPr>
          <w:rFonts w:ascii="Times New Roman" w:hAnsi="Times New Roman"/>
          <w:sz w:val="24"/>
          <w:szCs w:val="24"/>
        </w:rPr>
        <w:t>, 2012).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lastRenderedPageBreak/>
        <w:t xml:space="preserve">     Содержание предмета «Математика» в 7-9 классах характеризуются повышением теоретического уровня обучения, усилением </w:t>
      </w:r>
      <w:proofErr w:type="spellStart"/>
      <w:r w:rsidRPr="00027D7B">
        <w:rPr>
          <w:rFonts w:ascii="Times New Roman" w:hAnsi="Times New Roman"/>
          <w:sz w:val="24"/>
          <w:szCs w:val="24"/>
        </w:rPr>
        <w:t>теоретическихобобщений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7D7B">
        <w:rPr>
          <w:rFonts w:ascii="Times New Roman" w:hAnsi="Times New Roman"/>
          <w:sz w:val="24"/>
          <w:szCs w:val="24"/>
        </w:rPr>
        <w:t>дедуктивныхумозаключений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, прикладной направленностью, обосновывающей возможность применения математики к изучению смежных предметов: «Физика», «Химия», «География», «Информатика», «Технология». Особое внимание уделяется построению математических моделей процессов и явлений окружающего мира, формированию умения анализировать и представлять информацию в разных формах, понимать вероятностный характер многих зависимостей, производить арифметические расчеты. В соответствии с образовательным запросом учащихся и родителей на преподавание математики в учебном плане для 9 класса введены предметные курсы: «Комбинаторика», «Элементы статистики и теории вероятностей». Названные курсы ориентированы на решение стохастических задач практического содержания. Количество недельных часов на изучение учебного предмета «Математика» в 7-9 классах определено в соответствии с авторскими программами: Алгебра. 7-9 классы. Составитель: </w:t>
      </w:r>
      <w:proofErr w:type="spellStart"/>
      <w:r w:rsidRPr="00027D7B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Т. А. – Москва «Просвещение» 2009, Геометрия 7-9 Составитель: </w:t>
      </w:r>
      <w:proofErr w:type="spellStart"/>
      <w:r w:rsidRPr="00027D7B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Т. А. – Москва «Просвещение» 2009.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ab/>
        <w:t xml:space="preserve">Изучение информатики и ИКТ в основной школе способствует формированию у школьников системно-информационного подхода к анализу окружающего мира. Учащиеся 5-9 классов осваивают методы  и средства получения, преобразования, передачи, хранения и использования информации, необходимые во всех областях практической деятельности человека. </w:t>
      </w:r>
      <w:proofErr w:type="gramStart"/>
      <w:r w:rsidRPr="00027D7B">
        <w:rPr>
          <w:rFonts w:ascii="Times New Roman" w:hAnsi="Times New Roman"/>
          <w:sz w:val="24"/>
          <w:szCs w:val="24"/>
        </w:rPr>
        <w:t xml:space="preserve">В соответствии с ориентацией образовательной программы школы на формирование информационной компетентности выпускника основной школы, образовательным заказом родителей  в 5-7 классах введен пропедевтический курс «Информатика и ИКТ» (авторская программа </w:t>
      </w:r>
      <w:proofErr w:type="spellStart"/>
      <w:r w:rsidRPr="00027D7B">
        <w:rPr>
          <w:rFonts w:ascii="Times New Roman" w:hAnsi="Times New Roman"/>
          <w:sz w:val="24"/>
          <w:szCs w:val="24"/>
        </w:rPr>
        <w:t>Л.Л.Босовой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 «Информатика и ИКТ» для 5-7 классов общеобразовательной школы.</w:t>
      </w:r>
      <w:proofErr w:type="gramEnd"/>
      <w:r w:rsidRPr="00027D7B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027D7B">
        <w:rPr>
          <w:rFonts w:ascii="Times New Roman" w:hAnsi="Times New Roman"/>
          <w:sz w:val="24"/>
          <w:szCs w:val="24"/>
        </w:rPr>
        <w:t>М.:Бином</w:t>
      </w:r>
      <w:proofErr w:type="spellEnd"/>
      <w:r w:rsidRPr="00027D7B">
        <w:rPr>
          <w:rFonts w:ascii="Times New Roman" w:hAnsi="Times New Roman"/>
          <w:sz w:val="24"/>
          <w:szCs w:val="24"/>
        </w:rPr>
        <w:t>, Лаборатория знаний, 2012).</w:t>
      </w:r>
      <w:proofErr w:type="gramEnd"/>
    </w:p>
    <w:p w:rsidR="009E0D1F" w:rsidRPr="00027D7B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 xml:space="preserve">В процессе изучения учебного предмета «История»  формируется система знаний об истории человеческого общества, месте в ней России, а также ценностные </w:t>
      </w:r>
      <w:proofErr w:type="spellStart"/>
      <w:r w:rsidRPr="00027D7B">
        <w:rPr>
          <w:rFonts w:ascii="Times New Roman" w:hAnsi="Times New Roman"/>
          <w:sz w:val="24"/>
          <w:szCs w:val="24"/>
        </w:rPr>
        <w:t>ориентациии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убеждения школьников, развивается их гуманитарная культура. В 9 классе на изучение данного предмета выделено 3 часа (добавлен 1 час школьного компонента), т.к. по авторской программе Данилова А.А. «История России» изучается в объеме 2 часов в неделю и «Всеобщая история» (</w:t>
      </w:r>
      <w:proofErr w:type="spellStart"/>
      <w:r w:rsidRPr="00027D7B">
        <w:rPr>
          <w:rFonts w:ascii="Times New Roman" w:hAnsi="Times New Roman"/>
          <w:sz w:val="24"/>
          <w:szCs w:val="24"/>
        </w:rPr>
        <w:t>авт</w:t>
      </w:r>
      <w:proofErr w:type="gramStart"/>
      <w:r w:rsidRPr="00027D7B">
        <w:rPr>
          <w:rFonts w:ascii="Times New Roman" w:hAnsi="Times New Roman"/>
          <w:sz w:val="24"/>
          <w:szCs w:val="24"/>
        </w:rPr>
        <w:t>.С</w:t>
      </w:r>
      <w:proofErr w:type="gramEnd"/>
      <w:r w:rsidRPr="00027D7B">
        <w:rPr>
          <w:rFonts w:ascii="Times New Roman" w:hAnsi="Times New Roman"/>
          <w:sz w:val="24"/>
          <w:szCs w:val="24"/>
        </w:rPr>
        <w:t>ороко</w:t>
      </w:r>
      <w:proofErr w:type="spellEnd"/>
      <w:r w:rsidRPr="00027D7B">
        <w:rPr>
          <w:rFonts w:ascii="Times New Roman" w:hAnsi="Times New Roman"/>
          <w:sz w:val="24"/>
          <w:szCs w:val="24"/>
        </w:rPr>
        <w:t>-Цюпа О.С.) в объеме 1 часа в неделю.</w:t>
      </w:r>
    </w:p>
    <w:p w:rsidR="009E0D1F" w:rsidRPr="00027D7B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 xml:space="preserve">Пропедевтический курс обществознания в 6-9 </w:t>
      </w:r>
      <w:proofErr w:type="spellStart"/>
      <w:r w:rsidRPr="00027D7B">
        <w:rPr>
          <w:rFonts w:ascii="Times New Roman" w:hAnsi="Times New Roman"/>
          <w:sz w:val="24"/>
          <w:szCs w:val="24"/>
        </w:rPr>
        <w:t>классахобеспечивает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 подготовку школьников к изучению предметов («Обществознание», «Право», «Экономика») на </w:t>
      </w:r>
      <w:r w:rsidRPr="00027D7B">
        <w:rPr>
          <w:rFonts w:ascii="Times New Roman" w:hAnsi="Times New Roman"/>
          <w:sz w:val="24"/>
          <w:szCs w:val="24"/>
          <w:lang w:val="en-US"/>
        </w:rPr>
        <w:t>III</w:t>
      </w:r>
      <w:r w:rsidRPr="00027D7B">
        <w:rPr>
          <w:rFonts w:ascii="Times New Roman" w:hAnsi="Times New Roman"/>
          <w:sz w:val="24"/>
          <w:szCs w:val="24"/>
        </w:rPr>
        <w:t xml:space="preserve"> ступени обучения, позволяет создать условия для формирования первоначальных основ нравственной, правовой и экономической культуры. Развитию правовой компетенции выпускников основной школы способствует  курс школьного компонента «Изучаем основы Конституции Российской Федерации».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>Курс географии в основной школ</w:t>
      </w:r>
      <w:proofErr w:type="gramStart"/>
      <w:r w:rsidRPr="00027D7B">
        <w:rPr>
          <w:rFonts w:ascii="Times New Roman" w:hAnsi="Times New Roman"/>
          <w:sz w:val="24"/>
          <w:szCs w:val="24"/>
        </w:rPr>
        <w:t>е-</w:t>
      </w:r>
      <w:proofErr w:type="gramEnd"/>
      <w:r w:rsidRPr="00027D7B">
        <w:rPr>
          <w:rFonts w:ascii="Times New Roman" w:hAnsi="Times New Roman"/>
          <w:sz w:val="24"/>
          <w:szCs w:val="24"/>
        </w:rPr>
        <w:t xml:space="preserve"> это первый этап систематического изучения географии. В этом курсе учащиеся осваивают  основные географические понятия, а также обобщенные приемы ориентирования, учатся работать с простейшими инструментами и приборами, с географическими картами, осваивают наблюдение на местности, обработку материалов. В шестом классе количество недельных часов на изучение учебного предмета «География» увеличено на 1 час в соответствии с программой для общеобразовательных учреждений. 6-11 классы/ </w:t>
      </w:r>
      <w:proofErr w:type="spellStart"/>
      <w:r w:rsidRPr="00027D7B">
        <w:rPr>
          <w:rFonts w:ascii="Times New Roman" w:hAnsi="Times New Roman"/>
          <w:sz w:val="24"/>
          <w:szCs w:val="24"/>
        </w:rPr>
        <w:t>сост.С.В.Курчина</w:t>
      </w:r>
      <w:proofErr w:type="spellEnd"/>
      <w:r w:rsidRPr="00027D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27D7B">
        <w:rPr>
          <w:rFonts w:ascii="Times New Roman" w:hAnsi="Times New Roman"/>
          <w:sz w:val="24"/>
          <w:szCs w:val="24"/>
        </w:rPr>
        <w:t>–</w:t>
      </w:r>
      <w:proofErr w:type="spellStart"/>
      <w:r w:rsidRPr="00027D7B">
        <w:rPr>
          <w:rFonts w:ascii="Times New Roman" w:hAnsi="Times New Roman"/>
          <w:sz w:val="24"/>
          <w:szCs w:val="24"/>
        </w:rPr>
        <w:t>М</w:t>
      </w:r>
      <w:proofErr w:type="gramEnd"/>
      <w:r w:rsidRPr="00027D7B">
        <w:rPr>
          <w:rFonts w:ascii="Times New Roman" w:hAnsi="Times New Roman"/>
          <w:sz w:val="24"/>
          <w:szCs w:val="24"/>
        </w:rPr>
        <w:t>.:Дрофа</w:t>
      </w:r>
      <w:proofErr w:type="spellEnd"/>
      <w:r w:rsidRPr="00027D7B">
        <w:rPr>
          <w:rFonts w:ascii="Times New Roman" w:hAnsi="Times New Roman"/>
          <w:sz w:val="24"/>
          <w:szCs w:val="24"/>
        </w:rPr>
        <w:t>, 2010г.</w:t>
      </w:r>
    </w:p>
    <w:p w:rsidR="009E0D1F" w:rsidRPr="00027D7B" w:rsidRDefault="009E0D1F" w:rsidP="008845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ab/>
        <w:t>Естественнонаучное образование в 5классах строится с учетом психологической особенности, присущей детям 11-12 летнего возраста – склонности к целостному восприятию мира, поэтому целью обучения на данном этапе является формирование базовых знаний о природе и обществе, воспитание нравственного отношения к живой природе в рамках интегрированного предмета «Природоведение» (5 класс).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ab/>
        <w:t xml:space="preserve">Систематические курсы физики, химии и  биологии углубляют знания учащихся об окружающем мире, способствуют приобретению навыков применения достижений науки в практической деятельности. </w:t>
      </w:r>
    </w:p>
    <w:p w:rsidR="009E0D1F" w:rsidRPr="00027D7B" w:rsidRDefault="009E0D1F" w:rsidP="009E0D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lastRenderedPageBreak/>
        <w:t>Особое внимание в курсах физики и химии 8-9 класса уделяется знакомству учащихся с методами естественнонаучного исследования: экспериментом и началом построения теоретических концепций; формированию умения выдвигать гипотезы делать выводы по результатам исследования, пользоваться индукцией, методами аналогии и идеализации. Интеллектуальное развитие школьников в естественнонаучной области обеспечивается за счет курсов компонента ОУ «Химия для любознательных», «Роль неорганических веществ в жизнедеятельности организмов».</w:t>
      </w:r>
    </w:p>
    <w:p w:rsidR="009E0D1F" w:rsidRPr="00027D7B" w:rsidRDefault="009E0D1F" w:rsidP="009E0D1F">
      <w:pPr>
        <w:pStyle w:val="af7"/>
        <w:spacing w:after="0"/>
        <w:jc w:val="both"/>
        <w:rPr>
          <w:lang w:val="ru-RU"/>
        </w:rPr>
      </w:pPr>
      <w:r w:rsidRPr="00027D7B">
        <w:rPr>
          <w:lang w:val="ru-RU"/>
        </w:rPr>
        <w:tab/>
        <w:t xml:space="preserve">Образовательная область «Искусство» представлена в учебном плане основной школы предметами: </w:t>
      </w:r>
      <w:proofErr w:type="gramStart"/>
      <w:r w:rsidRPr="00027D7B">
        <w:rPr>
          <w:lang w:val="ru-RU"/>
        </w:rPr>
        <w:t>«Изобразительное искусство» (5-7 классы); «Музыка» (5-7 классы), интегрированный курс «Искусство (Музыка.</w:t>
      </w:r>
      <w:proofErr w:type="gramEnd"/>
      <w:r w:rsidRPr="00027D7B">
        <w:rPr>
          <w:lang w:val="ru-RU"/>
        </w:rPr>
        <w:t xml:space="preserve"> </w:t>
      </w:r>
      <w:proofErr w:type="gramStart"/>
      <w:r w:rsidRPr="00027D7B">
        <w:rPr>
          <w:lang w:val="ru-RU"/>
        </w:rPr>
        <w:t>Изобразительное искусство)» (8-9 класс).</w:t>
      </w:r>
      <w:proofErr w:type="gramEnd"/>
      <w:r w:rsidRPr="00027D7B">
        <w:rPr>
          <w:lang w:val="ru-RU"/>
        </w:rPr>
        <w:t xml:space="preserve"> Особенностью реализации предметов данной образовательной области в 8-9 классе является  интеграция знаний с  целью эстетического развития учащихся, расширения сферы их познавательных интересов, самовыражения и саморазвития.</w:t>
      </w:r>
    </w:p>
    <w:p w:rsidR="009E0D1F" w:rsidRPr="00027D7B" w:rsidRDefault="009E0D1F" w:rsidP="009E0D1F">
      <w:pPr>
        <w:pStyle w:val="af7"/>
        <w:spacing w:after="0"/>
        <w:jc w:val="both"/>
        <w:rPr>
          <w:lang w:val="ru-RU"/>
        </w:rPr>
      </w:pPr>
      <w:r w:rsidRPr="00027D7B">
        <w:rPr>
          <w:lang w:val="ru-RU"/>
        </w:rPr>
        <w:tab/>
        <w:t>В  рамках  образовательной области «Технология»   решаются  задачи формирования трудовой и технологической культуры, социализации выпускников. Технология в основной школе обеспечивает овладение учащимися следующих умений: находить, обрабатывать и использовать необходимую информацию, проектировать предмет труда в соответствии с предполагаемыми функциональными свойствами. Учащиеся работают над созданием и реализацией творческих проектов. Оформление результатов проектной деятельности школьников требует владения современными информационно-коммуникационными технологиями.</w:t>
      </w:r>
    </w:p>
    <w:p w:rsidR="009E0D1F" w:rsidRPr="00027D7B" w:rsidRDefault="009E0D1F" w:rsidP="009E0D1F">
      <w:pPr>
        <w:pStyle w:val="af7"/>
        <w:spacing w:after="0"/>
        <w:jc w:val="both"/>
        <w:rPr>
          <w:lang w:val="ru-RU"/>
        </w:rPr>
      </w:pPr>
      <w:r w:rsidRPr="00027D7B">
        <w:rPr>
          <w:lang w:val="ru-RU"/>
        </w:rPr>
        <w:t xml:space="preserve">     Образовательная область «Физическая культура» реализуется на </w:t>
      </w:r>
      <w:r w:rsidRPr="00027D7B">
        <w:t>II</w:t>
      </w:r>
      <w:r w:rsidRPr="00027D7B">
        <w:rPr>
          <w:lang w:val="ru-RU"/>
        </w:rPr>
        <w:t xml:space="preserve"> ступени обучения через предметы:</w:t>
      </w:r>
    </w:p>
    <w:p w:rsidR="009E0D1F" w:rsidRPr="00027D7B" w:rsidRDefault="009E0D1F" w:rsidP="00BA4453">
      <w:pPr>
        <w:pStyle w:val="af7"/>
        <w:widowControl/>
        <w:numPr>
          <w:ilvl w:val="0"/>
          <w:numId w:val="113"/>
        </w:numPr>
        <w:autoSpaceDE/>
        <w:autoSpaceDN/>
        <w:adjustRightInd/>
        <w:spacing w:after="0"/>
        <w:jc w:val="both"/>
      </w:pPr>
      <w:r w:rsidRPr="00027D7B">
        <w:t>«</w:t>
      </w:r>
      <w:proofErr w:type="spellStart"/>
      <w:r w:rsidRPr="00027D7B">
        <w:t>Физическая</w:t>
      </w:r>
      <w:proofErr w:type="spellEnd"/>
      <w:r w:rsidRPr="00027D7B">
        <w:t xml:space="preserve"> </w:t>
      </w:r>
      <w:proofErr w:type="spellStart"/>
      <w:r w:rsidRPr="00027D7B">
        <w:t>культура</w:t>
      </w:r>
      <w:proofErr w:type="spellEnd"/>
      <w:r w:rsidRPr="00027D7B">
        <w:t>»</w:t>
      </w:r>
    </w:p>
    <w:p w:rsidR="009E0D1F" w:rsidRPr="00027D7B" w:rsidRDefault="009E0D1F" w:rsidP="00BA4453">
      <w:pPr>
        <w:pStyle w:val="af7"/>
        <w:widowControl/>
        <w:numPr>
          <w:ilvl w:val="0"/>
          <w:numId w:val="113"/>
        </w:numPr>
        <w:autoSpaceDE/>
        <w:autoSpaceDN/>
        <w:adjustRightInd/>
        <w:spacing w:after="0"/>
        <w:jc w:val="both"/>
      </w:pPr>
      <w:r w:rsidRPr="00027D7B">
        <w:t xml:space="preserve"> «</w:t>
      </w:r>
      <w:proofErr w:type="spellStart"/>
      <w:r w:rsidRPr="00027D7B">
        <w:t>Основы</w:t>
      </w:r>
      <w:proofErr w:type="spellEnd"/>
      <w:r w:rsidR="002327A6" w:rsidRPr="00027D7B">
        <w:rPr>
          <w:lang w:val="ru-RU"/>
        </w:rPr>
        <w:t xml:space="preserve"> </w:t>
      </w:r>
      <w:proofErr w:type="spellStart"/>
      <w:r w:rsidRPr="00027D7B">
        <w:t>безопасности</w:t>
      </w:r>
      <w:proofErr w:type="spellEnd"/>
      <w:r w:rsidR="002327A6" w:rsidRPr="00027D7B">
        <w:rPr>
          <w:lang w:val="ru-RU"/>
        </w:rPr>
        <w:t xml:space="preserve"> </w:t>
      </w:r>
      <w:proofErr w:type="spellStart"/>
      <w:r w:rsidRPr="00027D7B">
        <w:t>жизнедеятельности</w:t>
      </w:r>
      <w:proofErr w:type="spellEnd"/>
      <w:r w:rsidRPr="00027D7B">
        <w:t>»</w:t>
      </w:r>
    </w:p>
    <w:p w:rsidR="009E0D1F" w:rsidRPr="00027D7B" w:rsidRDefault="009E0D1F" w:rsidP="009E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 xml:space="preserve">      В целях укрепления здоровья школьников в 5-9 классах преподавание предмета «Физическая культура» ведется в объеме 3-х часов.</w:t>
      </w:r>
    </w:p>
    <w:p w:rsidR="009E0D1F" w:rsidRPr="00027D7B" w:rsidRDefault="009E0D1F" w:rsidP="009E0D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>В 8 классе в объеме 1 часа федерального компонента изучается курс «ОБЖ».</w:t>
      </w:r>
    </w:p>
    <w:p w:rsidR="009E0D1F" w:rsidRPr="00027D7B" w:rsidRDefault="009E0D1F" w:rsidP="00F35401">
      <w:pPr>
        <w:pStyle w:val="ae"/>
        <w:spacing w:before="0" w:beforeAutospacing="0" w:after="0"/>
        <w:ind w:firstLine="360"/>
        <w:jc w:val="both"/>
        <w:rPr>
          <w:bCs/>
        </w:rPr>
      </w:pPr>
      <w:r w:rsidRPr="00027D7B">
        <w:rPr>
          <w:bCs/>
        </w:rPr>
        <w:t>Преемственно-перспективные связи на данном этапе обучения обеспечиваются за счет</w:t>
      </w:r>
      <w:r w:rsidRPr="00027D7B">
        <w:rPr>
          <w:b/>
          <w:bCs/>
        </w:rPr>
        <w:t xml:space="preserve"> с</w:t>
      </w:r>
      <w:r w:rsidRPr="00027D7B">
        <w:rPr>
          <w:b/>
          <w:bCs/>
          <w:i/>
          <w:iCs/>
        </w:rPr>
        <w:t>оздания  единой системы требований к технологической составляющей образовательного процесса</w:t>
      </w:r>
      <w:r w:rsidRPr="00027D7B">
        <w:rPr>
          <w:b/>
          <w:bCs/>
        </w:rPr>
        <w:t xml:space="preserve">. </w:t>
      </w:r>
      <w:r w:rsidRPr="00027D7B">
        <w:rPr>
          <w:bCs/>
        </w:rPr>
        <w:t>В методиках и технологиях обучения предпочтение отдается</w:t>
      </w:r>
    </w:p>
    <w:p w:rsidR="009E0D1F" w:rsidRPr="00027D7B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</w:pPr>
      <w:proofErr w:type="spellStart"/>
      <w:r w:rsidRPr="00027D7B">
        <w:t>Деятельностным</w:t>
      </w:r>
      <w:proofErr w:type="spellEnd"/>
      <w:r w:rsidR="002327A6" w:rsidRPr="00027D7B">
        <w:rPr>
          <w:lang w:val="ru-RU"/>
        </w:rPr>
        <w:t xml:space="preserve"> </w:t>
      </w:r>
      <w:proofErr w:type="spellStart"/>
      <w:r w:rsidRPr="00027D7B">
        <w:t>формам</w:t>
      </w:r>
      <w:proofErr w:type="spellEnd"/>
      <w:r w:rsidR="002327A6" w:rsidRPr="00027D7B">
        <w:rPr>
          <w:lang w:val="ru-RU"/>
        </w:rPr>
        <w:t xml:space="preserve"> </w:t>
      </w:r>
      <w:proofErr w:type="spellStart"/>
      <w:r w:rsidRPr="00027D7B">
        <w:t>организацииучебногопроцесса</w:t>
      </w:r>
      <w:proofErr w:type="spellEnd"/>
    </w:p>
    <w:p w:rsidR="009E0D1F" w:rsidRPr="00027D7B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</w:pPr>
      <w:proofErr w:type="spellStart"/>
      <w:r w:rsidRPr="00027D7B">
        <w:t>Продуцированию</w:t>
      </w:r>
      <w:proofErr w:type="spellEnd"/>
      <w:r w:rsidR="002327A6" w:rsidRPr="00027D7B">
        <w:rPr>
          <w:lang w:val="ru-RU"/>
        </w:rPr>
        <w:t xml:space="preserve"> </w:t>
      </w:r>
      <w:proofErr w:type="spellStart"/>
      <w:r w:rsidRPr="00027D7B">
        <w:t>диалогического</w:t>
      </w:r>
      <w:proofErr w:type="spellEnd"/>
      <w:r w:rsidR="002327A6" w:rsidRPr="00027D7B">
        <w:rPr>
          <w:lang w:val="ru-RU"/>
        </w:rPr>
        <w:t xml:space="preserve"> </w:t>
      </w:r>
      <w:proofErr w:type="spellStart"/>
      <w:r w:rsidRPr="00027D7B">
        <w:t>формата</w:t>
      </w:r>
      <w:proofErr w:type="spellEnd"/>
      <w:r w:rsidR="002327A6" w:rsidRPr="00027D7B">
        <w:rPr>
          <w:lang w:val="ru-RU"/>
        </w:rPr>
        <w:t xml:space="preserve"> </w:t>
      </w:r>
      <w:proofErr w:type="spellStart"/>
      <w:r w:rsidRPr="00027D7B">
        <w:t>уроков</w:t>
      </w:r>
      <w:proofErr w:type="spellEnd"/>
    </w:p>
    <w:p w:rsidR="009E0D1F" w:rsidRPr="00027D7B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lang w:val="ru-RU"/>
        </w:rPr>
      </w:pPr>
      <w:r w:rsidRPr="00027D7B">
        <w:rPr>
          <w:lang w:val="ru-RU"/>
        </w:rPr>
        <w:t>Культивации проектных форм работы со школьниками</w:t>
      </w:r>
    </w:p>
    <w:p w:rsidR="009E0D1F" w:rsidRPr="00027D7B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lang w:val="ru-RU"/>
        </w:rPr>
      </w:pPr>
      <w:r w:rsidRPr="00027D7B">
        <w:rPr>
          <w:lang w:val="ru-RU"/>
        </w:rPr>
        <w:t>Активному</w:t>
      </w:r>
      <w:r w:rsidR="002327A6" w:rsidRPr="00027D7B">
        <w:rPr>
          <w:lang w:val="ru-RU"/>
        </w:rPr>
        <w:t xml:space="preserve"> </w:t>
      </w:r>
      <w:r w:rsidRPr="00027D7B">
        <w:rPr>
          <w:lang w:val="ru-RU"/>
        </w:rPr>
        <w:t>использованию</w:t>
      </w:r>
      <w:r w:rsidR="002327A6" w:rsidRPr="00027D7B">
        <w:rPr>
          <w:lang w:val="ru-RU"/>
        </w:rPr>
        <w:t xml:space="preserve"> </w:t>
      </w:r>
      <w:r w:rsidRPr="00027D7B">
        <w:rPr>
          <w:lang w:val="ru-RU"/>
        </w:rPr>
        <w:t>информационно-коммуникативных</w:t>
      </w:r>
      <w:r w:rsidR="002327A6" w:rsidRPr="00027D7B">
        <w:rPr>
          <w:lang w:val="ru-RU"/>
        </w:rPr>
        <w:t xml:space="preserve"> </w:t>
      </w:r>
      <w:r w:rsidRPr="00027D7B">
        <w:rPr>
          <w:lang w:val="ru-RU"/>
        </w:rPr>
        <w:t>технологий</w:t>
      </w:r>
    </w:p>
    <w:p w:rsidR="009E0D1F" w:rsidRPr="00027D7B" w:rsidRDefault="009E0D1F" w:rsidP="00BA4453">
      <w:pPr>
        <w:pStyle w:val="af7"/>
        <w:widowControl/>
        <w:numPr>
          <w:ilvl w:val="0"/>
          <w:numId w:val="114"/>
        </w:numPr>
        <w:autoSpaceDE/>
        <w:autoSpaceDN/>
        <w:adjustRightInd/>
        <w:spacing w:after="0"/>
        <w:jc w:val="both"/>
        <w:rPr>
          <w:lang w:val="ru-RU"/>
        </w:rPr>
      </w:pPr>
      <w:r w:rsidRPr="00027D7B">
        <w:rPr>
          <w:lang w:val="ru-RU"/>
        </w:rPr>
        <w:t>Разнообразию форм оценивания учебных достижений, созданию индивидуальных портфолио детей</w:t>
      </w:r>
    </w:p>
    <w:p w:rsidR="009E0D1F" w:rsidRPr="00027D7B" w:rsidRDefault="009E0D1F" w:rsidP="00BA4453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D7B">
        <w:rPr>
          <w:rFonts w:ascii="Times New Roman" w:hAnsi="Times New Roman"/>
          <w:sz w:val="24"/>
          <w:szCs w:val="24"/>
        </w:rPr>
        <w:t>Созданию условий для  презентации учебных  достижений школьников.</w:t>
      </w:r>
    </w:p>
    <w:p w:rsidR="009E0D1F" w:rsidRPr="00027D7B" w:rsidRDefault="009E0D1F" w:rsidP="009E0D1F">
      <w:pPr>
        <w:pStyle w:val="af7"/>
        <w:spacing w:after="0"/>
        <w:jc w:val="both"/>
        <w:rPr>
          <w:lang w:val="ru-RU"/>
        </w:rPr>
      </w:pPr>
    </w:p>
    <w:p w:rsidR="00A3171D" w:rsidRPr="00027D7B" w:rsidRDefault="00A3171D" w:rsidP="00A3171D">
      <w:pPr>
        <w:pStyle w:val="2"/>
        <w:rPr>
          <w:rFonts w:ascii="Times New Roman" w:hAnsi="Times New Roman"/>
          <w:b/>
          <w:i/>
          <w:iCs/>
          <w:szCs w:val="24"/>
        </w:rPr>
      </w:pPr>
      <w:r w:rsidRPr="00027D7B">
        <w:rPr>
          <w:rFonts w:ascii="Times New Roman" w:hAnsi="Times New Roman"/>
          <w:b/>
          <w:i/>
          <w:iCs/>
          <w:szCs w:val="24"/>
        </w:rPr>
        <w:t>Программно-методическое обеспечение учебного плана</w:t>
      </w:r>
    </w:p>
    <w:p w:rsidR="005C6F00" w:rsidRPr="00027D7B" w:rsidRDefault="0035582F" w:rsidP="00130950">
      <w:pPr>
        <w:spacing w:after="0" w:line="240" w:lineRule="auto"/>
        <w:contextualSpacing/>
        <w:jc w:val="both"/>
      </w:pPr>
      <w:proofErr w:type="gramStart"/>
      <w:r w:rsidRPr="00027D7B">
        <w:rPr>
          <w:rFonts w:ascii="Times New Roman" w:hAnsi="Times New Roman"/>
          <w:sz w:val="24"/>
          <w:szCs w:val="24"/>
        </w:rPr>
        <w:t>Список учебной  литературы, рекомендованной (допущенной) Министерством образования и науки РФ к использованию в образовательном процессе в общеобразовательных учреждениях на 2013/2014 учебный год (</w:t>
      </w:r>
      <w:r w:rsidRPr="00027D7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r w:rsidRPr="00027D7B">
        <w:rPr>
          <w:rFonts w:ascii="Times New Roman" w:hAnsi="Times New Roman"/>
          <w:sz w:val="24"/>
          <w:szCs w:val="24"/>
        </w:rPr>
        <w:t>Министерства образования и науки РФ от 19</w:t>
      </w:r>
      <w:r w:rsidRPr="00027D7B">
        <w:rPr>
          <w:rFonts w:ascii="Times New Roman" w:hAnsi="Times New Roman"/>
          <w:bCs/>
          <w:sz w:val="24"/>
          <w:szCs w:val="24"/>
        </w:rPr>
        <w:t xml:space="preserve"> декабря 2012 № 1067.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EB6696" w:rsidRPr="00027D7B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027D7B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Pr="00027D7B">
        <w:rPr>
          <w:rFonts w:ascii="Times New Roman" w:hAnsi="Times New Roman"/>
          <w:bCs/>
          <w:sz w:val="24"/>
          <w:szCs w:val="24"/>
        </w:rPr>
        <w:t>201</w:t>
      </w:r>
      <w:r w:rsidR="00EB6696" w:rsidRPr="00027D7B">
        <w:rPr>
          <w:rFonts w:ascii="Times New Roman" w:hAnsi="Times New Roman"/>
          <w:bCs/>
          <w:sz w:val="24"/>
          <w:szCs w:val="24"/>
        </w:rPr>
        <w:t>5</w:t>
      </w:r>
      <w:r w:rsidRPr="00027D7B">
        <w:rPr>
          <w:rFonts w:ascii="Times New Roman" w:hAnsi="Times New Roman"/>
          <w:bCs/>
          <w:sz w:val="24"/>
          <w:szCs w:val="24"/>
        </w:rPr>
        <w:t xml:space="preserve"> учебный год»</w:t>
      </w:r>
      <w:r w:rsidR="00B87487" w:rsidRPr="00027D7B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5C6F00" w:rsidRPr="00027D7B" w:rsidRDefault="005C6F00" w:rsidP="007143AD">
      <w:pPr>
        <w:pStyle w:val="a4"/>
        <w:rPr>
          <w:lang w:val="ru-RU"/>
        </w:rPr>
        <w:sectPr w:rsidR="005C6F00" w:rsidRPr="00027D7B" w:rsidSect="003D528C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B87487" w:rsidRPr="00EE0BA8" w:rsidRDefault="00B87487" w:rsidP="00B87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BA8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граммное обеспечение </w:t>
      </w:r>
    </w:p>
    <w:p w:rsidR="00B87487" w:rsidRPr="00EE0BA8" w:rsidRDefault="00B87487" w:rsidP="00B874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BA8">
        <w:rPr>
          <w:rFonts w:ascii="Times New Roman" w:hAnsi="Times New Roman"/>
          <w:b/>
          <w:bCs/>
          <w:sz w:val="24"/>
          <w:szCs w:val="24"/>
        </w:rPr>
        <w:t>М</w:t>
      </w:r>
      <w:r w:rsidR="00E2554B">
        <w:rPr>
          <w:rFonts w:ascii="Times New Roman" w:hAnsi="Times New Roman"/>
          <w:b/>
          <w:bCs/>
          <w:sz w:val="24"/>
          <w:szCs w:val="24"/>
        </w:rPr>
        <w:t>К</w:t>
      </w:r>
      <w:r w:rsidRPr="00EE0BA8">
        <w:rPr>
          <w:rFonts w:ascii="Times New Roman" w:hAnsi="Times New Roman"/>
          <w:b/>
          <w:bCs/>
          <w:sz w:val="24"/>
          <w:szCs w:val="24"/>
        </w:rPr>
        <w:t>ОУ «</w:t>
      </w:r>
      <w:proofErr w:type="spellStart"/>
      <w:r w:rsidR="00940D8E">
        <w:rPr>
          <w:rFonts w:ascii="Times New Roman" w:hAnsi="Times New Roman"/>
          <w:b/>
          <w:bCs/>
          <w:sz w:val="24"/>
          <w:szCs w:val="24"/>
        </w:rPr>
        <w:t>Курахская</w:t>
      </w:r>
      <w:proofErr w:type="spellEnd"/>
      <w:r w:rsidR="00940D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0054">
        <w:rPr>
          <w:rFonts w:ascii="Times New Roman" w:hAnsi="Times New Roman"/>
          <w:b/>
          <w:bCs/>
          <w:sz w:val="24"/>
          <w:szCs w:val="24"/>
        </w:rPr>
        <w:t>средняя общео</w:t>
      </w:r>
      <w:r w:rsidR="00637249">
        <w:rPr>
          <w:rFonts w:ascii="Times New Roman" w:hAnsi="Times New Roman"/>
          <w:b/>
          <w:bCs/>
          <w:sz w:val="24"/>
          <w:szCs w:val="24"/>
        </w:rPr>
        <w:t>бразовательная школа</w:t>
      </w:r>
      <w:r w:rsidR="002276F8">
        <w:rPr>
          <w:rFonts w:ascii="Times New Roman" w:hAnsi="Times New Roman"/>
          <w:b/>
          <w:bCs/>
          <w:sz w:val="24"/>
          <w:szCs w:val="24"/>
        </w:rPr>
        <w:t>» 201</w:t>
      </w:r>
      <w:r w:rsidR="00940D8E">
        <w:rPr>
          <w:rFonts w:ascii="Times New Roman" w:hAnsi="Times New Roman"/>
          <w:b/>
          <w:bCs/>
          <w:sz w:val="24"/>
          <w:szCs w:val="24"/>
        </w:rPr>
        <w:t>7</w:t>
      </w:r>
      <w:r w:rsidR="002276F8">
        <w:rPr>
          <w:rFonts w:ascii="Times New Roman" w:hAnsi="Times New Roman"/>
          <w:b/>
          <w:bCs/>
          <w:sz w:val="24"/>
          <w:szCs w:val="24"/>
        </w:rPr>
        <w:t>-201</w:t>
      </w:r>
      <w:r w:rsidR="00940D8E">
        <w:rPr>
          <w:rFonts w:ascii="Times New Roman" w:hAnsi="Times New Roman"/>
          <w:b/>
          <w:bCs/>
          <w:sz w:val="24"/>
          <w:szCs w:val="24"/>
        </w:rPr>
        <w:t>8</w:t>
      </w:r>
      <w:r w:rsidR="00C764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0BA8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5C6F00" w:rsidRPr="00EE0BA8" w:rsidRDefault="005C6F00" w:rsidP="005C6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851"/>
        <w:gridCol w:w="3260"/>
        <w:gridCol w:w="876"/>
        <w:gridCol w:w="3518"/>
        <w:gridCol w:w="4536"/>
        <w:gridCol w:w="1559"/>
      </w:tblGrid>
      <w:tr w:rsidR="00024A60" w:rsidRPr="00EE0BA8" w:rsidTr="00940D8E">
        <w:trPr>
          <w:cantSplit/>
          <w:trHeight w:val="2881"/>
        </w:trPr>
        <w:tc>
          <w:tcPr>
            <w:tcW w:w="498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 xml:space="preserve">Количество недельных часов в соответствии с федеральной программой </w:t>
            </w:r>
          </w:p>
        </w:tc>
        <w:tc>
          <w:tcPr>
            <w:tcW w:w="3260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Рекомендуемая программа общеобразовательного предмета (типовая, авторская, адаптированная), полное название программы, ФИО автора</w:t>
            </w:r>
          </w:p>
        </w:tc>
        <w:tc>
          <w:tcPr>
            <w:tcW w:w="876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Количество недельных часов в соответствии с реализуемой программой</w:t>
            </w:r>
          </w:p>
        </w:tc>
        <w:tc>
          <w:tcPr>
            <w:tcW w:w="3518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Уровень (общеобразовательный, углубленный, профильный)</w:t>
            </w:r>
          </w:p>
        </w:tc>
        <w:tc>
          <w:tcPr>
            <w:tcW w:w="4536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>Авторы, название УМК</w:t>
            </w:r>
          </w:p>
        </w:tc>
        <w:tc>
          <w:tcPr>
            <w:tcW w:w="1559" w:type="dxa"/>
            <w:textDirection w:val="btLr"/>
          </w:tcPr>
          <w:p w:rsidR="00024A60" w:rsidRPr="005D3F4D" w:rsidRDefault="00024A60" w:rsidP="005C6F0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D3F4D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D3F4D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D3F4D">
              <w:rPr>
                <w:rFonts w:ascii="Times New Roman" w:hAnsi="Times New Roman"/>
                <w:b/>
                <w:bCs/>
              </w:rPr>
              <w:t>/п в федеральном перечне</w:t>
            </w:r>
          </w:p>
        </w:tc>
      </w:tr>
      <w:tr w:rsidR="00024A60" w:rsidRPr="00717D0F" w:rsidTr="00940D8E">
        <w:trPr>
          <w:trHeight w:val="2799"/>
        </w:trPr>
        <w:tc>
          <w:tcPr>
            <w:tcW w:w="498" w:type="dxa"/>
          </w:tcPr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</w:p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104C6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сновного общего образования по русскому языку  к УМК для 5-9 классов </w:t>
            </w:r>
            <w:proofErr w:type="spellStart"/>
            <w:r>
              <w:rPr>
                <w:rFonts w:ascii="Times New Roman" w:hAnsi="Times New Roman"/>
              </w:rPr>
              <w:t>Т.А.Ладыже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17D0F">
              <w:rPr>
                <w:rFonts w:ascii="Times New Roman" w:hAnsi="Times New Roman"/>
              </w:rPr>
              <w:t xml:space="preserve">и др., опубликованной  в сборнике Программы для общеобразовательных учреждений: Русский язык. 5 – 9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717D0F">
              <w:rPr>
                <w:rFonts w:ascii="Times New Roman" w:hAnsi="Times New Roman"/>
              </w:rPr>
              <w:t xml:space="preserve">.,./ </w:t>
            </w:r>
            <w:proofErr w:type="gramEnd"/>
            <w:r w:rsidRPr="00717D0F">
              <w:rPr>
                <w:rFonts w:ascii="Times New Roman" w:hAnsi="Times New Roman"/>
              </w:rPr>
              <w:t xml:space="preserve">сост. </w:t>
            </w:r>
            <w:proofErr w:type="spellStart"/>
            <w:r>
              <w:rPr>
                <w:rFonts w:ascii="Times New Roman" w:hAnsi="Times New Roman"/>
              </w:rPr>
              <w:t>Т.А.Ладыже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17D0F">
              <w:rPr>
                <w:rFonts w:ascii="Times New Roman" w:hAnsi="Times New Roman"/>
              </w:rPr>
              <w:t>- М.: Дрофа, 2010</w:t>
            </w:r>
          </w:p>
        </w:tc>
        <w:tc>
          <w:tcPr>
            <w:tcW w:w="876" w:type="dxa"/>
          </w:tcPr>
          <w:p w:rsidR="00024A60" w:rsidRPr="00717D0F" w:rsidRDefault="00940D8E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18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.А.Ладыженск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.А.Баран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А.Тростенцова</w:t>
            </w:r>
            <w:proofErr w:type="spellEnd"/>
            <w:r>
              <w:rPr>
                <w:rFonts w:ascii="Times New Roman" w:hAnsi="Times New Roman"/>
              </w:rPr>
              <w:t xml:space="preserve"> Русский язык 5-8 класс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основного общего образования </w:t>
            </w:r>
            <w:proofErr w:type="gramStart"/>
            <w:r w:rsidRPr="00717D0F">
              <w:rPr>
                <w:rFonts w:ascii="Times New Roman" w:hAnsi="Times New Roman"/>
              </w:rPr>
              <w:t>по</w:t>
            </w:r>
            <w:proofErr w:type="gramEnd"/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«Литературе» под редакцией В.Я. Коровиной, 12-е издание, М. Просвещение 2010.</w:t>
            </w:r>
          </w:p>
        </w:tc>
        <w:tc>
          <w:tcPr>
            <w:tcW w:w="876" w:type="dxa"/>
          </w:tcPr>
          <w:p w:rsidR="00024A60" w:rsidRPr="00717D0F" w:rsidRDefault="00940D8E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18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940D8E" w:rsidP="00FF0C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С.</w:t>
            </w:r>
            <w:r w:rsidR="00024A60" w:rsidRPr="00717D0F">
              <w:rPr>
                <w:rFonts w:ascii="Times New Roman" w:hAnsi="Times New Roman"/>
              </w:rPr>
              <w:t>Коровина</w:t>
            </w:r>
            <w:proofErr w:type="spellEnd"/>
            <w:r w:rsidR="00024A60" w:rsidRPr="00717D0F">
              <w:rPr>
                <w:rFonts w:ascii="Times New Roman" w:hAnsi="Times New Roman"/>
              </w:rPr>
              <w:t xml:space="preserve"> В.Я., Журавлев В.П., Коровин В.И.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5 класс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1744"/>
        </w:trPr>
        <w:tc>
          <w:tcPr>
            <w:tcW w:w="498" w:type="dxa"/>
          </w:tcPr>
          <w:p w:rsidR="00024A60" w:rsidRPr="00717D0F" w:rsidRDefault="00024A60" w:rsidP="001309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63724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B8748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основного общего образования </w:t>
            </w:r>
            <w:proofErr w:type="gramStart"/>
            <w:r w:rsidRPr="00717D0F">
              <w:rPr>
                <w:rFonts w:ascii="Times New Roman" w:hAnsi="Times New Roman"/>
              </w:rPr>
              <w:t>по</w:t>
            </w:r>
            <w:proofErr w:type="gramEnd"/>
          </w:p>
          <w:p w:rsidR="00024A60" w:rsidRPr="00717D0F" w:rsidRDefault="00024A60" w:rsidP="00B87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атематике. Математика 5-6 классы.     2-е изд.,  Москва,            «Мнемозина», 2010год. Автор-составитель:  </w:t>
            </w:r>
            <w:proofErr w:type="gramStart"/>
            <w:r w:rsidRPr="00717D0F">
              <w:rPr>
                <w:rFonts w:ascii="Times New Roman" w:hAnsi="Times New Roman"/>
              </w:rPr>
              <w:t>Жохов</w:t>
            </w:r>
            <w:proofErr w:type="gramEnd"/>
            <w:r w:rsidRPr="00717D0F">
              <w:rPr>
                <w:rFonts w:ascii="Times New Roman" w:hAnsi="Times New Roman"/>
              </w:rPr>
              <w:t xml:space="preserve">  Владимир Иванович.</w:t>
            </w:r>
          </w:p>
        </w:tc>
        <w:tc>
          <w:tcPr>
            <w:tcW w:w="876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518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Виленк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Н.Я., </w:t>
            </w:r>
            <w:proofErr w:type="gramStart"/>
            <w:r w:rsidRPr="00717D0F">
              <w:rPr>
                <w:rFonts w:ascii="Times New Roman" w:hAnsi="Times New Roman"/>
              </w:rPr>
              <w:t>Жохов</w:t>
            </w:r>
            <w:proofErr w:type="gramEnd"/>
            <w:r w:rsidRPr="00717D0F">
              <w:rPr>
                <w:rFonts w:ascii="Times New Roman" w:hAnsi="Times New Roman"/>
              </w:rPr>
              <w:t xml:space="preserve"> В.И., Чесноков А.С., </w:t>
            </w:r>
            <w:proofErr w:type="spellStart"/>
            <w:r w:rsidRPr="00717D0F">
              <w:rPr>
                <w:rFonts w:ascii="Times New Roman" w:hAnsi="Times New Roman"/>
              </w:rPr>
              <w:t>Шварцбурд</w:t>
            </w:r>
            <w:proofErr w:type="spellEnd"/>
            <w:r w:rsidRPr="00717D0F">
              <w:rPr>
                <w:rFonts w:ascii="Times New Roman" w:hAnsi="Times New Roman"/>
              </w:rPr>
              <w:t xml:space="preserve"> С.И.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тематика.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. Мнемозина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6171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классов общеобразовательных учреждений 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М.З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иболето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</w:p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Н.Н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Трубане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иболетоваМ.З.,Добрын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 Н.В. </w:t>
            </w:r>
            <w:proofErr w:type="spellStart"/>
            <w:r w:rsidRPr="00717D0F">
              <w:rPr>
                <w:rFonts w:ascii="Times New Roman" w:hAnsi="Times New Roman"/>
              </w:rPr>
              <w:t>Трубан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Н.Н.</w:t>
            </w:r>
          </w:p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нглийский язык: Английский с удовольствием/ </w:t>
            </w:r>
            <w:proofErr w:type="spellStart"/>
            <w:r w:rsidRPr="00717D0F">
              <w:rPr>
                <w:rFonts w:ascii="Times New Roman" w:hAnsi="Times New Roman"/>
                <w:lang w:val="en-US"/>
              </w:rPr>
              <w:t>EnjoyEnglish</w:t>
            </w:r>
            <w:proofErr w:type="spellEnd"/>
            <w:r w:rsidRPr="00717D0F">
              <w:rPr>
                <w:rFonts w:ascii="Times New Roman" w:hAnsi="Times New Roman"/>
              </w:rPr>
              <w:t xml:space="preserve">. 5-6 </w:t>
            </w:r>
            <w:proofErr w:type="spellStart"/>
            <w:r w:rsidRPr="00717D0F">
              <w:rPr>
                <w:rFonts w:ascii="Times New Roman" w:hAnsi="Times New Roman"/>
              </w:rPr>
              <w:t>классТитул</w:t>
            </w:r>
            <w:proofErr w:type="spellEnd"/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8341A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основного общего образования по истории</w:t>
            </w:r>
            <w:r w:rsidR="0052447D">
              <w:rPr>
                <w:rFonts w:ascii="Times New Roman" w:hAnsi="Times New Roman"/>
              </w:rPr>
              <w:t xml:space="preserve"> </w:t>
            </w:r>
            <w:r w:rsidRPr="00717D0F">
              <w:rPr>
                <w:rFonts w:ascii="Times New Roman" w:hAnsi="Times New Roman"/>
              </w:rPr>
              <w:t xml:space="preserve">А. А. </w:t>
            </w:r>
            <w:proofErr w:type="spellStart"/>
            <w:r w:rsidRPr="00717D0F">
              <w:rPr>
                <w:rFonts w:ascii="Times New Roman" w:hAnsi="Times New Roman"/>
              </w:rPr>
              <w:t>Вигас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</w:p>
          <w:p w:rsidR="00024A60" w:rsidRPr="00717D0F" w:rsidRDefault="00024A60" w:rsidP="008341A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Г. И. </w:t>
            </w:r>
            <w:proofErr w:type="spellStart"/>
            <w:r w:rsidRPr="00717D0F">
              <w:rPr>
                <w:rFonts w:ascii="Times New Roman" w:hAnsi="Times New Roman"/>
              </w:rPr>
              <w:t>Годера</w:t>
            </w:r>
            <w:proofErr w:type="spellEnd"/>
            <w:r w:rsidRPr="00717D0F">
              <w:rPr>
                <w:rFonts w:ascii="Times New Roman" w:hAnsi="Times New Roman"/>
              </w:rPr>
              <w:t xml:space="preserve"> (Всеобщая история)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Вигас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А.А., </w:t>
            </w:r>
            <w:proofErr w:type="spellStart"/>
            <w:r w:rsidRPr="00717D0F">
              <w:rPr>
                <w:rFonts w:ascii="Times New Roman" w:hAnsi="Times New Roman"/>
              </w:rPr>
              <w:t>Годер</w:t>
            </w:r>
            <w:proofErr w:type="spellEnd"/>
            <w:r w:rsidRPr="00717D0F">
              <w:rPr>
                <w:rFonts w:ascii="Times New Roman" w:hAnsi="Times New Roman"/>
              </w:rPr>
              <w:t xml:space="preserve"> Г.И., </w:t>
            </w:r>
            <w:proofErr w:type="spellStart"/>
            <w:r w:rsidRPr="00717D0F">
              <w:rPr>
                <w:rFonts w:ascii="Times New Roman" w:hAnsi="Times New Roman"/>
              </w:rPr>
              <w:t>Свеницкая</w:t>
            </w:r>
            <w:proofErr w:type="spellEnd"/>
            <w:r w:rsidRPr="00717D0F">
              <w:rPr>
                <w:rFonts w:ascii="Times New Roman" w:hAnsi="Times New Roman"/>
              </w:rPr>
              <w:t xml:space="preserve"> И.С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тория Древнего мира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650CB3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52447D" w:rsidRDefault="0052447D" w:rsidP="005244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r w:rsidR="00024A60" w:rsidRPr="00717D0F">
              <w:rPr>
                <w:rFonts w:ascii="Times New Roman" w:eastAsia="Times New Roman" w:hAnsi="Times New Roman"/>
              </w:rPr>
              <w:t>программы</w:t>
            </w:r>
            <w:proofErr w:type="spellEnd"/>
            <w:r w:rsidR="00024A60" w:rsidRPr="00717D0F">
              <w:rPr>
                <w:rFonts w:ascii="Times New Roman" w:eastAsia="Times New Roman" w:hAnsi="Times New Roman"/>
              </w:rPr>
              <w:t xml:space="preserve"> для общеобразовательных учреждений «</w:t>
            </w:r>
            <w:proofErr w:type="spellStart"/>
            <w:r>
              <w:rPr>
                <w:rFonts w:ascii="Times New Roman" w:eastAsia="Times New Roman" w:hAnsi="Times New Roman"/>
              </w:rPr>
              <w:t>Георафия</w:t>
            </w:r>
            <w:proofErr w:type="spellEnd"/>
            <w:r w:rsidR="00024A60" w:rsidRPr="00717D0F">
              <w:rPr>
                <w:rFonts w:ascii="Times New Roman" w:eastAsia="Times New Roman" w:hAnsi="Times New Roman"/>
              </w:rPr>
              <w:t xml:space="preserve">: 5-11 классы:– </w:t>
            </w:r>
            <w:proofErr w:type="spellStart"/>
            <w:r>
              <w:rPr>
                <w:rFonts w:ascii="Times New Roman" w:eastAsia="Times New Roman" w:hAnsi="Times New Roman"/>
              </w:rPr>
              <w:t>Е.М.Домогацк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024A60" w:rsidRPr="00717D0F" w:rsidRDefault="00024A60" w:rsidP="0052447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</w:rPr>
              <w:t>201</w:t>
            </w:r>
            <w:r w:rsidR="0052447D">
              <w:rPr>
                <w:rFonts w:ascii="Times New Roman" w:eastAsia="Times New Roman" w:hAnsi="Times New Roman"/>
              </w:rPr>
              <w:t>6-17</w:t>
            </w:r>
            <w:r w:rsidRPr="00717D0F">
              <w:rPr>
                <w:rFonts w:ascii="Times New Roman" w:eastAsia="Times New Roman" w:hAnsi="Times New Roman"/>
              </w:rPr>
              <w:t xml:space="preserve"> год.</w:t>
            </w:r>
          </w:p>
        </w:tc>
        <w:tc>
          <w:tcPr>
            <w:tcW w:w="876" w:type="dxa"/>
          </w:tcPr>
          <w:p w:rsidR="00024A60" w:rsidRPr="00717D0F" w:rsidRDefault="00650CB3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52447D" w:rsidP="00FF0C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А.Плешаков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.И.Баринова,Н.И.Сонин</w:t>
            </w:r>
            <w:proofErr w:type="spellEnd"/>
          </w:p>
          <w:p w:rsidR="0052447D" w:rsidRDefault="0052447D" w:rsidP="00FF0C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5 класс</w:t>
            </w:r>
          </w:p>
          <w:p w:rsidR="0052447D" w:rsidRPr="00717D0F" w:rsidRDefault="0052447D" w:rsidP="00FF0C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B14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</w:t>
            </w:r>
            <w:proofErr w:type="spellStart"/>
            <w:r w:rsidRPr="00717D0F">
              <w:rPr>
                <w:rFonts w:ascii="Times New Roman" w:hAnsi="Times New Roman"/>
              </w:rPr>
              <w:t>В.Д.Симоненко</w:t>
            </w:r>
            <w:proofErr w:type="spellEnd"/>
            <w:r w:rsidRPr="00717D0F">
              <w:rPr>
                <w:rFonts w:ascii="Times New Roman" w:hAnsi="Times New Roman"/>
              </w:rPr>
              <w:t xml:space="preserve"> – М.: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 xml:space="preserve">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рупская Ю.В., Лебедева Н.И., </w:t>
            </w:r>
            <w:proofErr w:type="spellStart"/>
            <w:r w:rsidRPr="00717D0F">
              <w:rPr>
                <w:rFonts w:ascii="Times New Roman" w:hAnsi="Times New Roman"/>
              </w:rPr>
              <w:t>Лити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 Обслуживающий тру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5 класс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>-Граф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ищенко А.Т., Синица Н.В. Технология. Технический труд.</w:t>
            </w:r>
          </w:p>
          <w:p w:rsidR="00024A60" w:rsidRPr="00717D0F" w:rsidRDefault="00024A60" w:rsidP="009B39F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5 класс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>-Граф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305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24A60" w:rsidRPr="00717D0F" w:rsidRDefault="00024A60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«Музыка» 5-7 классы. Авторы программы: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lastRenderedPageBreak/>
              <w:t>Г.П. Сергеева, Е.Д. Критская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Науменко Т.И., </w:t>
            </w:r>
            <w:proofErr w:type="spellStart"/>
            <w:r w:rsidRPr="00717D0F">
              <w:rPr>
                <w:rFonts w:ascii="Times New Roman" w:hAnsi="Times New Roman"/>
              </w:rPr>
              <w:t>Але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кусство. Музы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«Изобразительное искусство» 5-9 классы под редакцией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.М.Неменского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 Просвещение, Москва 2011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оряева Н.А., Островская О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зобразительное искусство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5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 w:rsidRPr="00717D0F">
              <w:rPr>
                <w:rFonts w:ascii="Times New Roman" w:hAnsi="Times New Roman"/>
              </w:rPr>
              <w:t>кл.В.И</w:t>
            </w:r>
            <w:proofErr w:type="spellEnd"/>
            <w:r w:rsidRPr="00717D0F">
              <w:rPr>
                <w:rFonts w:ascii="Times New Roman" w:hAnsi="Times New Roman"/>
              </w:rPr>
              <w:t xml:space="preserve">. Лях, А.А.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Вилен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М.Я., </w:t>
            </w:r>
            <w:proofErr w:type="spellStart"/>
            <w:r w:rsidRPr="00717D0F">
              <w:rPr>
                <w:rFonts w:ascii="Times New Roman" w:hAnsi="Times New Roman"/>
              </w:rPr>
              <w:t>Турев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И.М., </w:t>
            </w:r>
            <w:proofErr w:type="spellStart"/>
            <w:r w:rsidRPr="00717D0F">
              <w:rPr>
                <w:rFonts w:ascii="Times New Roman" w:hAnsi="Times New Roman"/>
              </w:rPr>
              <w:t>Тороч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Ю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5-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1977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971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ы основного общего образования по русскому языку  к УМК для 5-9 классов В. В. </w:t>
            </w:r>
            <w:proofErr w:type="spellStart"/>
            <w:r w:rsidRPr="00717D0F">
              <w:rPr>
                <w:rFonts w:ascii="Times New Roman" w:hAnsi="Times New Roman"/>
              </w:rPr>
              <w:t>Бабайцевой</w:t>
            </w:r>
            <w:proofErr w:type="spellEnd"/>
            <w:r w:rsidRPr="00717D0F">
              <w:rPr>
                <w:rFonts w:ascii="Times New Roman" w:hAnsi="Times New Roman"/>
              </w:rPr>
              <w:t xml:space="preserve"> и др., опубликованной  в сборнике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абайц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17D0F">
              <w:rPr>
                <w:rFonts w:ascii="Times New Roman" w:hAnsi="Times New Roman"/>
              </w:rPr>
              <w:t>Чесно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Д.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Русский язык. Теория 5-9 </w:t>
            </w:r>
            <w:proofErr w:type="spellStart"/>
            <w:r w:rsidRPr="00717D0F">
              <w:rPr>
                <w:rFonts w:ascii="Times New Roman" w:hAnsi="Times New Roman"/>
              </w:rPr>
              <w:t>класс.Дрофа</w:t>
            </w:r>
            <w:proofErr w:type="spellEnd"/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Практика.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  <w:proofErr w:type="spellStart"/>
            <w:r w:rsidRPr="00717D0F">
              <w:rPr>
                <w:rFonts w:ascii="Times New Roman" w:hAnsi="Times New Roman"/>
              </w:rPr>
              <w:t>класс.Дрофа</w:t>
            </w:r>
            <w:proofErr w:type="spellEnd"/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бщеобразовательных учреждений «Литература» под редакцией В.Я. Коровиной, 12-е издание, М. Просвещение 2010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Полух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 </w:t>
            </w:r>
            <w:proofErr w:type="spellStart"/>
            <w:r w:rsidRPr="00717D0F">
              <w:rPr>
                <w:rFonts w:ascii="Times New Roman" w:hAnsi="Times New Roman"/>
              </w:rPr>
              <w:t>В.П.,Коров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 В.Я., Журавлев В.П., 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 В.И.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717D0F">
              <w:rPr>
                <w:rFonts w:ascii="Times New Roman" w:hAnsi="Times New Roman"/>
              </w:rPr>
              <w:t>атематике. Математика 5-6 классы.     2-е изд.,  Москва,            « Мнемозина», 2010год. Автор-составитель:  Жохов  Владимир Иванович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Виленк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Н.Я., </w:t>
            </w:r>
          </w:p>
          <w:p w:rsidR="00024A60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Жохов В.И., 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Чесноков А.С., </w:t>
            </w:r>
            <w:proofErr w:type="spellStart"/>
            <w:r w:rsidRPr="00717D0F">
              <w:rPr>
                <w:rFonts w:ascii="Times New Roman" w:hAnsi="Times New Roman"/>
              </w:rPr>
              <w:t>Шварцбурд</w:t>
            </w:r>
            <w:proofErr w:type="spellEnd"/>
            <w:r w:rsidRPr="00717D0F">
              <w:rPr>
                <w:rFonts w:ascii="Times New Roman" w:hAnsi="Times New Roman"/>
              </w:rPr>
              <w:t xml:space="preserve"> С.И.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тематика.</w:t>
            </w:r>
          </w:p>
          <w:p w:rsidR="00024A60" w:rsidRPr="00717D0F" w:rsidRDefault="00024A60" w:rsidP="006907D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Мнемозина</w:t>
            </w:r>
          </w:p>
          <w:p w:rsidR="00024A60" w:rsidRPr="00717D0F" w:rsidRDefault="00024A60" w:rsidP="00FF0C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5C6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84721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лассов общеобразовательных учреждени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зовлева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иболетоваМ.З.,Добрын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 Н.В. </w:t>
            </w:r>
            <w:proofErr w:type="spellStart"/>
            <w:r w:rsidRPr="00717D0F">
              <w:rPr>
                <w:rFonts w:ascii="Times New Roman" w:hAnsi="Times New Roman"/>
              </w:rPr>
              <w:t>Трубан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Н.Н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Английский язык: Английский с удовольствием/ </w:t>
            </w:r>
            <w:proofErr w:type="spellStart"/>
            <w:r w:rsidRPr="00717D0F">
              <w:rPr>
                <w:rFonts w:ascii="Times New Roman" w:hAnsi="Times New Roman"/>
                <w:lang w:val="en-US"/>
              </w:rPr>
              <w:t>EnjoyEnglish</w:t>
            </w:r>
            <w:proofErr w:type="spellEnd"/>
            <w:r w:rsidRPr="00717D0F">
              <w:rPr>
                <w:rFonts w:ascii="Times New Roman" w:hAnsi="Times New Roman"/>
              </w:rPr>
              <w:t>. 5-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Титул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основного общего образования </w:t>
            </w:r>
            <w:proofErr w:type="spellStart"/>
            <w:r w:rsidRPr="00717D0F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н</w:t>
            </w:r>
            <w:r w:rsidRPr="00717D0F">
              <w:rPr>
                <w:rFonts w:ascii="Times New Roman" w:hAnsi="Times New Roman"/>
              </w:rPr>
              <w:t>емецкому</w:t>
            </w:r>
            <w:proofErr w:type="spellEnd"/>
            <w:r w:rsidRPr="00717D0F">
              <w:rPr>
                <w:rFonts w:ascii="Times New Roman" w:hAnsi="Times New Roman"/>
              </w:rPr>
              <w:t xml:space="preserve"> языку 5-9 классы. 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И. Л. Бим,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Бим </w:t>
            </w:r>
            <w:proofErr w:type="spellStart"/>
            <w:r w:rsidRPr="00717D0F">
              <w:rPr>
                <w:rFonts w:ascii="Times New Roman" w:hAnsi="Times New Roman"/>
              </w:rPr>
              <w:t>И.Л.,Санни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М., </w:t>
            </w:r>
            <w:proofErr w:type="spellStart"/>
            <w:r w:rsidRPr="00717D0F">
              <w:rPr>
                <w:rFonts w:ascii="Times New Roman" w:hAnsi="Times New Roman"/>
              </w:rPr>
              <w:t>Садом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ы для основного общего образования по географии (базовый уровень) 2004 </w:t>
            </w:r>
            <w:proofErr w:type="spellStart"/>
            <w:r w:rsidRPr="00717D0F">
              <w:rPr>
                <w:rFonts w:ascii="Times New Roman" w:hAnsi="Times New Roman"/>
              </w:rPr>
              <w:t>г.Сборник</w:t>
            </w:r>
            <w:proofErr w:type="spellEnd"/>
            <w:r w:rsidRPr="00717D0F">
              <w:rPr>
                <w:rFonts w:ascii="Times New Roman" w:hAnsi="Times New Roman"/>
              </w:rPr>
              <w:t xml:space="preserve"> нормативных документов География М., «Дрофа», 2004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Герасимова Т.П., </w:t>
            </w:r>
            <w:proofErr w:type="spellStart"/>
            <w:r w:rsidRPr="00717D0F">
              <w:rPr>
                <w:rFonts w:ascii="Times New Roman" w:hAnsi="Times New Roman"/>
              </w:rPr>
              <w:t>Неклю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Н.П.</w:t>
            </w:r>
          </w:p>
          <w:p w:rsidR="00024A60" w:rsidRPr="00717D0F" w:rsidRDefault="00024A60" w:rsidP="002D2B4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. Начальный курс.6 класс. Дрофа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F147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сновного общего образования по обществознанию, под редакцией Соколова Л.А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, Певцова Е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а  для общеобразовательных учреждений </w:t>
            </w:r>
            <w:proofErr w:type="spellStart"/>
            <w:r w:rsidRPr="00717D0F">
              <w:rPr>
                <w:rFonts w:ascii="Times New Roman" w:hAnsi="Times New Roman"/>
              </w:rPr>
              <w:t>Л.Н.Алексашкиной</w:t>
            </w:r>
            <w:proofErr w:type="spellEnd"/>
            <w:r w:rsidRPr="00717D0F">
              <w:rPr>
                <w:rFonts w:ascii="Times New Roman" w:hAnsi="Times New Roman"/>
              </w:rPr>
              <w:t xml:space="preserve"> «Всеобщая история»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Агибал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Е.В, 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онской Г.М.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тория средних веков.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  <w:proofErr w:type="spellStart"/>
            <w:r w:rsidRPr="00717D0F">
              <w:rPr>
                <w:rFonts w:ascii="Times New Roman" w:hAnsi="Times New Roman"/>
              </w:rPr>
              <w:t>класс.Просвещение</w:t>
            </w:r>
            <w:proofErr w:type="spellEnd"/>
          </w:p>
          <w:p w:rsidR="00024A60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анилов А.А., 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сулина Л.Г.</w:t>
            </w:r>
          </w:p>
          <w:p w:rsidR="00024A60" w:rsidRPr="00717D0F" w:rsidRDefault="00024A60" w:rsidP="00C858E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тория России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24A60" w:rsidRPr="00717D0F" w:rsidTr="00940D8E">
        <w:trPr>
          <w:trHeight w:val="3748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авторы-составители: Р. Н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Хрыпова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А.Е. Андреева, Н. Д. Андреева, Т. М. Ефимова, В.С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Рохлов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С. В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Суматохин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Д. И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Трайтак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С. Б. Трофимов  из  сборника  программы для общеобразовательных учреждений «Биология: 5-11 классы:– М.: «Мнемозина», 2008.   Под редакцией Д. И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Трайтака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>, Н. Д. Андреевой, Мнемозина-Москва – 2010 год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Трайтак</w:t>
            </w:r>
            <w:proofErr w:type="spellEnd"/>
            <w:r w:rsidRPr="00717D0F">
              <w:rPr>
                <w:rFonts w:ascii="Times New Roman" w:hAnsi="Times New Roman"/>
              </w:rPr>
              <w:t xml:space="preserve"> Д.И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Трайтак</w:t>
            </w:r>
            <w:proofErr w:type="spellEnd"/>
            <w:r w:rsidRPr="00717D0F">
              <w:rPr>
                <w:rFonts w:ascii="Times New Roman" w:hAnsi="Times New Roman"/>
              </w:rPr>
              <w:t xml:space="preserve"> Н.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ология. Растения. Бактерии. Грибы. Лишайник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1693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</w:t>
            </w:r>
            <w:proofErr w:type="spellStart"/>
            <w:r w:rsidRPr="00717D0F">
              <w:rPr>
                <w:rFonts w:ascii="Times New Roman" w:hAnsi="Times New Roman"/>
              </w:rPr>
              <w:t>В.Д.Симоненко</w:t>
            </w:r>
            <w:proofErr w:type="spellEnd"/>
            <w:r w:rsidRPr="00717D0F">
              <w:rPr>
                <w:rFonts w:ascii="Times New Roman" w:hAnsi="Times New Roman"/>
              </w:rPr>
              <w:t xml:space="preserve"> – М.: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 xml:space="preserve">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рупская Ю.В., Лебедева Н.И., </w:t>
            </w:r>
            <w:proofErr w:type="spellStart"/>
            <w:r w:rsidRPr="00717D0F">
              <w:rPr>
                <w:rFonts w:ascii="Times New Roman" w:hAnsi="Times New Roman"/>
              </w:rPr>
              <w:t>Лити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 Обслуживающий тру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класс.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>-Граф</w:t>
            </w:r>
          </w:p>
          <w:p w:rsidR="00024A60" w:rsidRPr="00717D0F" w:rsidRDefault="00024A60" w:rsidP="006B17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9F362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«Музыка» 5-7 классы. Авторы программы: Г.П. Сергеева, Е.Д. Критская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Науменко Т.И., </w:t>
            </w:r>
            <w:proofErr w:type="spellStart"/>
            <w:r w:rsidRPr="00717D0F">
              <w:rPr>
                <w:rFonts w:ascii="Times New Roman" w:hAnsi="Times New Roman"/>
              </w:rPr>
              <w:t>Але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кусство. Музы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«Изобразительное искусство» 5-9 классы под редакцией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.М.Неменского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 Просвещение, Москва 2011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Неменская</w:t>
            </w:r>
            <w:proofErr w:type="spellEnd"/>
            <w:r w:rsidRPr="00717D0F">
              <w:rPr>
                <w:rFonts w:ascii="Times New Roman" w:hAnsi="Times New Roman"/>
              </w:rPr>
              <w:t xml:space="preserve"> Л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зобразительное искусство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637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851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5C6F00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 w:rsidRPr="00717D0F">
              <w:rPr>
                <w:rFonts w:ascii="Times New Roman" w:hAnsi="Times New Roman"/>
              </w:rPr>
              <w:t>кл.В.И</w:t>
            </w:r>
            <w:proofErr w:type="spellEnd"/>
            <w:r w:rsidRPr="00717D0F">
              <w:rPr>
                <w:rFonts w:ascii="Times New Roman" w:hAnsi="Times New Roman"/>
              </w:rPr>
              <w:t xml:space="preserve">. Лях, А.А.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Вилен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М.Я., </w:t>
            </w:r>
            <w:proofErr w:type="spellStart"/>
            <w:r w:rsidRPr="00717D0F">
              <w:rPr>
                <w:rFonts w:ascii="Times New Roman" w:hAnsi="Times New Roman"/>
              </w:rPr>
              <w:t>Турев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И.М., </w:t>
            </w:r>
            <w:proofErr w:type="spellStart"/>
            <w:r w:rsidRPr="00717D0F">
              <w:rPr>
                <w:rFonts w:ascii="Times New Roman" w:hAnsi="Times New Roman"/>
              </w:rPr>
              <w:t>Тороч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Ю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5-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64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ы основного общего образования по русскому языку  к УМК для 5-9 классов В. В. </w:t>
            </w:r>
            <w:proofErr w:type="spellStart"/>
            <w:r w:rsidRPr="00717D0F">
              <w:rPr>
                <w:rFonts w:ascii="Times New Roman" w:hAnsi="Times New Roman"/>
              </w:rPr>
              <w:t>Бабайцевой</w:t>
            </w:r>
            <w:proofErr w:type="spellEnd"/>
            <w:r w:rsidRPr="00717D0F">
              <w:rPr>
                <w:rFonts w:ascii="Times New Roman" w:hAnsi="Times New Roman"/>
              </w:rPr>
              <w:t xml:space="preserve"> и др., опубликованной  в сборнике Программы для общеобразовательных учреждений: Русский язык. 5 – 9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 xml:space="preserve">., 10-11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>./ сост. Е. И. Харитонова - М.: Дрофа, 2010.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51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абайц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17D0F">
              <w:rPr>
                <w:rFonts w:ascii="Times New Roman" w:hAnsi="Times New Roman"/>
              </w:rPr>
              <w:t>Чесно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Русский язык. Теория 5-9 </w:t>
            </w:r>
            <w:proofErr w:type="spellStart"/>
            <w:r w:rsidRPr="00717D0F">
              <w:rPr>
                <w:rFonts w:ascii="Times New Roman" w:hAnsi="Times New Roman"/>
              </w:rPr>
              <w:t>класс.Дрофа</w:t>
            </w:r>
            <w:proofErr w:type="spellEnd"/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746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бщеобразовательных учреждений «Литература» под редакцией В.Я. Коровиной, 12-е издание, М. Просвещение 2010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а В.Я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1341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Алгебра. 7-9 классы. Составитель: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 А. – Москва «Просвещение» 2009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717D0F">
              <w:rPr>
                <w:rFonts w:ascii="Times New Roman" w:hAnsi="Times New Roman"/>
              </w:rPr>
              <w:t>Нешк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К.И., </w:t>
            </w:r>
          </w:p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Миндюк</w:t>
            </w:r>
            <w:proofErr w:type="spellEnd"/>
            <w:r w:rsidRPr="00717D0F">
              <w:rPr>
                <w:rFonts w:ascii="Times New Roman" w:hAnsi="Times New Roman"/>
              </w:rPr>
              <w:t xml:space="preserve"> Н.Г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уворова С.Б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лгебр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Мнемозина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Геометрия. 7-9 классы. Составитель: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 А. – Москва «Просвещение» 2009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Атанасян</w:t>
            </w:r>
            <w:proofErr w:type="spellEnd"/>
            <w:r w:rsidRPr="00717D0F">
              <w:rPr>
                <w:rFonts w:ascii="Times New Roman" w:hAnsi="Times New Roman"/>
              </w:rPr>
              <w:t xml:space="preserve"> Л.С. , </w:t>
            </w:r>
          </w:p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утузов В.Ф., Кадомцев С.Б., Позняк Э.Г.</w:t>
            </w:r>
            <w:r>
              <w:rPr>
                <w:rFonts w:ascii="Times New Roman" w:hAnsi="Times New Roman"/>
              </w:rPr>
              <w:t>,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Юдина И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метрия 7-9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классов общеобразовательных учреждений М.З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иболето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 и Н.Н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Трубане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иболет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М.З., </w:t>
            </w:r>
            <w:proofErr w:type="spellStart"/>
            <w:r w:rsidRPr="00717D0F">
              <w:rPr>
                <w:rFonts w:ascii="Times New Roman" w:hAnsi="Times New Roman"/>
              </w:rPr>
              <w:t>Трубан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Н.Н.</w:t>
            </w:r>
          </w:p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нглийский язык: Английский с удовольствием/ </w:t>
            </w:r>
            <w:proofErr w:type="spellStart"/>
            <w:r w:rsidRPr="00717D0F">
              <w:rPr>
                <w:rFonts w:ascii="Times New Roman" w:hAnsi="Times New Roman"/>
                <w:lang w:val="en-US"/>
              </w:rPr>
              <w:t>EnjoyEnglish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17D0F">
              <w:rPr>
                <w:rFonts w:ascii="Times New Roman" w:hAnsi="Times New Roman"/>
              </w:rPr>
              <w:t>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Титул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5-9 классы.  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И. Л. Бим, </w:t>
            </w:r>
          </w:p>
        </w:tc>
        <w:tc>
          <w:tcPr>
            <w:tcW w:w="876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DC194C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Бим </w:t>
            </w:r>
            <w:proofErr w:type="spellStart"/>
            <w:r w:rsidRPr="00717D0F">
              <w:rPr>
                <w:rFonts w:ascii="Times New Roman" w:hAnsi="Times New Roman"/>
              </w:rPr>
              <w:t>И.Л.,Санни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М., </w:t>
            </w:r>
            <w:proofErr w:type="spellStart"/>
            <w:r w:rsidRPr="00717D0F">
              <w:rPr>
                <w:rFonts w:ascii="Times New Roman" w:hAnsi="Times New Roman"/>
              </w:rPr>
              <w:t>Садом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В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559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pStyle w:val="a9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D0F">
              <w:rPr>
                <w:sz w:val="22"/>
                <w:szCs w:val="22"/>
              </w:rPr>
              <w:t xml:space="preserve">рограммы для основного общего образования по географии (базовый уровень) 2004 </w:t>
            </w:r>
            <w:proofErr w:type="spellStart"/>
            <w:r w:rsidRPr="00717D0F">
              <w:rPr>
                <w:sz w:val="22"/>
                <w:szCs w:val="22"/>
              </w:rPr>
              <w:t>г.Сборник</w:t>
            </w:r>
            <w:proofErr w:type="spellEnd"/>
            <w:r w:rsidRPr="00717D0F">
              <w:rPr>
                <w:sz w:val="22"/>
                <w:szCs w:val="22"/>
              </w:rPr>
              <w:t xml:space="preserve"> нормативных документов География М., «Дрофа», 2004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Коринская</w:t>
            </w:r>
            <w:proofErr w:type="spellEnd"/>
            <w:r w:rsidRPr="00717D0F">
              <w:rPr>
                <w:rFonts w:ascii="Times New Roman" w:hAnsi="Times New Roman"/>
              </w:rPr>
              <w:t xml:space="preserve"> В.А,  </w:t>
            </w:r>
          </w:p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Душ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 И.В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Щен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 материков и океанов.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Дрофа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EB60A8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Е. </w:t>
            </w:r>
            <w:proofErr w:type="spellStart"/>
            <w:r w:rsidRPr="00717D0F">
              <w:rPr>
                <w:rFonts w:ascii="Times New Roman" w:hAnsi="Times New Roman"/>
              </w:rPr>
              <w:t>М.Гутник</w:t>
            </w:r>
            <w:proofErr w:type="spellEnd"/>
            <w:r w:rsidRPr="00717D0F">
              <w:rPr>
                <w:rFonts w:ascii="Times New Roman" w:hAnsi="Times New Roman"/>
              </w:rPr>
              <w:t xml:space="preserve">, А. В. </w:t>
            </w:r>
            <w:proofErr w:type="spellStart"/>
            <w:r w:rsidRPr="00717D0F">
              <w:rPr>
                <w:rFonts w:ascii="Times New Roman" w:hAnsi="Times New Roman"/>
              </w:rPr>
              <w:t>Перышкин</w:t>
            </w:r>
            <w:proofErr w:type="spellEnd"/>
            <w:r w:rsidRPr="00717D0F">
              <w:rPr>
                <w:rFonts w:ascii="Times New Roman" w:hAnsi="Times New Roman"/>
              </w:rPr>
              <w:t>-Физика 7-9 классы сборник: «Программы для общеобразовательных учреждений «Физика» Москва, Дрофа -2007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Перышк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А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«Обществознания» под редакцией А.И. Кравченко и Е.А. Певцова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евцова Е.А., Кравченко А.И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 Русское слово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335895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Программа для общеобразовательных учреждений </w:t>
            </w:r>
            <w:proofErr w:type="spellStart"/>
            <w:r w:rsidRPr="00717D0F">
              <w:rPr>
                <w:sz w:val="22"/>
                <w:szCs w:val="22"/>
              </w:rPr>
              <w:t>А.А.Данилов</w:t>
            </w:r>
            <w:proofErr w:type="spellEnd"/>
            <w:r w:rsidRPr="00717D0F">
              <w:rPr>
                <w:sz w:val="22"/>
                <w:szCs w:val="22"/>
              </w:rPr>
              <w:t xml:space="preserve">, </w:t>
            </w:r>
            <w:proofErr w:type="spellStart"/>
            <w:r w:rsidRPr="00717D0F">
              <w:rPr>
                <w:sz w:val="22"/>
                <w:szCs w:val="22"/>
              </w:rPr>
              <w:t>Л.Г.Косулина</w:t>
            </w:r>
            <w:proofErr w:type="spellEnd"/>
          </w:p>
          <w:p w:rsidR="00024A60" w:rsidRPr="00717D0F" w:rsidRDefault="00024A60" w:rsidP="00335895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«История России с  конца 16 -18 век», М., Просвещение, 2003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анилов А.А., Косулина Л.Г. История России. Конец 16 – 18 век.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  <w:p w:rsidR="00024A60" w:rsidRPr="002C2C5E" w:rsidRDefault="00024A60" w:rsidP="00C67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Юдовская</w:t>
            </w:r>
            <w:proofErr w:type="spellEnd"/>
            <w:r w:rsidRPr="00717D0F">
              <w:rPr>
                <w:rFonts w:ascii="Times New Roman" w:hAnsi="Times New Roman"/>
              </w:rPr>
              <w:t xml:space="preserve"> А.Я., Баранов П.А., Ванюшкина Л.М. Всеобщая история. История Нового времени. 1500-1800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1016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7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авторы-составители: Р. Н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Хрыпова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А.Е. Андреева, Н. Д. Андреева, Т. М. Ефимова, В.С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Рохлов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С. В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Суматохин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Д. И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Трайтак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 xml:space="preserve">, С. Б. Трофимов  из  сборника  программы для общеобразовательных учреждений «Биология: 5-11 классы:– М.: «Мнемозина», 2008.   Под редакцией Д. И. </w:t>
            </w:r>
            <w:proofErr w:type="spellStart"/>
            <w:r w:rsidRPr="00717D0F">
              <w:rPr>
                <w:rFonts w:ascii="Times New Roman" w:eastAsia="Times New Roman" w:hAnsi="Times New Roman"/>
              </w:rPr>
              <w:t>Трайтака</w:t>
            </w:r>
            <w:proofErr w:type="spellEnd"/>
            <w:r w:rsidRPr="00717D0F">
              <w:rPr>
                <w:rFonts w:ascii="Times New Roman" w:eastAsia="Times New Roman" w:hAnsi="Times New Roman"/>
              </w:rPr>
              <w:t>, Н. Д. Андреевой, Мнемозина-Москва – 2010 год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Трайтак</w:t>
            </w:r>
            <w:proofErr w:type="spellEnd"/>
            <w:r w:rsidRPr="00717D0F">
              <w:rPr>
                <w:rFonts w:ascii="Times New Roman" w:hAnsi="Times New Roman"/>
              </w:rPr>
              <w:t xml:space="preserve"> Д.И., </w:t>
            </w:r>
            <w:proofErr w:type="spellStart"/>
            <w:r w:rsidRPr="00717D0F">
              <w:rPr>
                <w:rFonts w:ascii="Times New Roman" w:hAnsi="Times New Roman"/>
              </w:rPr>
              <w:t>Суматохин</w:t>
            </w:r>
            <w:proofErr w:type="spellEnd"/>
            <w:r w:rsidRPr="00717D0F">
              <w:rPr>
                <w:rFonts w:ascii="Times New Roman" w:hAnsi="Times New Roman"/>
              </w:rPr>
              <w:t xml:space="preserve"> С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ология.</w:t>
            </w:r>
          </w:p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7 </w:t>
            </w:r>
            <w:proofErr w:type="spellStart"/>
            <w:r w:rsidRPr="00717D0F">
              <w:rPr>
                <w:rFonts w:ascii="Times New Roman" w:hAnsi="Times New Roman"/>
              </w:rPr>
              <w:t>класс.Мнемозина</w:t>
            </w:r>
            <w:proofErr w:type="spellEnd"/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</w:t>
            </w:r>
            <w:proofErr w:type="spellStart"/>
            <w:r w:rsidRPr="00717D0F">
              <w:rPr>
                <w:rFonts w:ascii="Times New Roman" w:hAnsi="Times New Roman"/>
              </w:rPr>
              <w:t>В.Д.Симоненко</w:t>
            </w:r>
            <w:proofErr w:type="spellEnd"/>
            <w:r w:rsidRPr="00717D0F">
              <w:rPr>
                <w:rFonts w:ascii="Times New Roman" w:hAnsi="Times New Roman"/>
              </w:rPr>
              <w:t xml:space="preserve"> – М.: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 xml:space="preserve">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СиницаН.В</w:t>
            </w:r>
            <w:proofErr w:type="spellEnd"/>
            <w:r w:rsidRPr="00717D0F">
              <w:rPr>
                <w:rFonts w:ascii="Times New Roman" w:hAnsi="Times New Roman"/>
              </w:rPr>
              <w:t xml:space="preserve">., </w:t>
            </w:r>
            <w:proofErr w:type="spellStart"/>
            <w:r w:rsidRPr="00717D0F">
              <w:rPr>
                <w:rFonts w:ascii="Times New Roman" w:hAnsi="Times New Roman"/>
              </w:rPr>
              <w:t>Табурчак</w:t>
            </w:r>
            <w:proofErr w:type="spellEnd"/>
            <w:r w:rsidRPr="00717D0F">
              <w:rPr>
                <w:rFonts w:ascii="Times New Roman" w:hAnsi="Times New Roman"/>
              </w:rPr>
              <w:t xml:space="preserve"> О.В., Кожина О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 Обслуживающий тру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7 класс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>-Граф</w:t>
            </w: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>«Музыка» 5-7 классы. Авторы программы: Г.П. Сергеева, Е.Д. Критская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Науменко Т.И., </w:t>
            </w:r>
            <w:proofErr w:type="spellStart"/>
            <w:r w:rsidRPr="00717D0F">
              <w:rPr>
                <w:rFonts w:ascii="Times New Roman" w:hAnsi="Times New Roman"/>
              </w:rPr>
              <w:t>Але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скусство. Музык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«Изобразительное искусство» 5-9 классы под редакцией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.М.Неменского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 Просвещение, Москва 2011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итерских А.С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уров Г.Е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Изобразительное искусство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985E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813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</w:t>
            </w:r>
            <w:r w:rsidRPr="00717D0F">
              <w:rPr>
                <w:rFonts w:ascii="Times New Roman" w:hAnsi="Times New Roman"/>
              </w:rPr>
              <w:lastRenderedPageBreak/>
              <w:t xml:space="preserve">учреждений 1-11 </w:t>
            </w:r>
            <w:proofErr w:type="spellStart"/>
            <w:r w:rsidRPr="00717D0F">
              <w:rPr>
                <w:rFonts w:ascii="Times New Roman" w:hAnsi="Times New Roman"/>
              </w:rPr>
              <w:t>кл.В.И</w:t>
            </w:r>
            <w:proofErr w:type="spellEnd"/>
            <w:r w:rsidRPr="00717D0F">
              <w:rPr>
                <w:rFonts w:ascii="Times New Roman" w:hAnsi="Times New Roman"/>
              </w:rPr>
              <w:t xml:space="preserve">. Лях, А.А.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Вилен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М.Я., </w:t>
            </w:r>
            <w:proofErr w:type="spellStart"/>
            <w:r w:rsidRPr="00717D0F">
              <w:rPr>
                <w:rFonts w:ascii="Times New Roman" w:hAnsi="Times New Roman"/>
              </w:rPr>
              <w:t>Турев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И.М., </w:t>
            </w:r>
            <w:proofErr w:type="spellStart"/>
            <w:r w:rsidRPr="00717D0F">
              <w:rPr>
                <w:rFonts w:ascii="Times New Roman" w:hAnsi="Times New Roman"/>
              </w:rPr>
              <w:t>Тороч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Ю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Физическая культура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5-7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8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ы основного общего образования по русскому языку  к УМК для 5-9 классов В. В. </w:t>
            </w:r>
            <w:proofErr w:type="spellStart"/>
            <w:r w:rsidRPr="00717D0F">
              <w:rPr>
                <w:rFonts w:ascii="Times New Roman" w:hAnsi="Times New Roman"/>
              </w:rPr>
              <w:t>Бабайцевой</w:t>
            </w:r>
            <w:proofErr w:type="spellEnd"/>
            <w:r w:rsidRPr="00717D0F">
              <w:rPr>
                <w:rFonts w:ascii="Times New Roman" w:hAnsi="Times New Roman"/>
              </w:rPr>
              <w:t xml:space="preserve"> и др., опубликованной  в сборнике Программы для общеобразовательных учреждений: Русский язык. 5 – 9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 xml:space="preserve">., 10-11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>./ сост. Е. И. Харитонова - М.: Дрофа, 2010.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абайц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17D0F">
              <w:rPr>
                <w:rFonts w:ascii="Times New Roman" w:hAnsi="Times New Roman"/>
              </w:rPr>
              <w:t>Чесно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Д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Теория 5-9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  <w:p w:rsidR="00024A60" w:rsidRPr="002C2C5E" w:rsidRDefault="00024A60" w:rsidP="00C674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E17B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1243"/>
        </w:trPr>
        <w:tc>
          <w:tcPr>
            <w:tcW w:w="498" w:type="dxa"/>
          </w:tcPr>
          <w:p w:rsidR="00024A60" w:rsidRPr="00717D0F" w:rsidRDefault="00637249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бщеобразовательных учреждений «Литература» под редакцией В.Я. Коровиной, 12-е издание, М. Просвещение 2010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ровина В.Я., Журавлев В.П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 В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Алгебра. 7-9 классы. Составитель: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 А. – Москва  «Просвещение» 2010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717D0F">
              <w:rPr>
                <w:rFonts w:ascii="Times New Roman" w:hAnsi="Times New Roman"/>
              </w:rPr>
              <w:t>Нешк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К.И., </w:t>
            </w:r>
            <w:proofErr w:type="spellStart"/>
            <w:r w:rsidRPr="00717D0F">
              <w:rPr>
                <w:rFonts w:ascii="Times New Roman" w:hAnsi="Times New Roman"/>
              </w:rPr>
              <w:t>Миндюк</w:t>
            </w:r>
            <w:proofErr w:type="spellEnd"/>
            <w:r w:rsidRPr="00717D0F">
              <w:rPr>
                <w:rFonts w:ascii="Times New Roman" w:hAnsi="Times New Roman"/>
              </w:rPr>
              <w:t xml:space="preserve"> Н.Г., Суворова С.Б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лгебра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  <w:r>
              <w:rPr>
                <w:rFonts w:ascii="Times New Roman" w:hAnsi="Times New Roman"/>
              </w:rPr>
              <w:t xml:space="preserve">. </w:t>
            </w:r>
            <w:r w:rsidRPr="00717D0F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1559" w:type="dxa"/>
          </w:tcPr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Геометрия. 7-9 классы. Составитель: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 А. – Москва «Просвещение» 2009 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Атанасян</w:t>
            </w:r>
            <w:proofErr w:type="spellEnd"/>
            <w:r w:rsidRPr="00717D0F">
              <w:rPr>
                <w:rFonts w:ascii="Times New Roman" w:hAnsi="Times New Roman"/>
              </w:rPr>
              <w:t xml:space="preserve"> Л.С. , Бутузов В.Ф., Кадомцев С.Б., Позняк Э.Г.,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Юдина И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метрия 7-9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классов общеобразовательных учреждений М.З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иболето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 Н.Н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Трубане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2010 год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иболет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М.З., </w:t>
            </w:r>
            <w:proofErr w:type="spellStart"/>
            <w:r w:rsidRPr="00717D0F">
              <w:rPr>
                <w:rFonts w:ascii="Times New Roman" w:hAnsi="Times New Roman"/>
              </w:rPr>
              <w:t>Трубан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Н.Н.</w:t>
            </w:r>
          </w:p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нглийский язык: Английский с удовольствием/ </w:t>
            </w:r>
            <w:proofErr w:type="spellStart"/>
            <w:r w:rsidRPr="00717D0F">
              <w:rPr>
                <w:rFonts w:ascii="Times New Roman" w:hAnsi="Times New Roman"/>
                <w:lang w:val="en-US"/>
              </w:rPr>
              <w:t>EnjoyEnglish</w:t>
            </w:r>
            <w:proofErr w:type="spellEnd"/>
            <w:r w:rsidRPr="00717D0F">
              <w:rPr>
                <w:rFonts w:ascii="Times New Roman" w:hAnsi="Times New Roman"/>
              </w:rPr>
              <w:t>. 8 класс. Титул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522</w:t>
            </w: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DC19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5-9 классы.  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И. Л. Бим, </w:t>
            </w:r>
          </w:p>
        </w:tc>
        <w:tc>
          <w:tcPr>
            <w:tcW w:w="876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DC194C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Бим </w:t>
            </w:r>
            <w:proofErr w:type="spellStart"/>
            <w:r w:rsidRPr="00717D0F">
              <w:rPr>
                <w:rFonts w:ascii="Times New Roman" w:hAnsi="Times New Roman"/>
              </w:rPr>
              <w:t>И.Л.,Санни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М., </w:t>
            </w:r>
            <w:proofErr w:type="spellStart"/>
            <w:r w:rsidRPr="00717D0F">
              <w:rPr>
                <w:rFonts w:ascii="Times New Roman" w:hAnsi="Times New Roman"/>
              </w:rPr>
              <w:t>Садом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В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6 класс.</w:t>
            </w:r>
          </w:p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DC19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7F22D1">
            <w:pPr>
              <w:pStyle w:val="a9"/>
              <w:pBdr>
                <w:left w:val="none" w:sz="0" w:space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D0F">
              <w:rPr>
                <w:sz w:val="22"/>
                <w:szCs w:val="22"/>
              </w:rPr>
              <w:t xml:space="preserve">рограммы для основного общего образования по географии (базовый уровень) 2004г.Сборник нормативных документов География М., «Дрофа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17D0F">
                <w:rPr>
                  <w:sz w:val="22"/>
                  <w:szCs w:val="22"/>
                </w:rPr>
                <w:t>2004 г</w:t>
              </w:r>
            </w:smartTag>
            <w:r w:rsidRPr="00717D0F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аринова И.И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 России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 Дрофа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Е. </w:t>
            </w:r>
            <w:proofErr w:type="spellStart"/>
            <w:r w:rsidRPr="00717D0F">
              <w:rPr>
                <w:rFonts w:ascii="Times New Roman" w:hAnsi="Times New Roman"/>
              </w:rPr>
              <w:t>М.Гутник</w:t>
            </w:r>
            <w:proofErr w:type="spellEnd"/>
            <w:r w:rsidRPr="00717D0F">
              <w:rPr>
                <w:rFonts w:ascii="Times New Roman" w:hAnsi="Times New Roman"/>
              </w:rPr>
              <w:t xml:space="preserve">, А. В. </w:t>
            </w:r>
            <w:proofErr w:type="spellStart"/>
            <w:r w:rsidRPr="00717D0F">
              <w:rPr>
                <w:rFonts w:ascii="Times New Roman" w:hAnsi="Times New Roman"/>
              </w:rPr>
              <w:t>Перышкин</w:t>
            </w:r>
            <w:proofErr w:type="spellEnd"/>
            <w:r w:rsidRPr="00717D0F">
              <w:rPr>
                <w:rFonts w:ascii="Times New Roman" w:hAnsi="Times New Roman"/>
              </w:rPr>
              <w:t xml:space="preserve"> - Физика 7-9 классы сборник «Программы для общеобразовательных учреждений «Физика» Москва, Дрофа -2007 г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Перышк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А.В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</w:t>
            </w:r>
            <w:proofErr w:type="spellStart"/>
            <w:r w:rsidRPr="00717D0F">
              <w:rPr>
                <w:rFonts w:ascii="Times New Roman" w:hAnsi="Times New Roman"/>
              </w:rPr>
              <w:t>Гара</w:t>
            </w:r>
            <w:proofErr w:type="spellEnd"/>
            <w:r w:rsidRPr="00717D0F">
              <w:rPr>
                <w:rFonts w:ascii="Times New Roman" w:hAnsi="Times New Roman"/>
              </w:rPr>
              <w:t xml:space="preserve"> программы: Г.Е Рудзитиса, Ф.Г Фельдмана Москва “Просвещение” 2008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дзитис Г.Е., Фельдман Ф.Г. Химия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widowControl w:val="0"/>
              <w:spacing w:before="40"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«Обществознание 8-9 класс» (под редакцией А.И. Боголюбова), М., «Просвещение», 2008-2009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равченко А.И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Программа для общеобразовательных учреждений </w:t>
            </w:r>
            <w:proofErr w:type="spellStart"/>
            <w:r w:rsidRPr="00717D0F">
              <w:rPr>
                <w:sz w:val="22"/>
                <w:szCs w:val="22"/>
              </w:rPr>
              <w:t>А.А.Данилов</w:t>
            </w:r>
            <w:proofErr w:type="spellEnd"/>
            <w:r w:rsidRPr="00717D0F">
              <w:rPr>
                <w:sz w:val="22"/>
                <w:szCs w:val="22"/>
              </w:rPr>
              <w:t xml:space="preserve">, </w:t>
            </w:r>
            <w:proofErr w:type="spellStart"/>
            <w:r w:rsidRPr="00717D0F">
              <w:rPr>
                <w:sz w:val="22"/>
                <w:szCs w:val="22"/>
              </w:rPr>
              <w:t>Л.Г.Косулина</w:t>
            </w:r>
            <w:proofErr w:type="spellEnd"/>
          </w:p>
          <w:p w:rsidR="00024A60" w:rsidRPr="00717D0F" w:rsidRDefault="00024A60" w:rsidP="00AB6680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«История России 19 век», М., </w:t>
            </w:r>
            <w:r w:rsidRPr="00717D0F">
              <w:rPr>
                <w:sz w:val="22"/>
                <w:szCs w:val="22"/>
              </w:rPr>
              <w:lastRenderedPageBreak/>
              <w:t>Просвещение, 2003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Данилов А.А., Косулина Л.Г. История России. 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Юдовская</w:t>
            </w:r>
            <w:proofErr w:type="spellEnd"/>
            <w:r w:rsidRPr="00717D0F">
              <w:rPr>
                <w:rFonts w:ascii="Times New Roman" w:hAnsi="Times New Roman"/>
              </w:rPr>
              <w:t xml:space="preserve"> А.Я., Баранов П.А., Ванюшкина </w:t>
            </w:r>
            <w:r w:rsidRPr="00717D0F">
              <w:rPr>
                <w:rFonts w:ascii="Times New Roman" w:hAnsi="Times New Roman"/>
              </w:rPr>
              <w:lastRenderedPageBreak/>
              <w:t xml:space="preserve">Л.М. Всеобщая история. История Нового времени. 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4A60" w:rsidRPr="00717D0F" w:rsidRDefault="00024A60" w:rsidP="007F2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П</w:t>
            </w:r>
            <w:r w:rsidRPr="00717D0F">
              <w:rPr>
                <w:rFonts w:ascii="Times New Roman" w:hAnsi="Times New Roman"/>
                <w:snapToGrid w:val="0"/>
              </w:rPr>
              <w:t>рограммы авторы</w:t>
            </w:r>
            <w:r w:rsidRPr="00717D0F">
              <w:rPr>
                <w:rFonts w:ascii="Times New Roman" w:hAnsi="Times New Roman"/>
              </w:rPr>
              <w:t xml:space="preserve">: Р. Н. </w:t>
            </w:r>
            <w:proofErr w:type="spellStart"/>
            <w:r w:rsidRPr="00717D0F">
              <w:rPr>
                <w:rFonts w:ascii="Times New Roman" w:hAnsi="Times New Roman"/>
              </w:rPr>
              <w:t>Хрып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, А.Е. Андреева, Н. Д. Андреева, Т. М. Ефимова, В.С. </w:t>
            </w:r>
            <w:proofErr w:type="spellStart"/>
            <w:r w:rsidRPr="00717D0F">
              <w:rPr>
                <w:rFonts w:ascii="Times New Roman" w:hAnsi="Times New Roman"/>
              </w:rPr>
              <w:t>Рохлов</w:t>
            </w:r>
            <w:proofErr w:type="spellEnd"/>
            <w:r w:rsidRPr="00717D0F">
              <w:rPr>
                <w:rFonts w:ascii="Times New Roman" w:hAnsi="Times New Roman"/>
              </w:rPr>
              <w:t xml:space="preserve">, С. В. </w:t>
            </w:r>
            <w:proofErr w:type="spellStart"/>
            <w:r w:rsidRPr="00717D0F">
              <w:rPr>
                <w:rFonts w:ascii="Times New Roman" w:hAnsi="Times New Roman"/>
              </w:rPr>
              <w:t>Суматохин</w:t>
            </w:r>
            <w:proofErr w:type="spellEnd"/>
            <w:r w:rsidRPr="00717D0F">
              <w:rPr>
                <w:rFonts w:ascii="Times New Roman" w:hAnsi="Times New Roman"/>
              </w:rPr>
              <w:t xml:space="preserve">, Д. И. </w:t>
            </w:r>
            <w:proofErr w:type="spellStart"/>
            <w:r w:rsidRPr="00717D0F">
              <w:rPr>
                <w:rFonts w:ascii="Times New Roman" w:hAnsi="Times New Roman"/>
              </w:rPr>
              <w:t>Трайтак</w:t>
            </w:r>
            <w:proofErr w:type="spellEnd"/>
            <w:r w:rsidRPr="00717D0F">
              <w:rPr>
                <w:rFonts w:ascii="Times New Roman" w:hAnsi="Times New Roman"/>
              </w:rPr>
              <w:t xml:space="preserve">, С. Б. Трофимов из сборника программы для общеобразовательных учреждений «Биология: 5-11 классы: (авт. сост. А. Е. Андреева и другие/ под ред. </w:t>
            </w:r>
            <w:proofErr w:type="spellStart"/>
            <w:r w:rsidRPr="00717D0F">
              <w:rPr>
                <w:rFonts w:ascii="Times New Roman" w:hAnsi="Times New Roman"/>
              </w:rPr>
              <w:t>Трайтака</w:t>
            </w:r>
            <w:proofErr w:type="spellEnd"/>
            <w:r w:rsidRPr="00717D0F">
              <w:rPr>
                <w:rFonts w:ascii="Times New Roman" w:hAnsi="Times New Roman"/>
              </w:rPr>
              <w:t xml:space="preserve"> Д.И., Андреевой Н.Д.),М.: «Мнемозина», 2008   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Рохл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С., 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рофимов С.Б. Биология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8 класс. Мнемозина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  <w:sz w:val="24"/>
                <w:szCs w:val="24"/>
              </w:rPr>
              <w:t xml:space="preserve"> «Программы для общеобразовательных учреждений: Информатика. 2-11 классы / Составитель М.Н. Бородин. – 2-е изд. – М.: БИНОМ. Лаборатория знаний, 2012».</w:t>
            </w:r>
          </w:p>
        </w:tc>
        <w:tc>
          <w:tcPr>
            <w:tcW w:w="876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58208B" w:rsidRDefault="00024A60" w:rsidP="00D16826">
            <w:r w:rsidRPr="0058208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B91949" w:rsidRDefault="00024A60" w:rsidP="00D1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94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нформатика: Учебник для 8</w:t>
            </w:r>
            <w:r w:rsidRPr="00B91949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07.</w:t>
            </w:r>
          </w:p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717D0F">
              <w:rPr>
                <w:rFonts w:ascii="Times New Roman" w:eastAsia="Times New Roman" w:hAnsi="Times New Roman"/>
              </w:rPr>
              <w:t xml:space="preserve">рограммы для общеобразовательных учреждений  </w:t>
            </w:r>
            <w:r w:rsidRPr="00717D0F">
              <w:rPr>
                <w:rFonts w:ascii="Times New Roman" w:hAnsi="Times New Roman"/>
              </w:rPr>
              <w:t xml:space="preserve">для 5-8 классов. </w:t>
            </w:r>
            <w:proofErr w:type="spellStart"/>
            <w:r w:rsidRPr="00717D0F">
              <w:rPr>
                <w:rFonts w:ascii="Times New Roman" w:hAnsi="Times New Roman"/>
              </w:rPr>
              <w:t>В.Д.Симоненко</w:t>
            </w:r>
            <w:proofErr w:type="spellEnd"/>
            <w:r w:rsidRPr="00717D0F">
              <w:rPr>
                <w:rFonts w:ascii="Times New Roman" w:hAnsi="Times New Roman"/>
              </w:rPr>
              <w:t xml:space="preserve"> – М.: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 xml:space="preserve">-Граф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D0F">
                <w:rPr>
                  <w:rFonts w:ascii="Times New Roman" w:hAnsi="Times New Roman"/>
                </w:rPr>
                <w:t>2012 г</w:t>
              </w:r>
            </w:smartTag>
            <w:r w:rsidRPr="00717D0F"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Гончаров Б.А., Елисеева Е.В., </w:t>
            </w:r>
            <w:proofErr w:type="spellStart"/>
            <w:r w:rsidRPr="00717D0F">
              <w:rPr>
                <w:rFonts w:ascii="Times New Roman" w:hAnsi="Times New Roman"/>
              </w:rPr>
              <w:t>Элект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А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ехнология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8 класс. </w:t>
            </w:r>
            <w:proofErr w:type="spellStart"/>
            <w:r w:rsidRPr="00717D0F">
              <w:rPr>
                <w:rFonts w:ascii="Times New Roman" w:hAnsi="Times New Roman"/>
              </w:rPr>
              <w:t>Вентана</w:t>
            </w:r>
            <w:proofErr w:type="spellEnd"/>
            <w:r w:rsidRPr="00717D0F">
              <w:rPr>
                <w:rFonts w:ascii="Times New Roman" w:hAnsi="Times New Roman"/>
              </w:rPr>
              <w:t>-Граф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 w:rsidRPr="00717D0F">
              <w:rPr>
                <w:rFonts w:ascii="Times New Roman" w:hAnsi="Times New Roman"/>
              </w:rPr>
              <w:t>кл.В.И</w:t>
            </w:r>
            <w:proofErr w:type="spellEnd"/>
            <w:r w:rsidRPr="00717D0F">
              <w:rPr>
                <w:rFonts w:ascii="Times New Roman" w:hAnsi="Times New Roman"/>
              </w:rPr>
              <w:t xml:space="preserve">. Лях, А.А.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 xml:space="preserve"> А.А.</w:t>
            </w:r>
          </w:p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8-9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637249" w:rsidP="00C67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2E4493" w:rsidRDefault="00024A60" w:rsidP="00D1682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E4493">
              <w:rPr>
                <w:rFonts w:ascii="Times New Roman" w:hAnsi="Times New Roman"/>
                <w:szCs w:val="24"/>
              </w:rPr>
              <w:t>Основы безопасности жизнедеятельности 5-11 классы. Программа для</w:t>
            </w:r>
          </w:p>
          <w:p w:rsidR="00024A60" w:rsidRPr="007D4871" w:rsidRDefault="00024A60" w:rsidP="002E4493">
            <w:pPr>
              <w:spacing w:after="0" w:line="240" w:lineRule="auto"/>
              <w:rPr>
                <w:rFonts w:ascii="Times New Roman" w:hAnsi="Times New Roman"/>
              </w:rPr>
            </w:pPr>
            <w:r w:rsidRPr="002E4493">
              <w:rPr>
                <w:rFonts w:ascii="Times New Roman" w:hAnsi="Times New Roman"/>
                <w:szCs w:val="24"/>
              </w:rPr>
              <w:t>общеобразовательных учреждений. М. Просвещение», 2011 год Авторы: А.Т. Смирнов, Б.О. Хренников</w:t>
            </w:r>
          </w:p>
        </w:tc>
        <w:tc>
          <w:tcPr>
            <w:tcW w:w="876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58208B" w:rsidRDefault="00024A60" w:rsidP="00D16826">
            <w:r w:rsidRPr="0058208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Смирнов А.Т., Хренников Б.О. Основы безопасности жизнедеятельности.</w:t>
            </w:r>
          </w:p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8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C6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686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2E4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2C2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ы основного общего образования по русскому языку  к УМК для 5-9 классов В. В. </w:t>
            </w:r>
            <w:proofErr w:type="spellStart"/>
            <w:r w:rsidRPr="00717D0F">
              <w:rPr>
                <w:rFonts w:ascii="Times New Roman" w:hAnsi="Times New Roman"/>
              </w:rPr>
              <w:t>Бабайцевой</w:t>
            </w:r>
            <w:proofErr w:type="spellEnd"/>
            <w:r w:rsidRPr="00717D0F">
              <w:rPr>
                <w:rFonts w:ascii="Times New Roman" w:hAnsi="Times New Roman"/>
              </w:rPr>
              <w:t xml:space="preserve"> и др., опубликованной  в сборнике Программы для общеобразовательных учреждений: Русский язык. 5 – 9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 xml:space="preserve">., 10-11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>./ сост. Е. И. Харитонова - М.: Дрофа, 2010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абайц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17D0F">
              <w:rPr>
                <w:rFonts w:ascii="Times New Roman" w:hAnsi="Times New Roman"/>
              </w:rPr>
              <w:t>Чесно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Д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ий язык. Теория 5-9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  <w:p w:rsidR="00024A60" w:rsidRPr="00AE448A" w:rsidRDefault="00024A60" w:rsidP="007F04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2E4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>рограммы общеобразовательных учреждений «Литература» под редакцией В.Я. Коровиной, 12-е издание, М. Просвещение 2010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ровина В.Я., Коровин В.И., </w:t>
            </w:r>
            <w:proofErr w:type="spellStart"/>
            <w:r w:rsidRPr="00717D0F">
              <w:rPr>
                <w:rFonts w:ascii="Times New Roman" w:hAnsi="Times New Roman"/>
              </w:rPr>
              <w:t>Збар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И.С., Журавлев В.П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Алгебра. 7-9 классы. Составитель: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 А. – Москва  «Просвещение» 2010 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4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717D0F">
              <w:rPr>
                <w:rFonts w:ascii="Times New Roman" w:hAnsi="Times New Roman"/>
              </w:rPr>
              <w:t>Нешк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К.И., </w:t>
            </w:r>
          </w:p>
          <w:p w:rsidR="00024A60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Миндюк</w:t>
            </w:r>
            <w:proofErr w:type="spellEnd"/>
            <w:r w:rsidRPr="00717D0F">
              <w:rPr>
                <w:rFonts w:ascii="Times New Roman" w:hAnsi="Times New Roman"/>
              </w:rPr>
              <w:t xml:space="preserve"> Н.Г. 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лгебра.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Мнемозина</w:t>
            </w:r>
          </w:p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E35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FA7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. Геометрия. 7-9 классы. Составитель: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Т. А. – Москва </w:t>
            </w:r>
            <w:r w:rsidRPr="00717D0F">
              <w:rPr>
                <w:rFonts w:ascii="Times New Roman" w:hAnsi="Times New Roman"/>
              </w:rPr>
              <w:lastRenderedPageBreak/>
              <w:t>«Просвещение» 2009 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Атанасян</w:t>
            </w:r>
            <w:proofErr w:type="spellEnd"/>
            <w:r w:rsidRPr="00717D0F">
              <w:rPr>
                <w:rFonts w:ascii="Times New Roman" w:hAnsi="Times New Roman"/>
              </w:rPr>
              <w:t xml:space="preserve"> Л.С. , Бутузов В.Ф., Кадомцев С.Б., Позняк </w:t>
            </w:r>
            <w:proofErr w:type="spellStart"/>
            <w:r w:rsidRPr="00717D0F">
              <w:rPr>
                <w:rFonts w:ascii="Times New Roman" w:hAnsi="Times New Roman"/>
              </w:rPr>
              <w:t>Э.Г.,Юд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 И.И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метрия 7-9 класс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классов общеобразовательных учреждений М.З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иболето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 и Н.Н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Трубане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2010 год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иболет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М.З., </w:t>
            </w:r>
            <w:proofErr w:type="spellStart"/>
            <w:r w:rsidRPr="00717D0F">
              <w:rPr>
                <w:rFonts w:ascii="Times New Roman" w:hAnsi="Times New Roman"/>
              </w:rPr>
              <w:t>Бабушис</w:t>
            </w:r>
            <w:proofErr w:type="spellEnd"/>
            <w:r w:rsidRPr="00717D0F">
              <w:rPr>
                <w:rFonts w:ascii="Times New Roman" w:hAnsi="Times New Roman"/>
              </w:rPr>
              <w:t xml:space="preserve"> Е.Е., Кларк О.И., Морозова А.Н., Соловьева И.Ю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5-9 классы. 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втор: И. Л. Бим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Бим И.Л, </w:t>
            </w:r>
            <w:proofErr w:type="spellStart"/>
            <w:r w:rsidRPr="00717D0F">
              <w:rPr>
                <w:rFonts w:ascii="Times New Roman" w:hAnsi="Times New Roman"/>
              </w:rPr>
              <w:t>Садом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Л.В., Каплина О.В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pStyle w:val="a9"/>
              <w:pBdr>
                <w:left w:val="none" w:sz="0" w:space="0" w:color="auto"/>
              </w:pBd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17D0F">
              <w:rPr>
                <w:sz w:val="22"/>
                <w:szCs w:val="22"/>
              </w:rPr>
              <w:t xml:space="preserve">рограммы для основного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17D0F">
                <w:rPr>
                  <w:sz w:val="22"/>
                  <w:szCs w:val="22"/>
                </w:rPr>
                <w:t xml:space="preserve">2004 </w:t>
              </w:r>
              <w:proofErr w:type="spellStart"/>
              <w:r w:rsidRPr="00717D0F">
                <w:rPr>
                  <w:sz w:val="22"/>
                  <w:szCs w:val="22"/>
                </w:rPr>
                <w:t>г</w:t>
              </w:r>
            </w:smartTag>
            <w:r w:rsidRPr="00717D0F">
              <w:rPr>
                <w:sz w:val="22"/>
                <w:szCs w:val="22"/>
              </w:rPr>
              <w:t>.Сборник</w:t>
            </w:r>
            <w:proofErr w:type="spellEnd"/>
            <w:r w:rsidRPr="00717D0F">
              <w:rPr>
                <w:sz w:val="22"/>
                <w:szCs w:val="22"/>
              </w:rPr>
              <w:t xml:space="preserve"> нормативных документов География М., «Дрофа», 2004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нов В.П., Ром В.Я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География России. Население и хозяйство.</w:t>
            </w:r>
          </w:p>
          <w:p w:rsidR="00024A60" w:rsidRPr="00717D0F" w:rsidRDefault="00024A60" w:rsidP="00515C0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Дрофа</w:t>
            </w:r>
          </w:p>
        </w:tc>
        <w:tc>
          <w:tcPr>
            <w:tcW w:w="1559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Е. </w:t>
            </w:r>
            <w:proofErr w:type="spellStart"/>
            <w:r w:rsidRPr="00717D0F">
              <w:rPr>
                <w:rFonts w:ascii="Times New Roman" w:hAnsi="Times New Roman"/>
              </w:rPr>
              <w:t>М.Гутник</w:t>
            </w:r>
            <w:proofErr w:type="spellEnd"/>
            <w:r w:rsidRPr="00717D0F">
              <w:rPr>
                <w:rFonts w:ascii="Times New Roman" w:hAnsi="Times New Roman"/>
              </w:rPr>
              <w:t xml:space="preserve">, А. В. </w:t>
            </w:r>
            <w:proofErr w:type="spellStart"/>
            <w:r w:rsidRPr="00717D0F">
              <w:rPr>
                <w:rFonts w:ascii="Times New Roman" w:hAnsi="Times New Roman"/>
              </w:rPr>
              <w:t>Перышкин</w:t>
            </w:r>
            <w:proofErr w:type="spellEnd"/>
            <w:r w:rsidRPr="00717D0F">
              <w:rPr>
                <w:rFonts w:ascii="Times New Roman" w:hAnsi="Times New Roman"/>
              </w:rPr>
              <w:t>-Физика 7-9 классы сборник «Программы для общеобразовательных учреждений «Физика» Москва, Дрофа -2007 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Перышк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А.В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Гутник</w:t>
            </w:r>
            <w:proofErr w:type="spellEnd"/>
            <w:r w:rsidRPr="00717D0F">
              <w:rPr>
                <w:rFonts w:ascii="Times New Roman" w:hAnsi="Times New Roman"/>
              </w:rPr>
              <w:t xml:space="preserve"> Е.М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. 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</w:t>
            </w:r>
            <w:proofErr w:type="spellStart"/>
            <w:r w:rsidRPr="00717D0F">
              <w:rPr>
                <w:rFonts w:ascii="Times New Roman" w:hAnsi="Times New Roman"/>
              </w:rPr>
              <w:t>Гара</w:t>
            </w:r>
            <w:proofErr w:type="spellEnd"/>
            <w:r w:rsidRPr="00717D0F">
              <w:rPr>
                <w:rFonts w:ascii="Times New Roman" w:hAnsi="Times New Roman"/>
              </w:rPr>
              <w:t xml:space="preserve"> программы: Г.Е Рудзитиса, Ф.Г Фельдмана Москва “Просвещение” 2008 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дзитис Г.Е., Фельдман Ф.Г. Химия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«Обществознание» А.И. Кравченко. Москва, «Русское слово», 2010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, Певцова Е.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024A60" w:rsidRPr="00717D0F" w:rsidRDefault="00024A60" w:rsidP="00AE448A">
            <w:pPr>
              <w:pStyle w:val="c2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Программа для </w:t>
            </w:r>
            <w:r w:rsidRPr="00717D0F">
              <w:rPr>
                <w:sz w:val="22"/>
                <w:szCs w:val="22"/>
              </w:rPr>
              <w:lastRenderedPageBreak/>
              <w:t xml:space="preserve">общеобразовательных учреждений </w:t>
            </w:r>
            <w:proofErr w:type="spellStart"/>
            <w:r w:rsidRPr="00717D0F">
              <w:rPr>
                <w:sz w:val="22"/>
                <w:szCs w:val="22"/>
              </w:rPr>
              <w:t>А.А.Данилов</w:t>
            </w:r>
            <w:proofErr w:type="spellEnd"/>
            <w:r w:rsidRPr="00717D0F">
              <w:rPr>
                <w:sz w:val="22"/>
                <w:szCs w:val="22"/>
              </w:rPr>
              <w:t xml:space="preserve">, </w:t>
            </w:r>
            <w:proofErr w:type="spellStart"/>
            <w:r w:rsidRPr="00717D0F">
              <w:rPr>
                <w:sz w:val="22"/>
                <w:szCs w:val="22"/>
              </w:rPr>
              <w:t>Л.Г.Косулина</w:t>
            </w:r>
            <w:proofErr w:type="spellEnd"/>
            <w:r w:rsidRPr="00717D0F">
              <w:rPr>
                <w:sz w:val="22"/>
                <w:szCs w:val="22"/>
              </w:rPr>
              <w:t xml:space="preserve">, Брандт М.Ю. </w:t>
            </w:r>
          </w:p>
          <w:p w:rsidR="00024A60" w:rsidRPr="00717D0F" w:rsidRDefault="00024A60" w:rsidP="00FA74EA">
            <w:pPr>
              <w:pStyle w:val="c23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«История России 20 – начало 21 век», М., Просвещение, 2003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анилов А.А., Косулина Л.Г., Пыжиков А.В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История России. 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Просвещение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Сороко</w:t>
            </w:r>
            <w:proofErr w:type="spellEnd"/>
            <w:r w:rsidRPr="00717D0F">
              <w:rPr>
                <w:rFonts w:ascii="Times New Roman" w:hAnsi="Times New Roman"/>
              </w:rPr>
              <w:t xml:space="preserve">-Цюпа О.С., </w:t>
            </w:r>
            <w:proofErr w:type="spellStart"/>
            <w:r w:rsidRPr="00717D0F">
              <w:rPr>
                <w:rFonts w:ascii="Times New Roman" w:hAnsi="Times New Roman"/>
              </w:rPr>
              <w:t>Сороко</w:t>
            </w:r>
            <w:proofErr w:type="spellEnd"/>
            <w:r w:rsidRPr="00717D0F">
              <w:rPr>
                <w:rFonts w:ascii="Times New Roman" w:hAnsi="Times New Roman"/>
              </w:rPr>
              <w:t>-Цюпа А.О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Всеобщая история. Новейшая история. </w:t>
            </w:r>
          </w:p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ы для общеобразовательных учреждений  по биологии 6 – 11 классы - М., Дрофа, 2010 Авторы: Н.И. Сонин, В.Б. Захаров, Е.Т. Захарова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Мамонтов С.Г., Захаров В.Б., Агафонова И.Б., Сонин Н.И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иология. Общие закономерности.</w:t>
            </w:r>
          </w:p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9 класс. Дрофа</w:t>
            </w:r>
          </w:p>
        </w:tc>
        <w:tc>
          <w:tcPr>
            <w:tcW w:w="1559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  <w:i/>
                <w:sz w:val="24"/>
                <w:szCs w:val="24"/>
              </w:rPr>
              <w:t xml:space="preserve">авторская программа  </w:t>
            </w:r>
            <w:proofErr w:type="spellStart"/>
            <w:r w:rsidRPr="0058208B">
              <w:rPr>
                <w:rFonts w:ascii="Times New Roman" w:hAnsi="Times New Roman"/>
                <w:sz w:val="24"/>
                <w:szCs w:val="24"/>
              </w:rPr>
              <w:t>Босовой</w:t>
            </w:r>
            <w:proofErr w:type="spellEnd"/>
            <w:r w:rsidRPr="0058208B">
              <w:rPr>
                <w:rFonts w:ascii="Times New Roman" w:hAnsi="Times New Roman"/>
                <w:sz w:val="24"/>
                <w:szCs w:val="24"/>
              </w:rPr>
              <w:t xml:space="preserve"> Л.Л. «Программа курса информатики и ИКТ для 7-9 классов средней общеобразовательной школы»  изданной в сборнике «Программы для общеобразовательных учреждений: Информатика. 2-11 классы / Составитель М.Н. Бородин. – 2-е изд. – М.: БИНОМ. Лаборатория знаний, 2012».</w:t>
            </w:r>
          </w:p>
        </w:tc>
        <w:tc>
          <w:tcPr>
            <w:tcW w:w="876" w:type="dxa"/>
          </w:tcPr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  <w:r w:rsidRPr="0058208B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58208B" w:rsidRDefault="00024A60" w:rsidP="00D16826">
            <w:r w:rsidRPr="0058208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B91949" w:rsidRDefault="00024A60" w:rsidP="00D1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949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Информатика: Учебник для 9</w:t>
            </w:r>
            <w:r w:rsidRPr="00B91949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07.</w:t>
            </w:r>
          </w:p>
          <w:p w:rsidR="00024A60" w:rsidRPr="0058208B" w:rsidRDefault="00024A60" w:rsidP="00D168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 w:rsidRPr="00717D0F">
              <w:rPr>
                <w:rFonts w:ascii="Times New Roman" w:hAnsi="Times New Roman"/>
              </w:rPr>
              <w:t>кл.В.И</w:t>
            </w:r>
            <w:proofErr w:type="spellEnd"/>
            <w:r w:rsidRPr="00717D0F">
              <w:rPr>
                <w:rFonts w:ascii="Times New Roman" w:hAnsi="Times New Roman"/>
              </w:rPr>
              <w:t xml:space="preserve">. Лях, А.А.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 xml:space="preserve"> А.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8-9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,5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Н.А. Николина </w:t>
            </w:r>
            <w:r w:rsidRPr="00717D0F">
              <w:rPr>
                <w:rFonts w:ascii="Times New Roman" w:hAnsi="Times New Roman"/>
              </w:rPr>
              <w:lastRenderedPageBreak/>
              <w:t xml:space="preserve">Программы общеобразовательных учреждений. Русский язык.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ы. Москва. «Просвещение»,2011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,5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Греков В.Ф., Крючков С.Е., Чешко Л.А.                    </w:t>
            </w:r>
            <w:r w:rsidRPr="00717D0F">
              <w:rPr>
                <w:rFonts w:ascii="Times New Roman" w:hAnsi="Times New Roman"/>
              </w:rPr>
              <w:lastRenderedPageBreak/>
              <w:t>Русский язык.                          10-11 класс.               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171F1D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0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bCs/>
              </w:rPr>
              <w:t xml:space="preserve">Программы </w:t>
            </w:r>
            <w:r w:rsidRPr="00717D0F">
              <w:rPr>
                <w:rFonts w:ascii="Times New Roman" w:hAnsi="Times New Roman"/>
              </w:rPr>
              <w:t xml:space="preserve"> по литературе для общеобразовательных учреждений под редакцией  </w:t>
            </w:r>
            <w:proofErr w:type="spellStart"/>
            <w:r w:rsidRPr="00717D0F">
              <w:rPr>
                <w:rFonts w:ascii="Times New Roman" w:hAnsi="Times New Roman"/>
              </w:rPr>
              <w:t>А.Г.Кутуз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(Программы для  общеобразовательных  учреждений.5-11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>./</w:t>
            </w:r>
          </w:p>
          <w:p w:rsidR="00024A60" w:rsidRPr="00717D0F" w:rsidRDefault="00024A60" w:rsidP="004C04A3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.Г.  Кутузов, А.К. Киселев, Е.С. </w:t>
            </w:r>
            <w:proofErr w:type="spellStart"/>
            <w:r w:rsidRPr="00717D0F">
              <w:rPr>
                <w:rFonts w:ascii="Times New Roman" w:hAnsi="Times New Roman"/>
              </w:rPr>
              <w:t>Романич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и  др.; под  редакцией А.Г. Кутузова.-М.:Дрофа,2007)</w:t>
            </w:r>
            <w:r w:rsidRPr="00717D0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оровин В.И., Вершинина Н.Л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Литература (в2-х ч.)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03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Программы  общеобразовательных учреждений.  Алгебра и начала  математического анализа.10-11 классы  </w:t>
            </w:r>
            <w:r w:rsidRPr="00717D0F">
              <w:rPr>
                <w:rFonts w:ascii="Times New Roman" w:hAnsi="Times New Roman"/>
              </w:rPr>
              <w:t xml:space="preserve"> Москва, «Просвещение», 2009год. Составитель;  Т.А.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лмогоров А.Н., Абрамов А.М., </w:t>
            </w:r>
            <w:proofErr w:type="spellStart"/>
            <w:r w:rsidRPr="00717D0F">
              <w:rPr>
                <w:rFonts w:ascii="Times New Roman" w:hAnsi="Times New Roman"/>
              </w:rPr>
              <w:t>Дудницын</w:t>
            </w:r>
            <w:proofErr w:type="spellEnd"/>
            <w:r w:rsidRPr="00717D0F">
              <w:rPr>
                <w:rFonts w:ascii="Times New Roman" w:hAnsi="Times New Roman"/>
              </w:rPr>
              <w:t xml:space="preserve"> Ю.П., Ивлев Б.М., </w:t>
            </w:r>
            <w:proofErr w:type="spellStart"/>
            <w:r w:rsidRPr="00717D0F">
              <w:rPr>
                <w:rFonts w:ascii="Times New Roman" w:hAnsi="Times New Roman"/>
              </w:rPr>
              <w:t>Шварцбурд</w:t>
            </w:r>
            <w:proofErr w:type="spellEnd"/>
            <w:r w:rsidRPr="00717D0F">
              <w:rPr>
                <w:rFonts w:ascii="Times New Roman" w:hAnsi="Times New Roman"/>
              </w:rPr>
              <w:t xml:space="preserve"> С.И. Алгебра и начала математического анализа.    10-11 класс          Просвещение. </w:t>
            </w:r>
          </w:p>
        </w:tc>
        <w:tc>
          <w:tcPr>
            <w:tcW w:w="1559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Программы  общеобразовательных учреждений.   Геометрия .10-11 классы  </w:t>
            </w:r>
            <w:r w:rsidRPr="00717D0F">
              <w:rPr>
                <w:rFonts w:ascii="Times New Roman" w:hAnsi="Times New Roman"/>
              </w:rPr>
              <w:t xml:space="preserve"> Москва, «Просвещение», 2010год. Составитель;  Т.А.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Атанасян</w:t>
            </w:r>
            <w:proofErr w:type="spellEnd"/>
            <w:r w:rsidRPr="00717D0F">
              <w:rPr>
                <w:rFonts w:ascii="Times New Roman" w:hAnsi="Times New Roman"/>
              </w:rPr>
              <w:t xml:space="preserve"> Л.С., Бутузов В.Ф., Кадомцева С.Б., Киселева Л.С.,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озняк Э.Г.           Геометрия 10-11 класс             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Авторская программа курса английского языка для 2-11 классов общеобразовательных </w:t>
            </w:r>
            <w:r w:rsidRPr="00717D0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реждений М.З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Биболето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 xml:space="preserve"> и Н.Н. </w:t>
            </w:r>
            <w:proofErr w:type="spellStart"/>
            <w:r w:rsidRPr="00717D0F">
              <w:rPr>
                <w:rFonts w:ascii="Times New Roman" w:eastAsia="Times New Roman" w:hAnsi="Times New Roman"/>
                <w:lang w:eastAsia="ru-RU"/>
              </w:rPr>
              <w:t>Трубаневой</w:t>
            </w:r>
            <w:proofErr w:type="spellEnd"/>
            <w:r w:rsidRPr="00717D0F">
              <w:rPr>
                <w:rFonts w:ascii="Times New Roman" w:eastAsia="Times New Roman" w:hAnsi="Times New Roman"/>
                <w:lang w:eastAsia="ru-RU"/>
              </w:rPr>
              <w:t>, 2010 год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иболет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М.З., </w:t>
            </w:r>
            <w:proofErr w:type="spellStart"/>
            <w:r w:rsidRPr="00717D0F">
              <w:rPr>
                <w:rFonts w:ascii="Times New Roman" w:hAnsi="Times New Roman"/>
              </w:rPr>
              <w:t>Бабушис</w:t>
            </w:r>
            <w:proofErr w:type="spellEnd"/>
            <w:r w:rsidRPr="00717D0F">
              <w:rPr>
                <w:rFonts w:ascii="Times New Roman" w:hAnsi="Times New Roman"/>
              </w:rPr>
              <w:t xml:space="preserve"> Е.Е., Снежко Н.Д.             «</w:t>
            </w:r>
            <w:proofErr w:type="spellStart"/>
            <w:r w:rsidRPr="00717D0F">
              <w:rPr>
                <w:rFonts w:ascii="Times New Roman" w:hAnsi="Times New Roman"/>
                <w:lang w:val="en-US"/>
              </w:rPr>
              <w:t>EnjoyEnglish</w:t>
            </w:r>
            <w:proofErr w:type="spellEnd"/>
            <w:r w:rsidRPr="00717D0F">
              <w:rPr>
                <w:rFonts w:ascii="Times New Roman" w:hAnsi="Times New Roman"/>
              </w:rPr>
              <w:t xml:space="preserve">». 10 класс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Титул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основного общего образования по</w:t>
            </w:r>
            <w:r>
              <w:rPr>
                <w:rFonts w:ascii="Times New Roman" w:hAnsi="Times New Roman"/>
              </w:rPr>
              <w:t xml:space="preserve"> н</w:t>
            </w:r>
            <w:r w:rsidRPr="00717D0F">
              <w:rPr>
                <w:rFonts w:ascii="Times New Roman" w:hAnsi="Times New Roman"/>
              </w:rPr>
              <w:t xml:space="preserve">емецкому языку 10-11 классы. 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И. Л. Бим, М.А. </w:t>
            </w:r>
            <w:proofErr w:type="spellStart"/>
            <w:r w:rsidRPr="00717D0F">
              <w:rPr>
                <w:rFonts w:ascii="Times New Roman" w:hAnsi="Times New Roman"/>
              </w:rPr>
              <w:t>Лытаева</w:t>
            </w:r>
            <w:proofErr w:type="spellEnd"/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оронина Г.И., Карелина И.В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Немецкий язык</w:t>
            </w:r>
          </w:p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</w:t>
            </w:r>
            <w:r>
              <w:rPr>
                <w:rFonts w:ascii="Times New Roman" w:hAnsi="Times New Roman"/>
              </w:rPr>
              <w:t>.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В.П. </w:t>
            </w:r>
            <w:proofErr w:type="spellStart"/>
            <w:r w:rsidRPr="00717D0F">
              <w:rPr>
                <w:rFonts w:ascii="Times New Roman" w:hAnsi="Times New Roman"/>
              </w:rPr>
              <w:t>Максаков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«Программа по географии 10-11 классы» М.: Просвещение, 2010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Максаков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В.П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Экономическая и социальная география мира.</w:t>
            </w:r>
          </w:p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ы: </w:t>
            </w:r>
            <w:proofErr w:type="spellStart"/>
            <w:r w:rsidRPr="00717D0F">
              <w:rPr>
                <w:rFonts w:ascii="Times New Roman" w:hAnsi="Times New Roman"/>
              </w:rPr>
              <w:t>П.Г.Саенко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  <w:proofErr w:type="spellStart"/>
            <w:r w:rsidRPr="00717D0F">
              <w:rPr>
                <w:rFonts w:ascii="Times New Roman" w:hAnsi="Times New Roman"/>
              </w:rPr>
              <w:t>В.С.Данюшенков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  <w:proofErr w:type="spellStart"/>
            <w:r w:rsidRPr="00717D0F">
              <w:rPr>
                <w:rFonts w:ascii="Times New Roman" w:hAnsi="Times New Roman"/>
              </w:rPr>
              <w:t>О.В.Коршун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, Н.В. Шаронова, Е.П. Левитан, </w:t>
            </w:r>
            <w:proofErr w:type="spellStart"/>
            <w:r w:rsidRPr="00717D0F">
              <w:rPr>
                <w:rFonts w:ascii="Times New Roman" w:hAnsi="Times New Roman"/>
              </w:rPr>
              <w:t>О.Ф.Кабардин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  <w:proofErr w:type="spellStart"/>
            <w:r w:rsidRPr="00717D0F">
              <w:rPr>
                <w:rFonts w:ascii="Times New Roman" w:hAnsi="Times New Roman"/>
              </w:rPr>
              <w:t>В.А.Орлов</w:t>
            </w:r>
            <w:proofErr w:type="spellEnd"/>
            <w:r w:rsidRPr="00717D0F">
              <w:rPr>
                <w:rFonts w:ascii="Times New Roman" w:hAnsi="Times New Roman"/>
              </w:rPr>
              <w:t xml:space="preserve"> - Физика сборника: «Программы для общеобразовательных учреждений «Физика» Москва, Просвещение -2007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Мякиш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Г.Я., </w:t>
            </w:r>
          </w:p>
          <w:p w:rsidR="00024A60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уховц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Б.Б., </w:t>
            </w:r>
          </w:p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отский Н.Н.                 Физика. 10  класс.  Просвещение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</w:t>
            </w:r>
            <w:proofErr w:type="spellStart"/>
            <w:r w:rsidRPr="00717D0F">
              <w:rPr>
                <w:rFonts w:ascii="Times New Roman" w:hAnsi="Times New Roman"/>
              </w:rPr>
              <w:t>Гара</w:t>
            </w:r>
            <w:proofErr w:type="spellEnd"/>
            <w:r w:rsidRPr="00717D0F">
              <w:rPr>
                <w:rFonts w:ascii="Times New Roman" w:hAnsi="Times New Roman"/>
              </w:rPr>
              <w:t xml:space="preserve"> программы: Г.Е Рудзитиса, Ф.Г Фельдмана Москва “Просвещение” 2008 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Рудзитис Г.Е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ельдман Ф.Г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Химия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Theme="minorHAnsi" w:hAnsi="Times New Roman"/>
                <w:bCs/>
              </w:rPr>
              <w:t xml:space="preserve">Программы курсов для старшей школы (Н. Д. </w:t>
            </w:r>
            <w:proofErr w:type="spellStart"/>
            <w:r w:rsidRPr="00717D0F">
              <w:rPr>
                <w:rFonts w:ascii="Times New Roman" w:eastAsiaTheme="minorHAnsi" w:hAnsi="Times New Roman"/>
                <w:bCs/>
              </w:rPr>
              <w:t>Угринович</w:t>
            </w:r>
            <w:proofErr w:type="spellEnd"/>
            <w:r w:rsidRPr="00717D0F">
              <w:rPr>
                <w:rFonts w:ascii="Times New Roman" w:eastAsiaTheme="minorHAnsi" w:hAnsi="Times New Roman"/>
                <w:bCs/>
              </w:rPr>
              <w:t>)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Угринович</w:t>
            </w:r>
            <w:proofErr w:type="spellEnd"/>
            <w:r w:rsidRPr="00717D0F">
              <w:rPr>
                <w:rFonts w:ascii="Times New Roman" w:hAnsi="Times New Roman"/>
              </w:rPr>
              <w:t xml:space="preserve"> Н.Д.   Информатика и ИКТ.             10 класс. БИНОМ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грамма для общеобразовательных учреждений «Обществознание» А.И. Кравченко. Москва, «Русское слово», 2010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C04A3">
            <w:pPr>
              <w:pStyle w:val="c23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 xml:space="preserve">Программа для общеобразовательных </w:t>
            </w:r>
            <w:r w:rsidRPr="00717D0F">
              <w:rPr>
                <w:sz w:val="22"/>
                <w:szCs w:val="22"/>
              </w:rPr>
              <w:lastRenderedPageBreak/>
              <w:t xml:space="preserve">учреждений </w:t>
            </w:r>
            <w:proofErr w:type="spellStart"/>
            <w:r w:rsidRPr="00717D0F">
              <w:rPr>
                <w:sz w:val="22"/>
                <w:szCs w:val="22"/>
              </w:rPr>
              <w:t>А.А.Данилов</w:t>
            </w:r>
            <w:proofErr w:type="spellEnd"/>
            <w:r w:rsidRPr="00717D0F">
              <w:rPr>
                <w:sz w:val="22"/>
                <w:szCs w:val="22"/>
              </w:rPr>
              <w:t xml:space="preserve">, </w:t>
            </w:r>
            <w:proofErr w:type="spellStart"/>
            <w:r w:rsidRPr="00717D0F">
              <w:rPr>
                <w:sz w:val="22"/>
                <w:szCs w:val="22"/>
              </w:rPr>
              <w:t>Л.Г.Косулина</w:t>
            </w:r>
            <w:proofErr w:type="spellEnd"/>
            <w:r w:rsidRPr="00717D0F">
              <w:rPr>
                <w:sz w:val="22"/>
                <w:szCs w:val="22"/>
              </w:rPr>
              <w:t xml:space="preserve">, Брандт М.Ю. </w:t>
            </w:r>
          </w:p>
          <w:p w:rsidR="00024A60" w:rsidRPr="00717D0F" w:rsidRDefault="00024A60" w:rsidP="00441A35">
            <w:pPr>
              <w:pStyle w:val="c23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717D0F">
              <w:rPr>
                <w:sz w:val="22"/>
                <w:szCs w:val="22"/>
              </w:rPr>
              <w:t>«Россия и мир. Древность. Средневековье. Новое время. 10 класс», М., Просвещение, 2003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Заглад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Н.В.,Н.А. Симония.  История. История России и мира с древнейших времен </w:t>
            </w:r>
            <w:r w:rsidRPr="00717D0F">
              <w:rPr>
                <w:rFonts w:ascii="Times New Roman" w:hAnsi="Times New Roman"/>
              </w:rPr>
              <w:lastRenderedPageBreak/>
              <w:t>до конца 19 века.                                       10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383</w:t>
            </w: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для общеобразовательных учреждений  по биологии 10 – 11 классы - М., Дрофа,2010 Авторы: И.Б. Агафонова, </w:t>
            </w:r>
          </w:p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В.И. </w:t>
            </w:r>
            <w:proofErr w:type="spellStart"/>
            <w:r w:rsidRPr="00717D0F">
              <w:rPr>
                <w:rFonts w:ascii="Times New Roman" w:hAnsi="Times New Roman"/>
              </w:rPr>
              <w:t>Сивоглазов</w:t>
            </w:r>
            <w:proofErr w:type="spellEnd"/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Сивоглаз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И., Агафонова И.Б., Захарова Е.Т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 w:rsidRPr="00717D0F">
              <w:rPr>
                <w:rFonts w:ascii="Times New Roman" w:hAnsi="Times New Roman"/>
              </w:rPr>
              <w:t>кл.В.И</w:t>
            </w:r>
            <w:proofErr w:type="spellEnd"/>
            <w:r w:rsidRPr="00717D0F">
              <w:rPr>
                <w:rFonts w:ascii="Times New Roman" w:hAnsi="Times New Roman"/>
              </w:rPr>
              <w:t xml:space="preserve">. Лях, А.А.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717D0F">
              <w:rPr>
                <w:rFonts w:ascii="Times New Roman" w:hAnsi="Times New Roman"/>
              </w:rPr>
              <w:t>Любомир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Л.Е., </w:t>
            </w:r>
            <w:proofErr w:type="spellStart"/>
            <w:r w:rsidRPr="00717D0F">
              <w:rPr>
                <w:rFonts w:ascii="Times New Roman" w:hAnsi="Times New Roman"/>
              </w:rPr>
              <w:t>Мейксон</w:t>
            </w:r>
            <w:proofErr w:type="spellEnd"/>
            <w:r w:rsidRPr="00717D0F">
              <w:rPr>
                <w:rFonts w:ascii="Times New Roman" w:hAnsi="Times New Roman"/>
              </w:rPr>
              <w:t xml:space="preserve"> Г.Б, Булгакова Н.Ж., </w:t>
            </w:r>
            <w:proofErr w:type="spellStart"/>
            <w:r w:rsidRPr="00717D0F">
              <w:rPr>
                <w:rFonts w:ascii="Times New Roman" w:hAnsi="Times New Roman"/>
              </w:rPr>
              <w:t>Водянник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И.А., Горбунов В.В., Железняк Ю.Д., </w:t>
            </w:r>
            <w:proofErr w:type="spellStart"/>
            <w:r w:rsidRPr="00717D0F">
              <w:rPr>
                <w:rFonts w:ascii="Times New Roman" w:hAnsi="Times New Roman"/>
              </w:rPr>
              <w:t>Епишкин</w:t>
            </w:r>
            <w:proofErr w:type="spellEnd"/>
            <w:r w:rsidRPr="00717D0F">
              <w:rPr>
                <w:rFonts w:ascii="Times New Roman" w:hAnsi="Times New Roman"/>
              </w:rPr>
              <w:t xml:space="preserve"> Ю.А., </w:t>
            </w:r>
            <w:proofErr w:type="spellStart"/>
            <w:r w:rsidRPr="00717D0F">
              <w:rPr>
                <w:rFonts w:ascii="Times New Roman" w:hAnsi="Times New Roman"/>
              </w:rPr>
              <w:t>Клус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Н.П., Копылов Ю.А., Литвинов Е.Н., Полянская Н.В., </w:t>
            </w:r>
            <w:proofErr w:type="spellStart"/>
            <w:r w:rsidRPr="00717D0F">
              <w:rPr>
                <w:rFonts w:ascii="Times New Roman" w:hAnsi="Times New Roman"/>
              </w:rPr>
              <w:t>Ротерс</w:t>
            </w:r>
            <w:proofErr w:type="spellEnd"/>
            <w:r w:rsidRPr="00717D0F">
              <w:rPr>
                <w:rFonts w:ascii="Times New Roman" w:hAnsi="Times New Roman"/>
              </w:rPr>
              <w:t xml:space="preserve"> Т.Т., </w:t>
            </w:r>
            <w:proofErr w:type="spellStart"/>
            <w:r w:rsidRPr="00717D0F">
              <w:rPr>
                <w:rFonts w:ascii="Times New Roman" w:hAnsi="Times New Roman"/>
              </w:rPr>
              <w:t>Шаулин</w:t>
            </w:r>
            <w:proofErr w:type="spellEnd"/>
            <w:r w:rsidRPr="00717D0F">
              <w:rPr>
                <w:rFonts w:ascii="Times New Roman" w:hAnsi="Times New Roman"/>
              </w:rPr>
              <w:t xml:space="preserve"> В.Н., </w:t>
            </w:r>
            <w:proofErr w:type="spellStart"/>
            <w:r w:rsidRPr="00717D0F">
              <w:rPr>
                <w:rFonts w:ascii="Times New Roman" w:hAnsi="Times New Roman"/>
              </w:rPr>
              <w:t>Шустик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Г.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ческая культур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22242A" w:rsidRDefault="00024A60" w:rsidP="0043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42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5-11 классы. Программа для</w:t>
            </w:r>
          </w:p>
          <w:p w:rsidR="00024A60" w:rsidRPr="00717D0F" w:rsidRDefault="00024A60" w:rsidP="004378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2242A">
              <w:rPr>
                <w:rFonts w:ascii="Times New Roman" w:hAnsi="Times New Roman"/>
                <w:sz w:val="24"/>
                <w:szCs w:val="24"/>
              </w:rPr>
              <w:t>общеобразовательных учреждений. М. «Просвещение», 2011 год Авторы: А.Т. Смирнов, Б.О. Хренников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мирнов А.Т., Хренников Б.О.                                        Основы безопасности жизнедеятельности.                      10 класс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 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4C04A3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7F2DC4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>Программы  общеобразовательных учреждений</w:t>
            </w:r>
            <w:r w:rsidRPr="00717D0F">
              <w:rPr>
                <w:rFonts w:ascii="Times New Roman" w:hAnsi="Times New Roman"/>
                <w:lang w:eastAsia="ru-RU"/>
              </w:rPr>
              <w:t xml:space="preserve"> Автор: </w:t>
            </w:r>
            <w:proofErr w:type="spellStart"/>
            <w:r w:rsidRPr="00717D0F">
              <w:rPr>
                <w:rFonts w:ascii="Times New Roman" w:hAnsi="Times New Roman"/>
                <w:lang w:eastAsia="ru-RU"/>
              </w:rPr>
              <w:t>Г.И.Данилова</w:t>
            </w:r>
            <w:proofErr w:type="spellEnd"/>
            <w:r w:rsidRPr="00717D0F">
              <w:rPr>
                <w:rFonts w:ascii="Times New Roman" w:hAnsi="Times New Roman"/>
                <w:lang w:eastAsia="ru-RU"/>
              </w:rPr>
              <w:t xml:space="preserve"> «Мировая художественная культура»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анилова Г.И. Мировая художественная культура. От истоков до 17 века. 10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втор: Н.А. Николина Программы общеобразовательных учреждений. Русский язык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ы. Москва. «Просвещение»,2011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Греков В.Ф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рючков С.Е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Чешко Л.А.                            Русский язык.                              10-11 класс.                        Просвещение</w:t>
            </w:r>
          </w:p>
        </w:tc>
        <w:tc>
          <w:tcPr>
            <w:tcW w:w="1559" w:type="dxa"/>
          </w:tcPr>
          <w:p w:rsidR="00024A60" w:rsidRPr="00717D0F" w:rsidRDefault="00024A60" w:rsidP="001B30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Default="00024A60" w:rsidP="0009414B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bCs/>
              </w:rPr>
              <w:t xml:space="preserve">Программы </w:t>
            </w:r>
            <w:r w:rsidRPr="00717D0F">
              <w:rPr>
                <w:rFonts w:ascii="Times New Roman" w:hAnsi="Times New Roman"/>
              </w:rPr>
              <w:t xml:space="preserve"> по литературе для общеобразовательных учреждений под редакцией  </w:t>
            </w:r>
            <w:proofErr w:type="spellStart"/>
            <w:r w:rsidRPr="00717D0F">
              <w:rPr>
                <w:rFonts w:ascii="Times New Roman" w:hAnsi="Times New Roman"/>
              </w:rPr>
              <w:t>А.Г.Кутуз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(Программы для  общеобразовательных  учреждений.5-11 </w:t>
            </w:r>
            <w:proofErr w:type="spellStart"/>
            <w:r w:rsidRPr="00717D0F">
              <w:rPr>
                <w:rFonts w:ascii="Times New Roman" w:hAnsi="Times New Roman"/>
              </w:rPr>
              <w:t>кл</w:t>
            </w:r>
            <w:proofErr w:type="spellEnd"/>
            <w:r w:rsidRPr="00717D0F">
              <w:rPr>
                <w:rFonts w:ascii="Times New Roman" w:hAnsi="Times New Roman"/>
              </w:rPr>
              <w:t>./</w:t>
            </w:r>
          </w:p>
          <w:p w:rsidR="00024A60" w:rsidRDefault="00024A60" w:rsidP="0009414B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А.Г.  Кутузов, А.К. Киселев, Е.С. </w:t>
            </w:r>
            <w:proofErr w:type="spellStart"/>
            <w:r w:rsidRPr="00717D0F">
              <w:rPr>
                <w:rFonts w:ascii="Times New Roman" w:hAnsi="Times New Roman"/>
              </w:rPr>
              <w:t>Романич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и  др.; </w:t>
            </w:r>
          </w:p>
          <w:p w:rsidR="00024A60" w:rsidRPr="00717D0F" w:rsidRDefault="00024A60" w:rsidP="0009414B">
            <w:pPr>
              <w:spacing w:after="0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од  редакцией А.Г. Кутузова.-М.:Дрофа,2007)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утузов А.Г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иселев А.К., </w:t>
            </w:r>
            <w:proofErr w:type="spellStart"/>
            <w:r w:rsidRPr="00717D0F">
              <w:rPr>
                <w:rFonts w:ascii="Times New Roman" w:hAnsi="Times New Roman"/>
              </w:rPr>
              <w:t>Романичева</w:t>
            </w:r>
            <w:proofErr w:type="spellEnd"/>
            <w:r w:rsidRPr="00717D0F">
              <w:rPr>
                <w:rFonts w:ascii="Times New Roman" w:hAnsi="Times New Roman"/>
              </w:rPr>
              <w:t xml:space="preserve"> Е.С., </w:t>
            </w:r>
            <w:proofErr w:type="spellStart"/>
            <w:r w:rsidRPr="00717D0F">
              <w:rPr>
                <w:rFonts w:ascii="Times New Roman" w:hAnsi="Times New Roman"/>
              </w:rPr>
              <w:t>Мурзак</w:t>
            </w:r>
            <w:proofErr w:type="spellEnd"/>
            <w:r w:rsidRPr="00717D0F">
              <w:rPr>
                <w:rFonts w:ascii="Times New Roman" w:hAnsi="Times New Roman"/>
              </w:rPr>
              <w:t xml:space="preserve"> И.И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Ястребов А.Л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В мире литературы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1 класс. Дрофа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Программы  общеобразовательных учреждений.  Алгебра и начала  математического анализа.10-11 классы  </w:t>
            </w:r>
            <w:r w:rsidRPr="00717D0F">
              <w:rPr>
                <w:rFonts w:ascii="Times New Roman" w:hAnsi="Times New Roman"/>
              </w:rPr>
              <w:t xml:space="preserve"> Москва, Просвещение», 2009 Составитель;  Т.А.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Колмогоров А.Н., Абрамов А.М., </w:t>
            </w:r>
            <w:proofErr w:type="spellStart"/>
            <w:r w:rsidRPr="00717D0F">
              <w:rPr>
                <w:rFonts w:ascii="Times New Roman" w:hAnsi="Times New Roman"/>
              </w:rPr>
              <w:t>Дудницын</w:t>
            </w:r>
            <w:proofErr w:type="spellEnd"/>
            <w:r w:rsidRPr="00717D0F">
              <w:rPr>
                <w:rFonts w:ascii="Times New Roman" w:hAnsi="Times New Roman"/>
              </w:rPr>
              <w:t xml:space="preserve"> Ю.П. Алгебра и начала математического анализа.    10-11 класс          Просвещение. </w:t>
            </w:r>
          </w:p>
        </w:tc>
        <w:tc>
          <w:tcPr>
            <w:tcW w:w="1559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3260" w:type="dxa"/>
          </w:tcPr>
          <w:p w:rsidR="00024A60" w:rsidRDefault="00024A60" w:rsidP="00441A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7D0F">
              <w:rPr>
                <w:rFonts w:ascii="Times New Roman" w:hAnsi="Times New Roman"/>
                <w:color w:val="000000"/>
              </w:rPr>
              <w:t>Программы  общеобразовательных учреждений.   Геометрия .</w:t>
            </w:r>
          </w:p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  <w:color w:val="000000"/>
              </w:rPr>
              <w:t xml:space="preserve">10-11 классы  </w:t>
            </w:r>
            <w:r w:rsidRPr="00717D0F">
              <w:rPr>
                <w:rFonts w:ascii="Times New Roman" w:hAnsi="Times New Roman"/>
              </w:rPr>
              <w:t xml:space="preserve"> Москва, «Просвещение», 2010год. Составитель:  Т.А. </w:t>
            </w:r>
            <w:proofErr w:type="spellStart"/>
            <w:r w:rsidRPr="00717D0F">
              <w:rPr>
                <w:rFonts w:ascii="Times New Roman" w:hAnsi="Times New Roman"/>
              </w:rPr>
              <w:t>Бурмистрова</w:t>
            </w:r>
            <w:proofErr w:type="spellEnd"/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,5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Атанасян</w:t>
            </w:r>
            <w:proofErr w:type="spellEnd"/>
            <w:r w:rsidRPr="00717D0F">
              <w:rPr>
                <w:rFonts w:ascii="Times New Roman" w:hAnsi="Times New Roman"/>
              </w:rPr>
              <w:t xml:space="preserve"> Л.С., </w:t>
            </w:r>
          </w:p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Бутузов В.Ф., Кадомцева С.Б.  Геометрия 10-11 класс             Просвещение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17D0F">
              <w:rPr>
                <w:rFonts w:ascii="Times New Roman" w:hAnsi="Times New Roman"/>
              </w:rPr>
              <w:t xml:space="preserve">рограмма  основного  общего  образования  по  английскому  языку. Министерство </w:t>
            </w:r>
            <w:r w:rsidRPr="00717D0F">
              <w:rPr>
                <w:rFonts w:ascii="Times New Roman" w:hAnsi="Times New Roman"/>
              </w:rPr>
              <w:lastRenderedPageBreak/>
              <w:t>образования  и науки РФ. Сборник нормативных документов. Иностранный язык / сост. Э.Д. Днепров, А.Г. Аркадьев. – М.: Дрофа, 2007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Кузовл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П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Лапа Н.М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Перегуд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 Э.Ш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Английский язык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lastRenderedPageBreak/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В.П. </w:t>
            </w:r>
            <w:proofErr w:type="spellStart"/>
            <w:r w:rsidRPr="00717D0F">
              <w:rPr>
                <w:rFonts w:ascii="Times New Roman" w:hAnsi="Times New Roman"/>
              </w:rPr>
              <w:t>Максаков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«Программа по географии 10-11 классы» М.: Просвещение, 2010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Максаков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В.П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Экономическая и социальная география мира. 10 класс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0941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П.Г.Саенко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  <w:proofErr w:type="spellStart"/>
            <w:r w:rsidRPr="00717D0F">
              <w:rPr>
                <w:rFonts w:ascii="Times New Roman" w:hAnsi="Times New Roman"/>
              </w:rPr>
              <w:t>В.С.Данюшенков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  <w:proofErr w:type="spellStart"/>
            <w:r w:rsidRPr="00717D0F">
              <w:rPr>
                <w:rFonts w:ascii="Times New Roman" w:hAnsi="Times New Roman"/>
              </w:rPr>
              <w:t>О.В.Коршунова</w:t>
            </w:r>
            <w:proofErr w:type="spellEnd"/>
            <w:r w:rsidRPr="00717D0F">
              <w:rPr>
                <w:rFonts w:ascii="Times New Roman" w:hAnsi="Times New Roman"/>
              </w:rPr>
              <w:t xml:space="preserve">, Н.В. Шаронова, Е.П. Левитан, </w:t>
            </w:r>
            <w:proofErr w:type="spellStart"/>
            <w:r w:rsidRPr="00717D0F">
              <w:rPr>
                <w:rFonts w:ascii="Times New Roman" w:hAnsi="Times New Roman"/>
              </w:rPr>
              <w:t>О.Ф.Кабардин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  <w:proofErr w:type="spellStart"/>
            <w:r w:rsidRPr="00717D0F">
              <w:rPr>
                <w:rFonts w:ascii="Times New Roman" w:hAnsi="Times New Roman"/>
              </w:rPr>
              <w:t>В.А.Орлов</w:t>
            </w:r>
            <w:proofErr w:type="spellEnd"/>
            <w:r w:rsidRPr="00717D0F">
              <w:rPr>
                <w:rFonts w:ascii="Times New Roman" w:hAnsi="Times New Roman"/>
              </w:rPr>
              <w:t xml:space="preserve"> - Физика сборник: «Программы для общеобразовательных учреждений «Физика» Москва, Просвещение -2007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Мякиш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Г.Я., </w:t>
            </w:r>
          </w:p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Буховцев</w:t>
            </w:r>
            <w:proofErr w:type="spellEnd"/>
            <w:r w:rsidRPr="00717D0F">
              <w:rPr>
                <w:rFonts w:ascii="Times New Roman" w:hAnsi="Times New Roman"/>
              </w:rPr>
              <w:t xml:space="preserve"> Б.Б.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Физика.                                     11 класс.                    Просвещение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1447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441A3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по химии для общеобразовательных учреждений составитель Н.Н </w:t>
            </w:r>
            <w:proofErr w:type="spellStart"/>
            <w:r w:rsidRPr="00717D0F">
              <w:rPr>
                <w:rFonts w:ascii="Times New Roman" w:hAnsi="Times New Roman"/>
              </w:rPr>
              <w:t>Гара</w:t>
            </w:r>
            <w:proofErr w:type="spellEnd"/>
            <w:r w:rsidRPr="00717D0F">
              <w:rPr>
                <w:rFonts w:ascii="Times New Roman" w:hAnsi="Times New Roman"/>
              </w:rPr>
              <w:t xml:space="preserve"> программы: Г.Е Рудзитиса, Ф.Г </w:t>
            </w:r>
            <w:proofErr w:type="spellStart"/>
            <w:r w:rsidRPr="00717D0F">
              <w:rPr>
                <w:rFonts w:ascii="Times New Roman" w:hAnsi="Times New Roman"/>
              </w:rPr>
              <w:t>Фельдомана</w:t>
            </w:r>
            <w:proofErr w:type="spellEnd"/>
            <w:r w:rsidRPr="00717D0F">
              <w:rPr>
                <w:rFonts w:ascii="Times New Roman" w:hAnsi="Times New Roman"/>
              </w:rPr>
              <w:t xml:space="preserve"> Москва “Просвещение” 2008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Рудзитис Г.Е., Фельдман Ф.Г. Химия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1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eastAsiaTheme="minorHAnsi" w:hAnsi="Times New Roman"/>
                <w:bCs/>
              </w:rPr>
              <w:t xml:space="preserve">Программы курсов для старшей школы (Н. Д. </w:t>
            </w:r>
            <w:proofErr w:type="spellStart"/>
            <w:r w:rsidRPr="00717D0F">
              <w:rPr>
                <w:rFonts w:ascii="Times New Roman" w:eastAsiaTheme="minorHAnsi" w:hAnsi="Times New Roman"/>
                <w:bCs/>
              </w:rPr>
              <w:t>Угринович</w:t>
            </w:r>
            <w:proofErr w:type="spellEnd"/>
            <w:r w:rsidRPr="00717D0F">
              <w:rPr>
                <w:rFonts w:ascii="Times New Roman" w:eastAsiaTheme="minorHAnsi" w:hAnsi="Times New Roman"/>
                <w:bCs/>
              </w:rPr>
              <w:t>)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Угринович</w:t>
            </w:r>
            <w:proofErr w:type="spellEnd"/>
            <w:r w:rsidRPr="00717D0F">
              <w:rPr>
                <w:rFonts w:ascii="Times New Roman" w:hAnsi="Times New Roman"/>
              </w:rPr>
              <w:t xml:space="preserve"> Н.Д.     Информатика и ИКТ.                    11 класс.         БИНОМ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для общеобразовательных учреждений  «Обществознание»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А.И. Кравченко. Москва, «Русское слово», 2012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Кравченко А.И., Певцова Е.А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ствознание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1 класс. Русское слово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2327A6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а для общеобразовательных учреждений  Алексашина Л.Н., </w:t>
            </w:r>
            <w:proofErr w:type="spellStart"/>
            <w:r w:rsidRPr="00717D0F">
              <w:rPr>
                <w:rFonts w:ascii="Times New Roman" w:hAnsi="Times New Roman"/>
              </w:rPr>
              <w:lastRenderedPageBreak/>
              <w:t>А.А.Данилов</w:t>
            </w:r>
            <w:proofErr w:type="spellEnd"/>
            <w:r w:rsidRPr="00717D0F">
              <w:rPr>
                <w:rFonts w:ascii="Times New Roman" w:hAnsi="Times New Roman"/>
              </w:rPr>
              <w:t xml:space="preserve">, </w:t>
            </w:r>
            <w:proofErr w:type="spellStart"/>
            <w:r w:rsidRPr="00717D0F">
              <w:rPr>
                <w:rFonts w:ascii="Times New Roman" w:hAnsi="Times New Roman"/>
              </w:rPr>
              <w:t>Л.Г.Косулина</w:t>
            </w:r>
            <w:proofErr w:type="spellEnd"/>
            <w:r w:rsidRPr="00717D0F">
              <w:rPr>
                <w:rFonts w:ascii="Times New Roman" w:hAnsi="Times New Roman"/>
              </w:rPr>
              <w:t xml:space="preserve"> «Россия и мир в 20 веке. 11 класс»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17D0F">
              <w:rPr>
                <w:rFonts w:ascii="Times New Roman" w:hAnsi="Times New Roman"/>
                <w:color w:val="000000"/>
              </w:rPr>
              <w:t>Загладин</w:t>
            </w:r>
            <w:proofErr w:type="spellEnd"/>
            <w:r w:rsidRPr="00717D0F">
              <w:rPr>
                <w:rFonts w:ascii="Times New Roman" w:hAnsi="Times New Roman"/>
                <w:color w:val="000000"/>
              </w:rPr>
              <w:t xml:space="preserve"> Н.В., Симония Н.А. История России и мира  в 20- начале 21 века. 11 класс. М., Русское слово, 2010-2013.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для общеобразовательных учреждений  по биологии 10 – 11 классы - М., Дрофа, 2010 Авторы: И.Б. Агафонова, В.И. </w:t>
            </w:r>
            <w:proofErr w:type="spellStart"/>
            <w:r w:rsidRPr="00717D0F">
              <w:rPr>
                <w:rFonts w:ascii="Times New Roman" w:hAnsi="Times New Roman"/>
              </w:rPr>
              <w:t>Сивоглазов</w:t>
            </w:r>
            <w:proofErr w:type="spellEnd"/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17D0F">
              <w:rPr>
                <w:rFonts w:ascii="Times New Roman" w:hAnsi="Times New Roman"/>
              </w:rPr>
              <w:t>Сивоглазов</w:t>
            </w:r>
            <w:proofErr w:type="spellEnd"/>
            <w:r w:rsidRPr="00717D0F">
              <w:rPr>
                <w:rFonts w:ascii="Times New Roman" w:hAnsi="Times New Roman"/>
              </w:rPr>
              <w:t xml:space="preserve"> В.И., Агафонова И.Б., Захарова Е.Т.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10-11 класс. Дрофа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272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Программы общеобразовательных учреждений 1-11 </w:t>
            </w:r>
            <w:proofErr w:type="spellStart"/>
            <w:r w:rsidRPr="00717D0F">
              <w:rPr>
                <w:rFonts w:ascii="Times New Roman" w:hAnsi="Times New Roman"/>
              </w:rPr>
              <w:t>кл.В.И</w:t>
            </w:r>
            <w:proofErr w:type="spellEnd"/>
            <w:r w:rsidRPr="00717D0F">
              <w:rPr>
                <w:rFonts w:ascii="Times New Roman" w:hAnsi="Times New Roman"/>
              </w:rPr>
              <w:t xml:space="preserve">. Лях, А.А. </w:t>
            </w:r>
            <w:proofErr w:type="spellStart"/>
            <w:r w:rsidRPr="00717D0F">
              <w:rPr>
                <w:rFonts w:ascii="Times New Roman" w:hAnsi="Times New Roman"/>
              </w:rPr>
              <w:t>Зданевич</w:t>
            </w:r>
            <w:proofErr w:type="spellEnd"/>
            <w:r w:rsidRPr="00717D0F">
              <w:rPr>
                <w:rFonts w:ascii="Times New Roman" w:hAnsi="Times New Roman"/>
              </w:rPr>
              <w:t>. Издательство «Просвещение» 2010г.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3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D74F75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 xml:space="preserve">Лях В.И., </w:t>
            </w:r>
            <w:proofErr w:type="spellStart"/>
            <w:r w:rsidRPr="00717D0F">
              <w:rPr>
                <w:rFonts w:ascii="Times New Roman" w:hAnsi="Times New Roman"/>
              </w:rPr>
              <w:t>Любомирский</w:t>
            </w:r>
            <w:proofErr w:type="spellEnd"/>
            <w:r w:rsidRPr="00717D0F">
              <w:rPr>
                <w:rFonts w:ascii="Times New Roman" w:hAnsi="Times New Roman"/>
              </w:rPr>
              <w:t xml:space="preserve"> Л.Е., </w:t>
            </w:r>
            <w:proofErr w:type="spellStart"/>
            <w:r w:rsidRPr="00717D0F">
              <w:rPr>
                <w:rFonts w:ascii="Times New Roman" w:hAnsi="Times New Roman"/>
              </w:rPr>
              <w:t>Мейксон</w:t>
            </w:r>
            <w:proofErr w:type="spellEnd"/>
            <w:r w:rsidRPr="00717D0F">
              <w:rPr>
                <w:rFonts w:ascii="Times New Roman" w:hAnsi="Times New Roman"/>
              </w:rPr>
              <w:t xml:space="preserve"> Г.Б, Булгакова Н.Ж., </w:t>
            </w:r>
          </w:p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A60" w:rsidRPr="00717D0F" w:rsidTr="00940D8E">
        <w:trPr>
          <w:trHeight w:val="64"/>
        </w:trPr>
        <w:tc>
          <w:tcPr>
            <w:tcW w:w="498" w:type="dxa"/>
          </w:tcPr>
          <w:p w:rsidR="00024A60" w:rsidRPr="00717D0F" w:rsidRDefault="00024A60" w:rsidP="00B87487">
            <w:r w:rsidRPr="00717D0F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851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024A60" w:rsidRPr="00D74F75" w:rsidRDefault="00024A60" w:rsidP="004378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74F75">
              <w:rPr>
                <w:rFonts w:ascii="Times New Roman" w:hAnsi="Times New Roman"/>
                <w:szCs w:val="24"/>
              </w:rPr>
              <w:t>Основы безопасности жизнедеятельности 5-11 классы. Программа для</w:t>
            </w:r>
          </w:p>
          <w:p w:rsidR="00024A60" w:rsidRPr="00717D0F" w:rsidRDefault="00024A60" w:rsidP="00D74F7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74F75">
              <w:rPr>
                <w:rFonts w:ascii="Times New Roman" w:hAnsi="Times New Roman"/>
                <w:szCs w:val="24"/>
              </w:rPr>
              <w:t>общеобразовательных учреждений. М. Просвещение», 2011 год Авторы: А.Т. Смирнов, Б.О. Хренников</w:t>
            </w:r>
          </w:p>
        </w:tc>
        <w:tc>
          <w:tcPr>
            <w:tcW w:w="87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2</w:t>
            </w:r>
          </w:p>
        </w:tc>
        <w:tc>
          <w:tcPr>
            <w:tcW w:w="3518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общеобразовательный</w:t>
            </w:r>
          </w:p>
        </w:tc>
        <w:tc>
          <w:tcPr>
            <w:tcW w:w="4536" w:type="dxa"/>
          </w:tcPr>
          <w:p w:rsidR="00024A60" w:rsidRPr="00717D0F" w:rsidRDefault="00024A60" w:rsidP="007F04BB">
            <w:pPr>
              <w:spacing w:after="0" w:line="240" w:lineRule="auto"/>
              <w:rPr>
                <w:rFonts w:ascii="Times New Roman" w:hAnsi="Times New Roman"/>
              </w:rPr>
            </w:pPr>
            <w:r w:rsidRPr="00717D0F">
              <w:rPr>
                <w:rFonts w:ascii="Times New Roman" w:hAnsi="Times New Roman"/>
              </w:rPr>
              <w:t>Смирнов А.Т., Хренников Б.О.                                        Основы безопасности жизнедеятельности.                      10 класс. Просвещение</w:t>
            </w:r>
          </w:p>
        </w:tc>
        <w:tc>
          <w:tcPr>
            <w:tcW w:w="1559" w:type="dxa"/>
          </w:tcPr>
          <w:p w:rsidR="00024A60" w:rsidRPr="00717D0F" w:rsidRDefault="00024A60" w:rsidP="00717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6F00" w:rsidRPr="00717D0F" w:rsidRDefault="005C6F00" w:rsidP="007143AD">
      <w:pPr>
        <w:pStyle w:val="a4"/>
        <w:rPr>
          <w:sz w:val="22"/>
          <w:szCs w:val="22"/>
          <w:lang w:val="ru-RU"/>
        </w:rPr>
      </w:pPr>
    </w:p>
    <w:p w:rsidR="005C6F00" w:rsidRDefault="005C6F00" w:rsidP="007143AD">
      <w:pPr>
        <w:pStyle w:val="a4"/>
        <w:rPr>
          <w:lang w:val="ru-RU"/>
        </w:rPr>
      </w:pPr>
    </w:p>
    <w:p w:rsidR="005C6F00" w:rsidRDefault="005C6F00" w:rsidP="007143AD">
      <w:pPr>
        <w:pStyle w:val="a4"/>
        <w:rPr>
          <w:lang w:val="ru-RU"/>
        </w:rPr>
        <w:sectPr w:rsidR="005C6F00" w:rsidSect="003D528C">
          <w:pgSz w:w="16838" w:h="11906" w:orient="landscape"/>
          <w:pgMar w:top="851" w:right="1134" w:bottom="2269" w:left="1134" w:header="709" w:footer="709" w:gutter="0"/>
          <w:cols w:space="708"/>
          <w:docGrid w:linePitch="360"/>
        </w:sectPr>
      </w:pPr>
    </w:p>
    <w:p w:rsidR="007143AD" w:rsidRPr="007143AD" w:rsidRDefault="007143AD" w:rsidP="007143AD">
      <w:pPr>
        <w:pStyle w:val="Standard"/>
        <w:autoSpaceDE w:val="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7143AD"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3.2. </w:t>
      </w:r>
      <w:r w:rsidRPr="007143AD">
        <w:rPr>
          <w:rFonts w:eastAsia="Times New Roman CYR" w:cs="Times New Roman"/>
          <w:b/>
          <w:bCs/>
          <w:sz w:val="28"/>
          <w:szCs w:val="28"/>
          <w:lang w:val="ru-RU"/>
        </w:rPr>
        <w:t>Система условий реализации основной образовательной программы в соответствии с требованиями Стандарта</w:t>
      </w:r>
    </w:p>
    <w:p w:rsidR="007143AD" w:rsidRDefault="007143AD" w:rsidP="00934576">
      <w:pPr>
        <w:pStyle w:val="Standard"/>
        <w:autoSpaceDE w:val="0"/>
        <w:ind w:firstLine="709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ля достижения запланированных образовательных результатов основная</w:t>
      </w:r>
      <w:r w:rsidR="009345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ая программа обеспечивает ряд необходимых условий (психолого-педагогических, кадровых, финансовых, материально-технических и иных) прежде всего</w:t>
      </w:r>
      <w:r w:rsidR="009345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через занятия определенными деятельностями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овместной распределенной учебной деятельностью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</w:t>
      </w:r>
      <w:r>
        <w:rPr>
          <w:rFonts w:eastAsia="Times New Roman" w:cs="Times New Roman"/>
          <w:color w:val="000000"/>
          <w:lang w:val="ru-RU"/>
        </w:rPr>
        <w:t>«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зрослые</w:t>
      </w:r>
      <w:r>
        <w:rPr>
          <w:rFonts w:eastAsia="Times New Roman" w:cs="Times New Roman"/>
          <w:color w:val="000000"/>
          <w:lang w:val="ru-RU"/>
        </w:rPr>
        <w:t xml:space="preserve">»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ункции – контроля, оценки, дидактической организации материала и пр.)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вместной распределенной проектной деятельностью, ориентированной на получение социально значимого продукт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следовательской деятельностью в ее разных формах, в том числе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ью управления системными объектами (техническими объектами, группами людьми)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ворческой деятельностью (художественное, техническое и другое творчество), направленной на самореализацию и самопознание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портивной деятельностью, направленной на построение образа себя и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самоизменение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>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рудовой деятельностью, направленной на пробу и поиск подростком себя в сфере современных профессий и рынка труда.</w:t>
      </w:r>
    </w:p>
    <w:p w:rsidR="007143AD" w:rsidRPr="007164BF" w:rsidRDefault="007143AD" w:rsidP="00A16F49">
      <w:pPr>
        <w:pStyle w:val="Standard"/>
        <w:autoSpaceDE w:val="0"/>
        <w:jc w:val="center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сихолого-педагогическое обеспечение реализации ООП ООО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:</w:t>
      </w:r>
    </w:p>
    <w:p w:rsidR="007143AD" w:rsidRDefault="007143AD" w:rsidP="00A16F49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Этап 5-6 классы – образовательный переход из младшего школьного возраста в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одростковый.</w:t>
      </w:r>
    </w:p>
    <w:p w:rsidR="007143AD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а данном этапе образования ООП ООО обеспечивает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сотрудничества между младшими подростками и младшими школьниками (разновозрастное сотрудничество), что позволяет решить проблему подросткового негативизма в его школьных проявлениях (дисциплинарных, учебных, мотивационных);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ворачивание содержания учебного материала отдельных учебных дисциплин как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ь рассмотрения его другими глазами, что позволяет педагогам организовать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зучение учебного материала на переходном этапе таким образом, что обучающиеся 5-6-х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лассов смогли работать над обобщением своих способов действий, знаний и умений в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овых условиях с другой позиции – учителя, а также выстроить пробно-поисковые действия по определению их индивидуальных возможностей (индивидуальной образовательной траектории);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е учебной самостоятельности обучающихся через работу в позиции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  <w:lang w:val="ru-RU"/>
        </w:rPr>
        <w:t>«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ителя</w:t>
      </w:r>
      <w:r>
        <w:rPr>
          <w:rFonts w:eastAsia="Times New Roman" w:cs="Times New Roman"/>
          <w:color w:val="000000"/>
          <w:lang w:val="ru-RU"/>
        </w:rPr>
        <w:t xml:space="preserve">»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ованной на способности, удерживая точку зрения незнающего, помочь ему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нять новую точку зрения, но уже не с позиции сверстника, а учител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е сотрудничество между младшими и старшими подростками, что дает возможность педагогам организовать образовательный процесс так, чтобы младшие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одростки, выстраивая свои учебные отношения со старшими подростками, могли бы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ами определять границы своих знаний-незнаний и пробовать строить собственные</w:t>
      </w:r>
      <w:r w:rsidR="00A16F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аршруты в учебном материале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образовательного процесса через возможность разнообразия выбора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х пространств (учения, тренировки, экспериментирования) обучающихся;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взаимодействия между учащимися, между учащимися и учителем в</w:t>
      </w:r>
      <w:r w:rsidR="00F0470F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м процессе через письменные дискуссии при работе с культурными</w:t>
      </w:r>
      <w:r w:rsidR="00F0470F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екстами, в которых должны содержаться разные точки зрения, существующие в той или</w:t>
      </w:r>
      <w:r w:rsidR="00F0470F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ругой области знания, предмете рассмотрения.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Этап 7-9 классы – этап самоопределения и индивидуализации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.</w:t>
      </w:r>
    </w:p>
    <w:p w:rsidR="007143AD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а данном этапе образования ООП основного общего образования обеспечивает: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личие разнообразных организационно-учебных форм (уроки, занятия, тренинги,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екты, практики, конференции, выездные сессии и пр.) с постепенным расширением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ей обучающихся осуществлять выбор уровня и характера самостоятельной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работы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ыбор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рганизацию системы социальной жизнедеятельности и группового проектирования социальных событий, предоставление обучающимся поля для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самопрезентации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и самовыражения в группах сверстников и разновозрастных группах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здание пространств для реализации разнообразных творческих замыслов обучающихся, проявление инициативных действий.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Результатом реализации указанных требований является комфортная развивающая образовательная среда основного общего образования как базового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условия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•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еспечивающего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•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г</w:t>
      </w:r>
      <w:r w:rsidR="00104C6D">
        <w:rPr>
          <w:rFonts w:ascii="Times New Roman CYR" w:eastAsia="Times New Roman CYR" w:hAnsi="Times New Roman CYR" w:cs="Times New Roman CYR"/>
          <w:color w:val="000000"/>
          <w:lang w:val="ru-RU"/>
        </w:rPr>
        <w:t>а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нтирующего охрану и укрепление физического, психологического и социального здоровья 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•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обучающихся на данной ступени общего образования. Удерживает все эти особенности и возможности ООП образовательная среда школы.</w:t>
      </w:r>
    </w:p>
    <w:p w:rsidR="007143AD" w:rsidRDefault="007143AD" w:rsidP="00C7294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ая среда – целостная качественная характеристика внутренней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жизни школы, которая определяется конкретными задачами, которые образовательное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учреждение ставит и реально решает в своей деятельности; проявляется в выборе средств, с помощью которых эти задачи решаются (учебный план, учебные программы, расписание учебных и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внеучебных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занятий, организация работы на уроках, тип взаимодействия педагогов с обучающимися, качество оценок, стиль неформальных отношений между детьми, организация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внеучебной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школьной жизни, материально- техническое оснащение, оформление классов и коридоров и т.п.);содержательно оценивается по тому эффекту в личностном (самооценка, уровень притязаний, тревожность, преобладающая мотивация), социальном (компетентность в общении, статус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 классе, поведение в конфликте и т.п.), интеллектуальном развитии детей, которого она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озволяет достичь.</w:t>
      </w:r>
    </w:p>
    <w:p w:rsidR="007143AD" w:rsidRPr="007164BF" w:rsidRDefault="007143AD" w:rsidP="00C72943">
      <w:pPr>
        <w:pStyle w:val="Standard"/>
        <w:autoSpaceDE w:val="0"/>
        <w:ind w:firstLine="709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Главными показателями эффективности образовательной среды школы являются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лноценное развитие способностей обучающихся;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е у них побуждающих к деятельности мотивов;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еспечение инициативы детей самим включаться в ту или иную деятельность 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являть собственную активность.</w:t>
      </w:r>
    </w:p>
    <w:p w:rsidR="007143AD" w:rsidRDefault="007143AD" w:rsidP="00C72943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аким образом, при выборе форм, способов и методов обучения и воспитания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х технологий) на этапе основного общего образования школа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уководствуется возрастными особенностями и возможностями обучающихся 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еспечивает результативность образования с учетом этих факторов:</w:t>
      </w:r>
    </w:p>
    <w:p w:rsidR="007143AD" w:rsidRPr="007164BF" w:rsidRDefault="007143AD" w:rsidP="00C72943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расширение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ных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форм обучения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образовательного процесса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 как в одновозрастных, так и в разно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е проектной деятельности, проектных форм учебной деятельности, способствующих решению основных учебных задач на уроке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спользование во всех классах (годах обучения) основной школы оценочной системы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 xml:space="preserve">ориентированной на обучение детей само- и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взаимооцениванию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(выбор конкретной технологии оценивания осуществляется ОУ).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и выборе применяемых образовательных технологий учитывается, что все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ехнологии, используемые в школьном образовании, решают задачи образования данной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озрастной группы учащихся и обеспечивают преемственность и плавность перехода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щихся от одной ступени образования к другой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Реализация системно -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н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одхода предусматривает широкое использование учащимися и педагогами в образовательном процессе современных образовательных и информационно-коммуникационных технологий с учетом особенностей основной ступени образования.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Главным требованием к информационным и коммуникационным технологиям пр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ации ООП ООО является их адекватность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озрастным особенностям детей основной ступени образовани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пределяемым этими особенностями содержательным задачам основного общего образования, а также обеспечение возможностей применения ИКТ во всех элементах учебного процесса, где такое применение уместно и соответствует дидактическим задачам, решаемым в данном элементе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нформационные технологии должны быть ориентированы на поддержку поисковой деятельности, проверку гипотез, моделирование, а также контроль и оценку учебных действий обучающихся.</w:t>
      </w:r>
    </w:p>
    <w:p w:rsidR="007143AD" w:rsidRPr="007164BF" w:rsidRDefault="007143AD" w:rsidP="00C72943">
      <w:pPr>
        <w:pStyle w:val="Standard"/>
        <w:autoSpaceDE w:val="0"/>
        <w:jc w:val="center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Учебно-методическое, информационное обеспечение реализации ООП</w:t>
      </w:r>
    </w:p>
    <w:p w:rsidR="007143AD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ООО обеспечивается учебно-методическими, учебно-дидактическими и</w:t>
      </w:r>
    </w:p>
    <w:p w:rsidR="007143AD" w:rsidRDefault="007143AD" w:rsidP="00C7294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информационными ресурсами по всем предусмотренным учебным курсам</w:t>
      </w:r>
    </w:p>
    <w:p w:rsidR="007143AD" w:rsidRPr="007164BF" w:rsidRDefault="007143AD" w:rsidP="00C72943">
      <w:pPr>
        <w:pStyle w:val="Standard"/>
        <w:autoSpaceDE w:val="0"/>
        <w:jc w:val="center"/>
        <w:rPr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дисциплинам)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lang w:val="ru-RU"/>
        </w:rPr>
        <w:t>Учебно-методическое обеспечение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-методическое обеспечение обязательной части ООП включает в себя: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ики, учебные пособия, рабочие тетради, справочники, хрестоматии, цифровые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бразовательные ресурсы, </w:t>
      </w:r>
      <w:r w:rsidR="00C7294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электронные образовательные ресурсы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етодические пособия для учителей, сайты поддержки учебных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урсов, дисциплин и т.п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ариативная часть программы (учебные, развивающие, интегративные курсы,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ые модули, внеурочная образовательная деятельность) сопровождается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етодическим обеспечением (план - графиком, расписанием, цифровыми ресурсами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атериалами для учащихся и педагогов и т.п.).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-методическое обеспечение образовательного учреждения состоит из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овного состава и дополнительного. Основной состав УМК используется учащимися 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едагогами на постоянной основе, дополнительный состав – по усмотрению учителя 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щихся.</w:t>
      </w:r>
    </w:p>
    <w:p w:rsidR="007143AD" w:rsidRPr="00B85494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</w:pPr>
      <w:r w:rsidRPr="00B85494"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  <w:t>Учебно-дидактическое обеспечение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од учебно-дидактическими материалами (УДМ) в учебном процессе понимается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истема различных текстов, заданий, задач, направленных на индивидуализацию учебной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 подростка, поиск своего образовательного маршрута как внутри одного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ого предмета, так и между ними, которые должны уметь разрабатывать учителя,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ходя из особенностей системы и конкретных детей.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Разработка необходимых УДМ должна удовлетворять требованиям (условиям),чтобы работа учителей достигла тех целей образования, которые ставит перед</w:t>
      </w:r>
      <w:r w:rsidR="00C7294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едагогам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ОП ООО.</w:t>
      </w:r>
    </w:p>
    <w:p w:rsidR="007143AD" w:rsidRDefault="009D1E33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          </w:t>
      </w:r>
      <w:r w:rsidR="007143AD">
        <w:rPr>
          <w:rFonts w:eastAsia="Times New Roman" w:cs="Times New Roman"/>
          <w:color w:val="000000"/>
          <w:lang w:val="ru-RU"/>
        </w:rPr>
        <w:t xml:space="preserve">1)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Учебно-дидактические материалы учителей должны прежде всего быть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адресованы к действию ребенка. Перед учителем стоит задача определить, ресурсом чего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для ребенка станут учительские материалы, какие задания, принципы и сквозные вопросы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должны быть представлены в этих материалах. В ходе разработки УДМ для решения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задач образовательного процесса педагогам необходимо удерживать два вида заданий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дания, направленные на обеспечение детской самостоятельност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дания, связанные с понятийным развитием, с продвижением в содержании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ых предметов.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ажно подчеркнуть, что создаваемые УДМ должны быть средством поддержк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детского действия – это существенно отличает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ный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одход от традиционного.</w:t>
      </w:r>
    </w:p>
    <w:p w:rsidR="007143AD" w:rsidRDefault="009D1E33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          </w:t>
      </w:r>
      <w:r w:rsidR="007143AD">
        <w:rPr>
          <w:rFonts w:eastAsia="Times New Roman" w:cs="Times New Roman"/>
          <w:color w:val="000000"/>
          <w:lang w:val="ru-RU"/>
        </w:rPr>
        <w:t xml:space="preserve">2)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Учителю необходимо вести разработку УДМ для всех аспектов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бразовательного процесса: учебно-понятийного, учебной </w:t>
      </w:r>
      <w:proofErr w:type="spellStart"/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самостоятельности,контрольно</w:t>
      </w:r>
      <w:proofErr w:type="spellEnd"/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-оценочного (рефлексивного); информационно-</w:t>
      </w:r>
      <w:proofErr w:type="spellStart"/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иллюстративного,тренировочного</w:t>
      </w:r>
      <w:proofErr w:type="spellEnd"/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;</w:t>
      </w:r>
    </w:p>
    <w:p w:rsidR="00C72943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lastRenderedPageBreak/>
        <w:t xml:space="preserve">3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ДМ учителя не должны заменять базового учебника по тому или иному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мету. Они должны прежде всего пробуждать поисково-пробующее действие учителя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 учеников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4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еобходимо при организации детского действия в учебных учительски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материалах удерживать две формы этого действия: ресурсную и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продуктную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>. Ресурс – эт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все те </w:t>
      </w:r>
      <w:r w:rsidR="00C72943">
        <w:rPr>
          <w:rFonts w:ascii="Times New Roman CYR" w:eastAsia="Times New Roman CYR" w:hAnsi="Times New Roman CYR" w:cs="Times New Roman CYR"/>
          <w:color w:val="000000"/>
          <w:lang w:val="ru-RU"/>
        </w:rPr>
        <w:t>м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атериалы, которые могут быть явлены в пробе построения средства- превращения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сурса в средство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5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 контрольно-оценочной деятельности основная задача педагога должна быть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правлена на организацию возможности учащимся самим отслеживать динамику их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ижений в образовательном процессе, становление их учебной самостоятельности, а</w:t>
      </w:r>
      <w:r w:rsidR="002327A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акже определять меру и время готовности учащихся к предъявлению окружающим</w:t>
      </w: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едагогу и сверстникам) своих результатов учения (обучения). А отсюда – учебно-дидактические материалы должны быть подобраны так, чтобы ученики имел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ь самостоятельно отслеживать свои достижения и проблемы в процессе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ения.</w:t>
      </w:r>
    </w:p>
    <w:p w:rsidR="007143AD" w:rsidRPr="00BA1846" w:rsidRDefault="007143AD" w:rsidP="00B85494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</w:pPr>
      <w:r w:rsidRPr="00BA1846">
        <w:rPr>
          <w:rFonts w:ascii="Times New Roman CYR" w:eastAsia="Times New Roman CYR" w:hAnsi="Times New Roman CYR" w:cs="Times New Roman CYR"/>
          <w:b/>
          <w:bCs/>
          <w:i/>
          <w:color w:val="000000"/>
          <w:lang w:val="ru-RU"/>
        </w:rPr>
        <w:t>Информационное обеспечение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Для эффективного информационного обеспечения реализации ООП ООО в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школе сформирована информационная среда (ИС).Информационная среда школы включает в себя совокупность технологически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редств (компьютеры, базы данных, коммуникационные каналы, программные продукты и др.), культурные и организационные формы информационного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взаимодействия,компетентность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нформационная среда обеспечивает эффективную деятельность обучающихся по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своению основной образовательной программы основного общего образования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ую образовательную деятельность педагогических и руководящих работников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 реализации основной образовательной программы основного общего образования, в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ом числе возможность: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здания, поиска, сбора, анализа, обработки и представления информации</w:t>
      </w: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бота с текстами в бумажной и электронной форме, запись и обработка изображений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вука, выступления с аудио-, видео- и графическим сопровождением, общение в Интернете)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ланирования образовательного процесса и его ресурсного обеспечени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мониторинга хода и результатов учебного процесса, фиксацию результатов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 обучающихся и педагогических работников; мониторинга здоровь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истанционного взаимодействия всех участников образовательного процесса: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, педагогических работников, администрации образовательного учреждения,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родителей (законных представителей) обучающихся, методических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служб,общественности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>, органов, осуществляющих управление в сфере образовани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етевого взаимодействия образовательных учреждений, в том числе с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бразовательными учреждениями дополнительного образования, а также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ов,осуществляющих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управление в сфере образовани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граничения доступа к информации, несовместимой с задачами духовно-нравственного развития и воспитания обучающихс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ета контингента обучающихся, педагогических работников, родителе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, бухгалтерского учета в образовательном учреждени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упа обучающихся и педагогических работников к максимальному числу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кровищ отечественной и зарубежной культуры, достижениям науки и искусства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электронным информационно-образовательным ресурсам, размещенным в федеральных и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гиональных базах данных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и работы в режиме как индивидуального, так и коллективного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упа к информационно-образовательным ресурсам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и дистанционного образования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заимодействия образовательного учреждения с другими организациям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циальной сферы: учреждениями дополнительного образования детей, учреждениям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ультуры, здравоохранения, спорта, досуга, службами занятости населения, обеспечени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безопасности жизнедеятельност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формационно-методического сопровождения образовательного процесса с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учетом индивидуальных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>возрастных, психологических и физиологических особенностей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</w:t>
      </w:r>
    </w:p>
    <w:p w:rsidR="007143AD" w:rsidRDefault="007143AD" w:rsidP="009D1E33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сновой информационной среды являются общешкольные средства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ИКТ,используемые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в различных элементах образовательного процесса и процесса управления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школы, не находящиеся постоянно в том или ином кабинете. В минимальном варианте это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ащение обеспечивает в любом помещении школы, где идет образовательный процесс,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работу с компьютером, распечатывание текстовых файлов, размножение больших объемов текстовых и графических материалов (учебных, информационных, детских работ и т.д.), выступление с компьютерной поддержкой, оцифровку изображений (сканер), фото-аудио- видео фиксацию хода образовательного процесса. Это достигается за счет использования мобильного компьютера (например, ноутбука), переносного проектора и экрана, фотоаппарата, видеокамеры, соответствующих цифровых образовательных ресурсов и необходимых расходных материалов (запасных картриджей для принтеров и копировального устройства, ламп для мультимедийного проектора, батареек для фото и видеокамер, диктофонов, микрофонов и т.д., устройства для хранения, записи и передачи информации –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флеш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>-память, CD, DVD-диски). Дополнительными компонентами мобильной среды является мобильный сканер для доски, позволяющий использовать любую белую доску как интерактивную с комплектом дополнительных расходных материалов, устройство для хранения цифрового архива и устройство для копирования материалов на CD и DVD-носители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Необходимость информатизации всего образовательного процесса, формирования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ИКТ - компетентности педагогов и учащихся и требования оптимизации ресурсов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иводит к конфигурации, в которой в дополнение к предыдущему оснащению,</w:t>
      </w:r>
      <w:r w:rsidR="009345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уются рабочие места (мобильные или стационарные) учителей различных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метов, увеличивается число проекторов и экранов (предпочтительна стационарная их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становка в помещениях регулярного частого использования), цифровых фото- и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идеокамер, добавляются мобильные классы с беспроводным доступом к локальной сети,</w:t>
      </w:r>
      <w:r w:rsidR="009D1E33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снащаются помещения для самостоятельной работы учащихся после уроков (читальный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л библиотеки и др.). Все это оснащение эффективно используется в достижении целей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метной ИКТ- компетентности учащихся и в повышении квалификации учителей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оответственно сказанному выше, меняется и роль кабинета информатики. Помимо его естественного назначения, как помещения, где идет изучение информатики там, где нужно, поддержанное компьютерной средой, он становится центром информационной культуры и информационных сервисов школы (наряду с библиотекой –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медиатекой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>), центром формирования ИКТ - компетентности участников образовательного процесса.</w:t>
      </w:r>
    </w:p>
    <w:p w:rsidR="007143AD" w:rsidRDefault="007143AD" w:rsidP="005B576A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Кабинет информатики в школе оснащен оборудованием ИКТ и специализированной учебной мебелью. Имеющееся в кабинет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>е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снащение обеспечивает,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 частности, освоение средств ИКТ, применяемых в различных школьных предметах.</w:t>
      </w:r>
      <w:r w:rsidR="009345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абинет информатики может быть использован вне курса информатики, и во внеурочное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ремя для многих видов информационной деятельности, осуществляемых участниками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го процесса, например, для поиска и обработка информации, подготовка и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демонстрация мультимедиа презентаций, подготовки номера школьной газеты и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др.В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кабинете информатики имеется в наличии не менее одного рабочего места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подавателя, включающего мобильный или стационарный компьютер, и 1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0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омпьютерных мест учащихся (включающих, помимо стационарного или мобильного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о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>мпьютера, наушники с микрофоном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). В кабинете имеются основные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льзовательские устройства, входящие в состав общешкольного оборудования, в том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числе – проектор.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ервоначальное освоение этих устройств проходит под руководством учителя</w:t>
      </w:r>
      <w:r w:rsidR="007A429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нформатики в кабинете информатики. </w:t>
      </w:r>
    </w:p>
    <w:p w:rsidR="007143AD" w:rsidRDefault="007143AD" w:rsidP="005B576A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Все программные средства, установленные на компьютерах, лицензированы, в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ом числе операционная система (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Windows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>); имеются файловый менеджер в составе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перационной системы или иной; антивирусная программа; программа-архиватор;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тегрированное офисное приложение, включающее текстовый редактор, растровый и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екторный графические редакторы, программу разработки презентаций, динамические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лектронные) таблицы, система управления базами данных; система оптическог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спознавания текста; звуковой редактор; мультимедиа проигрыватель. Для управления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упом к ресурсам Интернет и оптимизации трафика должны быть использован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пециальные программные средства. Установлена программа интерактивного общения,</w:t>
      </w:r>
      <w:r w:rsidR="005B576A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простой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lastRenderedPageBreak/>
        <w:t xml:space="preserve">редактор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web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>-страниц и пр.</w:t>
      </w:r>
    </w:p>
    <w:p w:rsidR="007143AD" w:rsidRDefault="007143AD" w:rsidP="007143AD">
      <w:pPr>
        <w:pStyle w:val="Standard"/>
        <w:autoSpaceDE w:val="0"/>
        <w:ind w:firstLine="709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Фонд библиотеки и цифровых образовательных ресурсов кабинета информатик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довлетворяет общим требованиям в применении к кабинету информатики, то есть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ключает необходимые нормативные, методические и учебные документы (в том числе –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учебники, включая альтернативные к основным, используемым в курсе, образц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аттестационных заданий), справочную литературу, периодические издания. Используются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лакаты, относящиеся к истории развития информатики и информационных технологий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>(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ключая портреты), основным понятиям информатики.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Значительная часть учебных материалов, в том числе тексты, комплект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ллюстраций, схемы, таблицы, диаграммы и пр., могут быть представлены не только на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олиграфических, а и на цифровых (электронных) носителях.</w:t>
      </w:r>
    </w:p>
    <w:p w:rsidR="007143AD" w:rsidRPr="007164BF" w:rsidRDefault="007143AD" w:rsidP="00455E5E">
      <w:pPr>
        <w:pStyle w:val="Standard"/>
        <w:autoSpaceDE w:val="0"/>
        <w:jc w:val="center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Материально-техническое обеспечение реализации основной образовательной</w:t>
      </w:r>
    </w:p>
    <w:p w:rsidR="007143AD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рограммы основного общего образования</w:t>
      </w:r>
    </w:p>
    <w:p w:rsidR="007143AD" w:rsidRPr="007164BF" w:rsidRDefault="007143AD" w:rsidP="007143AD">
      <w:pPr>
        <w:pStyle w:val="Standard"/>
        <w:autoSpaceDE w:val="0"/>
        <w:ind w:firstLine="708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М</w:t>
      </w:r>
      <w:r w:rsidR="008114F9">
        <w:rPr>
          <w:rFonts w:ascii="Times New Roman CYR" w:eastAsia="Times New Roman CYR" w:hAnsi="Times New Roman CYR" w:cs="Times New Roman CYR"/>
          <w:color w:val="000000"/>
          <w:lang w:val="ru-RU"/>
        </w:rPr>
        <w:t>К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У </w:t>
      </w:r>
      <w:r>
        <w:rPr>
          <w:rFonts w:eastAsia="Times New Roman" w:cs="Times New Roman"/>
          <w:color w:val="000000"/>
          <w:lang w:val="ru-RU"/>
        </w:rPr>
        <w:t>«</w:t>
      </w:r>
      <w:proofErr w:type="spellStart"/>
      <w:r w:rsidR="00AE4132">
        <w:rPr>
          <w:rFonts w:eastAsia="Times New Roman" w:cs="Times New Roman"/>
          <w:color w:val="000000"/>
          <w:lang w:val="ru-RU"/>
        </w:rPr>
        <w:t>Курахская</w:t>
      </w:r>
      <w:proofErr w:type="spellEnd"/>
      <w:r w:rsidR="00AE4132">
        <w:rPr>
          <w:rFonts w:eastAsia="Times New Roman" w:cs="Times New Roman"/>
          <w:color w:val="000000"/>
          <w:lang w:val="ru-RU"/>
        </w:rPr>
        <w:t xml:space="preserve"> </w:t>
      </w:r>
      <w:r w:rsidR="008114F9">
        <w:rPr>
          <w:rFonts w:eastAsia="Times New Roman" w:cs="Times New Roman"/>
          <w:color w:val="000000"/>
          <w:lang w:val="ru-RU"/>
        </w:rPr>
        <w:t>СОШ</w:t>
      </w:r>
      <w:r w:rsidR="00AE4132">
        <w:rPr>
          <w:rFonts w:eastAsia="Times New Roman" w:cs="Times New Roman"/>
          <w:color w:val="000000"/>
          <w:lang w:val="ru-RU"/>
        </w:rPr>
        <w:t xml:space="preserve"> №1</w:t>
      </w:r>
      <w:r>
        <w:rPr>
          <w:rFonts w:eastAsia="Times New Roman" w:cs="Times New Roman"/>
          <w:color w:val="000000"/>
          <w:lang w:val="ru-RU"/>
        </w:rPr>
        <w:t xml:space="preserve">»,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ующая основную программу ООО, располагает материальной 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технической базой, обеспечивающей организацию и проведение всех видов деятельност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хся. Материальная и техническая база соответствует действующим санитарными противопожарным правилам и нормам, а также техническим и финансовым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ормативам, установленным для обслуживания этой базы.</w:t>
      </w:r>
    </w:p>
    <w:p w:rsidR="007143AD" w:rsidRPr="007164BF" w:rsidRDefault="00AE4132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При реализации программы предусматриваются специально организованные места,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постоянно доступные подросткам и предназначенные для проектной, исследовательской 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творческой деятельности, для индивидуальной и групповой работы, для демонстрации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своих достижений.</w:t>
      </w:r>
    </w:p>
    <w:p w:rsidR="007143AD" w:rsidRPr="007164BF" w:rsidRDefault="00AE4132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Для организации всех видов деятельности обучающихся в рамках ООП класс(группа) имеет доступ по расписанию в следующие помещения:</w:t>
      </w:r>
    </w:p>
    <w:p w:rsidR="007143AD" w:rsidRPr="007164BF" w:rsidRDefault="007143AD" w:rsidP="00AE4132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·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спортивный комплекс (спортивный зал, </w:t>
      </w:r>
      <w:r w:rsidR="00455E5E">
        <w:rPr>
          <w:rFonts w:ascii="Times New Roman CYR" w:eastAsia="Times New Roman CYR" w:hAnsi="Times New Roman CYR" w:cs="Times New Roman CYR"/>
          <w:color w:val="000000"/>
          <w:lang w:val="ru-RU"/>
        </w:rPr>
        <w:t>школьная</w:t>
      </w:r>
      <w:r w:rsidR="00AE4132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лощадка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);</w:t>
      </w:r>
      <w:r w:rsidR="00AE4132">
        <w:rPr>
          <w:rFonts w:ascii="Times New Roman CYR" w:eastAsia="Times New Roman CYR" w:hAnsi="Times New Roman CYR" w:cs="Times New Roman CYR"/>
          <w:color w:val="000000"/>
          <w:lang w:val="ru-RU"/>
        </w:rPr>
        <w:t>5</w:t>
      </w:r>
      <w:r w:rsidR="001E41AB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у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чебны</w:t>
      </w:r>
      <w:r w:rsidR="001E41AB">
        <w:rPr>
          <w:rFonts w:ascii="Times New Roman CYR" w:eastAsia="Times New Roman CYR" w:hAnsi="Times New Roman CYR" w:cs="Times New Roman CYR"/>
          <w:color w:val="000000"/>
          <w:lang w:val="ru-RU"/>
        </w:rPr>
        <w:t>х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помещения рассчитаны на использование проектора с потолочным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реплением, имеют соответствующий экран и возможность затемнения.</w:t>
      </w:r>
    </w:p>
    <w:p w:rsidR="007143AD" w:rsidRDefault="00AE4132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Обеспечение образовательного процесса расходными материалами предусматривается в соответствии с учебным планированием и региональными нормативами.</w:t>
      </w:r>
    </w:p>
    <w:p w:rsidR="007143AD" w:rsidRPr="007164BF" w:rsidRDefault="00AE4132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</w:t>
      </w:r>
      <w:proofErr w:type="spellStart"/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Материалньо</w:t>
      </w:r>
      <w:proofErr w:type="spellEnd"/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-техническое оснащение образовательного процесса обеспечит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 w:rsidR="007143AD">
        <w:rPr>
          <w:rFonts w:ascii="Times New Roman CYR" w:eastAsia="Times New Roman CYR" w:hAnsi="Times New Roman CYR" w:cs="Times New Roman CYR"/>
          <w:color w:val="000000"/>
          <w:lang w:val="ru-RU"/>
        </w:rPr>
        <w:t>возможность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ации индивидуальных образовательных планов обучающихся,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осуществления их самостоятельной образовательной деятельност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ключения обучающихся в проектную и учебно-исследовательскую деятельность,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ведения естественнонаучных экспериментов с использованием учебног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лабораторного оборудования, вещественных и виртуально-наглядных моделей и коллекций основных математических и естественнонаучных объектов и явлений, цифрового (электронного) и традиционного измерен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оздания материальных объектов; обработки материалов и информации с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ем технологических инструментов и оборудования; проектирования 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конструирования, в том числе моделей с цифровым управлением и обратной связью,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художественно-оформительских и издательских проектов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блюдений, наглядного представления и анализа данных; использования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цифровых планов и карт, спутниковых изображен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изического развития, участия в физкультурных мероприятиях, тренировках,</w:t>
      </w:r>
      <w:r w:rsidR="00AE4132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спортивных соревнованиях и играх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занятий по изучению правил дорожного движения с использованием игр, оборудования, а также компьютерных технологий</w:t>
      </w:r>
      <w:r>
        <w:rPr>
          <w:rFonts w:ascii="Times New Roman CYR" w:eastAsia="Times New Roman CYR" w:hAnsi="Times New Roman CYR" w:cs="Times New Roman CYR"/>
          <w:lang w:val="ru-RU"/>
        </w:rPr>
        <w:t>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ланирования учебного процесса, фиксации его динамики, промежуточных и итоговых результатов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мещения продуктов познавательной, учебно-исследовательской и проект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 обучающихся в информационно-образовательной среде образовательного</w:t>
      </w:r>
      <w:r w:rsidR="00AE4132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реждени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ведения массовых мероприятий, организации досуга и общения обучающихся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и качественного горячего питания, отдыха обучающихся.</w:t>
      </w:r>
    </w:p>
    <w:p w:rsidR="00544CC1" w:rsidRDefault="00544CC1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</w:p>
    <w:p w:rsidR="00544CC1" w:rsidRDefault="00544CC1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</w:p>
    <w:p w:rsidR="00544CC1" w:rsidRDefault="00544CC1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</w:p>
    <w:p w:rsidR="00544CC1" w:rsidRDefault="00544CC1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</w:p>
    <w:p w:rsidR="007143AD" w:rsidRPr="007164BF" w:rsidRDefault="007143AD" w:rsidP="00455E5E">
      <w:pPr>
        <w:pStyle w:val="Standard"/>
        <w:autoSpaceDE w:val="0"/>
        <w:jc w:val="center"/>
        <w:rPr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Панируемые результаты от реализации психолого – педагогических,</w:t>
      </w:r>
    </w:p>
    <w:p w:rsidR="007143AD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материально – технических, кадровых, финансово – экономических,</w:t>
      </w:r>
    </w:p>
    <w:p w:rsidR="007143AD" w:rsidRDefault="007143AD" w:rsidP="00455E5E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информационных условий ООП ООО</w:t>
      </w:r>
    </w:p>
    <w:p w:rsidR="007143AD" w:rsidRPr="007164BF" w:rsidRDefault="007143AD" w:rsidP="007143AD">
      <w:pPr>
        <w:pStyle w:val="Standard"/>
        <w:autoSpaceDE w:val="0"/>
        <w:ind w:firstLine="708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сихолого-педагогические, материально-технические, кадровые, финансово-экономические, информационные и другие условия реализации основной образовательной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ы основного общего образования в результате должны обеспечить для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стников образовательного процесса возможность: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остижения планируемых результатов освоения основной образователь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граммы основного общего образования всеми обучающимся, в том числе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учающимися с ограниченными возможностями здоровья и инвалидам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2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вития личности, ее способностей, удовлетворения познавательны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тересов, самореализации обучающихся, в том числе одаренных и талантливых, через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ю учебной (урочной и внеурочной) деятельности, социальной практики,</w:t>
      </w:r>
      <w:r w:rsidR="0063724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ственно-полезной деятельности, через систему кружков, секций с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ем возможностей учреждений дополнительного образования детей, культур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 спорт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3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владения обучающимися ключевыми компетенциями, составляющими основу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альнейшего успешного образования и ориентации в мире професс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4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я социальных ценностей обучающихся, основ их гражданск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дентичности и социально-профессиональных ориентаций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5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дивидуализации процесса образования посредством проектирования и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еализации индивидуальных образовательных планов обучающихся, обеспечения и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ой самостоятельной работы при поддержке педагогических работников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6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участия обучающихся, их родителей (законных представителей),педагогических работников и общественности в проектировании и развитии основ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разовательной программы основного общего образования и условий ее реализаци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7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рганизации сетевого взаимодействия общеобразовательных учреждений,</w:t>
      </w:r>
      <w:r w:rsidR="007235A5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правленного на повышение эффективности образовательного процесс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8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включения обучающихся в процессы преобразования социальной среды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населенного пункта, формирования у них лидерских качеств, опыта социальн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и, реализации социальных проектов и программ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9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я у обучающихся опыта самостоятельной образовательной,</w:t>
      </w:r>
      <w:r w:rsidR="007235A5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ственной, проектно-исследовательской и художественной деятельности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0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ормирования у обучающихся навыков безопасного поведения на дорогах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1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спользования в образовательном процессе современных образовательны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технологий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lang w:val="ru-RU"/>
        </w:rPr>
        <w:t>деятельностн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типа;</w:t>
      </w:r>
    </w:p>
    <w:p w:rsidR="007143AD" w:rsidRPr="007164BF" w:rsidRDefault="007143AD" w:rsidP="007143AD">
      <w:pPr>
        <w:pStyle w:val="Standard"/>
        <w:autoSpaceDE w:val="0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2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новления содержания основной образовательной программы основного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общего образования, методик и технологий ее реализации в соответствии с динамикой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развития системы образования, запросов обучающихся и их родителей (законных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едставителей)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3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ого использования профессионального и творческого потенциала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едагогических и руководящих работников образовательного учреждения, повышения их</w:t>
      </w:r>
      <w:r w:rsidR="00544CC1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профессиональной, коммуникативной, информационной и правовой компетентности;</w:t>
      </w:r>
    </w:p>
    <w:p w:rsidR="007143AD" w:rsidRDefault="007143AD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 xml:space="preserve">14)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эффективного управления образовательным учреждением с использованием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информационно-коммуникационных технологий, современных механизмов</w:t>
      </w:r>
      <w:r w:rsidR="00593476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lang w:val="ru-RU"/>
        </w:rPr>
        <w:t>финансирования.</w:t>
      </w: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D16826" w:rsidRDefault="00D16826" w:rsidP="007143AD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sectPr w:rsidR="00D16826" w:rsidSect="003D528C">
      <w:pgSz w:w="11906" w:h="16838"/>
      <w:pgMar w:top="567" w:right="567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74" w:rsidRDefault="00A01474" w:rsidP="00E710BC">
      <w:pPr>
        <w:spacing w:after="0" w:line="240" w:lineRule="auto"/>
      </w:pPr>
      <w:r>
        <w:separator/>
      </w:r>
    </w:p>
  </w:endnote>
  <w:endnote w:type="continuationSeparator" w:id="0">
    <w:p w:rsidR="00A01474" w:rsidRDefault="00A01474" w:rsidP="00E7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 Condensed">
    <w:altName w:val="Times New Roman"/>
    <w:charset w:val="CC"/>
    <w:family w:val="swiss"/>
    <w:pitch w:val="variable"/>
    <w:sig w:usb0="00000000" w:usb1="5200F5FF" w:usb2="0A042021" w:usb3="00000000" w:csb0="8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646849"/>
    </w:sdtPr>
    <w:sdtEndPr/>
    <w:sdtContent>
      <w:p w:rsidR="005B1264" w:rsidRDefault="005B126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B9" w:rsidRPr="004346B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5B1264" w:rsidRDefault="005B1264" w:rsidP="000E4AA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74" w:rsidRDefault="00A01474" w:rsidP="00E710BC">
      <w:pPr>
        <w:spacing w:after="0" w:line="240" w:lineRule="auto"/>
      </w:pPr>
      <w:r>
        <w:separator/>
      </w:r>
    </w:p>
  </w:footnote>
  <w:footnote w:type="continuationSeparator" w:id="0">
    <w:p w:rsidR="00A01474" w:rsidRDefault="00A01474" w:rsidP="00E7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C5271E"/>
    <w:multiLevelType w:val="hybridMultilevel"/>
    <w:tmpl w:val="A75AD0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00F66"/>
    <w:multiLevelType w:val="hybridMultilevel"/>
    <w:tmpl w:val="D48A4A3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A2146"/>
    <w:multiLevelType w:val="multilevel"/>
    <w:tmpl w:val="7E24BE70"/>
    <w:styleLink w:val="WWNum1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2440B8A"/>
    <w:multiLevelType w:val="hybridMultilevel"/>
    <w:tmpl w:val="E3DE379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D1557"/>
    <w:multiLevelType w:val="hybridMultilevel"/>
    <w:tmpl w:val="A5F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B4EA9"/>
    <w:multiLevelType w:val="hybridMultilevel"/>
    <w:tmpl w:val="E7E4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231196"/>
    <w:multiLevelType w:val="hybridMultilevel"/>
    <w:tmpl w:val="C8CCC8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9636F4"/>
    <w:multiLevelType w:val="hybridMultilevel"/>
    <w:tmpl w:val="CF0445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02E74"/>
    <w:multiLevelType w:val="hybridMultilevel"/>
    <w:tmpl w:val="8FE235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C6D9A"/>
    <w:multiLevelType w:val="hybridMultilevel"/>
    <w:tmpl w:val="0016A5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5B939A6"/>
    <w:multiLevelType w:val="hybridMultilevel"/>
    <w:tmpl w:val="C1EAC28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74DAD"/>
    <w:multiLevelType w:val="hybridMultilevel"/>
    <w:tmpl w:val="51102D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80B5C"/>
    <w:multiLevelType w:val="hybridMultilevel"/>
    <w:tmpl w:val="E3B2B5A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2E72CB"/>
    <w:multiLevelType w:val="hybridMultilevel"/>
    <w:tmpl w:val="3B2C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00655C"/>
    <w:multiLevelType w:val="hybridMultilevel"/>
    <w:tmpl w:val="F448F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C714C5"/>
    <w:multiLevelType w:val="hybridMultilevel"/>
    <w:tmpl w:val="0D3AB73E"/>
    <w:lvl w:ilvl="0" w:tplc="92BCD9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1310D8"/>
    <w:multiLevelType w:val="hybridMultilevel"/>
    <w:tmpl w:val="D4265BA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EC7E9A"/>
    <w:multiLevelType w:val="hybridMultilevel"/>
    <w:tmpl w:val="7F5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053C5D"/>
    <w:multiLevelType w:val="hybridMultilevel"/>
    <w:tmpl w:val="0EF2D5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297D2B"/>
    <w:multiLevelType w:val="hybridMultilevel"/>
    <w:tmpl w:val="5D141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2C1573"/>
    <w:multiLevelType w:val="hybridMultilevel"/>
    <w:tmpl w:val="0B40D52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3428C3"/>
    <w:multiLevelType w:val="hybridMultilevel"/>
    <w:tmpl w:val="F362790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925B78"/>
    <w:multiLevelType w:val="hybridMultilevel"/>
    <w:tmpl w:val="A488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B52E4"/>
    <w:multiLevelType w:val="hybridMultilevel"/>
    <w:tmpl w:val="8E62AE1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804FEB"/>
    <w:multiLevelType w:val="multilevel"/>
    <w:tmpl w:val="7A3841F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5E35689"/>
    <w:multiLevelType w:val="hybridMultilevel"/>
    <w:tmpl w:val="99C8FC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765989"/>
    <w:multiLevelType w:val="hybridMultilevel"/>
    <w:tmpl w:val="3D7ABA7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350119"/>
    <w:multiLevelType w:val="hybridMultilevel"/>
    <w:tmpl w:val="939E8F9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2F4DA1"/>
    <w:multiLevelType w:val="hybridMultilevel"/>
    <w:tmpl w:val="D4F2F2B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4278F1"/>
    <w:multiLevelType w:val="hybridMultilevel"/>
    <w:tmpl w:val="F08A777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69258E"/>
    <w:multiLevelType w:val="hybridMultilevel"/>
    <w:tmpl w:val="E82A2CF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BD433B"/>
    <w:multiLevelType w:val="hybridMultilevel"/>
    <w:tmpl w:val="043A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F03AE4"/>
    <w:multiLevelType w:val="hybridMultilevel"/>
    <w:tmpl w:val="1544432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526348"/>
    <w:multiLevelType w:val="multilevel"/>
    <w:tmpl w:val="1FD47FF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>
    <w:nsid w:val="1EF31A36"/>
    <w:multiLevelType w:val="hybridMultilevel"/>
    <w:tmpl w:val="AB265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2162F9"/>
    <w:multiLevelType w:val="hybridMultilevel"/>
    <w:tmpl w:val="54C0DA5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397652"/>
    <w:multiLevelType w:val="hybridMultilevel"/>
    <w:tmpl w:val="F6968E7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453DEE"/>
    <w:multiLevelType w:val="hybridMultilevel"/>
    <w:tmpl w:val="3F12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393B8E"/>
    <w:multiLevelType w:val="hybridMultilevel"/>
    <w:tmpl w:val="CED2F89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5440F3"/>
    <w:multiLevelType w:val="hybridMultilevel"/>
    <w:tmpl w:val="CC96509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614C56"/>
    <w:multiLevelType w:val="hybridMultilevel"/>
    <w:tmpl w:val="8884D00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9D4988"/>
    <w:multiLevelType w:val="hybridMultilevel"/>
    <w:tmpl w:val="5B5EA77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E9354B"/>
    <w:multiLevelType w:val="hybridMultilevel"/>
    <w:tmpl w:val="858012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887060"/>
    <w:multiLevelType w:val="hybridMultilevel"/>
    <w:tmpl w:val="E10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E15930"/>
    <w:multiLevelType w:val="hybridMultilevel"/>
    <w:tmpl w:val="7C7E615A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DF69C6"/>
    <w:multiLevelType w:val="multilevel"/>
    <w:tmpl w:val="8C24D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30294EB3"/>
    <w:multiLevelType w:val="hybridMultilevel"/>
    <w:tmpl w:val="CA8E3E4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654618"/>
    <w:multiLevelType w:val="hybridMultilevel"/>
    <w:tmpl w:val="B5A8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D63973"/>
    <w:multiLevelType w:val="hybridMultilevel"/>
    <w:tmpl w:val="5DC0FF1A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8E2F73"/>
    <w:multiLevelType w:val="hybridMultilevel"/>
    <w:tmpl w:val="2E246E7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DA2583"/>
    <w:multiLevelType w:val="hybridMultilevel"/>
    <w:tmpl w:val="7C0094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F22E62"/>
    <w:multiLevelType w:val="hybridMultilevel"/>
    <w:tmpl w:val="6364573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841943"/>
    <w:multiLevelType w:val="hybridMultilevel"/>
    <w:tmpl w:val="93D8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DC351E"/>
    <w:multiLevelType w:val="hybridMultilevel"/>
    <w:tmpl w:val="15607EE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6A63AA"/>
    <w:multiLevelType w:val="hybridMultilevel"/>
    <w:tmpl w:val="8B1A06C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4D645E"/>
    <w:multiLevelType w:val="hybridMultilevel"/>
    <w:tmpl w:val="4FA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4D6D3D"/>
    <w:multiLevelType w:val="singleLevel"/>
    <w:tmpl w:val="2148197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9">
    <w:nsid w:val="3807158E"/>
    <w:multiLevelType w:val="hybridMultilevel"/>
    <w:tmpl w:val="6D6C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A52AEA"/>
    <w:multiLevelType w:val="multilevel"/>
    <w:tmpl w:val="2B0CD33A"/>
    <w:styleLink w:val="WWNum2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39C62435"/>
    <w:multiLevelType w:val="multilevel"/>
    <w:tmpl w:val="59E62890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C7B7E7C"/>
    <w:multiLevelType w:val="hybridMultilevel"/>
    <w:tmpl w:val="514A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7C7DF9"/>
    <w:multiLevelType w:val="hybridMultilevel"/>
    <w:tmpl w:val="1E38D354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A15810"/>
    <w:multiLevelType w:val="hybridMultilevel"/>
    <w:tmpl w:val="68227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F235669"/>
    <w:multiLevelType w:val="hybridMultilevel"/>
    <w:tmpl w:val="A11ACB0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4575D"/>
    <w:multiLevelType w:val="hybridMultilevel"/>
    <w:tmpl w:val="90C0BC3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FC5577"/>
    <w:multiLevelType w:val="hybridMultilevel"/>
    <w:tmpl w:val="1B96A44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331F18"/>
    <w:multiLevelType w:val="hybridMultilevel"/>
    <w:tmpl w:val="07407B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536303"/>
    <w:multiLevelType w:val="multilevel"/>
    <w:tmpl w:val="6B2AB60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0">
    <w:nsid w:val="4307257F"/>
    <w:multiLevelType w:val="hybridMultilevel"/>
    <w:tmpl w:val="86B437E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461568"/>
    <w:multiLevelType w:val="hybridMultilevel"/>
    <w:tmpl w:val="F086CC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F83535"/>
    <w:multiLevelType w:val="multilevel"/>
    <w:tmpl w:val="F0DA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035BE4"/>
    <w:multiLevelType w:val="hybridMultilevel"/>
    <w:tmpl w:val="6A863726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050317"/>
    <w:multiLevelType w:val="hybridMultilevel"/>
    <w:tmpl w:val="7194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59146C"/>
    <w:multiLevelType w:val="multilevel"/>
    <w:tmpl w:val="6622BDC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46C4017F"/>
    <w:multiLevelType w:val="hybridMultilevel"/>
    <w:tmpl w:val="0A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6416CF"/>
    <w:multiLevelType w:val="hybridMultilevel"/>
    <w:tmpl w:val="82B600F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DE50E5"/>
    <w:multiLevelType w:val="hybridMultilevel"/>
    <w:tmpl w:val="1FE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E02826"/>
    <w:multiLevelType w:val="hybridMultilevel"/>
    <w:tmpl w:val="DCF6556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596A70"/>
    <w:multiLevelType w:val="hybridMultilevel"/>
    <w:tmpl w:val="3996A3D8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C11DA6"/>
    <w:multiLevelType w:val="multilevel"/>
    <w:tmpl w:val="2BF476C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4ADC1D7A"/>
    <w:multiLevelType w:val="hybridMultilevel"/>
    <w:tmpl w:val="F7C27BF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04287D"/>
    <w:multiLevelType w:val="hybridMultilevel"/>
    <w:tmpl w:val="2110E28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592AE9"/>
    <w:multiLevelType w:val="hybridMultilevel"/>
    <w:tmpl w:val="DE72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B2122A"/>
    <w:multiLevelType w:val="hybridMultilevel"/>
    <w:tmpl w:val="36D2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CBE67D8"/>
    <w:multiLevelType w:val="hybridMultilevel"/>
    <w:tmpl w:val="2380620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CCC717A"/>
    <w:multiLevelType w:val="hybridMultilevel"/>
    <w:tmpl w:val="35964E2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F06112"/>
    <w:multiLevelType w:val="hybridMultilevel"/>
    <w:tmpl w:val="689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D700A92"/>
    <w:multiLevelType w:val="multilevel"/>
    <w:tmpl w:val="61A0BD3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>
    <w:nsid w:val="4F2E7023"/>
    <w:multiLevelType w:val="hybridMultilevel"/>
    <w:tmpl w:val="A00A0E6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3D3339"/>
    <w:multiLevelType w:val="hybridMultilevel"/>
    <w:tmpl w:val="17661F90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2A015B4"/>
    <w:multiLevelType w:val="hybridMultilevel"/>
    <w:tmpl w:val="8352485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2F36A63"/>
    <w:multiLevelType w:val="multilevel"/>
    <w:tmpl w:val="5BBE1DA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53494BD0"/>
    <w:multiLevelType w:val="hybridMultilevel"/>
    <w:tmpl w:val="775A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003962"/>
    <w:multiLevelType w:val="hybridMultilevel"/>
    <w:tmpl w:val="442A9596"/>
    <w:lvl w:ilvl="0" w:tplc="32B82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D91C5F"/>
    <w:multiLevelType w:val="multilevel"/>
    <w:tmpl w:val="3A80B9F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>
    <w:nsid w:val="56333835"/>
    <w:multiLevelType w:val="hybridMultilevel"/>
    <w:tmpl w:val="19C4D64C"/>
    <w:lvl w:ilvl="0" w:tplc="9D5EA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D72D56"/>
    <w:multiLevelType w:val="multilevel"/>
    <w:tmpl w:val="12C2F194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58980CBD"/>
    <w:multiLevelType w:val="hybridMultilevel"/>
    <w:tmpl w:val="AB1C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FE6416"/>
    <w:multiLevelType w:val="hybridMultilevel"/>
    <w:tmpl w:val="FDB48E4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9F563FF"/>
    <w:multiLevelType w:val="hybridMultilevel"/>
    <w:tmpl w:val="EB1E7AE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B5B6914"/>
    <w:multiLevelType w:val="multilevel"/>
    <w:tmpl w:val="C73AB6C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5CCD6EA6"/>
    <w:multiLevelType w:val="hybridMultilevel"/>
    <w:tmpl w:val="62FA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FD19CB"/>
    <w:multiLevelType w:val="hybridMultilevel"/>
    <w:tmpl w:val="D1D2DC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6">
    <w:nsid w:val="5D110D01"/>
    <w:multiLevelType w:val="hybridMultilevel"/>
    <w:tmpl w:val="227A02E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D1F3131"/>
    <w:multiLevelType w:val="hybridMultilevel"/>
    <w:tmpl w:val="B4AA6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F2472D"/>
    <w:multiLevelType w:val="hybridMultilevel"/>
    <w:tmpl w:val="AA6EB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454EFA"/>
    <w:multiLevelType w:val="hybridMultilevel"/>
    <w:tmpl w:val="35D0D77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F453219"/>
    <w:multiLevelType w:val="hybridMultilevel"/>
    <w:tmpl w:val="5BAE8FD0"/>
    <w:lvl w:ilvl="0" w:tplc="96FE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0283CA1"/>
    <w:multiLevelType w:val="hybridMultilevel"/>
    <w:tmpl w:val="3B0CC8EC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3A03C0F"/>
    <w:multiLevelType w:val="hybridMultilevel"/>
    <w:tmpl w:val="181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23418F"/>
    <w:multiLevelType w:val="multilevel"/>
    <w:tmpl w:val="5FC470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>
    <w:nsid w:val="66533A75"/>
    <w:multiLevelType w:val="hybridMultilevel"/>
    <w:tmpl w:val="A992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66D338A"/>
    <w:multiLevelType w:val="hybridMultilevel"/>
    <w:tmpl w:val="C2B88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92174D1"/>
    <w:multiLevelType w:val="multilevel"/>
    <w:tmpl w:val="8FFAFFA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>
    <w:nsid w:val="695654C2"/>
    <w:multiLevelType w:val="hybridMultilevel"/>
    <w:tmpl w:val="9DF0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A2C5FA7"/>
    <w:multiLevelType w:val="multilevel"/>
    <w:tmpl w:val="8B3AAB22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6B207CBC"/>
    <w:multiLevelType w:val="hybridMultilevel"/>
    <w:tmpl w:val="287C995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3A59B8"/>
    <w:multiLevelType w:val="hybridMultilevel"/>
    <w:tmpl w:val="862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4D636C"/>
    <w:multiLevelType w:val="hybridMultilevel"/>
    <w:tmpl w:val="F300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8148C9"/>
    <w:multiLevelType w:val="hybridMultilevel"/>
    <w:tmpl w:val="1736EEE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D1297D"/>
    <w:multiLevelType w:val="hybridMultilevel"/>
    <w:tmpl w:val="98E4D84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4B0E21"/>
    <w:multiLevelType w:val="hybridMultilevel"/>
    <w:tmpl w:val="6DBE6D0E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630B4C"/>
    <w:multiLevelType w:val="multilevel"/>
    <w:tmpl w:val="26E47F1A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70746826"/>
    <w:multiLevelType w:val="hybridMultilevel"/>
    <w:tmpl w:val="8ED27F26"/>
    <w:lvl w:ilvl="0" w:tplc="96FE0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710346C7"/>
    <w:multiLevelType w:val="hybridMultilevel"/>
    <w:tmpl w:val="F9166288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393E2C"/>
    <w:multiLevelType w:val="hybridMultilevel"/>
    <w:tmpl w:val="DEE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41C29D6"/>
    <w:multiLevelType w:val="hybridMultilevel"/>
    <w:tmpl w:val="C226E5AE"/>
    <w:lvl w:ilvl="0" w:tplc="7708F9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66F40B8"/>
    <w:multiLevelType w:val="hybridMultilevel"/>
    <w:tmpl w:val="377CEF3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EC0822"/>
    <w:multiLevelType w:val="hybridMultilevel"/>
    <w:tmpl w:val="4DAC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7DF65C8"/>
    <w:multiLevelType w:val="hybridMultilevel"/>
    <w:tmpl w:val="06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A5234F"/>
    <w:multiLevelType w:val="hybridMultilevel"/>
    <w:tmpl w:val="A1AE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9F2B4E"/>
    <w:multiLevelType w:val="hybridMultilevel"/>
    <w:tmpl w:val="34F4E6D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BE3F30"/>
    <w:multiLevelType w:val="hybridMultilevel"/>
    <w:tmpl w:val="51768260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9E23695"/>
    <w:multiLevelType w:val="hybridMultilevel"/>
    <w:tmpl w:val="6100D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15458B"/>
    <w:multiLevelType w:val="hybridMultilevel"/>
    <w:tmpl w:val="64684B8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B757836"/>
    <w:multiLevelType w:val="hybridMultilevel"/>
    <w:tmpl w:val="DA489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EF3162E"/>
    <w:multiLevelType w:val="multilevel"/>
    <w:tmpl w:val="273CB3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0">
    <w:nsid w:val="7FF6461F"/>
    <w:multiLevelType w:val="hybridMultilevel"/>
    <w:tmpl w:val="A94C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47"/>
  </w:num>
  <w:num w:numId="3">
    <w:abstractNumId w:val="114"/>
  </w:num>
  <w:num w:numId="4">
    <w:abstractNumId w:val="64"/>
  </w:num>
  <w:num w:numId="5">
    <w:abstractNumId w:val="110"/>
  </w:num>
  <w:num w:numId="6">
    <w:abstractNumId w:val="39"/>
  </w:num>
  <w:num w:numId="7">
    <w:abstractNumId w:val="17"/>
  </w:num>
  <w:num w:numId="8">
    <w:abstractNumId w:val="127"/>
  </w:num>
  <w:num w:numId="9">
    <w:abstractNumId w:val="63"/>
  </w:num>
  <w:num w:numId="10">
    <w:abstractNumId w:val="117"/>
  </w:num>
  <w:num w:numId="11">
    <w:abstractNumId w:val="115"/>
  </w:num>
  <w:num w:numId="12">
    <w:abstractNumId w:val="21"/>
  </w:num>
  <w:num w:numId="13">
    <w:abstractNumId w:val="136"/>
  </w:num>
  <w:num w:numId="14">
    <w:abstractNumId w:val="108"/>
  </w:num>
  <w:num w:numId="15">
    <w:abstractNumId w:val="109"/>
  </w:num>
  <w:num w:numId="16">
    <w:abstractNumId w:val="134"/>
  </w:num>
  <w:num w:numId="17">
    <w:abstractNumId w:val="101"/>
  </w:num>
  <w:num w:numId="18">
    <w:abstractNumId w:val="137"/>
  </w:num>
  <w:num w:numId="19">
    <w:abstractNumId w:val="44"/>
  </w:num>
  <w:num w:numId="20">
    <w:abstractNumId w:val="91"/>
  </w:num>
  <w:num w:numId="21">
    <w:abstractNumId w:val="111"/>
  </w:num>
  <w:num w:numId="22">
    <w:abstractNumId w:val="68"/>
  </w:num>
  <w:num w:numId="23">
    <w:abstractNumId w:val="98"/>
  </w:num>
  <w:num w:numId="24">
    <w:abstractNumId w:val="88"/>
  </w:num>
  <w:num w:numId="25">
    <w:abstractNumId w:val="93"/>
  </w:num>
  <w:num w:numId="26">
    <w:abstractNumId w:val="38"/>
  </w:num>
  <w:num w:numId="27">
    <w:abstractNumId w:val="119"/>
  </w:num>
  <w:num w:numId="28">
    <w:abstractNumId w:val="5"/>
  </w:num>
  <w:num w:numId="29">
    <w:abstractNumId w:val="9"/>
  </w:num>
  <w:num w:numId="30">
    <w:abstractNumId w:val="52"/>
  </w:num>
  <w:num w:numId="31">
    <w:abstractNumId w:val="106"/>
  </w:num>
  <w:num w:numId="32">
    <w:abstractNumId w:val="122"/>
  </w:num>
  <w:num w:numId="33">
    <w:abstractNumId w:val="32"/>
  </w:num>
  <w:num w:numId="34">
    <w:abstractNumId w:val="8"/>
  </w:num>
  <w:num w:numId="35">
    <w:abstractNumId w:val="67"/>
  </w:num>
  <w:num w:numId="36">
    <w:abstractNumId w:val="83"/>
  </w:num>
  <w:num w:numId="37">
    <w:abstractNumId w:val="42"/>
  </w:num>
  <w:num w:numId="38">
    <w:abstractNumId w:val="2"/>
  </w:num>
  <w:num w:numId="39">
    <w:abstractNumId w:val="135"/>
  </w:num>
  <w:num w:numId="40">
    <w:abstractNumId w:val="10"/>
  </w:num>
  <w:num w:numId="41">
    <w:abstractNumId w:val="14"/>
  </w:num>
  <w:num w:numId="42">
    <w:abstractNumId w:val="43"/>
  </w:num>
  <w:num w:numId="43">
    <w:abstractNumId w:val="18"/>
  </w:num>
  <w:num w:numId="44">
    <w:abstractNumId w:val="126"/>
  </w:num>
  <w:num w:numId="45">
    <w:abstractNumId w:val="13"/>
  </w:num>
  <w:num w:numId="46">
    <w:abstractNumId w:val="28"/>
  </w:num>
  <w:num w:numId="47">
    <w:abstractNumId w:val="77"/>
  </w:num>
  <w:num w:numId="48">
    <w:abstractNumId w:val="51"/>
  </w:num>
  <w:num w:numId="49">
    <w:abstractNumId w:val="30"/>
  </w:num>
  <w:num w:numId="50">
    <w:abstractNumId w:val="66"/>
  </w:num>
  <w:num w:numId="51">
    <w:abstractNumId w:val="84"/>
  </w:num>
  <w:num w:numId="52">
    <w:abstractNumId w:val="130"/>
  </w:num>
  <w:num w:numId="53">
    <w:abstractNumId w:val="80"/>
  </w:num>
  <w:num w:numId="54">
    <w:abstractNumId w:val="41"/>
  </w:num>
  <w:num w:numId="55">
    <w:abstractNumId w:val="56"/>
  </w:num>
  <w:num w:numId="56">
    <w:abstractNumId w:val="37"/>
  </w:num>
  <w:num w:numId="57">
    <w:abstractNumId w:val="31"/>
  </w:num>
  <w:num w:numId="58">
    <w:abstractNumId w:val="96"/>
  </w:num>
  <w:num w:numId="59">
    <w:abstractNumId w:val="71"/>
  </w:num>
  <w:num w:numId="60">
    <w:abstractNumId w:val="48"/>
  </w:num>
  <w:num w:numId="61">
    <w:abstractNumId w:val="87"/>
  </w:num>
  <w:num w:numId="62">
    <w:abstractNumId w:val="29"/>
  </w:num>
  <w:num w:numId="63">
    <w:abstractNumId w:val="53"/>
  </w:num>
  <w:num w:numId="64">
    <w:abstractNumId w:val="46"/>
  </w:num>
  <w:num w:numId="65">
    <w:abstractNumId w:val="40"/>
  </w:num>
  <w:num w:numId="66">
    <w:abstractNumId w:val="92"/>
  </w:num>
  <w:num w:numId="67">
    <w:abstractNumId w:val="34"/>
  </w:num>
  <w:num w:numId="68">
    <w:abstractNumId w:val="124"/>
  </w:num>
  <w:num w:numId="69">
    <w:abstractNumId w:val="22"/>
  </w:num>
  <w:num w:numId="70">
    <w:abstractNumId w:val="55"/>
  </w:num>
  <w:num w:numId="71">
    <w:abstractNumId w:val="23"/>
  </w:num>
  <w:num w:numId="72">
    <w:abstractNumId w:val="25"/>
  </w:num>
  <w:num w:numId="73">
    <w:abstractNumId w:val="12"/>
  </w:num>
  <w:num w:numId="74">
    <w:abstractNumId w:val="102"/>
  </w:num>
  <w:num w:numId="75">
    <w:abstractNumId w:val="70"/>
  </w:num>
  <w:num w:numId="76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5"/>
  </w:num>
  <w:num w:numId="78">
    <w:abstractNumId w:val="125"/>
    <w:lvlOverride w:ilvl="0">
      <w:startOverride w:val="1"/>
    </w:lvlOverride>
  </w:num>
  <w:num w:numId="79">
    <w:abstractNumId w:val="20"/>
  </w:num>
  <w:num w:numId="80">
    <w:abstractNumId w:val="65"/>
  </w:num>
  <w:num w:numId="81">
    <w:abstractNumId w:val="104"/>
  </w:num>
  <w:num w:numId="82">
    <w:abstractNumId w:val="7"/>
  </w:num>
  <w:num w:numId="83">
    <w:abstractNumId w:val="6"/>
  </w:num>
  <w:num w:numId="84">
    <w:abstractNumId w:val="133"/>
  </w:num>
  <w:num w:numId="85">
    <w:abstractNumId w:val="74"/>
  </w:num>
  <w:num w:numId="86">
    <w:abstractNumId w:val="120"/>
  </w:num>
  <w:num w:numId="87">
    <w:abstractNumId w:val="54"/>
  </w:num>
  <w:num w:numId="88">
    <w:abstractNumId w:val="128"/>
  </w:num>
  <w:num w:numId="89">
    <w:abstractNumId w:val="112"/>
  </w:num>
  <w:num w:numId="90">
    <w:abstractNumId w:val="107"/>
  </w:num>
  <w:num w:numId="91">
    <w:abstractNumId w:val="121"/>
  </w:num>
  <w:num w:numId="92">
    <w:abstractNumId w:val="76"/>
  </w:num>
  <w:num w:numId="93">
    <w:abstractNumId w:val="85"/>
  </w:num>
  <w:num w:numId="94">
    <w:abstractNumId w:val="132"/>
  </w:num>
  <w:num w:numId="95">
    <w:abstractNumId w:val="45"/>
  </w:num>
  <w:num w:numId="96">
    <w:abstractNumId w:val="89"/>
  </w:num>
  <w:num w:numId="97">
    <w:abstractNumId w:val="100"/>
  </w:num>
  <w:num w:numId="98">
    <w:abstractNumId w:val="33"/>
  </w:num>
  <w:num w:numId="99">
    <w:abstractNumId w:val="62"/>
  </w:num>
  <w:num w:numId="100">
    <w:abstractNumId w:val="57"/>
  </w:num>
  <w:num w:numId="101">
    <w:abstractNumId w:val="15"/>
  </w:num>
  <w:num w:numId="102">
    <w:abstractNumId w:val="95"/>
  </w:num>
  <w:num w:numId="103">
    <w:abstractNumId w:val="24"/>
  </w:num>
  <w:num w:numId="104">
    <w:abstractNumId w:val="19"/>
  </w:num>
  <w:num w:numId="105">
    <w:abstractNumId w:val="49"/>
  </w:num>
  <w:num w:numId="106">
    <w:abstractNumId w:val="140"/>
  </w:num>
  <w:num w:numId="107">
    <w:abstractNumId w:val="50"/>
  </w:num>
  <w:num w:numId="108">
    <w:abstractNumId w:val="81"/>
  </w:num>
  <w:num w:numId="109">
    <w:abstractNumId w:val="3"/>
  </w:num>
  <w:num w:numId="110">
    <w:abstractNumId w:val="123"/>
  </w:num>
  <w:num w:numId="111">
    <w:abstractNumId w:val="86"/>
  </w:num>
  <w:num w:numId="112">
    <w:abstractNumId w:val="58"/>
  </w:num>
  <w:num w:numId="11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"/>
  </w:num>
  <w:num w:numId="116">
    <w:abstractNumId w:val="138"/>
  </w:num>
  <w:num w:numId="117">
    <w:abstractNumId w:val="36"/>
  </w:num>
  <w:num w:numId="118">
    <w:abstractNumId w:val="79"/>
  </w:num>
  <w:num w:numId="119">
    <w:abstractNumId w:val="131"/>
  </w:num>
  <w:num w:numId="120">
    <w:abstractNumId w:val="11"/>
  </w:num>
  <w:num w:numId="121">
    <w:abstractNumId w:val="73"/>
  </w:num>
  <w:num w:numId="122">
    <w:abstractNumId w:val="4"/>
  </w:num>
  <w:num w:numId="123">
    <w:abstractNumId w:val="60"/>
  </w:num>
  <w:num w:numId="124">
    <w:abstractNumId w:val="116"/>
  </w:num>
  <w:num w:numId="125">
    <w:abstractNumId w:val="139"/>
  </w:num>
  <w:num w:numId="126">
    <w:abstractNumId w:val="82"/>
  </w:num>
  <w:num w:numId="127">
    <w:abstractNumId w:val="118"/>
  </w:num>
  <w:num w:numId="128">
    <w:abstractNumId w:val="103"/>
  </w:num>
  <w:num w:numId="129">
    <w:abstractNumId w:val="90"/>
  </w:num>
  <w:num w:numId="130">
    <w:abstractNumId w:val="75"/>
  </w:num>
  <w:num w:numId="131">
    <w:abstractNumId w:val="99"/>
  </w:num>
  <w:num w:numId="132">
    <w:abstractNumId w:val="61"/>
  </w:num>
  <w:num w:numId="133">
    <w:abstractNumId w:val="94"/>
  </w:num>
  <w:num w:numId="134">
    <w:abstractNumId w:val="26"/>
  </w:num>
  <w:num w:numId="135">
    <w:abstractNumId w:val="97"/>
  </w:num>
  <w:num w:numId="136">
    <w:abstractNumId w:val="118"/>
    <w:lvlOverride w:ilvl="0">
      <w:startOverride w:val="1"/>
    </w:lvlOverride>
  </w:num>
  <w:num w:numId="137">
    <w:abstractNumId w:val="75"/>
    <w:lvlOverride w:ilvl="0">
      <w:startOverride w:val="1"/>
    </w:lvlOverride>
  </w:num>
  <w:num w:numId="138">
    <w:abstractNumId w:val="72"/>
  </w:num>
  <w:num w:numId="139">
    <w:abstractNumId w:val="69"/>
  </w:num>
  <w:num w:numId="140">
    <w:abstractNumId w:val="35"/>
  </w:num>
  <w:num w:numId="141">
    <w:abstractNumId w:val="97"/>
    <w:lvlOverride w:ilvl="0">
      <w:startOverride w:val="1"/>
    </w:lvlOverride>
  </w:num>
  <w:num w:numId="142">
    <w:abstractNumId w:val="59"/>
  </w:num>
  <w:num w:numId="143">
    <w:abstractNumId w:val="10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3B"/>
    <w:rsid w:val="00002BF1"/>
    <w:rsid w:val="000139E1"/>
    <w:rsid w:val="00015686"/>
    <w:rsid w:val="00016672"/>
    <w:rsid w:val="00017D97"/>
    <w:rsid w:val="00024A60"/>
    <w:rsid w:val="00027D7B"/>
    <w:rsid w:val="00032344"/>
    <w:rsid w:val="000333E4"/>
    <w:rsid w:val="0003386D"/>
    <w:rsid w:val="00042DB8"/>
    <w:rsid w:val="000517B4"/>
    <w:rsid w:val="00086D91"/>
    <w:rsid w:val="000871F5"/>
    <w:rsid w:val="0009414B"/>
    <w:rsid w:val="00097F73"/>
    <w:rsid w:val="000A46C2"/>
    <w:rsid w:val="000A75C7"/>
    <w:rsid w:val="000B5486"/>
    <w:rsid w:val="000B6131"/>
    <w:rsid w:val="000C5C88"/>
    <w:rsid w:val="000D2E47"/>
    <w:rsid w:val="000D79CF"/>
    <w:rsid w:val="000E4AA6"/>
    <w:rsid w:val="000E5CA8"/>
    <w:rsid w:val="000F0F5C"/>
    <w:rsid w:val="00104C6D"/>
    <w:rsid w:val="0011389A"/>
    <w:rsid w:val="0012061B"/>
    <w:rsid w:val="00130950"/>
    <w:rsid w:val="0013545A"/>
    <w:rsid w:val="001525ED"/>
    <w:rsid w:val="00155120"/>
    <w:rsid w:val="0016099F"/>
    <w:rsid w:val="00164C4F"/>
    <w:rsid w:val="00171F1D"/>
    <w:rsid w:val="00181493"/>
    <w:rsid w:val="00187950"/>
    <w:rsid w:val="00190392"/>
    <w:rsid w:val="0019400B"/>
    <w:rsid w:val="00195524"/>
    <w:rsid w:val="001A0872"/>
    <w:rsid w:val="001A5107"/>
    <w:rsid w:val="001A5D5B"/>
    <w:rsid w:val="001A738C"/>
    <w:rsid w:val="001B3093"/>
    <w:rsid w:val="001B42E6"/>
    <w:rsid w:val="001B6D35"/>
    <w:rsid w:val="001D5F4B"/>
    <w:rsid w:val="001D6E9B"/>
    <w:rsid w:val="001E41AB"/>
    <w:rsid w:val="002037CC"/>
    <w:rsid w:val="00212209"/>
    <w:rsid w:val="002164CC"/>
    <w:rsid w:val="00216EE9"/>
    <w:rsid w:val="00226B8E"/>
    <w:rsid w:val="002276F8"/>
    <w:rsid w:val="0023193F"/>
    <w:rsid w:val="002327A6"/>
    <w:rsid w:val="00241430"/>
    <w:rsid w:val="00243BEC"/>
    <w:rsid w:val="00261C9C"/>
    <w:rsid w:val="002800D7"/>
    <w:rsid w:val="00292971"/>
    <w:rsid w:val="002A7213"/>
    <w:rsid w:val="002A78E5"/>
    <w:rsid w:val="002B5E5F"/>
    <w:rsid w:val="002C2C5E"/>
    <w:rsid w:val="002D159E"/>
    <w:rsid w:val="002D1E1A"/>
    <w:rsid w:val="002D2B46"/>
    <w:rsid w:val="002E2478"/>
    <w:rsid w:val="002E4493"/>
    <w:rsid w:val="002F59E9"/>
    <w:rsid w:val="00302594"/>
    <w:rsid w:val="00303262"/>
    <w:rsid w:val="00305BC9"/>
    <w:rsid w:val="003119E4"/>
    <w:rsid w:val="00312CC7"/>
    <w:rsid w:val="00335895"/>
    <w:rsid w:val="00336350"/>
    <w:rsid w:val="00342323"/>
    <w:rsid w:val="0035283C"/>
    <w:rsid w:val="0035582F"/>
    <w:rsid w:val="003662FB"/>
    <w:rsid w:val="00367E82"/>
    <w:rsid w:val="003853E1"/>
    <w:rsid w:val="003A0227"/>
    <w:rsid w:val="003A61C2"/>
    <w:rsid w:val="003B4C42"/>
    <w:rsid w:val="003C5902"/>
    <w:rsid w:val="003D1860"/>
    <w:rsid w:val="003D528C"/>
    <w:rsid w:val="003D7545"/>
    <w:rsid w:val="003E03BB"/>
    <w:rsid w:val="003E09ED"/>
    <w:rsid w:val="003E4C4A"/>
    <w:rsid w:val="003E53D2"/>
    <w:rsid w:val="003E6EC5"/>
    <w:rsid w:val="00424028"/>
    <w:rsid w:val="0043291F"/>
    <w:rsid w:val="004346B9"/>
    <w:rsid w:val="0043785A"/>
    <w:rsid w:val="00441A35"/>
    <w:rsid w:val="004462DA"/>
    <w:rsid w:val="00455E5E"/>
    <w:rsid w:val="004658D3"/>
    <w:rsid w:val="00473E00"/>
    <w:rsid w:val="004801CA"/>
    <w:rsid w:val="00480621"/>
    <w:rsid w:val="00483AFF"/>
    <w:rsid w:val="00486B5A"/>
    <w:rsid w:val="00497E54"/>
    <w:rsid w:val="004A632A"/>
    <w:rsid w:val="004C04A3"/>
    <w:rsid w:val="004C0E3E"/>
    <w:rsid w:val="004C116A"/>
    <w:rsid w:val="004C245D"/>
    <w:rsid w:val="004C7D4A"/>
    <w:rsid w:val="004D05E1"/>
    <w:rsid w:val="004E015A"/>
    <w:rsid w:val="004E3725"/>
    <w:rsid w:val="004E451F"/>
    <w:rsid w:val="0050033E"/>
    <w:rsid w:val="00502DF9"/>
    <w:rsid w:val="00507489"/>
    <w:rsid w:val="00511B27"/>
    <w:rsid w:val="00515C0B"/>
    <w:rsid w:val="00520368"/>
    <w:rsid w:val="00520854"/>
    <w:rsid w:val="0052121B"/>
    <w:rsid w:val="0052447D"/>
    <w:rsid w:val="00534B71"/>
    <w:rsid w:val="0053783B"/>
    <w:rsid w:val="00544CC1"/>
    <w:rsid w:val="00545A6F"/>
    <w:rsid w:val="00553384"/>
    <w:rsid w:val="0058208B"/>
    <w:rsid w:val="005868B5"/>
    <w:rsid w:val="005902FC"/>
    <w:rsid w:val="005926A2"/>
    <w:rsid w:val="00593476"/>
    <w:rsid w:val="005B055B"/>
    <w:rsid w:val="005B1264"/>
    <w:rsid w:val="005B3728"/>
    <w:rsid w:val="005B576A"/>
    <w:rsid w:val="005C64A6"/>
    <w:rsid w:val="005C6F00"/>
    <w:rsid w:val="005C7505"/>
    <w:rsid w:val="005D2F75"/>
    <w:rsid w:val="005D3F4D"/>
    <w:rsid w:val="005E3A38"/>
    <w:rsid w:val="005E3CF6"/>
    <w:rsid w:val="006040A0"/>
    <w:rsid w:val="00604A8E"/>
    <w:rsid w:val="006149F3"/>
    <w:rsid w:val="0061710A"/>
    <w:rsid w:val="0061788C"/>
    <w:rsid w:val="0062523A"/>
    <w:rsid w:val="00637249"/>
    <w:rsid w:val="00642231"/>
    <w:rsid w:val="0064689C"/>
    <w:rsid w:val="00650CB3"/>
    <w:rsid w:val="00656CFC"/>
    <w:rsid w:val="00661EE1"/>
    <w:rsid w:val="00674104"/>
    <w:rsid w:val="006870C4"/>
    <w:rsid w:val="006907D4"/>
    <w:rsid w:val="006A2035"/>
    <w:rsid w:val="006A342F"/>
    <w:rsid w:val="006A7DEF"/>
    <w:rsid w:val="006B1772"/>
    <w:rsid w:val="006C369E"/>
    <w:rsid w:val="006D6985"/>
    <w:rsid w:val="006E7B57"/>
    <w:rsid w:val="00706BEA"/>
    <w:rsid w:val="007143AD"/>
    <w:rsid w:val="00717D0F"/>
    <w:rsid w:val="00722BD4"/>
    <w:rsid w:val="007235A5"/>
    <w:rsid w:val="00732627"/>
    <w:rsid w:val="00734A19"/>
    <w:rsid w:val="00734F44"/>
    <w:rsid w:val="00742EA9"/>
    <w:rsid w:val="00746C26"/>
    <w:rsid w:val="007535B3"/>
    <w:rsid w:val="00760306"/>
    <w:rsid w:val="00763D7C"/>
    <w:rsid w:val="00767931"/>
    <w:rsid w:val="007710C6"/>
    <w:rsid w:val="007A1EE5"/>
    <w:rsid w:val="007A2874"/>
    <w:rsid w:val="007A4296"/>
    <w:rsid w:val="007A6969"/>
    <w:rsid w:val="007B0B3A"/>
    <w:rsid w:val="007B46B4"/>
    <w:rsid w:val="007D4871"/>
    <w:rsid w:val="007F04BB"/>
    <w:rsid w:val="007F22D1"/>
    <w:rsid w:val="007F2D99"/>
    <w:rsid w:val="007F2DC4"/>
    <w:rsid w:val="008025ED"/>
    <w:rsid w:val="0080355B"/>
    <w:rsid w:val="008114F9"/>
    <w:rsid w:val="008122D2"/>
    <w:rsid w:val="0081463F"/>
    <w:rsid w:val="00816DC9"/>
    <w:rsid w:val="008341A7"/>
    <w:rsid w:val="0083534D"/>
    <w:rsid w:val="00841027"/>
    <w:rsid w:val="00847218"/>
    <w:rsid w:val="00860054"/>
    <w:rsid w:val="008675F9"/>
    <w:rsid w:val="00876944"/>
    <w:rsid w:val="00877194"/>
    <w:rsid w:val="00880BD7"/>
    <w:rsid w:val="00881D6C"/>
    <w:rsid w:val="008824EE"/>
    <w:rsid w:val="008845BC"/>
    <w:rsid w:val="00893539"/>
    <w:rsid w:val="008A33CF"/>
    <w:rsid w:val="008B75BC"/>
    <w:rsid w:val="008C0A26"/>
    <w:rsid w:val="008D12E6"/>
    <w:rsid w:val="008D4350"/>
    <w:rsid w:val="008D78E7"/>
    <w:rsid w:val="009148FC"/>
    <w:rsid w:val="00926532"/>
    <w:rsid w:val="009335EF"/>
    <w:rsid w:val="00934576"/>
    <w:rsid w:val="00935A3F"/>
    <w:rsid w:val="00940D8E"/>
    <w:rsid w:val="00945808"/>
    <w:rsid w:val="00961E26"/>
    <w:rsid w:val="00962518"/>
    <w:rsid w:val="009630A5"/>
    <w:rsid w:val="0097146F"/>
    <w:rsid w:val="00981CE3"/>
    <w:rsid w:val="00982C2F"/>
    <w:rsid w:val="00985E7F"/>
    <w:rsid w:val="00987E98"/>
    <w:rsid w:val="00992990"/>
    <w:rsid w:val="009943C2"/>
    <w:rsid w:val="00996B46"/>
    <w:rsid w:val="009973EC"/>
    <w:rsid w:val="009A4BB8"/>
    <w:rsid w:val="009B24F6"/>
    <w:rsid w:val="009B39FA"/>
    <w:rsid w:val="009B6038"/>
    <w:rsid w:val="009C26FA"/>
    <w:rsid w:val="009C3BF2"/>
    <w:rsid w:val="009D1E33"/>
    <w:rsid w:val="009D3A8A"/>
    <w:rsid w:val="009E0D1F"/>
    <w:rsid w:val="009E5A69"/>
    <w:rsid w:val="009F3623"/>
    <w:rsid w:val="009F422E"/>
    <w:rsid w:val="00A01474"/>
    <w:rsid w:val="00A022D3"/>
    <w:rsid w:val="00A07517"/>
    <w:rsid w:val="00A10336"/>
    <w:rsid w:val="00A10B40"/>
    <w:rsid w:val="00A11F5F"/>
    <w:rsid w:val="00A16F49"/>
    <w:rsid w:val="00A26543"/>
    <w:rsid w:val="00A3171D"/>
    <w:rsid w:val="00A60BAC"/>
    <w:rsid w:val="00A61F74"/>
    <w:rsid w:val="00A7121A"/>
    <w:rsid w:val="00A741E7"/>
    <w:rsid w:val="00A77DC5"/>
    <w:rsid w:val="00A80166"/>
    <w:rsid w:val="00A8677D"/>
    <w:rsid w:val="00A91261"/>
    <w:rsid w:val="00A91DB3"/>
    <w:rsid w:val="00A94355"/>
    <w:rsid w:val="00A94491"/>
    <w:rsid w:val="00AA0380"/>
    <w:rsid w:val="00AA66D8"/>
    <w:rsid w:val="00AB44F2"/>
    <w:rsid w:val="00AB63E4"/>
    <w:rsid w:val="00AB6680"/>
    <w:rsid w:val="00AC3B07"/>
    <w:rsid w:val="00AD2A8B"/>
    <w:rsid w:val="00AD3136"/>
    <w:rsid w:val="00AD68BD"/>
    <w:rsid w:val="00AD75AB"/>
    <w:rsid w:val="00AE4132"/>
    <w:rsid w:val="00AE448A"/>
    <w:rsid w:val="00AF65E5"/>
    <w:rsid w:val="00B007AE"/>
    <w:rsid w:val="00B10EAA"/>
    <w:rsid w:val="00B14A6C"/>
    <w:rsid w:val="00B26CF4"/>
    <w:rsid w:val="00B3292F"/>
    <w:rsid w:val="00B32BF6"/>
    <w:rsid w:val="00B33110"/>
    <w:rsid w:val="00B35171"/>
    <w:rsid w:val="00B60581"/>
    <w:rsid w:val="00B612B5"/>
    <w:rsid w:val="00B62C4A"/>
    <w:rsid w:val="00B76E07"/>
    <w:rsid w:val="00B8338B"/>
    <w:rsid w:val="00B85494"/>
    <w:rsid w:val="00B85C7D"/>
    <w:rsid w:val="00B87487"/>
    <w:rsid w:val="00BA1846"/>
    <w:rsid w:val="00BA2372"/>
    <w:rsid w:val="00BA4453"/>
    <w:rsid w:val="00BA4949"/>
    <w:rsid w:val="00BB311E"/>
    <w:rsid w:val="00BB6A91"/>
    <w:rsid w:val="00BC51DF"/>
    <w:rsid w:val="00BD1374"/>
    <w:rsid w:val="00BD5C63"/>
    <w:rsid w:val="00BE2D1B"/>
    <w:rsid w:val="00BE35BA"/>
    <w:rsid w:val="00BE77C7"/>
    <w:rsid w:val="00C01B93"/>
    <w:rsid w:val="00C114CB"/>
    <w:rsid w:val="00C11EA1"/>
    <w:rsid w:val="00C15CA8"/>
    <w:rsid w:val="00C16476"/>
    <w:rsid w:val="00C36B31"/>
    <w:rsid w:val="00C41765"/>
    <w:rsid w:val="00C55B56"/>
    <w:rsid w:val="00C674A9"/>
    <w:rsid w:val="00C7279D"/>
    <w:rsid w:val="00C72943"/>
    <w:rsid w:val="00C73675"/>
    <w:rsid w:val="00C764E9"/>
    <w:rsid w:val="00C8137B"/>
    <w:rsid w:val="00C82854"/>
    <w:rsid w:val="00C858E4"/>
    <w:rsid w:val="00CA2C75"/>
    <w:rsid w:val="00CA48B3"/>
    <w:rsid w:val="00CA546C"/>
    <w:rsid w:val="00CA665D"/>
    <w:rsid w:val="00CB5156"/>
    <w:rsid w:val="00CC32D0"/>
    <w:rsid w:val="00CC6846"/>
    <w:rsid w:val="00CD26BB"/>
    <w:rsid w:val="00CE2DD4"/>
    <w:rsid w:val="00CE36BF"/>
    <w:rsid w:val="00CE5A4D"/>
    <w:rsid w:val="00D00C28"/>
    <w:rsid w:val="00D15B4F"/>
    <w:rsid w:val="00D16826"/>
    <w:rsid w:val="00D20D17"/>
    <w:rsid w:val="00D20EB2"/>
    <w:rsid w:val="00D23382"/>
    <w:rsid w:val="00D2791F"/>
    <w:rsid w:val="00D3666C"/>
    <w:rsid w:val="00D41849"/>
    <w:rsid w:val="00D458E4"/>
    <w:rsid w:val="00D470DB"/>
    <w:rsid w:val="00D63284"/>
    <w:rsid w:val="00D669DA"/>
    <w:rsid w:val="00D74F75"/>
    <w:rsid w:val="00D805FE"/>
    <w:rsid w:val="00D819EE"/>
    <w:rsid w:val="00D93D7A"/>
    <w:rsid w:val="00D96BB9"/>
    <w:rsid w:val="00DA2703"/>
    <w:rsid w:val="00DA743E"/>
    <w:rsid w:val="00DB1432"/>
    <w:rsid w:val="00DB2752"/>
    <w:rsid w:val="00DB2F80"/>
    <w:rsid w:val="00DB4D6D"/>
    <w:rsid w:val="00DB6AAD"/>
    <w:rsid w:val="00DC01E7"/>
    <w:rsid w:val="00DC194C"/>
    <w:rsid w:val="00DC3CD0"/>
    <w:rsid w:val="00DE0DDB"/>
    <w:rsid w:val="00DE2E25"/>
    <w:rsid w:val="00DF52B4"/>
    <w:rsid w:val="00DF7C70"/>
    <w:rsid w:val="00E015D0"/>
    <w:rsid w:val="00E04BDB"/>
    <w:rsid w:val="00E1589E"/>
    <w:rsid w:val="00E17B1C"/>
    <w:rsid w:val="00E2554B"/>
    <w:rsid w:val="00E331A5"/>
    <w:rsid w:val="00E35E76"/>
    <w:rsid w:val="00E43102"/>
    <w:rsid w:val="00E710BC"/>
    <w:rsid w:val="00E728B6"/>
    <w:rsid w:val="00E74341"/>
    <w:rsid w:val="00E74E05"/>
    <w:rsid w:val="00E8717F"/>
    <w:rsid w:val="00E91C21"/>
    <w:rsid w:val="00EA3F5C"/>
    <w:rsid w:val="00EB1B94"/>
    <w:rsid w:val="00EB60A8"/>
    <w:rsid w:val="00EB6696"/>
    <w:rsid w:val="00ED1380"/>
    <w:rsid w:val="00ED3893"/>
    <w:rsid w:val="00EE57F5"/>
    <w:rsid w:val="00EE65B1"/>
    <w:rsid w:val="00EE7023"/>
    <w:rsid w:val="00EF7457"/>
    <w:rsid w:val="00F0470F"/>
    <w:rsid w:val="00F07CB5"/>
    <w:rsid w:val="00F1183C"/>
    <w:rsid w:val="00F147C5"/>
    <w:rsid w:val="00F1623A"/>
    <w:rsid w:val="00F16BAD"/>
    <w:rsid w:val="00F17B50"/>
    <w:rsid w:val="00F251DE"/>
    <w:rsid w:val="00F35401"/>
    <w:rsid w:val="00F44952"/>
    <w:rsid w:val="00F449A5"/>
    <w:rsid w:val="00F467D0"/>
    <w:rsid w:val="00F52C11"/>
    <w:rsid w:val="00F66307"/>
    <w:rsid w:val="00F82D0D"/>
    <w:rsid w:val="00FA072A"/>
    <w:rsid w:val="00FA42F6"/>
    <w:rsid w:val="00FA74EA"/>
    <w:rsid w:val="00FB0160"/>
    <w:rsid w:val="00FB7E5A"/>
    <w:rsid w:val="00FC1679"/>
    <w:rsid w:val="00FC2E12"/>
    <w:rsid w:val="00FC5457"/>
    <w:rsid w:val="00FC6345"/>
    <w:rsid w:val="00FD1261"/>
    <w:rsid w:val="00FD2262"/>
    <w:rsid w:val="00FD2E1C"/>
    <w:rsid w:val="00FD32C3"/>
    <w:rsid w:val="00FD44A7"/>
    <w:rsid w:val="00FD4A38"/>
    <w:rsid w:val="00FE2B50"/>
    <w:rsid w:val="00FE444E"/>
    <w:rsid w:val="00FF0C6C"/>
    <w:rsid w:val="00FF204F"/>
    <w:rsid w:val="00FF7355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3AD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4949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7143A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7143A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14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7143AD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43A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43AD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FC1679"/>
    <w:pPr>
      <w:ind w:left="720"/>
      <w:contextualSpacing/>
    </w:pPr>
  </w:style>
  <w:style w:type="paragraph" w:customStyle="1" w:styleId="Standard">
    <w:name w:val="Standard"/>
    <w:rsid w:val="00FC1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Zag11">
    <w:name w:val="Zag_11"/>
    <w:rsid w:val="00D458E4"/>
  </w:style>
  <w:style w:type="paragraph" w:styleId="a4">
    <w:name w:val="No Spacing"/>
    <w:aliases w:val="основа"/>
    <w:link w:val="a5"/>
    <w:uiPriority w:val="1"/>
    <w:qFormat/>
    <w:rsid w:val="00D45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D458E4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6">
    <w:name w:val="footnote reference"/>
    <w:basedOn w:val="a0"/>
    <w:rsid w:val="00E710BC"/>
  </w:style>
  <w:style w:type="paragraph" w:styleId="a7">
    <w:name w:val="footnote text"/>
    <w:aliases w:val="Знак6,F1"/>
    <w:basedOn w:val="a"/>
    <w:link w:val="a8"/>
    <w:unhideWhenUsed/>
    <w:rsid w:val="00E710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71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710B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710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4949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BA49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">
    <w:name w:val="Heading"/>
    <w:basedOn w:val="Standard"/>
    <w:next w:val="Textbody"/>
    <w:rsid w:val="00D669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69DA"/>
    <w:pPr>
      <w:spacing w:after="120"/>
    </w:pPr>
  </w:style>
  <w:style w:type="paragraph" w:styleId="ab">
    <w:name w:val="List"/>
    <w:basedOn w:val="Textbody"/>
    <w:rsid w:val="00D669DA"/>
  </w:style>
  <w:style w:type="paragraph" w:customStyle="1" w:styleId="11">
    <w:name w:val="Название объекта1"/>
    <w:basedOn w:val="Standard"/>
    <w:rsid w:val="00D669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69DA"/>
    <w:pPr>
      <w:suppressLineNumbers/>
    </w:pPr>
  </w:style>
  <w:style w:type="paragraph" w:customStyle="1" w:styleId="TableContents">
    <w:name w:val="Table Contents"/>
    <w:basedOn w:val="Standard"/>
    <w:rsid w:val="00D669DA"/>
    <w:pPr>
      <w:suppressLineNumbers/>
    </w:pPr>
  </w:style>
  <w:style w:type="paragraph" w:customStyle="1" w:styleId="TableHeading">
    <w:name w:val="Table Heading"/>
    <w:basedOn w:val="TableContents"/>
    <w:rsid w:val="00D669DA"/>
    <w:pPr>
      <w:jc w:val="center"/>
    </w:pPr>
    <w:rPr>
      <w:b/>
      <w:bCs/>
    </w:rPr>
  </w:style>
  <w:style w:type="character" w:customStyle="1" w:styleId="RTFNum21">
    <w:name w:val="RTF_Num 2 1"/>
    <w:rsid w:val="00D669DA"/>
    <w:rPr>
      <w:rFonts w:ascii="Symbol" w:hAnsi="Symbol"/>
    </w:rPr>
  </w:style>
  <w:style w:type="paragraph" w:styleId="ac">
    <w:name w:val="Plain Text"/>
    <w:basedOn w:val="a"/>
    <w:link w:val="ad"/>
    <w:rsid w:val="00D669DA"/>
    <w:pPr>
      <w:autoSpaceDN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669D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RTFNum2">
    <w:name w:val="RTF_Num 2"/>
    <w:basedOn w:val="a2"/>
    <w:rsid w:val="00D669DA"/>
    <w:pPr>
      <w:numPr>
        <w:numId w:val="77"/>
      </w:numPr>
    </w:pPr>
  </w:style>
  <w:style w:type="paragraph" w:styleId="ae">
    <w:name w:val="Normal (Web)"/>
    <w:basedOn w:val="a"/>
    <w:unhideWhenUsed/>
    <w:rsid w:val="00D669D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0">
    <w:name w:val="Верхний колонтитул Знак"/>
    <w:basedOn w:val="a0"/>
    <w:link w:val="af"/>
    <w:uiPriority w:val="99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D669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f2">
    <w:name w:val="Нижний колонтитул Знак"/>
    <w:basedOn w:val="a0"/>
    <w:link w:val="af1"/>
    <w:rsid w:val="00D669D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f3">
    <w:name w:val="Table Grid"/>
    <w:basedOn w:val="a1"/>
    <w:uiPriority w:val="59"/>
    <w:rsid w:val="00D66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AF65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65E5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366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E331A5"/>
  </w:style>
  <w:style w:type="character" w:customStyle="1" w:styleId="60">
    <w:name w:val="Заголовок 6 Знак"/>
    <w:basedOn w:val="a0"/>
    <w:link w:val="6"/>
    <w:uiPriority w:val="9"/>
    <w:rsid w:val="00714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7143A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714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43A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43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7143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qFormat/>
    <w:rsid w:val="007143AD"/>
    <w:rPr>
      <w:i/>
      <w:iCs/>
    </w:rPr>
  </w:style>
  <w:style w:type="paragraph" w:styleId="af5">
    <w:name w:val="Title"/>
    <w:basedOn w:val="a"/>
    <w:link w:val="af6"/>
    <w:qFormat/>
    <w:rsid w:val="007143A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143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43A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Body Text"/>
    <w:basedOn w:val="a"/>
    <w:link w:val="af8"/>
    <w:unhideWhenUsed/>
    <w:rsid w:val="007143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8">
    <w:name w:val="Основной текст Знак"/>
    <w:basedOn w:val="a0"/>
    <w:link w:val="af7"/>
    <w:rsid w:val="007143AD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FR2">
    <w:name w:val="FR2"/>
    <w:rsid w:val="007143A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unhideWhenUsed/>
    <w:rsid w:val="0071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7143AD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7143AD"/>
    <w:pPr>
      <w:keepNext/>
      <w:spacing w:before="240" w:after="60" w:line="240" w:lineRule="auto"/>
      <w:ind w:firstLine="709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33">
    <w:name w:val="заголовок 3"/>
    <w:basedOn w:val="a"/>
    <w:next w:val="a"/>
    <w:rsid w:val="007143AD"/>
    <w:pPr>
      <w:keepNext/>
      <w:spacing w:before="240" w:after="60" w:line="240" w:lineRule="auto"/>
      <w:ind w:firstLine="567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customStyle="1" w:styleId="310">
    <w:name w:val="Основной текст 31"/>
    <w:basedOn w:val="27"/>
    <w:rsid w:val="007143AD"/>
    <w:pPr>
      <w:jc w:val="both"/>
    </w:pPr>
  </w:style>
  <w:style w:type="paragraph" w:customStyle="1" w:styleId="27">
    <w:name w:val="Обычный2"/>
    <w:rsid w:val="00714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Произведения"/>
    <w:basedOn w:val="a"/>
    <w:rsid w:val="007143AD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Аннотации"/>
    <w:basedOn w:val="a"/>
    <w:rsid w:val="007143AD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rsid w:val="007143AD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b">
    <w:name w:val="page number"/>
    <w:basedOn w:val="a0"/>
    <w:rsid w:val="007143AD"/>
  </w:style>
  <w:style w:type="paragraph" w:styleId="34">
    <w:name w:val="Body Text 3"/>
    <w:basedOn w:val="a"/>
    <w:link w:val="35"/>
    <w:uiPriority w:val="99"/>
    <w:rsid w:val="007143AD"/>
    <w:pPr>
      <w:shd w:val="clear" w:color="auto" w:fill="FFFFFF"/>
      <w:spacing w:after="0" w:line="240" w:lineRule="auto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7143AD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fc">
    <w:name w:val="annotation reference"/>
    <w:basedOn w:val="a0"/>
    <w:semiHidden/>
    <w:rsid w:val="007143AD"/>
    <w:rPr>
      <w:sz w:val="16"/>
    </w:rPr>
  </w:style>
  <w:style w:type="paragraph" w:styleId="afd">
    <w:name w:val="annotation text"/>
    <w:basedOn w:val="a"/>
    <w:link w:val="afe"/>
    <w:semiHidden/>
    <w:rsid w:val="007143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sid w:val="0071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7143A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Block Text"/>
    <w:basedOn w:val="a"/>
    <w:rsid w:val="007143A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Balloon Text"/>
    <w:basedOn w:val="a"/>
    <w:link w:val="aff1"/>
    <w:unhideWhenUsed/>
    <w:rsid w:val="007143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ff1">
    <w:name w:val="Текст выноски Знак"/>
    <w:basedOn w:val="a0"/>
    <w:link w:val="aff0"/>
    <w:rsid w:val="007143AD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h1215">
    <w:name w:val="h1215"/>
    <w:basedOn w:val="a"/>
    <w:rsid w:val="007143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7143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6">
    <w:name w:val="Обычный3"/>
    <w:rsid w:val="007143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7143AD"/>
    <w:pPr>
      <w:spacing w:after="0" w:line="360" w:lineRule="auto"/>
      <w:ind w:firstLine="720"/>
      <w:jc w:val="both"/>
    </w:pPr>
    <w:rPr>
      <w:rFonts w:ascii="TimesDL" w:eastAsia="Times New Roman" w:hAnsi="TimesDL"/>
      <w:spacing w:val="8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7143AD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7143A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143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FR3">
    <w:name w:val="FR3"/>
    <w:rsid w:val="007143AD"/>
    <w:pPr>
      <w:widowControl w:val="0"/>
      <w:spacing w:before="160"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rsid w:val="007143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абзац"/>
    <w:basedOn w:val="a"/>
    <w:rsid w:val="007143A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3">
    <w:name w:val="Центр"/>
    <w:basedOn w:val="a"/>
    <w:rsid w:val="007143AD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f4">
    <w:name w:val="задвтекс"/>
    <w:basedOn w:val="a"/>
    <w:rsid w:val="007143AD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Стиль после центра"/>
    <w:basedOn w:val="a"/>
    <w:next w:val="a"/>
    <w:rsid w:val="007143A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7143AD"/>
    <w:pPr>
      <w:widowControl/>
      <w:jc w:val="center"/>
    </w:pPr>
    <w:rPr>
      <w:b/>
      <w:sz w:val="28"/>
    </w:rPr>
  </w:style>
  <w:style w:type="paragraph" w:customStyle="1" w:styleId="41">
    <w:name w:val="Заголовок 41"/>
    <w:basedOn w:val="a"/>
    <w:next w:val="a"/>
    <w:rsid w:val="007143AD"/>
    <w:pPr>
      <w:keepNext/>
      <w:keepLines/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7143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TOC Heading"/>
    <w:basedOn w:val="1"/>
    <w:next w:val="a"/>
    <w:uiPriority w:val="39"/>
    <w:unhideWhenUsed/>
    <w:qFormat/>
    <w:rsid w:val="007143AD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7143AD"/>
    <w:pPr>
      <w:spacing w:after="100"/>
    </w:pPr>
    <w:rPr>
      <w:rFonts w:asciiTheme="minorHAnsi" w:eastAsiaTheme="minorHAnsi" w:hAnsiTheme="minorHAnsi" w:cstheme="minorBidi"/>
    </w:rPr>
  </w:style>
  <w:style w:type="paragraph" w:styleId="28">
    <w:name w:val="toc 2"/>
    <w:basedOn w:val="a"/>
    <w:next w:val="a"/>
    <w:autoRedefine/>
    <w:uiPriority w:val="39"/>
    <w:unhideWhenUsed/>
    <w:rsid w:val="007143AD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7">
    <w:name w:val="toc 3"/>
    <w:basedOn w:val="a"/>
    <w:next w:val="a"/>
    <w:autoRedefine/>
    <w:uiPriority w:val="39"/>
    <w:unhideWhenUsed/>
    <w:rsid w:val="007143AD"/>
    <w:pPr>
      <w:tabs>
        <w:tab w:val="right" w:leader="dot" w:pos="9345"/>
      </w:tabs>
      <w:spacing w:after="100"/>
      <w:ind w:left="440"/>
    </w:pPr>
    <w:rPr>
      <w:rFonts w:asciiTheme="minorHAnsi" w:eastAsiaTheme="minorHAnsi" w:hAnsiTheme="minorHAnsi" w:cstheme="minorBidi"/>
      <w:b/>
      <w:noProof/>
    </w:rPr>
  </w:style>
  <w:style w:type="character" w:styleId="aff7">
    <w:name w:val="Hyperlink"/>
    <w:basedOn w:val="a0"/>
    <w:uiPriority w:val="99"/>
    <w:unhideWhenUsed/>
    <w:rsid w:val="007143AD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7143A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143AD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3589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FF7355"/>
    <w:pPr>
      <w:ind w:left="720"/>
    </w:pPr>
    <w:rPr>
      <w:rFonts w:eastAsia="Times New Roman" w:cs="Calibri"/>
    </w:rPr>
  </w:style>
  <w:style w:type="character" w:customStyle="1" w:styleId="aff8">
    <w:name w:val="Гипертекстовая ссылка"/>
    <w:basedOn w:val="a0"/>
    <w:rsid w:val="00E74341"/>
    <w:rPr>
      <w:rFonts w:ascii="Times New Roman" w:hAnsi="Times New Roman" w:cs="Times New Roman" w:hint="default"/>
      <w:color w:val="008000"/>
    </w:rPr>
  </w:style>
  <w:style w:type="paragraph" w:styleId="aff9">
    <w:name w:val="Subtitle"/>
    <w:basedOn w:val="af5"/>
    <w:next w:val="Textbody"/>
    <w:link w:val="affa"/>
    <w:rsid w:val="00D16826"/>
    <w:pPr>
      <w:suppressAutoHyphens/>
      <w:autoSpaceDN w:val="0"/>
      <w:textAlignment w:val="baseline"/>
    </w:pPr>
    <w:rPr>
      <w:bCs/>
      <w:i/>
      <w:iCs/>
      <w:kern w:val="3"/>
      <w:sz w:val="28"/>
      <w:szCs w:val="28"/>
    </w:rPr>
  </w:style>
  <w:style w:type="character" w:customStyle="1" w:styleId="affa">
    <w:name w:val="Подзаголовок Знак"/>
    <w:basedOn w:val="a0"/>
    <w:link w:val="aff9"/>
    <w:rsid w:val="00D16826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110">
    <w:name w:val="Заголовок 11"/>
    <w:basedOn w:val="Standard"/>
    <w:next w:val="Textbody"/>
    <w:rsid w:val="00D16826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 w:bidi="ar-SA"/>
    </w:rPr>
  </w:style>
  <w:style w:type="paragraph" w:customStyle="1" w:styleId="Textbodyindent">
    <w:name w:val="Text body indent"/>
    <w:basedOn w:val="Standard"/>
    <w:rsid w:val="00D16826"/>
    <w:pPr>
      <w:widowControl/>
      <w:spacing w:after="120"/>
      <w:ind w:left="283"/>
    </w:pPr>
    <w:rPr>
      <w:rFonts w:eastAsia="Times New Roman" w:cs="Times New Roman"/>
      <w:lang w:val="ru-RU" w:eastAsia="ru-RU" w:bidi="ar-SA"/>
    </w:rPr>
  </w:style>
  <w:style w:type="paragraph" w:customStyle="1" w:styleId="17">
    <w:name w:val="Нижний колонтитул1"/>
    <w:basedOn w:val="Standard"/>
    <w:rsid w:val="00D16826"/>
    <w:pPr>
      <w:widowControl/>
      <w:suppressLineNumbers/>
      <w:tabs>
        <w:tab w:val="center" w:pos="4677"/>
        <w:tab w:val="right" w:pos="9355"/>
      </w:tabs>
    </w:pPr>
    <w:rPr>
      <w:rFonts w:eastAsia="Times New Roman" w:cs="Times New Roman"/>
      <w:lang w:val="ru-RU" w:eastAsia="ru-RU" w:bidi="ar-SA"/>
    </w:rPr>
  </w:style>
  <w:style w:type="paragraph" w:customStyle="1" w:styleId="211">
    <w:name w:val="Заголовок 21"/>
    <w:basedOn w:val="Standard"/>
    <w:next w:val="Textbody"/>
    <w:rsid w:val="00D16826"/>
    <w:pPr>
      <w:keepNext/>
      <w:widowControl/>
      <w:jc w:val="center"/>
      <w:outlineLvl w:val="1"/>
    </w:pPr>
    <w:rPr>
      <w:rFonts w:eastAsia="Times New Roman" w:cs="Times New Roman"/>
      <w:sz w:val="32"/>
      <w:lang w:val="ru-RU" w:eastAsia="ru-RU" w:bidi="ar-SA"/>
    </w:rPr>
  </w:style>
  <w:style w:type="paragraph" w:customStyle="1" w:styleId="312">
    <w:name w:val="Заголовок 31"/>
    <w:basedOn w:val="af5"/>
    <w:next w:val="Textbody"/>
    <w:rsid w:val="00D16826"/>
    <w:pPr>
      <w:suppressAutoHyphens/>
      <w:autoSpaceDN w:val="0"/>
      <w:textAlignment w:val="baseline"/>
      <w:outlineLvl w:val="2"/>
    </w:pPr>
    <w:rPr>
      <w:rFonts w:ascii="Liberation Serif" w:eastAsia="DejaVu Sans Condensed" w:hAnsi="Liberation Serif" w:cs="Lucida Sans"/>
      <w:bCs/>
      <w:kern w:val="3"/>
      <w:sz w:val="28"/>
      <w:szCs w:val="28"/>
    </w:rPr>
  </w:style>
  <w:style w:type="paragraph" w:customStyle="1" w:styleId="HorizontalLine">
    <w:name w:val="Horizontal Line"/>
    <w:basedOn w:val="Standard"/>
    <w:next w:val="Textbody"/>
    <w:rsid w:val="00D16826"/>
    <w:pPr>
      <w:widowControl/>
      <w:suppressLineNumbers/>
      <w:pBdr>
        <w:bottom w:val="double" w:sz="2" w:space="0" w:color="808080"/>
      </w:pBdr>
      <w:spacing w:after="283"/>
    </w:pPr>
    <w:rPr>
      <w:rFonts w:eastAsia="Times New Roman" w:cs="Times New Roman"/>
      <w:sz w:val="12"/>
      <w:szCs w:val="12"/>
      <w:lang w:val="ru-RU" w:eastAsia="ru-RU" w:bidi="ar-SA"/>
    </w:rPr>
  </w:style>
  <w:style w:type="character" w:customStyle="1" w:styleId="ListLabel1">
    <w:name w:val="ListLabel 1"/>
    <w:rsid w:val="00D16826"/>
    <w:rPr>
      <w:sz w:val="20"/>
      <w:szCs w:val="20"/>
    </w:rPr>
  </w:style>
  <w:style w:type="character" w:customStyle="1" w:styleId="ListLabel2">
    <w:name w:val="ListLabel 2"/>
    <w:rsid w:val="00D16826"/>
    <w:rPr>
      <w:rFonts w:cs="Courier New"/>
    </w:rPr>
  </w:style>
  <w:style w:type="character" w:customStyle="1" w:styleId="ListLabel3">
    <w:name w:val="ListLabel 3"/>
    <w:rsid w:val="00D16826"/>
    <w:rPr>
      <w:b w:val="0"/>
    </w:rPr>
  </w:style>
  <w:style w:type="character" w:customStyle="1" w:styleId="ListLabel4">
    <w:name w:val="ListLabel 4"/>
    <w:rsid w:val="00D16826"/>
    <w:rPr>
      <w:rFonts w:eastAsia="Times New Roman" w:cs="Times New Roman"/>
    </w:rPr>
  </w:style>
  <w:style w:type="character" w:customStyle="1" w:styleId="NumberingSymbols">
    <w:name w:val="Numbering Symbols"/>
    <w:rsid w:val="00D16826"/>
  </w:style>
  <w:style w:type="character" w:customStyle="1" w:styleId="StrongEmphasis">
    <w:name w:val="Strong Emphasis"/>
    <w:rsid w:val="00D16826"/>
    <w:rPr>
      <w:b/>
      <w:bCs/>
    </w:rPr>
  </w:style>
  <w:style w:type="character" w:customStyle="1" w:styleId="Internetlink">
    <w:name w:val="Internet link"/>
    <w:rsid w:val="00D16826"/>
    <w:rPr>
      <w:color w:val="000080"/>
      <w:u w:val="single"/>
    </w:rPr>
  </w:style>
  <w:style w:type="character" w:customStyle="1" w:styleId="BulletSymbols">
    <w:name w:val="Bullet Symbols"/>
    <w:rsid w:val="00D16826"/>
    <w:rPr>
      <w:rFonts w:ascii="OpenSymbol" w:eastAsia="OpenSymbol" w:hAnsi="OpenSymbol" w:cs="OpenSymbol"/>
    </w:rPr>
  </w:style>
  <w:style w:type="paragraph" w:customStyle="1" w:styleId="affb">
    <w:name w:val="Базовый"/>
    <w:rsid w:val="00D16826"/>
    <w:pPr>
      <w:tabs>
        <w:tab w:val="left" w:pos="708"/>
      </w:tabs>
      <w:suppressAutoHyphens/>
      <w:autoSpaceDN w:val="0"/>
    </w:pPr>
    <w:rPr>
      <w:rFonts w:ascii="Calibri" w:eastAsia="DejaVu Sans Condensed" w:hAnsi="Calibri" w:cs="Times New Roman"/>
      <w:color w:val="00000A"/>
    </w:rPr>
  </w:style>
  <w:style w:type="paragraph" w:customStyle="1" w:styleId="affc">
    <w:name w:val="Содержимое таблицы"/>
    <w:basedOn w:val="affb"/>
    <w:rsid w:val="00D16826"/>
    <w:pPr>
      <w:suppressLineNumbers/>
    </w:pPr>
  </w:style>
  <w:style w:type="numbering" w:customStyle="1" w:styleId="WWNum1">
    <w:name w:val="WWNum1"/>
    <w:basedOn w:val="a2"/>
    <w:rsid w:val="00D16826"/>
    <w:pPr>
      <w:numPr>
        <w:numId w:val="122"/>
      </w:numPr>
    </w:pPr>
  </w:style>
  <w:style w:type="numbering" w:customStyle="1" w:styleId="WWNum2">
    <w:name w:val="WWNum2"/>
    <w:basedOn w:val="a2"/>
    <w:rsid w:val="00D16826"/>
    <w:pPr>
      <w:numPr>
        <w:numId w:val="123"/>
      </w:numPr>
    </w:pPr>
  </w:style>
  <w:style w:type="numbering" w:customStyle="1" w:styleId="WWNum3">
    <w:name w:val="WWNum3"/>
    <w:basedOn w:val="a2"/>
    <w:rsid w:val="00D16826"/>
    <w:pPr>
      <w:numPr>
        <w:numId w:val="124"/>
      </w:numPr>
    </w:pPr>
  </w:style>
  <w:style w:type="numbering" w:customStyle="1" w:styleId="WWNum4">
    <w:name w:val="WWNum4"/>
    <w:basedOn w:val="a2"/>
    <w:rsid w:val="00D16826"/>
    <w:pPr>
      <w:numPr>
        <w:numId w:val="125"/>
      </w:numPr>
    </w:pPr>
  </w:style>
  <w:style w:type="numbering" w:customStyle="1" w:styleId="WWNum5">
    <w:name w:val="WWNum5"/>
    <w:basedOn w:val="a2"/>
    <w:rsid w:val="00D16826"/>
    <w:pPr>
      <w:numPr>
        <w:numId w:val="126"/>
      </w:numPr>
    </w:pPr>
  </w:style>
  <w:style w:type="numbering" w:customStyle="1" w:styleId="WWNum6">
    <w:name w:val="WWNum6"/>
    <w:basedOn w:val="a2"/>
    <w:rsid w:val="00D16826"/>
    <w:pPr>
      <w:numPr>
        <w:numId w:val="127"/>
      </w:numPr>
    </w:pPr>
  </w:style>
  <w:style w:type="numbering" w:customStyle="1" w:styleId="WWNum7">
    <w:name w:val="WWNum7"/>
    <w:basedOn w:val="a2"/>
    <w:rsid w:val="00D16826"/>
    <w:pPr>
      <w:numPr>
        <w:numId w:val="128"/>
      </w:numPr>
    </w:pPr>
  </w:style>
  <w:style w:type="numbering" w:customStyle="1" w:styleId="WWNum8">
    <w:name w:val="WWNum8"/>
    <w:basedOn w:val="a2"/>
    <w:rsid w:val="00D16826"/>
    <w:pPr>
      <w:numPr>
        <w:numId w:val="129"/>
      </w:numPr>
    </w:pPr>
  </w:style>
  <w:style w:type="numbering" w:customStyle="1" w:styleId="WWNum9">
    <w:name w:val="WWNum9"/>
    <w:basedOn w:val="a2"/>
    <w:rsid w:val="00D16826"/>
    <w:pPr>
      <w:numPr>
        <w:numId w:val="130"/>
      </w:numPr>
    </w:pPr>
  </w:style>
  <w:style w:type="numbering" w:customStyle="1" w:styleId="WWNum10">
    <w:name w:val="WWNum10"/>
    <w:basedOn w:val="a2"/>
    <w:rsid w:val="00D16826"/>
    <w:pPr>
      <w:numPr>
        <w:numId w:val="131"/>
      </w:numPr>
    </w:pPr>
  </w:style>
  <w:style w:type="numbering" w:customStyle="1" w:styleId="WWNum11">
    <w:name w:val="WWNum11"/>
    <w:basedOn w:val="a2"/>
    <w:rsid w:val="00D16826"/>
    <w:pPr>
      <w:numPr>
        <w:numId w:val="132"/>
      </w:numPr>
    </w:pPr>
  </w:style>
  <w:style w:type="numbering" w:customStyle="1" w:styleId="WWNum12">
    <w:name w:val="WWNum12"/>
    <w:basedOn w:val="a2"/>
    <w:rsid w:val="00D16826"/>
    <w:pPr>
      <w:numPr>
        <w:numId w:val="133"/>
      </w:numPr>
    </w:pPr>
  </w:style>
  <w:style w:type="numbering" w:customStyle="1" w:styleId="WWNum13">
    <w:name w:val="WWNum13"/>
    <w:basedOn w:val="a2"/>
    <w:rsid w:val="00D16826"/>
    <w:pPr>
      <w:numPr>
        <w:numId w:val="134"/>
      </w:numPr>
    </w:pPr>
  </w:style>
  <w:style w:type="numbering" w:customStyle="1" w:styleId="WW8Num1">
    <w:name w:val="WW8Num1"/>
    <w:basedOn w:val="a2"/>
    <w:rsid w:val="00D16826"/>
    <w:pPr>
      <w:numPr>
        <w:numId w:val="135"/>
      </w:numPr>
    </w:pPr>
  </w:style>
  <w:style w:type="character" w:customStyle="1" w:styleId="18">
    <w:name w:val="Нижний колонтитул Знак1"/>
    <w:basedOn w:val="a0"/>
    <w:uiPriority w:val="99"/>
    <w:semiHidden/>
    <w:rsid w:val="00D16826"/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357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db-mon/mo/Data/d_10/m88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/db-mon/mo/Data/d_08/m24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F169-4E5E-4FA8-885A-8540AD9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20</TotalTime>
  <Pages>150</Pages>
  <Words>64838</Words>
  <Characters>369583</Characters>
  <Application>Microsoft Office Word</Application>
  <DocSecurity>0</DocSecurity>
  <Lines>3079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ОШ-1</cp:lastModifiedBy>
  <cp:revision>47</cp:revision>
  <cp:lastPrinted>2002-01-01T02:17:00Z</cp:lastPrinted>
  <dcterms:created xsi:type="dcterms:W3CDTF">2014-12-10T12:26:00Z</dcterms:created>
  <dcterms:modified xsi:type="dcterms:W3CDTF">2020-03-12T08:11:00Z</dcterms:modified>
</cp:coreProperties>
</file>